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E9F9" w14:textId="42850545" w:rsidR="00B44436" w:rsidRDefault="00B44436" w:rsidP="00B44436">
      <w:pPr>
        <w:pStyle w:val="Heading1"/>
        <w:spacing w:before="0" w:line="240" w:lineRule="auto"/>
        <w:rPr>
          <w:rFonts w:ascii="Segoe UI" w:hAnsi="Segoe UI" w:cs="Segoe UI"/>
          <w:sz w:val="24"/>
          <w:szCs w:val="24"/>
        </w:rPr>
      </w:pPr>
      <w:bookmarkStart w:id="0" w:name="_Hlk519702730"/>
      <w:r>
        <w:rPr>
          <w:rFonts w:ascii="Segoe UI" w:hAnsi="Segoe UI" w:cs="Segoe UI"/>
          <w:sz w:val="24"/>
          <w:szCs w:val="24"/>
        </w:rPr>
        <w:t xml:space="preserve">Microsoft FY20 Fourth Quarter Earnings Conference Call </w:t>
      </w:r>
    </w:p>
    <w:p w14:paraId="021DEC13" w14:textId="77777777" w:rsidR="00B44436" w:rsidRDefault="00B44436" w:rsidP="00B44436">
      <w:pPr>
        <w:pStyle w:val="Heading1"/>
        <w:spacing w:before="0" w:line="240" w:lineRule="auto"/>
        <w:rPr>
          <w:rFonts w:ascii="Segoe UI" w:hAnsi="Segoe UI" w:cs="Segoe UI"/>
          <w:sz w:val="24"/>
          <w:szCs w:val="24"/>
        </w:rPr>
      </w:pPr>
      <w:r>
        <w:rPr>
          <w:rFonts w:ascii="Segoe UI" w:hAnsi="Segoe UI" w:cs="Segoe UI"/>
          <w:sz w:val="24"/>
          <w:szCs w:val="24"/>
        </w:rPr>
        <w:t xml:space="preserve">Michael Spencer, Satya Nadella, Amy Hood </w:t>
      </w:r>
    </w:p>
    <w:p w14:paraId="707CE985" w14:textId="7306BFEE" w:rsidR="00B44436" w:rsidRDefault="00B44436" w:rsidP="00B44436">
      <w:pPr>
        <w:spacing w:after="0" w:line="240" w:lineRule="auto"/>
        <w:rPr>
          <w:rFonts w:ascii="Segoe UI" w:hAnsi="Segoe UI" w:cs="Segoe UI"/>
          <w:sz w:val="24"/>
          <w:szCs w:val="24"/>
        </w:rPr>
      </w:pPr>
      <w:r>
        <w:rPr>
          <w:rFonts w:ascii="Segoe UI" w:hAnsi="Segoe UI" w:cs="Segoe UI"/>
          <w:sz w:val="24"/>
          <w:szCs w:val="24"/>
        </w:rPr>
        <w:t>Wednesday, July 22, 2020</w:t>
      </w:r>
    </w:p>
    <w:p w14:paraId="65C95DFD" w14:textId="77777777" w:rsidR="00B44436" w:rsidRDefault="00B44436" w:rsidP="00B44436">
      <w:pPr>
        <w:spacing w:after="0" w:line="240" w:lineRule="auto"/>
        <w:rPr>
          <w:rFonts w:ascii="Segoe UI" w:hAnsi="Segoe UI" w:cs="Segoe UI"/>
          <w:b/>
          <w:sz w:val="28"/>
          <w:szCs w:val="28"/>
        </w:rPr>
      </w:pPr>
    </w:p>
    <w:p w14:paraId="6AA21C37" w14:textId="3E2EE066" w:rsidR="00B44436" w:rsidRPr="00B44436" w:rsidRDefault="00B44436" w:rsidP="00B44436">
      <w:pPr>
        <w:spacing w:after="0" w:line="240" w:lineRule="auto"/>
        <w:rPr>
          <w:rFonts w:ascii="Segoe UI" w:hAnsi="Segoe UI" w:cs="Segoe UI"/>
          <w:b/>
          <w:sz w:val="28"/>
          <w:szCs w:val="28"/>
        </w:rPr>
      </w:pPr>
      <w:r w:rsidRPr="00B44436">
        <w:rPr>
          <w:rFonts w:ascii="Segoe UI" w:hAnsi="Segoe UI" w:cs="Segoe UI"/>
          <w:b/>
        </w:rPr>
        <w:t>MICHAEL SPENCER</w:t>
      </w:r>
      <w:r w:rsidRPr="00175759">
        <w:rPr>
          <w:rFonts w:ascii="Segoe UI" w:hAnsi="Segoe UI" w:cs="Segoe UI"/>
          <w:b/>
          <w:sz w:val="28"/>
          <w:szCs w:val="28"/>
        </w:rPr>
        <w:t xml:space="preserve">: </w:t>
      </w:r>
      <w:r w:rsidRPr="00B44436">
        <w:rPr>
          <w:rFonts w:ascii="Segoe UI" w:hAnsi="Segoe UI" w:cs="Segoe UI"/>
          <w:color w:val="000000" w:themeColor="text1"/>
        </w:rPr>
        <w:t>Good</w:t>
      </w:r>
      <w:r w:rsidRPr="00B872A6">
        <w:rPr>
          <w:rFonts w:ascii="Segoe UI" w:hAnsi="Segoe UI" w:cs="Segoe UI"/>
          <w:color w:val="000000" w:themeColor="text1"/>
          <w:sz w:val="28"/>
          <w:szCs w:val="28"/>
        </w:rPr>
        <w:t xml:space="preserve"> </w:t>
      </w:r>
      <w:r w:rsidRPr="00B44436">
        <w:rPr>
          <w:rFonts w:ascii="Segoe UI" w:hAnsi="Segoe UI" w:cs="Segoe UI"/>
          <w:color w:val="000000" w:themeColor="text1"/>
        </w:rPr>
        <w:t xml:space="preserve">afternoon and thank you for joining us today. On the call with me are Satya Nadella, chief executive officer, Amy Hood, chief financial officer, Frank Brod, chief accounting officer, and Keith Dolliver, deputy general counsel. </w:t>
      </w:r>
    </w:p>
    <w:p w14:paraId="68214A30" w14:textId="77777777" w:rsidR="00B44436" w:rsidRPr="00B44436" w:rsidRDefault="00B44436" w:rsidP="00B44436">
      <w:pPr>
        <w:spacing w:after="0" w:line="240" w:lineRule="auto"/>
        <w:rPr>
          <w:rFonts w:ascii="Segoe UI" w:hAnsi="Segoe UI" w:cs="Segoe UI"/>
          <w:color w:val="000000" w:themeColor="text1"/>
        </w:rPr>
      </w:pPr>
    </w:p>
    <w:p w14:paraId="6027F5F7" w14:textId="77777777" w:rsidR="00B44436" w:rsidRPr="00B44436" w:rsidRDefault="00B44436" w:rsidP="00B44436">
      <w:pPr>
        <w:spacing w:after="0" w:line="240" w:lineRule="auto"/>
        <w:rPr>
          <w:rFonts w:ascii="Segoe UI" w:hAnsi="Segoe UI" w:cs="Segoe UI"/>
          <w:color w:val="000000" w:themeColor="text1"/>
        </w:rPr>
      </w:pPr>
      <w:r w:rsidRPr="00B44436">
        <w:rPr>
          <w:rFonts w:ascii="Segoe UI" w:hAnsi="Segoe UI" w:cs="Segoe UI"/>
          <w:color w:val="000000" w:themeColor="text1"/>
        </w:rPr>
        <w:t xml:space="preserve">On the Microsoft Investor Relations website, you can find our earnings press release and financial summary slide deck, which is intended to supplement our prepared remarks during today’s call and provides the reconciliation of differences between GAAP and non-GAAP financial measures. </w:t>
      </w:r>
    </w:p>
    <w:p w14:paraId="7813FF76" w14:textId="77777777" w:rsidR="00B44436" w:rsidRPr="00B44436" w:rsidRDefault="00B44436" w:rsidP="00B44436">
      <w:pPr>
        <w:spacing w:after="0" w:line="240" w:lineRule="auto"/>
        <w:rPr>
          <w:rFonts w:ascii="Segoe UI" w:hAnsi="Segoe UI" w:cs="Segoe UI"/>
          <w:color w:val="000000" w:themeColor="text1"/>
        </w:rPr>
      </w:pPr>
    </w:p>
    <w:p w14:paraId="323C3FF0" w14:textId="77777777" w:rsidR="00B44436" w:rsidRPr="00B44436" w:rsidRDefault="00B44436" w:rsidP="00B44436">
      <w:pPr>
        <w:spacing w:after="0" w:line="240" w:lineRule="auto"/>
        <w:rPr>
          <w:rFonts w:ascii="Segoe UI" w:hAnsi="Segoe UI" w:cs="Segoe UI"/>
          <w:color w:val="000000" w:themeColor="text1"/>
        </w:rPr>
      </w:pPr>
      <w:r w:rsidRPr="00B44436">
        <w:rPr>
          <w:rFonts w:ascii="Segoe UI" w:hAnsi="Segoe UI" w:cs="Segoe UI"/>
          <w:color w:val="000000" w:themeColor="text1"/>
        </w:rPr>
        <w:t>Unless otherwise specified, we will refer to non-GAAP metrics on the call. The non-GAAP financial measures provided should not be considered as a substitute for or superior to the measures of financial performance prepared in accordance with GAAP. They are included as additional clarifying items to aid investors in further understanding the company's fourth quarter performance in addition to the impact these items and events have on the financial results.</w:t>
      </w:r>
    </w:p>
    <w:p w14:paraId="4C6DAD95" w14:textId="77777777" w:rsidR="00B44436" w:rsidRPr="00B44436" w:rsidRDefault="00B44436" w:rsidP="00B44436">
      <w:pPr>
        <w:spacing w:after="0" w:line="240" w:lineRule="auto"/>
        <w:rPr>
          <w:rFonts w:ascii="Segoe UI" w:hAnsi="Segoe UI" w:cs="Segoe UI"/>
          <w:color w:val="000000" w:themeColor="text1"/>
        </w:rPr>
      </w:pPr>
    </w:p>
    <w:p w14:paraId="26A90D57" w14:textId="5089E1F3" w:rsidR="00B44436" w:rsidRDefault="00B44436" w:rsidP="00B44436">
      <w:pPr>
        <w:spacing w:after="0" w:line="240" w:lineRule="auto"/>
        <w:rPr>
          <w:rFonts w:ascii="Segoe UI" w:hAnsi="Segoe UI" w:cs="Segoe UI"/>
          <w:color w:val="000000" w:themeColor="text1"/>
        </w:rPr>
      </w:pPr>
      <w:r w:rsidRPr="00B44436">
        <w:rPr>
          <w:rFonts w:ascii="Segoe UI" w:hAnsi="Segoe UI" w:cs="Segoe UI"/>
          <w:color w:val="000000" w:themeColor="text1"/>
        </w:rPr>
        <w:t xml:space="preserve">All growth comparisons we make on the call today relate to the corresponding period of last year unless otherwise noted. We will also provide growth rates in constant currency, when available, as a framework for assessing how our underlying businesses performed, excluding the effect of foreign currency rate fluctuations. Where growth rates are the same in constant currency, we will refer to the growth rate only. </w:t>
      </w:r>
    </w:p>
    <w:p w14:paraId="54AE0F34" w14:textId="77777777" w:rsidR="007220ED" w:rsidRPr="00B44436" w:rsidRDefault="007220ED" w:rsidP="00B44436">
      <w:pPr>
        <w:spacing w:after="0" w:line="240" w:lineRule="auto"/>
        <w:rPr>
          <w:rFonts w:ascii="Segoe UI" w:hAnsi="Segoe UI" w:cs="Segoe UI"/>
          <w:color w:val="000000" w:themeColor="text1"/>
        </w:rPr>
      </w:pPr>
    </w:p>
    <w:p w14:paraId="3E717EC6" w14:textId="77777777" w:rsidR="00B44436" w:rsidRPr="00B44436" w:rsidRDefault="00B44436" w:rsidP="00B44436">
      <w:pPr>
        <w:spacing w:after="0" w:line="240" w:lineRule="auto"/>
        <w:rPr>
          <w:rFonts w:ascii="Segoe UI" w:hAnsi="Segoe UI" w:cs="Segoe UI"/>
          <w:color w:val="000000" w:themeColor="text1"/>
        </w:rPr>
      </w:pPr>
      <w:r w:rsidRPr="00B44436">
        <w:rPr>
          <w:rFonts w:ascii="Segoe UI" w:hAnsi="Segoe UI" w:cs="Segoe UI"/>
          <w:color w:val="000000" w:themeColor="text1"/>
        </w:rPr>
        <w:t xml:space="preserve">We will post our prepared remarks to our website immediately following the call until the complete transcript is available. Today's call is being webcast live and recorded. If you ask a question, it will be included in our live transmission, in the transcript, and in any future use of the recording. You can replay the call and view the transcript on the Microsoft Investor Relations website. </w:t>
      </w:r>
    </w:p>
    <w:p w14:paraId="2319464D" w14:textId="77777777" w:rsidR="00B44436" w:rsidRPr="00B44436" w:rsidRDefault="00B44436" w:rsidP="00B44436">
      <w:pPr>
        <w:spacing w:after="0" w:line="240" w:lineRule="auto"/>
        <w:rPr>
          <w:rFonts w:ascii="Segoe UI" w:hAnsi="Segoe UI" w:cs="Segoe UI"/>
          <w:color w:val="000000" w:themeColor="text1"/>
        </w:rPr>
      </w:pPr>
    </w:p>
    <w:p w14:paraId="00884989" w14:textId="64FE0D70" w:rsidR="00B44436" w:rsidRPr="00B44436" w:rsidRDefault="00B44436" w:rsidP="00B44436">
      <w:pPr>
        <w:spacing w:after="0" w:line="240" w:lineRule="auto"/>
        <w:rPr>
          <w:rFonts w:ascii="Segoe UI" w:hAnsi="Segoe UI" w:cs="Segoe UI"/>
          <w:color w:val="000000" w:themeColor="text1"/>
        </w:rPr>
      </w:pPr>
      <w:r w:rsidRPr="00B44436">
        <w:rPr>
          <w:rFonts w:ascii="Segoe UI" w:hAnsi="Segoe UI" w:cs="Segoe UI"/>
          <w:color w:val="000000" w:themeColor="text1"/>
        </w:rPr>
        <w:t xml:space="preserve">During this call, we will be making forward-looking statements which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other reports and filings with the Securities and Exchange Commission. We do not undertake any duty to update any forward-looking statement. </w:t>
      </w:r>
    </w:p>
    <w:p w14:paraId="0779BFA6" w14:textId="77777777" w:rsidR="00B44436" w:rsidRPr="00B44436" w:rsidRDefault="00B44436" w:rsidP="00B44436">
      <w:pPr>
        <w:pStyle w:val="NormalWeb"/>
        <w:rPr>
          <w:rFonts w:ascii="Segoe UI" w:hAnsi="Segoe UI" w:cs="Segoe UI"/>
          <w:color w:val="000000" w:themeColor="text1"/>
        </w:rPr>
      </w:pPr>
      <w:r w:rsidRPr="00B44436">
        <w:rPr>
          <w:rFonts w:ascii="Segoe UI" w:hAnsi="Segoe UI" w:cs="Segoe UI"/>
          <w:color w:val="000000" w:themeColor="text1"/>
        </w:rPr>
        <w:t xml:space="preserve">And with that, I’ll turn the call over to Satya. </w:t>
      </w:r>
    </w:p>
    <w:p w14:paraId="7BAB32C1" w14:textId="1140F51F" w:rsidR="00530718" w:rsidRDefault="00B44436" w:rsidP="001D2E76">
      <w:pPr>
        <w:spacing w:after="0" w:line="240" w:lineRule="auto"/>
        <w:rPr>
          <w:rFonts w:ascii="Segoe UI" w:hAnsi="Segoe UI" w:cs="Segoe UI"/>
          <w:color w:val="000000" w:themeColor="text1"/>
        </w:rPr>
      </w:pPr>
      <w:r>
        <w:rPr>
          <w:rFonts w:ascii="Segoe UI" w:hAnsi="Segoe UI" w:cs="Segoe UI"/>
          <w:b/>
        </w:rPr>
        <w:t>SATYA NADELLA</w:t>
      </w:r>
      <w:r w:rsidRPr="00A73E66">
        <w:rPr>
          <w:rFonts w:ascii="Segoe UI" w:hAnsi="Segoe UI" w:cs="Segoe UI"/>
          <w:color w:val="000000" w:themeColor="text1"/>
        </w:rPr>
        <w:t xml:space="preserve">: </w:t>
      </w:r>
      <w:bookmarkEnd w:id="0"/>
      <w:r w:rsidR="001D2E76">
        <w:rPr>
          <w:rFonts w:ascii="Segoe UI" w:hAnsi="Segoe UI" w:cs="Segoe UI"/>
          <w:color w:val="000000" w:themeColor="text1"/>
        </w:rPr>
        <w:t xml:space="preserve"> </w:t>
      </w:r>
      <w:r w:rsidR="00530718" w:rsidRPr="00530718">
        <w:rPr>
          <w:rFonts w:ascii="Segoe UI" w:hAnsi="Segoe UI" w:cs="Segoe UI"/>
          <w:color w:val="000000" w:themeColor="text1"/>
        </w:rPr>
        <w:t>Thank you, Mike.</w:t>
      </w:r>
    </w:p>
    <w:p w14:paraId="04085386" w14:textId="77777777" w:rsidR="001D2E76" w:rsidRPr="00530718" w:rsidRDefault="001D2E76" w:rsidP="001D2E76">
      <w:pPr>
        <w:spacing w:after="0" w:line="240" w:lineRule="auto"/>
        <w:rPr>
          <w:rFonts w:ascii="Segoe UI" w:hAnsi="Segoe UI" w:cs="Segoe UI"/>
          <w:color w:val="000000" w:themeColor="text1"/>
        </w:rPr>
      </w:pPr>
    </w:p>
    <w:p w14:paraId="71C72081" w14:textId="6CE81239" w:rsid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We delivered record results this fiscal year, powered by our commercial cloud, which surpassed $50 billion in revenue for the first time – up 36 percent year over year.</w:t>
      </w:r>
    </w:p>
    <w:p w14:paraId="1E100613" w14:textId="77777777" w:rsidR="001D2E76" w:rsidRPr="00530718" w:rsidRDefault="001D2E76" w:rsidP="001D2E76">
      <w:pPr>
        <w:spacing w:after="0" w:line="240" w:lineRule="auto"/>
        <w:rPr>
          <w:rFonts w:ascii="Segoe UI" w:hAnsi="Segoe UI" w:cs="Segoe UI"/>
          <w:color w:val="000000" w:themeColor="text1"/>
        </w:rPr>
      </w:pPr>
    </w:p>
    <w:p w14:paraId="7F36E195" w14:textId="16C22831"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The last five months have made it </w:t>
      </w:r>
      <w:r w:rsidR="007220ED">
        <w:rPr>
          <w:rFonts w:ascii="Segoe UI" w:hAnsi="Segoe UI" w:cs="Segoe UI"/>
          <w:color w:val="000000" w:themeColor="text1"/>
        </w:rPr>
        <w:t xml:space="preserve">very </w:t>
      </w:r>
      <w:r w:rsidRPr="00530718">
        <w:rPr>
          <w:rFonts w:ascii="Segoe UI" w:hAnsi="Segoe UI" w:cs="Segoe UI"/>
          <w:color w:val="000000" w:themeColor="text1"/>
        </w:rPr>
        <w:t>clear that digital tech intensity is key to business resilience. Organizations that build their own digital capability will recover faster and emerge from this crisis stronger.</w:t>
      </w:r>
    </w:p>
    <w:p w14:paraId="2C48F656" w14:textId="77777777" w:rsidR="001D2E76" w:rsidRDefault="001D2E76" w:rsidP="001D2E76">
      <w:pPr>
        <w:spacing w:after="0" w:line="240" w:lineRule="auto"/>
        <w:rPr>
          <w:rFonts w:ascii="Segoe UI" w:hAnsi="Segoe UI" w:cs="Segoe UI"/>
          <w:color w:val="000000" w:themeColor="text1"/>
        </w:rPr>
      </w:pPr>
    </w:p>
    <w:p w14:paraId="7779008B" w14:textId="67C5D9FF"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lastRenderedPageBreak/>
        <w:t>We are seeing businesses accelerate the digitization of every part of their operations – from manufacturing to sales and customer service – to reimagine how they meet customer needs – from curbside pickup and contactless shopping in retail, to telemedicine in healthcare.</w:t>
      </w:r>
    </w:p>
    <w:p w14:paraId="7064DD0F" w14:textId="77777777" w:rsidR="001D2E76" w:rsidRDefault="001D2E76" w:rsidP="001D2E76">
      <w:pPr>
        <w:spacing w:after="0" w:line="240" w:lineRule="auto"/>
        <w:rPr>
          <w:rFonts w:ascii="Segoe UI" w:hAnsi="Segoe UI" w:cs="Segoe UI"/>
          <w:color w:val="000000" w:themeColor="text1"/>
        </w:rPr>
      </w:pPr>
    </w:p>
    <w:p w14:paraId="7816D897" w14:textId="061F0DE6"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That’s why we are building the full, modern technology stack – powered by cloud and AI and underpinned by security and compliance – to help every organization digitally transform.</w:t>
      </w:r>
    </w:p>
    <w:p w14:paraId="4BC90766" w14:textId="77777777" w:rsidR="001D2E76" w:rsidRDefault="001D2E76" w:rsidP="001D2E76">
      <w:pPr>
        <w:spacing w:after="0" w:line="240" w:lineRule="auto"/>
        <w:rPr>
          <w:rFonts w:ascii="Segoe UI" w:hAnsi="Segoe UI" w:cs="Segoe UI"/>
          <w:color w:val="000000" w:themeColor="text1"/>
        </w:rPr>
      </w:pPr>
    </w:p>
    <w:p w14:paraId="317BA377" w14:textId="6881849A" w:rsidR="001D2E76"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Now, I’ll highlight our innovation and momentum, starting with Azure.</w:t>
      </w:r>
    </w:p>
    <w:p w14:paraId="521DCF67" w14:textId="0ED23659"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br/>
        <w:t xml:space="preserve">Every organization today needs a distributed computing fabric to run essential workloads. We are building Azure as the world’s computer to support them, with more datacenter regions than any other provider, including new regions as of this quarter in Italy, New Zealand, and Poland.  </w:t>
      </w:r>
    </w:p>
    <w:p w14:paraId="4549DDCE" w14:textId="77777777" w:rsidR="001D2E76" w:rsidRDefault="001D2E76" w:rsidP="001D2E76">
      <w:pPr>
        <w:spacing w:after="0" w:line="240" w:lineRule="auto"/>
        <w:rPr>
          <w:rFonts w:ascii="Segoe UI" w:hAnsi="Segoe UI" w:cs="Segoe UI"/>
          <w:color w:val="000000" w:themeColor="text1"/>
        </w:rPr>
      </w:pPr>
    </w:p>
    <w:p w14:paraId="5CAA731D" w14:textId="7C4B8560"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We have always led in hybrid, and we’re accelerating our innovation to meet customers’ needs wherever they are. Azure Arc is the first control plane built for a multi-cloud, multi-edge world, and we’re taking it further with Azure Arc-enabled Kubernetes. New capabilities in Azure Stack HCI help organizations bring the cloud to their </w:t>
      </w:r>
      <w:r w:rsidR="007220ED">
        <w:rPr>
          <w:rFonts w:ascii="Segoe UI" w:hAnsi="Segoe UI" w:cs="Segoe UI"/>
          <w:color w:val="000000" w:themeColor="text1"/>
        </w:rPr>
        <w:t xml:space="preserve">very own </w:t>
      </w:r>
      <w:r w:rsidRPr="00530718">
        <w:rPr>
          <w:rFonts w:ascii="Segoe UI" w:hAnsi="Segoe UI" w:cs="Segoe UI"/>
          <w:color w:val="000000" w:themeColor="text1"/>
        </w:rPr>
        <w:t xml:space="preserve">datacenters. And our acquisitions of Affirmed and </w:t>
      </w:r>
      <w:proofErr w:type="spellStart"/>
      <w:r w:rsidRPr="00530718">
        <w:rPr>
          <w:rFonts w:ascii="Segoe UI" w:hAnsi="Segoe UI" w:cs="Segoe UI"/>
          <w:color w:val="000000" w:themeColor="text1"/>
        </w:rPr>
        <w:t>Metaswitch</w:t>
      </w:r>
      <w:proofErr w:type="spellEnd"/>
      <w:r w:rsidRPr="00530718">
        <w:rPr>
          <w:rFonts w:ascii="Segoe UI" w:hAnsi="Segoe UI" w:cs="Segoe UI"/>
          <w:color w:val="000000" w:themeColor="text1"/>
        </w:rPr>
        <w:t>, along with Azure Edge Zones, extend Azure to the network edge, expanding our offerings for telecom operators as they move to 5G.</w:t>
      </w:r>
    </w:p>
    <w:p w14:paraId="4735B5E7" w14:textId="77777777" w:rsidR="001D2E76" w:rsidRDefault="001D2E76" w:rsidP="001D2E76">
      <w:pPr>
        <w:spacing w:after="0" w:line="240" w:lineRule="auto"/>
        <w:rPr>
          <w:rFonts w:ascii="Segoe UI" w:hAnsi="Segoe UI" w:cs="Segoe UI"/>
          <w:color w:val="000000" w:themeColor="text1"/>
        </w:rPr>
      </w:pPr>
    </w:p>
    <w:p w14:paraId="120F116E" w14:textId="3DCEF264"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Our differentiated approach across cloud and edge is winning new customers in every industry – from Land O’Lakes and National Australia Bank, to Johns Hopkins Medicine – as well as leading ISVs – including Citrix, Finastra, SAS, and Workday.</w:t>
      </w:r>
    </w:p>
    <w:p w14:paraId="214E829E" w14:textId="77777777" w:rsidR="001D2E76" w:rsidRDefault="001D2E76" w:rsidP="001D2E76">
      <w:pPr>
        <w:spacing w:after="0" w:line="240" w:lineRule="auto"/>
        <w:rPr>
          <w:rFonts w:ascii="Segoe UI" w:hAnsi="Segoe UI" w:cs="Segoe UI"/>
          <w:color w:val="000000" w:themeColor="text1"/>
        </w:rPr>
      </w:pPr>
    </w:p>
    <w:p w14:paraId="671C6008" w14:textId="72903502" w:rsid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At the data layer, Azure is the only cloud with limitless data and analytics capabilities that can deliver a cloud native data estate for every organization. The combination of SQL Hyperscale, Cosmos DB, Synapse Analytics – and now Synapse Link, which enables live analytics on real-time transactions – differentiate Azure. </w:t>
      </w:r>
    </w:p>
    <w:p w14:paraId="1C93ADEB" w14:textId="77777777" w:rsidR="001D2E76" w:rsidRPr="00530718" w:rsidRDefault="001D2E76" w:rsidP="001D2E76">
      <w:pPr>
        <w:spacing w:after="0" w:line="240" w:lineRule="auto"/>
        <w:rPr>
          <w:rFonts w:ascii="Segoe UI" w:hAnsi="Segoe UI" w:cs="Segoe UI"/>
          <w:color w:val="000000" w:themeColor="text1"/>
        </w:rPr>
      </w:pPr>
    </w:p>
    <w:p w14:paraId="469D0027"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In AI, we have the most comprehensive portfolio of tools, frameworks, and infrastructure. </w:t>
      </w:r>
    </w:p>
    <w:p w14:paraId="101BAB91"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We are thrilled with the progress our partner </w:t>
      </w:r>
      <w:proofErr w:type="spellStart"/>
      <w:r w:rsidRPr="00530718">
        <w:rPr>
          <w:rFonts w:ascii="Segoe UI" w:hAnsi="Segoe UI" w:cs="Segoe UI"/>
          <w:color w:val="000000" w:themeColor="text1"/>
        </w:rPr>
        <w:t>OpenAI</w:t>
      </w:r>
      <w:proofErr w:type="spellEnd"/>
      <w:r w:rsidRPr="00530718">
        <w:rPr>
          <w:rFonts w:ascii="Segoe UI" w:hAnsi="Segoe UI" w:cs="Segoe UI"/>
          <w:color w:val="000000" w:themeColor="text1"/>
        </w:rPr>
        <w:t xml:space="preserve"> is making. Their new GPT 3 model constitutes a new breakthrough in AI and was trained on our Azure AI Supercomputer.  </w:t>
      </w:r>
    </w:p>
    <w:p w14:paraId="3BD537D9" w14:textId="4D4D8CED"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New capabilities in Azure Cognitive Services make it easier to build app</w:t>
      </w:r>
      <w:r w:rsidR="007220ED">
        <w:rPr>
          <w:rFonts w:ascii="Segoe UI" w:hAnsi="Segoe UI" w:cs="Segoe UI"/>
          <w:color w:val="000000" w:themeColor="text1"/>
        </w:rPr>
        <w:t>lication</w:t>
      </w:r>
      <w:r w:rsidRPr="00530718">
        <w:rPr>
          <w:rFonts w:ascii="Segoe UI" w:hAnsi="Segoe UI" w:cs="Segoe UI"/>
          <w:color w:val="000000" w:themeColor="text1"/>
        </w:rPr>
        <w:t>s that speak naturally in 49 languages and variants, and to generate insights from unstructured data, including paper-based forms and medical records. Microsoft Bot Framework now includes powerful authoring tools to build sophisticated conversational bots with low code. And, with Azure Machine Learning, organizations can deploy AI more responsibly and safely.</w:t>
      </w:r>
      <w:r w:rsidRPr="00530718">
        <w:rPr>
          <w:rFonts w:ascii="Segoe UI" w:hAnsi="Segoe UI" w:cs="Segoe UI"/>
          <w:color w:val="000000" w:themeColor="text1"/>
        </w:rPr>
        <w:br/>
      </w:r>
      <w:r w:rsidRPr="00530718">
        <w:rPr>
          <w:rFonts w:ascii="Segoe UI" w:hAnsi="Segoe UI" w:cs="Segoe UI"/>
          <w:color w:val="000000" w:themeColor="text1"/>
        </w:rPr>
        <w:br/>
        <w:t xml:space="preserve">All this innovation is driving usage. In June alone, 13.5 billion transactions were processed in Azure Cognitive Services. 2.5 billion messages sent. 9 million hours of speech transcribed. </w:t>
      </w:r>
      <w:r w:rsidRPr="00530718">
        <w:rPr>
          <w:rFonts w:ascii="Segoe UI" w:hAnsi="Segoe UI" w:cs="Segoe UI"/>
          <w:color w:val="000000" w:themeColor="text1"/>
        </w:rPr>
        <w:br/>
      </w:r>
      <w:r w:rsidRPr="00530718">
        <w:rPr>
          <w:rFonts w:ascii="Segoe UI" w:hAnsi="Segoe UI" w:cs="Segoe UI"/>
          <w:color w:val="000000" w:themeColor="text1"/>
        </w:rPr>
        <w:br/>
        <w:t xml:space="preserve">From Bridgestone, to UnitedHealth Group, to EY, companies are relying on Azure AI to innovate and better meet customer needs. </w:t>
      </w:r>
      <w:r w:rsidRPr="00530718">
        <w:rPr>
          <w:rFonts w:ascii="Segoe UI" w:hAnsi="Segoe UI" w:cs="Segoe UI"/>
          <w:color w:val="000000" w:themeColor="text1"/>
        </w:rPr>
        <w:br/>
      </w:r>
      <w:r w:rsidRPr="00530718">
        <w:rPr>
          <w:rFonts w:ascii="Segoe UI" w:hAnsi="Segoe UI" w:cs="Segoe UI"/>
          <w:color w:val="000000" w:themeColor="text1"/>
        </w:rPr>
        <w:br/>
        <w:t>Now to developer tools.</w:t>
      </w:r>
      <w:r w:rsidRPr="00530718">
        <w:rPr>
          <w:rFonts w:ascii="Segoe UI" w:hAnsi="Segoe UI" w:cs="Segoe UI"/>
          <w:color w:val="000000" w:themeColor="text1"/>
        </w:rPr>
        <w:br/>
      </w:r>
      <w:r w:rsidRPr="00530718">
        <w:rPr>
          <w:rFonts w:ascii="Segoe UI" w:hAnsi="Segoe UI" w:cs="Segoe UI"/>
          <w:color w:val="000000" w:themeColor="text1"/>
        </w:rPr>
        <w:br/>
        <w:t xml:space="preserve">The role of developers is more important than ever, from emergency response, to recovery, to reimagining the world. We have the most used and loved developer tools to build any app for any platform. We’ve seen increased activity across multiple measures, and we’re going further, with new tools to power secure, remote development. </w:t>
      </w:r>
    </w:p>
    <w:p w14:paraId="7DCC5433" w14:textId="77777777" w:rsidR="00530718" w:rsidRPr="00530718" w:rsidRDefault="00530718" w:rsidP="001D2E76">
      <w:pPr>
        <w:spacing w:after="0" w:line="240" w:lineRule="auto"/>
        <w:rPr>
          <w:rFonts w:ascii="Segoe UI" w:hAnsi="Segoe UI" w:cs="Segoe UI"/>
          <w:color w:val="000000" w:themeColor="text1"/>
        </w:rPr>
      </w:pPr>
    </w:p>
    <w:p w14:paraId="22C71699"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lastRenderedPageBreak/>
        <w:t xml:space="preserve">With </w:t>
      </w:r>
      <w:proofErr w:type="spellStart"/>
      <w:r w:rsidRPr="00530718">
        <w:rPr>
          <w:rFonts w:ascii="Segoe UI" w:hAnsi="Segoe UI" w:cs="Segoe UI"/>
          <w:color w:val="000000" w:themeColor="text1"/>
        </w:rPr>
        <w:t>Codespaces</w:t>
      </w:r>
      <w:proofErr w:type="spellEnd"/>
      <w:r w:rsidRPr="00530718">
        <w:rPr>
          <w:rFonts w:ascii="Segoe UI" w:hAnsi="Segoe UI" w:cs="Segoe UI"/>
          <w:color w:val="000000" w:themeColor="text1"/>
        </w:rPr>
        <w:t>, we are bringing together the best of GitHub, Visual Studio, and Azure, to help developers go from code to cloud in seconds. New advanced security features in GitHub use semantic analysis to scan code for vulnerabilities. And GitHub Discussions helps software communities collaborate outside the codebase.</w:t>
      </w:r>
      <w:r w:rsidRPr="00530718">
        <w:rPr>
          <w:rFonts w:ascii="Segoe UI" w:hAnsi="Segoe UI" w:cs="Segoe UI"/>
          <w:color w:val="000000" w:themeColor="text1"/>
        </w:rPr>
        <w:br/>
      </w:r>
      <w:r w:rsidRPr="00530718">
        <w:rPr>
          <w:rFonts w:ascii="Segoe UI" w:hAnsi="Segoe UI" w:cs="Segoe UI"/>
          <w:color w:val="000000" w:themeColor="text1"/>
        </w:rPr>
        <w:br/>
        <w:t xml:space="preserve">More than 3 million organizations, including </w:t>
      </w:r>
      <w:proofErr w:type="gramStart"/>
      <w:r w:rsidRPr="00530718">
        <w:rPr>
          <w:rFonts w:ascii="Segoe UI" w:hAnsi="Segoe UI" w:cs="Segoe UI"/>
          <w:color w:val="000000" w:themeColor="text1"/>
        </w:rPr>
        <w:t>the majority of</w:t>
      </w:r>
      <w:proofErr w:type="gramEnd"/>
      <w:r w:rsidRPr="00530718">
        <w:rPr>
          <w:rFonts w:ascii="Segoe UI" w:hAnsi="Segoe UI" w:cs="Segoe UI"/>
          <w:color w:val="000000" w:themeColor="text1"/>
        </w:rPr>
        <w:t xml:space="preserve"> the Fortune 50, now use GitHub. The state of California is using GitHub and Azure DevOps to power 90 percent of its digital COVID-19 response infrastructure. All 5,000 engineers at Autodesk rely on GitHub to break down silos across the organization. And, at Etsy, developers are using GitHub to deploy to production more than 50 times per day.</w:t>
      </w:r>
    </w:p>
    <w:p w14:paraId="4ABABEFA" w14:textId="77777777" w:rsidR="00530718" w:rsidRPr="00530718" w:rsidRDefault="00530718" w:rsidP="001D2E76">
      <w:pPr>
        <w:spacing w:after="0" w:line="240" w:lineRule="auto"/>
        <w:rPr>
          <w:rFonts w:ascii="Segoe UI" w:hAnsi="Segoe UI" w:cs="Segoe UI"/>
          <w:color w:val="000000" w:themeColor="text1"/>
        </w:rPr>
      </w:pPr>
    </w:p>
    <w:p w14:paraId="793D5D06" w14:textId="5BF5A8A9"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Now to Power Platform.</w:t>
      </w:r>
      <w:r w:rsidRPr="00530718">
        <w:rPr>
          <w:rFonts w:ascii="Segoe UI" w:hAnsi="Segoe UI" w:cs="Segoe UI"/>
          <w:color w:val="000000" w:themeColor="text1"/>
        </w:rPr>
        <w:br/>
      </w:r>
    </w:p>
    <w:p w14:paraId="4226B813" w14:textId="628662A3"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With Power Platform, anyone in an organization can rapidly create an app</w:t>
      </w:r>
      <w:r w:rsidR="007220ED">
        <w:rPr>
          <w:rFonts w:ascii="Segoe UI" w:hAnsi="Segoe UI" w:cs="Segoe UI"/>
          <w:color w:val="000000" w:themeColor="text1"/>
        </w:rPr>
        <w:t>lication</w:t>
      </w:r>
      <w:r w:rsidRPr="00530718">
        <w:rPr>
          <w:rFonts w:ascii="Segoe UI" w:hAnsi="Segoe UI" w:cs="Segoe UI"/>
          <w:color w:val="000000" w:themeColor="text1"/>
        </w:rPr>
        <w:t xml:space="preserve">, build a virtual agent, automate a workflow, or analyze data. Citizen developers and business decision makers at companies like Schlumberger and T-Mobile are using Power Platform to address challenges created by COVID-19. </w:t>
      </w:r>
    </w:p>
    <w:p w14:paraId="62708558" w14:textId="77777777" w:rsidR="00530718" w:rsidRPr="00530718" w:rsidRDefault="00530718" w:rsidP="001D2E76">
      <w:pPr>
        <w:spacing w:after="0" w:line="240" w:lineRule="auto"/>
        <w:rPr>
          <w:rFonts w:ascii="Segoe UI" w:hAnsi="Segoe UI" w:cs="Segoe UI"/>
          <w:color w:val="000000" w:themeColor="text1"/>
        </w:rPr>
      </w:pPr>
    </w:p>
    <w:p w14:paraId="11B87603"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Power BI is the clear leader in business intelligence in the cloud and is growing significantly faster than the competition. 96 percent of the Fortune 500 now use Power BI to find insights in their data.</w:t>
      </w:r>
    </w:p>
    <w:p w14:paraId="6C93F9EC" w14:textId="77777777" w:rsidR="00530718" w:rsidRPr="00530718" w:rsidRDefault="00530718" w:rsidP="001D2E76">
      <w:pPr>
        <w:spacing w:after="0" w:line="240" w:lineRule="auto"/>
        <w:rPr>
          <w:rFonts w:ascii="Segoe UI" w:hAnsi="Segoe UI" w:cs="Segoe UI"/>
          <w:color w:val="000000" w:themeColor="text1"/>
        </w:rPr>
      </w:pPr>
    </w:p>
    <w:p w14:paraId="03E7D2B7"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More broadly, across Power Platform, we are seeing accelerating usage. Power Apps monthly active users increased 170 percent year over year. Power Automate is up 75 percent. And, in just six months, Power Virtual Agents has already surpassed 6.7 million sessions.</w:t>
      </w:r>
    </w:p>
    <w:p w14:paraId="6F8B733F"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br/>
        <w:t xml:space="preserve">Just yesterday, we launched an end-to-end return to the workplace solution in Power Platform that will help organizations like CBRE keep employees safe and healthy when they go back to the office. </w:t>
      </w:r>
    </w:p>
    <w:p w14:paraId="53D11DA3" w14:textId="77777777" w:rsidR="00530718" w:rsidRPr="00530718" w:rsidRDefault="00530718" w:rsidP="001D2E76">
      <w:pPr>
        <w:spacing w:after="0" w:line="240" w:lineRule="auto"/>
        <w:rPr>
          <w:rFonts w:ascii="Segoe UI" w:hAnsi="Segoe UI" w:cs="Segoe UI"/>
          <w:color w:val="000000" w:themeColor="text1"/>
        </w:rPr>
      </w:pPr>
    </w:p>
    <w:p w14:paraId="186AE9D5" w14:textId="77777777" w:rsidR="00530718" w:rsidRPr="00530718" w:rsidRDefault="00530718" w:rsidP="001D2E76">
      <w:pPr>
        <w:spacing w:after="0" w:line="240" w:lineRule="auto"/>
        <w:rPr>
          <w:rFonts w:ascii="Segoe UI" w:hAnsi="Segoe UI" w:cs="Segoe UI"/>
          <w:color w:val="000000" w:themeColor="text1"/>
        </w:rPr>
      </w:pPr>
      <w:proofErr w:type="gramStart"/>
      <w:r w:rsidRPr="00530718">
        <w:rPr>
          <w:rFonts w:ascii="Segoe UI" w:hAnsi="Segoe UI" w:cs="Segoe UI"/>
          <w:color w:val="000000" w:themeColor="text1"/>
        </w:rPr>
        <w:t>And,</w:t>
      </w:r>
      <w:proofErr w:type="gramEnd"/>
      <w:r w:rsidRPr="00530718">
        <w:rPr>
          <w:rFonts w:ascii="Segoe UI" w:hAnsi="Segoe UI" w:cs="Segoe UI"/>
          <w:color w:val="000000" w:themeColor="text1"/>
        </w:rPr>
        <w:t xml:space="preserve"> we continue to invest in robotic process automation. Our acquisition of </w:t>
      </w:r>
      <w:proofErr w:type="spellStart"/>
      <w:r w:rsidRPr="00530718">
        <w:rPr>
          <w:rFonts w:ascii="Segoe UI" w:hAnsi="Segoe UI" w:cs="Segoe UI"/>
          <w:color w:val="000000" w:themeColor="text1"/>
        </w:rPr>
        <w:t>Softomotive</w:t>
      </w:r>
      <w:proofErr w:type="spellEnd"/>
      <w:r w:rsidRPr="00530718">
        <w:rPr>
          <w:rFonts w:ascii="Segoe UI" w:hAnsi="Segoe UI" w:cs="Segoe UI"/>
          <w:color w:val="000000" w:themeColor="text1"/>
        </w:rPr>
        <w:t>, when coupled with Power Automate, enables customers, including KPMG, to automate manual business processes across both legacy and modern applications.</w:t>
      </w:r>
    </w:p>
    <w:p w14:paraId="58994E45" w14:textId="77777777" w:rsidR="00530718" w:rsidRPr="00530718" w:rsidRDefault="00530718" w:rsidP="001D2E76">
      <w:pPr>
        <w:spacing w:after="0" w:line="240" w:lineRule="auto"/>
        <w:rPr>
          <w:rFonts w:ascii="Segoe UI" w:hAnsi="Segoe UI" w:cs="Segoe UI"/>
          <w:color w:val="000000" w:themeColor="text1"/>
        </w:rPr>
      </w:pPr>
    </w:p>
    <w:p w14:paraId="0C5C8842"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Now to Dynamics 365.</w:t>
      </w:r>
    </w:p>
    <w:p w14:paraId="4A1F3310" w14:textId="77777777" w:rsidR="00530718" w:rsidRPr="00530718" w:rsidRDefault="00530718" w:rsidP="001D2E76">
      <w:pPr>
        <w:spacing w:after="0" w:line="240" w:lineRule="auto"/>
        <w:rPr>
          <w:rFonts w:ascii="Segoe UI" w:hAnsi="Segoe UI" w:cs="Segoe UI"/>
          <w:color w:val="000000" w:themeColor="text1"/>
        </w:rPr>
      </w:pPr>
    </w:p>
    <w:p w14:paraId="29F6C1C8"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Dynamics 365 is helping organizations in every industry digitize their end to end business operations – from sales and customer service to supply chain management – so they can rapidly adapt to changing market conditions. </w:t>
      </w:r>
      <w:r w:rsidRPr="00530718">
        <w:rPr>
          <w:rFonts w:ascii="Segoe UI" w:hAnsi="Segoe UI" w:cs="Segoe UI"/>
          <w:color w:val="000000" w:themeColor="text1"/>
        </w:rPr>
        <w:br/>
      </w:r>
      <w:r w:rsidRPr="00530718">
        <w:rPr>
          <w:rFonts w:ascii="Segoe UI" w:hAnsi="Segoe UI" w:cs="Segoe UI"/>
          <w:color w:val="000000" w:themeColor="text1"/>
        </w:rPr>
        <w:br/>
        <w:t xml:space="preserve">Customer Insights is the fastest-growing Dynamics 365 application ever, helping organizations like Walgreens Boots Alliance and Chipotle offer more personalized customer experiences. BNY Mellon chose Dynamics 365 this quarter to help investment managers build stronger relationships with their customers. </w:t>
      </w:r>
    </w:p>
    <w:p w14:paraId="7A74EEBE" w14:textId="77777777" w:rsidR="00530718" w:rsidRPr="00530718" w:rsidRDefault="00530718" w:rsidP="001D2E76">
      <w:pPr>
        <w:spacing w:after="0" w:line="240" w:lineRule="auto"/>
        <w:rPr>
          <w:rFonts w:ascii="Segoe UI" w:hAnsi="Segoe UI" w:cs="Segoe UI"/>
          <w:color w:val="000000" w:themeColor="text1"/>
        </w:rPr>
      </w:pPr>
    </w:p>
    <w:p w14:paraId="72F7EE19" w14:textId="4103D654"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More than 4,500 organizations now use Dynamics 365 Commerce, Finance, and Supply Chain Management, making it one of the fastest growing SaaS solutions in its category. FedEx, for example, </w:t>
      </w:r>
      <w:r w:rsidR="007220ED">
        <w:rPr>
          <w:rFonts w:ascii="Segoe UI" w:hAnsi="Segoe UI" w:cs="Segoe UI"/>
          <w:color w:val="000000" w:themeColor="text1"/>
        </w:rPr>
        <w:t>uses</w:t>
      </w:r>
      <w:r w:rsidRPr="00530718">
        <w:rPr>
          <w:rFonts w:ascii="Segoe UI" w:hAnsi="Segoe UI" w:cs="Segoe UI"/>
          <w:color w:val="000000" w:themeColor="text1"/>
        </w:rPr>
        <w:t xml:space="preserve"> Dynamics 365 to drive more precise logistics and inventory management. </w:t>
      </w:r>
    </w:p>
    <w:p w14:paraId="2C7637AF" w14:textId="77777777" w:rsidR="00530718" w:rsidRPr="00530718" w:rsidRDefault="00530718" w:rsidP="001D2E76">
      <w:pPr>
        <w:spacing w:after="0" w:line="240" w:lineRule="auto"/>
        <w:rPr>
          <w:rFonts w:ascii="Segoe UI" w:hAnsi="Segoe UI" w:cs="Segoe UI"/>
          <w:color w:val="000000" w:themeColor="text1"/>
        </w:rPr>
      </w:pPr>
    </w:p>
    <w:p w14:paraId="4E42FF21"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In retail, Dynamics 365 Connected Store now offers in-store traffic analytics and curbside pickup, prioritizing safety as stores reopen. And we continue to invest in solutions to protect merchants as they process more online transactions. New account protection and loss prevention features </w:t>
      </w:r>
      <w:r w:rsidRPr="00530718">
        <w:rPr>
          <w:rFonts w:ascii="Segoe UI" w:hAnsi="Segoe UI" w:cs="Segoe UI"/>
          <w:color w:val="000000" w:themeColor="text1"/>
        </w:rPr>
        <w:lastRenderedPageBreak/>
        <w:t xml:space="preserve">in Dynamics 365 Fraud Protection help protect online revenue, and we are working with financial services firms, like Capital One, to improve fraud detection and keep customers secure.  </w:t>
      </w:r>
    </w:p>
    <w:p w14:paraId="7B42648F" w14:textId="77777777" w:rsidR="00530718" w:rsidRPr="00530718" w:rsidRDefault="00530718" w:rsidP="001D2E76">
      <w:pPr>
        <w:spacing w:after="0" w:line="240" w:lineRule="auto"/>
        <w:rPr>
          <w:rFonts w:ascii="Segoe UI" w:hAnsi="Segoe UI" w:cs="Segoe UI"/>
          <w:color w:val="000000" w:themeColor="text1"/>
        </w:rPr>
      </w:pPr>
    </w:p>
    <w:p w14:paraId="794D6A61" w14:textId="636858F9"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Now to LinkedIn.</w:t>
      </w:r>
      <w:r w:rsidRPr="00530718">
        <w:rPr>
          <w:rFonts w:ascii="Segoe UI" w:hAnsi="Segoe UI" w:cs="Segoe UI"/>
          <w:color w:val="000000" w:themeColor="text1"/>
        </w:rPr>
        <w:br/>
      </w:r>
      <w:r w:rsidRPr="00530718">
        <w:rPr>
          <w:rFonts w:ascii="Segoe UI" w:hAnsi="Segoe UI" w:cs="Segoe UI"/>
          <w:color w:val="000000" w:themeColor="text1"/>
        </w:rPr>
        <w:br/>
        <w:t xml:space="preserve">In spite of revenue headwinds due to lower hiring needs, we are seeing record engagement as LinkedIn’s more than 706 million professionals turn to the network to connect, learn, and plan for the future. Content shared was up nearly 50 percent year over year, and LinkedIn Live streams were up 89 percent since March. </w:t>
      </w:r>
      <w:r w:rsidRPr="00530718">
        <w:rPr>
          <w:rFonts w:ascii="Segoe UI" w:hAnsi="Segoe UI" w:cs="Segoe UI"/>
          <w:color w:val="000000" w:themeColor="text1"/>
        </w:rPr>
        <w:br/>
      </w:r>
      <w:r w:rsidRPr="00530718">
        <w:rPr>
          <w:rFonts w:ascii="Segoe UI" w:hAnsi="Segoe UI" w:cs="Segoe UI"/>
          <w:color w:val="000000" w:themeColor="text1"/>
        </w:rPr>
        <w:br/>
        <w:t xml:space="preserve">People will increasingly need to move beyond current domain expertise to learn new skills, and they are turning to LinkedIn. Professionals watched nearly four times the amount of LinkedIn Learning content in June than they did a year ago, and we are making it easier for them to access LinkedIn Learning’s more than 16,000 online courses directly in the flow of their work. A new learning app in Teams will allow organizations to integrate LinkedIn Learning, as well as their own content, to create a continuous feedback loop between work, skills, and </w:t>
      </w:r>
      <w:r w:rsidR="005B2FB3">
        <w:rPr>
          <w:rFonts w:ascii="Segoe UI" w:hAnsi="Segoe UI" w:cs="Segoe UI"/>
          <w:color w:val="000000" w:themeColor="text1"/>
        </w:rPr>
        <w:t xml:space="preserve">the </w:t>
      </w:r>
      <w:r w:rsidRPr="00530718">
        <w:rPr>
          <w:rFonts w:ascii="Segoe UI" w:hAnsi="Segoe UI" w:cs="Segoe UI"/>
          <w:color w:val="000000" w:themeColor="text1"/>
        </w:rPr>
        <w:t xml:space="preserve">learning to upskill and reskill employees. </w:t>
      </w:r>
      <w:r w:rsidRPr="00530718">
        <w:rPr>
          <w:rFonts w:ascii="Segoe UI" w:hAnsi="Segoe UI" w:cs="Segoe UI"/>
          <w:color w:val="000000" w:themeColor="text1"/>
        </w:rPr>
        <w:br/>
      </w:r>
    </w:p>
    <w:p w14:paraId="29F6F9D6"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Now to Microsoft 365 and Teams.</w:t>
      </w:r>
    </w:p>
    <w:p w14:paraId="5C061D28" w14:textId="77777777" w:rsidR="00530718" w:rsidRPr="00530718" w:rsidRDefault="00530718" w:rsidP="001D2E76">
      <w:pPr>
        <w:spacing w:after="0" w:line="240" w:lineRule="auto"/>
        <w:rPr>
          <w:rFonts w:ascii="Segoe UI" w:hAnsi="Segoe UI" w:cs="Segoe UI"/>
          <w:color w:val="000000" w:themeColor="text1"/>
        </w:rPr>
      </w:pPr>
    </w:p>
    <w:p w14:paraId="7199803D" w14:textId="2F6BBCAD"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When, where, and how the world works is fundamentally changing. Microsoft 365 is empowering people and organizations to be productive and secure as they adapt to more fluid ways of working a</w:t>
      </w:r>
      <w:r w:rsidR="005B2FB3">
        <w:rPr>
          <w:rFonts w:ascii="Segoe UI" w:hAnsi="Segoe UI" w:cs="Segoe UI"/>
          <w:color w:val="000000" w:themeColor="text1"/>
        </w:rPr>
        <w:t>s well as</w:t>
      </w:r>
      <w:r w:rsidRPr="00530718">
        <w:rPr>
          <w:rFonts w:ascii="Segoe UI" w:hAnsi="Segoe UI" w:cs="Segoe UI"/>
          <w:color w:val="000000" w:themeColor="text1"/>
        </w:rPr>
        <w:t xml:space="preserve"> learning.</w:t>
      </w:r>
    </w:p>
    <w:p w14:paraId="28D995E7"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 </w:t>
      </w:r>
    </w:p>
    <w:p w14:paraId="3E588E91"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Microsoft Teams is helping people be together, even when they are apart. It’s the only solution with meetings, calls, chat, content collaboration with Office, and business process workflows – in a secure, integrated user experience. </w:t>
      </w:r>
    </w:p>
    <w:p w14:paraId="66622DBC" w14:textId="77777777" w:rsidR="00530718" w:rsidRPr="00530718" w:rsidRDefault="00530718" w:rsidP="001D2E76">
      <w:pPr>
        <w:spacing w:after="0" w:line="240" w:lineRule="auto"/>
        <w:rPr>
          <w:rFonts w:ascii="Segoe UI" w:hAnsi="Segoe UI" w:cs="Segoe UI"/>
          <w:color w:val="000000" w:themeColor="text1"/>
        </w:rPr>
      </w:pPr>
    </w:p>
    <w:p w14:paraId="5F817610"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We are reimagining every aspect of the meetings experience with new capabilities like Together Mode and Dynamic Stage to help people feel more connected and reduce cognitive load. We expanded the gallery view in Teams so people can see and interact with up to 49 participants at a time. And Breakout rooms and live reactions will help people build social capital in a virtual world.</w:t>
      </w:r>
    </w:p>
    <w:p w14:paraId="049B2BD1" w14:textId="77777777" w:rsidR="00530718" w:rsidRPr="00530718" w:rsidRDefault="00530718" w:rsidP="001D2E76">
      <w:pPr>
        <w:spacing w:after="0" w:line="240" w:lineRule="auto"/>
        <w:rPr>
          <w:rFonts w:ascii="Segoe UI" w:hAnsi="Segoe UI" w:cs="Segoe UI"/>
          <w:color w:val="000000" w:themeColor="text1"/>
        </w:rPr>
      </w:pPr>
    </w:p>
    <w:p w14:paraId="4FECA8E6"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Deeper integration between Teams and Power Platform brings an integrated data platform – Microsoft </w:t>
      </w:r>
      <w:proofErr w:type="spellStart"/>
      <w:r w:rsidRPr="00530718">
        <w:rPr>
          <w:rFonts w:ascii="Segoe UI" w:hAnsi="Segoe UI" w:cs="Segoe UI"/>
          <w:color w:val="000000" w:themeColor="text1"/>
        </w:rPr>
        <w:t>Dataflex</w:t>
      </w:r>
      <w:proofErr w:type="spellEnd"/>
      <w:r w:rsidRPr="00530718">
        <w:rPr>
          <w:rFonts w:ascii="Segoe UI" w:hAnsi="Segoe UI" w:cs="Segoe UI"/>
          <w:color w:val="000000" w:themeColor="text1"/>
        </w:rPr>
        <w:t xml:space="preserve"> – for easier, faster application creation and deployment – enabling a new category of enterprise-grade apps and chat bots in Teams. Teams is rapidly becoming the communications backbone as customers accelerate moving voice to the cloud. And, we’re expanding Teams beyond the workplace, making it easy to add a personal Teams account on mobile so you can stay connected with friends and family across work and life.</w:t>
      </w:r>
    </w:p>
    <w:p w14:paraId="45184D55" w14:textId="77777777" w:rsidR="00530718" w:rsidRPr="00530718" w:rsidRDefault="00530718" w:rsidP="001D2E76">
      <w:pPr>
        <w:spacing w:after="0" w:line="240" w:lineRule="auto"/>
        <w:rPr>
          <w:rFonts w:ascii="Segoe UI" w:hAnsi="Segoe UI" w:cs="Segoe UI"/>
          <w:color w:val="000000" w:themeColor="text1"/>
        </w:rPr>
      </w:pPr>
    </w:p>
    <w:p w14:paraId="505B7E2F"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Teams users generated more than 5 billion meeting minutes in a single day this quarter, and we are seeing increased usage intensity across the platform as people communicate, collaborate, and co-author content in Teams. Sixty-nine organizations now have more than 100,000 users of Teams, and over 1800 organizations have more than ten thousand users of Teams.</w:t>
      </w:r>
    </w:p>
    <w:p w14:paraId="6104B5C7" w14:textId="77777777" w:rsidR="00530718" w:rsidRPr="00530718" w:rsidRDefault="00530718" w:rsidP="001D2E76">
      <w:pPr>
        <w:spacing w:after="0" w:line="240" w:lineRule="auto"/>
        <w:rPr>
          <w:rFonts w:ascii="Segoe UI" w:hAnsi="Segoe UI" w:cs="Segoe UI"/>
          <w:color w:val="000000" w:themeColor="text1"/>
        </w:rPr>
      </w:pPr>
    </w:p>
    <w:p w14:paraId="0CBE71EE"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We are working alongside educators as they prepare for remote, hybrid, and in-person scenarios this Fall. More than 150 million students and teachers around the world now rely on our tools – including Teams, Stream, OneNote, as well as </w:t>
      </w:r>
      <w:proofErr w:type="spellStart"/>
      <w:r w:rsidRPr="00530718">
        <w:rPr>
          <w:rFonts w:ascii="Segoe UI" w:hAnsi="Segoe UI" w:cs="Segoe UI"/>
          <w:color w:val="000000" w:themeColor="text1"/>
        </w:rPr>
        <w:t>Flipgrid</w:t>
      </w:r>
      <w:proofErr w:type="spellEnd"/>
      <w:r w:rsidRPr="00530718">
        <w:rPr>
          <w:rFonts w:ascii="Segoe UI" w:hAnsi="Segoe UI" w:cs="Segoe UI"/>
          <w:color w:val="000000" w:themeColor="text1"/>
        </w:rPr>
        <w:t xml:space="preserve"> – to prioritize student engagement and learning outcomes. </w:t>
      </w:r>
    </w:p>
    <w:p w14:paraId="01257AC0" w14:textId="77777777" w:rsidR="00530718" w:rsidRPr="00530718" w:rsidRDefault="00530718" w:rsidP="001D2E76">
      <w:pPr>
        <w:spacing w:after="0" w:line="240" w:lineRule="auto"/>
        <w:rPr>
          <w:rFonts w:ascii="Segoe UI" w:hAnsi="Segoe UI" w:cs="Segoe UI"/>
          <w:color w:val="000000" w:themeColor="text1"/>
        </w:rPr>
      </w:pPr>
    </w:p>
    <w:p w14:paraId="15E2CF93"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lastRenderedPageBreak/>
        <w:t>Our new Microsoft Cloud for Healthcare is helping providers schedule, manage, and conduct virtual visits using Teams and engage with patients using Dynamics 365. In healthcare, there were more than 46 million Teams meetings this past month. The NHS in the U.K. chose Microsoft 365 to empower its 1.2 million employees with the latest productivity and collaboration tools to deliver better patient outcomes.</w:t>
      </w:r>
    </w:p>
    <w:p w14:paraId="3941FA3E" w14:textId="77777777" w:rsidR="00530718" w:rsidRPr="00530718" w:rsidRDefault="00530718" w:rsidP="001D2E76">
      <w:pPr>
        <w:spacing w:after="0" w:line="240" w:lineRule="auto"/>
        <w:rPr>
          <w:rFonts w:ascii="Segoe UI" w:hAnsi="Segoe UI" w:cs="Segoe UI"/>
          <w:color w:val="000000" w:themeColor="text1"/>
        </w:rPr>
      </w:pPr>
    </w:p>
    <w:p w14:paraId="0FA08A7D" w14:textId="77777777" w:rsidR="005B2FB3"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More broadly, we’re seeing increased usage of Microsoft 365 and larger strategic agreements. Alcoa and Telstra are empowering their entire workforce – including firstline employees – with Microsoft 365 and Teams. Across industries, customers like 3M, CenturyLink, GE, and Providence are increasingly choosing our Microsoft 365 premium offerings for differentiated security, compliance, voice, and analytics value. Our Microsoft 365 E5 user base more than doubled year-over-year.</w:t>
      </w:r>
    </w:p>
    <w:p w14:paraId="6409A189" w14:textId="77777777" w:rsidR="005B2FB3" w:rsidRDefault="005B2FB3" w:rsidP="001D2E76">
      <w:pPr>
        <w:spacing w:after="0" w:line="240" w:lineRule="auto"/>
        <w:rPr>
          <w:rFonts w:ascii="Segoe UI" w:hAnsi="Segoe UI" w:cs="Segoe UI"/>
          <w:color w:val="000000" w:themeColor="text1"/>
        </w:rPr>
      </w:pPr>
    </w:p>
    <w:p w14:paraId="522B489A" w14:textId="1CEDA618"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People are turning to Windows PCs more than ever, with minutes spent in Windows 10 up more than 55 percent year-over-year. And, we expanded our family of Surface devices and accessories to help people work, learn, and connect from anywhere, as we create new categories that benefit the entire OEM ecosystem.</w:t>
      </w:r>
      <w:r w:rsidRPr="00530718">
        <w:rPr>
          <w:rFonts w:ascii="Segoe UI" w:hAnsi="Segoe UI" w:cs="Segoe UI"/>
          <w:color w:val="000000" w:themeColor="text1"/>
        </w:rPr>
        <w:br/>
      </w:r>
      <w:r w:rsidRPr="00530718">
        <w:rPr>
          <w:rFonts w:ascii="Segoe UI" w:hAnsi="Segoe UI" w:cs="Segoe UI"/>
          <w:color w:val="000000" w:themeColor="text1"/>
        </w:rPr>
        <w:br/>
        <w:t>Now to security and compliance.</w:t>
      </w:r>
    </w:p>
    <w:p w14:paraId="65B6E06A" w14:textId="77777777" w:rsidR="00530718" w:rsidRPr="00530718" w:rsidRDefault="00530718" w:rsidP="001D2E76">
      <w:pPr>
        <w:spacing w:after="0" w:line="240" w:lineRule="auto"/>
        <w:rPr>
          <w:rFonts w:ascii="Segoe UI" w:hAnsi="Segoe UI" w:cs="Segoe UI"/>
          <w:color w:val="000000" w:themeColor="text1"/>
        </w:rPr>
      </w:pPr>
    </w:p>
    <w:p w14:paraId="33CC3D9E"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Remote everything continues to accelerate the need for a “Zero Trust” security architecture that protects people, devices, apps, and data holistically. And we are the only company with integrated end-to-end capability, informed by more than 8 trillion signals each day.</w:t>
      </w:r>
    </w:p>
    <w:p w14:paraId="3D649A95" w14:textId="77777777" w:rsidR="00530718" w:rsidRPr="00530718" w:rsidRDefault="00530718" w:rsidP="001D2E76">
      <w:pPr>
        <w:spacing w:after="0" w:line="240" w:lineRule="auto"/>
        <w:rPr>
          <w:rFonts w:ascii="Segoe UI" w:hAnsi="Segoe UI" w:cs="Segoe UI"/>
          <w:color w:val="000000" w:themeColor="text1"/>
        </w:rPr>
      </w:pPr>
    </w:p>
    <w:p w14:paraId="578B2B35"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Azure Active Directory now has more than 345 million monthly active users across more than 200,000 organizations – and we are not only securing employee identities but customer and partner identities as well. General Motors, for example, is using Azure Active Directory to secure interactions between its employees, dealers, and customers. Azure Sentinel now has more than 6,500 customers. The accelerating adoption of IoT across industries is creating new security challenges, and our acquisition of </w:t>
      </w:r>
      <w:proofErr w:type="spellStart"/>
      <w:r w:rsidRPr="00530718">
        <w:rPr>
          <w:rFonts w:ascii="Segoe UI" w:hAnsi="Segoe UI" w:cs="Segoe UI"/>
          <w:color w:val="000000" w:themeColor="text1"/>
        </w:rPr>
        <w:t>CyberX</w:t>
      </w:r>
      <w:proofErr w:type="spellEnd"/>
      <w:r w:rsidRPr="00530718">
        <w:rPr>
          <w:rFonts w:ascii="Segoe UI" w:hAnsi="Segoe UI" w:cs="Segoe UI"/>
          <w:color w:val="000000" w:themeColor="text1"/>
        </w:rPr>
        <w:t xml:space="preserve"> this quarter will help secure customers’ IoT deployments.</w:t>
      </w:r>
      <w:r w:rsidRPr="00530718">
        <w:rPr>
          <w:rFonts w:ascii="Segoe UI" w:hAnsi="Segoe UI" w:cs="Segoe UI"/>
          <w:color w:val="000000" w:themeColor="text1"/>
        </w:rPr>
        <w:br/>
      </w:r>
    </w:p>
    <w:p w14:paraId="17F4CA32" w14:textId="3478116B"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Finally, we are helping customers protect their most sensitive information. Microsoft Information Protection is enabling companies like Siemens AG to protect sensitive data wherever it exists. And new Microsoft 365 Records Management helps customers govern data and reduce risk. </w:t>
      </w:r>
      <w:r w:rsidRPr="00530718">
        <w:rPr>
          <w:rFonts w:ascii="Segoe UI" w:hAnsi="Segoe UI" w:cs="Segoe UI"/>
          <w:color w:val="000000" w:themeColor="text1"/>
        </w:rPr>
        <w:br/>
      </w:r>
      <w:r w:rsidRPr="00530718">
        <w:rPr>
          <w:rFonts w:ascii="Segoe UI" w:hAnsi="Segoe UI" w:cs="Segoe UI"/>
          <w:color w:val="000000" w:themeColor="text1"/>
        </w:rPr>
        <w:br/>
        <w:t xml:space="preserve">Now </w:t>
      </w:r>
      <w:r w:rsidR="005B2FB3">
        <w:rPr>
          <w:rFonts w:ascii="Segoe UI" w:hAnsi="Segoe UI" w:cs="Segoe UI"/>
          <w:color w:val="000000" w:themeColor="text1"/>
        </w:rPr>
        <w:t>on</w:t>
      </w:r>
      <w:r w:rsidRPr="00530718">
        <w:rPr>
          <w:rFonts w:ascii="Segoe UI" w:hAnsi="Segoe UI" w:cs="Segoe UI"/>
          <w:color w:val="000000" w:themeColor="text1"/>
        </w:rPr>
        <w:t>to gaming.</w:t>
      </w:r>
      <w:r w:rsidRPr="00530718">
        <w:rPr>
          <w:rFonts w:ascii="Segoe UI" w:hAnsi="Segoe UI" w:cs="Segoe UI"/>
          <w:color w:val="000000" w:themeColor="text1"/>
        </w:rPr>
        <w:br/>
      </w:r>
    </w:p>
    <w:p w14:paraId="24FD99DC"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It was a breakthrough quarter for gaming. We saw record engagement and monetization, led by strength on and off-console, as people everywhere turn to gaming to connect, socialize, and play with others. </w:t>
      </w:r>
    </w:p>
    <w:p w14:paraId="30046184" w14:textId="77777777" w:rsidR="00530718" w:rsidRPr="00530718" w:rsidRDefault="00530718" w:rsidP="001D2E76">
      <w:pPr>
        <w:spacing w:after="0" w:line="240" w:lineRule="auto"/>
        <w:rPr>
          <w:rFonts w:ascii="Segoe UI" w:hAnsi="Segoe UI" w:cs="Segoe UI"/>
          <w:color w:val="000000" w:themeColor="text1"/>
        </w:rPr>
      </w:pPr>
    </w:p>
    <w:p w14:paraId="331DE191"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Stepping back, we are expanding our opportunity to empower the world’s two billion gamers to play wherever and whenever they want, on any device. Xbox Game Pass is seeing record subscriber growth across both console and PC and now includes content from more than 100 studios. Our </w:t>
      </w:r>
      <w:proofErr w:type="spellStart"/>
      <w:r w:rsidRPr="00530718">
        <w:rPr>
          <w:rFonts w:ascii="Segoe UI" w:hAnsi="Segoe UI" w:cs="Segoe UI"/>
          <w:color w:val="000000" w:themeColor="text1"/>
        </w:rPr>
        <w:t>xCloud</w:t>
      </w:r>
      <w:proofErr w:type="spellEnd"/>
      <w:r w:rsidRPr="00530718">
        <w:rPr>
          <w:rFonts w:ascii="Segoe UI" w:hAnsi="Segoe UI" w:cs="Segoe UI"/>
          <w:color w:val="000000" w:themeColor="text1"/>
        </w:rPr>
        <w:t xml:space="preserve"> gaming service is already live in 15 countries. And, just last week, we announced that we will bring </w:t>
      </w:r>
      <w:proofErr w:type="spellStart"/>
      <w:r w:rsidRPr="00530718">
        <w:rPr>
          <w:rFonts w:ascii="Segoe UI" w:hAnsi="Segoe UI" w:cs="Segoe UI"/>
          <w:color w:val="000000" w:themeColor="text1"/>
        </w:rPr>
        <w:t>xCloud</w:t>
      </w:r>
      <w:proofErr w:type="spellEnd"/>
      <w:r w:rsidRPr="00530718">
        <w:rPr>
          <w:rFonts w:ascii="Segoe UI" w:hAnsi="Segoe UI" w:cs="Segoe UI"/>
          <w:color w:val="000000" w:themeColor="text1"/>
        </w:rPr>
        <w:t xml:space="preserve"> to Xbox Game Pass, so subscribers can stream games to a phone or tablet and play along with nearly 100 million Xbox Live players around the world. </w:t>
      </w:r>
    </w:p>
    <w:p w14:paraId="1C633EA3" w14:textId="77777777" w:rsidR="00530718" w:rsidRPr="00530718" w:rsidRDefault="00530718" w:rsidP="001D2E76">
      <w:pPr>
        <w:spacing w:after="0" w:line="240" w:lineRule="auto"/>
        <w:rPr>
          <w:rFonts w:ascii="Segoe UI" w:hAnsi="Segoe UI" w:cs="Segoe UI"/>
          <w:color w:val="000000" w:themeColor="text1"/>
        </w:rPr>
      </w:pPr>
    </w:p>
    <w:p w14:paraId="2666A738"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In content, we are delivering differentiated, </w:t>
      </w:r>
      <w:proofErr w:type="gramStart"/>
      <w:r w:rsidRPr="00530718">
        <w:rPr>
          <w:rFonts w:ascii="Segoe UI" w:hAnsi="Segoe UI" w:cs="Segoe UI"/>
          <w:color w:val="000000" w:themeColor="text1"/>
        </w:rPr>
        <w:t>first</w:t>
      </w:r>
      <w:proofErr w:type="gramEnd"/>
      <w:r w:rsidRPr="00530718">
        <w:rPr>
          <w:rFonts w:ascii="Segoe UI" w:hAnsi="Segoe UI" w:cs="Segoe UI"/>
          <w:color w:val="000000" w:themeColor="text1"/>
        </w:rPr>
        <w:t xml:space="preserve"> and third-party content to attract and retain gamers. Xbox Series X will launch this fall with the largest launch lineup for any console ever. And Minecraft reached a new high of nearly 132 million monthly active users during the quarter. </w:t>
      </w:r>
    </w:p>
    <w:p w14:paraId="4B29C511" w14:textId="7D410272" w:rsid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lastRenderedPageBreak/>
        <w:br/>
        <w:t>In closing, we are expanding our opportunity and investing across the full modern, technology stack.</w:t>
      </w:r>
    </w:p>
    <w:p w14:paraId="4207C1AE" w14:textId="77777777" w:rsidR="005B2FB3" w:rsidRPr="00530718" w:rsidRDefault="005B2FB3" w:rsidP="001D2E76">
      <w:pPr>
        <w:spacing w:after="0" w:line="240" w:lineRule="auto"/>
        <w:rPr>
          <w:rFonts w:ascii="Segoe UI" w:hAnsi="Segoe UI" w:cs="Segoe UI"/>
          <w:color w:val="000000" w:themeColor="text1"/>
        </w:rPr>
      </w:pPr>
    </w:p>
    <w:p w14:paraId="1C7A0015" w14:textId="77777777"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Over the next decade, technology spending as a percentage of GDP is projected to double.</w:t>
      </w:r>
    </w:p>
    <w:p w14:paraId="0F61F67B" w14:textId="61E6C735" w:rsidR="00530718" w:rsidRPr="00530718" w:rsidRDefault="00530718" w:rsidP="001D2E76">
      <w:pPr>
        <w:spacing w:after="0" w:line="240" w:lineRule="auto"/>
        <w:rPr>
          <w:rFonts w:ascii="Segoe UI" w:hAnsi="Segoe UI" w:cs="Segoe UI"/>
          <w:color w:val="000000" w:themeColor="text1"/>
        </w:rPr>
      </w:pPr>
      <w:r w:rsidRPr="00530718">
        <w:rPr>
          <w:rFonts w:ascii="Segoe UI" w:hAnsi="Segoe UI" w:cs="Segoe UI"/>
          <w:color w:val="000000" w:themeColor="text1"/>
        </w:rPr>
        <w:t xml:space="preserve">And, we are well positioned to participate in that growth by innovating and defining the key technologies that empower every person and every organization on the planet to build </w:t>
      </w:r>
      <w:r w:rsidR="005B2FB3">
        <w:rPr>
          <w:rFonts w:ascii="Segoe UI" w:hAnsi="Segoe UI" w:cs="Segoe UI"/>
          <w:color w:val="000000" w:themeColor="text1"/>
        </w:rPr>
        <w:t xml:space="preserve">more of </w:t>
      </w:r>
      <w:r w:rsidRPr="00530718">
        <w:rPr>
          <w:rFonts w:ascii="Segoe UI" w:hAnsi="Segoe UI" w:cs="Segoe UI"/>
          <w:color w:val="000000" w:themeColor="text1"/>
        </w:rPr>
        <w:t xml:space="preserve">their own tech intensity. </w:t>
      </w:r>
      <w:r w:rsidRPr="00530718">
        <w:rPr>
          <w:rFonts w:ascii="Segoe UI" w:hAnsi="Segoe UI" w:cs="Segoe UI"/>
          <w:color w:val="000000" w:themeColor="text1"/>
        </w:rPr>
        <w:br/>
      </w:r>
      <w:r w:rsidRPr="00530718">
        <w:rPr>
          <w:rFonts w:ascii="Segoe UI" w:hAnsi="Segoe UI" w:cs="Segoe UI"/>
          <w:color w:val="000000" w:themeColor="text1"/>
        </w:rPr>
        <w:br/>
        <w:t xml:space="preserve">With that, I’ll hand it over to Amy who will cover our financial results in detail and share our outlook. </w:t>
      </w:r>
      <w:r w:rsidRPr="00530718">
        <w:rPr>
          <w:rFonts w:ascii="Segoe UI" w:hAnsi="Segoe UI" w:cs="Segoe UI"/>
          <w:color w:val="000000" w:themeColor="text1"/>
        </w:rPr>
        <w:br/>
      </w:r>
      <w:r w:rsidRPr="00530718">
        <w:rPr>
          <w:rFonts w:ascii="Segoe UI" w:hAnsi="Segoe UI" w:cs="Segoe UI"/>
          <w:color w:val="000000" w:themeColor="text1"/>
        </w:rPr>
        <w:br/>
        <w:t>I look forward to rejoining you after for questions.</w:t>
      </w:r>
    </w:p>
    <w:p w14:paraId="4E573AFB" w14:textId="77777777" w:rsidR="00530718" w:rsidRDefault="00530718" w:rsidP="00B44436">
      <w:pPr>
        <w:spacing w:after="0" w:line="240" w:lineRule="auto"/>
        <w:rPr>
          <w:rFonts w:ascii="Segoe UI" w:hAnsi="Segoe UI" w:cs="Segoe UI"/>
          <w:color w:val="000000" w:themeColor="text1"/>
        </w:rPr>
      </w:pPr>
    </w:p>
    <w:p w14:paraId="3A15D09A" w14:textId="36A41D28" w:rsidR="003350DF" w:rsidRDefault="00A73E66" w:rsidP="003350DF">
      <w:pPr>
        <w:spacing w:after="0" w:line="240" w:lineRule="auto"/>
        <w:rPr>
          <w:rFonts w:ascii="Segoe UI" w:hAnsi="Segoe UI" w:cs="Segoe UI"/>
          <w:color w:val="000000" w:themeColor="text1"/>
        </w:rPr>
      </w:pPr>
      <w:r>
        <w:rPr>
          <w:rFonts w:ascii="Segoe UI" w:hAnsi="Segoe UI" w:cs="Segoe UI"/>
          <w:b/>
        </w:rPr>
        <w:t>AMY HOOD</w:t>
      </w:r>
      <w:r w:rsidRPr="00175759">
        <w:rPr>
          <w:rFonts w:ascii="Segoe UI" w:hAnsi="Segoe UI" w:cs="Segoe UI"/>
          <w:b/>
          <w:sz w:val="28"/>
          <w:szCs w:val="28"/>
        </w:rPr>
        <w:t>:</w:t>
      </w:r>
      <w:r w:rsidR="003350DF">
        <w:rPr>
          <w:rFonts w:ascii="Segoe UI" w:hAnsi="Segoe UI" w:cs="Segoe UI"/>
          <w:b/>
          <w:sz w:val="28"/>
          <w:szCs w:val="28"/>
        </w:rPr>
        <w:t xml:space="preserve"> </w:t>
      </w:r>
      <w:r w:rsidR="003350DF" w:rsidRPr="003350DF">
        <w:rPr>
          <w:rFonts w:ascii="Segoe UI" w:hAnsi="Segoe UI" w:cs="Segoe UI"/>
          <w:color w:val="000000" w:themeColor="text1"/>
        </w:rPr>
        <w:t xml:space="preserve">Thank you, Satya, and good afternoon everyone. </w:t>
      </w:r>
    </w:p>
    <w:p w14:paraId="362EA607" w14:textId="77777777" w:rsidR="003350DF" w:rsidRPr="003350DF" w:rsidRDefault="003350DF" w:rsidP="003350DF">
      <w:pPr>
        <w:spacing w:after="0" w:line="240" w:lineRule="auto"/>
        <w:rPr>
          <w:rFonts w:ascii="Segoe UI" w:hAnsi="Segoe UI" w:cs="Segoe UI"/>
          <w:color w:val="000000" w:themeColor="text1"/>
        </w:rPr>
      </w:pPr>
    </w:p>
    <w:p w14:paraId="71F06D4C" w14:textId="797F570D"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This quarter, revenue was </w:t>
      </w:r>
      <w:r w:rsidR="001D2E76">
        <w:rPr>
          <w:rFonts w:ascii="Segoe UI" w:hAnsi="Segoe UI" w:cs="Segoe UI"/>
          <w:color w:val="000000" w:themeColor="text1"/>
        </w:rPr>
        <w:t>$</w:t>
      </w:r>
      <w:r w:rsidRPr="003350DF">
        <w:rPr>
          <w:rFonts w:ascii="Segoe UI" w:hAnsi="Segoe UI" w:cs="Segoe UI"/>
          <w:color w:val="000000" w:themeColor="text1"/>
        </w:rPr>
        <w:t>38 billion, up 13 percent and 15 percent in constant currency. Gross margin dollars increased 10 percent and 12 percent in constant currency. Operating income increased 8 percent and 12 percent in constant currency. And earnings per share was 1.46, increasing 7 percent and 9 percent in constant currency when adjusting for the net tax benefit related to the transfer of intangible properties from the fourth quarter of fiscal year 19.</w:t>
      </w:r>
    </w:p>
    <w:p w14:paraId="6D47CDB6" w14:textId="77777777" w:rsidR="003350DF" w:rsidRDefault="003350DF" w:rsidP="003350DF">
      <w:pPr>
        <w:spacing w:after="0" w:line="240" w:lineRule="auto"/>
        <w:rPr>
          <w:rFonts w:ascii="Segoe UI" w:hAnsi="Segoe UI" w:cs="Segoe UI"/>
          <w:color w:val="000000" w:themeColor="text1"/>
        </w:rPr>
      </w:pPr>
    </w:p>
    <w:p w14:paraId="2F9DF625" w14:textId="50FF4D5D"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In our largest quarter of the year, our sales teams and partners again delivered strong results, with many similar trends to the end of the third quarter. In our commercial business, increased usage, consistent execution, and continued demand for our differentiated, high-value cloud services drove another strong quarter. And in our consumer business, increased demand from work, learn, and play from home scenarios again benefitted our Gaming, Surface, and Windows OEM non-Pro businesses.</w:t>
      </w:r>
    </w:p>
    <w:p w14:paraId="35408BA9" w14:textId="77777777" w:rsidR="003350DF" w:rsidRPr="003350DF" w:rsidRDefault="003350DF" w:rsidP="003350DF">
      <w:pPr>
        <w:spacing w:after="0" w:line="240" w:lineRule="auto"/>
        <w:rPr>
          <w:rFonts w:ascii="Segoe UI" w:hAnsi="Segoe UI" w:cs="Segoe UI"/>
          <w:color w:val="000000" w:themeColor="text1"/>
        </w:rPr>
      </w:pPr>
    </w:p>
    <w:p w14:paraId="083A9D67" w14:textId="6D752A65"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We also saw weakness in small and medium business purchasing, which primarily impacted our transactional Office and Windows OEM-Pro businesses, and drove some moderation to our Office 365 commercial paid seat growth. And in our Search business, though rates stabilized through the quarter, we saw a continued reduction in advertising spend on our platform.</w:t>
      </w:r>
    </w:p>
    <w:p w14:paraId="0CC4C997" w14:textId="77777777" w:rsidR="003350DF" w:rsidRDefault="003350DF" w:rsidP="003350DF">
      <w:pPr>
        <w:spacing w:after="0" w:line="240" w:lineRule="auto"/>
        <w:rPr>
          <w:rFonts w:ascii="Segoe UI" w:hAnsi="Segoe UI" w:cs="Segoe UI"/>
          <w:color w:val="000000" w:themeColor="text1"/>
        </w:rPr>
      </w:pPr>
    </w:p>
    <w:p w14:paraId="4BB52513" w14:textId="01017D35"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Moving to our overall results. Customer commitment to our cloud continues to grow. In FY20, we closed a record number of multi-</w:t>
      </w:r>
      <w:proofErr w:type="gramStart"/>
      <w:r w:rsidRPr="003350DF">
        <w:rPr>
          <w:rFonts w:ascii="Segoe UI" w:hAnsi="Segoe UI" w:cs="Segoe UI"/>
          <w:color w:val="000000" w:themeColor="text1"/>
        </w:rPr>
        <w:t>million dollar</w:t>
      </w:r>
      <w:proofErr w:type="gramEnd"/>
      <w:r w:rsidRPr="003350DF">
        <w:rPr>
          <w:rFonts w:ascii="Segoe UI" w:hAnsi="Segoe UI" w:cs="Segoe UI"/>
          <w:color w:val="000000" w:themeColor="text1"/>
        </w:rPr>
        <w:t xml:space="preserve"> commercial cloud agreements, with material growth in the number of </w:t>
      </w:r>
      <w:r w:rsidR="001D2E76">
        <w:rPr>
          <w:rFonts w:ascii="Segoe UI" w:hAnsi="Segoe UI" w:cs="Segoe UI"/>
          <w:color w:val="000000" w:themeColor="text1"/>
        </w:rPr>
        <w:t>$</w:t>
      </w:r>
      <w:r w:rsidRPr="003350DF">
        <w:rPr>
          <w:rFonts w:ascii="Segoe UI" w:hAnsi="Segoe UI" w:cs="Segoe UI"/>
          <w:color w:val="000000" w:themeColor="text1"/>
        </w:rPr>
        <w:t xml:space="preserve">10 million plus Azure contracts. And on a strong prior year comparable, commercial bookings growth was ahead of expectations, increasing 12 percent year-over-year driven by consistent renewal execution and an increase in the number of large, long-term Azure contracts. </w:t>
      </w:r>
    </w:p>
    <w:p w14:paraId="33F1B478" w14:textId="77777777" w:rsidR="003350DF" w:rsidRDefault="003350DF" w:rsidP="003350DF">
      <w:pPr>
        <w:spacing w:after="0" w:line="240" w:lineRule="auto"/>
        <w:rPr>
          <w:rFonts w:ascii="Segoe UI" w:hAnsi="Segoe UI" w:cs="Segoe UI"/>
          <w:color w:val="000000" w:themeColor="text1"/>
        </w:rPr>
      </w:pPr>
    </w:p>
    <w:p w14:paraId="7F5C2DA1" w14:textId="79C62326"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As a result, commercial remaining performance obligation increased 23 percent to </w:t>
      </w:r>
      <w:r w:rsidR="001D2E76">
        <w:rPr>
          <w:rFonts w:ascii="Segoe UI" w:hAnsi="Segoe UI" w:cs="Segoe UI"/>
          <w:color w:val="000000" w:themeColor="text1"/>
        </w:rPr>
        <w:t>$</w:t>
      </w:r>
      <w:r w:rsidRPr="003350DF">
        <w:rPr>
          <w:rFonts w:ascii="Segoe UI" w:hAnsi="Segoe UI" w:cs="Segoe UI"/>
          <w:color w:val="000000" w:themeColor="text1"/>
        </w:rPr>
        <w:t xml:space="preserve">107 billion. Approximately 50 percent of this balance will be recognized in revenue in the next 12 months, up 21 percent year-over-year, reflecting consistent execution across our core annuity sales motions. The remaining 50 percent, which will be recognized beyond the next 12 months, increased 25 percent year-over-year, highlighting the growing long-term customer commitment to our cloud platform. And this quarter, our annuity </w:t>
      </w:r>
      <w:proofErr w:type="gramStart"/>
      <w:r w:rsidRPr="003350DF">
        <w:rPr>
          <w:rFonts w:ascii="Segoe UI" w:hAnsi="Segoe UI" w:cs="Segoe UI"/>
          <w:color w:val="000000" w:themeColor="text1"/>
        </w:rPr>
        <w:t>mix</w:t>
      </w:r>
      <w:proofErr w:type="gramEnd"/>
      <w:r w:rsidRPr="003350DF">
        <w:rPr>
          <w:rFonts w:ascii="Segoe UI" w:hAnsi="Segoe UI" w:cs="Segoe UI"/>
          <w:color w:val="000000" w:themeColor="text1"/>
        </w:rPr>
        <w:t xml:space="preserve"> increased 4 points year-over-year to 94 percent.</w:t>
      </w:r>
    </w:p>
    <w:p w14:paraId="0E4F70A1" w14:textId="77777777" w:rsidR="003350DF" w:rsidRPr="003350DF" w:rsidRDefault="003350DF" w:rsidP="003350DF">
      <w:pPr>
        <w:spacing w:after="0" w:line="240" w:lineRule="auto"/>
        <w:rPr>
          <w:rFonts w:ascii="Segoe UI" w:hAnsi="Segoe UI" w:cs="Segoe UI"/>
          <w:color w:val="000000" w:themeColor="text1"/>
        </w:rPr>
      </w:pPr>
    </w:p>
    <w:p w14:paraId="18A07CC6" w14:textId="27130084"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Commercial cloud revenue grew 30 percent and 32 percent in constant currency to </w:t>
      </w:r>
      <w:r w:rsidR="001D2E76">
        <w:rPr>
          <w:rFonts w:ascii="Segoe UI" w:hAnsi="Segoe UI" w:cs="Segoe UI"/>
          <w:color w:val="000000" w:themeColor="text1"/>
        </w:rPr>
        <w:t>$</w:t>
      </w:r>
      <w:r w:rsidRPr="003350DF">
        <w:rPr>
          <w:rFonts w:ascii="Segoe UI" w:hAnsi="Segoe UI" w:cs="Segoe UI"/>
          <w:color w:val="000000" w:themeColor="text1"/>
        </w:rPr>
        <w:t xml:space="preserve">14.3 billion, surpassing </w:t>
      </w:r>
      <w:r w:rsidR="001D2E76">
        <w:rPr>
          <w:rFonts w:ascii="Segoe UI" w:hAnsi="Segoe UI" w:cs="Segoe UI"/>
          <w:color w:val="000000" w:themeColor="text1"/>
        </w:rPr>
        <w:t>$</w:t>
      </w:r>
      <w:r w:rsidRPr="003350DF">
        <w:rPr>
          <w:rFonts w:ascii="Segoe UI" w:hAnsi="Segoe UI" w:cs="Segoe UI"/>
          <w:color w:val="000000" w:themeColor="text1"/>
        </w:rPr>
        <w:t xml:space="preserve">50 billion for the fiscal year. And commercial cloud gross margin percentage </w:t>
      </w:r>
      <w:r w:rsidRPr="003350DF">
        <w:rPr>
          <w:rFonts w:ascii="Segoe UI" w:hAnsi="Segoe UI" w:cs="Segoe UI"/>
          <w:color w:val="000000" w:themeColor="text1"/>
        </w:rPr>
        <w:lastRenderedPageBreak/>
        <w:t>expanded 1 point to 66 percent, despite revenue mix shift to Azure and significant customer engagement and usage to support remote work scenarios.</w:t>
      </w:r>
    </w:p>
    <w:p w14:paraId="7BA41FAB" w14:textId="77777777" w:rsidR="003350DF" w:rsidRDefault="003350DF" w:rsidP="003350DF">
      <w:pPr>
        <w:spacing w:after="0" w:line="240" w:lineRule="auto"/>
        <w:rPr>
          <w:rFonts w:ascii="Segoe UI" w:hAnsi="Segoe UI" w:cs="Segoe UI"/>
          <w:color w:val="000000" w:themeColor="text1"/>
        </w:rPr>
      </w:pPr>
    </w:p>
    <w:p w14:paraId="5FDF78D1" w14:textId="625FDA55" w:rsid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In line with expectations, FX reduced revenue growth by approximately 2 points and COGS growth by approximately 1 point. FX had no impact on operating expense growth, slightly less favorable than expected.</w:t>
      </w:r>
    </w:p>
    <w:p w14:paraId="1247C86C" w14:textId="77777777" w:rsidR="003350DF" w:rsidRPr="003350DF" w:rsidRDefault="003350DF" w:rsidP="003350DF">
      <w:pPr>
        <w:spacing w:after="0" w:line="240" w:lineRule="auto"/>
        <w:rPr>
          <w:rFonts w:ascii="Segoe UI" w:hAnsi="Segoe UI" w:cs="Segoe UI"/>
          <w:color w:val="000000" w:themeColor="text1"/>
        </w:rPr>
      </w:pPr>
    </w:p>
    <w:p w14:paraId="1B2ACF4E" w14:textId="66E08D08" w:rsid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Our margins this quarter reflect investments to deliver greater customer value in this challenging environment and therefore strengthen our long-term competitive position. We invested in capacity for cloud infrastructure usage, free trial offers for critical remote work scenarios, and flexible financing options across the ecosystem. Additionally, we re-envisioned our retail stores strategy as we stayed focused on growing our investments in the strategic, high growth opportunities of the future.</w:t>
      </w:r>
    </w:p>
    <w:p w14:paraId="4F8F55C8" w14:textId="77777777" w:rsidR="003350DF" w:rsidRPr="003350DF" w:rsidRDefault="003350DF" w:rsidP="003350DF">
      <w:pPr>
        <w:spacing w:after="0" w:line="240" w:lineRule="auto"/>
        <w:rPr>
          <w:rFonts w:ascii="Segoe UI" w:hAnsi="Segoe UI" w:cs="Segoe UI"/>
          <w:color w:val="000000" w:themeColor="text1"/>
        </w:rPr>
      </w:pPr>
    </w:p>
    <w:p w14:paraId="545FB3F5" w14:textId="5BF6B06B"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As a result, company gross margin percentage was down 2 points year-over-year to 68 percent, with additional impact from lower margin sales mix. Operating expense grew 13 percent, including a </w:t>
      </w:r>
      <w:r w:rsidR="001D2E76">
        <w:rPr>
          <w:rFonts w:ascii="Segoe UI" w:hAnsi="Segoe UI" w:cs="Segoe UI"/>
          <w:color w:val="000000" w:themeColor="text1"/>
        </w:rPr>
        <w:t>$</w:t>
      </w:r>
      <w:r w:rsidRPr="003350DF">
        <w:rPr>
          <w:rFonts w:ascii="Segoe UI" w:hAnsi="Segoe UI" w:cs="Segoe UI"/>
          <w:color w:val="000000" w:themeColor="text1"/>
        </w:rPr>
        <w:t>450 million charge related to the re-alignment of our retail stores strategy. And operating margins declined 2 points year-over-year to 35 percent.</w:t>
      </w:r>
    </w:p>
    <w:p w14:paraId="7687A8EC" w14:textId="77777777" w:rsidR="003350DF" w:rsidRPr="003350DF" w:rsidRDefault="003350DF" w:rsidP="003350DF">
      <w:pPr>
        <w:spacing w:after="0" w:line="240" w:lineRule="auto"/>
        <w:rPr>
          <w:rFonts w:ascii="Segoe UI" w:hAnsi="Segoe UI" w:cs="Segoe UI"/>
          <w:color w:val="000000" w:themeColor="text1"/>
        </w:rPr>
      </w:pPr>
    </w:p>
    <w:p w14:paraId="4D686DA7" w14:textId="48DAA662" w:rsid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Now to our segment results.</w:t>
      </w:r>
    </w:p>
    <w:p w14:paraId="072DD772" w14:textId="77777777" w:rsidR="003350DF" w:rsidRPr="003350DF" w:rsidRDefault="003350DF" w:rsidP="003350DF">
      <w:pPr>
        <w:spacing w:after="0" w:line="240" w:lineRule="auto"/>
        <w:rPr>
          <w:rFonts w:ascii="Segoe UI" w:hAnsi="Segoe UI" w:cs="Segoe UI"/>
          <w:color w:val="000000" w:themeColor="text1"/>
        </w:rPr>
      </w:pPr>
    </w:p>
    <w:p w14:paraId="3A438CB0" w14:textId="661C9BE5" w:rsid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Revenue from Productivity and Business Processes was </w:t>
      </w:r>
      <w:r w:rsidR="001D2E76">
        <w:rPr>
          <w:rFonts w:ascii="Segoe UI" w:hAnsi="Segoe UI" w:cs="Segoe UI"/>
          <w:color w:val="000000" w:themeColor="text1"/>
        </w:rPr>
        <w:t>$</w:t>
      </w:r>
      <w:r w:rsidRPr="003350DF">
        <w:rPr>
          <w:rFonts w:ascii="Segoe UI" w:hAnsi="Segoe UI" w:cs="Segoe UI"/>
          <w:color w:val="000000" w:themeColor="text1"/>
        </w:rPr>
        <w:t xml:space="preserve">11.8 billion, increasing 6 percent and 8 percent in constant currency. </w:t>
      </w:r>
    </w:p>
    <w:p w14:paraId="43302199" w14:textId="77777777" w:rsidR="003350DF" w:rsidRPr="003350DF" w:rsidRDefault="003350DF" w:rsidP="003350DF">
      <w:pPr>
        <w:spacing w:after="0" w:line="240" w:lineRule="auto"/>
        <w:rPr>
          <w:rFonts w:ascii="Segoe UI" w:hAnsi="Segoe UI" w:cs="Segoe UI"/>
          <w:color w:val="000000" w:themeColor="text1"/>
        </w:rPr>
      </w:pPr>
    </w:p>
    <w:p w14:paraId="4C7920CA" w14:textId="77777777"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Office commercial revenue grew 5 percent and 7 percent in constant currency, impacted by the small and medium business slowdown noted earlier, as well as a strong prior year comparable where four points of growth were from a greater mix of contracts with higher in-period recognition. Office 365 commercial revenue grew 19 percent and 22 percent in constant currency, in-line with expectations, and was again driven by installed base growth across all workloads and customer segments as well as higher ARPU. Demand for our high value security and voice components drove strong upsell to Office 365 and Microsoft 365 E5. Paid Office 365 commercial seats increased 15 percent year-over-year, slightly below prior quarter trends. This reflects the strong adoption of free trial offers we made to enable customers to quickly adapt to needed remote work scenarios, as well as some growth moderation in first-line worker and small and medium business offerings.</w:t>
      </w:r>
    </w:p>
    <w:p w14:paraId="2D0FA8F4" w14:textId="77777777" w:rsidR="003350DF" w:rsidRDefault="003350DF" w:rsidP="003350DF">
      <w:pPr>
        <w:spacing w:after="0" w:line="240" w:lineRule="auto"/>
        <w:rPr>
          <w:rFonts w:ascii="Segoe UI" w:hAnsi="Segoe UI" w:cs="Segoe UI"/>
          <w:color w:val="000000" w:themeColor="text1"/>
        </w:rPr>
      </w:pPr>
    </w:p>
    <w:p w14:paraId="5DEBD1F4" w14:textId="6E6B5490"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Office consumer revenue grew 6 percent and 7 percent in constant currency, as stronger than expected growth in Office 365 subscriptions was partially offset by transactional weakness. </w:t>
      </w:r>
      <w:bookmarkStart w:id="1" w:name="_Hlk30949531"/>
      <w:r w:rsidRPr="003350DF">
        <w:rPr>
          <w:rFonts w:ascii="Segoe UI" w:hAnsi="Segoe UI" w:cs="Segoe UI"/>
          <w:color w:val="000000" w:themeColor="text1"/>
        </w:rPr>
        <w:t>As a result, we saw a significant quarter-over-quarter increase in Office 365 consumer subscribers, up more than 3 million to 42.7 million.</w:t>
      </w:r>
    </w:p>
    <w:p w14:paraId="180DE249" w14:textId="77777777" w:rsidR="003350DF" w:rsidRDefault="003350DF" w:rsidP="003350DF">
      <w:pPr>
        <w:spacing w:after="0" w:line="240" w:lineRule="auto"/>
        <w:rPr>
          <w:rFonts w:ascii="Segoe UI" w:hAnsi="Segoe UI" w:cs="Segoe UI"/>
          <w:color w:val="000000" w:themeColor="text1"/>
        </w:rPr>
      </w:pPr>
    </w:p>
    <w:p w14:paraId="3AE25F0C" w14:textId="32702308"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Dynamics revenue grew 13 percent and 15 percent in constant currency, driven by Dynamics 365 growth of 38 percent and 40 percent in constant currency. This fiscal year total Dynamics revenue surpassed </w:t>
      </w:r>
      <w:r w:rsidR="001D2E76">
        <w:rPr>
          <w:rFonts w:ascii="Segoe UI" w:hAnsi="Segoe UI" w:cs="Segoe UI"/>
          <w:color w:val="000000" w:themeColor="text1"/>
        </w:rPr>
        <w:t>$</w:t>
      </w:r>
      <w:r w:rsidRPr="003350DF">
        <w:rPr>
          <w:rFonts w:ascii="Segoe UI" w:hAnsi="Segoe UI" w:cs="Segoe UI"/>
          <w:color w:val="000000" w:themeColor="text1"/>
        </w:rPr>
        <w:t>3 billion, with over 60 percent from Dynamics 365.</w:t>
      </w:r>
    </w:p>
    <w:bookmarkEnd w:id="1"/>
    <w:p w14:paraId="34EF9A7E" w14:textId="77777777" w:rsidR="003350DF" w:rsidRDefault="003350DF" w:rsidP="003350DF">
      <w:pPr>
        <w:spacing w:after="0" w:line="240" w:lineRule="auto"/>
        <w:rPr>
          <w:rFonts w:ascii="Segoe UI" w:hAnsi="Segoe UI" w:cs="Segoe UI"/>
          <w:color w:val="000000" w:themeColor="text1"/>
        </w:rPr>
      </w:pPr>
    </w:p>
    <w:p w14:paraId="19652E4C" w14:textId="67AEB8AC"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LinkedIn revenue increased 10 percent and 11 percent in constant currency as a weak job market materially impacted annual bookings in our Talent Solutions business even as usage remained high.</w:t>
      </w:r>
    </w:p>
    <w:p w14:paraId="0408EB30" w14:textId="77777777" w:rsidR="003350DF" w:rsidRDefault="003350DF" w:rsidP="003350DF">
      <w:pPr>
        <w:spacing w:after="0" w:line="240" w:lineRule="auto"/>
        <w:rPr>
          <w:rFonts w:ascii="Segoe UI" w:hAnsi="Segoe UI" w:cs="Segoe UI"/>
          <w:color w:val="000000" w:themeColor="text1"/>
        </w:rPr>
      </w:pPr>
    </w:p>
    <w:p w14:paraId="59ADD267" w14:textId="67069ED9"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Segment gross margin dollars were relatively unchanged and increased 3 percent in constant currency and gross margin percentage decreased 4 points year-over-year. </w:t>
      </w:r>
    </w:p>
    <w:p w14:paraId="7B9E8FB8" w14:textId="77777777" w:rsidR="003350DF" w:rsidRDefault="003350DF" w:rsidP="003350DF">
      <w:pPr>
        <w:spacing w:after="0" w:line="240" w:lineRule="auto"/>
        <w:rPr>
          <w:rFonts w:ascii="Segoe UI" w:hAnsi="Segoe UI" w:cs="Segoe UI"/>
          <w:color w:val="000000" w:themeColor="text1"/>
        </w:rPr>
      </w:pPr>
    </w:p>
    <w:p w14:paraId="7C6DAD7B" w14:textId="653349AE"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lastRenderedPageBreak/>
        <w:t xml:space="preserve">Operating expense increased 10 percent and 11 percent in constant currency and operating income decreased 9 percent and 5 percent in constant currency. </w:t>
      </w:r>
    </w:p>
    <w:p w14:paraId="4D0E7EEF" w14:textId="77777777" w:rsidR="003350DF" w:rsidRDefault="003350DF" w:rsidP="003350DF">
      <w:pPr>
        <w:spacing w:after="0" w:line="240" w:lineRule="auto"/>
        <w:rPr>
          <w:rFonts w:ascii="Segoe UI" w:hAnsi="Segoe UI" w:cs="Segoe UI"/>
          <w:color w:val="000000" w:themeColor="text1"/>
        </w:rPr>
      </w:pPr>
    </w:p>
    <w:p w14:paraId="16A52F63" w14:textId="036D44E7"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Next, the Intelligent Cloud segment. Revenue was </w:t>
      </w:r>
      <w:r w:rsidR="001D2E76">
        <w:rPr>
          <w:rFonts w:ascii="Segoe UI" w:hAnsi="Segoe UI" w:cs="Segoe UI"/>
          <w:color w:val="000000" w:themeColor="text1"/>
        </w:rPr>
        <w:t>$</w:t>
      </w:r>
      <w:r w:rsidRPr="003350DF">
        <w:rPr>
          <w:rFonts w:ascii="Segoe UI" w:hAnsi="Segoe UI" w:cs="Segoe UI"/>
          <w:color w:val="000000" w:themeColor="text1"/>
        </w:rPr>
        <w:t xml:space="preserve">13.4 billion, increasing 17 percent and 19 percent in constant currency, slightly ahead of expectations, driven by continued customer demand for our differentiated hybrid offerings. On a significant base, server products and cloud services revenue increased 19 percent and 21 percent in constant currency. Azure revenue grew 47 percent and 50 percent in constant currency, in line with expectations, driven by continued strong growth in our consumption-based business. In our per-user business, growth continued to moderate given the size of our enterprise mobility installed base, which grew 26 percent to over 147 million seats. </w:t>
      </w:r>
    </w:p>
    <w:p w14:paraId="6A0CA036" w14:textId="77777777" w:rsidR="003350DF" w:rsidRDefault="003350DF" w:rsidP="003350DF">
      <w:pPr>
        <w:spacing w:after="0" w:line="240" w:lineRule="auto"/>
        <w:rPr>
          <w:rFonts w:ascii="Segoe UI" w:hAnsi="Segoe UI" w:cs="Segoe UI"/>
          <w:color w:val="000000" w:themeColor="text1"/>
        </w:rPr>
      </w:pPr>
    </w:p>
    <w:p w14:paraId="5A17AB6D" w14:textId="40286DE4"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And our on-premises server business was relatively unchanged and grew 1 percent in constant currency, ahead of expectations, driven by strong renewal execution and the continued demand for our hybrid and premium solutions. </w:t>
      </w:r>
    </w:p>
    <w:p w14:paraId="0912A76C" w14:textId="77777777" w:rsidR="003350DF" w:rsidRDefault="003350DF" w:rsidP="003350DF">
      <w:pPr>
        <w:spacing w:after="0" w:line="240" w:lineRule="auto"/>
        <w:rPr>
          <w:rFonts w:ascii="Segoe UI" w:hAnsi="Segoe UI" w:cs="Segoe UI"/>
          <w:color w:val="000000" w:themeColor="text1"/>
        </w:rPr>
      </w:pPr>
    </w:p>
    <w:p w14:paraId="591852DB" w14:textId="016B3666"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Enterprise Services revenue was relatively unchanged and grew 2 percent in constant currency as growth in Premier Support Services offset consulting delays.</w:t>
      </w:r>
    </w:p>
    <w:p w14:paraId="3C4D7A5A" w14:textId="77777777" w:rsidR="003350DF" w:rsidRDefault="003350DF" w:rsidP="003350DF">
      <w:pPr>
        <w:spacing w:after="0" w:line="240" w:lineRule="auto"/>
        <w:rPr>
          <w:rFonts w:ascii="Segoe UI" w:hAnsi="Segoe UI" w:cs="Segoe UI"/>
          <w:color w:val="000000" w:themeColor="text1"/>
        </w:rPr>
      </w:pPr>
    </w:p>
    <w:p w14:paraId="152F88BB" w14:textId="2BAD8ED6"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Segment gross margin dollars increased 19 percent and 21 percent in constant currency and gross margin percentage increased </w:t>
      </w:r>
      <w:proofErr w:type="gramStart"/>
      <w:r w:rsidRPr="003350DF">
        <w:rPr>
          <w:rFonts w:ascii="Segoe UI" w:hAnsi="Segoe UI" w:cs="Segoe UI"/>
          <w:color w:val="000000" w:themeColor="text1"/>
        </w:rPr>
        <w:t>1 point</w:t>
      </w:r>
      <w:proofErr w:type="gramEnd"/>
      <w:r w:rsidRPr="003350DF">
        <w:rPr>
          <w:rFonts w:ascii="Segoe UI" w:hAnsi="Segoe UI" w:cs="Segoe UI"/>
          <w:color w:val="000000" w:themeColor="text1"/>
        </w:rPr>
        <w:t xml:space="preserve"> year-over-year.</w:t>
      </w:r>
    </w:p>
    <w:p w14:paraId="6CFA6160" w14:textId="77777777" w:rsidR="003350DF" w:rsidRDefault="003350DF" w:rsidP="003350DF">
      <w:pPr>
        <w:spacing w:after="0" w:line="240" w:lineRule="auto"/>
        <w:rPr>
          <w:rFonts w:ascii="Segoe UI" w:hAnsi="Segoe UI" w:cs="Segoe UI"/>
          <w:color w:val="000000" w:themeColor="text1"/>
        </w:rPr>
      </w:pPr>
    </w:p>
    <w:p w14:paraId="5B9D3A5C" w14:textId="035B9F49"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Operating expense increased 19 percent, and operating income grew 19 percent and 22 percent in constant currency.</w:t>
      </w:r>
    </w:p>
    <w:p w14:paraId="4919A85D" w14:textId="77777777" w:rsidR="003350DF" w:rsidRDefault="003350DF" w:rsidP="003350DF">
      <w:pPr>
        <w:spacing w:after="0" w:line="240" w:lineRule="auto"/>
        <w:rPr>
          <w:rFonts w:ascii="Segoe UI" w:hAnsi="Segoe UI" w:cs="Segoe UI"/>
          <w:color w:val="000000" w:themeColor="text1"/>
        </w:rPr>
      </w:pPr>
    </w:p>
    <w:p w14:paraId="39D4BFC0" w14:textId="18FD691E"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Now to More Personal Computing. Revenue was </w:t>
      </w:r>
      <w:r w:rsidR="001D2E76">
        <w:rPr>
          <w:rFonts w:ascii="Segoe UI" w:hAnsi="Segoe UI" w:cs="Segoe UI"/>
          <w:color w:val="000000" w:themeColor="text1"/>
        </w:rPr>
        <w:t>$</w:t>
      </w:r>
      <w:r w:rsidRPr="003350DF">
        <w:rPr>
          <w:rFonts w:ascii="Segoe UI" w:hAnsi="Segoe UI" w:cs="Segoe UI"/>
          <w:color w:val="000000" w:themeColor="text1"/>
        </w:rPr>
        <w:t xml:space="preserve">12.9 billion, increasing 14 percent and 16 percent in constant currency, with better than expected performance across all businesses as we continued to benefit from work, learn, and play from home scenarios. </w:t>
      </w:r>
    </w:p>
    <w:p w14:paraId="1CBA4F1A" w14:textId="77777777" w:rsidR="003350DF" w:rsidRDefault="003350DF" w:rsidP="003350DF">
      <w:pPr>
        <w:spacing w:after="0" w:line="240" w:lineRule="auto"/>
        <w:rPr>
          <w:rFonts w:ascii="Segoe UI" w:hAnsi="Segoe UI" w:cs="Segoe UI"/>
          <w:color w:val="000000" w:themeColor="text1"/>
        </w:rPr>
      </w:pPr>
    </w:p>
    <w:p w14:paraId="31CD0AE8" w14:textId="785CD73E"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In Windows, overall OEM revenue grew 7 percent, benefitting from improved supply in April that met unfulfilled Q3 demand. In OEM Pro, this benefit was more than offset by the impact from small and medium businesses in May and June. And in OEM non-Pro, the benefit from work and learn from home scenarios continued but did moderate through the quarter. Inventory levels ended the quarter in the normal range.</w:t>
      </w:r>
    </w:p>
    <w:p w14:paraId="7200B2CD" w14:textId="77777777" w:rsidR="003350DF" w:rsidRDefault="003350DF" w:rsidP="003350DF">
      <w:pPr>
        <w:spacing w:after="0" w:line="240" w:lineRule="auto"/>
        <w:rPr>
          <w:rFonts w:ascii="Segoe UI" w:hAnsi="Segoe UI" w:cs="Segoe UI"/>
          <w:color w:val="000000" w:themeColor="text1"/>
        </w:rPr>
      </w:pPr>
    </w:p>
    <w:p w14:paraId="22283E2D" w14:textId="32794960"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Windows Commercial products and cloud services revenue grew 9 percent and 11 percent in constant currency, driven by Microsoft 365 and the continued demand for our advanced security solutions.</w:t>
      </w:r>
    </w:p>
    <w:p w14:paraId="493D7064" w14:textId="77777777" w:rsidR="003350DF" w:rsidRDefault="003350DF" w:rsidP="003350DF">
      <w:pPr>
        <w:spacing w:after="0" w:line="240" w:lineRule="auto"/>
        <w:rPr>
          <w:rFonts w:ascii="Segoe UI" w:hAnsi="Segoe UI" w:cs="Segoe UI"/>
          <w:color w:val="000000" w:themeColor="text1"/>
        </w:rPr>
      </w:pPr>
    </w:p>
    <w:p w14:paraId="7CE5FA4B" w14:textId="4CB65B58" w:rsid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In Surface, revenue grew 28 percent and 30 percent in constant currency, with strength across our consumer and commercial segments.</w:t>
      </w:r>
    </w:p>
    <w:p w14:paraId="0ADB28B2" w14:textId="77777777" w:rsidR="001D2E76" w:rsidRPr="003350DF" w:rsidRDefault="001D2E76" w:rsidP="003350DF">
      <w:pPr>
        <w:spacing w:after="0" w:line="240" w:lineRule="auto"/>
        <w:rPr>
          <w:rFonts w:ascii="Segoe UI" w:hAnsi="Segoe UI" w:cs="Segoe UI"/>
          <w:color w:val="000000" w:themeColor="text1"/>
        </w:rPr>
      </w:pPr>
    </w:p>
    <w:p w14:paraId="1DC0070F" w14:textId="77777777"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Search revenue ex TAC declined 18 percent and 17 percent in constant currency, driven by the trends noted earlier.</w:t>
      </w:r>
    </w:p>
    <w:p w14:paraId="02821591" w14:textId="77777777" w:rsidR="003350DF" w:rsidRPr="003350DF" w:rsidRDefault="003350DF" w:rsidP="003350DF">
      <w:pPr>
        <w:spacing w:after="0" w:line="240" w:lineRule="auto"/>
        <w:rPr>
          <w:rFonts w:ascii="Segoe UI" w:hAnsi="Segoe UI" w:cs="Segoe UI"/>
          <w:color w:val="000000" w:themeColor="text1"/>
        </w:rPr>
      </w:pPr>
    </w:p>
    <w:p w14:paraId="6ADB8F02" w14:textId="550D83B2"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And in Gaming, revenue increased 64 percent and 66 percent in constant currency, significantly ahead of expectations, with the continued benefit from play-at-home scenarios driving record levels of engagement and monetization across the platform, as well as a significant increase in console sales. Xbox content and services revenue increased 65 percent and 68 percent in constant currency, with strong growth in third party transactions, </w:t>
      </w:r>
      <w:proofErr w:type="spellStart"/>
      <w:r w:rsidRPr="003350DF">
        <w:rPr>
          <w:rFonts w:ascii="Segoe UI" w:hAnsi="Segoe UI" w:cs="Segoe UI"/>
          <w:color w:val="000000" w:themeColor="text1"/>
        </w:rPr>
        <w:t>GamePass</w:t>
      </w:r>
      <w:proofErr w:type="spellEnd"/>
      <w:r w:rsidRPr="003350DF">
        <w:rPr>
          <w:rFonts w:ascii="Segoe UI" w:hAnsi="Segoe UI" w:cs="Segoe UI"/>
          <w:color w:val="000000" w:themeColor="text1"/>
        </w:rPr>
        <w:t xml:space="preserve"> subscribers, and Minecraft.</w:t>
      </w:r>
    </w:p>
    <w:p w14:paraId="3CDD1BC0" w14:textId="77777777" w:rsidR="003350DF" w:rsidRPr="003350DF" w:rsidRDefault="003350DF" w:rsidP="003350DF">
      <w:pPr>
        <w:spacing w:after="0" w:line="240" w:lineRule="auto"/>
        <w:rPr>
          <w:rFonts w:ascii="Segoe UI" w:hAnsi="Segoe UI" w:cs="Segoe UI"/>
          <w:color w:val="000000" w:themeColor="text1"/>
        </w:rPr>
      </w:pPr>
    </w:p>
    <w:p w14:paraId="040A214A" w14:textId="5381FD3E"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lastRenderedPageBreak/>
        <w:t xml:space="preserve">Segment gross margin dollars increased 12 percent and 15 percent in constant currency and gross margin percentage decreased </w:t>
      </w:r>
      <w:proofErr w:type="gramStart"/>
      <w:r w:rsidRPr="003350DF">
        <w:rPr>
          <w:rFonts w:ascii="Segoe UI" w:hAnsi="Segoe UI" w:cs="Segoe UI"/>
          <w:color w:val="000000" w:themeColor="text1"/>
        </w:rPr>
        <w:t>1 point</w:t>
      </w:r>
      <w:proofErr w:type="gramEnd"/>
      <w:r w:rsidRPr="003350DF">
        <w:rPr>
          <w:rFonts w:ascii="Segoe UI" w:hAnsi="Segoe UI" w:cs="Segoe UI"/>
          <w:color w:val="000000" w:themeColor="text1"/>
        </w:rPr>
        <w:t xml:space="preserve"> year-over-year with the mix shift to Gaming.</w:t>
      </w:r>
    </w:p>
    <w:p w14:paraId="53E69732" w14:textId="77777777" w:rsidR="003350DF" w:rsidRPr="003350DF" w:rsidRDefault="003350DF" w:rsidP="003350DF">
      <w:pPr>
        <w:spacing w:after="0" w:line="240" w:lineRule="auto"/>
        <w:rPr>
          <w:rFonts w:ascii="Segoe UI" w:hAnsi="Segoe UI" w:cs="Segoe UI"/>
          <w:color w:val="000000" w:themeColor="text1"/>
        </w:rPr>
      </w:pPr>
    </w:p>
    <w:p w14:paraId="13ABB42E" w14:textId="097E78A2"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Operating expense increased 10 percent, including the retail stores charge. And operating income grew 15 percent and 19 percent in constant currency.</w:t>
      </w:r>
    </w:p>
    <w:p w14:paraId="3D2C0734" w14:textId="77777777" w:rsidR="003350DF" w:rsidRPr="003350DF" w:rsidRDefault="003350DF" w:rsidP="003350DF">
      <w:pPr>
        <w:spacing w:after="0" w:line="240" w:lineRule="auto"/>
        <w:rPr>
          <w:rFonts w:ascii="Segoe UI" w:hAnsi="Segoe UI" w:cs="Segoe UI"/>
          <w:color w:val="000000" w:themeColor="text1"/>
        </w:rPr>
      </w:pPr>
    </w:p>
    <w:p w14:paraId="5D1D1C19" w14:textId="504349C8"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Now back to total company results.</w:t>
      </w:r>
    </w:p>
    <w:p w14:paraId="407257B8" w14:textId="77777777" w:rsidR="003350DF" w:rsidRPr="003350DF" w:rsidRDefault="003350DF" w:rsidP="003350DF">
      <w:pPr>
        <w:spacing w:after="0" w:line="240" w:lineRule="auto"/>
        <w:rPr>
          <w:rFonts w:ascii="Segoe UI" w:hAnsi="Segoe UI" w:cs="Segoe UI"/>
          <w:color w:val="000000" w:themeColor="text1"/>
        </w:rPr>
      </w:pPr>
    </w:p>
    <w:p w14:paraId="40CBCC7D" w14:textId="041AC536"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In-line with expectations, capital expenditures including finance leases were </w:t>
      </w:r>
      <w:r w:rsidR="001D2E76">
        <w:rPr>
          <w:rFonts w:ascii="Segoe UI" w:hAnsi="Segoe UI" w:cs="Segoe UI"/>
          <w:color w:val="000000" w:themeColor="text1"/>
        </w:rPr>
        <w:t>$</w:t>
      </w:r>
      <w:r w:rsidRPr="003350DF">
        <w:rPr>
          <w:rFonts w:ascii="Segoe UI" w:hAnsi="Segoe UI" w:cs="Segoe UI"/>
          <w:color w:val="000000" w:themeColor="text1"/>
        </w:rPr>
        <w:t xml:space="preserve">5.8 billion, up 8 percent year-over-year to support growing usage and demand for our cloud services. Cash paid for </w:t>
      </w:r>
      <w:proofErr w:type="gramStart"/>
      <w:r w:rsidRPr="003350DF">
        <w:rPr>
          <w:rFonts w:ascii="Segoe UI" w:hAnsi="Segoe UI" w:cs="Segoe UI"/>
          <w:color w:val="000000" w:themeColor="text1"/>
        </w:rPr>
        <w:t>P,P</w:t>
      </w:r>
      <w:proofErr w:type="gramEnd"/>
      <w:r w:rsidRPr="003350DF">
        <w:rPr>
          <w:rFonts w:ascii="Segoe UI" w:hAnsi="Segoe UI" w:cs="Segoe UI"/>
          <w:color w:val="000000" w:themeColor="text1"/>
        </w:rPr>
        <w:t>, and E was</w:t>
      </w:r>
      <w:r w:rsidR="001D2E76">
        <w:rPr>
          <w:rFonts w:ascii="Segoe UI" w:hAnsi="Segoe UI" w:cs="Segoe UI"/>
          <w:color w:val="000000" w:themeColor="text1"/>
        </w:rPr>
        <w:t xml:space="preserve"> $</w:t>
      </w:r>
      <w:r w:rsidRPr="003350DF">
        <w:rPr>
          <w:rFonts w:ascii="Segoe UI" w:hAnsi="Segoe UI" w:cs="Segoe UI"/>
          <w:color w:val="000000" w:themeColor="text1"/>
        </w:rPr>
        <w:t>4.7 billion.</w:t>
      </w:r>
    </w:p>
    <w:p w14:paraId="67C84042" w14:textId="77777777" w:rsidR="003350DF" w:rsidRPr="003350DF" w:rsidRDefault="003350DF" w:rsidP="003350DF">
      <w:pPr>
        <w:spacing w:after="0" w:line="240" w:lineRule="auto"/>
        <w:rPr>
          <w:rFonts w:ascii="Segoe UI" w:hAnsi="Segoe UI" w:cs="Segoe UI"/>
          <w:color w:val="000000" w:themeColor="text1"/>
        </w:rPr>
      </w:pPr>
    </w:p>
    <w:p w14:paraId="6570B658" w14:textId="737AAA30"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Cash flow from operations was </w:t>
      </w:r>
      <w:r w:rsidR="001D2E76">
        <w:rPr>
          <w:rFonts w:ascii="Segoe UI" w:hAnsi="Segoe UI" w:cs="Segoe UI"/>
          <w:color w:val="000000" w:themeColor="text1"/>
        </w:rPr>
        <w:t>$</w:t>
      </w:r>
      <w:r w:rsidRPr="003350DF">
        <w:rPr>
          <w:rFonts w:ascii="Segoe UI" w:hAnsi="Segoe UI" w:cs="Segoe UI"/>
          <w:color w:val="000000" w:themeColor="text1"/>
        </w:rPr>
        <w:t xml:space="preserve">18.7 billion and increased 16 percent year-over-year driven by healthy cloud billings and collections. And free cash flow was </w:t>
      </w:r>
      <w:r w:rsidR="001D2E76">
        <w:rPr>
          <w:rFonts w:ascii="Segoe UI" w:hAnsi="Segoe UI" w:cs="Segoe UI"/>
          <w:color w:val="000000" w:themeColor="text1"/>
        </w:rPr>
        <w:t>$</w:t>
      </w:r>
      <w:r w:rsidRPr="003350DF">
        <w:rPr>
          <w:rFonts w:ascii="Segoe UI" w:hAnsi="Segoe UI" w:cs="Segoe UI"/>
          <w:color w:val="000000" w:themeColor="text1"/>
        </w:rPr>
        <w:t xml:space="preserve">13.9 billion, up 16 percent. </w:t>
      </w:r>
    </w:p>
    <w:p w14:paraId="6A245C7C" w14:textId="77777777" w:rsidR="003350DF" w:rsidRPr="003350DF" w:rsidRDefault="003350DF" w:rsidP="003350DF">
      <w:pPr>
        <w:spacing w:after="0" w:line="240" w:lineRule="auto"/>
        <w:rPr>
          <w:rFonts w:ascii="Segoe UI" w:hAnsi="Segoe UI" w:cs="Segoe UI"/>
          <w:color w:val="000000" w:themeColor="text1"/>
        </w:rPr>
      </w:pPr>
    </w:p>
    <w:p w14:paraId="30102D21" w14:textId="7FF84B75"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For the fiscal year, we generated over </w:t>
      </w:r>
      <w:r w:rsidR="001D2E76">
        <w:rPr>
          <w:rFonts w:ascii="Segoe UI" w:hAnsi="Segoe UI" w:cs="Segoe UI"/>
          <w:color w:val="000000" w:themeColor="text1"/>
        </w:rPr>
        <w:t>$</w:t>
      </w:r>
      <w:r w:rsidRPr="003350DF">
        <w:rPr>
          <w:rFonts w:ascii="Segoe UI" w:hAnsi="Segoe UI" w:cs="Segoe UI"/>
          <w:color w:val="000000" w:themeColor="text1"/>
        </w:rPr>
        <w:t xml:space="preserve">60 billion in operating cash flow and over </w:t>
      </w:r>
      <w:r w:rsidR="001D2E76">
        <w:rPr>
          <w:rFonts w:ascii="Segoe UI" w:hAnsi="Segoe UI" w:cs="Segoe UI"/>
          <w:color w:val="000000" w:themeColor="text1"/>
        </w:rPr>
        <w:t>$</w:t>
      </w:r>
      <w:r w:rsidRPr="003350DF">
        <w:rPr>
          <w:rFonts w:ascii="Segoe UI" w:hAnsi="Segoe UI" w:cs="Segoe UI"/>
          <w:color w:val="000000" w:themeColor="text1"/>
        </w:rPr>
        <w:t>45 billion in free cash flow, driven by a year of improving margins and operating leverage across our businesses.</w:t>
      </w:r>
    </w:p>
    <w:p w14:paraId="784E041C" w14:textId="77777777" w:rsidR="003350DF" w:rsidRPr="003350DF" w:rsidRDefault="003350DF" w:rsidP="003350DF">
      <w:pPr>
        <w:spacing w:after="0" w:line="240" w:lineRule="auto"/>
        <w:rPr>
          <w:rFonts w:ascii="Segoe UI" w:hAnsi="Segoe UI" w:cs="Segoe UI"/>
          <w:color w:val="000000" w:themeColor="text1"/>
        </w:rPr>
      </w:pPr>
    </w:p>
    <w:p w14:paraId="77A018B0" w14:textId="0FFD024D"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In other income and expense, interest income, net gains on derivatives, investments, and foreign currency remeasurement were mostly offset by interest expense.</w:t>
      </w:r>
    </w:p>
    <w:p w14:paraId="0504A4C5" w14:textId="77777777" w:rsidR="003350DF" w:rsidRPr="003350DF" w:rsidRDefault="003350DF" w:rsidP="003350DF">
      <w:pPr>
        <w:spacing w:after="0" w:line="240" w:lineRule="auto"/>
        <w:rPr>
          <w:rFonts w:ascii="Segoe UI" w:hAnsi="Segoe UI" w:cs="Segoe UI"/>
          <w:color w:val="000000" w:themeColor="text1"/>
        </w:rPr>
      </w:pPr>
    </w:p>
    <w:p w14:paraId="53DFFFA3" w14:textId="64009297"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Our effective tax rate was slightly below 17 percent, lower than expected, due to the geographic mix of revenue.</w:t>
      </w:r>
    </w:p>
    <w:p w14:paraId="74DF2FD5" w14:textId="77777777" w:rsidR="003350DF" w:rsidRPr="003350DF" w:rsidRDefault="003350DF" w:rsidP="003350DF">
      <w:pPr>
        <w:spacing w:after="0" w:line="240" w:lineRule="auto"/>
        <w:rPr>
          <w:rFonts w:ascii="Segoe UI" w:hAnsi="Segoe UI" w:cs="Segoe UI"/>
          <w:color w:val="000000" w:themeColor="text1"/>
        </w:rPr>
      </w:pPr>
    </w:p>
    <w:p w14:paraId="535EF90A" w14:textId="6D1A37BC"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And finally, we returned </w:t>
      </w:r>
      <w:r w:rsidR="001D2E76">
        <w:rPr>
          <w:rFonts w:ascii="Segoe UI" w:hAnsi="Segoe UI" w:cs="Segoe UI"/>
          <w:color w:val="000000" w:themeColor="text1"/>
        </w:rPr>
        <w:t>$</w:t>
      </w:r>
      <w:r w:rsidRPr="003350DF">
        <w:rPr>
          <w:rFonts w:ascii="Segoe UI" w:hAnsi="Segoe UI" w:cs="Segoe UI"/>
          <w:color w:val="000000" w:themeColor="text1"/>
        </w:rPr>
        <w:t xml:space="preserve">8.9 billion to shareholders through share repurchases and dividends, an increase of 16 percent year-over-year, bringing our total cash returned to shareholders to over </w:t>
      </w:r>
      <w:r w:rsidR="001D2E76">
        <w:rPr>
          <w:rFonts w:ascii="Segoe UI" w:hAnsi="Segoe UI" w:cs="Segoe UI"/>
          <w:color w:val="000000" w:themeColor="text1"/>
        </w:rPr>
        <w:t>$</w:t>
      </w:r>
      <w:r w:rsidRPr="003350DF">
        <w:rPr>
          <w:rFonts w:ascii="Segoe UI" w:hAnsi="Segoe UI" w:cs="Segoe UI"/>
          <w:color w:val="000000" w:themeColor="text1"/>
        </w:rPr>
        <w:t>35 billion for the full fiscal year.</w:t>
      </w:r>
    </w:p>
    <w:p w14:paraId="7D84D2E4" w14:textId="77777777" w:rsidR="003350DF" w:rsidRPr="003350DF" w:rsidRDefault="003350DF" w:rsidP="003350DF">
      <w:pPr>
        <w:spacing w:after="0" w:line="240" w:lineRule="auto"/>
        <w:rPr>
          <w:rFonts w:ascii="Segoe UI" w:hAnsi="Segoe UI" w:cs="Segoe UI"/>
          <w:color w:val="000000" w:themeColor="text1"/>
        </w:rPr>
      </w:pPr>
    </w:p>
    <w:p w14:paraId="6B9B61FF" w14:textId="7E50F983"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Now, before we turn to our outlook, I'd like to update you on a change in accounting estimate to the useful life of server and network equipment assets in our cloud infrastructure. Effective at the start of fiscal year 21 we are extending the depreciable life for these assets to four years, which will apply to the asset balances on our balance sheet as of June 30, 2020 as well as future asset purchases. This change will not impact historical depreciation expense, the total depreciation expense over the life of the asset, or cash flow, but it will impact the timing of depreciation expense in the future for these assets. As a result, based on the outstanding balances as of June 30, we expect fiscal year 21 operating income to be favorably impacted by approximately </w:t>
      </w:r>
      <w:r w:rsidR="001D2E76">
        <w:rPr>
          <w:rFonts w:ascii="Segoe UI" w:hAnsi="Segoe UI" w:cs="Segoe UI"/>
          <w:color w:val="000000" w:themeColor="text1"/>
        </w:rPr>
        <w:t>$</w:t>
      </w:r>
      <w:r w:rsidRPr="003350DF">
        <w:rPr>
          <w:rFonts w:ascii="Segoe UI" w:hAnsi="Segoe UI" w:cs="Segoe UI"/>
          <w:color w:val="000000" w:themeColor="text1"/>
        </w:rPr>
        <w:t xml:space="preserve">900 million in the first quarter and approximately </w:t>
      </w:r>
      <w:r w:rsidR="001D2E76">
        <w:rPr>
          <w:rFonts w:ascii="Segoe UI" w:hAnsi="Segoe UI" w:cs="Segoe UI"/>
          <w:color w:val="000000" w:themeColor="text1"/>
        </w:rPr>
        <w:t>$</w:t>
      </w:r>
      <w:r w:rsidRPr="003350DF">
        <w:rPr>
          <w:rFonts w:ascii="Segoe UI" w:hAnsi="Segoe UI" w:cs="Segoe UI"/>
          <w:color w:val="000000" w:themeColor="text1"/>
        </w:rPr>
        <w:t>2.7 billion for the full fiscal year. This has been included in the guidance we will provide on today’s call, and you will find additional details on the mechanics of the change in our earnings materials.</w:t>
      </w:r>
    </w:p>
    <w:p w14:paraId="3E9053F3" w14:textId="77777777" w:rsidR="003350DF" w:rsidRPr="003350DF" w:rsidRDefault="003350DF" w:rsidP="003350DF">
      <w:pPr>
        <w:spacing w:after="0" w:line="240" w:lineRule="auto"/>
        <w:rPr>
          <w:rFonts w:ascii="Segoe UI" w:hAnsi="Segoe UI" w:cs="Segoe UI"/>
          <w:color w:val="000000" w:themeColor="text1"/>
        </w:rPr>
      </w:pPr>
    </w:p>
    <w:p w14:paraId="430B6680" w14:textId="313AF9DD"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Now let’s move to our next quarter outlook.</w:t>
      </w:r>
    </w:p>
    <w:p w14:paraId="643FDFBC" w14:textId="77777777" w:rsidR="003350DF" w:rsidRPr="003350DF" w:rsidRDefault="003350DF" w:rsidP="003350DF">
      <w:pPr>
        <w:spacing w:after="0" w:line="240" w:lineRule="auto"/>
        <w:rPr>
          <w:rFonts w:ascii="Segoe UI" w:hAnsi="Segoe UI" w:cs="Segoe UI"/>
          <w:color w:val="000000" w:themeColor="text1"/>
        </w:rPr>
      </w:pPr>
    </w:p>
    <w:p w14:paraId="276827E0" w14:textId="41F161C0"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In our commercial business, given our differentiated position in growth markets, we expect continued commitment to our cloud platform, as well as strong usage and consumption growth. In our consumer business, we expect some continued benefit from work, learn, and play from home scenarios in Gaming and Surface, though at a more moderated rate as stay at home guidelines ease in many places around the world. </w:t>
      </w:r>
    </w:p>
    <w:p w14:paraId="61CE7B03" w14:textId="77777777" w:rsidR="003350DF" w:rsidRPr="003350DF" w:rsidRDefault="003350DF" w:rsidP="003350DF">
      <w:pPr>
        <w:spacing w:after="0" w:line="240" w:lineRule="auto"/>
        <w:rPr>
          <w:rFonts w:ascii="Segoe UI" w:hAnsi="Segoe UI" w:cs="Segoe UI"/>
          <w:color w:val="000000" w:themeColor="text1"/>
        </w:rPr>
      </w:pPr>
    </w:p>
    <w:p w14:paraId="49521C99" w14:textId="77777777"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However, we expect the small and medium business weakness we saw in Q4 to continue, which will impact transactional sales, primarily in Office and Windows OEM.</w:t>
      </w:r>
    </w:p>
    <w:p w14:paraId="510A99D7" w14:textId="77777777" w:rsidR="003350DF" w:rsidRPr="003350DF" w:rsidRDefault="003350DF" w:rsidP="003350DF">
      <w:pPr>
        <w:spacing w:after="0" w:line="240" w:lineRule="auto"/>
        <w:rPr>
          <w:rFonts w:ascii="Segoe UI" w:hAnsi="Segoe UI" w:cs="Segoe UI"/>
          <w:color w:val="000000" w:themeColor="text1"/>
        </w:rPr>
      </w:pPr>
    </w:p>
    <w:p w14:paraId="6E1FF2BF" w14:textId="0177191A"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lastRenderedPageBreak/>
        <w:t>In commercial bookings, growth should again be healthy, but will be impacted by the strong prior year comparable and low growth in the Q1 expiry base. Commercial cloud gross margin percentage will increase approximately 4 points year-over-year from the accounting estimate change noted earlier. Excluding this impact, continued improvement in Azure IaaS and PaaS gross margin percentage will be mostly offset by revenue mix shift to Azure. And, on a dollar basis, we expect capital expenditures to be roughly in line with last quarter to support growing usage and demand for our cloud services.</w:t>
      </w:r>
    </w:p>
    <w:p w14:paraId="46FB87F0" w14:textId="77777777" w:rsidR="003350DF" w:rsidRPr="003350DF" w:rsidRDefault="003350DF" w:rsidP="003350DF">
      <w:pPr>
        <w:spacing w:after="0" w:line="240" w:lineRule="auto"/>
        <w:rPr>
          <w:rFonts w:ascii="Segoe UI" w:hAnsi="Segoe UI" w:cs="Segoe UI"/>
          <w:color w:val="000000" w:themeColor="text1"/>
        </w:rPr>
      </w:pPr>
    </w:p>
    <w:p w14:paraId="5AB06912" w14:textId="1EBCAB12"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Next to FX. Based on current rates, FX should decrease total company, Productivity and Business Process, and Intelligent Cloud revenue growth by approximately 1 point and have no impact on More Personal Computing revenue, total company COGS, and operating expense growth. </w:t>
      </w:r>
    </w:p>
    <w:p w14:paraId="613A12C0" w14:textId="77777777" w:rsidR="003350DF" w:rsidRPr="003350DF" w:rsidRDefault="003350DF" w:rsidP="003350DF">
      <w:pPr>
        <w:spacing w:after="0" w:line="240" w:lineRule="auto"/>
        <w:rPr>
          <w:rFonts w:ascii="Segoe UI" w:hAnsi="Segoe UI" w:cs="Segoe UI"/>
          <w:color w:val="000000" w:themeColor="text1"/>
        </w:rPr>
      </w:pPr>
    </w:p>
    <w:p w14:paraId="3CBBAFBB" w14:textId="3A9AD715"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Now to segment guidance.</w:t>
      </w:r>
    </w:p>
    <w:p w14:paraId="4B31525B" w14:textId="77777777" w:rsidR="003350DF" w:rsidRPr="003350DF" w:rsidRDefault="003350DF" w:rsidP="003350DF">
      <w:pPr>
        <w:spacing w:after="0" w:line="240" w:lineRule="auto"/>
        <w:rPr>
          <w:rFonts w:ascii="Segoe UI" w:hAnsi="Segoe UI" w:cs="Segoe UI"/>
          <w:color w:val="000000" w:themeColor="text1"/>
        </w:rPr>
      </w:pPr>
    </w:p>
    <w:p w14:paraId="07516AC2" w14:textId="683F00F6"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In Productivity and Business Processes, we expect revenue between </w:t>
      </w:r>
      <w:r w:rsidR="001D2E76">
        <w:rPr>
          <w:rFonts w:ascii="Segoe UI" w:hAnsi="Segoe UI" w:cs="Segoe UI"/>
          <w:color w:val="000000" w:themeColor="text1"/>
        </w:rPr>
        <w:t>$</w:t>
      </w:r>
      <w:r w:rsidRPr="003350DF">
        <w:rPr>
          <w:rFonts w:ascii="Segoe UI" w:hAnsi="Segoe UI" w:cs="Segoe UI"/>
          <w:color w:val="000000" w:themeColor="text1"/>
        </w:rPr>
        <w:t xml:space="preserve">11.65 and </w:t>
      </w:r>
      <w:r w:rsidR="001D2E76">
        <w:rPr>
          <w:rFonts w:ascii="Segoe UI" w:hAnsi="Segoe UI" w:cs="Segoe UI"/>
          <w:color w:val="000000" w:themeColor="text1"/>
        </w:rPr>
        <w:t>$</w:t>
      </w:r>
      <w:r w:rsidRPr="003350DF">
        <w:rPr>
          <w:rFonts w:ascii="Segoe UI" w:hAnsi="Segoe UI" w:cs="Segoe UI"/>
          <w:color w:val="000000" w:themeColor="text1"/>
        </w:rPr>
        <w:t xml:space="preserve">11.9 billion. </w:t>
      </w:r>
    </w:p>
    <w:p w14:paraId="59795570" w14:textId="77777777" w:rsidR="003350DF" w:rsidRPr="003350DF" w:rsidRDefault="003350DF" w:rsidP="003350DF">
      <w:pPr>
        <w:spacing w:after="0" w:line="240" w:lineRule="auto"/>
        <w:rPr>
          <w:rFonts w:ascii="Segoe UI" w:hAnsi="Segoe UI" w:cs="Segoe UI"/>
          <w:color w:val="000000" w:themeColor="text1"/>
        </w:rPr>
      </w:pPr>
    </w:p>
    <w:p w14:paraId="1ECF9609" w14:textId="3E313B0F"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In Office commercial, on a strong prior year comparable, revenue growth will again be driven by Office 365, with continued upsell opportunity to E5. However, growth will be impacted by a decline of approximately 30 percent in our on-premises business, driven by the transactional weakness in small and medium businesses noted earlier.</w:t>
      </w:r>
    </w:p>
    <w:p w14:paraId="01B38BAA" w14:textId="77777777" w:rsidR="003350DF" w:rsidRPr="003350DF" w:rsidRDefault="003350DF" w:rsidP="003350DF">
      <w:pPr>
        <w:spacing w:after="0" w:line="240" w:lineRule="auto"/>
        <w:rPr>
          <w:rFonts w:ascii="Segoe UI" w:hAnsi="Segoe UI" w:cs="Segoe UI"/>
          <w:color w:val="000000" w:themeColor="text1"/>
        </w:rPr>
      </w:pPr>
    </w:p>
    <w:p w14:paraId="0290E52D" w14:textId="77777777"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In Office consumer, we expect revenue to be relatively unchanged year-over-year as subscription growth will be offset by a decline in our transactional business.  </w:t>
      </w:r>
    </w:p>
    <w:p w14:paraId="2D5E38BD" w14:textId="77777777" w:rsidR="003350DF" w:rsidRPr="003350DF" w:rsidRDefault="003350DF" w:rsidP="003350DF">
      <w:pPr>
        <w:spacing w:after="0" w:line="240" w:lineRule="auto"/>
        <w:rPr>
          <w:rFonts w:ascii="Segoe UI" w:hAnsi="Segoe UI" w:cs="Segoe UI"/>
          <w:color w:val="000000" w:themeColor="text1"/>
        </w:rPr>
      </w:pPr>
    </w:p>
    <w:p w14:paraId="6586A7DD" w14:textId="0BB4AD04"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In LinkedIn, we expect low to mid-single digit revenue growth primarily from weak bookings, and therefore revenue growth, in the Talent Solutions business.</w:t>
      </w:r>
    </w:p>
    <w:p w14:paraId="0BCEF9A0" w14:textId="77777777" w:rsidR="003350DF" w:rsidRPr="003350DF" w:rsidRDefault="003350DF" w:rsidP="003350DF">
      <w:pPr>
        <w:spacing w:after="0" w:line="240" w:lineRule="auto"/>
        <w:rPr>
          <w:rFonts w:ascii="Segoe UI" w:hAnsi="Segoe UI" w:cs="Segoe UI"/>
          <w:color w:val="000000" w:themeColor="text1"/>
        </w:rPr>
      </w:pPr>
    </w:p>
    <w:p w14:paraId="79E2A751" w14:textId="12B383AB"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And in Dynamics, continued Dynamics 365 momentum from our modern and intelligent solutions will drive revenue growth in the low double-digits. </w:t>
      </w:r>
    </w:p>
    <w:p w14:paraId="41CAA315" w14:textId="77777777" w:rsidR="003350DF" w:rsidRPr="003350DF" w:rsidRDefault="003350DF" w:rsidP="003350DF">
      <w:pPr>
        <w:spacing w:after="0" w:line="240" w:lineRule="auto"/>
        <w:rPr>
          <w:rFonts w:ascii="Segoe UI" w:hAnsi="Segoe UI" w:cs="Segoe UI"/>
          <w:color w:val="000000" w:themeColor="text1"/>
        </w:rPr>
      </w:pPr>
    </w:p>
    <w:p w14:paraId="0739CD0F" w14:textId="61F89FF9"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For Intelligent Cloud, we expect revenue between </w:t>
      </w:r>
      <w:r w:rsidR="001D2E76">
        <w:rPr>
          <w:rFonts w:ascii="Segoe UI" w:hAnsi="Segoe UI" w:cs="Segoe UI"/>
          <w:color w:val="000000" w:themeColor="text1"/>
        </w:rPr>
        <w:t>$</w:t>
      </w:r>
      <w:r w:rsidRPr="003350DF">
        <w:rPr>
          <w:rFonts w:ascii="Segoe UI" w:hAnsi="Segoe UI" w:cs="Segoe UI"/>
          <w:color w:val="000000" w:themeColor="text1"/>
        </w:rPr>
        <w:t xml:space="preserve">12.55 and </w:t>
      </w:r>
      <w:r w:rsidR="001D2E76">
        <w:rPr>
          <w:rFonts w:ascii="Segoe UI" w:hAnsi="Segoe UI" w:cs="Segoe UI"/>
          <w:color w:val="000000" w:themeColor="text1"/>
        </w:rPr>
        <w:t>$</w:t>
      </w:r>
      <w:r w:rsidRPr="003350DF">
        <w:rPr>
          <w:rFonts w:ascii="Segoe UI" w:hAnsi="Segoe UI" w:cs="Segoe UI"/>
          <w:color w:val="000000" w:themeColor="text1"/>
        </w:rPr>
        <w:t xml:space="preserve">12.8 billion. In Azure, revenue growth will again be driven by our consumption-based business. And in our per-user business, we expect continued benefit from Microsoft 365 suite momentum, though growth will again be impacted by the increasing size of the installed base. In our on-premises server business, on a strong prior year comparable, we expect revenue to be up slightly year-over-year driven by the durable value of our hybrid and premium annuity offerings. </w:t>
      </w:r>
    </w:p>
    <w:p w14:paraId="2D3E1221" w14:textId="77777777" w:rsidR="003350DF" w:rsidRPr="003350DF" w:rsidRDefault="003350DF" w:rsidP="003350DF">
      <w:pPr>
        <w:spacing w:after="0" w:line="240" w:lineRule="auto"/>
        <w:rPr>
          <w:rFonts w:ascii="Segoe UI" w:hAnsi="Segoe UI" w:cs="Segoe UI"/>
          <w:color w:val="000000" w:themeColor="text1"/>
        </w:rPr>
      </w:pPr>
    </w:p>
    <w:p w14:paraId="4F7C6B06" w14:textId="15DF293F"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And in Enterprise Services, we expect revenue to be relatively unchanged year-over-year </w:t>
      </w:r>
      <w:proofErr w:type="gramStart"/>
      <w:r w:rsidRPr="003350DF">
        <w:rPr>
          <w:rFonts w:ascii="Segoe UI" w:hAnsi="Segoe UI" w:cs="Segoe UI"/>
          <w:color w:val="000000" w:themeColor="text1"/>
        </w:rPr>
        <w:t>similar to</w:t>
      </w:r>
      <w:proofErr w:type="gramEnd"/>
      <w:r w:rsidRPr="003350DF">
        <w:rPr>
          <w:rFonts w:ascii="Segoe UI" w:hAnsi="Segoe UI" w:cs="Segoe UI"/>
          <w:color w:val="000000" w:themeColor="text1"/>
        </w:rPr>
        <w:t xml:space="preserve"> last quarter.</w:t>
      </w:r>
    </w:p>
    <w:p w14:paraId="5C04F519" w14:textId="77777777" w:rsidR="003350DF" w:rsidRPr="003350DF" w:rsidRDefault="003350DF" w:rsidP="003350DF">
      <w:pPr>
        <w:spacing w:after="0" w:line="240" w:lineRule="auto"/>
        <w:rPr>
          <w:rFonts w:ascii="Segoe UI" w:hAnsi="Segoe UI" w:cs="Segoe UI"/>
          <w:color w:val="000000" w:themeColor="text1"/>
        </w:rPr>
      </w:pPr>
    </w:p>
    <w:p w14:paraId="7322B652" w14:textId="0EA73BDA"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In More Personal Computing, we expect revenue between </w:t>
      </w:r>
      <w:r w:rsidR="001D2E76">
        <w:rPr>
          <w:rFonts w:ascii="Segoe UI" w:hAnsi="Segoe UI" w:cs="Segoe UI"/>
          <w:color w:val="000000" w:themeColor="text1"/>
        </w:rPr>
        <w:t>$</w:t>
      </w:r>
      <w:r w:rsidRPr="003350DF">
        <w:rPr>
          <w:rFonts w:ascii="Segoe UI" w:hAnsi="Segoe UI" w:cs="Segoe UI"/>
          <w:color w:val="000000" w:themeColor="text1"/>
        </w:rPr>
        <w:t xml:space="preserve">10.95 and </w:t>
      </w:r>
      <w:r w:rsidR="001D2E76">
        <w:rPr>
          <w:rFonts w:ascii="Segoe UI" w:hAnsi="Segoe UI" w:cs="Segoe UI"/>
          <w:color w:val="000000" w:themeColor="text1"/>
        </w:rPr>
        <w:t>$</w:t>
      </w:r>
      <w:r w:rsidRPr="003350DF">
        <w:rPr>
          <w:rFonts w:ascii="Segoe UI" w:hAnsi="Segoe UI" w:cs="Segoe UI"/>
          <w:color w:val="000000" w:themeColor="text1"/>
        </w:rPr>
        <w:t>11.35 billion.</w:t>
      </w:r>
    </w:p>
    <w:p w14:paraId="15B94C45" w14:textId="77777777"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In our Windows OEM business, we expect revenue to decline in the low teens range, impacted by the strong prior year comparable that benefited from the end of support for Windows 7, as well as the continued slowdown in small and medium businesses. </w:t>
      </w:r>
    </w:p>
    <w:p w14:paraId="1F60CCCC" w14:textId="77777777" w:rsidR="003350DF" w:rsidRPr="003350DF" w:rsidRDefault="003350DF" w:rsidP="003350DF">
      <w:pPr>
        <w:spacing w:after="0" w:line="240" w:lineRule="auto"/>
        <w:rPr>
          <w:rFonts w:ascii="Segoe UI" w:hAnsi="Segoe UI" w:cs="Segoe UI"/>
          <w:color w:val="000000" w:themeColor="text1"/>
        </w:rPr>
      </w:pPr>
    </w:p>
    <w:p w14:paraId="00AFBCE0" w14:textId="453BBA24"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In Windows commercial products and cloud services, we expect healthy double-digit growth from continued Microsoft 365 momentum and the value of our advanced security solutions.</w:t>
      </w:r>
    </w:p>
    <w:p w14:paraId="384A5466" w14:textId="77777777" w:rsidR="003350DF" w:rsidRPr="003350DF" w:rsidRDefault="003350DF" w:rsidP="003350DF">
      <w:pPr>
        <w:spacing w:after="0" w:line="240" w:lineRule="auto"/>
        <w:rPr>
          <w:rFonts w:ascii="Segoe UI" w:hAnsi="Segoe UI" w:cs="Segoe UI"/>
          <w:color w:val="000000" w:themeColor="text1"/>
        </w:rPr>
      </w:pPr>
    </w:p>
    <w:p w14:paraId="70ED8DA0" w14:textId="120D26D7"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In Surface, solid demand against a low prior year comparable that was impacted by product lifecycle transitions should drive growth in </w:t>
      </w:r>
      <w:proofErr w:type="spellStart"/>
      <w:r w:rsidR="008C29E7">
        <w:rPr>
          <w:rFonts w:ascii="Segoe UI" w:hAnsi="Segoe UI" w:cs="Segoe UI"/>
          <w:color w:val="000000" w:themeColor="text1"/>
        </w:rPr>
        <w:t>mid</w:t>
      </w:r>
      <w:r w:rsidRPr="003350DF">
        <w:rPr>
          <w:rFonts w:ascii="Segoe UI" w:hAnsi="Segoe UI" w:cs="Segoe UI"/>
          <w:color w:val="000000" w:themeColor="text1"/>
        </w:rPr>
        <w:t xml:space="preserve"> teens</w:t>
      </w:r>
      <w:proofErr w:type="spellEnd"/>
      <w:r w:rsidRPr="003350DF">
        <w:rPr>
          <w:rFonts w:ascii="Segoe UI" w:hAnsi="Segoe UI" w:cs="Segoe UI"/>
          <w:color w:val="000000" w:themeColor="text1"/>
        </w:rPr>
        <w:t>.</w:t>
      </w:r>
    </w:p>
    <w:p w14:paraId="60BF2642" w14:textId="77777777" w:rsidR="003350DF" w:rsidRPr="003350DF" w:rsidRDefault="003350DF" w:rsidP="003350DF">
      <w:pPr>
        <w:spacing w:after="0" w:line="240" w:lineRule="auto"/>
        <w:rPr>
          <w:rFonts w:ascii="Segoe UI" w:hAnsi="Segoe UI" w:cs="Segoe UI"/>
          <w:color w:val="000000" w:themeColor="text1"/>
        </w:rPr>
      </w:pPr>
    </w:p>
    <w:p w14:paraId="645F326D" w14:textId="1694AD0A"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In Search ex-TAC, we expect revenue to decline in the low 20 percent range. </w:t>
      </w:r>
    </w:p>
    <w:p w14:paraId="42A816B3" w14:textId="77777777" w:rsidR="003350DF" w:rsidRPr="003350DF" w:rsidRDefault="003350DF" w:rsidP="003350DF">
      <w:pPr>
        <w:spacing w:after="0" w:line="240" w:lineRule="auto"/>
        <w:rPr>
          <w:rFonts w:ascii="Segoe UI" w:hAnsi="Segoe UI" w:cs="Segoe UI"/>
          <w:color w:val="000000" w:themeColor="text1"/>
        </w:rPr>
      </w:pPr>
    </w:p>
    <w:p w14:paraId="331E7C5B" w14:textId="202B92B6"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And in Gaming, we expect revenue growth in the high teens with continued strong user engagement across the platform.</w:t>
      </w:r>
    </w:p>
    <w:p w14:paraId="34F21156" w14:textId="77777777" w:rsidR="003350DF" w:rsidRPr="003350DF" w:rsidRDefault="003350DF" w:rsidP="003350DF">
      <w:pPr>
        <w:spacing w:after="0" w:line="240" w:lineRule="auto"/>
        <w:rPr>
          <w:rFonts w:ascii="Segoe UI" w:hAnsi="Segoe UI" w:cs="Segoe UI"/>
          <w:color w:val="000000" w:themeColor="text1"/>
        </w:rPr>
      </w:pPr>
    </w:p>
    <w:p w14:paraId="33957318" w14:textId="457BAEEA"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Now back to overall company guidance.</w:t>
      </w:r>
    </w:p>
    <w:p w14:paraId="3E27ECE3" w14:textId="77777777" w:rsidR="003350DF" w:rsidRPr="003350DF" w:rsidRDefault="003350DF" w:rsidP="003350DF">
      <w:pPr>
        <w:spacing w:after="0" w:line="240" w:lineRule="auto"/>
        <w:rPr>
          <w:rFonts w:ascii="Segoe UI" w:hAnsi="Segoe UI" w:cs="Segoe UI"/>
          <w:color w:val="000000" w:themeColor="text1"/>
        </w:rPr>
      </w:pPr>
    </w:p>
    <w:p w14:paraId="076D36DD" w14:textId="7D552D96"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We expect COGS of </w:t>
      </w:r>
      <w:r w:rsidR="001D2E76">
        <w:rPr>
          <w:rFonts w:ascii="Segoe UI" w:hAnsi="Segoe UI" w:cs="Segoe UI"/>
          <w:color w:val="000000" w:themeColor="text1"/>
        </w:rPr>
        <w:t>$</w:t>
      </w:r>
      <w:r w:rsidRPr="003350DF">
        <w:rPr>
          <w:rFonts w:ascii="Segoe UI" w:hAnsi="Segoe UI" w:cs="Segoe UI"/>
          <w:color w:val="000000" w:themeColor="text1"/>
        </w:rPr>
        <w:t xml:space="preserve">10.75 to </w:t>
      </w:r>
      <w:r w:rsidR="001D2E76">
        <w:rPr>
          <w:rFonts w:ascii="Segoe UI" w:hAnsi="Segoe UI" w:cs="Segoe UI"/>
          <w:color w:val="000000" w:themeColor="text1"/>
        </w:rPr>
        <w:t>$</w:t>
      </w:r>
      <w:r w:rsidRPr="003350DF">
        <w:rPr>
          <w:rFonts w:ascii="Segoe UI" w:hAnsi="Segoe UI" w:cs="Segoe UI"/>
          <w:color w:val="000000" w:themeColor="text1"/>
        </w:rPr>
        <w:t xml:space="preserve">10.95 billion and operating expense of </w:t>
      </w:r>
      <w:r w:rsidR="001D2E76">
        <w:rPr>
          <w:rFonts w:ascii="Segoe UI" w:hAnsi="Segoe UI" w:cs="Segoe UI"/>
          <w:color w:val="000000" w:themeColor="text1"/>
        </w:rPr>
        <w:t>$</w:t>
      </w:r>
      <w:r w:rsidRPr="003350DF">
        <w:rPr>
          <w:rFonts w:ascii="Segoe UI" w:hAnsi="Segoe UI" w:cs="Segoe UI"/>
          <w:color w:val="000000" w:themeColor="text1"/>
        </w:rPr>
        <w:t xml:space="preserve">10.7 to </w:t>
      </w:r>
      <w:r w:rsidR="001D2E76">
        <w:rPr>
          <w:rFonts w:ascii="Segoe UI" w:hAnsi="Segoe UI" w:cs="Segoe UI"/>
          <w:color w:val="000000" w:themeColor="text1"/>
        </w:rPr>
        <w:t>$</w:t>
      </w:r>
      <w:r w:rsidRPr="003350DF">
        <w:rPr>
          <w:rFonts w:ascii="Segoe UI" w:hAnsi="Segoe UI" w:cs="Segoe UI"/>
          <w:color w:val="000000" w:themeColor="text1"/>
        </w:rPr>
        <w:t>10.8 billion, with continued investment against our significant long-term ambition.</w:t>
      </w:r>
    </w:p>
    <w:p w14:paraId="48CA497A" w14:textId="77777777" w:rsidR="003350DF" w:rsidRPr="003350DF" w:rsidRDefault="003350DF" w:rsidP="003350DF">
      <w:pPr>
        <w:spacing w:after="0" w:line="240" w:lineRule="auto"/>
        <w:rPr>
          <w:rFonts w:ascii="Segoe UI" w:hAnsi="Segoe UI" w:cs="Segoe UI"/>
          <w:color w:val="000000" w:themeColor="text1"/>
        </w:rPr>
      </w:pPr>
    </w:p>
    <w:p w14:paraId="03DE7948" w14:textId="16C4B67C"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 xml:space="preserve">Other income and expense should be negative </w:t>
      </w:r>
      <w:r w:rsidR="001D2E76">
        <w:rPr>
          <w:rFonts w:ascii="Segoe UI" w:hAnsi="Segoe UI" w:cs="Segoe UI"/>
          <w:color w:val="000000" w:themeColor="text1"/>
        </w:rPr>
        <w:t>$</w:t>
      </w:r>
      <w:r w:rsidRPr="003350DF">
        <w:rPr>
          <w:rFonts w:ascii="Segoe UI" w:hAnsi="Segoe UI" w:cs="Segoe UI"/>
          <w:color w:val="000000" w:themeColor="text1"/>
        </w:rPr>
        <w:t>50 million as interest expense is expected to more than offset interest income.</w:t>
      </w:r>
    </w:p>
    <w:p w14:paraId="091E2D78" w14:textId="77777777" w:rsidR="003350DF" w:rsidRPr="003350DF" w:rsidRDefault="003350DF" w:rsidP="003350DF">
      <w:pPr>
        <w:spacing w:after="0" w:line="240" w:lineRule="auto"/>
        <w:rPr>
          <w:rFonts w:ascii="Segoe UI" w:hAnsi="Segoe UI" w:cs="Segoe UI"/>
          <w:color w:val="000000" w:themeColor="text1"/>
        </w:rPr>
      </w:pPr>
    </w:p>
    <w:p w14:paraId="08DF6D17" w14:textId="1371A045"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And finally, we expect our Q1 tax rate to be approximately 16 percent, lower than our expected full year rate, given the volume of equity vests in our first quarter.</w:t>
      </w:r>
    </w:p>
    <w:p w14:paraId="055BB4C0" w14:textId="77777777" w:rsidR="003350DF" w:rsidRPr="003350DF" w:rsidRDefault="003350DF" w:rsidP="003350DF">
      <w:pPr>
        <w:spacing w:after="0" w:line="240" w:lineRule="auto"/>
        <w:rPr>
          <w:rFonts w:ascii="Segoe UI" w:hAnsi="Segoe UI" w:cs="Segoe UI"/>
          <w:color w:val="000000" w:themeColor="text1"/>
        </w:rPr>
      </w:pPr>
    </w:p>
    <w:p w14:paraId="7E68CC17" w14:textId="65C3031F"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In closing, we are committed to our customer’s success in these challenging times and to managing the company for long-term growth and profitability. We will continue to expand our cloud infrastructure to support the growing customer usage and demand across our differentiated cloud offerings. And given our strong execution and growing competitive advantage in high growth areas, we remain committed to investing against the long-term opportunity ahead of us.</w:t>
      </w:r>
    </w:p>
    <w:p w14:paraId="5673C691" w14:textId="77777777" w:rsidR="003350DF" w:rsidRPr="003350DF" w:rsidRDefault="003350DF" w:rsidP="003350DF">
      <w:pPr>
        <w:spacing w:after="0" w:line="240" w:lineRule="auto"/>
        <w:rPr>
          <w:rFonts w:ascii="Segoe UI" w:hAnsi="Segoe UI" w:cs="Segoe UI"/>
          <w:color w:val="000000" w:themeColor="text1"/>
        </w:rPr>
      </w:pPr>
    </w:p>
    <w:p w14:paraId="156A8C2A" w14:textId="552C8CEE" w:rsidR="003350DF" w:rsidRPr="003350DF" w:rsidRDefault="003350DF" w:rsidP="003350DF">
      <w:pPr>
        <w:spacing w:after="0" w:line="240" w:lineRule="auto"/>
        <w:rPr>
          <w:rFonts w:ascii="Segoe UI" w:hAnsi="Segoe UI" w:cs="Segoe UI"/>
          <w:color w:val="000000" w:themeColor="text1"/>
        </w:rPr>
      </w:pPr>
      <w:r w:rsidRPr="003350DF">
        <w:rPr>
          <w:rFonts w:ascii="Segoe UI" w:hAnsi="Segoe UI" w:cs="Segoe UI"/>
          <w:color w:val="000000" w:themeColor="text1"/>
        </w:rPr>
        <w:t>Now, before turning to Q&amp;A, I have one special thank you. Frank Brod, our Chief Accounting Officer, will soon be retiring and on behalf of the</w:t>
      </w:r>
      <w:r w:rsidR="008C29E7">
        <w:rPr>
          <w:rFonts w:ascii="Segoe UI" w:hAnsi="Segoe UI" w:cs="Segoe UI"/>
          <w:color w:val="000000" w:themeColor="text1"/>
        </w:rPr>
        <w:t xml:space="preserve"> entire</w:t>
      </w:r>
      <w:r w:rsidRPr="003350DF">
        <w:rPr>
          <w:rFonts w:ascii="Segoe UI" w:hAnsi="Segoe UI" w:cs="Segoe UI"/>
          <w:color w:val="000000" w:themeColor="text1"/>
        </w:rPr>
        <w:t xml:space="preserve"> company, thank you for your significant impact and close partnership over the years. You have played a key role in our success. And I’d like to welcome Alice Jolla, who has been working alongside Frank and I for many years, as our new Chief Accounting Officer. Alice - we look forward to having you in this position.</w:t>
      </w:r>
    </w:p>
    <w:p w14:paraId="30B665D8" w14:textId="77777777" w:rsidR="003350DF" w:rsidRPr="003350DF" w:rsidRDefault="003350DF" w:rsidP="003350DF">
      <w:pPr>
        <w:spacing w:after="0" w:line="240" w:lineRule="auto"/>
        <w:rPr>
          <w:rFonts w:ascii="Segoe UI" w:hAnsi="Segoe UI" w:cs="Segoe UI"/>
          <w:color w:val="000000" w:themeColor="text1"/>
        </w:rPr>
      </w:pPr>
    </w:p>
    <w:p w14:paraId="5656879F" w14:textId="77777777" w:rsidR="00E646E5" w:rsidRPr="00E646E5" w:rsidRDefault="00E646E5" w:rsidP="00E646E5">
      <w:pPr>
        <w:spacing w:after="0" w:line="240" w:lineRule="auto"/>
        <w:rPr>
          <w:rFonts w:ascii="Segoe UI" w:hAnsi="Segoe UI" w:cs="Segoe UI"/>
          <w:color w:val="000000" w:themeColor="text1"/>
        </w:rPr>
      </w:pPr>
    </w:p>
    <w:p w14:paraId="509DC3EA"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With that, Mike, let’s go to Q&amp;A.</w:t>
      </w:r>
    </w:p>
    <w:p w14:paraId="4F71CA17" w14:textId="77777777" w:rsidR="00E646E5" w:rsidRPr="00E646E5" w:rsidRDefault="00E646E5" w:rsidP="00E646E5">
      <w:pPr>
        <w:spacing w:after="0" w:line="240" w:lineRule="auto"/>
        <w:rPr>
          <w:rFonts w:ascii="Segoe UI" w:hAnsi="Segoe UI" w:cs="Segoe UI"/>
          <w:color w:val="000000" w:themeColor="text1"/>
        </w:rPr>
      </w:pPr>
    </w:p>
    <w:p w14:paraId="5B62A547"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MICHAEL SPENCER:</w:t>
      </w:r>
      <w:r w:rsidRPr="00E646E5">
        <w:rPr>
          <w:rFonts w:ascii="Segoe UI" w:hAnsi="Segoe UI" w:cs="Segoe UI"/>
          <w:color w:val="000000" w:themeColor="text1"/>
        </w:rPr>
        <w:t xml:space="preserve">  Thanks, Amy. We'll now move over to Q&amp;A. Out of respect to others on the call, we request that participants please only ask one question. Operator, can you please repeat your instructions?</w:t>
      </w:r>
    </w:p>
    <w:p w14:paraId="726B7539" w14:textId="77777777" w:rsidR="00E646E5" w:rsidRPr="00E646E5" w:rsidRDefault="00E646E5" w:rsidP="00E646E5">
      <w:pPr>
        <w:spacing w:after="0" w:line="240" w:lineRule="auto"/>
        <w:rPr>
          <w:rFonts w:ascii="Segoe UI" w:hAnsi="Segoe UI" w:cs="Segoe UI"/>
          <w:color w:val="000000" w:themeColor="text1"/>
        </w:rPr>
      </w:pPr>
    </w:p>
    <w:p w14:paraId="1F7D032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Break for direction.)</w:t>
      </w:r>
    </w:p>
    <w:p w14:paraId="19EE6A9A" w14:textId="77777777" w:rsidR="00E646E5" w:rsidRPr="00E646E5" w:rsidRDefault="00E646E5" w:rsidP="00E646E5">
      <w:pPr>
        <w:spacing w:after="0" w:line="240" w:lineRule="auto"/>
        <w:rPr>
          <w:rFonts w:ascii="Segoe UI" w:hAnsi="Segoe UI" w:cs="Segoe UI"/>
          <w:color w:val="000000" w:themeColor="text1"/>
        </w:rPr>
      </w:pPr>
    </w:p>
    <w:p w14:paraId="6A7C4659"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OPERATOR:  Our first question comes from Keith Weiss with Morgan Stanley. Please proceed.</w:t>
      </w:r>
    </w:p>
    <w:p w14:paraId="3CA3AB36" w14:textId="77777777" w:rsidR="00E646E5" w:rsidRPr="00E646E5" w:rsidRDefault="00E646E5" w:rsidP="00E646E5">
      <w:pPr>
        <w:spacing w:after="0" w:line="240" w:lineRule="auto"/>
        <w:rPr>
          <w:rFonts w:ascii="Segoe UI" w:hAnsi="Segoe UI" w:cs="Segoe UI"/>
          <w:color w:val="000000" w:themeColor="text1"/>
        </w:rPr>
      </w:pPr>
    </w:p>
    <w:p w14:paraId="6DEBF927"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 xml:space="preserve">KEITH WEISS, Morgan Stanley: </w:t>
      </w:r>
      <w:r w:rsidRPr="00E646E5">
        <w:rPr>
          <w:rFonts w:ascii="Segoe UI" w:hAnsi="Segoe UI" w:cs="Segoe UI"/>
          <w:color w:val="000000" w:themeColor="text1"/>
        </w:rPr>
        <w:t xml:space="preserve"> Excellent. Thank you, guys, for taking the question, and very nice quarter. Satya, I was hoping you could help us with your view of what the enterprise spending environment looks like through this difficult period. On one side of the equation, we have very good secular trends that are still very well in place. And like you said, digital transformation is accelerating. On the other side, though, we do have difficult macro conditions out there and we're seeing it in places like SMB and the like.</w:t>
      </w:r>
    </w:p>
    <w:p w14:paraId="10C23266" w14:textId="77777777" w:rsidR="00E646E5" w:rsidRPr="00E646E5" w:rsidRDefault="00E646E5" w:rsidP="00E646E5">
      <w:pPr>
        <w:spacing w:after="0" w:line="240" w:lineRule="auto"/>
        <w:rPr>
          <w:rFonts w:ascii="Segoe UI" w:hAnsi="Segoe UI" w:cs="Segoe UI"/>
          <w:color w:val="000000" w:themeColor="text1"/>
        </w:rPr>
      </w:pPr>
    </w:p>
    <w:p w14:paraId="051435D2"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Can you help us understand how that's footing out on the ground in terms of your customers? Are you still able to get those big deals over the line? And how do you see that playing out through the rest of the fiscal year? How should we think about those impacts through FY21?</w:t>
      </w:r>
    </w:p>
    <w:p w14:paraId="736166B1" w14:textId="77777777" w:rsidR="00E646E5" w:rsidRPr="00E646E5" w:rsidRDefault="00E646E5" w:rsidP="00E646E5">
      <w:pPr>
        <w:spacing w:after="0" w:line="240" w:lineRule="auto"/>
        <w:rPr>
          <w:rFonts w:ascii="Segoe UI" w:hAnsi="Segoe UI" w:cs="Segoe UI"/>
          <w:color w:val="000000" w:themeColor="text1"/>
        </w:rPr>
      </w:pPr>
    </w:p>
    <w:p w14:paraId="7AAD9759"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SATYA NADELLA:</w:t>
      </w:r>
      <w:r w:rsidRPr="00E646E5">
        <w:rPr>
          <w:rFonts w:ascii="Segoe UI" w:hAnsi="Segoe UI" w:cs="Segoe UI"/>
          <w:color w:val="000000" w:themeColor="text1"/>
        </w:rPr>
        <w:t xml:space="preserve">  Thank you, Keith, for the question. The thing that at least we have learned, I would say, in the last five months is that digital technology is no longer viewed as just new </w:t>
      </w:r>
      <w:r w:rsidRPr="00E646E5">
        <w:rPr>
          <w:rFonts w:ascii="Segoe UI" w:hAnsi="Segoe UI" w:cs="Segoe UI"/>
          <w:color w:val="000000" w:themeColor="text1"/>
        </w:rPr>
        <w:lastRenderedPageBreak/>
        <w:t>project starts but is becoming perhaps the best key for business resilience. Business continuity obviously is a board-level discussion everywhere. But I don't think digital tech as sort of being key to business resilience was the number one priority, whereas now, it is. So, I think that's one.</w:t>
      </w:r>
    </w:p>
    <w:p w14:paraId="709425B1" w14:textId="77777777" w:rsidR="00E646E5" w:rsidRPr="00E646E5" w:rsidRDefault="00E646E5" w:rsidP="00E646E5">
      <w:pPr>
        <w:spacing w:after="0" w:line="240" w:lineRule="auto"/>
        <w:rPr>
          <w:rFonts w:ascii="Segoe UI" w:hAnsi="Segoe UI" w:cs="Segoe UI"/>
          <w:color w:val="000000" w:themeColor="text1"/>
        </w:rPr>
      </w:pPr>
    </w:p>
    <w:p w14:paraId="7E76FAF2"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When I think about digital transformation now, I break it into two things. I think about resilience and all of sort of what Microsoft can do to help any business be more resilient, whether it's remote everything, whether it's about the ability to simulate anything, automate everything. Those are the things that I think are going to increase. </w:t>
      </w:r>
    </w:p>
    <w:p w14:paraId="35861BA9" w14:textId="77777777" w:rsidR="00E646E5" w:rsidRPr="00E646E5" w:rsidRDefault="00E646E5" w:rsidP="00E646E5">
      <w:pPr>
        <w:spacing w:after="0" w:line="240" w:lineRule="auto"/>
        <w:rPr>
          <w:rFonts w:ascii="Segoe UI" w:hAnsi="Segoe UI" w:cs="Segoe UI"/>
          <w:color w:val="000000" w:themeColor="text1"/>
        </w:rPr>
      </w:pPr>
    </w:p>
    <w:p w14:paraId="74E00512"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Then, of course, there is how you readjust to what is going to be an increased e-commerce, contactless, reimagined world, reconfigured supply chain. So, both of those are secular tailwinds, but no one can take away from sort of the fact that GDP is going to be negative. So, that's why I think you're going to see lots of ins and outs. </w:t>
      </w:r>
    </w:p>
    <w:p w14:paraId="512F8C35" w14:textId="77777777" w:rsidR="00E646E5" w:rsidRPr="00E646E5" w:rsidRDefault="00E646E5" w:rsidP="00E646E5">
      <w:pPr>
        <w:spacing w:after="0" w:line="240" w:lineRule="auto"/>
        <w:rPr>
          <w:rFonts w:ascii="Segoe UI" w:hAnsi="Segoe UI" w:cs="Segoe UI"/>
          <w:color w:val="000000" w:themeColor="text1"/>
        </w:rPr>
      </w:pPr>
    </w:p>
    <w:p w14:paraId="2822B31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But digital technology and digital transformation itself is going to be </w:t>
      </w:r>
      <w:proofErr w:type="gramStart"/>
      <w:r w:rsidRPr="00E646E5">
        <w:rPr>
          <w:rFonts w:ascii="Segoe UI" w:hAnsi="Segoe UI" w:cs="Segoe UI"/>
          <w:color w:val="000000" w:themeColor="text1"/>
        </w:rPr>
        <w:t>pretty key</w:t>
      </w:r>
      <w:proofErr w:type="gramEnd"/>
      <w:r w:rsidRPr="00E646E5">
        <w:rPr>
          <w:rFonts w:ascii="Segoe UI" w:hAnsi="Segoe UI" w:cs="Segoe UI"/>
          <w:color w:val="000000" w:themeColor="text1"/>
        </w:rPr>
        <w:t>. And therefore, we are very focused on sharpening the value proposition of every part of the stack I describe and making sure we are there for our customers as they navigate these tough times.</w:t>
      </w:r>
    </w:p>
    <w:p w14:paraId="563D00B3" w14:textId="77777777" w:rsidR="00E646E5" w:rsidRPr="00E646E5" w:rsidRDefault="00E646E5" w:rsidP="00E646E5">
      <w:pPr>
        <w:spacing w:after="0" w:line="240" w:lineRule="auto"/>
        <w:rPr>
          <w:rFonts w:ascii="Segoe UI" w:hAnsi="Segoe UI" w:cs="Segoe UI"/>
          <w:color w:val="000000" w:themeColor="text1"/>
        </w:rPr>
      </w:pPr>
    </w:p>
    <w:p w14:paraId="7D50A538"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And Keith, just to add to that a little bit, and I think you saw that in our </w:t>
      </w:r>
      <w:proofErr w:type="gramStart"/>
      <w:r w:rsidRPr="00E646E5">
        <w:rPr>
          <w:rFonts w:ascii="Segoe UI" w:hAnsi="Segoe UI" w:cs="Segoe UI"/>
          <w:color w:val="000000" w:themeColor="text1"/>
        </w:rPr>
        <w:t>bookings</w:t>
      </w:r>
      <w:proofErr w:type="gramEnd"/>
      <w:r w:rsidRPr="00E646E5">
        <w:rPr>
          <w:rFonts w:ascii="Segoe UI" w:hAnsi="Segoe UI" w:cs="Segoe UI"/>
          <w:color w:val="000000" w:themeColor="text1"/>
        </w:rPr>
        <w:t xml:space="preserve"> growth for the quarter. And increasingly, I think people will start to focus, as well, on the remaining performance obligations. You're starting to see this commitment both in the next 12 months, and then in the 12 months past that. And so, obviously, you'll see some volatility in that from the longer-term, larger contracts we've talked about. But we did, in Q4, have more of that close than we anticipated.</w:t>
      </w:r>
    </w:p>
    <w:p w14:paraId="19DF5F84" w14:textId="77777777" w:rsidR="00E646E5" w:rsidRPr="00E646E5" w:rsidRDefault="00E646E5" w:rsidP="00E646E5">
      <w:pPr>
        <w:spacing w:after="0" w:line="240" w:lineRule="auto"/>
        <w:rPr>
          <w:rFonts w:ascii="Segoe UI" w:hAnsi="Segoe UI" w:cs="Segoe UI"/>
          <w:color w:val="000000" w:themeColor="text1"/>
        </w:rPr>
      </w:pPr>
    </w:p>
    <w:p w14:paraId="295FFC5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KEITH WEISS, Morgan Stanley:</w:t>
      </w:r>
      <w:r w:rsidRPr="00E646E5">
        <w:rPr>
          <w:rFonts w:ascii="Segoe UI" w:hAnsi="Segoe UI" w:cs="Segoe UI"/>
          <w:color w:val="000000" w:themeColor="text1"/>
        </w:rPr>
        <w:t xml:space="preserve">  Excellent. Thank you, guys.</w:t>
      </w:r>
    </w:p>
    <w:p w14:paraId="62601741" w14:textId="77777777" w:rsidR="00E646E5" w:rsidRPr="00E646E5" w:rsidRDefault="00E646E5" w:rsidP="00E646E5">
      <w:pPr>
        <w:spacing w:after="0" w:line="240" w:lineRule="auto"/>
        <w:rPr>
          <w:rFonts w:ascii="Segoe UI" w:hAnsi="Segoe UI" w:cs="Segoe UI"/>
          <w:color w:val="000000" w:themeColor="text1"/>
        </w:rPr>
      </w:pPr>
    </w:p>
    <w:p w14:paraId="1B68F24E"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MICHAEL SPENCER:</w:t>
      </w:r>
      <w:r w:rsidRPr="00E646E5">
        <w:rPr>
          <w:rFonts w:ascii="Segoe UI" w:hAnsi="Segoe UI" w:cs="Segoe UI"/>
          <w:color w:val="000000" w:themeColor="text1"/>
        </w:rPr>
        <w:t xml:space="preserve">  Thanks, Keith. Operator, we’ll take the next question, please.</w:t>
      </w:r>
    </w:p>
    <w:p w14:paraId="24245E13" w14:textId="77777777" w:rsidR="00E646E5" w:rsidRPr="00E646E5" w:rsidRDefault="00E646E5" w:rsidP="00E646E5">
      <w:pPr>
        <w:spacing w:after="0" w:line="240" w:lineRule="auto"/>
        <w:rPr>
          <w:rFonts w:ascii="Segoe UI" w:hAnsi="Segoe UI" w:cs="Segoe UI"/>
          <w:color w:val="000000" w:themeColor="text1"/>
        </w:rPr>
      </w:pPr>
    </w:p>
    <w:p w14:paraId="2239BA2C"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OPERATOR:  Thank you. Our next question comes from Heather Bellini with Goldman Sachs. Please proceed.</w:t>
      </w:r>
    </w:p>
    <w:p w14:paraId="1BA7F776" w14:textId="77777777" w:rsidR="00E646E5" w:rsidRPr="00E646E5" w:rsidRDefault="00E646E5" w:rsidP="00E646E5">
      <w:pPr>
        <w:spacing w:after="0" w:line="240" w:lineRule="auto"/>
        <w:rPr>
          <w:rFonts w:ascii="Segoe UI" w:hAnsi="Segoe UI" w:cs="Segoe UI"/>
          <w:color w:val="000000" w:themeColor="text1"/>
        </w:rPr>
      </w:pPr>
    </w:p>
    <w:p w14:paraId="15CD3CAA"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HEATHER BELLINI, Goldman Sachs:</w:t>
      </w:r>
      <w:r w:rsidRPr="00E646E5">
        <w:rPr>
          <w:rFonts w:ascii="Segoe UI" w:hAnsi="Segoe UI" w:cs="Segoe UI"/>
          <w:color w:val="000000" w:themeColor="text1"/>
        </w:rPr>
        <w:t xml:space="preserve">  Great. Thank you so much for taking the question. I was just wondering, Satya and Amy, just given the success that you guys are having, expanding your footprint with customers, is there anything that you could say that – you know, some people talk about net expansion rates, right? Just wondering if you guys have a way of helping investors think about kind of the net expansion rate from your existing customers on an annual basis, just given the success you're having with things like Azure hybrid benefits and migrations to the cloud. So, any way for us to help think through that would be </w:t>
      </w:r>
      <w:proofErr w:type="gramStart"/>
      <w:r w:rsidRPr="00E646E5">
        <w:rPr>
          <w:rFonts w:ascii="Segoe UI" w:hAnsi="Segoe UI" w:cs="Segoe UI"/>
          <w:color w:val="000000" w:themeColor="text1"/>
        </w:rPr>
        <w:t>really helpful</w:t>
      </w:r>
      <w:proofErr w:type="gramEnd"/>
      <w:r w:rsidRPr="00E646E5">
        <w:rPr>
          <w:rFonts w:ascii="Segoe UI" w:hAnsi="Segoe UI" w:cs="Segoe UI"/>
          <w:color w:val="000000" w:themeColor="text1"/>
        </w:rPr>
        <w:t>. Thank you.</w:t>
      </w:r>
    </w:p>
    <w:p w14:paraId="7D9D1494" w14:textId="77777777" w:rsidR="00E646E5" w:rsidRPr="00E646E5" w:rsidRDefault="00E646E5" w:rsidP="00E646E5">
      <w:pPr>
        <w:spacing w:after="0" w:line="240" w:lineRule="auto"/>
        <w:rPr>
          <w:rFonts w:ascii="Segoe UI" w:hAnsi="Segoe UI" w:cs="Segoe UI"/>
          <w:color w:val="000000" w:themeColor="text1"/>
        </w:rPr>
      </w:pPr>
    </w:p>
    <w:p w14:paraId="0E2B754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SATYA NADELLA:</w:t>
      </w:r>
      <w:r w:rsidRPr="00E646E5">
        <w:rPr>
          <w:rFonts w:ascii="Segoe UI" w:hAnsi="Segoe UI" w:cs="Segoe UI"/>
          <w:color w:val="000000" w:themeColor="text1"/>
        </w:rPr>
        <w:t xml:space="preserve">  Amy, maybe I'll start, and then you can add. I mean, the way at least we think about the core, Heather, as far as how we're architecting what we're doing here, and that's one of the reasons why even I structure my remarks the way I structure them, which is each of these layers is being built, obviously, to reinforce the other layer, but each layer is independent. And we recognize that enterprises are very heterogenous. They're going to choose multiple layers from multiple vendors, and interoperability will be key. </w:t>
      </w:r>
    </w:p>
    <w:p w14:paraId="343E8327" w14:textId="77777777" w:rsidR="00E646E5" w:rsidRPr="00E646E5" w:rsidRDefault="00E646E5" w:rsidP="00E646E5">
      <w:pPr>
        <w:spacing w:after="0" w:line="240" w:lineRule="auto"/>
        <w:rPr>
          <w:rFonts w:ascii="Segoe UI" w:hAnsi="Segoe UI" w:cs="Segoe UI"/>
          <w:color w:val="000000" w:themeColor="text1"/>
        </w:rPr>
      </w:pPr>
    </w:p>
    <w:p w14:paraId="5D3A33A7"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But we have a very differentiated value proposition. I mean, even in this quarter, if you think about the number of customers who started with Teams, built a Power Application, in fact, had GitHub-powered dev ops on top of that code base, and then used Azure Synapse all in one solution. So, you can see that power of our stack. So, each layer is architected such that it reinforces the other, and we see increasing adoption, including </w:t>
      </w:r>
      <w:proofErr w:type="gramStart"/>
      <w:r w:rsidRPr="00E646E5">
        <w:rPr>
          <w:rFonts w:ascii="Segoe UI" w:hAnsi="Segoe UI" w:cs="Segoe UI"/>
          <w:color w:val="000000" w:themeColor="text1"/>
        </w:rPr>
        <w:t>all of</w:t>
      </w:r>
      <w:proofErr w:type="gramEnd"/>
      <w:r w:rsidRPr="00E646E5">
        <w:rPr>
          <w:rFonts w:ascii="Segoe UI" w:hAnsi="Segoe UI" w:cs="Segoe UI"/>
          <w:color w:val="000000" w:themeColor="text1"/>
        </w:rPr>
        <w:t xml:space="preserve"> these layers. </w:t>
      </w:r>
    </w:p>
    <w:p w14:paraId="1CDC6842" w14:textId="77777777" w:rsidR="00E646E5" w:rsidRPr="00E646E5" w:rsidRDefault="00E646E5" w:rsidP="00E646E5">
      <w:pPr>
        <w:spacing w:after="0" w:line="240" w:lineRule="auto"/>
        <w:rPr>
          <w:rFonts w:ascii="Segoe UI" w:hAnsi="Segoe UI" w:cs="Segoe UI"/>
          <w:color w:val="000000" w:themeColor="text1"/>
        </w:rPr>
      </w:pPr>
    </w:p>
    <w:p w14:paraId="4E98769B"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But I think in the numbers, when we talk about each of the numbers and their growth rates for each of the numbers, that in some sense showcases that. But maybe, Amy, you want to add more to that?</w:t>
      </w:r>
    </w:p>
    <w:p w14:paraId="4A0AEEDA" w14:textId="77777777" w:rsidR="00E646E5" w:rsidRPr="00E646E5" w:rsidRDefault="00E646E5" w:rsidP="00E646E5">
      <w:pPr>
        <w:spacing w:after="0" w:line="240" w:lineRule="auto"/>
        <w:rPr>
          <w:rFonts w:ascii="Segoe UI" w:hAnsi="Segoe UI" w:cs="Segoe UI"/>
          <w:color w:val="000000" w:themeColor="text1"/>
        </w:rPr>
      </w:pPr>
    </w:p>
    <w:p w14:paraId="2079F32B"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Yeah, I think that the other way to think about it, Heather, and we do, I know, talk about it a little bit every quarter, there are two main motions that we focus a lot on here. Number one, are we adding new customers? And number two, are we adding workloads within customers? And I think you'll increasingly hear us talk about the number of customers who are purchasing multiple components of the cloud, whether that's Microsoft 365, Azure, the Power Platform Satya just talked about, developer SaaS or GitHub, and then numerous cloud opportunities within Dynamics 365. </w:t>
      </w:r>
    </w:p>
    <w:p w14:paraId="01728786" w14:textId="77777777" w:rsidR="00E646E5" w:rsidRPr="00E646E5" w:rsidRDefault="00E646E5" w:rsidP="00E646E5">
      <w:pPr>
        <w:spacing w:after="0" w:line="240" w:lineRule="auto"/>
        <w:rPr>
          <w:rFonts w:ascii="Segoe UI" w:hAnsi="Segoe UI" w:cs="Segoe UI"/>
          <w:color w:val="000000" w:themeColor="text1"/>
        </w:rPr>
      </w:pPr>
    </w:p>
    <w:p w14:paraId="21C5DD6C"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So, I think the way I tend to think about this is, is revenue per customer going up? Yes. And are we adding new customers? Yes. And do we feel like we still have real to add additional cloud? I think that'll be sort of the language you’ll hear us talk through this year.</w:t>
      </w:r>
    </w:p>
    <w:p w14:paraId="3ECC457D" w14:textId="77777777" w:rsidR="00E646E5" w:rsidRPr="00E646E5" w:rsidRDefault="00E646E5" w:rsidP="00E646E5">
      <w:pPr>
        <w:spacing w:after="0" w:line="240" w:lineRule="auto"/>
        <w:rPr>
          <w:rFonts w:ascii="Segoe UI" w:hAnsi="Segoe UI" w:cs="Segoe UI"/>
          <w:color w:val="000000" w:themeColor="text1"/>
        </w:rPr>
      </w:pPr>
    </w:p>
    <w:p w14:paraId="3D9295CE"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HEATHER BELLINI, Goldman Sachs:</w:t>
      </w:r>
      <w:r w:rsidRPr="00E646E5">
        <w:rPr>
          <w:rFonts w:ascii="Segoe UI" w:hAnsi="Segoe UI" w:cs="Segoe UI"/>
          <w:color w:val="000000" w:themeColor="text1"/>
        </w:rPr>
        <w:t xml:space="preserve">  Thank you very much.</w:t>
      </w:r>
    </w:p>
    <w:p w14:paraId="3B89C346" w14:textId="77777777" w:rsidR="00E646E5" w:rsidRPr="00E646E5" w:rsidRDefault="00E646E5" w:rsidP="00E646E5">
      <w:pPr>
        <w:spacing w:after="0" w:line="240" w:lineRule="auto"/>
        <w:rPr>
          <w:rFonts w:ascii="Segoe UI" w:hAnsi="Segoe UI" w:cs="Segoe UI"/>
          <w:color w:val="000000" w:themeColor="text1"/>
        </w:rPr>
      </w:pPr>
    </w:p>
    <w:p w14:paraId="2F151A30"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OPERATOR:  Thank you. Our next question comes from Mark Moerdler with Bernstein Research. Please proceed with your question.</w:t>
      </w:r>
    </w:p>
    <w:p w14:paraId="579A8165" w14:textId="77777777" w:rsidR="00E646E5" w:rsidRPr="00E646E5" w:rsidRDefault="00E646E5" w:rsidP="00E646E5">
      <w:pPr>
        <w:spacing w:after="0" w:line="240" w:lineRule="auto"/>
        <w:rPr>
          <w:rFonts w:ascii="Segoe UI" w:hAnsi="Segoe UI" w:cs="Segoe UI"/>
          <w:color w:val="000000" w:themeColor="text1"/>
        </w:rPr>
      </w:pPr>
    </w:p>
    <w:p w14:paraId="5D62F75A"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 xml:space="preserve">MARK MOERDLER, Bernstein Research:  </w:t>
      </w:r>
      <w:r w:rsidRPr="00E646E5">
        <w:rPr>
          <w:rFonts w:ascii="Segoe UI" w:hAnsi="Segoe UI" w:cs="Segoe UI"/>
          <w:color w:val="000000" w:themeColor="text1"/>
        </w:rPr>
        <w:t>Thank you very much for taking my question, and congrats on the quarter. Amy, cash flow from operations has been an area of concern across the software industry, with some companies reporting payment delays, requests for extended payments, etcetera. This quarter, your CFO was a strong standout. What do you think is the reason for the strength? Is this a function of the channel or enterprise exposure or something else? Any data, any information would be appreciated.</w:t>
      </w:r>
    </w:p>
    <w:p w14:paraId="38B8149B" w14:textId="77777777" w:rsidR="00E646E5" w:rsidRPr="00E646E5" w:rsidRDefault="00E646E5" w:rsidP="00E646E5">
      <w:pPr>
        <w:spacing w:after="0" w:line="240" w:lineRule="auto"/>
        <w:rPr>
          <w:rFonts w:ascii="Segoe UI" w:hAnsi="Segoe UI" w:cs="Segoe UI"/>
          <w:color w:val="000000" w:themeColor="text1"/>
        </w:rPr>
      </w:pPr>
    </w:p>
    <w:p w14:paraId="08FB612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Thanks, Mark. We did have, as you saw, and we have had very consistent performance in our cash flow from operations. And I think a lot of that, as you've noted, has to do with where that strength is coming from, which is overall, it’s cloud billings. It’s usage. It’s consumption-based growth. We do have, as you noted, a lot of exposure to enterprise that has tended to perform quite well. And we did extend, and I mentioned it in our call in the prepared remarks, a lot of financing options to customers as well. </w:t>
      </w:r>
    </w:p>
    <w:p w14:paraId="2ECA6BF5" w14:textId="77777777" w:rsidR="00E646E5" w:rsidRPr="00E646E5" w:rsidRDefault="00E646E5" w:rsidP="00E646E5">
      <w:pPr>
        <w:spacing w:after="0" w:line="240" w:lineRule="auto"/>
        <w:rPr>
          <w:rFonts w:ascii="Segoe UI" w:hAnsi="Segoe UI" w:cs="Segoe UI"/>
          <w:color w:val="000000" w:themeColor="text1"/>
        </w:rPr>
      </w:pPr>
    </w:p>
    <w:p w14:paraId="269C7397"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So, I feel like we are taking an appropriately balanced approach here and really focusing more on customer enablement. And so, we could see some impact, but I think the broad portfolio Mark and broad geographic exposure probably has benefited us on CFO.</w:t>
      </w:r>
    </w:p>
    <w:p w14:paraId="5B0B3CAC" w14:textId="77777777" w:rsidR="00E646E5" w:rsidRPr="00E646E5" w:rsidRDefault="00E646E5" w:rsidP="00E646E5">
      <w:pPr>
        <w:spacing w:after="0" w:line="240" w:lineRule="auto"/>
        <w:rPr>
          <w:rFonts w:ascii="Segoe UI" w:hAnsi="Segoe UI" w:cs="Segoe UI"/>
          <w:color w:val="000000" w:themeColor="text1"/>
        </w:rPr>
      </w:pPr>
    </w:p>
    <w:p w14:paraId="59238400"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SATYA NADELLA:</w:t>
      </w:r>
      <w:r w:rsidRPr="00E646E5">
        <w:rPr>
          <w:rFonts w:ascii="Segoe UI" w:hAnsi="Segoe UI" w:cs="Segoe UI"/>
          <w:color w:val="000000" w:themeColor="text1"/>
        </w:rPr>
        <w:t xml:space="preserve">  And broadly, we will be very much optimizing for helping our customers through this period and our own share. </w:t>
      </w:r>
    </w:p>
    <w:p w14:paraId="428BD4F5" w14:textId="77777777" w:rsidR="00E646E5" w:rsidRPr="00E646E5" w:rsidRDefault="00E646E5" w:rsidP="00E646E5">
      <w:pPr>
        <w:spacing w:after="0" w:line="240" w:lineRule="auto"/>
        <w:rPr>
          <w:rFonts w:ascii="Segoe UI" w:hAnsi="Segoe UI" w:cs="Segoe UI"/>
          <w:color w:val="000000" w:themeColor="text1"/>
        </w:rPr>
      </w:pPr>
    </w:p>
    <w:p w14:paraId="0975967F"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Yes.</w:t>
      </w:r>
    </w:p>
    <w:p w14:paraId="7F1B314B" w14:textId="77777777" w:rsidR="00E646E5" w:rsidRPr="00E646E5" w:rsidRDefault="00E646E5" w:rsidP="00E646E5">
      <w:pPr>
        <w:spacing w:after="0" w:line="240" w:lineRule="auto"/>
        <w:rPr>
          <w:rFonts w:ascii="Segoe UI" w:hAnsi="Segoe UI" w:cs="Segoe UI"/>
          <w:color w:val="000000" w:themeColor="text1"/>
        </w:rPr>
      </w:pPr>
    </w:p>
    <w:p w14:paraId="513EFC10"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MARK MOERDLER, Bernstein Research:</w:t>
      </w:r>
      <w:r w:rsidRPr="00E646E5">
        <w:rPr>
          <w:rFonts w:ascii="Segoe UI" w:hAnsi="Segoe UI" w:cs="Segoe UI"/>
          <w:color w:val="000000" w:themeColor="text1"/>
        </w:rPr>
        <w:t xml:space="preserve">  That makes sense. I appreciate it. Thank you again. </w:t>
      </w:r>
    </w:p>
    <w:p w14:paraId="7858C85A" w14:textId="77777777" w:rsidR="00E646E5" w:rsidRPr="00E646E5" w:rsidRDefault="00E646E5" w:rsidP="00E646E5">
      <w:pPr>
        <w:spacing w:after="0" w:line="240" w:lineRule="auto"/>
        <w:rPr>
          <w:rFonts w:ascii="Segoe UI" w:hAnsi="Segoe UI" w:cs="Segoe UI"/>
          <w:color w:val="000000" w:themeColor="text1"/>
        </w:rPr>
      </w:pPr>
    </w:p>
    <w:p w14:paraId="010B1D09"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MICHAEL SPENCER:</w:t>
      </w:r>
      <w:r w:rsidRPr="00E646E5">
        <w:rPr>
          <w:rFonts w:ascii="Segoe UI" w:hAnsi="Segoe UI" w:cs="Segoe UI"/>
          <w:color w:val="000000" w:themeColor="text1"/>
        </w:rPr>
        <w:t xml:space="preserve">  Thanks, Mark. Operator, we'll take the next question, please.</w:t>
      </w:r>
    </w:p>
    <w:p w14:paraId="22658AF5" w14:textId="77777777" w:rsidR="00E646E5" w:rsidRPr="00E646E5" w:rsidRDefault="00E646E5" w:rsidP="00E646E5">
      <w:pPr>
        <w:spacing w:after="0" w:line="240" w:lineRule="auto"/>
        <w:rPr>
          <w:rFonts w:ascii="Segoe UI" w:hAnsi="Segoe UI" w:cs="Segoe UI"/>
          <w:color w:val="000000" w:themeColor="text1"/>
        </w:rPr>
      </w:pPr>
    </w:p>
    <w:p w14:paraId="2C90A4AF"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OPERATOR:  Thank you. Our next question comes from Kirk Materne with Evercore ISI. Please proceed with your question.</w:t>
      </w:r>
    </w:p>
    <w:p w14:paraId="440A9E16" w14:textId="77777777" w:rsidR="00E646E5" w:rsidRPr="00E646E5" w:rsidRDefault="00E646E5" w:rsidP="00E646E5">
      <w:pPr>
        <w:spacing w:after="0" w:line="240" w:lineRule="auto"/>
        <w:rPr>
          <w:rFonts w:ascii="Segoe UI" w:hAnsi="Segoe UI" w:cs="Segoe UI"/>
          <w:color w:val="000000" w:themeColor="text1"/>
        </w:rPr>
      </w:pPr>
    </w:p>
    <w:p w14:paraId="665F7F47"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lastRenderedPageBreak/>
        <w:t>KIRK MATERNE, Evercore ISI</w:t>
      </w:r>
      <w:r w:rsidRPr="00E646E5">
        <w:rPr>
          <w:rFonts w:ascii="Segoe UI" w:hAnsi="Segoe UI" w:cs="Segoe UI"/>
          <w:color w:val="000000" w:themeColor="text1"/>
        </w:rPr>
        <w:t>:  Yes, thanks very much. Amy and Satya, you noticed the strong growth in the E5 SKU around Office 365 over the last year. Can you just talk perhaps a little bit more specifically about how Teams is perhaps changing the discussion around productivity more broadly, how that's maybe raising your profile even more from a strategic perspective, as customers start thinking about how the sort of collaboration is going to change in this new world, both in the short and the long term? Thanks.</w:t>
      </w:r>
    </w:p>
    <w:p w14:paraId="78A2C1AC" w14:textId="77777777" w:rsidR="00E646E5" w:rsidRPr="00E646E5" w:rsidRDefault="00E646E5" w:rsidP="00E646E5">
      <w:pPr>
        <w:spacing w:after="0" w:line="240" w:lineRule="auto"/>
        <w:rPr>
          <w:rFonts w:ascii="Segoe UI" w:hAnsi="Segoe UI" w:cs="Segoe UI"/>
          <w:color w:val="000000" w:themeColor="text1"/>
        </w:rPr>
      </w:pPr>
    </w:p>
    <w:p w14:paraId="16ECDF7E"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SATYA NADELLA:</w:t>
      </w:r>
      <w:r w:rsidRPr="00E646E5">
        <w:rPr>
          <w:rFonts w:ascii="Segoe UI" w:hAnsi="Segoe UI" w:cs="Segoe UI"/>
          <w:color w:val="000000" w:themeColor="text1"/>
        </w:rPr>
        <w:t xml:space="preserve">  Sure, Kirk. The approach we took with Teams always was to not just think of this is just a chat application, right? I mean, we thought about messaging obviously as important, but we said, okay, if we had to reimagine how people communicate using both chat as well as our video, and then most importantly, how people collaborate in meetings, outside meetings before and after. So, that's sort of the second element. </w:t>
      </w:r>
    </w:p>
    <w:p w14:paraId="1846AFEE" w14:textId="77777777" w:rsidR="00E646E5" w:rsidRPr="00E646E5" w:rsidRDefault="00E646E5" w:rsidP="00E646E5">
      <w:pPr>
        <w:spacing w:after="0" w:line="240" w:lineRule="auto"/>
        <w:rPr>
          <w:rFonts w:ascii="Segoe UI" w:hAnsi="Segoe UI" w:cs="Segoe UI"/>
          <w:color w:val="000000" w:themeColor="text1"/>
        </w:rPr>
      </w:pPr>
    </w:p>
    <w:p w14:paraId="6AD7F80D"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And third, think about business process and workflows dominating inside of the scaffolding of Teams, and then building it with the same compliance and security base of Microsoft 365, absolutely. So, </w:t>
      </w:r>
      <w:proofErr w:type="gramStart"/>
      <w:r w:rsidRPr="00E646E5">
        <w:rPr>
          <w:rFonts w:ascii="Segoe UI" w:hAnsi="Segoe UI" w:cs="Segoe UI"/>
          <w:color w:val="000000" w:themeColor="text1"/>
        </w:rPr>
        <w:t>first of all</w:t>
      </w:r>
      <w:proofErr w:type="gramEnd"/>
      <w:r w:rsidRPr="00E646E5">
        <w:rPr>
          <w:rFonts w:ascii="Segoe UI" w:hAnsi="Segoe UI" w:cs="Segoe UI"/>
          <w:color w:val="000000" w:themeColor="text1"/>
        </w:rPr>
        <w:t xml:space="preserve">, Microsoft 365 has entered many new categories. They're all part of our Microsoft 365 value. And so, with that, and the architectural coherence of Microsoft 365, because in some sense, the complexity, security risk, management cost, these are all real things for enterprises, especially if you've got to go remote everything. </w:t>
      </w:r>
    </w:p>
    <w:p w14:paraId="7A540C92" w14:textId="77777777" w:rsidR="00E646E5" w:rsidRPr="00E646E5" w:rsidRDefault="00E646E5" w:rsidP="00E646E5">
      <w:pPr>
        <w:spacing w:after="0" w:line="240" w:lineRule="auto"/>
        <w:rPr>
          <w:rFonts w:ascii="Segoe UI" w:hAnsi="Segoe UI" w:cs="Segoe UI"/>
          <w:color w:val="000000" w:themeColor="text1"/>
        </w:rPr>
      </w:pPr>
    </w:p>
    <w:p w14:paraId="05733501"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So, I feel that we have a great value proposition for customers at a time of most acute need where they want to go remote. They need that flexibility when there is hybrid work, and yet they want the low-cost management and high security and compliance. So, I think we are differentiated </w:t>
      </w:r>
      <w:proofErr w:type="gramStart"/>
      <w:r w:rsidRPr="00E646E5">
        <w:rPr>
          <w:rFonts w:ascii="Segoe UI" w:hAnsi="Segoe UI" w:cs="Segoe UI"/>
          <w:color w:val="000000" w:themeColor="text1"/>
        </w:rPr>
        <w:t>off of</w:t>
      </w:r>
      <w:proofErr w:type="gramEnd"/>
      <w:r w:rsidRPr="00E646E5">
        <w:rPr>
          <w:rFonts w:ascii="Segoe UI" w:hAnsi="Segoe UI" w:cs="Segoe UI"/>
          <w:color w:val="000000" w:themeColor="text1"/>
        </w:rPr>
        <w:t xml:space="preserve"> that.</w:t>
      </w:r>
    </w:p>
    <w:p w14:paraId="2FC5137F" w14:textId="77777777" w:rsidR="00E646E5" w:rsidRPr="00E646E5" w:rsidRDefault="00E646E5" w:rsidP="00E646E5">
      <w:pPr>
        <w:spacing w:after="0" w:line="240" w:lineRule="auto"/>
        <w:rPr>
          <w:rFonts w:ascii="Segoe UI" w:hAnsi="Segoe UI" w:cs="Segoe UI"/>
          <w:color w:val="000000" w:themeColor="text1"/>
        </w:rPr>
      </w:pPr>
    </w:p>
    <w:p w14:paraId="3689C874"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And </w:t>
      </w:r>
      <w:proofErr w:type="gramStart"/>
      <w:r w:rsidRPr="00E646E5">
        <w:rPr>
          <w:rFonts w:ascii="Segoe UI" w:hAnsi="Segoe UI" w:cs="Segoe UI"/>
          <w:color w:val="000000" w:themeColor="text1"/>
        </w:rPr>
        <w:t>Amy, if</w:t>
      </w:r>
      <w:proofErr w:type="gramEnd"/>
      <w:r w:rsidRPr="00E646E5">
        <w:rPr>
          <w:rFonts w:ascii="Segoe UI" w:hAnsi="Segoe UI" w:cs="Segoe UI"/>
          <w:color w:val="000000" w:themeColor="text1"/>
        </w:rPr>
        <w:t xml:space="preserve"> you wanted to add anything to that as well.</w:t>
      </w:r>
    </w:p>
    <w:p w14:paraId="5EDBD165" w14:textId="77777777" w:rsidR="00E646E5" w:rsidRPr="00E646E5" w:rsidRDefault="00E646E5" w:rsidP="00E646E5">
      <w:pPr>
        <w:spacing w:after="0" w:line="240" w:lineRule="auto"/>
        <w:rPr>
          <w:rFonts w:ascii="Segoe UI" w:hAnsi="Segoe UI" w:cs="Segoe UI"/>
          <w:color w:val="000000" w:themeColor="text1"/>
        </w:rPr>
      </w:pPr>
    </w:p>
    <w:p w14:paraId="31FD05EE"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No, I think the other component, Satya, that I would mention is really the transition we've seen from just Office 365, E5, to Microsoft 365, E5, with the entirety of the value proposition. And this, I think, has been a pivotal year. And again, in Q4, we saw even more transition in the SKU mix to the Microsoft 365 SKU than just simply the Office SKU.</w:t>
      </w:r>
    </w:p>
    <w:p w14:paraId="52D94710" w14:textId="77777777" w:rsidR="00E646E5" w:rsidRPr="00E646E5" w:rsidRDefault="00E646E5" w:rsidP="00E646E5">
      <w:pPr>
        <w:spacing w:after="0" w:line="240" w:lineRule="auto"/>
        <w:rPr>
          <w:rFonts w:ascii="Segoe UI" w:hAnsi="Segoe UI" w:cs="Segoe UI"/>
          <w:color w:val="000000" w:themeColor="text1"/>
        </w:rPr>
      </w:pPr>
    </w:p>
    <w:p w14:paraId="74881537"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KIRK MATERNE, Evercore ISI:</w:t>
      </w:r>
      <w:r w:rsidRPr="00E646E5">
        <w:rPr>
          <w:rFonts w:ascii="Segoe UI" w:hAnsi="Segoe UI" w:cs="Segoe UI"/>
          <w:color w:val="000000" w:themeColor="text1"/>
        </w:rPr>
        <w:t xml:space="preserve">  Thank you. </w:t>
      </w:r>
    </w:p>
    <w:p w14:paraId="23A2C81B" w14:textId="77777777" w:rsidR="00E646E5" w:rsidRPr="00E646E5" w:rsidRDefault="00E646E5" w:rsidP="00E646E5">
      <w:pPr>
        <w:spacing w:after="0" w:line="240" w:lineRule="auto"/>
        <w:rPr>
          <w:rFonts w:ascii="Segoe UI" w:hAnsi="Segoe UI" w:cs="Segoe UI"/>
          <w:color w:val="000000" w:themeColor="text1"/>
        </w:rPr>
      </w:pPr>
    </w:p>
    <w:p w14:paraId="36E387A7"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MICHAEL SPENCER:</w:t>
      </w:r>
      <w:r w:rsidRPr="00E646E5">
        <w:rPr>
          <w:rFonts w:ascii="Segoe UI" w:hAnsi="Segoe UI" w:cs="Segoe UI"/>
          <w:color w:val="000000" w:themeColor="text1"/>
        </w:rPr>
        <w:t xml:space="preserve">  Thanks, Kirk. Operator, we'll take the next question, please. </w:t>
      </w:r>
    </w:p>
    <w:p w14:paraId="51D7F552" w14:textId="77777777" w:rsidR="00E646E5" w:rsidRPr="00E646E5" w:rsidRDefault="00E646E5" w:rsidP="00E646E5">
      <w:pPr>
        <w:spacing w:after="0" w:line="240" w:lineRule="auto"/>
        <w:rPr>
          <w:rFonts w:ascii="Segoe UI" w:hAnsi="Segoe UI" w:cs="Segoe UI"/>
          <w:color w:val="000000" w:themeColor="text1"/>
        </w:rPr>
      </w:pPr>
    </w:p>
    <w:p w14:paraId="64EB3AF4"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OPERATOR:  Thank you. Our next question comes from Gregg Moskowitz with Mizuho. Please proceed. </w:t>
      </w:r>
    </w:p>
    <w:p w14:paraId="2F419F9F" w14:textId="77777777" w:rsidR="00E646E5" w:rsidRPr="00E646E5" w:rsidRDefault="00E646E5" w:rsidP="00E646E5">
      <w:pPr>
        <w:spacing w:after="0" w:line="240" w:lineRule="auto"/>
        <w:rPr>
          <w:rFonts w:ascii="Segoe UI" w:hAnsi="Segoe UI" w:cs="Segoe UI"/>
          <w:color w:val="000000" w:themeColor="text1"/>
        </w:rPr>
      </w:pPr>
    </w:p>
    <w:p w14:paraId="03956FB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GREG MOSKOWITZ, Mizuho:</w:t>
      </w:r>
      <w:r w:rsidRPr="00E646E5">
        <w:rPr>
          <w:rFonts w:ascii="Segoe UI" w:hAnsi="Segoe UI" w:cs="Segoe UI"/>
          <w:color w:val="000000" w:themeColor="text1"/>
        </w:rPr>
        <w:t xml:space="preserve">  Thank you very much for taking the question, and I have one for Satya. I'm curious how you would assess the net impact of the current environment on Azure, inclusive of potentially lower consumption growth among highly impacted industries, and of course, the perceived moderation in EMS, offset by some acceleration in digital transformation or broadly, among other customers. In addition, I was curious if you're seeing more pay-as-you-go-type arrangements for Azure than you were previously. Thank you.</w:t>
      </w:r>
    </w:p>
    <w:p w14:paraId="16EB172C" w14:textId="77777777" w:rsidR="00E646E5" w:rsidRPr="00E646E5" w:rsidRDefault="00E646E5" w:rsidP="00E646E5">
      <w:pPr>
        <w:spacing w:after="0" w:line="240" w:lineRule="auto"/>
        <w:rPr>
          <w:rFonts w:ascii="Segoe UI" w:hAnsi="Segoe UI" w:cs="Segoe UI"/>
          <w:color w:val="000000" w:themeColor="text1"/>
        </w:rPr>
      </w:pPr>
    </w:p>
    <w:p w14:paraId="53E4B119"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SATYA NADELLA:</w:t>
      </w:r>
      <w:r w:rsidRPr="00E646E5">
        <w:rPr>
          <w:rFonts w:ascii="Segoe UI" w:hAnsi="Segoe UI" w:cs="Segoe UI"/>
          <w:color w:val="000000" w:themeColor="text1"/>
        </w:rPr>
        <w:t xml:space="preserve">  Thanks for the question. Overall, as I said, even in industries that have been impacted economically, one of the things is getting to the new efficient frontier of cloud economics is one way for them to, in fact, do better as they get into recovery, right? So, one of the things that we're seeing, in fact, is some acceleration even of getting rid of the old and getting to the efficient frontier so that then they can recover faster. </w:t>
      </w:r>
    </w:p>
    <w:p w14:paraId="076AFC2E" w14:textId="77777777" w:rsidR="00E646E5" w:rsidRPr="00E646E5" w:rsidRDefault="00E646E5" w:rsidP="00E646E5">
      <w:pPr>
        <w:spacing w:after="0" w:line="240" w:lineRule="auto"/>
        <w:rPr>
          <w:rFonts w:ascii="Segoe UI" w:hAnsi="Segoe UI" w:cs="Segoe UI"/>
          <w:color w:val="000000" w:themeColor="text1"/>
        </w:rPr>
      </w:pPr>
    </w:p>
    <w:p w14:paraId="2E5919FF"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lastRenderedPageBreak/>
        <w:t>That doesn't mean that some places where it is absolute real shutdown of economic activity, there isn't a slowdown. But where people are looking to, say, using even that as an opportunity to come out stronger, we do see that.</w:t>
      </w:r>
    </w:p>
    <w:p w14:paraId="2B4728B3" w14:textId="77777777" w:rsidR="00E646E5" w:rsidRPr="00E646E5" w:rsidRDefault="00E646E5" w:rsidP="00E646E5">
      <w:pPr>
        <w:spacing w:after="0" w:line="240" w:lineRule="auto"/>
        <w:rPr>
          <w:rFonts w:ascii="Segoe UI" w:hAnsi="Segoe UI" w:cs="Segoe UI"/>
          <w:color w:val="000000" w:themeColor="text1"/>
        </w:rPr>
      </w:pPr>
    </w:p>
    <w:p w14:paraId="63F1256E"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For sure, pay-as-you-go on Azure is going to increase and is increasing, and we are fundamentally focused on wherever people want to have these long-term commitments, as well as pay-as-you-go customers. So, we don't in some sense discriminate between the two. What we want to be able to stay focused on is, quarter-over-quarter, consumption grow by adding value to customers’ digital transformation projects.</w:t>
      </w:r>
    </w:p>
    <w:p w14:paraId="3535D4F6" w14:textId="77777777" w:rsidR="00E646E5" w:rsidRPr="00E646E5" w:rsidRDefault="00E646E5" w:rsidP="00E646E5">
      <w:pPr>
        <w:spacing w:after="0" w:line="240" w:lineRule="auto"/>
        <w:rPr>
          <w:rFonts w:ascii="Segoe UI" w:hAnsi="Segoe UI" w:cs="Segoe UI"/>
          <w:color w:val="000000" w:themeColor="text1"/>
        </w:rPr>
      </w:pPr>
    </w:p>
    <w:p w14:paraId="6D37BFB3"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And I would add maybe, Gregg, a little context, is we have been seeing a transition to pay-as-you-go probably for the majority of this year, as opposed to, say, it has more recently just emerged as a trend. So, I wanted to make sure to decouple those a teeny bit. </w:t>
      </w:r>
    </w:p>
    <w:p w14:paraId="0EC22A2B" w14:textId="77777777" w:rsidR="00E646E5" w:rsidRPr="00E646E5" w:rsidRDefault="00E646E5" w:rsidP="00E646E5">
      <w:pPr>
        <w:spacing w:after="0" w:line="240" w:lineRule="auto"/>
        <w:rPr>
          <w:rFonts w:ascii="Segoe UI" w:hAnsi="Segoe UI" w:cs="Segoe UI"/>
          <w:color w:val="000000" w:themeColor="text1"/>
        </w:rPr>
      </w:pPr>
    </w:p>
    <w:p w14:paraId="49D87C14"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And I think, in general, for us this quarter, the consumption patterns were very, very similar, actually, to what we expected, to Satya’s note, with the pressure to I think move to this new frontier being really at the forefront of people's minds, far more so than maybe a discussion on per-user impacts. </w:t>
      </w:r>
    </w:p>
    <w:p w14:paraId="111CD78C" w14:textId="77777777" w:rsidR="00E646E5" w:rsidRPr="00E646E5" w:rsidRDefault="00E646E5" w:rsidP="00E646E5">
      <w:pPr>
        <w:spacing w:after="0" w:line="240" w:lineRule="auto"/>
        <w:rPr>
          <w:rFonts w:ascii="Segoe UI" w:hAnsi="Segoe UI" w:cs="Segoe UI"/>
          <w:color w:val="000000" w:themeColor="text1"/>
        </w:rPr>
      </w:pPr>
    </w:p>
    <w:p w14:paraId="1A85C5E4"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 xml:space="preserve">GREG MOSKOWITZ, Mizuho: </w:t>
      </w:r>
      <w:r w:rsidRPr="00E646E5">
        <w:rPr>
          <w:rFonts w:ascii="Segoe UI" w:hAnsi="Segoe UI" w:cs="Segoe UI"/>
          <w:color w:val="000000" w:themeColor="text1"/>
        </w:rPr>
        <w:t xml:space="preserve"> That's helpful. Thank you both. </w:t>
      </w:r>
    </w:p>
    <w:p w14:paraId="19057FDE" w14:textId="77777777" w:rsidR="00E646E5" w:rsidRPr="00E646E5" w:rsidRDefault="00E646E5" w:rsidP="00E646E5">
      <w:pPr>
        <w:spacing w:after="0" w:line="240" w:lineRule="auto"/>
        <w:rPr>
          <w:rFonts w:ascii="Segoe UI" w:hAnsi="Segoe UI" w:cs="Segoe UI"/>
          <w:color w:val="000000" w:themeColor="text1"/>
        </w:rPr>
      </w:pPr>
    </w:p>
    <w:p w14:paraId="0307186E"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MICHAEL SPENCER:</w:t>
      </w:r>
      <w:r w:rsidRPr="00E646E5">
        <w:rPr>
          <w:rFonts w:ascii="Segoe UI" w:hAnsi="Segoe UI" w:cs="Segoe UI"/>
          <w:color w:val="000000" w:themeColor="text1"/>
        </w:rPr>
        <w:t xml:space="preserve">  Thanks, Gregg. Operator, we’ll move to the next question, please.</w:t>
      </w:r>
    </w:p>
    <w:p w14:paraId="4240F0F4" w14:textId="77777777" w:rsidR="00E646E5" w:rsidRPr="00E646E5" w:rsidRDefault="00E646E5" w:rsidP="00E646E5">
      <w:pPr>
        <w:spacing w:after="0" w:line="240" w:lineRule="auto"/>
        <w:rPr>
          <w:rFonts w:ascii="Segoe UI" w:hAnsi="Segoe UI" w:cs="Segoe UI"/>
          <w:color w:val="000000" w:themeColor="text1"/>
        </w:rPr>
      </w:pPr>
    </w:p>
    <w:p w14:paraId="506894F0"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OPERATOR:  Our next question comes from Brent Thill with Jefferies. Please proceed with your question.</w:t>
      </w:r>
    </w:p>
    <w:p w14:paraId="572692ED" w14:textId="77777777" w:rsidR="00E646E5" w:rsidRPr="00E646E5" w:rsidRDefault="00E646E5" w:rsidP="00E646E5">
      <w:pPr>
        <w:spacing w:after="0" w:line="240" w:lineRule="auto"/>
        <w:rPr>
          <w:rFonts w:ascii="Segoe UI" w:hAnsi="Segoe UI" w:cs="Segoe UI"/>
          <w:color w:val="000000" w:themeColor="text1"/>
        </w:rPr>
      </w:pPr>
    </w:p>
    <w:p w14:paraId="7DDF82D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BRENT THILL, Jefferies:</w:t>
      </w:r>
      <w:r w:rsidRPr="00E646E5">
        <w:rPr>
          <w:rFonts w:ascii="Segoe UI" w:hAnsi="Segoe UI" w:cs="Segoe UI"/>
          <w:color w:val="000000" w:themeColor="text1"/>
        </w:rPr>
        <w:t xml:space="preserve">  Good afternoon. You’ve continued to show great topline double-digit growth and margin improvement, and many are asking is that same framework in place in this environment, showing the same double-digit growth with margin improvement, or do things change and you need to invest in new areas that could potentially stall out margins as we go through the cycle?</w:t>
      </w:r>
    </w:p>
    <w:p w14:paraId="02AB256F" w14:textId="77777777" w:rsidR="00E646E5" w:rsidRPr="00E646E5" w:rsidRDefault="00E646E5" w:rsidP="00E646E5">
      <w:pPr>
        <w:spacing w:after="0" w:line="240" w:lineRule="auto"/>
        <w:rPr>
          <w:rFonts w:ascii="Segoe UI" w:hAnsi="Segoe UI" w:cs="Segoe UI"/>
          <w:color w:val="000000" w:themeColor="text1"/>
        </w:rPr>
      </w:pPr>
    </w:p>
    <w:p w14:paraId="7AC7D722"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SATYA NADELLA:</w:t>
      </w:r>
      <w:r w:rsidRPr="00E646E5">
        <w:rPr>
          <w:rFonts w:ascii="Segoe UI" w:hAnsi="Segoe UI" w:cs="Segoe UI"/>
          <w:color w:val="000000" w:themeColor="text1"/>
        </w:rPr>
        <w:t xml:space="preserve">  I’ll start, and Amy, you can add to this. The way I would say, Brent, is our focus, especially given that, you know, what is it, GDP is negative 10 in the world, and you pick your timeframe. Right now, what I would like us to focus on in the interests of our long-term investors is to say, how can we build this modern tech stack so that it can really capture, both help customers transform, be resilient and help us get into new categories and build a strong position in those categories. </w:t>
      </w:r>
    </w:p>
    <w:p w14:paraId="5F951BF4" w14:textId="77777777" w:rsidR="00E646E5" w:rsidRPr="00E646E5" w:rsidRDefault="00E646E5" w:rsidP="00E646E5">
      <w:pPr>
        <w:spacing w:after="0" w:line="240" w:lineRule="auto"/>
        <w:rPr>
          <w:rFonts w:ascii="Segoe UI" w:hAnsi="Segoe UI" w:cs="Segoe UI"/>
          <w:color w:val="000000" w:themeColor="text1"/>
        </w:rPr>
      </w:pPr>
    </w:p>
    <w:p w14:paraId="765E4012"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So, my own approach to this would be not to worry as much about short-term, whether it's the growth number, because when you are growing compared to where GDP is, healthily and competitively, the growth number is high. I'm not trying to match some artificial double-digit growth number, and nor are we trying to sort of think about a margin target, because in some sense, the world needs to do well for us to do well in the long run. And I think the world will come out of this, and we will be stronger if we invest during this space.</w:t>
      </w:r>
    </w:p>
    <w:p w14:paraId="18CCE9FA" w14:textId="77777777" w:rsidR="00E646E5" w:rsidRPr="00E646E5" w:rsidRDefault="00E646E5" w:rsidP="00E646E5">
      <w:pPr>
        <w:spacing w:after="0" w:line="240" w:lineRule="auto"/>
        <w:rPr>
          <w:rFonts w:ascii="Segoe UI" w:hAnsi="Segoe UI" w:cs="Segoe UI"/>
          <w:color w:val="000000" w:themeColor="text1"/>
        </w:rPr>
      </w:pPr>
    </w:p>
    <w:p w14:paraId="0838E3FB"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And I just want to reiterate how important that is. And the opportunity that Satya really outlined in his remarks is, I do believe, fundamental. And so, you see us continuing to invest. You'll see it in capital expenditure based on demand. You'll see it in the operating expense line. And a lot of the margin movement you're going to see is going to be actually far more sales mix than it is to think about it as margins going down on a particular product. </w:t>
      </w:r>
    </w:p>
    <w:p w14:paraId="098EC497" w14:textId="77777777" w:rsidR="00E646E5" w:rsidRPr="00E646E5" w:rsidRDefault="00E646E5" w:rsidP="00E646E5">
      <w:pPr>
        <w:spacing w:after="0" w:line="240" w:lineRule="auto"/>
        <w:rPr>
          <w:rFonts w:ascii="Segoe UI" w:hAnsi="Segoe UI" w:cs="Segoe UI"/>
          <w:color w:val="000000" w:themeColor="text1"/>
        </w:rPr>
      </w:pPr>
    </w:p>
    <w:p w14:paraId="4518955E"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lastRenderedPageBreak/>
        <w:t>So, for me, it's really about, in every product, are we investing with a strong position, with a clear view of the future in a way that we can be a more important part of every customer's budget. And so, I think we feel very good about the products we've got, the lineup we've got and the execution engine we've got. And so, I think we're far more focused in that way than maybe on a short-term number goal.</w:t>
      </w:r>
    </w:p>
    <w:p w14:paraId="5B27200C" w14:textId="77777777" w:rsidR="00E646E5" w:rsidRPr="00E646E5" w:rsidRDefault="00E646E5" w:rsidP="00E646E5">
      <w:pPr>
        <w:spacing w:after="0" w:line="240" w:lineRule="auto"/>
        <w:rPr>
          <w:rFonts w:ascii="Segoe UI" w:hAnsi="Segoe UI" w:cs="Segoe UI"/>
          <w:color w:val="000000" w:themeColor="text1"/>
        </w:rPr>
      </w:pPr>
    </w:p>
    <w:p w14:paraId="07055197"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BRENT THILL, Jefferies:</w:t>
      </w:r>
      <w:r w:rsidRPr="00E646E5">
        <w:rPr>
          <w:rFonts w:ascii="Segoe UI" w:hAnsi="Segoe UI" w:cs="Segoe UI"/>
          <w:color w:val="000000" w:themeColor="text1"/>
        </w:rPr>
        <w:t xml:space="preserve">  Thank you. </w:t>
      </w:r>
    </w:p>
    <w:p w14:paraId="7217D08A" w14:textId="77777777" w:rsidR="00E646E5" w:rsidRPr="00E646E5" w:rsidRDefault="00E646E5" w:rsidP="00E646E5">
      <w:pPr>
        <w:spacing w:after="0" w:line="240" w:lineRule="auto"/>
        <w:rPr>
          <w:rFonts w:ascii="Segoe UI" w:hAnsi="Segoe UI" w:cs="Segoe UI"/>
          <w:color w:val="000000" w:themeColor="text1"/>
        </w:rPr>
      </w:pPr>
    </w:p>
    <w:p w14:paraId="16A8314D"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MICHAEL SPENCER:</w:t>
      </w:r>
      <w:r w:rsidRPr="00E646E5">
        <w:rPr>
          <w:rFonts w:ascii="Segoe UI" w:hAnsi="Segoe UI" w:cs="Segoe UI"/>
          <w:color w:val="000000" w:themeColor="text1"/>
        </w:rPr>
        <w:t xml:space="preserve">  Thanks, Brent. Operator, we'll take the next question, please.</w:t>
      </w:r>
    </w:p>
    <w:p w14:paraId="4D78117E" w14:textId="77777777" w:rsidR="00E646E5" w:rsidRPr="00E646E5" w:rsidRDefault="00E646E5" w:rsidP="00E646E5">
      <w:pPr>
        <w:spacing w:after="0" w:line="240" w:lineRule="auto"/>
        <w:rPr>
          <w:rFonts w:ascii="Segoe UI" w:hAnsi="Segoe UI" w:cs="Segoe UI"/>
          <w:color w:val="000000" w:themeColor="text1"/>
        </w:rPr>
      </w:pPr>
    </w:p>
    <w:p w14:paraId="1243E34C"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OPERATOR:  Our next question is from Brad Zelnick with Credit Suisse. Please proceed with your question. </w:t>
      </w:r>
    </w:p>
    <w:p w14:paraId="517389E3" w14:textId="77777777" w:rsidR="00E646E5" w:rsidRPr="00E646E5" w:rsidRDefault="00E646E5" w:rsidP="00E646E5">
      <w:pPr>
        <w:spacing w:after="0" w:line="240" w:lineRule="auto"/>
        <w:rPr>
          <w:rFonts w:ascii="Segoe UI" w:hAnsi="Segoe UI" w:cs="Segoe UI"/>
          <w:color w:val="000000" w:themeColor="text1"/>
        </w:rPr>
      </w:pPr>
    </w:p>
    <w:p w14:paraId="587DBAE8"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BRAD ZELNICK, Credit Suisse:</w:t>
      </w:r>
      <w:r w:rsidRPr="00E646E5">
        <w:rPr>
          <w:rFonts w:ascii="Segoe UI" w:hAnsi="Segoe UI" w:cs="Segoe UI"/>
          <w:color w:val="000000" w:themeColor="text1"/>
        </w:rPr>
        <w:t xml:space="preserve">  Great. Thank you so much for taking the questions, and congrats on the amazing results. Amy, I believe in your prepared remarks, you had said Q4 capex was in line with expectations and Q1 should be at a similar level. Can you speak to the evolution in cloud capex, productivity and utilization trends, your capacity planning process and lead times to stand up incremental capacity? And ultimately, how should we be thinking about the cadence of capex, going forward?</w:t>
      </w:r>
    </w:p>
    <w:p w14:paraId="6A783045" w14:textId="77777777" w:rsidR="00E646E5" w:rsidRPr="00E646E5" w:rsidRDefault="00E646E5" w:rsidP="00E646E5">
      <w:pPr>
        <w:spacing w:after="0" w:line="240" w:lineRule="auto"/>
        <w:rPr>
          <w:rFonts w:ascii="Segoe UI" w:hAnsi="Segoe UI" w:cs="Segoe UI"/>
          <w:color w:val="000000" w:themeColor="text1"/>
        </w:rPr>
      </w:pPr>
    </w:p>
    <w:p w14:paraId="1FE0A6AD"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Thanks, Brad. As you saw, we made great progress this quarter, catching up from supply chain challenges that I think we entered the quarter with. And as you can imagine, with the Teams surge in usage, along with other workloads surges, we look forward to continuing to be able to invest and meet that demand ahead of the curve, in addition to what Satya mentioned, which is continuing to enter new regions where we see opportunities. </w:t>
      </w:r>
    </w:p>
    <w:p w14:paraId="08670C00" w14:textId="77777777" w:rsidR="00E646E5" w:rsidRPr="00E646E5" w:rsidRDefault="00E646E5" w:rsidP="00E646E5">
      <w:pPr>
        <w:spacing w:after="0" w:line="240" w:lineRule="auto"/>
        <w:rPr>
          <w:rFonts w:ascii="Segoe UI" w:hAnsi="Segoe UI" w:cs="Segoe UI"/>
          <w:color w:val="000000" w:themeColor="text1"/>
        </w:rPr>
      </w:pPr>
    </w:p>
    <w:p w14:paraId="7444049C"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So, for me, the way to think about it is you see the cloud revenue growth continuing, you see strong consumption and usage growth, and you should expect cloud capex to follow a pretty short order. The lead times there have gotten tighter over time. And so, you can generally think they'll be more correlated. But obviously, there's some demand planning that we like to give ourselves ample room.</w:t>
      </w:r>
    </w:p>
    <w:p w14:paraId="7071BFBE" w14:textId="77777777" w:rsidR="00E646E5" w:rsidRPr="00E646E5" w:rsidRDefault="00E646E5" w:rsidP="00E646E5">
      <w:pPr>
        <w:spacing w:after="0" w:line="240" w:lineRule="auto"/>
        <w:rPr>
          <w:rFonts w:ascii="Segoe UI" w:hAnsi="Segoe UI" w:cs="Segoe UI"/>
          <w:color w:val="000000" w:themeColor="text1"/>
        </w:rPr>
      </w:pPr>
    </w:p>
    <w:p w14:paraId="56D5CB97"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BRAD ZELNICK, Credit Suisse:</w:t>
      </w:r>
      <w:r w:rsidRPr="00E646E5">
        <w:rPr>
          <w:rFonts w:ascii="Segoe UI" w:hAnsi="Segoe UI" w:cs="Segoe UI"/>
          <w:color w:val="000000" w:themeColor="text1"/>
        </w:rPr>
        <w:t xml:space="preserve">  Thank you. </w:t>
      </w:r>
    </w:p>
    <w:p w14:paraId="62F04B87" w14:textId="77777777" w:rsidR="00E646E5" w:rsidRPr="00E646E5" w:rsidRDefault="00E646E5" w:rsidP="00E646E5">
      <w:pPr>
        <w:spacing w:after="0" w:line="240" w:lineRule="auto"/>
        <w:rPr>
          <w:rFonts w:ascii="Segoe UI" w:hAnsi="Segoe UI" w:cs="Segoe UI"/>
          <w:color w:val="000000" w:themeColor="text1"/>
        </w:rPr>
      </w:pPr>
    </w:p>
    <w:p w14:paraId="378E548F"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MICHAEL SPENCER:</w:t>
      </w:r>
      <w:r w:rsidRPr="00E646E5">
        <w:rPr>
          <w:rFonts w:ascii="Segoe UI" w:hAnsi="Segoe UI" w:cs="Segoe UI"/>
          <w:color w:val="000000" w:themeColor="text1"/>
        </w:rPr>
        <w:t xml:space="preserve">  Thanks, Brad. Operator, we’ll take our last question now, please.</w:t>
      </w:r>
    </w:p>
    <w:p w14:paraId="6A4EB59B" w14:textId="77777777" w:rsidR="00E646E5" w:rsidRPr="00E646E5" w:rsidRDefault="00E646E5" w:rsidP="00E646E5">
      <w:pPr>
        <w:spacing w:after="0" w:line="240" w:lineRule="auto"/>
        <w:rPr>
          <w:rFonts w:ascii="Segoe UI" w:hAnsi="Segoe UI" w:cs="Segoe UI"/>
          <w:color w:val="000000" w:themeColor="text1"/>
        </w:rPr>
      </w:pPr>
    </w:p>
    <w:p w14:paraId="6899FC5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OPERATOR:  Thank you. Our last question comes from Raimo Lenschow with Barclays. Please proceed with your question.</w:t>
      </w:r>
    </w:p>
    <w:p w14:paraId="767240D6" w14:textId="77777777" w:rsidR="00E646E5" w:rsidRPr="00E646E5" w:rsidRDefault="00E646E5" w:rsidP="00E646E5">
      <w:pPr>
        <w:spacing w:after="0" w:line="240" w:lineRule="auto"/>
        <w:rPr>
          <w:rFonts w:ascii="Segoe UI" w:hAnsi="Segoe UI" w:cs="Segoe UI"/>
          <w:color w:val="000000" w:themeColor="text1"/>
        </w:rPr>
      </w:pPr>
    </w:p>
    <w:p w14:paraId="182E4A88"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RAIMO LENSCHOW, Barclays:</w:t>
      </w:r>
      <w:r w:rsidRPr="00E646E5">
        <w:rPr>
          <w:rFonts w:ascii="Segoe UI" w:hAnsi="Segoe UI" w:cs="Segoe UI"/>
          <w:color w:val="000000" w:themeColor="text1"/>
        </w:rPr>
        <w:t xml:space="preserve">  Hey, thanks for squeezing me in, and congrats, as well. Quick one for me. Can you talk a little bit about gaming? So, this quarter was kind of – we saw very, very strong numbers. How do you about that cycle of growth that you get out of gaming in a field where we should be getting more stable with more recurring revenue? Just talk a little bit about the dynamics there a little bit. Thank you.</w:t>
      </w:r>
    </w:p>
    <w:p w14:paraId="42EDEF64" w14:textId="77777777" w:rsidR="00E646E5" w:rsidRPr="00E646E5" w:rsidRDefault="00E646E5" w:rsidP="00E646E5">
      <w:pPr>
        <w:spacing w:after="0" w:line="240" w:lineRule="auto"/>
        <w:rPr>
          <w:rFonts w:ascii="Segoe UI" w:hAnsi="Segoe UI" w:cs="Segoe UI"/>
          <w:color w:val="000000" w:themeColor="text1"/>
        </w:rPr>
      </w:pPr>
    </w:p>
    <w:p w14:paraId="3D059AB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SATYA NADELLA:</w:t>
      </w:r>
      <w:r w:rsidRPr="00E646E5">
        <w:rPr>
          <w:rFonts w:ascii="Segoe UI" w:hAnsi="Segoe UI" w:cs="Segoe UI"/>
          <w:color w:val="000000" w:themeColor="text1"/>
        </w:rPr>
        <w:t xml:space="preserve">  Sure, I’ll start. I mean, our overall vision is we've sort of been talking about for, quite frankly, multiple years and building out with</w:t>
      </w:r>
      <w:proofErr w:type="gramStart"/>
      <w:r w:rsidRPr="00E646E5">
        <w:rPr>
          <w:rFonts w:ascii="Segoe UI" w:hAnsi="Segoe UI" w:cs="Segoe UI"/>
          <w:color w:val="000000" w:themeColor="text1"/>
        </w:rPr>
        <w:t>, in particular, our</w:t>
      </w:r>
      <w:proofErr w:type="gramEnd"/>
      <w:r w:rsidRPr="00E646E5">
        <w:rPr>
          <w:rFonts w:ascii="Segoe UI" w:hAnsi="Segoe UI" w:cs="Segoe UI"/>
          <w:color w:val="000000" w:themeColor="text1"/>
        </w:rPr>
        <w:t xml:space="preserve"> Game Pass strategy. That's what we are going for. This gaming TAM is much more expensive than what we participated in, even with </w:t>
      </w:r>
      <w:proofErr w:type="gramStart"/>
      <w:r w:rsidRPr="00E646E5">
        <w:rPr>
          <w:rFonts w:ascii="Segoe UI" w:hAnsi="Segoe UI" w:cs="Segoe UI"/>
          <w:color w:val="000000" w:themeColor="text1"/>
        </w:rPr>
        <w:t>all of</w:t>
      </w:r>
      <w:proofErr w:type="gramEnd"/>
      <w:r w:rsidRPr="00E646E5">
        <w:rPr>
          <w:rFonts w:ascii="Segoe UI" w:hAnsi="Segoe UI" w:cs="Segoe UI"/>
          <w:color w:val="000000" w:themeColor="text1"/>
        </w:rPr>
        <w:t xml:space="preserve"> the success we had with Xbox. We think, going forward, Xbox with the approach we are taking has much more of an ability to reach the 2+ billion gamers out there, and we're in the early days of building that out.</w:t>
      </w:r>
    </w:p>
    <w:p w14:paraId="1B0CE141" w14:textId="77777777" w:rsidR="00E646E5" w:rsidRPr="00E646E5" w:rsidRDefault="00E646E5" w:rsidP="00E646E5">
      <w:pPr>
        <w:spacing w:after="0" w:line="240" w:lineRule="auto"/>
        <w:rPr>
          <w:rFonts w:ascii="Segoe UI" w:hAnsi="Segoe UI" w:cs="Segoe UI"/>
          <w:color w:val="000000" w:themeColor="text1"/>
        </w:rPr>
      </w:pPr>
    </w:p>
    <w:p w14:paraId="582A49BD"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lastRenderedPageBreak/>
        <w:t xml:space="preserve">And so, this quarter, of course, was stand out for many of the reasons, because of the remote nature of how a lot of the activity happened. But, </w:t>
      </w:r>
      <w:proofErr w:type="gramStart"/>
      <w:r w:rsidRPr="00E646E5">
        <w:rPr>
          <w:rFonts w:ascii="Segoe UI" w:hAnsi="Segoe UI" w:cs="Segoe UI"/>
          <w:color w:val="000000" w:themeColor="text1"/>
        </w:rPr>
        <w:t>and also</w:t>
      </w:r>
      <w:proofErr w:type="gramEnd"/>
      <w:r w:rsidRPr="00E646E5">
        <w:rPr>
          <w:rFonts w:ascii="Segoe UI" w:hAnsi="Segoe UI" w:cs="Segoe UI"/>
          <w:color w:val="000000" w:themeColor="text1"/>
        </w:rPr>
        <w:t>, we have a new console that's very much part of our strategy. But we go beyond the console to the PC. We go to mobile and we have the streaming service. So, all of these accrue to what we think, in the long run, is going to be a much bigger addressable market. And we have a great structural position. We have a social networking Xbox Live. Obviously, we have our store that monetizes super well, as well as we have the Game Pass subscription.</w:t>
      </w:r>
    </w:p>
    <w:p w14:paraId="695BAA4E" w14:textId="77777777" w:rsidR="00E646E5" w:rsidRPr="00E646E5" w:rsidRDefault="00E646E5" w:rsidP="00E646E5">
      <w:pPr>
        <w:spacing w:after="0" w:line="240" w:lineRule="auto"/>
        <w:rPr>
          <w:rFonts w:ascii="Segoe UI" w:hAnsi="Segoe UI" w:cs="Segoe UI"/>
          <w:color w:val="000000" w:themeColor="text1"/>
        </w:rPr>
      </w:pPr>
    </w:p>
    <w:p w14:paraId="7CA15995"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So, Amy, if you wanted to add to that?</w:t>
      </w:r>
    </w:p>
    <w:p w14:paraId="54F6B4DF" w14:textId="77777777" w:rsidR="00E646E5" w:rsidRPr="00E646E5" w:rsidRDefault="00E646E5" w:rsidP="00E646E5">
      <w:pPr>
        <w:spacing w:after="0" w:line="240" w:lineRule="auto"/>
        <w:rPr>
          <w:rFonts w:ascii="Segoe UI" w:hAnsi="Segoe UI" w:cs="Segoe UI"/>
          <w:color w:val="000000" w:themeColor="text1"/>
        </w:rPr>
      </w:pPr>
    </w:p>
    <w:p w14:paraId="17859FB6"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Maybe just a few things, which is when I think about gaming and where we are at this point, the reason it's so exciting is I think this quarter reinforces that we had such platform strength built on the view and the support we have the fans of the console. They've extended that and begun to send it to the PC. We're extending it to mobile. </w:t>
      </w:r>
    </w:p>
    <w:p w14:paraId="7C4CD4A4" w14:textId="77777777" w:rsidR="00E646E5" w:rsidRPr="00E646E5" w:rsidRDefault="00E646E5" w:rsidP="00E646E5">
      <w:pPr>
        <w:spacing w:after="0" w:line="240" w:lineRule="auto"/>
        <w:rPr>
          <w:rFonts w:ascii="Segoe UI" w:hAnsi="Segoe UI" w:cs="Segoe UI"/>
          <w:color w:val="000000" w:themeColor="text1"/>
        </w:rPr>
      </w:pPr>
    </w:p>
    <w:p w14:paraId="2A869B61"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That platform strength will drive this more annuity-like behavior that you're thinking about, which is great. And we saw that in the Game Pass subscription growth, again, this quarter, building on that base. But then, the third-party titles will drive some volatility, but that volatility is just reinforcing of the position we </w:t>
      </w:r>
      <w:proofErr w:type="gramStart"/>
      <w:r w:rsidRPr="00E646E5">
        <w:rPr>
          <w:rFonts w:ascii="Segoe UI" w:hAnsi="Segoe UI" w:cs="Segoe UI"/>
          <w:color w:val="000000" w:themeColor="text1"/>
        </w:rPr>
        <w:t>have</w:t>
      </w:r>
      <w:proofErr w:type="gramEnd"/>
      <w:r w:rsidRPr="00E646E5">
        <w:rPr>
          <w:rFonts w:ascii="Segoe UI" w:hAnsi="Segoe UI" w:cs="Segoe UI"/>
          <w:color w:val="000000" w:themeColor="text1"/>
        </w:rPr>
        <w:t xml:space="preserve"> and I think the long relationship with fans.</w:t>
      </w:r>
    </w:p>
    <w:p w14:paraId="09039F33" w14:textId="77777777" w:rsidR="00E646E5" w:rsidRPr="00E646E5" w:rsidRDefault="00E646E5" w:rsidP="00E646E5">
      <w:pPr>
        <w:spacing w:after="0" w:line="240" w:lineRule="auto"/>
        <w:rPr>
          <w:rFonts w:ascii="Segoe UI" w:hAnsi="Segoe UI" w:cs="Segoe UI"/>
          <w:color w:val="000000" w:themeColor="text1"/>
        </w:rPr>
      </w:pPr>
    </w:p>
    <w:p w14:paraId="6AFF1B86"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 xml:space="preserve">So, I think we're all </w:t>
      </w:r>
      <w:proofErr w:type="gramStart"/>
      <w:r w:rsidRPr="00E646E5">
        <w:rPr>
          <w:rFonts w:ascii="Segoe UI" w:hAnsi="Segoe UI" w:cs="Segoe UI"/>
          <w:color w:val="000000" w:themeColor="text1"/>
        </w:rPr>
        <w:t>pretty excited</w:t>
      </w:r>
      <w:proofErr w:type="gramEnd"/>
      <w:r w:rsidRPr="00E646E5">
        <w:rPr>
          <w:rFonts w:ascii="Segoe UI" w:hAnsi="Segoe UI" w:cs="Segoe UI"/>
          <w:color w:val="000000" w:themeColor="text1"/>
        </w:rPr>
        <w:t>. I think Satya called it pivotal. I think it certainly is, and that we’re sort of looking forward to the next console release as well.</w:t>
      </w:r>
    </w:p>
    <w:p w14:paraId="57CFE621" w14:textId="77777777" w:rsidR="00E646E5" w:rsidRPr="00E646E5" w:rsidRDefault="00E646E5" w:rsidP="00E646E5">
      <w:pPr>
        <w:spacing w:after="0" w:line="240" w:lineRule="auto"/>
        <w:rPr>
          <w:rFonts w:ascii="Segoe UI" w:hAnsi="Segoe UI" w:cs="Segoe UI"/>
          <w:color w:val="000000" w:themeColor="text1"/>
        </w:rPr>
      </w:pPr>
    </w:p>
    <w:p w14:paraId="5DBC62F8"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RAIMO LENSCHOW, Barclays</w:t>
      </w:r>
      <w:r w:rsidRPr="00E646E5">
        <w:rPr>
          <w:rFonts w:ascii="Segoe UI" w:hAnsi="Segoe UI" w:cs="Segoe UI"/>
          <w:color w:val="000000" w:themeColor="text1"/>
        </w:rPr>
        <w:t>:  Thank you.</w:t>
      </w:r>
    </w:p>
    <w:p w14:paraId="1F2D9BE9" w14:textId="77777777" w:rsidR="00E646E5" w:rsidRPr="00E646E5" w:rsidRDefault="00E646E5" w:rsidP="00E646E5">
      <w:pPr>
        <w:spacing w:after="0" w:line="240" w:lineRule="auto"/>
        <w:rPr>
          <w:rFonts w:ascii="Segoe UI" w:hAnsi="Segoe UI" w:cs="Segoe UI"/>
          <w:color w:val="000000" w:themeColor="text1"/>
        </w:rPr>
      </w:pPr>
    </w:p>
    <w:p w14:paraId="33C30EFD"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MICHAEL SPENCER</w:t>
      </w:r>
      <w:r w:rsidRPr="00E646E5">
        <w:rPr>
          <w:rFonts w:ascii="Segoe UI" w:hAnsi="Segoe UI" w:cs="Segoe UI"/>
          <w:color w:val="000000" w:themeColor="text1"/>
        </w:rPr>
        <w:t xml:space="preserve">:  Great, thanks Raimo. That wraps up the Q&amp;A portion of today's earnings call. Thank you for joining us, and we look forward to speaking to all of you soon. Take care. </w:t>
      </w:r>
    </w:p>
    <w:p w14:paraId="5D22D57A" w14:textId="77777777" w:rsidR="00E646E5" w:rsidRPr="00E646E5" w:rsidRDefault="00E646E5" w:rsidP="00E646E5">
      <w:pPr>
        <w:spacing w:after="0" w:line="240" w:lineRule="auto"/>
        <w:rPr>
          <w:rFonts w:ascii="Segoe UI" w:hAnsi="Segoe UI" w:cs="Segoe UI"/>
          <w:color w:val="000000" w:themeColor="text1"/>
        </w:rPr>
      </w:pPr>
    </w:p>
    <w:p w14:paraId="1C6493CC"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AMY HOOD:</w:t>
      </w:r>
      <w:r w:rsidRPr="00E646E5">
        <w:rPr>
          <w:rFonts w:ascii="Segoe UI" w:hAnsi="Segoe UI" w:cs="Segoe UI"/>
          <w:color w:val="000000" w:themeColor="text1"/>
        </w:rPr>
        <w:t xml:space="preserve">  Thank you, everyone. </w:t>
      </w:r>
    </w:p>
    <w:p w14:paraId="5986B0DB" w14:textId="77777777" w:rsidR="00E646E5" w:rsidRPr="00E646E5" w:rsidRDefault="00E646E5" w:rsidP="00E646E5">
      <w:pPr>
        <w:spacing w:after="0" w:line="240" w:lineRule="auto"/>
        <w:rPr>
          <w:rFonts w:ascii="Segoe UI" w:hAnsi="Segoe UI" w:cs="Segoe UI"/>
          <w:color w:val="000000" w:themeColor="text1"/>
        </w:rPr>
      </w:pPr>
    </w:p>
    <w:p w14:paraId="1F3BA0CB"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b/>
          <w:bCs/>
          <w:color w:val="000000" w:themeColor="text1"/>
        </w:rPr>
        <w:t>SATYA NADELLA</w:t>
      </w:r>
      <w:r w:rsidRPr="00E646E5">
        <w:rPr>
          <w:rFonts w:ascii="Segoe UI" w:hAnsi="Segoe UI" w:cs="Segoe UI"/>
          <w:color w:val="000000" w:themeColor="text1"/>
        </w:rPr>
        <w:t>:  Thank you, everyone.</w:t>
      </w:r>
    </w:p>
    <w:p w14:paraId="4D94606A" w14:textId="77777777" w:rsidR="00E646E5" w:rsidRPr="00E646E5" w:rsidRDefault="00E646E5" w:rsidP="00E646E5">
      <w:pPr>
        <w:spacing w:after="0" w:line="240" w:lineRule="auto"/>
        <w:rPr>
          <w:rFonts w:ascii="Segoe UI" w:hAnsi="Segoe UI" w:cs="Segoe UI"/>
          <w:color w:val="000000" w:themeColor="text1"/>
        </w:rPr>
      </w:pPr>
    </w:p>
    <w:p w14:paraId="5043A616" w14:textId="77777777" w:rsidR="00E646E5" w:rsidRPr="00E646E5"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OPERATOR:  Ladies and gentlemen, this does conclude today's teleconference. Once again, we thank you for your participation and you may disconnect your lines at this time.</w:t>
      </w:r>
    </w:p>
    <w:p w14:paraId="4E478331" w14:textId="77777777" w:rsidR="00E646E5" w:rsidRPr="00E646E5" w:rsidRDefault="00E646E5" w:rsidP="00E646E5">
      <w:pPr>
        <w:spacing w:after="0" w:line="240" w:lineRule="auto"/>
        <w:rPr>
          <w:rFonts w:ascii="Segoe UI" w:hAnsi="Segoe UI" w:cs="Segoe UI"/>
          <w:color w:val="000000" w:themeColor="text1"/>
        </w:rPr>
      </w:pPr>
    </w:p>
    <w:p w14:paraId="4BCE0800" w14:textId="2880C98A" w:rsidR="003350DF" w:rsidRPr="00B44436" w:rsidRDefault="00E646E5" w:rsidP="00E646E5">
      <w:pPr>
        <w:spacing w:after="0" w:line="240" w:lineRule="auto"/>
        <w:rPr>
          <w:rFonts w:ascii="Segoe UI" w:hAnsi="Segoe UI" w:cs="Segoe UI"/>
          <w:color w:val="000000" w:themeColor="text1"/>
        </w:rPr>
      </w:pPr>
      <w:r w:rsidRPr="00E646E5">
        <w:rPr>
          <w:rFonts w:ascii="Segoe UI" w:hAnsi="Segoe UI" w:cs="Segoe UI"/>
          <w:color w:val="000000" w:themeColor="text1"/>
        </w:rPr>
        <w:t>END</w:t>
      </w:r>
    </w:p>
    <w:sectPr w:rsidR="003350DF" w:rsidRPr="00B44436" w:rsidSect="00E646E5">
      <w:pgSz w:w="12240" w:h="15840"/>
      <w:pgMar w:top="5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625BA" w14:textId="77777777" w:rsidR="00BD3006" w:rsidRDefault="00BD3006" w:rsidP="006F2D92">
      <w:pPr>
        <w:spacing w:after="0" w:line="240" w:lineRule="auto"/>
      </w:pPr>
      <w:r>
        <w:separator/>
      </w:r>
    </w:p>
  </w:endnote>
  <w:endnote w:type="continuationSeparator" w:id="0">
    <w:p w14:paraId="4186567C" w14:textId="77777777" w:rsidR="00BD3006" w:rsidRDefault="00BD3006" w:rsidP="006F2D92">
      <w:pPr>
        <w:spacing w:after="0" w:line="240" w:lineRule="auto"/>
      </w:pPr>
      <w:r>
        <w:continuationSeparator/>
      </w:r>
    </w:p>
  </w:endnote>
  <w:endnote w:type="continuationNotice" w:id="1">
    <w:p w14:paraId="6A836B06" w14:textId="77777777" w:rsidR="00BD3006" w:rsidRDefault="00BD3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1567" w14:textId="77777777" w:rsidR="00BD3006" w:rsidRDefault="00BD3006" w:rsidP="006F2D92">
      <w:pPr>
        <w:spacing w:after="0" w:line="240" w:lineRule="auto"/>
      </w:pPr>
      <w:r>
        <w:separator/>
      </w:r>
    </w:p>
  </w:footnote>
  <w:footnote w:type="continuationSeparator" w:id="0">
    <w:p w14:paraId="6C24B153" w14:textId="77777777" w:rsidR="00BD3006" w:rsidRDefault="00BD3006" w:rsidP="006F2D92">
      <w:pPr>
        <w:spacing w:after="0" w:line="240" w:lineRule="auto"/>
      </w:pPr>
      <w:r>
        <w:continuationSeparator/>
      </w:r>
    </w:p>
  </w:footnote>
  <w:footnote w:type="continuationNotice" w:id="1">
    <w:p w14:paraId="47DEA488" w14:textId="77777777" w:rsidR="00BD3006" w:rsidRDefault="00BD30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A6728"/>
    <w:multiLevelType w:val="multilevel"/>
    <w:tmpl w:val="4C40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82866"/>
    <w:multiLevelType w:val="multilevel"/>
    <w:tmpl w:val="FF6C6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FC119C"/>
    <w:multiLevelType w:val="multilevel"/>
    <w:tmpl w:val="61AC8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CB532A"/>
    <w:multiLevelType w:val="multilevel"/>
    <w:tmpl w:val="741CE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B5E05"/>
    <w:multiLevelType w:val="hybridMultilevel"/>
    <w:tmpl w:val="563A6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8E4D48"/>
    <w:multiLevelType w:val="hybridMultilevel"/>
    <w:tmpl w:val="8766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D4E48"/>
    <w:multiLevelType w:val="hybridMultilevel"/>
    <w:tmpl w:val="F16E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3D1A0E"/>
    <w:multiLevelType w:val="multilevel"/>
    <w:tmpl w:val="5FAA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1D2A0B"/>
    <w:multiLevelType w:val="multilevel"/>
    <w:tmpl w:val="218E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4D17BA"/>
    <w:multiLevelType w:val="multilevel"/>
    <w:tmpl w:val="C1CAF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072F7"/>
    <w:multiLevelType w:val="multilevel"/>
    <w:tmpl w:val="594A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23078"/>
    <w:multiLevelType w:val="hybridMultilevel"/>
    <w:tmpl w:val="13225C6A"/>
    <w:lvl w:ilvl="0" w:tplc="A69090B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306A91"/>
    <w:multiLevelType w:val="multilevel"/>
    <w:tmpl w:val="15E07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993785"/>
    <w:multiLevelType w:val="multilevel"/>
    <w:tmpl w:val="636E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BC3392"/>
    <w:multiLevelType w:val="hybridMultilevel"/>
    <w:tmpl w:val="3C06408A"/>
    <w:lvl w:ilvl="0" w:tplc="934EBFB0">
      <w:numFmt w:val="bullet"/>
      <w:lvlText w:val=""/>
      <w:lvlJc w:val="left"/>
      <w:pPr>
        <w:ind w:left="720" w:hanging="360"/>
      </w:pPr>
      <w:rPr>
        <w:rFonts w:ascii="Symbol" w:eastAsia="Calibr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FF228D"/>
    <w:multiLevelType w:val="multilevel"/>
    <w:tmpl w:val="49360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693556"/>
    <w:multiLevelType w:val="hybridMultilevel"/>
    <w:tmpl w:val="C220D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341C5"/>
    <w:multiLevelType w:val="multilevel"/>
    <w:tmpl w:val="C1429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92519"/>
    <w:multiLevelType w:val="multilevel"/>
    <w:tmpl w:val="B36E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379FF"/>
    <w:multiLevelType w:val="hybridMultilevel"/>
    <w:tmpl w:val="8E1A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4E6F10"/>
    <w:multiLevelType w:val="multilevel"/>
    <w:tmpl w:val="0818C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7"/>
  </w:num>
  <w:num w:numId="4">
    <w:abstractNumId w:val="4"/>
  </w:num>
  <w:num w:numId="5">
    <w:abstractNumId w:val="18"/>
  </w:num>
  <w:num w:numId="6">
    <w:abstractNumId w:val="10"/>
  </w:num>
  <w:num w:numId="7">
    <w:abstractNumId w:val="9"/>
  </w:num>
  <w:num w:numId="8">
    <w:abstractNumId w:val="14"/>
  </w:num>
  <w:num w:numId="9">
    <w:abstractNumId w:val="13"/>
  </w:num>
  <w:num w:numId="10">
    <w:abstractNumId w:val="5"/>
  </w:num>
  <w:num w:numId="11">
    <w:abstractNumId w:val="3"/>
  </w:num>
  <w:num w:numId="12">
    <w:abstractNumId w:val="1"/>
  </w:num>
  <w:num w:numId="13">
    <w:abstractNumId w:val="0"/>
  </w:num>
  <w:num w:numId="14">
    <w:abstractNumId w:val="2"/>
  </w:num>
  <w:num w:numId="15">
    <w:abstractNumId w:val="12"/>
  </w:num>
  <w:num w:numId="16">
    <w:abstractNumId w:val="8"/>
  </w:num>
  <w:num w:numId="17">
    <w:abstractNumId w:val="20"/>
  </w:num>
  <w:num w:numId="18">
    <w:abstractNumId w:val="17"/>
  </w:num>
  <w:num w:numId="19">
    <w:abstractNumId w:val="15"/>
  </w:num>
  <w:num w:numId="20">
    <w:abstractNumId w:val="3"/>
  </w:num>
  <w:num w:numId="21">
    <w:abstractNumId w:val="1"/>
  </w:num>
  <w:num w:numId="22">
    <w:abstractNumId w:val="0"/>
  </w:num>
  <w:num w:numId="23">
    <w:abstractNumId w:val="2"/>
  </w:num>
  <w:num w:numId="24">
    <w:abstractNumId w:val="12"/>
  </w:num>
  <w:num w:numId="25">
    <w:abstractNumId w:val="8"/>
  </w:num>
  <w:num w:numId="26">
    <w:abstractNumId w:val="20"/>
  </w:num>
  <w:num w:numId="27">
    <w:abstractNumId w:val="17"/>
  </w:num>
  <w:num w:numId="28">
    <w:abstractNumId w:val="15"/>
  </w:num>
  <w:num w:numId="29">
    <w:abstractNumId w:val="3"/>
  </w:num>
  <w:num w:numId="30">
    <w:abstractNumId w:val="1"/>
  </w:num>
  <w:num w:numId="31">
    <w:abstractNumId w:val="0"/>
  </w:num>
  <w:num w:numId="32">
    <w:abstractNumId w:val="2"/>
  </w:num>
  <w:num w:numId="33">
    <w:abstractNumId w:val="12"/>
  </w:num>
  <w:num w:numId="34">
    <w:abstractNumId w:val="8"/>
  </w:num>
  <w:num w:numId="35">
    <w:abstractNumId w:val="20"/>
  </w:num>
  <w:num w:numId="36">
    <w:abstractNumId w:val="17"/>
  </w:num>
  <w:num w:numId="37">
    <w:abstractNumId w:val="15"/>
  </w:num>
  <w:num w:numId="38">
    <w:abstractNumId w:val="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35ACE"/>
    <w:rsid w:val="000000BC"/>
    <w:rsid w:val="00000122"/>
    <w:rsid w:val="0000023E"/>
    <w:rsid w:val="000002C5"/>
    <w:rsid w:val="00000306"/>
    <w:rsid w:val="00000936"/>
    <w:rsid w:val="00000C56"/>
    <w:rsid w:val="00000E60"/>
    <w:rsid w:val="00001093"/>
    <w:rsid w:val="00001348"/>
    <w:rsid w:val="0000144B"/>
    <w:rsid w:val="000017C9"/>
    <w:rsid w:val="000017E8"/>
    <w:rsid w:val="0000196F"/>
    <w:rsid w:val="0000197F"/>
    <w:rsid w:val="00001F1D"/>
    <w:rsid w:val="000023BD"/>
    <w:rsid w:val="00002654"/>
    <w:rsid w:val="000027B1"/>
    <w:rsid w:val="00002C02"/>
    <w:rsid w:val="00002CA2"/>
    <w:rsid w:val="00002CD2"/>
    <w:rsid w:val="00002F6C"/>
    <w:rsid w:val="000031E5"/>
    <w:rsid w:val="000034DE"/>
    <w:rsid w:val="00003568"/>
    <w:rsid w:val="0000364A"/>
    <w:rsid w:val="00003D18"/>
    <w:rsid w:val="000040D1"/>
    <w:rsid w:val="0000415F"/>
    <w:rsid w:val="00004801"/>
    <w:rsid w:val="00004B0F"/>
    <w:rsid w:val="00004EA5"/>
    <w:rsid w:val="00004F4C"/>
    <w:rsid w:val="00004FA7"/>
    <w:rsid w:val="00005610"/>
    <w:rsid w:val="00005855"/>
    <w:rsid w:val="00005AC5"/>
    <w:rsid w:val="00005EEB"/>
    <w:rsid w:val="00006291"/>
    <w:rsid w:val="0000654C"/>
    <w:rsid w:val="00006A8A"/>
    <w:rsid w:val="00006CC7"/>
    <w:rsid w:val="00006CE4"/>
    <w:rsid w:val="00006EA3"/>
    <w:rsid w:val="00006FB2"/>
    <w:rsid w:val="00007037"/>
    <w:rsid w:val="0000747F"/>
    <w:rsid w:val="000074F4"/>
    <w:rsid w:val="000074FB"/>
    <w:rsid w:val="0000783A"/>
    <w:rsid w:val="00007B0B"/>
    <w:rsid w:val="00007BD7"/>
    <w:rsid w:val="00007C8E"/>
    <w:rsid w:val="00007ED1"/>
    <w:rsid w:val="00007F4C"/>
    <w:rsid w:val="000100E9"/>
    <w:rsid w:val="00010148"/>
    <w:rsid w:val="000103BA"/>
    <w:rsid w:val="00010875"/>
    <w:rsid w:val="000109CF"/>
    <w:rsid w:val="00010D2D"/>
    <w:rsid w:val="00010D36"/>
    <w:rsid w:val="00010FD2"/>
    <w:rsid w:val="0001128A"/>
    <w:rsid w:val="000113E4"/>
    <w:rsid w:val="00011401"/>
    <w:rsid w:val="00011681"/>
    <w:rsid w:val="0001181C"/>
    <w:rsid w:val="000119DF"/>
    <w:rsid w:val="000119E5"/>
    <w:rsid w:val="000119F7"/>
    <w:rsid w:val="00011AD1"/>
    <w:rsid w:val="00011CC1"/>
    <w:rsid w:val="00011DC8"/>
    <w:rsid w:val="00012009"/>
    <w:rsid w:val="00012044"/>
    <w:rsid w:val="000124B2"/>
    <w:rsid w:val="0001258E"/>
    <w:rsid w:val="000125B8"/>
    <w:rsid w:val="0001260A"/>
    <w:rsid w:val="000127FB"/>
    <w:rsid w:val="000129B5"/>
    <w:rsid w:val="00012AD7"/>
    <w:rsid w:val="00012B34"/>
    <w:rsid w:val="00012B6E"/>
    <w:rsid w:val="00012CB2"/>
    <w:rsid w:val="00012E2F"/>
    <w:rsid w:val="00012EFC"/>
    <w:rsid w:val="0001304C"/>
    <w:rsid w:val="0001309E"/>
    <w:rsid w:val="000132B0"/>
    <w:rsid w:val="000132DF"/>
    <w:rsid w:val="000134DD"/>
    <w:rsid w:val="00013713"/>
    <w:rsid w:val="00013780"/>
    <w:rsid w:val="00013AAC"/>
    <w:rsid w:val="00013D1D"/>
    <w:rsid w:val="00013F38"/>
    <w:rsid w:val="00014134"/>
    <w:rsid w:val="000145B9"/>
    <w:rsid w:val="000147CF"/>
    <w:rsid w:val="00014800"/>
    <w:rsid w:val="0001486E"/>
    <w:rsid w:val="000148D0"/>
    <w:rsid w:val="000148FF"/>
    <w:rsid w:val="00014A07"/>
    <w:rsid w:val="00014A56"/>
    <w:rsid w:val="00014A8E"/>
    <w:rsid w:val="00014E4D"/>
    <w:rsid w:val="0001521C"/>
    <w:rsid w:val="000153B1"/>
    <w:rsid w:val="000153F1"/>
    <w:rsid w:val="00015416"/>
    <w:rsid w:val="00015700"/>
    <w:rsid w:val="00015A19"/>
    <w:rsid w:val="00015A43"/>
    <w:rsid w:val="00015D77"/>
    <w:rsid w:val="00016020"/>
    <w:rsid w:val="0001608D"/>
    <w:rsid w:val="00016285"/>
    <w:rsid w:val="00016711"/>
    <w:rsid w:val="00016727"/>
    <w:rsid w:val="0001678E"/>
    <w:rsid w:val="00016E15"/>
    <w:rsid w:val="00016FBE"/>
    <w:rsid w:val="0001704E"/>
    <w:rsid w:val="0001718C"/>
    <w:rsid w:val="00017233"/>
    <w:rsid w:val="000176F3"/>
    <w:rsid w:val="00017711"/>
    <w:rsid w:val="00017B25"/>
    <w:rsid w:val="00017C6D"/>
    <w:rsid w:val="00017F79"/>
    <w:rsid w:val="00020069"/>
    <w:rsid w:val="000201F3"/>
    <w:rsid w:val="00020202"/>
    <w:rsid w:val="00020281"/>
    <w:rsid w:val="0002069C"/>
    <w:rsid w:val="00020819"/>
    <w:rsid w:val="00020AF6"/>
    <w:rsid w:val="00020CCC"/>
    <w:rsid w:val="000211DC"/>
    <w:rsid w:val="00021212"/>
    <w:rsid w:val="000215B0"/>
    <w:rsid w:val="000216B6"/>
    <w:rsid w:val="0002196E"/>
    <w:rsid w:val="000219E3"/>
    <w:rsid w:val="00021BAA"/>
    <w:rsid w:val="000220AD"/>
    <w:rsid w:val="00022373"/>
    <w:rsid w:val="00022AEC"/>
    <w:rsid w:val="00022AED"/>
    <w:rsid w:val="00022AF8"/>
    <w:rsid w:val="00022B99"/>
    <w:rsid w:val="00022C32"/>
    <w:rsid w:val="00022C5E"/>
    <w:rsid w:val="00022FA0"/>
    <w:rsid w:val="00023308"/>
    <w:rsid w:val="0002338F"/>
    <w:rsid w:val="00023613"/>
    <w:rsid w:val="00023626"/>
    <w:rsid w:val="0002374A"/>
    <w:rsid w:val="00023A58"/>
    <w:rsid w:val="00024193"/>
    <w:rsid w:val="0002436C"/>
    <w:rsid w:val="000245CB"/>
    <w:rsid w:val="0002467E"/>
    <w:rsid w:val="000247AB"/>
    <w:rsid w:val="000247B6"/>
    <w:rsid w:val="00024CC3"/>
    <w:rsid w:val="0002503E"/>
    <w:rsid w:val="000250B4"/>
    <w:rsid w:val="00025245"/>
    <w:rsid w:val="000253A1"/>
    <w:rsid w:val="000253B9"/>
    <w:rsid w:val="000253F7"/>
    <w:rsid w:val="00025440"/>
    <w:rsid w:val="000254AB"/>
    <w:rsid w:val="000258C0"/>
    <w:rsid w:val="00025B3B"/>
    <w:rsid w:val="00025C30"/>
    <w:rsid w:val="00025D6F"/>
    <w:rsid w:val="00025DD8"/>
    <w:rsid w:val="00025EA4"/>
    <w:rsid w:val="00025FCD"/>
    <w:rsid w:val="00026201"/>
    <w:rsid w:val="000264F7"/>
    <w:rsid w:val="0002671F"/>
    <w:rsid w:val="00026BFF"/>
    <w:rsid w:val="00026DAB"/>
    <w:rsid w:val="00026FD7"/>
    <w:rsid w:val="0002703F"/>
    <w:rsid w:val="0002768A"/>
    <w:rsid w:val="000276E7"/>
    <w:rsid w:val="000277C1"/>
    <w:rsid w:val="000277D8"/>
    <w:rsid w:val="0002783E"/>
    <w:rsid w:val="0002785A"/>
    <w:rsid w:val="00027AAF"/>
    <w:rsid w:val="00027B76"/>
    <w:rsid w:val="00027DE2"/>
    <w:rsid w:val="00027EEC"/>
    <w:rsid w:val="0003006F"/>
    <w:rsid w:val="00030098"/>
    <w:rsid w:val="00030962"/>
    <w:rsid w:val="00030CC7"/>
    <w:rsid w:val="00030CDA"/>
    <w:rsid w:val="00030D8E"/>
    <w:rsid w:val="00030ECC"/>
    <w:rsid w:val="000313A4"/>
    <w:rsid w:val="00031448"/>
    <w:rsid w:val="000314A0"/>
    <w:rsid w:val="0003152A"/>
    <w:rsid w:val="000316B0"/>
    <w:rsid w:val="000317B9"/>
    <w:rsid w:val="000317BC"/>
    <w:rsid w:val="00031887"/>
    <w:rsid w:val="000319F5"/>
    <w:rsid w:val="00031A8B"/>
    <w:rsid w:val="00031D8E"/>
    <w:rsid w:val="00031F62"/>
    <w:rsid w:val="00032016"/>
    <w:rsid w:val="00032128"/>
    <w:rsid w:val="0003212D"/>
    <w:rsid w:val="000324C1"/>
    <w:rsid w:val="00032596"/>
    <w:rsid w:val="000327EA"/>
    <w:rsid w:val="0003292C"/>
    <w:rsid w:val="00032B38"/>
    <w:rsid w:val="00032B3C"/>
    <w:rsid w:val="00032DC8"/>
    <w:rsid w:val="0003300A"/>
    <w:rsid w:val="000334D5"/>
    <w:rsid w:val="00033710"/>
    <w:rsid w:val="0003382A"/>
    <w:rsid w:val="00033A1A"/>
    <w:rsid w:val="00033B55"/>
    <w:rsid w:val="00033B9F"/>
    <w:rsid w:val="00033BAE"/>
    <w:rsid w:val="00033CAC"/>
    <w:rsid w:val="0003409A"/>
    <w:rsid w:val="00034251"/>
    <w:rsid w:val="00034597"/>
    <w:rsid w:val="00034671"/>
    <w:rsid w:val="00034938"/>
    <w:rsid w:val="00034976"/>
    <w:rsid w:val="00034A6E"/>
    <w:rsid w:val="00034B43"/>
    <w:rsid w:val="00034CD8"/>
    <w:rsid w:val="00034D6F"/>
    <w:rsid w:val="00034D7F"/>
    <w:rsid w:val="00034DB6"/>
    <w:rsid w:val="00034E1F"/>
    <w:rsid w:val="00035318"/>
    <w:rsid w:val="00035487"/>
    <w:rsid w:val="0003577A"/>
    <w:rsid w:val="000357D5"/>
    <w:rsid w:val="000358F4"/>
    <w:rsid w:val="000359A3"/>
    <w:rsid w:val="00035AE7"/>
    <w:rsid w:val="00035D62"/>
    <w:rsid w:val="00035D7A"/>
    <w:rsid w:val="00035E35"/>
    <w:rsid w:val="00036201"/>
    <w:rsid w:val="0003620F"/>
    <w:rsid w:val="000362FF"/>
    <w:rsid w:val="000363AF"/>
    <w:rsid w:val="000363F5"/>
    <w:rsid w:val="00036540"/>
    <w:rsid w:val="00036771"/>
    <w:rsid w:val="00036E6C"/>
    <w:rsid w:val="00036F56"/>
    <w:rsid w:val="00036FE5"/>
    <w:rsid w:val="00037148"/>
    <w:rsid w:val="00037149"/>
    <w:rsid w:val="000378C2"/>
    <w:rsid w:val="00037B34"/>
    <w:rsid w:val="00037B7C"/>
    <w:rsid w:val="00037F54"/>
    <w:rsid w:val="00037FD0"/>
    <w:rsid w:val="00040579"/>
    <w:rsid w:val="000405B4"/>
    <w:rsid w:val="00040611"/>
    <w:rsid w:val="0004093C"/>
    <w:rsid w:val="00040975"/>
    <w:rsid w:val="00040A66"/>
    <w:rsid w:val="00040C73"/>
    <w:rsid w:val="00040D1F"/>
    <w:rsid w:val="00040FAE"/>
    <w:rsid w:val="0004157E"/>
    <w:rsid w:val="000415B1"/>
    <w:rsid w:val="000416B0"/>
    <w:rsid w:val="00041861"/>
    <w:rsid w:val="0004220B"/>
    <w:rsid w:val="000423BF"/>
    <w:rsid w:val="000425E0"/>
    <w:rsid w:val="00042C38"/>
    <w:rsid w:val="00042D58"/>
    <w:rsid w:val="00042D5F"/>
    <w:rsid w:val="00042EB0"/>
    <w:rsid w:val="00042EF3"/>
    <w:rsid w:val="00042F63"/>
    <w:rsid w:val="00042FBC"/>
    <w:rsid w:val="000431BC"/>
    <w:rsid w:val="00043219"/>
    <w:rsid w:val="000434D1"/>
    <w:rsid w:val="00043960"/>
    <w:rsid w:val="00043D26"/>
    <w:rsid w:val="00043D2C"/>
    <w:rsid w:val="00043E0B"/>
    <w:rsid w:val="000440FF"/>
    <w:rsid w:val="00044119"/>
    <w:rsid w:val="0004414F"/>
    <w:rsid w:val="00044154"/>
    <w:rsid w:val="0004418A"/>
    <w:rsid w:val="00044313"/>
    <w:rsid w:val="0004446D"/>
    <w:rsid w:val="00044544"/>
    <w:rsid w:val="00044A37"/>
    <w:rsid w:val="00044CF4"/>
    <w:rsid w:val="00044D05"/>
    <w:rsid w:val="00044E9B"/>
    <w:rsid w:val="00045005"/>
    <w:rsid w:val="00045066"/>
    <w:rsid w:val="00045189"/>
    <w:rsid w:val="000452ED"/>
    <w:rsid w:val="000456C2"/>
    <w:rsid w:val="00045848"/>
    <w:rsid w:val="000459AC"/>
    <w:rsid w:val="00045A35"/>
    <w:rsid w:val="00045AFA"/>
    <w:rsid w:val="00045B7C"/>
    <w:rsid w:val="00045D0F"/>
    <w:rsid w:val="00045E1F"/>
    <w:rsid w:val="0004606D"/>
    <w:rsid w:val="000460BB"/>
    <w:rsid w:val="00046133"/>
    <w:rsid w:val="00046314"/>
    <w:rsid w:val="000464AB"/>
    <w:rsid w:val="000465D8"/>
    <w:rsid w:val="000465FC"/>
    <w:rsid w:val="0004684A"/>
    <w:rsid w:val="00046AA3"/>
    <w:rsid w:val="00046B9D"/>
    <w:rsid w:val="00046BCC"/>
    <w:rsid w:val="00046D55"/>
    <w:rsid w:val="00046D8B"/>
    <w:rsid w:val="00046DF0"/>
    <w:rsid w:val="00046F4B"/>
    <w:rsid w:val="00047010"/>
    <w:rsid w:val="0004705A"/>
    <w:rsid w:val="000473A1"/>
    <w:rsid w:val="00047514"/>
    <w:rsid w:val="00047604"/>
    <w:rsid w:val="0004764E"/>
    <w:rsid w:val="0004769B"/>
    <w:rsid w:val="00047824"/>
    <w:rsid w:val="00047925"/>
    <w:rsid w:val="0004797B"/>
    <w:rsid w:val="00047B83"/>
    <w:rsid w:val="000501E6"/>
    <w:rsid w:val="00050298"/>
    <w:rsid w:val="00050371"/>
    <w:rsid w:val="000504FD"/>
    <w:rsid w:val="0005060D"/>
    <w:rsid w:val="00050D13"/>
    <w:rsid w:val="00050D62"/>
    <w:rsid w:val="00050D7C"/>
    <w:rsid w:val="00050EF1"/>
    <w:rsid w:val="00050F71"/>
    <w:rsid w:val="00051093"/>
    <w:rsid w:val="0005135F"/>
    <w:rsid w:val="00051542"/>
    <w:rsid w:val="00051772"/>
    <w:rsid w:val="00051A1E"/>
    <w:rsid w:val="00051D0F"/>
    <w:rsid w:val="00051E98"/>
    <w:rsid w:val="000520F5"/>
    <w:rsid w:val="000521C4"/>
    <w:rsid w:val="0005238C"/>
    <w:rsid w:val="000524F8"/>
    <w:rsid w:val="0005277C"/>
    <w:rsid w:val="00052A6C"/>
    <w:rsid w:val="00052AAE"/>
    <w:rsid w:val="00052B23"/>
    <w:rsid w:val="00052B5F"/>
    <w:rsid w:val="00052C55"/>
    <w:rsid w:val="00052C66"/>
    <w:rsid w:val="00052D02"/>
    <w:rsid w:val="00052EF4"/>
    <w:rsid w:val="00052F49"/>
    <w:rsid w:val="00053116"/>
    <w:rsid w:val="000539A8"/>
    <w:rsid w:val="00053BC0"/>
    <w:rsid w:val="00053BE8"/>
    <w:rsid w:val="00053F0D"/>
    <w:rsid w:val="000540B8"/>
    <w:rsid w:val="00054358"/>
    <w:rsid w:val="000543EE"/>
    <w:rsid w:val="00054679"/>
    <w:rsid w:val="00054C3D"/>
    <w:rsid w:val="00054C94"/>
    <w:rsid w:val="00054DFE"/>
    <w:rsid w:val="00054E03"/>
    <w:rsid w:val="000553D1"/>
    <w:rsid w:val="0005541B"/>
    <w:rsid w:val="000554D3"/>
    <w:rsid w:val="000557B0"/>
    <w:rsid w:val="000557CD"/>
    <w:rsid w:val="00055A63"/>
    <w:rsid w:val="00055B63"/>
    <w:rsid w:val="00055BD0"/>
    <w:rsid w:val="00055DA8"/>
    <w:rsid w:val="00055E19"/>
    <w:rsid w:val="00055EA7"/>
    <w:rsid w:val="00055FBD"/>
    <w:rsid w:val="00055FD4"/>
    <w:rsid w:val="00056095"/>
    <w:rsid w:val="000561DC"/>
    <w:rsid w:val="000564CC"/>
    <w:rsid w:val="00056608"/>
    <w:rsid w:val="00056706"/>
    <w:rsid w:val="00056C44"/>
    <w:rsid w:val="00056C80"/>
    <w:rsid w:val="00056D9A"/>
    <w:rsid w:val="000570E8"/>
    <w:rsid w:val="000570F9"/>
    <w:rsid w:val="000571F3"/>
    <w:rsid w:val="0005737D"/>
    <w:rsid w:val="00057540"/>
    <w:rsid w:val="0005782B"/>
    <w:rsid w:val="000578DD"/>
    <w:rsid w:val="00057AFF"/>
    <w:rsid w:val="00057C25"/>
    <w:rsid w:val="00060567"/>
    <w:rsid w:val="00060688"/>
    <w:rsid w:val="00060A55"/>
    <w:rsid w:val="00060BD7"/>
    <w:rsid w:val="00060E9C"/>
    <w:rsid w:val="0006187A"/>
    <w:rsid w:val="00061AED"/>
    <w:rsid w:val="00061BF5"/>
    <w:rsid w:val="00061BF6"/>
    <w:rsid w:val="00061E51"/>
    <w:rsid w:val="00062090"/>
    <w:rsid w:val="00062220"/>
    <w:rsid w:val="0006230F"/>
    <w:rsid w:val="000626B3"/>
    <w:rsid w:val="00062752"/>
    <w:rsid w:val="000627B3"/>
    <w:rsid w:val="00062909"/>
    <w:rsid w:val="000629DE"/>
    <w:rsid w:val="00062A13"/>
    <w:rsid w:val="00062CCA"/>
    <w:rsid w:val="00062D41"/>
    <w:rsid w:val="000633AC"/>
    <w:rsid w:val="00063478"/>
    <w:rsid w:val="000635C9"/>
    <w:rsid w:val="00063725"/>
    <w:rsid w:val="00063783"/>
    <w:rsid w:val="000639A0"/>
    <w:rsid w:val="00063DB7"/>
    <w:rsid w:val="00063EDB"/>
    <w:rsid w:val="00063F9A"/>
    <w:rsid w:val="00064148"/>
    <w:rsid w:val="000642E2"/>
    <w:rsid w:val="000643BF"/>
    <w:rsid w:val="00064413"/>
    <w:rsid w:val="00064636"/>
    <w:rsid w:val="00064AD3"/>
    <w:rsid w:val="00064C32"/>
    <w:rsid w:val="00064DD8"/>
    <w:rsid w:val="00064F49"/>
    <w:rsid w:val="00065013"/>
    <w:rsid w:val="00065158"/>
    <w:rsid w:val="000652B9"/>
    <w:rsid w:val="00065B82"/>
    <w:rsid w:val="00065F06"/>
    <w:rsid w:val="00065FF1"/>
    <w:rsid w:val="00066061"/>
    <w:rsid w:val="00066091"/>
    <w:rsid w:val="000660E4"/>
    <w:rsid w:val="00066249"/>
    <w:rsid w:val="00066406"/>
    <w:rsid w:val="0006668A"/>
    <w:rsid w:val="0006671F"/>
    <w:rsid w:val="000667C0"/>
    <w:rsid w:val="00066A22"/>
    <w:rsid w:val="00066BB8"/>
    <w:rsid w:val="00066D18"/>
    <w:rsid w:val="00066F63"/>
    <w:rsid w:val="000670D9"/>
    <w:rsid w:val="000673FF"/>
    <w:rsid w:val="00067B43"/>
    <w:rsid w:val="00067B77"/>
    <w:rsid w:val="00070208"/>
    <w:rsid w:val="000702CA"/>
    <w:rsid w:val="00070489"/>
    <w:rsid w:val="000706B3"/>
    <w:rsid w:val="00070B70"/>
    <w:rsid w:val="00070C67"/>
    <w:rsid w:val="00070D7B"/>
    <w:rsid w:val="00070F98"/>
    <w:rsid w:val="000710AC"/>
    <w:rsid w:val="000710FA"/>
    <w:rsid w:val="0007110C"/>
    <w:rsid w:val="000713F6"/>
    <w:rsid w:val="00071E59"/>
    <w:rsid w:val="00071F89"/>
    <w:rsid w:val="0007204D"/>
    <w:rsid w:val="0007228C"/>
    <w:rsid w:val="000722AB"/>
    <w:rsid w:val="00072694"/>
    <w:rsid w:val="00072C3E"/>
    <w:rsid w:val="00072CB5"/>
    <w:rsid w:val="00072F3E"/>
    <w:rsid w:val="00072F4D"/>
    <w:rsid w:val="00073221"/>
    <w:rsid w:val="00073355"/>
    <w:rsid w:val="00073773"/>
    <w:rsid w:val="0007377B"/>
    <w:rsid w:val="00073A01"/>
    <w:rsid w:val="00073C78"/>
    <w:rsid w:val="00073E9C"/>
    <w:rsid w:val="000741A8"/>
    <w:rsid w:val="00074365"/>
    <w:rsid w:val="000743CE"/>
    <w:rsid w:val="00074425"/>
    <w:rsid w:val="0007448E"/>
    <w:rsid w:val="00074923"/>
    <w:rsid w:val="00074B4A"/>
    <w:rsid w:val="00074EAF"/>
    <w:rsid w:val="000751B0"/>
    <w:rsid w:val="00075242"/>
    <w:rsid w:val="000752BE"/>
    <w:rsid w:val="0007541C"/>
    <w:rsid w:val="00075518"/>
    <w:rsid w:val="0007556A"/>
    <w:rsid w:val="00075633"/>
    <w:rsid w:val="0007575B"/>
    <w:rsid w:val="000757CF"/>
    <w:rsid w:val="0007592C"/>
    <w:rsid w:val="000759D4"/>
    <w:rsid w:val="00075B80"/>
    <w:rsid w:val="00075FC5"/>
    <w:rsid w:val="0007615E"/>
    <w:rsid w:val="00076180"/>
    <w:rsid w:val="00076207"/>
    <w:rsid w:val="000766EA"/>
    <w:rsid w:val="0007671E"/>
    <w:rsid w:val="00076846"/>
    <w:rsid w:val="00076969"/>
    <w:rsid w:val="00076AC3"/>
    <w:rsid w:val="00076BB5"/>
    <w:rsid w:val="00076BC4"/>
    <w:rsid w:val="00076DD3"/>
    <w:rsid w:val="0007731E"/>
    <w:rsid w:val="0007782D"/>
    <w:rsid w:val="000778FB"/>
    <w:rsid w:val="00077C94"/>
    <w:rsid w:val="00077CCD"/>
    <w:rsid w:val="00077E6B"/>
    <w:rsid w:val="00077F45"/>
    <w:rsid w:val="000801B4"/>
    <w:rsid w:val="00080272"/>
    <w:rsid w:val="000804D0"/>
    <w:rsid w:val="0008074C"/>
    <w:rsid w:val="00080ADE"/>
    <w:rsid w:val="00080BDB"/>
    <w:rsid w:val="00080D19"/>
    <w:rsid w:val="00080DE4"/>
    <w:rsid w:val="000810D0"/>
    <w:rsid w:val="000811EE"/>
    <w:rsid w:val="0008124A"/>
    <w:rsid w:val="00081339"/>
    <w:rsid w:val="0008133C"/>
    <w:rsid w:val="000813D4"/>
    <w:rsid w:val="0008163A"/>
    <w:rsid w:val="00081A43"/>
    <w:rsid w:val="00081AA0"/>
    <w:rsid w:val="00081B43"/>
    <w:rsid w:val="00081CF4"/>
    <w:rsid w:val="00081EA9"/>
    <w:rsid w:val="000822B9"/>
    <w:rsid w:val="000828AD"/>
    <w:rsid w:val="000828E7"/>
    <w:rsid w:val="00082A42"/>
    <w:rsid w:val="00082E51"/>
    <w:rsid w:val="00083033"/>
    <w:rsid w:val="00083110"/>
    <w:rsid w:val="0008316E"/>
    <w:rsid w:val="00083200"/>
    <w:rsid w:val="00083387"/>
    <w:rsid w:val="00083570"/>
    <w:rsid w:val="000836A8"/>
    <w:rsid w:val="000837CC"/>
    <w:rsid w:val="000838CD"/>
    <w:rsid w:val="00083A1F"/>
    <w:rsid w:val="00083DAB"/>
    <w:rsid w:val="00083E92"/>
    <w:rsid w:val="00083F53"/>
    <w:rsid w:val="00084472"/>
    <w:rsid w:val="00084610"/>
    <w:rsid w:val="00084724"/>
    <w:rsid w:val="00084A80"/>
    <w:rsid w:val="00084BE4"/>
    <w:rsid w:val="00084D93"/>
    <w:rsid w:val="00085052"/>
    <w:rsid w:val="000851E8"/>
    <w:rsid w:val="00085600"/>
    <w:rsid w:val="000856DE"/>
    <w:rsid w:val="00085942"/>
    <w:rsid w:val="00085CC9"/>
    <w:rsid w:val="00086134"/>
    <w:rsid w:val="000862DC"/>
    <w:rsid w:val="0008639D"/>
    <w:rsid w:val="0008679B"/>
    <w:rsid w:val="000867ED"/>
    <w:rsid w:val="000868C5"/>
    <w:rsid w:val="000868F4"/>
    <w:rsid w:val="00086915"/>
    <w:rsid w:val="00086A46"/>
    <w:rsid w:val="00086B7A"/>
    <w:rsid w:val="00086CB8"/>
    <w:rsid w:val="00086D4C"/>
    <w:rsid w:val="00086D8E"/>
    <w:rsid w:val="00086FCE"/>
    <w:rsid w:val="0008715B"/>
    <w:rsid w:val="0008725A"/>
    <w:rsid w:val="00087430"/>
    <w:rsid w:val="000875C0"/>
    <w:rsid w:val="0008765C"/>
    <w:rsid w:val="000876C5"/>
    <w:rsid w:val="000876D2"/>
    <w:rsid w:val="0008782A"/>
    <w:rsid w:val="000878B8"/>
    <w:rsid w:val="00087947"/>
    <w:rsid w:val="0008799E"/>
    <w:rsid w:val="000879C7"/>
    <w:rsid w:val="00087AB8"/>
    <w:rsid w:val="000900DC"/>
    <w:rsid w:val="000900FE"/>
    <w:rsid w:val="0009038E"/>
    <w:rsid w:val="000907F3"/>
    <w:rsid w:val="00090937"/>
    <w:rsid w:val="00090E08"/>
    <w:rsid w:val="00091343"/>
    <w:rsid w:val="000914DD"/>
    <w:rsid w:val="000916E9"/>
    <w:rsid w:val="00091809"/>
    <w:rsid w:val="000918F9"/>
    <w:rsid w:val="00091929"/>
    <w:rsid w:val="00091B65"/>
    <w:rsid w:val="00091B7D"/>
    <w:rsid w:val="00091F7D"/>
    <w:rsid w:val="000921C7"/>
    <w:rsid w:val="000921EC"/>
    <w:rsid w:val="00092250"/>
    <w:rsid w:val="0009235B"/>
    <w:rsid w:val="00093127"/>
    <w:rsid w:val="000931DD"/>
    <w:rsid w:val="00093549"/>
    <w:rsid w:val="00093590"/>
    <w:rsid w:val="0009373A"/>
    <w:rsid w:val="000938DA"/>
    <w:rsid w:val="00093B81"/>
    <w:rsid w:val="00093BB8"/>
    <w:rsid w:val="00093E80"/>
    <w:rsid w:val="00093F7E"/>
    <w:rsid w:val="0009452D"/>
    <w:rsid w:val="0009480C"/>
    <w:rsid w:val="00094A68"/>
    <w:rsid w:val="00094A8A"/>
    <w:rsid w:val="00094AA2"/>
    <w:rsid w:val="00094D21"/>
    <w:rsid w:val="0009525B"/>
    <w:rsid w:val="000952FC"/>
    <w:rsid w:val="000957FB"/>
    <w:rsid w:val="00095C03"/>
    <w:rsid w:val="00095C05"/>
    <w:rsid w:val="000961AB"/>
    <w:rsid w:val="000961EE"/>
    <w:rsid w:val="00096248"/>
    <w:rsid w:val="0009629F"/>
    <w:rsid w:val="00096BE2"/>
    <w:rsid w:val="00096C18"/>
    <w:rsid w:val="00096DF5"/>
    <w:rsid w:val="00096E69"/>
    <w:rsid w:val="0009725D"/>
    <w:rsid w:val="000972FF"/>
    <w:rsid w:val="00097852"/>
    <w:rsid w:val="00097A88"/>
    <w:rsid w:val="00097BB2"/>
    <w:rsid w:val="00097C41"/>
    <w:rsid w:val="00097D49"/>
    <w:rsid w:val="00097D4E"/>
    <w:rsid w:val="00097EB3"/>
    <w:rsid w:val="00097F28"/>
    <w:rsid w:val="000A00C1"/>
    <w:rsid w:val="000A0398"/>
    <w:rsid w:val="000A0827"/>
    <w:rsid w:val="000A089A"/>
    <w:rsid w:val="000A0CA1"/>
    <w:rsid w:val="000A10A7"/>
    <w:rsid w:val="000A1140"/>
    <w:rsid w:val="000A1161"/>
    <w:rsid w:val="000A11C6"/>
    <w:rsid w:val="000A12BB"/>
    <w:rsid w:val="000A13BC"/>
    <w:rsid w:val="000A13C5"/>
    <w:rsid w:val="000A1736"/>
    <w:rsid w:val="000A1829"/>
    <w:rsid w:val="000A1A12"/>
    <w:rsid w:val="000A1A13"/>
    <w:rsid w:val="000A1F9A"/>
    <w:rsid w:val="000A20A8"/>
    <w:rsid w:val="000A2173"/>
    <w:rsid w:val="000A244C"/>
    <w:rsid w:val="000A2796"/>
    <w:rsid w:val="000A28F8"/>
    <w:rsid w:val="000A28FB"/>
    <w:rsid w:val="000A2A5D"/>
    <w:rsid w:val="000A2BC2"/>
    <w:rsid w:val="000A2D12"/>
    <w:rsid w:val="000A2EED"/>
    <w:rsid w:val="000A34D1"/>
    <w:rsid w:val="000A3508"/>
    <w:rsid w:val="000A3675"/>
    <w:rsid w:val="000A36F0"/>
    <w:rsid w:val="000A3ABA"/>
    <w:rsid w:val="000A3F82"/>
    <w:rsid w:val="000A4182"/>
    <w:rsid w:val="000A426F"/>
    <w:rsid w:val="000A491B"/>
    <w:rsid w:val="000A4A49"/>
    <w:rsid w:val="000A4B69"/>
    <w:rsid w:val="000A4FF7"/>
    <w:rsid w:val="000A521D"/>
    <w:rsid w:val="000A5266"/>
    <w:rsid w:val="000A54CF"/>
    <w:rsid w:val="000A584E"/>
    <w:rsid w:val="000A586A"/>
    <w:rsid w:val="000A590F"/>
    <w:rsid w:val="000A5A41"/>
    <w:rsid w:val="000A5B1C"/>
    <w:rsid w:val="000A5B57"/>
    <w:rsid w:val="000A5BA1"/>
    <w:rsid w:val="000A5D93"/>
    <w:rsid w:val="000A6029"/>
    <w:rsid w:val="000A62EB"/>
    <w:rsid w:val="000A641D"/>
    <w:rsid w:val="000A67B9"/>
    <w:rsid w:val="000A6A11"/>
    <w:rsid w:val="000A6C2F"/>
    <w:rsid w:val="000A6C37"/>
    <w:rsid w:val="000A6CA1"/>
    <w:rsid w:val="000A6CB7"/>
    <w:rsid w:val="000A6CFF"/>
    <w:rsid w:val="000A6ED1"/>
    <w:rsid w:val="000A702E"/>
    <w:rsid w:val="000A70D9"/>
    <w:rsid w:val="000A70F5"/>
    <w:rsid w:val="000A758C"/>
    <w:rsid w:val="000A77E6"/>
    <w:rsid w:val="000A7905"/>
    <w:rsid w:val="000A790F"/>
    <w:rsid w:val="000A793C"/>
    <w:rsid w:val="000A7E48"/>
    <w:rsid w:val="000A7E5D"/>
    <w:rsid w:val="000B028E"/>
    <w:rsid w:val="000B0443"/>
    <w:rsid w:val="000B054F"/>
    <w:rsid w:val="000B0669"/>
    <w:rsid w:val="000B07BA"/>
    <w:rsid w:val="000B08F6"/>
    <w:rsid w:val="000B0D03"/>
    <w:rsid w:val="000B0EB0"/>
    <w:rsid w:val="000B0F13"/>
    <w:rsid w:val="000B10CD"/>
    <w:rsid w:val="000B1216"/>
    <w:rsid w:val="000B127C"/>
    <w:rsid w:val="000B1309"/>
    <w:rsid w:val="000B1349"/>
    <w:rsid w:val="000B16F9"/>
    <w:rsid w:val="000B1ADB"/>
    <w:rsid w:val="000B1B26"/>
    <w:rsid w:val="000B1D9D"/>
    <w:rsid w:val="000B2080"/>
    <w:rsid w:val="000B20FC"/>
    <w:rsid w:val="000B225A"/>
    <w:rsid w:val="000B2274"/>
    <w:rsid w:val="000B23E0"/>
    <w:rsid w:val="000B23FC"/>
    <w:rsid w:val="000B24A5"/>
    <w:rsid w:val="000B258D"/>
    <w:rsid w:val="000B2689"/>
    <w:rsid w:val="000B27FD"/>
    <w:rsid w:val="000B28D3"/>
    <w:rsid w:val="000B2EE5"/>
    <w:rsid w:val="000B2F3A"/>
    <w:rsid w:val="000B3073"/>
    <w:rsid w:val="000B336C"/>
    <w:rsid w:val="000B3444"/>
    <w:rsid w:val="000B3477"/>
    <w:rsid w:val="000B3510"/>
    <w:rsid w:val="000B37E1"/>
    <w:rsid w:val="000B396E"/>
    <w:rsid w:val="000B3BA9"/>
    <w:rsid w:val="000B3ECD"/>
    <w:rsid w:val="000B4318"/>
    <w:rsid w:val="000B4658"/>
    <w:rsid w:val="000B478D"/>
    <w:rsid w:val="000B47F7"/>
    <w:rsid w:val="000B4835"/>
    <w:rsid w:val="000B48FF"/>
    <w:rsid w:val="000B49A8"/>
    <w:rsid w:val="000B4C95"/>
    <w:rsid w:val="000B4E44"/>
    <w:rsid w:val="000B4ED7"/>
    <w:rsid w:val="000B56AA"/>
    <w:rsid w:val="000B56C8"/>
    <w:rsid w:val="000B572E"/>
    <w:rsid w:val="000B57B1"/>
    <w:rsid w:val="000B5A00"/>
    <w:rsid w:val="000B5F26"/>
    <w:rsid w:val="000B61A9"/>
    <w:rsid w:val="000B61EA"/>
    <w:rsid w:val="000B6254"/>
    <w:rsid w:val="000B6291"/>
    <w:rsid w:val="000B6337"/>
    <w:rsid w:val="000B64B2"/>
    <w:rsid w:val="000B65D5"/>
    <w:rsid w:val="000B6758"/>
    <w:rsid w:val="000B69F9"/>
    <w:rsid w:val="000B6A3F"/>
    <w:rsid w:val="000B6B40"/>
    <w:rsid w:val="000B6C67"/>
    <w:rsid w:val="000B6F84"/>
    <w:rsid w:val="000B6F93"/>
    <w:rsid w:val="000B7005"/>
    <w:rsid w:val="000B730A"/>
    <w:rsid w:val="000B7470"/>
    <w:rsid w:val="000B75AA"/>
    <w:rsid w:val="000B75E8"/>
    <w:rsid w:val="000B774E"/>
    <w:rsid w:val="000B77B3"/>
    <w:rsid w:val="000B77F2"/>
    <w:rsid w:val="000B7CA9"/>
    <w:rsid w:val="000C003D"/>
    <w:rsid w:val="000C05F9"/>
    <w:rsid w:val="000C0746"/>
    <w:rsid w:val="000C0772"/>
    <w:rsid w:val="000C094B"/>
    <w:rsid w:val="000C0A96"/>
    <w:rsid w:val="000C0BC7"/>
    <w:rsid w:val="000C0C74"/>
    <w:rsid w:val="000C0EB9"/>
    <w:rsid w:val="000C10FF"/>
    <w:rsid w:val="000C14C5"/>
    <w:rsid w:val="000C150C"/>
    <w:rsid w:val="000C17EA"/>
    <w:rsid w:val="000C1F0D"/>
    <w:rsid w:val="000C1F97"/>
    <w:rsid w:val="000C2267"/>
    <w:rsid w:val="000C24C6"/>
    <w:rsid w:val="000C2523"/>
    <w:rsid w:val="000C26FF"/>
    <w:rsid w:val="000C2716"/>
    <w:rsid w:val="000C278E"/>
    <w:rsid w:val="000C2944"/>
    <w:rsid w:val="000C2981"/>
    <w:rsid w:val="000C3025"/>
    <w:rsid w:val="000C32ED"/>
    <w:rsid w:val="000C34E6"/>
    <w:rsid w:val="000C3594"/>
    <w:rsid w:val="000C39F5"/>
    <w:rsid w:val="000C3A14"/>
    <w:rsid w:val="000C3ADC"/>
    <w:rsid w:val="000C3AF7"/>
    <w:rsid w:val="000C3C17"/>
    <w:rsid w:val="000C3D4F"/>
    <w:rsid w:val="000C424C"/>
    <w:rsid w:val="000C4265"/>
    <w:rsid w:val="000C4401"/>
    <w:rsid w:val="000C47DC"/>
    <w:rsid w:val="000C48A1"/>
    <w:rsid w:val="000C4A29"/>
    <w:rsid w:val="000C4A30"/>
    <w:rsid w:val="000C4A99"/>
    <w:rsid w:val="000C4B9F"/>
    <w:rsid w:val="000C4CC3"/>
    <w:rsid w:val="000C5306"/>
    <w:rsid w:val="000C5364"/>
    <w:rsid w:val="000C5B25"/>
    <w:rsid w:val="000C5C41"/>
    <w:rsid w:val="000C5C5A"/>
    <w:rsid w:val="000C5D2A"/>
    <w:rsid w:val="000C5EF3"/>
    <w:rsid w:val="000C5F5B"/>
    <w:rsid w:val="000C5FFD"/>
    <w:rsid w:val="000C62AD"/>
    <w:rsid w:val="000C6462"/>
    <w:rsid w:val="000C6616"/>
    <w:rsid w:val="000C6717"/>
    <w:rsid w:val="000C69EC"/>
    <w:rsid w:val="000C6D91"/>
    <w:rsid w:val="000C6FE7"/>
    <w:rsid w:val="000C70F9"/>
    <w:rsid w:val="000C75A4"/>
    <w:rsid w:val="000C77EB"/>
    <w:rsid w:val="000C793C"/>
    <w:rsid w:val="000C79B2"/>
    <w:rsid w:val="000C79EA"/>
    <w:rsid w:val="000C7A03"/>
    <w:rsid w:val="000C7B0C"/>
    <w:rsid w:val="000C7BE3"/>
    <w:rsid w:val="000C7C4B"/>
    <w:rsid w:val="000C7D11"/>
    <w:rsid w:val="000C7D16"/>
    <w:rsid w:val="000C7F81"/>
    <w:rsid w:val="000D0092"/>
    <w:rsid w:val="000D044E"/>
    <w:rsid w:val="000D0988"/>
    <w:rsid w:val="000D0B75"/>
    <w:rsid w:val="000D0D12"/>
    <w:rsid w:val="000D0F57"/>
    <w:rsid w:val="000D11F3"/>
    <w:rsid w:val="000D1226"/>
    <w:rsid w:val="000D1265"/>
    <w:rsid w:val="000D18E8"/>
    <w:rsid w:val="000D18FE"/>
    <w:rsid w:val="000D206E"/>
    <w:rsid w:val="000D21E6"/>
    <w:rsid w:val="000D227D"/>
    <w:rsid w:val="000D25F4"/>
    <w:rsid w:val="000D270B"/>
    <w:rsid w:val="000D2881"/>
    <w:rsid w:val="000D298B"/>
    <w:rsid w:val="000D2B8C"/>
    <w:rsid w:val="000D2BDE"/>
    <w:rsid w:val="000D31EC"/>
    <w:rsid w:val="000D3490"/>
    <w:rsid w:val="000D3602"/>
    <w:rsid w:val="000D3698"/>
    <w:rsid w:val="000D375F"/>
    <w:rsid w:val="000D3768"/>
    <w:rsid w:val="000D37A5"/>
    <w:rsid w:val="000D39E6"/>
    <w:rsid w:val="000D3B81"/>
    <w:rsid w:val="000D41C7"/>
    <w:rsid w:val="000D4201"/>
    <w:rsid w:val="000D43C2"/>
    <w:rsid w:val="000D47BD"/>
    <w:rsid w:val="000D485D"/>
    <w:rsid w:val="000D49CC"/>
    <w:rsid w:val="000D4A5B"/>
    <w:rsid w:val="000D4C30"/>
    <w:rsid w:val="000D4C55"/>
    <w:rsid w:val="000D4CE5"/>
    <w:rsid w:val="000D4D4A"/>
    <w:rsid w:val="000D4DD5"/>
    <w:rsid w:val="000D4E34"/>
    <w:rsid w:val="000D4F21"/>
    <w:rsid w:val="000D4F4A"/>
    <w:rsid w:val="000D502F"/>
    <w:rsid w:val="000D510B"/>
    <w:rsid w:val="000D558A"/>
    <w:rsid w:val="000D56C2"/>
    <w:rsid w:val="000D59E1"/>
    <w:rsid w:val="000D5A20"/>
    <w:rsid w:val="000D5B25"/>
    <w:rsid w:val="000D5B71"/>
    <w:rsid w:val="000D5B97"/>
    <w:rsid w:val="000D5C62"/>
    <w:rsid w:val="000D5F5A"/>
    <w:rsid w:val="000D6317"/>
    <w:rsid w:val="000D6A96"/>
    <w:rsid w:val="000D6C12"/>
    <w:rsid w:val="000D6D13"/>
    <w:rsid w:val="000D6E78"/>
    <w:rsid w:val="000D6F77"/>
    <w:rsid w:val="000D7779"/>
    <w:rsid w:val="000D7874"/>
    <w:rsid w:val="000D79C2"/>
    <w:rsid w:val="000D7B54"/>
    <w:rsid w:val="000D7D54"/>
    <w:rsid w:val="000D7D5E"/>
    <w:rsid w:val="000D7D86"/>
    <w:rsid w:val="000D7ED3"/>
    <w:rsid w:val="000E0073"/>
    <w:rsid w:val="000E02DE"/>
    <w:rsid w:val="000E034E"/>
    <w:rsid w:val="000E0465"/>
    <w:rsid w:val="000E059C"/>
    <w:rsid w:val="000E08A6"/>
    <w:rsid w:val="000E08FB"/>
    <w:rsid w:val="000E0B49"/>
    <w:rsid w:val="000E0B4A"/>
    <w:rsid w:val="000E0C58"/>
    <w:rsid w:val="000E0DB9"/>
    <w:rsid w:val="000E0DEF"/>
    <w:rsid w:val="000E1139"/>
    <w:rsid w:val="000E1198"/>
    <w:rsid w:val="000E1293"/>
    <w:rsid w:val="000E1486"/>
    <w:rsid w:val="000E1674"/>
    <w:rsid w:val="000E167D"/>
    <w:rsid w:val="000E16CE"/>
    <w:rsid w:val="000E1A59"/>
    <w:rsid w:val="000E1BA6"/>
    <w:rsid w:val="000E218C"/>
    <w:rsid w:val="000E24AE"/>
    <w:rsid w:val="000E295F"/>
    <w:rsid w:val="000E2D49"/>
    <w:rsid w:val="000E2DB2"/>
    <w:rsid w:val="000E30BB"/>
    <w:rsid w:val="000E330D"/>
    <w:rsid w:val="000E3334"/>
    <w:rsid w:val="000E33A2"/>
    <w:rsid w:val="000E3615"/>
    <w:rsid w:val="000E3618"/>
    <w:rsid w:val="000E368C"/>
    <w:rsid w:val="000E3830"/>
    <w:rsid w:val="000E38A0"/>
    <w:rsid w:val="000E38F2"/>
    <w:rsid w:val="000E3C13"/>
    <w:rsid w:val="000E3CE3"/>
    <w:rsid w:val="000E431A"/>
    <w:rsid w:val="000E46FA"/>
    <w:rsid w:val="000E4751"/>
    <w:rsid w:val="000E4767"/>
    <w:rsid w:val="000E499A"/>
    <w:rsid w:val="000E4A0F"/>
    <w:rsid w:val="000E4B67"/>
    <w:rsid w:val="000E4BE6"/>
    <w:rsid w:val="000E4E83"/>
    <w:rsid w:val="000E5011"/>
    <w:rsid w:val="000E51E2"/>
    <w:rsid w:val="000E5297"/>
    <w:rsid w:val="000E53EB"/>
    <w:rsid w:val="000E55B7"/>
    <w:rsid w:val="000E5986"/>
    <w:rsid w:val="000E59CC"/>
    <w:rsid w:val="000E5A04"/>
    <w:rsid w:val="000E5A7D"/>
    <w:rsid w:val="000E5B6F"/>
    <w:rsid w:val="000E607C"/>
    <w:rsid w:val="000E626B"/>
    <w:rsid w:val="000E64A2"/>
    <w:rsid w:val="000E671C"/>
    <w:rsid w:val="000E705A"/>
    <w:rsid w:val="000E70F4"/>
    <w:rsid w:val="000E733A"/>
    <w:rsid w:val="000E7762"/>
    <w:rsid w:val="000E77EC"/>
    <w:rsid w:val="000F033A"/>
    <w:rsid w:val="000F05C7"/>
    <w:rsid w:val="000F064A"/>
    <w:rsid w:val="000F0B46"/>
    <w:rsid w:val="000F0C18"/>
    <w:rsid w:val="000F0C4E"/>
    <w:rsid w:val="000F0F4A"/>
    <w:rsid w:val="000F0F9A"/>
    <w:rsid w:val="000F10A0"/>
    <w:rsid w:val="000F11E9"/>
    <w:rsid w:val="000F136D"/>
    <w:rsid w:val="000F1701"/>
    <w:rsid w:val="000F17EB"/>
    <w:rsid w:val="000F1838"/>
    <w:rsid w:val="000F1919"/>
    <w:rsid w:val="000F192E"/>
    <w:rsid w:val="000F209F"/>
    <w:rsid w:val="000F2334"/>
    <w:rsid w:val="000F23E4"/>
    <w:rsid w:val="000F2623"/>
    <w:rsid w:val="000F2707"/>
    <w:rsid w:val="000F27E6"/>
    <w:rsid w:val="000F2B05"/>
    <w:rsid w:val="000F2DF2"/>
    <w:rsid w:val="000F2E28"/>
    <w:rsid w:val="000F2E96"/>
    <w:rsid w:val="000F2EF7"/>
    <w:rsid w:val="000F321C"/>
    <w:rsid w:val="000F348C"/>
    <w:rsid w:val="000F3515"/>
    <w:rsid w:val="000F3575"/>
    <w:rsid w:val="000F399C"/>
    <w:rsid w:val="000F3D18"/>
    <w:rsid w:val="000F3DFD"/>
    <w:rsid w:val="000F3E43"/>
    <w:rsid w:val="000F3E96"/>
    <w:rsid w:val="000F4275"/>
    <w:rsid w:val="000F4386"/>
    <w:rsid w:val="000F43E6"/>
    <w:rsid w:val="000F46C0"/>
    <w:rsid w:val="000F4701"/>
    <w:rsid w:val="000F476F"/>
    <w:rsid w:val="000F48B4"/>
    <w:rsid w:val="000F49A5"/>
    <w:rsid w:val="000F4B96"/>
    <w:rsid w:val="000F4C5F"/>
    <w:rsid w:val="000F4CA9"/>
    <w:rsid w:val="000F4E3C"/>
    <w:rsid w:val="000F4E7E"/>
    <w:rsid w:val="000F4FF1"/>
    <w:rsid w:val="000F5092"/>
    <w:rsid w:val="000F51DA"/>
    <w:rsid w:val="000F5233"/>
    <w:rsid w:val="000F5437"/>
    <w:rsid w:val="000F5580"/>
    <w:rsid w:val="000F58E8"/>
    <w:rsid w:val="000F5A16"/>
    <w:rsid w:val="000F5BC8"/>
    <w:rsid w:val="000F5D4B"/>
    <w:rsid w:val="000F6058"/>
    <w:rsid w:val="000F60C8"/>
    <w:rsid w:val="000F6154"/>
    <w:rsid w:val="000F633A"/>
    <w:rsid w:val="000F6787"/>
    <w:rsid w:val="000F6A6D"/>
    <w:rsid w:val="000F6D63"/>
    <w:rsid w:val="000F70A5"/>
    <w:rsid w:val="000F70EE"/>
    <w:rsid w:val="000F7142"/>
    <w:rsid w:val="000F738D"/>
    <w:rsid w:val="000F7645"/>
    <w:rsid w:val="000F76E6"/>
    <w:rsid w:val="000F7729"/>
    <w:rsid w:val="000F77B7"/>
    <w:rsid w:val="000F799A"/>
    <w:rsid w:val="000F7A37"/>
    <w:rsid w:val="000F7BA9"/>
    <w:rsid w:val="000F7C56"/>
    <w:rsid w:val="000F7D28"/>
    <w:rsid w:val="0010000A"/>
    <w:rsid w:val="00100029"/>
    <w:rsid w:val="0010017D"/>
    <w:rsid w:val="00100B33"/>
    <w:rsid w:val="00100C6F"/>
    <w:rsid w:val="00100C7C"/>
    <w:rsid w:val="00100CB5"/>
    <w:rsid w:val="00100DAB"/>
    <w:rsid w:val="001010D4"/>
    <w:rsid w:val="001011A5"/>
    <w:rsid w:val="00101284"/>
    <w:rsid w:val="0010129B"/>
    <w:rsid w:val="001012E0"/>
    <w:rsid w:val="00101314"/>
    <w:rsid w:val="001014E9"/>
    <w:rsid w:val="00101698"/>
    <w:rsid w:val="0010170F"/>
    <w:rsid w:val="001017EB"/>
    <w:rsid w:val="00101979"/>
    <w:rsid w:val="00101E74"/>
    <w:rsid w:val="00101FD6"/>
    <w:rsid w:val="00102282"/>
    <w:rsid w:val="00102300"/>
    <w:rsid w:val="0010230C"/>
    <w:rsid w:val="00102334"/>
    <w:rsid w:val="0010241D"/>
    <w:rsid w:val="00102519"/>
    <w:rsid w:val="001025D4"/>
    <w:rsid w:val="00102616"/>
    <w:rsid w:val="00102625"/>
    <w:rsid w:val="0010277D"/>
    <w:rsid w:val="00102850"/>
    <w:rsid w:val="00102E28"/>
    <w:rsid w:val="00102ED0"/>
    <w:rsid w:val="0010306F"/>
    <w:rsid w:val="0010317F"/>
    <w:rsid w:val="00103193"/>
    <w:rsid w:val="00103308"/>
    <w:rsid w:val="00103583"/>
    <w:rsid w:val="001037E5"/>
    <w:rsid w:val="00103841"/>
    <w:rsid w:val="00103998"/>
    <w:rsid w:val="00103A8E"/>
    <w:rsid w:val="00103AFA"/>
    <w:rsid w:val="00103F67"/>
    <w:rsid w:val="00103F82"/>
    <w:rsid w:val="00104240"/>
    <w:rsid w:val="00104284"/>
    <w:rsid w:val="001044AF"/>
    <w:rsid w:val="001044CA"/>
    <w:rsid w:val="0010473B"/>
    <w:rsid w:val="00104746"/>
    <w:rsid w:val="0010482A"/>
    <w:rsid w:val="00104BA9"/>
    <w:rsid w:val="00104D38"/>
    <w:rsid w:val="00104D81"/>
    <w:rsid w:val="00104F7B"/>
    <w:rsid w:val="0010501D"/>
    <w:rsid w:val="00105170"/>
    <w:rsid w:val="001051FF"/>
    <w:rsid w:val="001053C5"/>
    <w:rsid w:val="001055AE"/>
    <w:rsid w:val="00105685"/>
    <w:rsid w:val="001057A5"/>
    <w:rsid w:val="00105851"/>
    <w:rsid w:val="00105A78"/>
    <w:rsid w:val="00105AB3"/>
    <w:rsid w:val="00105AFD"/>
    <w:rsid w:val="0010606E"/>
    <w:rsid w:val="001061E5"/>
    <w:rsid w:val="001061EC"/>
    <w:rsid w:val="00106E4C"/>
    <w:rsid w:val="00107080"/>
    <w:rsid w:val="001072C4"/>
    <w:rsid w:val="00107533"/>
    <w:rsid w:val="00107600"/>
    <w:rsid w:val="00107739"/>
    <w:rsid w:val="00107770"/>
    <w:rsid w:val="00107909"/>
    <w:rsid w:val="001079B8"/>
    <w:rsid w:val="001100D8"/>
    <w:rsid w:val="0011023A"/>
    <w:rsid w:val="001102CC"/>
    <w:rsid w:val="001104B4"/>
    <w:rsid w:val="00110575"/>
    <w:rsid w:val="00110758"/>
    <w:rsid w:val="001107CE"/>
    <w:rsid w:val="001109C3"/>
    <w:rsid w:val="00110ACD"/>
    <w:rsid w:val="00110B38"/>
    <w:rsid w:val="00110D9E"/>
    <w:rsid w:val="00110EFB"/>
    <w:rsid w:val="00110EFE"/>
    <w:rsid w:val="00111076"/>
    <w:rsid w:val="001115B5"/>
    <w:rsid w:val="00111E41"/>
    <w:rsid w:val="00111F26"/>
    <w:rsid w:val="00111FD8"/>
    <w:rsid w:val="0011227A"/>
    <w:rsid w:val="00112347"/>
    <w:rsid w:val="001125F1"/>
    <w:rsid w:val="0011271C"/>
    <w:rsid w:val="001129E2"/>
    <w:rsid w:val="00112BF4"/>
    <w:rsid w:val="00112C91"/>
    <w:rsid w:val="00112FEA"/>
    <w:rsid w:val="00113636"/>
    <w:rsid w:val="00113693"/>
    <w:rsid w:val="0011370E"/>
    <w:rsid w:val="0011380B"/>
    <w:rsid w:val="001139B8"/>
    <w:rsid w:val="00113A67"/>
    <w:rsid w:val="00113AF1"/>
    <w:rsid w:val="00113CDF"/>
    <w:rsid w:val="00114340"/>
    <w:rsid w:val="001145CB"/>
    <w:rsid w:val="0011466B"/>
    <w:rsid w:val="00114AF5"/>
    <w:rsid w:val="00114CF9"/>
    <w:rsid w:val="00114F5B"/>
    <w:rsid w:val="00115045"/>
    <w:rsid w:val="001150FA"/>
    <w:rsid w:val="0011525A"/>
    <w:rsid w:val="001152AC"/>
    <w:rsid w:val="0011533E"/>
    <w:rsid w:val="00115458"/>
    <w:rsid w:val="0011571D"/>
    <w:rsid w:val="00115872"/>
    <w:rsid w:val="001159F8"/>
    <w:rsid w:val="00115A33"/>
    <w:rsid w:val="00115A9A"/>
    <w:rsid w:val="00115D51"/>
    <w:rsid w:val="00115F63"/>
    <w:rsid w:val="00116255"/>
    <w:rsid w:val="00116336"/>
    <w:rsid w:val="001165B9"/>
    <w:rsid w:val="0011680B"/>
    <w:rsid w:val="001170E8"/>
    <w:rsid w:val="00117996"/>
    <w:rsid w:val="00117A00"/>
    <w:rsid w:val="00117EFD"/>
    <w:rsid w:val="001201EF"/>
    <w:rsid w:val="0012038B"/>
    <w:rsid w:val="001203EB"/>
    <w:rsid w:val="00120548"/>
    <w:rsid w:val="00120BE6"/>
    <w:rsid w:val="00120F52"/>
    <w:rsid w:val="001211B9"/>
    <w:rsid w:val="00121211"/>
    <w:rsid w:val="001213DF"/>
    <w:rsid w:val="001213E2"/>
    <w:rsid w:val="00121447"/>
    <w:rsid w:val="00121509"/>
    <w:rsid w:val="00121633"/>
    <w:rsid w:val="00121704"/>
    <w:rsid w:val="001217D7"/>
    <w:rsid w:val="00121D26"/>
    <w:rsid w:val="00121DB8"/>
    <w:rsid w:val="00121E13"/>
    <w:rsid w:val="00121E91"/>
    <w:rsid w:val="00121EA7"/>
    <w:rsid w:val="0012206C"/>
    <w:rsid w:val="001221A4"/>
    <w:rsid w:val="001221CF"/>
    <w:rsid w:val="00122761"/>
    <w:rsid w:val="0012282E"/>
    <w:rsid w:val="001228D6"/>
    <w:rsid w:val="00122B2C"/>
    <w:rsid w:val="00122D58"/>
    <w:rsid w:val="00122EE1"/>
    <w:rsid w:val="00122FC9"/>
    <w:rsid w:val="00123777"/>
    <w:rsid w:val="00123881"/>
    <w:rsid w:val="00123A82"/>
    <w:rsid w:val="00123B77"/>
    <w:rsid w:val="00123BE3"/>
    <w:rsid w:val="00123CAF"/>
    <w:rsid w:val="00124115"/>
    <w:rsid w:val="001242A3"/>
    <w:rsid w:val="0012437A"/>
    <w:rsid w:val="00124461"/>
    <w:rsid w:val="00124561"/>
    <w:rsid w:val="00124588"/>
    <w:rsid w:val="00124761"/>
    <w:rsid w:val="001249A4"/>
    <w:rsid w:val="00124B8D"/>
    <w:rsid w:val="00124BDC"/>
    <w:rsid w:val="00124C33"/>
    <w:rsid w:val="00124C83"/>
    <w:rsid w:val="00124E51"/>
    <w:rsid w:val="001250B9"/>
    <w:rsid w:val="001250E9"/>
    <w:rsid w:val="0012524E"/>
    <w:rsid w:val="00125392"/>
    <w:rsid w:val="001253E6"/>
    <w:rsid w:val="001255B6"/>
    <w:rsid w:val="00125713"/>
    <w:rsid w:val="00125BBD"/>
    <w:rsid w:val="00125DE7"/>
    <w:rsid w:val="00125DE8"/>
    <w:rsid w:val="00125F10"/>
    <w:rsid w:val="0012619B"/>
    <w:rsid w:val="0012630D"/>
    <w:rsid w:val="001263DF"/>
    <w:rsid w:val="001268CA"/>
    <w:rsid w:val="00126A38"/>
    <w:rsid w:val="00126A4A"/>
    <w:rsid w:val="00126ADE"/>
    <w:rsid w:val="00126EA1"/>
    <w:rsid w:val="00127213"/>
    <w:rsid w:val="001273C0"/>
    <w:rsid w:val="0012744C"/>
    <w:rsid w:val="001274D4"/>
    <w:rsid w:val="001275BA"/>
    <w:rsid w:val="0012770F"/>
    <w:rsid w:val="00127734"/>
    <w:rsid w:val="00127BCB"/>
    <w:rsid w:val="00127F1B"/>
    <w:rsid w:val="00127F4A"/>
    <w:rsid w:val="00127FD8"/>
    <w:rsid w:val="0013001D"/>
    <w:rsid w:val="001301A1"/>
    <w:rsid w:val="00130454"/>
    <w:rsid w:val="0013046D"/>
    <w:rsid w:val="001304E0"/>
    <w:rsid w:val="00130774"/>
    <w:rsid w:val="001307AE"/>
    <w:rsid w:val="001308E3"/>
    <w:rsid w:val="00130A24"/>
    <w:rsid w:val="00130F1F"/>
    <w:rsid w:val="00131160"/>
    <w:rsid w:val="00131197"/>
    <w:rsid w:val="001313B2"/>
    <w:rsid w:val="001313F9"/>
    <w:rsid w:val="001314CB"/>
    <w:rsid w:val="00131A33"/>
    <w:rsid w:val="00131BB3"/>
    <w:rsid w:val="00131C12"/>
    <w:rsid w:val="00131C16"/>
    <w:rsid w:val="00131CF1"/>
    <w:rsid w:val="00131DE3"/>
    <w:rsid w:val="00131E34"/>
    <w:rsid w:val="00131EAF"/>
    <w:rsid w:val="00131FBC"/>
    <w:rsid w:val="00131FD6"/>
    <w:rsid w:val="00132546"/>
    <w:rsid w:val="00132759"/>
    <w:rsid w:val="00132A99"/>
    <w:rsid w:val="00132ACD"/>
    <w:rsid w:val="00132BC4"/>
    <w:rsid w:val="00132CDC"/>
    <w:rsid w:val="00132CE6"/>
    <w:rsid w:val="00132E9E"/>
    <w:rsid w:val="00133014"/>
    <w:rsid w:val="00133244"/>
    <w:rsid w:val="001336DB"/>
    <w:rsid w:val="001338FD"/>
    <w:rsid w:val="00134508"/>
    <w:rsid w:val="00134524"/>
    <w:rsid w:val="00134852"/>
    <w:rsid w:val="0013488A"/>
    <w:rsid w:val="0013495E"/>
    <w:rsid w:val="00134BD6"/>
    <w:rsid w:val="00135060"/>
    <w:rsid w:val="0013537E"/>
    <w:rsid w:val="00135388"/>
    <w:rsid w:val="00135469"/>
    <w:rsid w:val="001354E9"/>
    <w:rsid w:val="001358DF"/>
    <w:rsid w:val="00135B3C"/>
    <w:rsid w:val="00135BF4"/>
    <w:rsid w:val="00135E05"/>
    <w:rsid w:val="00136126"/>
    <w:rsid w:val="00136164"/>
    <w:rsid w:val="00136370"/>
    <w:rsid w:val="0013641C"/>
    <w:rsid w:val="00136669"/>
    <w:rsid w:val="0013686A"/>
    <w:rsid w:val="00136BF1"/>
    <w:rsid w:val="00136C42"/>
    <w:rsid w:val="00136C8B"/>
    <w:rsid w:val="00136E15"/>
    <w:rsid w:val="00136FB9"/>
    <w:rsid w:val="00137162"/>
    <w:rsid w:val="00137205"/>
    <w:rsid w:val="001373BD"/>
    <w:rsid w:val="0013747A"/>
    <w:rsid w:val="00137671"/>
    <w:rsid w:val="00137674"/>
    <w:rsid w:val="0013777E"/>
    <w:rsid w:val="00137843"/>
    <w:rsid w:val="0013790B"/>
    <w:rsid w:val="00137E3C"/>
    <w:rsid w:val="00137E5A"/>
    <w:rsid w:val="00137ED2"/>
    <w:rsid w:val="00140413"/>
    <w:rsid w:val="00140602"/>
    <w:rsid w:val="00140618"/>
    <w:rsid w:val="00140EBE"/>
    <w:rsid w:val="00141060"/>
    <w:rsid w:val="0014109A"/>
    <w:rsid w:val="00141150"/>
    <w:rsid w:val="00141190"/>
    <w:rsid w:val="00141392"/>
    <w:rsid w:val="00141653"/>
    <w:rsid w:val="00141AFB"/>
    <w:rsid w:val="00141B06"/>
    <w:rsid w:val="00141D93"/>
    <w:rsid w:val="0014204B"/>
    <w:rsid w:val="0014228C"/>
    <w:rsid w:val="001422A1"/>
    <w:rsid w:val="001428D4"/>
    <w:rsid w:val="00142B5C"/>
    <w:rsid w:val="00142F5C"/>
    <w:rsid w:val="0014330F"/>
    <w:rsid w:val="001434D1"/>
    <w:rsid w:val="00143669"/>
    <w:rsid w:val="001436C7"/>
    <w:rsid w:val="001438A9"/>
    <w:rsid w:val="00143AC8"/>
    <w:rsid w:val="00143BCD"/>
    <w:rsid w:val="001444F8"/>
    <w:rsid w:val="001446AB"/>
    <w:rsid w:val="001448BD"/>
    <w:rsid w:val="001449EE"/>
    <w:rsid w:val="00144A3C"/>
    <w:rsid w:val="00144BAC"/>
    <w:rsid w:val="00144BEF"/>
    <w:rsid w:val="00144EC9"/>
    <w:rsid w:val="00145313"/>
    <w:rsid w:val="0014531E"/>
    <w:rsid w:val="001459DF"/>
    <w:rsid w:val="00145AF2"/>
    <w:rsid w:val="00145EE4"/>
    <w:rsid w:val="0014627A"/>
    <w:rsid w:val="00146424"/>
    <w:rsid w:val="00146453"/>
    <w:rsid w:val="00146506"/>
    <w:rsid w:val="00146519"/>
    <w:rsid w:val="00146A0A"/>
    <w:rsid w:val="00146BC9"/>
    <w:rsid w:val="00146D93"/>
    <w:rsid w:val="00146F60"/>
    <w:rsid w:val="00146F62"/>
    <w:rsid w:val="00146FA1"/>
    <w:rsid w:val="0014720F"/>
    <w:rsid w:val="001475E5"/>
    <w:rsid w:val="00147D46"/>
    <w:rsid w:val="00147DD9"/>
    <w:rsid w:val="00147E5E"/>
    <w:rsid w:val="00150070"/>
    <w:rsid w:val="001501ED"/>
    <w:rsid w:val="001501F0"/>
    <w:rsid w:val="001501F8"/>
    <w:rsid w:val="001503BF"/>
    <w:rsid w:val="00150668"/>
    <w:rsid w:val="00150AF3"/>
    <w:rsid w:val="00150BF7"/>
    <w:rsid w:val="00151263"/>
    <w:rsid w:val="0015170C"/>
    <w:rsid w:val="001517FA"/>
    <w:rsid w:val="00151823"/>
    <w:rsid w:val="0015195E"/>
    <w:rsid w:val="00151CD0"/>
    <w:rsid w:val="00151D58"/>
    <w:rsid w:val="00151D59"/>
    <w:rsid w:val="00151D6D"/>
    <w:rsid w:val="00151EA6"/>
    <w:rsid w:val="00152056"/>
    <w:rsid w:val="001521E4"/>
    <w:rsid w:val="00152252"/>
    <w:rsid w:val="00152461"/>
    <w:rsid w:val="00152503"/>
    <w:rsid w:val="0015256E"/>
    <w:rsid w:val="00152923"/>
    <w:rsid w:val="00152A59"/>
    <w:rsid w:val="00152CDC"/>
    <w:rsid w:val="00152D2A"/>
    <w:rsid w:val="00152E98"/>
    <w:rsid w:val="0015313A"/>
    <w:rsid w:val="001531CA"/>
    <w:rsid w:val="00153483"/>
    <w:rsid w:val="00153592"/>
    <w:rsid w:val="0015364F"/>
    <w:rsid w:val="00153848"/>
    <w:rsid w:val="001538DD"/>
    <w:rsid w:val="0015398D"/>
    <w:rsid w:val="00153B61"/>
    <w:rsid w:val="00153E93"/>
    <w:rsid w:val="00153FF6"/>
    <w:rsid w:val="001542F1"/>
    <w:rsid w:val="00154528"/>
    <w:rsid w:val="0015461B"/>
    <w:rsid w:val="00154753"/>
    <w:rsid w:val="00154764"/>
    <w:rsid w:val="0015496B"/>
    <w:rsid w:val="00154E44"/>
    <w:rsid w:val="00154F9A"/>
    <w:rsid w:val="001550DC"/>
    <w:rsid w:val="00155479"/>
    <w:rsid w:val="0015562C"/>
    <w:rsid w:val="0015589D"/>
    <w:rsid w:val="00155ADE"/>
    <w:rsid w:val="00155BE8"/>
    <w:rsid w:val="00155D24"/>
    <w:rsid w:val="00155D82"/>
    <w:rsid w:val="00155E1C"/>
    <w:rsid w:val="001564F5"/>
    <w:rsid w:val="00156667"/>
    <w:rsid w:val="00156887"/>
    <w:rsid w:val="001568B6"/>
    <w:rsid w:val="001568E5"/>
    <w:rsid w:val="00156953"/>
    <w:rsid w:val="00156B54"/>
    <w:rsid w:val="00156C6D"/>
    <w:rsid w:val="00156D7E"/>
    <w:rsid w:val="001571F4"/>
    <w:rsid w:val="00157228"/>
    <w:rsid w:val="0015722F"/>
    <w:rsid w:val="0015727C"/>
    <w:rsid w:val="001575FB"/>
    <w:rsid w:val="001577FB"/>
    <w:rsid w:val="0015796E"/>
    <w:rsid w:val="001579B3"/>
    <w:rsid w:val="00157BE2"/>
    <w:rsid w:val="00157E3B"/>
    <w:rsid w:val="00157F33"/>
    <w:rsid w:val="0016032D"/>
    <w:rsid w:val="00160402"/>
    <w:rsid w:val="00160C56"/>
    <w:rsid w:val="00160CBF"/>
    <w:rsid w:val="00160F07"/>
    <w:rsid w:val="00161045"/>
    <w:rsid w:val="00161252"/>
    <w:rsid w:val="0016129F"/>
    <w:rsid w:val="0016130D"/>
    <w:rsid w:val="0016153C"/>
    <w:rsid w:val="00161645"/>
    <w:rsid w:val="0016189E"/>
    <w:rsid w:val="00161ADF"/>
    <w:rsid w:val="00161D40"/>
    <w:rsid w:val="00161DB7"/>
    <w:rsid w:val="001625EB"/>
    <w:rsid w:val="00162921"/>
    <w:rsid w:val="00162969"/>
    <w:rsid w:val="00162B2A"/>
    <w:rsid w:val="00162B87"/>
    <w:rsid w:val="00162BD6"/>
    <w:rsid w:val="00163179"/>
    <w:rsid w:val="00163217"/>
    <w:rsid w:val="0016324C"/>
    <w:rsid w:val="001632A5"/>
    <w:rsid w:val="00163563"/>
    <w:rsid w:val="001637B8"/>
    <w:rsid w:val="00163EE9"/>
    <w:rsid w:val="0016413B"/>
    <w:rsid w:val="001642E9"/>
    <w:rsid w:val="001646FA"/>
    <w:rsid w:val="001647B2"/>
    <w:rsid w:val="0016491E"/>
    <w:rsid w:val="0016495C"/>
    <w:rsid w:val="00164A36"/>
    <w:rsid w:val="00164A47"/>
    <w:rsid w:val="00164A4F"/>
    <w:rsid w:val="00164A68"/>
    <w:rsid w:val="00164A79"/>
    <w:rsid w:val="00164B96"/>
    <w:rsid w:val="00164E40"/>
    <w:rsid w:val="0016519A"/>
    <w:rsid w:val="001653F8"/>
    <w:rsid w:val="00165681"/>
    <w:rsid w:val="00165893"/>
    <w:rsid w:val="00165B26"/>
    <w:rsid w:val="00165CF6"/>
    <w:rsid w:val="00165EB3"/>
    <w:rsid w:val="00165F97"/>
    <w:rsid w:val="00166184"/>
    <w:rsid w:val="001661E3"/>
    <w:rsid w:val="00166390"/>
    <w:rsid w:val="001663FD"/>
    <w:rsid w:val="0016673A"/>
    <w:rsid w:val="00166A1F"/>
    <w:rsid w:val="00166BDF"/>
    <w:rsid w:val="00166CAE"/>
    <w:rsid w:val="00166F10"/>
    <w:rsid w:val="00166F1D"/>
    <w:rsid w:val="001671C7"/>
    <w:rsid w:val="0016745B"/>
    <w:rsid w:val="00167531"/>
    <w:rsid w:val="00167627"/>
    <w:rsid w:val="00167760"/>
    <w:rsid w:val="00167CE3"/>
    <w:rsid w:val="001701BE"/>
    <w:rsid w:val="001702D4"/>
    <w:rsid w:val="00170328"/>
    <w:rsid w:val="00170408"/>
    <w:rsid w:val="0017045D"/>
    <w:rsid w:val="001706AC"/>
    <w:rsid w:val="00170808"/>
    <w:rsid w:val="00170941"/>
    <w:rsid w:val="00170C21"/>
    <w:rsid w:val="00170D88"/>
    <w:rsid w:val="00170DD3"/>
    <w:rsid w:val="00170DF3"/>
    <w:rsid w:val="00170E59"/>
    <w:rsid w:val="00170EF2"/>
    <w:rsid w:val="00170EF7"/>
    <w:rsid w:val="00170F07"/>
    <w:rsid w:val="00170F0C"/>
    <w:rsid w:val="00171152"/>
    <w:rsid w:val="0017122F"/>
    <w:rsid w:val="0017149D"/>
    <w:rsid w:val="0017161E"/>
    <w:rsid w:val="00171880"/>
    <w:rsid w:val="001719DC"/>
    <w:rsid w:val="00171D47"/>
    <w:rsid w:val="00171DC4"/>
    <w:rsid w:val="00171E74"/>
    <w:rsid w:val="00171F71"/>
    <w:rsid w:val="00171F7E"/>
    <w:rsid w:val="001720F5"/>
    <w:rsid w:val="0017243E"/>
    <w:rsid w:val="001724EB"/>
    <w:rsid w:val="0017284B"/>
    <w:rsid w:val="00172D12"/>
    <w:rsid w:val="00172EE9"/>
    <w:rsid w:val="00172FBB"/>
    <w:rsid w:val="001730B1"/>
    <w:rsid w:val="001732BD"/>
    <w:rsid w:val="001732C7"/>
    <w:rsid w:val="00173305"/>
    <w:rsid w:val="001735C8"/>
    <w:rsid w:val="00173703"/>
    <w:rsid w:val="00173788"/>
    <w:rsid w:val="00173E11"/>
    <w:rsid w:val="001741DF"/>
    <w:rsid w:val="00174282"/>
    <w:rsid w:val="001742D2"/>
    <w:rsid w:val="00174515"/>
    <w:rsid w:val="0017473F"/>
    <w:rsid w:val="001747E7"/>
    <w:rsid w:val="001748D6"/>
    <w:rsid w:val="00174B5A"/>
    <w:rsid w:val="00174D34"/>
    <w:rsid w:val="00174DA2"/>
    <w:rsid w:val="00174EE2"/>
    <w:rsid w:val="00174F54"/>
    <w:rsid w:val="001750E3"/>
    <w:rsid w:val="001750F0"/>
    <w:rsid w:val="001751E7"/>
    <w:rsid w:val="00175968"/>
    <w:rsid w:val="00175A69"/>
    <w:rsid w:val="00176204"/>
    <w:rsid w:val="00176225"/>
    <w:rsid w:val="001762C8"/>
    <w:rsid w:val="001762D9"/>
    <w:rsid w:val="00176333"/>
    <w:rsid w:val="00176457"/>
    <w:rsid w:val="001769B1"/>
    <w:rsid w:val="001769FF"/>
    <w:rsid w:val="00176BB0"/>
    <w:rsid w:val="00176BB8"/>
    <w:rsid w:val="00176BF7"/>
    <w:rsid w:val="00176D1D"/>
    <w:rsid w:val="00176EAB"/>
    <w:rsid w:val="001770E2"/>
    <w:rsid w:val="0017717F"/>
    <w:rsid w:val="0017721C"/>
    <w:rsid w:val="00177307"/>
    <w:rsid w:val="001774EB"/>
    <w:rsid w:val="00177572"/>
    <w:rsid w:val="001776A7"/>
    <w:rsid w:val="00177710"/>
    <w:rsid w:val="0017771C"/>
    <w:rsid w:val="001778A1"/>
    <w:rsid w:val="00177927"/>
    <w:rsid w:val="00177A64"/>
    <w:rsid w:val="00177CDA"/>
    <w:rsid w:val="00177E0B"/>
    <w:rsid w:val="0018001A"/>
    <w:rsid w:val="0018019F"/>
    <w:rsid w:val="001801B3"/>
    <w:rsid w:val="00180479"/>
    <w:rsid w:val="0018050B"/>
    <w:rsid w:val="001805BE"/>
    <w:rsid w:val="00180761"/>
    <w:rsid w:val="00180852"/>
    <w:rsid w:val="0018088C"/>
    <w:rsid w:val="001809AA"/>
    <w:rsid w:val="00180A87"/>
    <w:rsid w:val="00180B0D"/>
    <w:rsid w:val="00180B5C"/>
    <w:rsid w:val="00180E29"/>
    <w:rsid w:val="00180E6A"/>
    <w:rsid w:val="00180FB3"/>
    <w:rsid w:val="00181168"/>
    <w:rsid w:val="00181430"/>
    <w:rsid w:val="001814BD"/>
    <w:rsid w:val="00181711"/>
    <w:rsid w:val="001819FF"/>
    <w:rsid w:val="00181AA3"/>
    <w:rsid w:val="00181B35"/>
    <w:rsid w:val="00181D01"/>
    <w:rsid w:val="00181DC0"/>
    <w:rsid w:val="001823D6"/>
    <w:rsid w:val="001825C8"/>
    <w:rsid w:val="001827E7"/>
    <w:rsid w:val="00182814"/>
    <w:rsid w:val="001828C2"/>
    <w:rsid w:val="00182E70"/>
    <w:rsid w:val="00182E71"/>
    <w:rsid w:val="00183113"/>
    <w:rsid w:val="0018361A"/>
    <w:rsid w:val="0018378C"/>
    <w:rsid w:val="00183B6D"/>
    <w:rsid w:val="00183C20"/>
    <w:rsid w:val="00183C82"/>
    <w:rsid w:val="00183CD0"/>
    <w:rsid w:val="00183DAC"/>
    <w:rsid w:val="00184306"/>
    <w:rsid w:val="001844A4"/>
    <w:rsid w:val="001844AF"/>
    <w:rsid w:val="00184706"/>
    <w:rsid w:val="001847DA"/>
    <w:rsid w:val="0018499B"/>
    <w:rsid w:val="001849B4"/>
    <w:rsid w:val="00184ACC"/>
    <w:rsid w:val="00184AD0"/>
    <w:rsid w:val="00184B90"/>
    <w:rsid w:val="00184D38"/>
    <w:rsid w:val="00184D65"/>
    <w:rsid w:val="0018502E"/>
    <w:rsid w:val="001858CA"/>
    <w:rsid w:val="00185A26"/>
    <w:rsid w:val="00185B57"/>
    <w:rsid w:val="00185E0E"/>
    <w:rsid w:val="00185E13"/>
    <w:rsid w:val="00185E24"/>
    <w:rsid w:val="00185FAF"/>
    <w:rsid w:val="00186003"/>
    <w:rsid w:val="001860A6"/>
    <w:rsid w:val="001860D9"/>
    <w:rsid w:val="0018620E"/>
    <w:rsid w:val="00186274"/>
    <w:rsid w:val="00186634"/>
    <w:rsid w:val="00186654"/>
    <w:rsid w:val="001868F2"/>
    <w:rsid w:val="00186914"/>
    <w:rsid w:val="00186923"/>
    <w:rsid w:val="00186A1C"/>
    <w:rsid w:val="00186A24"/>
    <w:rsid w:val="00186A5C"/>
    <w:rsid w:val="00186AAF"/>
    <w:rsid w:val="00186BA4"/>
    <w:rsid w:val="00186C9E"/>
    <w:rsid w:val="0018717A"/>
    <w:rsid w:val="00187425"/>
    <w:rsid w:val="0018753F"/>
    <w:rsid w:val="001878FA"/>
    <w:rsid w:val="00187915"/>
    <w:rsid w:val="00187A3E"/>
    <w:rsid w:val="00187C08"/>
    <w:rsid w:val="00187D34"/>
    <w:rsid w:val="001900F7"/>
    <w:rsid w:val="00190490"/>
    <w:rsid w:val="001904A9"/>
    <w:rsid w:val="0019052D"/>
    <w:rsid w:val="00190531"/>
    <w:rsid w:val="001906E6"/>
    <w:rsid w:val="001907C8"/>
    <w:rsid w:val="0019081E"/>
    <w:rsid w:val="001908C7"/>
    <w:rsid w:val="00190A3A"/>
    <w:rsid w:val="00190AD7"/>
    <w:rsid w:val="00190D74"/>
    <w:rsid w:val="001912BE"/>
    <w:rsid w:val="00191319"/>
    <w:rsid w:val="00191384"/>
    <w:rsid w:val="001916DF"/>
    <w:rsid w:val="00191927"/>
    <w:rsid w:val="0019196A"/>
    <w:rsid w:val="001919A3"/>
    <w:rsid w:val="00191A5F"/>
    <w:rsid w:val="00191CC6"/>
    <w:rsid w:val="00192356"/>
    <w:rsid w:val="001925C2"/>
    <w:rsid w:val="0019291A"/>
    <w:rsid w:val="00192971"/>
    <w:rsid w:val="00192994"/>
    <w:rsid w:val="001933E6"/>
    <w:rsid w:val="00193400"/>
    <w:rsid w:val="001936B8"/>
    <w:rsid w:val="00193755"/>
    <w:rsid w:val="001937BF"/>
    <w:rsid w:val="00193825"/>
    <w:rsid w:val="00193A0E"/>
    <w:rsid w:val="00193B20"/>
    <w:rsid w:val="00193CBA"/>
    <w:rsid w:val="001941F4"/>
    <w:rsid w:val="00194568"/>
    <w:rsid w:val="001945BA"/>
    <w:rsid w:val="00194B41"/>
    <w:rsid w:val="00194C28"/>
    <w:rsid w:val="00194D8F"/>
    <w:rsid w:val="00194F44"/>
    <w:rsid w:val="00195811"/>
    <w:rsid w:val="00195898"/>
    <w:rsid w:val="00195F4D"/>
    <w:rsid w:val="0019633E"/>
    <w:rsid w:val="0019671D"/>
    <w:rsid w:val="001968AC"/>
    <w:rsid w:val="001969F4"/>
    <w:rsid w:val="00196BDB"/>
    <w:rsid w:val="00196C09"/>
    <w:rsid w:val="001970B0"/>
    <w:rsid w:val="001971AD"/>
    <w:rsid w:val="00197508"/>
    <w:rsid w:val="00197643"/>
    <w:rsid w:val="00197A64"/>
    <w:rsid w:val="00197B7C"/>
    <w:rsid w:val="00197B84"/>
    <w:rsid w:val="00197BAA"/>
    <w:rsid w:val="00197BD6"/>
    <w:rsid w:val="00197C4E"/>
    <w:rsid w:val="00197E66"/>
    <w:rsid w:val="00197EA4"/>
    <w:rsid w:val="001A01B1"/>
    <w:rsid w:val="001A01C4"/>
    <w:rsid w:val="001A0274"/>
    <w:rsid w:val="001A05B6"/>
    <w:rsid w:val="001A0915"/>
    <w:rsid w:val="001A0947"/>
    <w:rsid w:val="001A0B7F"/>
    <w:rsid w:val="001A0B96"/>
    <w:rsid w:val="001A0C2B"/>
    <w:rsid w:val="001A0DCD"/>
    <w:rsid w:val="001A0FE1"/>
    <w:rsid w:val="001A115C"/>
    <w:rsid w:val="001A1231"/>
    <w:rsid w:val="001A1260"/>
    <w:rsid w:val="001A13CE"/>
    <w:rsid w:val="001A1544"/>
    <w:rsid w:val="001A160B"/>
    <w:rsid w:val="001A16A4"/>
    <w:rsid w:val="001A184B"/>
    <w:rsid w:val="001A1A05"/>
    <w:rsid w:val="001A1ACD"/>
    <w:rsid w:val="001A20AC"/>
    <w:rsid w:val="001A21A6"/>
    <w:rsid w:val="001A22F5"/>
    <w:rsid w:val="001A2368"/>
    <w:rsid w:val="001A2844"/>
    <w:rsid w:val="001A2C10"/>
    <w:rsid w:val="001A2C75"/>
    <w:rsid w:val="001A31B2"/>
    <w:rsid w:val="001A356D"/>
    <w:rsid w:val="001A35ED"/>
    <w:rsid w:val="001A3905"/>
    <w:rsid w:val="001A3940"/>
    <w:rsid w:val="001A3960"/>
    <w:rsid w:val="001A3A0A"/>
    <w:rsid w:val="001A3BD7"/>
    <w:rsid w:val="001A3E00"/>
    <w:rsid w:val="001A3ED6"/>
    <w:rsid w:val="001A3F15"/>
    <w:rsid w:val="001A3F79"/>
    <w:rsid w:val="001A4115"/>
    <w:rsid w:val="001A42F8"/>
    <w:rsid w:val="001A4828"/>
    <w:rsid w:val="001A4933"/>
    <w:rsid w:val="001A4B3D"/>
    <w:rsid w:val="001A4BF9"/>
    <w:rsid w:val="001A4C73"/>
    <w:rsid w:val="001A4CE9"/>
    <w:rsid w:val="001A5117"/>
    <w:rsid w:val="001A5146"/>
    <w:rsid w:val="001A537C"/>
    <w:rsid w:val="001A53CC"/>
    <w:rsid w:val="001A585E"/>
    <w:rsid w:val="001A5EAF"/>
    <w:rsid w:val="001A5EB2"/>
    <w:rsid w:val="001A6237"/>
    <w:rsid w:val="001A629C"/>
    <w:rsid w:val="001A63E9"/>
    <w:rsid w:val="001A64C1"/>
    <w:rsid w:val="001A64C8"/>
    <w:rsid w:val="001A64F7"/>
    <w:rsid w:val="001A6519"/>
    <w:rsid w:val="001A65A2"/>
    <w:rsid w:val="001A6850"/>
    <w:rsid w:val="001A69E8"/>
    <w:rsid w:val="001A6D45"/>
    <w:rsid w:val="001A7123"/>
    <w:rsid w:val="001A71F0"/>
    <w:rsid w:val="001A7219"/>
    <w:rsid w:val="001A728C"/>
    <w:rsid w:val="001A7544"/>
    <w:rsid w:val="001A7600"/>
    <w:rsid w:val="001A78A4"/>
    <w:rsid w:val="001A79A1"/>
    <w:rsid w:val="001A7A67"/>
    <w:rsid w:val="001A7D75"/>
    <w:rsid w:val="001B021D"/>
    <w:rsid w:val="001B0694"/>
    <w:rsid w:val="001B0ABA"/>
    <w:rsid w:val="001B0B3A"/>
    <w:rsid w:val="001B0B4F"/>
    <w:rsid w:val="001B0DE4"/>
    <w:rsid w:val="001B0DE8"/>
    <w:rsid w:val="001B0FF7"/>
    <w:rsid w:val="001B1153"/>
    <w:rsid w:val="001B128D"/>
    <w:rsid w:val="001B132F"/>
    <w:rsid w:val="001B13DC"/>
    <w:rsid w:val="001B163D"/>
    <w:rsid w:val="001B1783"/>
    <w:rsid w:val="001B17D3"/>
    <w:rsid w:val="001B1A8B"/>
    <w:rsid w:val="001B1BA3"/>
    <w:rsid w:val="001B1D0F"/>
    <w:rsid w:val="001B1F00"/>
    <w:rsid w:val="001B2081"/>
    <w:rsid w:val="001B2107"/>
    <w:rsid w:val="001B2413"/>
    <w:rsid w:val="001B2727"/>
    <w:rsid w:val="001B2876"/>
    <w:rsid w:val="001B2A54"/>
    <w:rsid w:val="001B2A71"/>
    <w:rsid w:val="001B2B02"/>
    <w:rsid w:val="001B2E12"/>
    <w:rsid w:val="001B2E83"/>
    <w:rsid w:val="001B30C2"/>
    <w:rsid w:val="001B3228"/>
    <w:rsid w:val="001B3276"/>
    <w:rsid w:val="001B3335"/>
    <w:rsid w:val="001B35F7"/>
    <w:rsid w:val="001B3625"/>
    <w:rsid w:val="001B364F"/>
    <w:rsid w:val="001B3A8F"/>
    <w:rsid w:val="001B3CCB"/>
    <w:rsid w:val="001B3D3B"/>
    <w:rsid w:val="001B3FB0"/>
    <w:rsid w:val="001B3FD4"/>
    <w:rsid w:val="001B4054"/>
    <w:rsid w:val="001B4319"/>
    <w:rsid w:val="001B4382"/>
    <w:rsid w:val="001B4392"/>
    <w:rsid w:val="001B479C"/>
    <w:rsid w:val="001B4F48"/>
    <w:rsid w:val="001B5030"/>
    <w:rsid w:val="001B50A9"/>
    <w:rsid w:val="001B50F1"/>
    <w:rsid w:val="001B550B"/>
    <w:rsid w:val="001B5787"/>
    <w:rsid w:val="001B58EA"/>
    <w:rsid w:val="001B5969"/>
    <w:rsid w:val="001B5A30"/>
    <w:rsid w:val="001B5A73"/>
    <w:rsid w:val="001B5DF5"/>
    <w:rsid w:val="001B6217"/>
    <w:rsid w:val="001B6439"/>
    <w:rsid w:val="001B668D"/>
    <w:rsid w:val="001B6A04"/>
    <w:rsid w:val="001B6B21"/>
    <w:rsid w:val="001B6D9D"/>
    <w:rsid w:val="001B6EE5"/>
    <w:rsid w:val="001B73CC"/>
    <w:rsid w:val="001B7543"/>
    <w:rsid w:val="001B764C"/>
    <w:rsid w:val="001B7696"/>
    <w:rsid w:val="001B76A5"/>
    <w:rsid w:val="001B7849"/>
    <w:rsid w:val="001B79BB"/>
    <w:rsid w:val="001B7B32"/>
    <w:rsid w:val="001B7BEE"/>
    <w:rsid w:val="001B7D6F"/>
    <w:rsid w:val="001C07BB"/>
    <w:rsid w:val="001C089A"/>
    <w:rsid w:val="001C0AC4"/>
    <w:rsid w:val="001C0D3A"/>
    <w:rsid w:val="001C0DB8"/>
    <w:rsid w:val="001C0DF7"/>
    <w:rsid w:val="001C0F09"/>
    <w:rsid w:val="001C1023"/>
    <w:rsid w:val="001C128F"/>
    <w:rsid w:val="001C1631"/>
    <w:rsid w:val="001C171A"/>
    <w:rsid w:val="001C17E9"/>
    <w:rsid w:val="001C195E"/>
    <w:rsid w:val="001C1A18"/>
    <w:rsid w:val="001C22A6"/>
    <w:rsid w:val="001C23EC"/>
    <w:rsid w:val="001C25E3"/>
    <w:rsid w:val="001C2AB7"/>
    <w:rsid w:val="001C2C9E"/>
    <w:rsid w:val="001C2F79"/>
    <w:rsid w:val="001C30D4"/>
    <w:rsid w:val="001C31AE"/>
    <w:rsid w:val="001C389A"/>
    <w:rsid w:val="001C3B30"/>
    <w:rsid w:val="001C4091"/>
    <w:rsid w:val="001C40DF"/>
    <w:rsid w:val="001C495C"/>
    <w:rsid w:val="001C4974"/>
    <w:rsid w:val="001C4A0B"/>
    <w:rsid w:val="001C4D19"/>
    <w:rsid w:val="001C4D1E"/>
    <w:rsid w:val="001C4D3E"/>
    <w:rsid w:val="001C4F44"/>
    <w:rsid w:val="001C4FBF"/>
    <w:rsid w:val="001C51FC"/>
    <w:rsid w:val="001C53FC"/>
    <w:rsid w:val="001C54C3"/>
    <w:rsid w:val="001C54CE"/>
    <w:rsid w:val="001C56BA"/>
    <w:rsid w:val="001C58FE"/>
    <w:rsid w:val="001C5979"/>
    <w:rsid w:val="001C59B0"/>
    <w:rsid w:val="001C5B51"/>
    <w:rsid w:val="001C6025"/>
    <w:rsid w:val="001C6316"/>
    <w:rsid w:val="001C6474"/>
    <w:rsid w:val="001C6731"/>
    <w:rsid w:val="001C678D"/>
    <w:rsid w:val="001C682D"/>
    <w:rsid w:val="001C68A0"/>
    <w:rsid w:val="001C6AEB"/>
    <w:rsid w:val="001C6BE8"/>
    <w:rsid w:val="001C6C8A"/>
    <w:rsid w:val="001C6CD4"/>
    <w:rsid w:val="001C6D4D"/>
    <w:rsid w:val="001C6E07"/>
    <w:rsid w:val="001C7192"/>
    <w:rsid w:val="001C7438"/>
    <w:rsid w:val="001C74C9"/>
    <w:rsid w:val="001C78D1"/>
    <w:rsid w:val="001C7A11"/>
    <w:rsid w:val="001C7AE6"/>
    <w:rsid w:val="001C7CC4"/>
    <w:rsid w:val="001C7CCB"/>
    <w:rsid w:val="001C7F79"/>
    <w:rsid w:val="001D0085"/>
    <w:rsid w:val="001D00E6"/>
    <w:rsid w:val="001D0236"/>
    <w:rsid w:val="001D08D7"/>
    <w:rsid w:val="001D0AED"/>
    <w:rsid w:val="001D0C13"/>
    <w:rsid w:val="001D0CDF"/>
    <w:rsid w:val="001D1070"/>
    <w:rsid w:val="001D126F"/>
    <w:rsid w:val="001D12EA"/>
    <w:rsid w:val="001D1316"/>
    <w:rsid w:val="001D184D"/>
    <w:rsid w:val="001D1893"/>
    <w:rsid w:val="001D1B33"/>
    <w:rsid w:val="001D1E2D"/>
    <w:rsid w:val="001D1F35"/>
    <w:rsid w:val="001D1F40"/>
    <w:rsid w:val="001D1F8D"/>
    <w:rsid w:val="001D1F95"/>
    <w:rsid w:val="001D1FD1"/>
    <w:rsid w:val="001D204D"/>
    <w:rsid w:val="001D22BC"/>
    <w:rsid w:val="001D23AD"/>
    <w:rsid w:val="001D25BB"/>
    <w:rsid w:val="001D2606"/>
    <w:rsid w:val="001D26AF"/>
    <w:rsid w:val="001D2865"/>
    <w:rsid w:val="001D28B9"/>
    <w:rsid w:val="001D28EE"/>
    <w:rsid w:val="001D2AD7"/>
    <w:rsid w:val="001D2D31"/>
    <w:rsid w:val="001D2E35"/>
    <w:rsid w:val="001D2E76"/>
    <w:rsid w:val="001D32EE"/>
    <w:rsid w:val="001D338B"/>
    <w:rsid w:val="001D384D"/>
    <w:rsid w:val="001D3952"/>
    <w:rsid w:val="001D3C2C"/>
    <w:rsid w:val="001D4204"/>
    <w:rsid w:val="001D420C"/>
    <w:rsid w:val="001D4359"/>
    <w:rsid w:val="001D48B8"/>
    <w:rsid w:val="001D4952"/>
    <w:rsid w:val="001D4FE2"/>
    <w:rsid w:val="001D5202"/>
    <w:rsid w:val="001D546D"/>
    <w:rsid w:val="001D56C2"/>
    <w:rsid w:val="001D57B5"/>
    <w:rsid w:val="001D59D6"/>
    <w:rsid w:val="001D5C9B"/>
    <w:rsid w:val="001D5D39"/>
    <w:rsid w:val="001D637F"/>
    <w:rsid w:val="001D6579"/>
    <w:rsid w:val="001D6642"/>
    <w:rsid w:val="001D673E"/>
    <w:rsid w:val="001D6813"/>
    <w:rsid w:val="001D6B35"/>
    <w:rsid w:val="001D6C15"/>
    <w:rsid w:val="001D7049"/>
    <w:rsid w:val="001D70A7"/>
    <w:rsid w:val="001D73EB"/>
    <w:rsid w:val="001D746B"/>
    <w:rsid w:val="001D756A"/>
    <w:rsid w:val="001D7724"/>
    <w:rsid w:val="001D784E"/>
    <w:rsid w:val="001D7A20"/>
    <w:rsid w:val="001D7DD9"/>
    <w:rsid w:val="001D7EE4"/>
    <w:rsid w:val="001E00E2"/>
    <w:rsid w:val="001E0259"/>
    <w:rsid w:val="001E0B20"/>
    <w:rsid w:val="001E0C33"/>
    <w:rsid w:val="001E0F3F"/>
    <w:rsid w:val="001E102F"/>
    <w:rsid w:val="001E115D"/>
    <w:rsid w:val="001E11A1"/>
    <w:rsid w:val="001E11E0"/>
    <w:rsid w:val="001E122E"/>
    <w:rsid w:val="001E13DD"/>
    <w:rsid w:val="001E1681"/>
    <w:rsid w:val="001E16E7"/>
    <w:rsid w:val="001E1B6C"/>
    <w:rsid w:val="001E1F90"/>
    <w:rsid w:val="001E1FB1"/>
    <w:rsid w:val="001E24BB"/>
    <w:rsid w:val="001E25A1"/>
    <w:rsid w:val="001E2603"/>
    <w:rsid w:val="001E2869"/>
    <w:rsid w:val="001E288E"/>
    <w:rsid w:val="001E2B85"/>
    <w:rsid w:val="001E3093"/>
    <w:rsid w:val="001E342D"/>
    <w:rsid w:val="001E34A4"/>
    <w:rsid w:val="001E3578"/>
    <w:rsid w:val="001E358A"/>
    <w:rsid w:val="001E37A2"/>
    <w:rsid w:val="001E390D"/>
    <w:rsid w:val="001E3D5D"/>
    <w:rsid w:val="001E437E"/>
    <w:rsid w:val="001E4558"/>
    <w:rsid w:val="001E4569"/>
    <w:rsid w:val="001E4656"/>
    <w:rsid w:val="001E46BD"/>
    <w:rsid w:val="001E47E9"/>
    <w:rsid w:val="001E497A"/>
    <w:rsid w:val="001E4AA5"/>
    <w:rsid w:val="001E4C97"/>
    <w:rsid w:val="001E50F8"/>
    <w:rsid w:val="001E5108"/>
    <w:rsid w:val="001E5119"/>
    <w:rsid w:val="001E521A"/>
    <w:rsid w:val="001E5255"/>
    <w:rsid w:val="001E545E"/>
    <w:rsid w:val="001E5482"/>
    <w:rsid w:val="001E5759"/>
    <w:rsid w:val="001E58D1"/>
    <w:rsid w:val="001E5B5D"/>
    <w:rsid w:val="001E5C38"/>
    <w:rsid w:val="001E5EAE"/>
    <w:rsid w:val="001E5FE9"/>
    <w:rsid w:val="001E6281"/>
    <w:rsid w:val="001E632C"/>
    <w:rsid w:val="001E64F3"/>
    <w:rsid w:val="001E6509"/>
    <w:rsid w:val="001E6564"/>
    <w:rsid w:val="001E660A"/>
    <w:rsid w:val="001E6618"/>
    <w:rsid w:val="001E6A13"/>
    <w:rsid w:val="001E6B41"/>
    <w:rsid w:val="001E6B4A"/>
    <w:rsid w:val="001E6EC1"/>
    <w:rsid w:val="001E7303"/>
    <w:rsid w:val="001E739F"/>
    <w:rsid w:val="001E73EB"/>
    <w:rsid w:val="001E75CD"/>
    <w:rsid w:val="001E7663"/>
    <w:rsid w:val="001E7985"/>
    <w:rsid w:val="001F05D1"/>
    <w:rsid w:val="001F0872"/>
    <w:rsid w:val="001F0ACE"/>
    <w:rsid w:val="001F0C7A"/>
    <w:rsid w:val="001F0EDD"/>
    <w:rsid w:val="001F1064"/>
    <w:rsid w:val="001F122E"/>
    <w:rsid w:val="001F12F7"/>
    <w:rsid w:val="001F13E0"/>
    <w:rsid w:val="001F13FC"/>
    <w:rsid w:val="001F1481"/>
    <w:rsid w:val="001F15E2"/>
    <w:rsid w:val="001F160C"/>
    <w:rsid w:val="001F171A"/>
    <w:rsid w:val="001F1885"/>
    <w:rsid w:val="001F1962"/>
    <w:rsid w:val="001F1DFF"/>
    <w:rsid w:val="001F2111"/>
    <w:rsid w:val="001F21A5"/>
    <w:rsid w:val="001F2247"/>
    <w:rsid w:val="001F228F"/>
    <w:rsid w:val="001F2575"/>
    <w:rsid w:val="001F25C3"/>
    <w:rsid w:val="001F295A"/>
    <w:rsid w:val="001F2AB0"/>
    <w:rsid w:val="001F2CE1"/>
    <w:rsid w:val="001F2EDD"/>
    <w:rsid w:val="001F2F28"/>
    <w:rsid w:val="001F2FEC"/>
    <w:rsid w:val="001F385F"/>
    <w:rsid w:val="001F3888"/>
    <w:rsid w:val="001F388C"/>
    <w:rsid w:val="001F3974"/>
    <w:rsid w:val="001F3B24"/>
    <w:rsid w:val="001F40F8"/>
    <w:rsid w:val="001F419C"/>
    <w:rsid w:val="001F41CF"/>
    <w:rsid w:val="001F434B"/>
    <w:rsid w:val="001F43A5"/>
    <w:rsid w:val="001F44A6"/>
    <w:rsid w:val="001F44C5"/>
    <w:rsid w:val="001F461F"/>
    <w:rsid w:val="001F485F"/>
    <w:rsid w:val="001F48A6"/>
    <w:rsid w:val="001F4DD2"/>
    <w:rsid w:val="001F51A2"/>
    <w:rsid w:val="001F546A"/>
    <w:rsid w:val="001F547E"/>
    <w:rsid w:val="001F5500"/>
    <w:rsid w:val="001F5533"/>
    <w:rsid w:val="001F5A50"/>
    <w:rsid w:val="001F5AFA"/>
    <w:rsid w:val="001F63D4"/>
    <w:rsid w:val="001F6583"/>
    <w:rsid w:val="001F6CFC"/>
    <w:rsid w:val="001F6D2C"/>
    <w:rsid w:val="001F6D9E"/>
    <w:rsid w:val="001F705F"/>
    <w:rsid w:val="001F72BB"/>
    <w:rsid w:val="001F753A"/>
    <w:rsid w:val="001F7B64"/>
    <w:rsid w:val="001F7B87"/>
    <w:rsid w:val="001F7F61"/>
    <w:rsid w:val="001F7F87"/>
    <w:rsid w:val="002001D4"/>
    <w:rsid w:val="00200221"/>
    <w:rsid w:val="002004DF"/>
    <w:rsid w:val="00200511"/>
    <w:rsid w:val="0020051E"/>
    <w:rsid w:val="00200A9B"/>
    <w:rsid w:val="00200ACA"/>
    <w:rsid w:val="00200BD0"/>
    <w:rsid w:val="00200DAC"/>
    <w:rsid w:val="00201260"/>
    <w:rsid w:val="00201269"/>
    <w:rsid w:val="0020171A"/>
    <w:rsid w:val="00201BE1"/>
    <w:rsid w:val="00201D08"/>
    <w:rsid w:val="00201F3F"/>
    <w:rsid w:val="00202070"/>
    <w:rsid w:val="00202189"/>
    <w:rsid w:val="0020235D"/>
    <w:rsid w:val="002023C8"/>
    <w:rsid w:val="00202507"/>
    <w:rsid w:val="0020291D"/>
    <w:rsid w:val="00202A8A"/>
    <w:rsid w:val="00202C2A"/>
    <w:rsid w:val="00202C7D"/>
    <w:rsid w:val="00202EC2"/>
    <w:rsid w:val="00202FA1"/>
    <w:rsid w:val="002034F9"/>
    <w:rsid w:val="00203799"/>
    <w:rsid w:val="00203ADF"/>
    <w:rsid w:val="00203C70"/>
    <w:rsid w:val="00203D6A"/>
    <w:rsid w:val="00203D77"/>
    <w:rsid w:val="00204035"/>
    <w:rsid w:val="00204632"/>
    <w:rsid w:val="002049F5"/>
    <w:rsid w:val="00204AB3"/>
    <w:rsid w:val="00205605"/>
    <w:rsid w:val="00205675"/>
    <w:rsid w:val="002058D0"/>
    <w:rsid w:val="00205AD5"/>
    <w:rsid w:val="0020624E"/>
    <w:rsid w:val="0020631C"/>
    <w:rsid w:val="00206542"/>
    <w:rsid w:val="0020667F"/>
    <w:rsid w:val="002066A5"/>
    <w:rsid w:val="002067EB"/>
    <w:rsid w:val="002069AB"/>
    <w:rsid w:val="00206C46"/>
    <w:rsid w:val="00206D64"/>
    <w:rsid w:val="00206E03"/>
    <w:rsid w:val="00206F50"/>
    <w:rsid w:val="0020718E"/>
    <w:rsid w:val="00207692"/>
    <w:rsid w:val="002076E0"/>
    <w:rsid w:val="00207799"/>
    <w:rsid w:val="002077A2"/>
    <w:rsid w:val="002077E4"/>
    <w:rsid w:val="002078AF"/>
    <w:rsid w:val="0020791A"/>
    <w:rsid w:val="00207B3D"/>
    <w:rsid w:val="00207B84"/>
    <w:rsid w:val="00207C2C"/>
    <w:rsid w:val="00207E21"/>
    <w:rsid w:val="00207E57"/>
    <w:rsid w:val="00207EA0"/>
    <w:rsid w:val="00210279"/>
    <w:rsid w:val="002102DE"/>
    <w:rsid w:val="002102F7"/>
    <w:rsid w:val="002106F2"/>
    <w:rsid w:val="00210E8A"/>
    <w:rsid w:val="00210F7C"/>
    <w:rsid w:val="0021101E"/>
    <w:rsid w:val="00211050"/>
    <w:rsid w:val="00211120"/>
    <w:rsid w:val="0021112F"/>
    <w:rsid w:val="00211618"/>
    <w:rsid w:val="00211823"/>
    <w:rsid w:val="002118B9"/>
    <w:rsid w:val="00211C21"/>
    <w:rsid w:val="00211DF4"/>
    <w:rsid w:val="00211E00"/>
    <w:rsid w:val="00211E5E"/>
    <w:rsid w:val="00211EDA"/>
    <w:rsid w:val="00212087"/>
    <w:rsid w:val="002123CF"/>
    <w:rsid w:val="00212721"/>
    <w:rsid w:val="002129FB"/>
    <w:rsid w:val="00212A26"/>
    <w:rsid w:val="00212A5F"/>
    <w:rsid w:val="00212BA7"/>
    <w:rsid w:val="00212BEF"/>
    <w:rsid w:val="00212C0F"/>
    <w:rsid w:val="00212DCD"/>
    <w:rsid w:val="00212E37"/>
    <w:rsid w:val="00212E49"/>
    <w:rsid w:val="00212F6A"/>
    <w:rsid w:val="002138D2"/>
    <w:rsid w:val="00213917"/>
    <w:rsid w:val="00213931"/>
    <w:rsid w:val="00213A87"/>
    <w:rsid w:val="00213B96"/>
    <w:rsid w:val="00213C50"/>
    <w:rsid w:val="00213ED3"/>
    <w:rsid w:val="0021448B"/>
    <w:rsid w:val="002144F9"/>
    <w:rsid w:val="00214637"/>
    <w:rsid w:val="00214A5C"/>
    <w:rsid w:val="00214A6F"/>
    <w:rsid w:val="00214AF2"/>
    <w:rsid w:val="00214B1D"/>
    <w:rsid w:val="00214CB4"/>
    <w:rsid w:val="00214D02"/>
    <w:rsid w:val="00214D74"/>
    <w:rsid w:val="00214DB2"/>
    <w:rsid w:val="00214DEE"/>
    <w:rsid w:val="00214E54"/>
    <w:rsid w:val="00214EE5"/>
    <w:rsid w:val="00215154"/>
    <w:rsid w:val="002151A8"/>
    <w:rsid w:val="00215764"/>
    <w:rsid w:val="00215834"/>
    <w:rsid w:val="00215943"/>
    <w:rsid w:val="00215A28"/>
    <w:rsid w:val="00215BAA"/>
    <w:rsid w:val="00215D89"/>
    <w:rsid w:val="00215EBB"/>
    <w:rsid w:val="0021613E"/>
    <w:rsid w:val="0021633E"/>
    <w:rsid w:val="0021658A"/>
    <w:rsid w:val="00216908"/>
    <w:rsid w:val="00216927"/>
    <w:rsid w:val="00217225"/>
    <w:rsid w:val="00217358"/>
    <w:rsid w:val="002174CF"/>
    <w:rsid w:val="00217919"/>
    <w:rsid w:val="00217A62"/>
    <w:rsid w:val="00217A77"/>
    <w:rsid w:val="00217B2E"/>
    <w:rsid w:val="00217D16"/>
    <w:rsid w:val="00217E00"/>
    <w:rsid w:val="00217F85"/>
    <w:rsid w:val="0022012B"/>
    <w:rsid w:val="00220367"/>
    <w:rsid w:val="002203B7"/>
    <w:rsid w:val="002205EB"/>
    <w:rsid w:val="002206BE"/>
    <w:rsid w:val="0022094D"/>
    <w:rsid w:val="00220A60"/>
    <w:rsid w:val="00220B67"/>
    <w:rsid w:val="00220D4B"/>
    <w:rsid w:val="00220D95"/>
    <w:rsid w:val="00220DF5"/>
    <w:rsid w:val="00220E82"/>
    <w:rsid w:val="00221410"/>
    <w:rsid w:val="0022150B"/>
    <w:rsid w:val="002217F2"/>
    <w:rsid w:val="0022198A"/>
    <w:rsid w:val="002219B2"/>
    <w:rsid w:val="002219CE"/>
    <w:rsid w:val="00221B34"/>
    <w:rsid w:val="00221EF1"/>
    <w:rsid w:val="00222052"/>
    <w:rsid w:val="00222338"/>
    <w:rsid w:val="00222498"/>
    <w:rsid w:val="002225EF"/>
    <w:rsid w:val="0022273E"/>
    <w:rsid w:val="00222AA2"/>
    <w:rsid w:val="00222AE9"/>
    <w:rsid w:val="00222AFC"/>
    <w:rsid w:val="00222C3B"/>
    <w:rsid w:val="00222DA1"/>
    <w:rsid w:val="00222DA3"/>
    <w:rsid w:val="00223178"/>
    <w:rsid w:val="00223735"/>
    <w:rsid w:val="00223799"/>
    <w:rsid w:val="0022381D"/>
    <w:rsid w:val="002239BE"/>
    <w:rsid w:val="00223B1C"/>
    <w:rsid w:val="002240A1"/>
    <w:rsid w:val="00224222"/>
    <w:rsid w:val="0022432B"/>
    <w:rsid w:val="00224333"/>
    <w:rsid w:val="0022436E"/>
    <w:rsid w:val="0022453F"/>
    <w:rsid w:val="002248B4"/>
    <w:rsid w:val="0022496D"/>
    <w:rsid w:val="00224AF5"/>
    <w:rsid w:val="00224B0F"/>
    <w:rsid w:val="00224CE0"/>
    <w:rsid w:val="00224D9C"/>
    <w:rsid w:val="00224ED4"/>
    <w:rsid w:val="00225102"/>
    <w:rsid w:val="00225105"/>
    <w:rsid w:val="00225128"/>
    <w:rsid w:val="0022527B"/>
    <w:rsid w:val="002256AA"/>
    <w:rsid w:val="0022577D"/>
    <w:rsid w:val="00225A7C"/>
    <w:rsid w:val="00225D46"/>
    <w:rsid w:val="00225EDA"/>
    <w:rsid w:val="0022674A"/>
    <w:rsid w:val="00226A23"/>
    <w:rsid w:val="00226AC8"/>
    <w:rsid w:val="00226AF8"/>
    <w:rsid w:val="00226B5D"/>
    <w:rsid w:val="00226B7C"/>
    <w:rsid w:val="00226BB9"/>
    <w:rsid w:val="00226DDC"/>
    <w:rsid w:val="00226DF4"/>
    <w:rsid w:val="00226E71"/>
    <w:rsid w:val="00227023"/>
    <w:rsid w:val="002273F3"/>
    <w:rsid w:val="0022763D"/>
    <w:rsid w:val="00227712"/>
    <w:rsid w:val="00227CBF"/>
    <w:rsid w:val="00227CEF"/>
    <w:rsid w:val="00227D2E"/>
    <w:rsid w:val="00227FAB"/>
    <w:rsid w:val="002301C8"/>
    <w:rsid w:val="00230382"/>
    <w:rsid w:val="00230483"/>
    <w:rsid w:val="002304CA"/>
    <w:rsid w:val="0023051B"/>
    <w:rsid w:val="00231000"/>
    <w:rsid w:val="002312D3"/>
    <w:rsid w:val="002316D8"/>
    <w:rsid w:val="0023184B"/>
    <w:rsid w:val="002318AC"/>
    <w:rsid w:val="002319C6"/>
    <w:rsid w:val="00231BF7"/>
    <w:rsid w:val="00231C5C"/>
    <w:rsid w:val="00231F93"/>
    <w:rsid w:val="00231FAC"/>
    <w:rsid w:val="0023231E"/>
    <w:rsid w:val="0023233C"/>
    <w:rsid w:val="0023234F"/>
    <w:rsid w:val="00232949"/>
    <w:rsid w:val="00232B80"/>
    <w:rsid w:val="00232C33"/>
    <w:rsid w:val="00232D43"/>
    <w:rsid w:val="002330CC"/>
    <w:rsid w:val="00233177"/>
    <w:rsid w:val="0023318A"/>
    <w:rsid w:val="002333DE"/>
    <w:rsid w:val="0023340C"/>
    <w:rsid w:val="002335CA"/>
    <w:rsid w:val="00233926"/>
    <w:rsid w:val="00233963"/>
    <w:rsid w:val="00233A4F"/>
    <w:rsid w:val="00233C4B"/>
    <w:rsid w:val="00233ED9"/>
    <w:rsid w:val="00233FED"/>
    <w:rsid w:val="002340D8"/>
    <w:rsid w:val="002344A2"/>
    <w:rsid w:val="00234672"/>
    <w:rsid w:val="00234E4B"/>
    <w:rsid w:val="0023524F"/>
    <w:rsid w:val="0023583E"/>
    <w:rsid w:val="00235910"/>
    <w:rsid w:val="00235D3C"/>
    <w:rsid w:val="00236087"/>
    <w:rsid w:val="002360D6"/>
    <w:rsid w:val="00236151"/>
    <w:rsid w:val="002361AE"/>
    <w:rsid w:val="00236741"/>
    <w:rsid w:val="002368E7"/>
    <w:rsid w:val="002369E8"/>
    <w:rsid w:val="00236B77"/>
    <w:rsid w:val="00236DC6"/>
    <w:rsid w:val="00237721"/>
    <w:rsid w:val="00237A48"/>
    <w:rsid w:val="00237D19"/>
    <w:rsid w:val="00237F68"/>
    <w:rsid w:val="00240071"/>
    <w:rsid w:val="0024012F"/>
    <w:rsid w:val="0024033A"/>
    <w:rsid w:val="002404D2"/>
    <w:rsid w:val="00240501"/>
    <w:rsid w:val="00240548"/>
    <w:rsid w:val="00240669"/>
    <w:rsid w:val="00240690"/>
    <w:rsid w:val="002407AF"/>
    <w:rsid w:val="00240CF5"/>
    <w:rsid w:val="00240D3C"/>
    <w:rsid w:val="00240F5E"/>
    <w:rsid w:val="00240F69"/>
    <w:rsid w:val="002410F2"/>
    <w:rsid w:val="002411EC"/>
    <w:rsid w:val="0024137B"/>
    <w:rsid w:val="002416F9"/>
    <w:rsid w:val="002418AE"/>
    <w:rsid w:val="002418F1"/>
    <w:rsid w:val="00241B49"/>
    <w:rsid w:val="00241B92"/>
    <w:rsid w:val="00241BB7"/>
    <w:rsid w:val="00241C7F"/>
    <w:rsid w:val="00241DE1"/>
    <w:rsid w:val="00241FC1"/>
    <w:rsid w:val="002423F9"/>
    <w:rsid w:val="0024244F"/>
    <w:rsid w:val="00242495"/>
    <w:rsid w:val="00242550"/>
    <w:rsid w:val="00242799"/>
    <w:rsid w:val="00242AC0"/>
    <w:rsid w:val="00242B47"/>
    <w:rsid w:val="0024302F"/>
    <w:rsid w:val="0024311B"/>
    <w:rsid w:val="0024325F"/>
    <w:rsid w:val="002432BA"/>
    <w:rsid w:val="0024352A"/>
    <w:rsid w:val="002437F2"/>
    <w:rsid w:val="00243840"/>
    <w:rsid w:val="0024387D"/>
    <w:rsid w:val="00243D54"/>
    <w:rsid w:val="00243F31"/>
    <w:rsid w:val="00243F85"/>
    <w:rsid w:val="0024414E"/>
    <w:rsid w:val="00244522"/>
    <w:rsid w:val="002448E0"/>
    <w:rsid w:val="00244935"/>
    <w:rsid w:val="00244B50"/>
    <w:rsid w:val="00244B6B"/>
    <w:rsid w:val="00244EEA"/>
    <w:rsid w:val="00245468"/>
    <w:rsid w:val="0024590D"/>
    <w:rsid w:val="00245C13"/>
    <w:rsid w:val="00245C76"/>
    <w:rsid w:val="00245EB3"/>
    <w:rsid w:val="00246044"/>
    <w:rsid w:val="0024607F"/>
    <w:rsid w:val="002460AF"/>
    <w:rsid w:val="002460EB"/>
    <w:rsid w:val="0024615F"/>
    <w:rsid w:val="00246310"/>
    <w:rsid w:val="0024633E"/>
    <w:rsid w:val="0024635C"/>
    <w:rsid w:val="0024671E"/>
    <w:rsid w:val="00246749"/>
    <w:rsid w:val="002467C6"/>
    <w:rsid w:val="002467F0"/>
    <w:rsid w:val="00246821"/>
    <w:rsid w:val="0024683E"/>
    <w:rsid w:val="00246855"/>
    <w:rsid w:val="002468C1"/>
    <w:rsid w:val="00246994"/>
    <w:rsid w:val="002469E8"/>
    <w:rsid w:val="002469F0"/>
    <w:rsid w:val="00246A7F"/>
    <w:rsid w:val="00246B58"/>
    <w:rsid w:val="00246D64"/>
    <w:rsid w:val="00246F6A"/>
    <w:rsid w:val="0024707D"/>
    <w:rsid w:val="002470C8"/>
    <w:rsid w:val="002472A2"/>
    <w:rsid w:val="002472D9"/>
    <w:rsid w:val="002476FF"/>
    <w:rsid w:val="0024789A"/>
    <w:rsid w:val="002479E5"/>
    <w:rsid w:val="00247A50"/>
    <w:rsid w:val="00247D00"/>
    <w:rsid w:val="00250026"/>
    <w:rsid w:val="00250050"/>
    <w:rsid w:val="002501C1"/>
    <w:rsid w:val="002501D8"/>
    <w:rsid w:val="00250516"/>
    <w:rsid w:val="00250577"/>
    <w:rsid w:val="0025065C"/>
    <w:rsid w:val="0025073F"/>
    <w:rsid w:val="0025096F"/>
    <w:rsid w:val="00250C33"/>
    <w:rsid w:val="00250DDE"/>
    <w:rsid w:val="00250DE5"/>
    <w:rsid w:val="00250FB7"/>
    <w:rsid w:val="002510CC"/>
    <w:rsid w:val="002511A3"/>
    <w:rsid w:val="00251415"/>
    <w:rsid w:val="00251AF2"/>
    <w:rsid w:val="00251C8C"/>
    <w:rsid w:val="00251F20"/>
    <w:rsid w:val="002524B8"/>
    <w:rsid w:val="0025281B"/>
    <w:rsid w:val="002528D9"/>
    <w:rsid w:val="0025294D"/>
    <w:rsid w:val="00252CAC"/>
    <w:rsid w:val="002530C9"/>
    <w:rsid w:val="002537A6"/>
    <w:rsid w:val="002539E4"/>
    <w:rsid w:val="00253BB0"/>
    <w:rsid w:val="00253D5B"/>
    <w:rsid w:val="00253D79"/>
    <w:rsid w:val="00253F9B"/>
    <w:rsid w:val="0025409C"/>
    <w:rsid w:val="0025419C"/>
    <w:rsid w:val="0025452C"/>
    <w:rsid w:val="002545F6"/>
    <w:rsid w:val="00254A36"/>
    <w:rsid w:val="00254B93"/>
    <w:rsid w:val="00254E30"/>
    <w:rsid w:val="0025503B"/>
    <w:rsid w:val="00255128"/>
    <w:rsid w:val="00255333"/>
    <w:rsid w:val="00255445"/>
    <w:rsid w:val="002555B2"/>
    <w:rsid w:val="002556DE"/>
    <w:rsid w:val="0025574C"/>
    <w:rsid w:val="0025586F"/>
    <w:rsid w:val="002558C4"/>
    <w:rsid w:val="002559E8"/>
    <w:rsid w:val="002559F0"/>
    <w:rsid w:val="00255B29"/>
    <w:rsid w:val="0025614D"/>
    <w:rsid w:val="0025698E"/>
    <w:rsid w:val="00256B99"/>
    <w:rsid w:val="00256BB0"/>
    <w:rsid w:val="00256BE8"/>
    <w:rsid w:val="00256DDC"/>
    <w:rsid w:val="00257095"/>
    <w:rsid w:val="00257720"/>
    <w:rsid w:val="00257771"/>
    <w:rsid w:val="002578C7"/>
    <w:rsid w:val="00257903"/>
    <w:rsid w:val="00257AC1"/>
    <w:rsid w:val="00257E7E"/>
    <w:rsid w:val="002603BF"/>
    <w:rsid w:val="002603E2"/>
    <w:rsid w:val="00260AB8"/>
    <w:rsid w:val="00260BB0"/>
    <w:rsid w:val="00260C8C"/>
    <w:rsid w:val="002612BC"/>
    <w:rsid w:val="00261306"/>
    <w:rsid w:val="00261839"/>
    <w:rsid w:val="0026191A"/>
    <w:rsid w:val="00261ACE"/>
    <w:rsid w:val="00261B5F"/>
    <w:rsid w:val="00261C71"/>
    <w:rsid w:val="00261D15"/>
    <w:rsid w:val="00261E45"/>
    <w:rsid w:val="002622BD"/>
    <w:rsid w:val="00262327"/>
    <w:rsid w:val="002623A8"/>
    <w:rsid w:val="00262421"/>
    <w:rsid w:val="002625A0"/>
    <w:rsid w:val="0026285F"/>
    <w:rsid w:val="00262A9E"/>
    <w:rsid w:val="00262C04"/>
    <w:rsid w:val="00262F1B"/>
    <w:rsid w:val="00262F1C"/>
    <w:rsid w:val="002631FF"/>
    <w:rsid w:val="002633C2"/>
    <w:rsid w:val="002635C4"/>
    <w:rsid w:val="0026364D"/>
    <w:rsid w:val="00263722"/>
    <w:rsid w:val="00263963"/>
    <w:rsid w:val="00263A10"/>
    <w:rsid w:val="00263BB3"/>
    <w:rsid w:val="00263C85"/>
    <w:rsid w:val="00263D44"/>
    <w:rsid w:val="00263D95"/>
    <w:rsid w:val="00263FC7"/>
    <w:rsid w:val="00264006"/>
    <w:rsid w:val="0026400E"/>
    <w:rsid w:val="00264176"/>
    <w:rsid w:val="00264427"/>
    <w:rsid w:val="0026443D"/>
    <w:rsid w:val="002644E4"/>
    <w:rsid w:val="0026466B"/>
    <w:rsid w:val="0026493B"/>
    <w:rsid w:val="00264969"/>
    <w:rsid w:val="00264BD7"/>
    <w:rsid w:val="00264D0C"/>
    <w:rsid w:val="00264D1F"/>
    <w:rsid w:val="002650AE"/>
    <w:rsid w:val="00265406"/>
    <w:rsid w:val="0026540F"/>
    <w:rsid w:val="00265483"/>
    <w:rsid w:val="0026567B"/>
    <w:rsid w:val="00265A98"/>
    <w:rsid w:val="00265E17"/>
    <w:rsid w:val="00265F39"/>
    <w:rsid w:val="0026626E"/>
    <w:rsid w:val="002662A2"/>
    <w:rsid w:val="002662ED"/>
    <w:rsid w:val="00266461"/>
    <w:rsid w:val="002664EF"/>
    <w:rsid w:val="0026656D"/>
    <w:rsid w:val="002665DC"/>
    <w:rsid w:val="002668D4"/>
    <w:rsid w:val="00266AC4"/>
    <w:rsid w:val="00266E12"/>
    <w:rsid w:val="00266EE5"/>
    <w:rsid w:val="00266F53"/>
    <w:rsid w:val="002670DC"/>
    <w:rsid w:val="002672A6"/>
    <w:rsid w:val="0026731A"/>
    <w:rsid w:val="002673BD"/>
    <w:rsid w:val="002675B8"/>
    <w:rsid w:val="002675F5"/>
    <w:rsid w:val="002677FF"/>
    <w:rsid w:val="00267859"/>
    <w:rsid w:val="00267953"/>
    <w:rsid w:val="00267A81"/>
    <w:rsid w:val="00267AF1"/>
    <w:rsid w:val="00267B92"/>
    <w:rsid w:val="00267E34"/>
    <w:rsid w:val="00270377"/>
    <w:rsid w:val="002703CE"/>
    <w:rsid w:val="002705C2"/>
    <w:rsid w:val="002707EC"/>
    <w:rsid w:val="002707FC"/>
    <w:rsid w:val="00270956"/>
    <w:rsid w:val="0027099E"/>
    <w:rsid w:val="002709C4"/>
    <w:rsid w:val="00270A7D"/>
    <w:rsid w:val="00270AB3"/>
    <w:rsid w:val="00270D53"/>
    <w:rsid w:val="00270F1A"/>
    <w:rsid w:val="00270FE8"/>
    <w:rsid w:val="00270FFE"/>
    <w:rsid w:val="002710AE"/>
    <w:rsid w:val="00271261"/>
    <w:rsid w:val="0027131B"/>
    <w:rsid w:val="00271D85"/>
    <w:rsid w:val="00271EA7"/>
    <w:rsid w:val="002720C6"/>
    <w:rsid w:val="002722D9"/>
    <w:rsid w:val="00272477"/>
    <w:rsid w:val="0027247E"/>
    <w:rsid w:val="00272672"/>
    <w:rsid w:val="002727F7"/>
    <w:rsid w:val="00272846"/>
    <w:rsid w:val="002728A2"/>
    <w:rsid w:val="00272984"/>
    <w:rsid w:val="00272BA5"/>
    <w:rsid w:val="00272EE6"/>
    <w:rsid w:val="00273077"/>
    <w:rsid w:val="0027308B"/>
    <w:rsid w:val="002733A1"/>
    <w:rsid w:val="0027369B"/>
    <w:rsid w:val="00273739"/>
    <w:rsid w:val="00273A25"/>
    <w:rsid w:val="00273B5F"/>
    <w:rsid w:val="00273C76"/>
    <w:rsid w:val="00273CCE"/>
    <w:rsid w:val="00273D13"/>
    <w:rsid w:val="00273D49"/>
    <w:rsid w:val="00273DF0"/>
    <w:rsid w:val="00273F88"/>
    <w:rsid w:val="0027460A"/>
    <w:rsid w:val="002746A9"/>
    <w:rsid w:val="00274941"/>
    <w:rsid w:val="002749A7"/>
    <w:rsid w:val="002749E7"/>
    <w:rsid w:val="00274AD7"/>
    <w:rsid w:val="00274B02"/>
    <w:rsid w:val="00274B05"/>
    <w:rsid w:val="00274C04"/>
    <w:rsid w:val="00274C13"/>
    <w:rsid w:val="00274C2C"/>
    <w:rsid w:val="00274CB0"/>
    <w:rsid w:val="00274D37"/>
    <w:rsid w:val="00274DA8"/>
    <w:rsid w:val="002752E0"/>
    <w:rsid w:val="002753AB"/>
    <w:rsid w:val="0027585D"/>
    <w:rsid w:val="00275D0C"/>
    <w:rsid w:val="00276257"/>
    <w:rsid w:val="0027638E"/>
    <w:rsid w:val="002764AD"/>
    <w:rsid w:val="002764FB"/>
    <w:rsid w:val="002767B6"/>
    <w:rsid w:val="00276835"/>
    <w:rsid w:val="00276B2E"/>
    <w:rsid w:val="002770DE"/>
    <w:rsid w:val="00277294"/>
    <w:rsid w:val="0027732F"/>
    <w:rsid w:val="002773CD"/>
    <w:rsid w:val="0027751D"/>
    <w:rsid w:val="00277538"/>
    <w:rsid w:val="002775DD"/>
    <w:rsid w:val="0027767D"/>
    <w:rsid w:val="002777BC"/>
    <w:rsid w:val="00277888"/>
    <w:rsid w:val="00277BD9"/>
    <w:rsid w:val="00277C28"/>
    <w:rsid w:val="00280101"/>
    <w:rsid w:val="002801BC"/>
    <w:rsid w:val="00280449"/>
    <w:rsid w:val="0028045D"/>
    <w:rsid w:val="0028050B"/>
    <w:rsid w:val="00280784"/>
    <w:rsid w:val="00280849"/>
    <w:rsid w:val="00280B3E"/>
    <w:rsid w:val="00280BD5"/>
    <w:rsid w:val="00281139"/>
    <w:rsid w:val="002816E0"/>
    <w:rsid w:val="0028173B"/>
    <w:rsid w:val="002819CC"/>
    <w:rsid w:val="00281E3A"/>
    <w:rsid w:val="00281F1B"/>
    <w:rsid w:val="002823FD"/>
    <w:rsid w:val="002825F3"/>
    <w:rsid w:val="00282892"/>
    <w:rsid w:val="002828D7"/>
    <w:rsid w:val="002829D5"/>
    <w:rsid w:val="00282E16"/>
    <w:rsid w:val="00282E68"/>
    <w:rsid w:val="00282EA9"/>
    <w:rsid w:val="00282F32"/>
    <w:rsid w:val="00282F8D"/>
    <w:rsid w:val="002830AD"/>
    <w:rsid w:val="0028366B"/>
    <w:rsid w:val="002836AA"/>
    <w:rsid w:val="0028372E"/>
    <w:rsid w:val="0028386D"/>
    <w:rsid w:val="002839D7"/>
    <w:rsid w:val="00283AE0"/>
    <w:rsid w:val="00283B86"/>
    <w:rsid w:val="00283DCD"/>
    <w:rsid w:val="00283F83"/>
    <w:rsid w:val="0028401E"/>
    <w:rsid w:val="002841EF"/>
    <w:rsid w:val="00284219"/>
    <w:rsid w:val="002844FA"/>
    <w:rsid w:val="00284866"/>
    <w:rsid w:val="0028488B"/>
    <w:rsid w:val="00284A7E"/>
    <w:rsid w:val="00284B19"/>
    <w:rsid w:val="002852A5"/>
    <w:rsid w:val="00285498"/>
    <w:rsid w:val="00285830"/>
    <w:rsid w:val="00285895"/>
    <w:rsid w:val="002858D0"/>
    <w:rsid w:val="00285DB0"/>
    <w:rsid w:val="00286083"/>
    <w:rsid w:val="00286512"/>
    <w:rsid w:val="0028680B"/>
    <w:rsid w:val="0028682D"/>
    <w:rsid w:val="002868E3"/>
    <w:rsid w:val="00286986"/>
    <w:rsid w:val="00286D8C"/>
    <w:rsid w:val="00287096"/>
    <w:rsid w:val="002871ED"/>
    <w:rsid w:val="00287287"/>
    <w:rsid w:val="002876DD"/>
    <w:rsid w:val="00287A0A"/>
    <w:rsid w:val="00287A55"/>
    <w:rsid w:val="00287AEB"/>
    <w:rsid w:val="00287EED"/>
    <w:rsid w:val="0029003D"/>
    <w:rsid w:val="002900B8"/>
    <w:rsid w:val="0029015C"/>
    <w:rsid w:val="00290178"/>
    <w:rsid w:val="002901B4"/>
    <w:rsid w:val="0029030A"/>
    <w:rsid w:val="0029036D"/>
    <w:rsid w:val="00290B68"/>
    <w:rsid w:val="00290C94"/>
    <w:rsid w:val="00290CCD"/>
    <w:rsid w:val="00290EE5"/>
    <w:rsid w:val="00291214"/>
    <w:rsid w:val="00291373"/>
    <w:rsid w:val="002913C8"/>
    <w:rsid w:val="0029158E"/>
    <w:rsid w:val="0029162E"/>
    <w:rsid w:val="00291697"/>
    <w:rsid w:val="00291DEC"/>
    <w:rsid w:val="002920E0"/>
    <w:rsid w:val="0029237A"/>
    <w:rsid w:val="002927B5"/>
    <w:rsid w:val="00292BB6"/>
    <w:rsid w:val="00292C26"/>
    <w:rsid w:val="00292F1C"/>
    <w:rsid w:val="00292F37"/>
    <w:rsid w:val="0029314D"/>
    <w:rsid w:val="00293471"/>
    <w:rsid w:val="0029374A"/>
    <w:rsid w:val="00293844"/>
    <w:rsid w:val="002939D0"/>
    <w:rsid w:val="00293EEA"/>
    <w:rsid w:val="00293F73"/>
    <w:rsid w:val="00294136"/>
    <w:rsid w:val="00294637"/>
    <w:rsid w:val="002946BF"/>
    <w:rsid w:val="0029488B"/>
    <w:rsid w:val="002948E9"/>
    <w:rsid w:val="00294A78"/>
    <w:rsid w:val="00294B69"/>
    <w:rsid w:val="0029501F"/>
    <w:rsid w:val="00295460"/>
    <w:rsid w:val="002954AC"/>
    <w:rsid w:val="002954E8"/>
    <w:rsid w:val="0029551F"/>
    <w:rsid w:val="002958C2"/>
    <w:rsid w:val="002959A3"/>
    <w:rsid w:val="00295A22"/>
    <w:rsid w:val="00295A55"/>
    <w:rsid w:val="00295B75"/>
    <w:rsid w:val="00295BCD"/>
    <w:rsid w:val="00295CE3"/>
    <w:rsid w:val="00295FB8"/>
    <w:rsid w:val="00296067"/>
    <w:rsid w:val="002962E2"/>
    <w:rsid w:val="002962F8"/>
    <w:rsid w:val="00296A6E"/>
    <w:rsid w:val="00296AED"/>
    <w:rsid w:val="00296B33"/>
    <w:rsid w:val="00296C94"/>
    <w:rsid w:val="00296DDE"/>
    <w:rsid w:val="00296DFB"/>
    <w:rsid w:val="00296FAE"/>
    <w:rsid w:val="00297378"/>
    <w:rsid w:val="002973C4"/>
    <w:rsid w:val="0029765A"/>
    <w:rsid w:val="00297854"/>
    <w:rsid w:val="0029799D"/>
    <w:rsid w:val="00297B0F"/>
    <w:rsid w:val="00297D8A"/>
    <w:rsid w:val="00297E9C"/>
    <w:rsid w:val="002A0369"/>
    <w:rsid w:val="002A0448"/>
    <w:rsid w:val="002A0499"/>
    <w:rsid w:val="002A070A"/>
    <w:rsid w:val="002A090E"/>
    <w:rsid w:val="002A0A3B"/>
    <w:rsid w:val="002A0A65"/>
    <w:rsid w:val="002A0D4D"/>
    <w:rsid w:val="002A0DCD"/>
    <w:rsid w:val="002A0E12"/>
    <w:rsid w:val="002A0EB5"/>
    <w:rsid w:val="002A1461"/>
    <w:rsid w:val="002A1AEC"/>
    <w:rsid w:val="002A1D7E"/>
    <w:rsid w:val="002A1E7D"/>
    <w:rsid w:val="002A1EAD"/>
    <w:rsid w:val="002A2026"/>
    <w:rsid w:val="002A2233"/>
    <w:rsid w:val="002A2429"/>
    <w:rsid w:val="002A25A6"/>
    <w:rsid w:val="002A274F"/>
    <w:rsid w:val="002A2C3F"/>
    <w:rsid w:val="002A2F8E"/>
    <w:rsid w:val="002A3044"/>
    <w:rsid w:val="002A3443"/>
    <w:rsid w:val="002A37F5"/>
    <w:rsid w:val="002A38D2"/>
    <w:rsid w:val="002A3A66"/>
    <w:rsid w:val="002A3BD6"/>
    <w:rsid w:val="002A3C89"/>
    <w:rsid w:val="002A41E8"/>
    <w:rsid w:val="002A430B"/>
    <w:rsid w:val="002A4669"/>
    <w:rsid w:val="002A46DE"/>
    <w:rsid w:val="002A470A"/>
    <w:rsid w:val="002A4760"/>
    <w:rsid w:val="002A497D"/>
    <w:rsid w:val="002A4A2B"/>
    <w:rsid w:val="002A4B88"/>
    <w:rsid w:val="002A4C34"/>
    <w:rsid w:val="002A4EB8"/>
    <w:rsid w:val="002A4F3D"/>
    <w:rsid w:val="002A507C"/>
    <w:rsid w:val="002A5377"/>
    <w:rsid w:val="002A56AA"/>
    <w:rsid w:val="002A58FC"/>
    <w:rsid w:val="002A59B4"/>
    <w:rsid w:val="002A60E0"/>
    <w:rsid w:val="002A612A"/>
    <w:rsid w:val="002A62BF"/>
    <w:rsid w:val="002A62FF"/>
    <w:rsid w:val="002A65AC"/>
    <w:rsid w:val="002A65DA"/>
    <w:rsid w:val="002A6788"/>
    <w:rsid w:val="002A67C1"/>
    <w:rsid w:val="002A6B66"/>
    <w:rsid w:val="002A6C85"/>
    <w:rsid w:val="002A6D97"/>
    <w:rsid w:val="002A6E46"/>
    <w:rsid w:val="002A7102"/>
    <w:rsid w:val="002A7172"/>
    <w:rsid w:val="002A71CE"/>
    <w:rsid w:val="002A71F4"/>
    <w:rsid w:val="002A7476"/>
    <w:rsid w:val="002A75B7"/>
    <w:rsid w:val="002A7BB4"/>
    <w:rsid w:val="002A7D92"/>
    <w:rsid w:val="002B0053"/>
    <w:rsid w:val="002B0097"/>
    <w:rsid w:val="002B064C"/>
    <w:rsid w:val="002B0684"/>
    <w:rsid w:val="002B0905"/>
    <w:rsid w:val="002B097A"/>
    <w:rsid w:val="002B0A2D"/>
    <w:rsid w:val="002B10A5"/>
    <w:rsid w:val="002B1384"/>
    <w:rsid w:val="002B1961"/>
    <w:rsid w:val="002B1B30"/>
    <w:rsid w:val="002B1E17"/>
    <w:rsid w:val="002B1F9F"/>
    <w:rsid w:val="002B208A"/>
    <w:rsid w:val="002B23DA"/>
    <w:rsid w:val="002B27EE"/>
    <w:rsid w:val="002B2A4A"/>
    <w:rsid w:val="002B2AD8"/>
    <w:rsid w:val="002B2C8B"/>
    <w:rsid w:val="002B2E0D"/>
    <w:rsid w:val="002B33A3"/>
    <w:rsid w:val="002B3403"/>
    <w:rsid w:val="002B3E4B"/>
    <w:rsid w:val="002B4061"/>
    <w:rsid w:val="002B4417"/>
    <w:rsid w:val="002B469D"/>
    <w:rsid w:val="002B47CB"/>
    <w:rsid w:val="002B4AC3"/>
    <w:rsid w:val="002B4CF3"/>
    <w:rsid w:val="002B4D94"/>
    <w:rsid w:val="002B5529"/>
    <w:rsid w:val="002B56D1"/>
    <w:rsid w:val="002B5843"/>
    <w:rsid w:val="002B5BC8"/>
    <w:rsid w:val="002B5C07"/>
    <w:rsid w:val="002B5CD9"/>
    <w:rsid w:val="002B649F"/>
    <w:rsid w:val="002B66E8"/>
    <w:rsid w:val="002B694C"/>
    <w:rsid w:val="002B6BC8"/>
    <w:rsid w:val="002B6D79"/>
    <w:rsid w:val="002B6E13"/>
    <w:rsid w:val="002B6E65"/>
    <w:rsid w:val="002B70E8"/>
    <w:rsid w:val="002B70EC"/>
    <w:rsid w:val="002B7208"/>
    <w:rsid w:val="002B7255"/>
    <w:rsid w:val="002B72FB"/>
    <w:rsid w:val="002B733F"/>
    <w:rsid w:val="002B734D"/>
    <w:rsid w:val="002B75C1"/>
    <w:rsid w:val="002B77F3"/>
    <w:rsid w:val="002B79AF"/>
    <w:rsid w:val="002C025E"/>
    <w:rsid w:val="002C02ED"/>
    <w:rsid w:val="002C03EF"/>
    <w:rsid w:val="002C0546"/>
    <w:rsid w:val="002C08E5"/>
    <w:rsid w:val="002C09AF"/>
    <w:rsid w:val="002C0AA8"/>
    <w:rsid w:val="002C0AB6"/>
    <w:rsid w:val="002C0ABC"/>
    <w:rsid w:val="002C0FE6"/>
    <w:rsid w:val="002C148C"/>
    <w:rsid w:val="002C1595"/>
    <w:rsid w:val="002C15E0"/>
    <w:rsid w:val="002C2128"/>
    <w:rsid w:val="002C284E"/>
    <w:rsid w:val="002C2911"/>
    <w:rsid w:val="002C2AB9"/>
    <w:rsid w:val="002C2ACA"/>
    <w:rsid w:val="002C2ADB"/>
    <w:rsid w:val="002C2C54"/>
    <w:rsid w:val="002C2F40"/>
    <w:rsid w:val="002C2F82"/>
    <w:rsid w:val="002C375D"/>
    <w:rsid w:val="002C3770"/>
    <w:rsid w:val="002C378A"/>
    <w:rsid w:val="002C3931"/>
    <w:rsid w:val="002C3C09"/>
    <w:rsid w:val="002C4134"/>
    <w:rsid w:val="002C41F5"/>
    <w:rsid w:val="002C4258"/>
    <w:rsid w:val="002C4428"/>
    <w:rsid w:val="002C4457"/>
    <w:rsid w:val="002C44B5"/>
    <w:rsid w:val="002C48C6"/>
    <w:rsid w:val="002C502E"/>
    <w:rsid w:val="002C50A3"/>
    <w:rsid w:val="002C526E"/>
    <w:rsid w:val="002C5415"/>
    <w:rsid w:val="002C57E4"/>
    <w:rsid w:val="002C587B"/>
    <w:rsid w:val="002C591D"/>
    <w:rsid w:val="002C5AAF"/>
    <w:rsid w:val="002C5DBC"/>
    <w:rsid w:val="002C64C2"/>
    <w:rsid w:val="002C697C"/>
    <w:rsid w:val="002C6C00"/>
    <w:rsid w:val="002C6C89"/>
    <w:rsid w:val="002C6DE8"/>
    <w:rsid w:val="002C6F2B"/>
    <w:rsid w:val="002C6F48"/>
    <w:rsid w:val="002C6F99"/>
    <w:rsid w:val="002C7054"/>
    <w:rsid w:val="002C72AD"/>
    <w:rsid w:val="002C7424"/>
    <w:rsid w:val="002C7716"/>
    <w:rsid w:val="002C772F"/>
    <w:rsid w:val="002C77D8"/>
    <w:rsid w:val="002C7915"/>
    <w:rsid w:val="002C79CB"/>
    <w:rsid w:val="002C7B8F"/>
    <w:rsid w:val="002C7C81"/>
    <w:rsid w:val="002C7CDD"/>
    <w:rsid w:val="002C7E1A"/>
    <w:rsid w:val="002D0081"/>
    <w:rsid w:val="002D0140"/>
    <w:rsid w:val="002D079A"/>
    <w:rsid w:val="002D07D4"/>
    <w:rsid w:val="002D0898"/>
    <w:rsid w:val="002D0C08"/>
    <w:rsid w:val="002D0DC0"/>
    <w:rsid w:val="002D121A"/>
    <w:rsid w:val="002D1599"/>
    <w:rsid w:val="002D1907"/>
    <w:rsid w:val="002D20A8"/>
    <w:rsid w:val="002D21C2"/>
    <w:rsid w:val="002D227E"/>
    <w:rsid w:val="002D24C3"/>
    <w:rsid w:val="002D25A4"/>
    <w:rsid w:val="002D25CE"/>
    <w:rsid w:val="002D2A43"/>
    <w:rsid w:val="002D2B49"/>
    <w:rsid w:val="002D2D37"/>
    <w:rsid w:val="002D3564"/>
    <w:rsid w:val="002D35E9"/>
    <w:rsid w:val="002D3914"/>
    <w:rsid w:val="002D3925"/>
    <w:rsid w:val="002D39CD"/>
    <w:rsid w:val="002D3B66"/>
    <w:rsid w:val="002D3DA7"/>
    <w:rsid w:val="002D3E3A"/>
    <w:rsid w:val="002D4067"/>
    <w:rsid w:val="002D41C6"/>
    <w:rsid w:val="002D432F"/>
    <w:rsid w:val="002D4347"/>
    <w:rsid w:val="002D478D"/>
    <w:rsid w:val="002D4930"/>
    <w:rsid w:val="002D4A4C"/>
    <w:rsid w:val="002D4A56"/>
    <w:rsid w:val="002D4B7D"/>
    <w:rsid w:val="002D4D51"/>
    <w:rsid w:val="002D526C"/>
    <w:rsid w:val="002D53D3"/>
    <w:rsid w:val="002D58AD"/>
    <w:rsid w:val="002D597D"/>
    <w:rsid w:val="002D5A85"/>
    <w:rsid w:val="002D5D52"/>
    <w:rsid w:val="002D5DC2"/>
    <w:rsid w:val="002D5E63"/>
    <w:rsid w:val="002D5E78"/>
    <w:rsid w:val="002D5E8E"/>
    <w:rsid w:val="002D5F5D"/>
    <w:rsid w:val="002D6037"/>
    <w:rsid w:val="002D6057"/>
    <w:rsid w:val="002D61AA"/>
    <w:rsid w:val="002D61B5"/>
    <w:rsid w:val="002D6229"/>
    <w:rsid w:val="002D643B"/>
    <w:rsid w:val="002D65AB"/>
    <w:rsid w:val="002D68CE"/>
    <w:rsid w:val="002D69AA"/>
    <w:rsid w:val="002D6B34"/>
    <w:rsid w:val="002D6B89"/>
    <w:rsid w:val="002D6B8C"/>
    <w:rsid w:val="002D6C19"/>
    <w:rsid w:val="002D6EAF"/>
    <w:rsid w:val="002D6F3A"/>
    <w:rsid w:val="002D73EB"/>
    <w:rsid w:val="002D746B"/>
    <w:rsid w:val="002D75AA"/>
    <w:rsid w:val="002D764A"/>
    <w:rsid w:val="002D7728"/>
    <w:rsid w:val="002D77EC"/>
    <w:rsid w:val="002D7835"/>
    <w:rsid w:val="002D7CFF"/>
    <w:rsid w:val="002D7D04"/>
    <w:rsid w:val="002D7DB5"/>
    <w:rsid w:val="002D7F8E"/>
    <w:rsid w:val="002E01D2"/>
    <w:rsid w:val="002E055D"/>
    <w:rsid w:val="002E05B8"/>
    <w:rsid w:val="002E0A65"/>
    <w:rsid w:val="002E0EE9"/>
    <w:rsid w:val="002E1086"/>
    <w:rsid w:val="002E1222"/>
    <w:rsid w:val="002E124D"/>
    <w:rsid w:val="002E13FA"/>
    <w:rsid w:val="002E1869"/>
    <w:rsid w:val="002E1924"/>
    <w:rsid w:val="002E19C1"/>
    <w:rsid w:val="002E1A57"/>
    <w:rsid w:val="002E1D00"/>
    <w:rsid w:val="002E1E4A"/>
    <w:rsid w:val="002E1FD1"/>
    <w:rsid w:val="002E1FD4"/>
    <w:rsid w:val="002E2005"/>
    <w:rsid w:val="002E20D3"/>
    <w:rsid w:val="002E23C8"/>
    <w:rsid w:val="002E2436"/>
    <w:rsid w:val="002E282B"/>
    <w:rsid w:val="002E2832"/>
    <w:rsid w:val="002E28B6"/>
    <w:rsid w:val="002E2F9F"/>
    <w:rsid w:val="002E31C5"/>
    <w:rsid w:val="002E353E"/>
    <w:rsid w:val="002E382D"/>
    <w:rsid w:val="002E38C2"/>
    <w:rsid w:val="002E39D6"/>
    <w:rsid w:val="002E3A34"/>
    <w:rsid w:val="002E3ABA"/>
    <w:rsid w:val="002E3D03"/>
    <w:rsid w:val="002E3DA8"/>
    <w:rsid w:val="002E3F00"/>
    <w:rsid w:val="002E3F1F"/>
    <w:rsid w:val="002E3F7E"/>
    <w:rsid w:val="002E3FAC"/>
    <w:rsid w:val="002E4018"/>
    <w:rsid w:val="002E45F5"/>
    <w:rsid w:val="002E4898"/>
    <w:rsid w:val="002E4D28"/>
    <w:rsid w:val="002E4E5D"/>
    <w:rsid w:val="002E52D5"/>
    <w:rsid w:val="002E5330"/>
    <w:rsid w:val="002E5450"/>
    <w:rsid w:val="002E55B4"/>
    <w:rsid w:val="002E5620"/>
    <w:rsid w:val="002E56BE"/>
    <w:rsid w:val="002E57A3"/>
    <w:rsid w:val="002E58C2"/>
    <w:rsid w:val="002E5925"/>
    <w:rsid w:val="002E5E66"/>
    <w:rsid w:val="002E69DE"/>
    <w:rsid w:val="002E6BE7"/>
    <w:rsid w:val="002E6C15"/>
    <w:rsid w:val="002E6D25"/>
    <w:rsid w:val="002E6EAF"/>
    <w:rsid w:val="002E6FA2"/>
    <w:rsid w:val="002E70AC"/>
    <w:rsid w:val="002E79FE"/>
    <w:rsid w:val="002E7AAF"/>
    <w:rsid w:val="002E7ADA"/>
    <w:rsid w:val="002E7C56"/>
    <w:rsid w:val="002F000D"/>
    <w:rsid w:val="002F0145"/>
    <w:rsid w:val="002F049B"/>
    <w:rsid w:val="002F06D4"/>
    <w:rsid w:val="002F091E"/>
    <w:rsid w:val="002F09A3"/>
    <w:rsid w:val="002F09C1"/>
    <w:rsid w:val="002F0CC6"/>
    <w:rsid w:val="002F0FEB"/>
    <w:rsid w:val="002F0FFA"/>
    <w:rsid w:val="002F118E"/>
    <w:rsid w:val="002F1257"/>
    <w:rsid w:val="002F16C5"/>
    <w:rsid w:val="002F1724"/>
    <w:rsid w:val="002F17FF"/>
    <w:rsid w:val="002F1938"/>
    <w:rsid w:val="002F1C74"/>
    <w:rsid w:val="002F20A7"/>
    <w:rsid w:val="002F2340"/>
    <w:rsid w:val="002F2370"/>
    <w:rsid w:val="002F23B8"/>
    <w:rsid w:val="002F2590"/>
    <w:rsid w:val="002F27E6"/>
    <w:rsid w:val="002F293C"/>
    <w:rsid w:val="002F2FBD"/>
    <w:rsid w:val="002F33FC"/>
    <w:rsid w:val="002F34A5"/>
    <w:rsid w:val="002F3570"/>
    <w:rsid w:val="002F362E"/>
    <w:rsid w:val="002F374A"/>
    <w:rsid w:val="002F3918"/>
    <w:rsid w:val="002F3ADB"/>
    <w:rsid w:val="002F3E67"/>
    <w:rsid w:val="002F405A"/>
    <w:rsid w:val="002F4279"/>
    <w:rsid w:val="002F430B"/>
    <w:rsid w:val="002F43BA"/>
    <w:rsid w:val="002F43D4"/>
    <w:rsid w:val="002F44B8"/>
    <w:rsid w:val="002F45FF"/>
    <w:rsid w:val="002F47F2"/>
    <w:rsid w:val="002F4BA0"/>
    <w:rsid w:val="002F4C06"/>
    <w:rsid w:val="002F4C59"/>
    <w:rsid w:val="002F4C6E"/>
    <w:rsid w:val="002F4DFA"/>
    <w:rsid w:val="002F4EC9"/>
    <w:rsid w:val="002F4F5B"/>
    <w:rsid w:val="002F5874"/>
    <w:rsid w:val="002F59ED"/>
    <w:rsid w:val="002F5C36"/>
    <w:rsid w:val="002F5E14"/>
    <w:rsid w:val="002F6229"/>
    <w:rsid w:val="002F6269"/>
    <w:rsid w:val="002F6298"/>
    <w:rsid w:val="002F62C2"/>
    <w:rsid w:val="002F6429"/>
    <w:rsid w:val="002F657F"/>
    <w:rsid w:val="002F6A3A"/>
    <w:rsid w:val="002F6B5C"/>
    <w:rsid w:val="002F6C5F"/>
    <w:rsid w:val="002F6E1C"/>
    <w:rsid w:val="002F6E71"/>
    <w:rsid w:val="002F6EF3"/>
    <w:rsid w:val="002F701B"/>
    <w:rsid w:val="002F716F"/>
    <w:rsid w:val="002F726A"/>
    <w:rsid w:val="002F741F"/>
    <w:rsid w:val="002F7620"/>
    <w:rsid w:val="002F7C5A"/>
    <w:rsid w:val="002F7C69"/>
    <w:rsid w:val="002F7E56"/>
    <w:rsid w:val="00300087"/>
    <w:rsid w:val="003000A8"/>
    <w:rsid w:val="0030010F"/>
    <w:rsid w:val="003001CB"/>
    <w:rsid w:val="003001D6"/>
    <w:rsid w:val="00300702"/>
    <w:rsid w:val="00300825"/>
    <w:rsid w:val="0030082C"/>
    <w:rsid w:val="003009BC"/>
    <w:rsid w:val="00300B57"/>
    <w:rsid w:val="00300BE9"/>
    <w:rsid w:val="00300BEC"/>
    <w:rsid w:val="00300C42"/>
    <w:rsid w:val="00300F50"/>
    <w:rsid w:val="00300FC5"/>
    <w:rsid w:val="00301134"/>
    <w:rsid w:val="00301446"/>
    <w:rsid w:val="0030166E"/>
    <w:rsid w:val="003017A3"/>
    <w:rsid w:val="003019FF"/>
    <w:rsid w:val="00301CB8"/>
    <w:rsid w:val="00301ED7"/>
    <w:rsid w:val="00301FC5"/>
    <w:rsid w:val="00301FDF"/>
    <w:rsid w:val="00302167"/>
    <w:rsid w:val="00302567"/>
    <w:rsid w:val="003025F1"/>
    <w:rsid w:val="00302714"/>
    <w:rsid w:val="00302A14"/>
    <w:rsid w:val="00302B2E"/>
    <w:rsid w:val="00302BFF"/>
    <w:rsid w:val="00302E46"/>
    <w:rsid w:val="003033FC"/>
    <w:rsid w:val="00303406"/>
    <w:rsid w:val="00303493"/>
    <w:rsid w:val="003034C6"/>
    <w:rsid w:val="00303726"/>
    <w:rsid w:val="0030375A"/>
    <w:rsid w:val="003038AE"/>
    <w:rsid w:val="00303902"/>
    <w:rsid w:val="00303972"/>
    <w:rsid w:val="0030399F"/>
    <w:rsid w:val="003039FD"/>
    <w:rsid w:val="00303DEE"/>
    <w:rsid w:val="00303F06"/>
    <w:rsid w:val="00303FCC"/>
    <w:rsid w:val="0030418E"/>
    <w:rsid w:val="0030419D"/>
    <w:rsid w:val="00304541"/>
    <w:rsid w:val="00304986"/>
    <w:rsid w:val="003049A1"/>
    <w:rsid w:val="00304C98"/>
    <w:rsid w:val="00304D19"/>
    <w:rsid w:val="00305306"/>
    <w:rsid w:val="0030543A"/>
    <w:rsid w:val="0030602B"/>
    <w:rsid w:val="00306262"/>
    <w:rsid w:val="00306569"/>
    <w:rsid w:val="0030660D"/>
    <w:rsid w:val="003066D8"/>
    <w:rsid w:val="00306B0D"/>
    <w:rsid w:val="00307145"/>
    <w:rsid w:val="00307293"/>
    <w:rsid w:val="003074FB"/>
    <w:rsid w:val="003075AD"/>
    <w:rsid w:val="0030763A"/>
    <w:rsid w:val="00307915"/>
    <w:rsid w:val="00307E59"/>
    <w:rsid w:val="00307E7D"/>
    <w:rsid w:val="00310227"/>
    <w:rsid w:val="003102C5"/>
    <w:rsid w:val="003102D6"/>
    <w:rsid w:val="0031040B"/>
    <w:rsid w:val="00310C33"/>
    <w:rsid w:val="00310D42"/>
    <w:rsid w:val="00310F3A"/>
    <w:rsid w:val="003111F8"/>
    <w:rsid w:val="003114AE"/>
    <w:rsid w:val="003116B9"/>
    <w:rsid w:val="00311855"/>
    <w:rsid w:val="0031196E"/>
    <w:rsid w:val="00311B04"/>
    <w:rsid w:val="00311BC5"/>
    <w:rsid w:val="00312771"/>
    <w:rsid w:val="0031286C"/>
    <w:rsid w:val="00312880"/>
    <w:rsid w:val="00312AD4"/>
    <w:rsid w:val="00312DA5"/>
    <w:rsid w:val="0031362C"/>
    <w:rsid w:val="00313784"/>
    <w:rsid w:val="003137A1"/>
    <w:rsid w:val="00313D14"/>
    <w:rsid w:val="00313D39"/>
    <w:rsid w:val="0031416C"/>
    <w:rsid w:val="00314226"/>
    <w:rsid w:val="00314324"/>
    <w:rsid w:val="00314648"/>
    <w:rsid w:val="00314746"/>
    <w:rsid w:val="00314AFF"/>
    <w:rsid w:val="00314C4B"/>
    <w:rsid w:val="00314E2D"/>
    <w:rsid w:val="00314F6D"/>
    <w:rsid w:val="003151B2"/>
    <w:rsid w:val="003152BB"/>
    <w:rsid w:val="00315482"/>
    <w:rsid w:val="00315611"/>
    <w:rsid w:val="00315659"/>
    <w:rsid w:val="003157FE"/>
    <w:rsid w:val="003158DB"/>
    <w:rsid w:val="00315B98"/>
    <w:rsid w:val="00315CD2"/>
    <w:rsid w:val="00315D37"/>
    <w:rsid w:val="00315FD7"/>
    <w:rsid w:val="003161D5"/>
    <w:rsid w:val="00316235"/>
    <w:rsid w:val="00316267"/>
    <w:rsid w:val="003162CE"/>
    <w:rsid w:val="0031631F"/>
    <w:rsid w:val="00316390"/>
    <w:rsid w:val="00316404"/>
    <w:rsid w:val="0031642A"/>
    <w:rsid w:val="00316542"/>
    <w:rsid w:val="0031671F"/>
    <w:rsid w:val="0031672D"/>
    <w:rsid w:val="0031694E"/>
    <w:rsid w:val="00316B1D"/>
    <w:rsid w:val="00317389"/>
    <w:rsid w:val="00317499"/>
    <w:rsid w:val="003174D5"/>
    <w:rsid w:val="00317856"/>
    <w:rsid w:val="003178D1"/>
    <w:rsid w:val="00317963"/>
    <w:rsid w:val="00317A7B"/>
    <w:rsid w:val="00317B82"/>
    <w:rsid w:val="00317BB9"/>
    <w:rsid w:val="00317D3C"/>
    <w:rsid w:val="00317E0A"/>
    <w:rsid w:val="00320545"/>
    <w:rsid w:val="00320686"/>
    <w:rsid w:val="00320865"/>
    <w:rsid w:val="00320C82"/>
    <w:rsid w:val="00320F39"/>
    <w:rsid w:val="003213C6"/>
    <w:rsid w:val="00321519"/>
    <w:rsid w:val="003218AE"/>
    <w:rsid w:val="00321C91"/>
    <w:rsid w:val="00321D52"/>
    <w:rsid w:val="00321D90"/>
    <w:rsid w:val="00321E08"/>
    <w:rsid w:val="00322045"/>
    <w:rsid w:val="0032212F"/>
    <w:rsid w:val="0032214B"/>
    <w:rsid w:val="0032220A"/>
    <w:rsid w:val="00322C33"/>
    <w:rsid w:val="003233A4"/>
    <w:rsid w:val="003234EB"/>
    <w:rsid w:val="00323AC5"/>
    <w:rsid w:val="00323C4E"/>
    <w:rsid w:val="00323CA8"/>
    <w:rsid w:val="00323D8E"/>
    <w:rsid w:val="00323DE8"/>
    <w:rsid w:val="00324156"/>
    <w:rsid w:val="003241C9"/>
    <w:rsid w:val="0032431B"/>
    <w:rsid w:val="0032476D"/>
    <w:rsid w:val="00324C6A"/>
    <w:rsid w:val="00324DED"/>
    <w:rsid w:val="00324DFF"/>
    <w:rsid w:val="00325158"/>
    <w:rsid w:val="003251F8"/>
    <w:rsid w:val="00325589"/>
    <w:rsid w:val="0032571C"/>
    <w:rsid w:val="0032595C"/>
    <w:rsid w:val="00325A61"/>
    <w:rsid w:val="00325BA1"/>
    <w:rsid w:val="00325BA6"/>
    <w:rsid w:val="00325C6F"/>
    <w:rsid w:val="00325EA5"/>
    <w:rsid w:val="00325F22"/>
    <w:rsid w:val="0032617B"/>
    <w:rsid w:val="0032636E"/>
    <w:rsid w:val="0032681D"/>
    <w:rsid w:val="00326930"/>
    <w:rsid w:val="00326A66"/>
    <w:rsid w:val="00326BD1"/>
    <w:rsid w:val="00326D70"/>
    <w:rsid w:val="00326D87"/>
    <w:rsid w:val="00326E7E"/>
    <w:rsid w:val="00326E87"/>
    <w:rsid w:val="0032704C"/>
    <w:rsid w:val="003270EA"/>
    <w:rsid w:val="00327611"/>
    <w:rsid w:val="00327612"/>
    <w:rsid w:val="00327723"/>
    <w:rsid w:val="003277B1"/>
    <w:rsid w:val="003277B4"/>
    <w:rsid w:val="003278BE"/>
    <w:rsid w:val="0032793C"/>
    <w:rsid w:val="00327949"/>
    <w:rsid w:val="00327D4B"/>
    <w:rsid w:val="00327F42"/>
    <w:rsid w:val="00327FE6"/>
    <w:rsid w:val="0033032A"/>
    <w:rsid w:val="00330471"/>
    <w:rsid w:val="00330504"/>
    <w:rsid w:val="00330929"/>
    <w:rsid w:val="00330A8F"/>
    <w:rsid w:val="00330B2B"/>
    <w:rsid w:val="00330C97"/>
    <w:rsid w:val="00330E90"/>
    <w:rsid w:val="00330E96"/>
    <w:rsid w:val="00330EC1"/>
    <w:rsid w:val="00330EC8"/>
    <w:rsid w:val="00330FC1"/>
    <w:rsid w:val="00331272"/>
    <w:rsid w:val="00331299"/>
    <w:rsid w:val="003313DA"/>
    <w:rsid w:val="003315AB"/>
    <w:rsid w:val="00331675"/>
    <w:rsid w:val="003316F7"/>
    <w:rsid w:val="00331882"/>
    <w:rsid w:val="003319F7"/>
    <w:rsid w:val="00331B58"/>
    <w:rsid w:val="00331C5A"/>
    <w:rsid w:val="00331CA9"/>
    <w:rsid w:val="00331D43"/>
    <w:rsid w:val="00331E98"/>
    <w:rsid w:val="0033210B"/>
    <w:rsid w:val="0033224C"/>
    <w:rsid w:val="00332470"/>
    <w:rsid w:val="00332ABE"/>
    <w:rsid w:val="00332D78"/>
    <w:rsid w:val="00332D9F"/>
    <w:rsid w:val="00332FE1"/>
    <w:rsid w:val="00333006"/>
    <w:rsid w:val="00333220"/>
    <w:rsid w:val="0033339A"/>
    <w:rsid w:val="0033367C"/>
    <w:rsid w:val="00333856"/>
    <w:rsid w:val="00333AB8"/>
    <w:rsid w:val="00333C41"/>
    <w:rsid w:val="00334056"/>
    <w:rsid w:val="003348DC"/>
    <w:rsid w:val="00334959"/>
    <w:rsid w:val="00334B1E"/>
    <w:rsid w:val="00334B2F"/>
    <w:rsid w:val="00334CA4"/>
    <w:rsid w:val="00334D5A"/>
    <w:rsid w:val="00334D77"/>
    <w:rsid w:val="003350DF"/>
    <w:rsid w:val="00335255"/>
    <w:rsid w:val="00335565"/>
    <w:rsid w:val="00335B4E"/>
    <w:rsid w:val="00335D13"/>
    <w:rsid w:val="00335FBA"/>
    <w:rsid w:val="00336022"/>
    <w:rsid w:val="0033602A"/>
    <w:rsid w:val="003363A1"/>
    <w:rsid w:val="003363E9"/>
    <w:rsid w:val="0033640F"/>
    <w:rsid w:val="0033642E"/>
    <w:rsid w:val="003367B5"/>
    <w:rsid w:val="003368B8"/>
    <w:rsid w:val="003368D4"/>
    <w:rsid w:val="003368E0"/>
    <w:rsid w:val="00336B38"/>
    <w:rsid w:val="00337116"/>
    <w:rsid w:val="00337192"/>
    <w:rsid w:val="00337238"/>
    <w:rsid w:val="00337356"/>
    <w:rsid w:val="00337442"/>
    <w:rsid w:val="00337672"/>
    <w:rsid w:val="00337B21"/>
    <w:rsid w:val="0034011D"/>
    <w:rsid w:val="0034013D"/>
    <w:rsid w:val="003401BE"/>
    <w:rsid w:val="00340486"/>
    <w:rsid w:val="00340544"/>
    <w:rsid w:val="00340700"/>
    <w:rsid w:val="00340748"/>
    <w:rsid w:val="00340780"/>
    <w:rsid w:val="003408EC"/>
    <w:rsid w:val="00340B75"/>
    <w:rsid w:val="00340BF3"/>
    <w:rsid w:val="00340C07"/>
    <w:rsid w:val="00340FE0"/>
    <w:rsid w:val="003412CE"/>
    <w:rsid w:val="003414FC"/>
    <w:rsid w:val="003415DA"/>
    <w:rsid w:val="0034178B"/>
    <w:rsid w:val="00341862"/>
    <w:rsid w:val="00341C4D"/>
    <w:rsid w:val="00341D87"/>
    <w:rsid w:val="00341DDE"/>
    <w:rsid w:val="00341F05"/>
    <w:rsid w:val="0034215E"/>
    <w:rsid w:val="00342406"/>
    <w:rsid w:val="0034251D"/>
    <w:rsid w:val="003425EC"/>
    <w:rsid w:val="00342678"/>
    <w:rsid w:val="0034268D"/>
    <w:rsid w:val="003427DC"/>
    <w:rsid w:val="00342D0E"/>
    <w:rsid w:val="00342FAB"/>
    <w:rsid w:val="00343051"/>
    <w:rsid w:val="00343074"/>
    <w:rsid w:val="003432A2"/>
    <w:rsid w:val="00343463"/>
    <w:rsid w:val="0034370E"/>
    <w:rsid w:val="0034379A"/>
    <w:rsid w:val="0034383D"/>
    <w:rsid w:val="00343944"/>
    <w:rsid w:val="00343D2C"/>
    <w:rsid w:val="00343F3C"/>
    <w:rsid w:val="003440AF"/>
    <w:rsid w:val="003442F4"/>
    <w:rsid w:val="003444A5"/>
    <w:rsid w:val="0034476E"/>
    <w:rsid w:val="0034477B"/>
    <w:rsid w:val="00344793"/>
    <w:rsid w:val="0034488A"/>
    <w:rsid w:val="0034491C"/>
    <w:rsid w:val="00344A57"/>
    <w:rsid w:val="00344C16"/>
    <w:rsid w:val="00344D0C"/>
    <w:rsid w:val="00345198"/>
    <w:rsid w:val="00345522"/>
    <w:rsid w:val="00345D15"/>
    <w:rsid w:val="003460F0"/>
    <w:rsid w:val="003461DC"/>
    <w:rsid w:val="0034658C"/>
    <w:rsid w:val="003465C6"/>
    <w:rsid w:val="00346989"/>
    <w:rsid w:val="00346CAB"/>
    <w:rsid w:val="00346D2E"/>
    <w:rsid w:val="00346E26"/>
    <w:rsid w:val="003471C3"/>
    <w:rsid w:val="0034735E"/>
    <w:rsid w:val="003473F6"/>
    <w:rsid w:val="00347671"/>
    <w:rsid w:val="003476EF"/>
    <w:rsid w:val="003477F0"/>
    <w:rsid w:val="00347900"/>
    <w:rsid w:val="00347AB5"/>
    <w:rsid w:val="00347C76"/>
    <w:rsid w:val="00347D08"/>
    <w:rsid w:val="00347EB7"/>
    <w:rsid w:val="00350106"/>
    <w:rsid w:val="003501AC"/>
    <w:rsid w:val="003504AF"/>
    <w:rsid w:val="00350731"/>
    <w:rsid w:val="0035086E"/>
    <w:rsid w:val="00350A30"/>
    <w:rsid w:val="00350D18"/>
    <w:rsid w:val="00350E8F"/>
    <w:rsid w:val="003510D0"/>
    <w:rsid w:val="0035139F"/>
    <w:rsid w:val="00351487"/>
    <w:rsid w:val="003516B0"/>
    <w:rsid w:val="003517C2"/>
    <w:rsid w:val="00351A24"/>
    <w:rsid w:val="00351ADA"/>
    <w:rsid w:val="00351CAE"/>
    <w:rsid w:val="003520BF"/>
    <w:rsid w:val="003523AF"/>
    <w:rsid w:val="00352444"/>
    <w:rsid w:val="00352655"/>
    <w:rsid w:val="0035265D"/>
    <w:rsid w:val="00352935"/>
    <w:rsid w:val="00352969"/>
    <w:rsid w:val="003529DF"/>
    <w:rsid w:val="00352B4E"/>
    <w:rsid w:val="00352B63"/>
    <w:rsid w:val="00352C39"/>
    <w:rsid w:val="00352EF6"/>
    <w:rsid w:val="00352FC9"/>
    <w:rsid w:val="0035323D"/>
    <w:rsid w:val="003532B1"/>
    <w:rsid w:val="00353536"/>
    <w:rsid w:val="00353AAF"/>
    <w:rsid w:val="00353AB8"/>
    <w:rsid w:val="00353AF1"/>
    <w:rsid w:val="00353D25"/>
    <w:rsid w:val="00354482"/>
    <w:rsid w:val="0035448C"/>
    <w:rsid w:val="003547D1"/>
    <w:rsid w:val="00354A97"/>
    <w:rsid w:val="00354A9B"/>
    <w:rsid w:val="00354E6C"/>
    <w:rsid w:val="00354E85"/>
    <w:rsid w:val="00354FE2"/>
    <w:rsid w:val="00355139"/>
    <w:rsid w:val="00355405"/>
    <w:rsid w:val="00355480"/>
    <w:rsid w:val="0035559E"/>
    <w:rsid w:val="003559B6"/>
    <w:rsid w:val="00355AED"/>
    <w:rsid w:val="00355B47"/>
    <w:rsid w:val="00355D6F"/>
    <w:rsid w:val="00355E1E"/>
    <w:rsid w:val="00355ECE"/>
    <w:rsid w:val="00355F1A"/>
    <w:rsid w:val="00356178"/>
    <w:rsid w:val="0035618D"/>
    <w:rsid w:val="0035630F"/>
    <w:rsid w:val="00356414"/>
    <w:rsid w:val="00356469"/>
    <w:rsid w:val="00356A63"/>
    <w:rsid w:val="00356B0E"/>
    <w:rsid w:val="00356B92"/>
    <w:rsid w:val="00356C2D"/>
    <w:rsid w:val="00356E51"/>
    <w:rsid w:val="00356EAD"/>
    <w:rsid w:val="00356F7A"/>
    <w:rsid w:val="0035703F"/>
    <w:rsid w:val="003570AB"/>
    <w:rsid w:val="0035714C"/>
    <w:rsid w:val="00357470"/>
    <w:rsid w:val="003574C3"/>
    <w:rsid w:val="00357579"/>
    <w:rsid w:val="0035762F"/>
    <w:rsid w:val="00357793"/>
    <w:rsid w:val="00357CA6"/>
    <w:rsid w:val="00357DD4"/>
    <w:rsid w:val="00357E2A"/>
    <w:rsid w:val="00357EDC"/>
    <w:rsid w:val="00360084"/>
    <w:rsid w:val="003600F2"/>
    <w:rsid w:val="0036015C"/>
    <w:rsid w:val="003603CF"/>
    <w:rsid w:val="0036071B"/>
    <w:rsid w:val="003607B2"/>
    <w:rsid w:val="003607B9"/>
    <w:rsid w:val="00360C7A"/>
    <w:rsid w:val="00360F79"/>
    <w:rsid w:val="00361035"/>
    <w:rsid w:val="00361351"/>
    <w:rsid w:val="00361403"/>
    <w:rsid w:val="003614E8"/>
    <w:rsid w:val="00361517"/>
    <w:rsid w:val="0036154F"/>
    <w:rsid w:val="0036157D"/>
    <w:rsid w:val="00361592"/>
    <w:rsid w:val="003615B5"/>
    <w:rsid w:val="00361785"/>
    <w:rsid w:val="003617E8"/>
    <w:rsid w:val="003617FB"/>
    <w:rsid w:val="003618D0"/>
    <w:rsid w:val="00361A8C"/>
    <w:rsid w:val="00361CCC"/>
    <w:rsid w:val="00361D0C"/>
    <w:rsid w:val="00361D88"/>
    <w:rsid w:val="003620AD"/>
    <w:rsid w:val="00362500"/>
    <w:rsid w:val="003626D9"/>
    <w:rsid w:val="00362763"/>
    <w:rsid w:val="0036284A"/>
    <w:rsid w:val="003628E0"/>
    <w:rsid w:val="003631F7"/>
    <w:rsid w:val="0036323A"/>
    <w:rsid w:val="003635D2"/>
    <w:rsid w:val="00363713"/>
    <w:rsid w:val="0036375D"/>
    <w:rsid w:val="003637D2"/>
    <w:rsid w:val="003640B2"/>
    <w:rsid w:val="00364109"/>
    <w:rsid w:val="0036410B"/>
    <w:rsid w:val="00364192"/>
    <w:rsid w:val="003641CD"/>
    <w:rsid w:val="003642C0"/>
    <w:rsid w:val="003644EC"/>
    <w:rsid w:val="003646C8"/>
    <w:rsid w:val="00364968"/>
    <w:rsid w:val="00364CFB"/>
    <w:rsid w:val="003655FC"/>
    <w:rsid w:val="00365988"/>
    <w:rsid w:val="00365C0B"/>
    <w:rsid w:val="00365D98"/>
    <w:rsid w:val="00365EAB"/>
    <w:rsid w:val="003665AB"/>
    <w:rsid w:val="0036689A"/>
    <w:rsid w:val="00366E9C"/>
    <w:rsid w:val="00366F3F"/>
    <w:rsid w:val="00366FF9"/>
    <w:rsid w:val="0036716C"/>
    <w:rsid w:val="003673AA"/>
    <w:rsid w:val="003673F3"/>
    <w:rsid w:val="00367441"/>
    <w:rsid w:val="00367839"/>
    <w:rsid w:val="00367A00"/>
    <w:rsid w:val="00367AEF"/>
    <w:rsid w:val="00367C68"/>
    <w:rsid w:val="00367D4C"/>
    <w:rsid w:val="00367DE3"/>
    <w:rsid w:val="00367E6D"/>
    <w:rsid w:val="00367E6F"/>
    <w:rsid w:val="00367FDB"/>
    <w:rsid w:val="003700B2"/>
    <w:rsid w:val="003703A6"/>
    <w:rsid w:val="003704A7"/>
    <w:rsid w:val="00370855"/>
    <w:rsid w:val="003708B2"/>
    <w:rsid w:val="0037099E"/>
    <w:rsid w:val="00370AC7"/>
    <w:rsid w:val="00370CCB"/>
    <w:rsid w:val="00371002"/>
    <w:rsid w:val="00371061"/>
    <w:rsid w:val="00371256"/>
    <w:rsid w:val="003715EE"/>
    <w:rsid w:val="00371F09"/>
    <w:rsid w:val="003721A6"/>
    <w:rsid w:val="00372390"/>
    <w:rsid w:val="0037246F"/>
    <w:rsid w:val="0037248B"/>
    <w:rsid w:val="003726F9"/>
    <w:rsid w:val="003727ED"/>
    <w:rsid w:val="00372E58"/>
    <w:rsid w:val="00372FC0"/>
    <w:rsid w:val="003731D9"/>
    <w:rsid w:val="003734EE"/>
    <w:rsid w:val="00373616"/>
    <w:rsid w:val="003737E8"/>
    <w:rsid w:val="00373863"/>
    <w:rsid w:val="00373BE4"/>
    <w:rsid w:val="00373CDA"/>
    <w:rsid w:val="00373EAA"/>
    <w:rsid w:val="00373EF8"/>
    <w:rsid w:val="00373F53"/>
    <w:rsid w:val="0037409F"/>
    <w:rsid w:val="00374433"/>
    <w:rsid w:val="0037477F"/>
    <w:rsid w:val="00374A3B"/>
    <w:rsid w:val="00374AC6"/>
    <w:rsid w:val="00374DA2"/>
    <w:rsid w:val="00374FB3"/>
    <w:rsid w:val="00375143"/>
    <w:rsid w:val="0037518B"/>
    <w:rsid w:val="00375209"/>
    <w:rsid w:val="00375410"/>
    <w:rsid w:val="0037542C"/>
    <w:rsid w:val="00375542"/>
    <w:rsid w:val="003755FD"/>
    <w:rsid w:val="00375610"/>
    <w:rsid w:val="003756C1"/>
    <w:rsid w:val="003757EA"/>
    <w:rsid w:val="00375A4E"/>
    <w:rsid w:val="00375C50"/>
    <w:rsid w:val="00375D8B"/>
    <w:rsid w:val="00375ECE"/>
    <w:rsid w:val="00376361"/>
    <w:rsid w:val="003767D9"/>
    <w:rsid w:val="0037682D"/>
    <w:rsid w:val="003769DD"/>
    <w:rsid w:val="00376A65"/>
    <w:rsid w:val="00376C11"/>
    <w:rsid w:val="00376C3D"/>
    <w:rsid w:val="00376D73"/>
    <w:rsid w:val="00376DED"/>
    <w:rsid w:val="003774E8"/>
    <w:rsid w:val="00377936"/>
    <w:rsid w:val="003779C7"/>
    <w:rsid w:val="00377CB3"/>
    <w:rsid w:val="00377CD9"/>
    <w:rsid w:val="00377D4F"/>
    <w:rsid w:val="00377D91"/>
    <w:rsid w:val="003802A0"/>
    <w:rsid w:val="00380335"/>
    <w:rsid w:val="0038048E"/>
    <w:rsid w:val="00380540"/>
    <w:rsid w:val="003806B9"/>
    <w:rsid w:val="0038098D"/>
    <w:rsid w:val="00381039"/>
    <w:rsid w:val="0038117E"/>
    <w:rsid w:val="003813FB"/>
    <w:rsid w:val="0038145C"/>
    <w:rsid w:val="003816B6"/>
    <w:rsid w:val="0038194F"/>
    <w:rsid w:val="00381DF0"/>
    <w:rsid w:val="00381F75"/>
    <w:rsid w:val="003824AB"/>
    <w:rsid w:val="00382D7C"/>
    <w:rsid w:val="00382FA2"/>
    <w:rsid w:val="00382FC1"/>
    <w:rsid w:val="00382FC5"/>
    <w:rsid w:val="00383154"/>
    <w:rsid w:val="0038318D"/>
    <w:rsid w:val="003832D5"/>
    <w:rsid w:val="003838C4"/>
    <w:rsid w:val="0038399E"/>
    <w:rsid w:val="00383C5F"/>
    <w:rsid w:val="00383D2F"/>
    <w:rsid w:val="00383E12"/>
    <w:rsid w:val="00383E42"/>
    <w:rsid w:val="00383F8B"/>
    <w:rsid w:val="00384140"/>
    <w:rsid w:val="00384288"/>
    <w:rsid w:val="003842ED"/>
    <w:rsid w:val="003844D4"/>
    <w:rsid w:val="00384689"/>
    <w:rsid w:val="0038486C"/>
    <w:rsid w:val="00384B89"/>
    <w:rsid w:val="003852D9"/>
    <w:rsid w:val="00385966"/>
    <w:rsid w:val="00385A24"/>
    <w:rsid w:val="00385A33"/>
    <w:rsid w:val="00385A58"/>
    <w:rsid w:val="00385C08"/>
    <w:rsid w:val="00385D49"/>
    <w:rsid w:val="00385D72"/>
    <w:rsid w:val="0038629D"/>
    <w:rsid w:val="0038636F"/>
    <w:rsid w:val="0038651B"/>
    <w:rsid w:val="00386B3B"/>
    <w:rsid w:val="00386CC0"/>
    <w:rsid w:val="00386CD6"/>
    <w:rsid w:val="00386DFC"/>
    <w:rsid w:val="00386FB2"/>
    <w:rsid w:val="003872C4"/>
    <w:rsid w:val="00387537"/>
    <w:rsid w:val="00387591"/>
    <w:rsid w:val="0038777F"/>
    <w:rsid w:val="00387A9D"/>
    <w:rsid w:val="00387C0D"/>
    <w:rsid w:val="00387C76"/>
    <w:rsid w:val="00387CC0"/>
    <w:rsid w:val="00387F49"/>
    <w:rsid w:val="00387FCC"/>
    <w:rsid w:val="00387FE2"/>
    <w:rsid w:val="00390A0D"/>
    <w:rsid w:val="00390B7E"/>
    <w:rsid w:val="00390CD1"/>
    <w:rsid w:val="00390F47"/>
    <w:rsid w:val="003912D3"/>
    <w:rsid w:val="00391468"/>
    <w:rsid w:val="0039152C"/>
    <w:rsid w:val="00391687"/>
    <w:rsid w:val="00391A76"/>
    <w:rsid w:val="00391C90"/>
    <w:rsid w:val="00391D42"/>
    <w:rsid w:val="00391EF2"/>
    <w:rsid w:val="00391F0E"/>
    <w:rsid w:val="00391F33"/>
    <w:rsid w:val="00391FCA"/>
    <w:rsid w:val="00392198"/>
    <w:rsid w:val="003924C3"/>
    <w:rsid w:val="00392716"/>
    <w:rsid w:val="00392A4C"/>
    <w:rsid w:val="00392C7D"/>
    <w:rsid w:val="00392E09"/>
    <w:rsid w:val="00392E85"/>
    <w:rsid w:val="00393233"/>
    <w:rsid w:val="0039345C"/>
    <w:rsid w:val="00393685"/>
    <w:rsid w:val="0039373E"/>
    <w:rsid w:val="003939B8"/>
    <w:rsid w:val="00394384"/>
    <w:rsid w:val="00394530"/>
    <w:rsid w:val="003945BD"/>
    <w:rsid w:val="00394769"/>
    <w:rsid w:val="00394AD4"/>
    <w:rsid w:val="00394B88"/>
    <w:rsid w:val="00394B92"/>
    <w:rsid w:val="00394BA2"/>
    <w:rsid w:val="00394C2C"/>
    <w:rsid w:val="00395096"/>
    <w:rsid w:val="003950B6"/>
    <w:rsid w:val="003952D4"/>
    <w:rsid w:val="003955E7"/>
    <w:rsid w:val="0039593C"/>
    <w:rsid w:val="0039596D"/>
    <w:rsid w:val="00395D03"/>
    <w:rsid w:val="00395E76"/>
    <w:rsid w:val="00395E85"/>
    <w:rsid w:val="00396031"/>
    <w:rsid w:val="0039614D"/>
    <w:rsid w:val="00396157"/>
    <w:rsid w:val="00396170"/>
    <w:rsid w:val="00396673"/>
    <w:rsid w:val="003967C4"/>
    <w:rsid w:val="003968F3"/>
    <w:rsid w:val="00396A6C"/>
    <w:rsid w:val="00396A87"/>
    <w:rsid w:val="00396ADC"/>
    <w:rsid w:val="00396CB2"/>
    <w:rsid w:val="00396F2C"/>
    <w:rsid w:val="00396F99"/>
    <w:rsid w:val="003977A0"/>
    <w:rsid w:val="003977A8"/>
    <w:rsid w:val="00397970"/>
    <w:rsid w:val="00397C80"/>
    <w:rsid w:val="00397E6C"/>
    <w:rsid w:val="00397ED9"/>
    <w:rsid w:val="00397F5A"/>
    <w:rsid w:val="00397F70"/>
    <w:rsid w:val="003A0093"/>
    <w:rsid w:val="003A01EF"/>
    <w:rsid w:val="003A0201"/>
    <w:rsid w:val="003A022C"/>
    <w:rsid w:val="003A0396"/>
    <w:rsid w:val="003A05F4"/>
    <w:rsid w:val="003A0679"/>
    <w:rsid w:val="003A0A46"/>
    <w:rsid w:val="003A0ABE"/>
    <w:rsid w:val="003A0B76"/>
    <w:rsid w:val="003A0E6B"/>
    <w:rsid w:val="003A0F03"/>
    <w:rsid w:val="003A10AD"/>
    <w:rsid w:val="003A129B"/>
    <w:rsid w:val="003A12A7"/>
    <w:rsid w:val="003A13AE"/>
    <w:rsid w:val="003A13E8"/>
    <w:rsid w:val="003A1745"/>
    <w:rsid w:val="003A179B"/>
    <w:rsid w:val="003A198B"/>
    <w:rsid w:val="003A1AE2"/>
    <w:rsid w:val="003A1BC7"/>
    <w:rsid w:val="003A1BEE"/>
    <w:rsid w:val="003A1C29"/>
    <w:rsid w:val="003A1CD4"/>
    <w:rsid w:val="003A1F1D"/>
    <w:rsid w:val="003A2018"/>
    <w:rsid w:val="003A20E0"/>
    <w:rsid w:val="003A2319"/>
    <w:rsid w:val="003A25DD"/>
    <w:rsid w:val="003A278F"/>
    <w:rsid w:val="003A2CB6"/>
    <w:rsid w:val="003A2EE5"/>
    <w:rsid w:val="003A2EFE"/>
    <w:rsid w:val="003A2F9F"/>
    <w:rsid w:val="003A3036"/>
    <w:rsid w:val="003A3179"/>
    <w:rsid w:val="003A31E7"/>
    <w:rsid w:val="003A31E9"/>
    <w:rsid w:val="003A3530"/>
    <w:rsid w:val="003A37A9"/>
    <w:rsid w:val="003A3A12"/>
    <w:rsid w:val="003A3A33"/>
    <w:rsid w:val="003A3CA1"/>
    <w:rsid w:val="003A3D36"/>
    <w:rsid w:val="003A4052"/>
    <w:rsid w:val="003A4887"/>
    <w:rsid w:val="003A48F4"/>
    <w:rsid w:val="003A4C0C"/>
    <w:rsid w:val="003A4EF4"/>
    <w:rsid w:val="003A4F60"/>
    <w:rsid w:val="003A517D"/>
    <w:rsid w:val="003A5338"/>
    <w:rsid w:val="003A544E"/>
    <w:rsid w:val="003A5552"/>
    <w:rsid w:val="003A5694"/>
    <w:rsid w:val="003A59C2"/>
    <w:rsid w:val="003A5B2E"/>
    <w:rsid w:val="003A5B7E"/>
    <w:rsid w:val="003A5DA2"/>
    <w:rsid w:val="003A6303"/>
    <w:rsid w:val="003A647B"/>
    <w:rsid w:val="003A66BA"/>
    <w:rsid w:val="003A6742"/>
    <w:rsid w:val="003A68C5"/>
    <w:rsid w:val="003A69D7"/>
    <w:rsid w:val="003A6A11"/>
    <w:rsid w:val="003A6A41"/>
    <w:rsid w:val="003A6CF3"/>
    <w:rsid w:val="003A6E86"/>
    <w:rsid w:val="003A7197"/>
    <w:rsid w:val="003A7665"/>
    <w:rsid w:val="003A7669"/>
    <w:rsid w:val="003A776F"/>
    <w:rsid w:val="003A7912"/>
    <w:rsid w:val="003A7B14"/>
    <w:rsid w:val="003A7B4D"/>
    <w:rsid w:val="003A7C4F"/>
    <w:rsid w:val="003A7D1D"/>
    <w:rsid w:val="003A7D47"/>
    <w:rsid w:val="003A7E6C"/>
    <w:rsid w:val="003A7FC8"/>
    <w:rsid w:val="003B0099"/>
    <w:rsid w:val="003B00A0"/>
    <w:rsid w:val="003B04C7"/>
    <w:rsid w:val="003B0847"/>
    <w:rsid w:val="003B08EE"/>
    <w:rsid w:val="003B0A8F"/>
    <w:rsid w:val="003B0EE0"/>
    <w:rsid w:val="003B0F32"/>
    <w:rsid w:val="003B11E4"/>
    <w:rsid w:val="003B1316"/>
    <w:rsid w:val="003B153A"/>
    <w:rsid w:val="003B16D2"/>
    <w:rsid w:val="003B1F3C"/>
    <w:rsid w:val="003B1F51"/>
    <w:rsid w:val="003B208E"/>
    <w:rsid w:val="003B2231"/>
    <w:rsid w:val="003B2294"/>
    <w:rsid w:val="003B24B6"/>
    <w:rsid w:val="003B257B"/>
    <w:rsid w:val="003B263F"/>
    <w:rsid w:val="003B28F4"/>
    <w:rsid w:val="003B295F"/>
    <w:rsid w:val="003B2A4E"/>
    <w:rsid w:val="003B2B64"/>
    <w:rsid w:val="003B2C16"/>
    <w:rsid w:val="003B2E36"/>
    <w:rsid w:val="003B2FF3"/>
    <w:rsid w:val="003B3018"/>
    <w:rsid w:val="003B31E1"/>
    <w:rsid w:val="003B35F3"/>
    <w:rsid w:val="003B36C5"/>
    <w:rsid w:val="003B3C42"/>
    <w:rsid w:val="003B3CCA"/>
    <w:rsid w:val="003B3CDB"/>
    <w:rsid w:val="003B3ED6"/>
    <w:rsid w:val="003B40B7"/>
    <w:rsid w:val="003B4168"/>
    <w:rsid w:val="003B4C40"/>
    <w:rsid w:val="003B4DA7"/>
    <w:rsid w:val="003B4E3B"/>
    <w:rsid w:val="003B5003"/>
    <w:rsid w:val="003B5027"/>
    <w:rsid w:val="003B502D"/>
    <w:rsid w:val="003B569C"/>
    <w:rsid w:val="003B56B7"/>
    <w:rsid w:val="003B58B4"/>
    <w:rsid w:val="003B5A39"/>
    <w:rsid w:val="003B5DA3"/>
    <w:rsid w:val="003B5DA5"/>
    <w:rsid w:val="003B5E74"/>
    <w:rsid w:val="003B5E99"/>
    <w:rsid w:val="003B6032"/>
    <w:rsid w:val="003B613D"/>
    <w:rsid w:val="003B614A"/>
    <w:rsid w:val="003B63BA"/>
    <w:rsid w:val="003B668F"/>
    <w:rsid w:val="003B69E7"/>
    <w:rsid w:val="003B6A0C"/>
    <w:rsid w:val="003B6A14"/>
    <w:rsid w:val="003B6D0E"/>
    <w:rsid w:val="003B6E69"/>
    <w:rsid w:val="003B6EF0"/>
    <w:rsid w:val="003B6EF6"/>
    <w:rsid w:val="003B70BF"/>
    <w:rsid w:val="003B71F9"/>
    <w:rsid w:val="003B7258"/>
    <w:rsid w:val="003B735E"/>
    <w:rsid w:val="003B73B7"/>
    <w:rsid w:val="003B7465"/>
    <w:rsid w:val="003B756C"/>
    <w:rsid w:val="003B787D"/>
    <w:rsid w:val="003B7A36"/>
    <w:rsid w:val="003B7B53"/>
    <w:rsid w:val="003B7C0B"/>
    <w:rsid w:val="003B7CEB"/>
    <w:rsid w:val="003B7E3B"/>
    <w:rsid w:val="003C02F9"/>
    <w:rsid w:val="003C04B3"/>
    <w:rsid w:val="003C0799"/>
    <w:rsid w:val="003C0801"/>
    <w:rsid w:val="003C0911"/>
    <w:rsid w:val="003C0DF7"/>
    <w:rsid w:val="003C0E42"/>
    <w:rsid w:val="003C0FE6"/>
    <w:rsid w:val="003C12AD"/>
    <w:rsid w:val="003C149F"/>
    <w:rsid w:val="003C15BC"/>
    <w:rsid w:val="003C1793"/>
    <w:rsid w:val="003C1803"/>
    <w:rsid w:val="003C18A8"/>
    <w:rsid w:val="003C1912"/>
    <w:rsid w:val="003C19B4"/>
    <w:rsid w:val="003C1FDB"/>
    <w:rsid w:val="003C21BE"/>
    <w:rsid w:val="003C2512"/>
    <w:rsid w:val="003C2639"/>
    <w:rsid w:val="003C30AC"/>
    <w:rsid w:val="003C311A"/>
    <w:rsid w:val="003C3430"/>
    <w:rsid w:val="003C37D8"/>
    <w:rsid w:val="003C3900"/>
    <w:rsid w:val="003C39BD"/>
    <w:rsid w:val="003C3A58"/>
    <w:rsid w:val="003C3AA2"/>
    <w:rsid w:val="003C3C75"/>
    <w:rsid w:val="003C3C86"/>
    <w:rsid w:val="003C3DC7"/>
    <w:rsid w:val="003C3DFD"/>
    <w:rsid w:val="003C40CD"/>
    <w:rsid w:val="003C45FD"/>
    <w:rsid w:val="003C471F"/>
    <w:rsid w:val="003C4763"/>
    <w:rsid w:val="003C4BD0"/>
    <w:rsid w:val="003C4DE4"/>
    <w:rsid w:val="003C4F53"/>
    <w:rsid w:val="003C4F81"/>
    <w:rsid w:val="003C50A6"/>
    <w:rsid w:val="003C529C"/>
    <w:rsid w:val="003C54EB"/>
    <w:rsid w:val="003C55AB"/>
    <w:rsid w:val="003C560B"/>
    <w:rsid w:val="003C56E6"/>
    <w:rsid w:val="003C5707"/>
    <w:rsid w:val="003C5933"/>
    <w:rsid w:val="003C5A0B"/>
    <w:rsid w:val="003C5A1B"/>
    <w:rsid w:val="003C5A46"/>
    <w:rsid w:val="003C5AF0"/>
    <w:rsid w:val="003C5BC2"/>
    <w:rsid w:val="003C5CBA"/>
    <w:rsid w:val="003C5D43"/>
    <w:rsid w:val="003C62E9"/>
    <w:rsid w:val="003C62FC"/>
    <w:rsid w:val="003C67E4"/>
    <w:rsid w:val="003C67F3"/>
    <w:rsid w:val="003C6860"/>
    <w:rsid w:val="003C6A33"/>
    <w:rsid w:val="003C6BA7"/>
    <w:rsid w:val="003C6E8D"/>
    <w:rsid w:val="003C6EAC"/>
    <w:rsid w:val="003C71A1"/>
    <w:rsid w:val="003C7223"/>
    <w:rsid w:val="003C727B"/>
    <w:rsid w:val="003C760A"/>
    <w:rsid w:val="003C7BF9"/>
    <w:rsid w:val="003C7C3C"/>
    <w:rsid w:val="003C7E38"/>
    <w:rsid w:val="003D0316"/>
    <w:rsid w:val="003D03FE"/>
    <w:rsid w:val="003D0598"/>
    <w:rsid w:val="003D080E"/>
    <w:rsid w:val="003D082A"/>
    <w:rsid w:val="003D08E2"/>
    <w:rsid w:val="003D0AAB"/>
    <w:rsid w:val="003D0F99"/>
    <w:rsid w:val="003D1521"/>
    <w:rsid w:val="003D15B5"/>
    <w:rsid w:val="003D168F"/>
    <w:rsid w:val="003D1766"/>
    <w:rsid w:val="003D17DC"/>
    <w:rsid w:val="003D189D"/>
    <w:rsid w:val="003D1B9C"/>
    <w:rsid w:val="003D1D8E"/>
    <w:rsid w:val="003D211C"/>
    <w:rsid w:val="003D2243"/>
    <w:rsid w:val="003D2714"/>
    <w:rsid w:val="003D2718"/>
    <w:rsid w:val="003D29B9"/>
    <w:rsid w:val="003D2AC2"/>
    <w:rsid w:val="003D2C43"/>
    <w:rsid w:val="003D2CAA"/>
    <w:rsid w:val="003D3291"/>
    <w:rsid w:val="003D345B"/>
    <w:rsid w:val="003D3767"/>
    <w:rsid w:val="003D3AAB"/>
    <w:rsid w:val="003D3E32"/>
    <w:rsid w:val="003D3EB3"/>
    <w:rsid w:val="003D3F3A"/>
    <w:rsid w:val="003D4039"/>
    <w:rsid w:val="003D417F"/>
    <w:rsid w:val="003D4341"/>
    <w:rsid w:val="003D437A"/>
    <w:rsid w:val="003D45F1"/>
    <w:rsid w:val="003D486A"/>
    <w:rsid w:val="003D48D5"/>
    <w:rsid w:val="003D4959"/>
    <w:rsid w:val="003D49F2"/>
    <w:rsid w:val="003D4A28"/>
    <w:rsid w:val="003D4E25"/>
    <w:rsid w:val="003D5212"/>
    <w:rsid w:val="003D5237"/>
    <w:rsid w:val="003D52B3"/>
    <w:rsid w:val="003D52E4"/>
    <w:rsid w:val="003D539E"/>
    <w:rsid w:val="003D550A"/>
    <w:rsid w:val="003D5585"/>
    <w:rsid w:val="003D5869"/>
    <w:rsid w:val="003D5905"/>
    <w:rsid w:val="003D5B05"/>
    <w:rsid w:val="003D5DC0"/>
    <w:rsid w:val="003D6057"/>
    <w:rsid w:val="003D6073"/>
    <w:rsid w:val="003D63D1"/>
    <w:rsid w:val="003D64AD"/>
    <w:rsid w:val="003D6524"/>
    <w:rsid w:val="003D6829"/>
    <w:rsid w:val="003D6E38"/>
    <w:rsid w:val="003D6F93"/>
    <w:rsid w:val="003D7070"/>
    <w:rsid w:val="003D7286"/>
    <w:rsid w:val="003D72EF"/>
    <w:rsid w:val="003D738C"/>
    <w:rsid w:val="003D7795"/>
    <w:rsid w:val="003D7A22"/>
    <w:rsid w:val="003D7A3C"/>
    <w:rsid w:val="003D7C11"/>
    <w:rsid w:val="003D7F88"/>
    <w:rsid w:val="003E00BE"/>
    <w:rsid w:val="003E0324"/>
    <w:rsid w:val="003E04E4"/>
    <w:rsid w:val="003E078B"/>
    <w:rsid w:val="003E09EF"/>
    <w:rsid w:val="003E0EB4"/>
    <w:rsid w:val="003E0F34"/>
    <w:rsid w:val="003E1045"/>
    <w:rsid w:val="003E1457"/>
    <w:rsid w:val="003E1512"/>
    <w:rsid w:val="003E15DC"/>
    <w:rsid w:val="003E1D4A"/>
    <w:rsid w:val="003E2229"/>
    <w:rsid w:val="003E2359"/>
    <w:rsid w:val="003E2629"/>
    <w:rsid w:val="003E28F2"/>
    <w:rsid w:val="003E3098"/>
    <w:rsid w:val="003E30FE"/>
    <w:rsid w:val="003E315E"/>
    <w:rsid w:val="003E31AB"/>
    <w:rsid w:val="003E36B5"/>
    <w:rsid w:val="003E36D7"/>
    <w:rsid w:val="003E37A7"/>
    <w:rsid w:val="003E3902"/>
    <w:rsid w:val="003E3B4D"/>
    <w:rsid w:val="003E3C59"/>
    <w:rsid w:val="003E3C75"/>
    <w:rsid w:val="003E3E94"/>
    <w:rsid w:val="003E3EB6"/>
    <w:rsid w:val="003E41D3"/>
    <w:rsid w:val="003E4203"/>
    <w:rsid w:val="003E421C"/>
    <w:rsid w:val="003E4338"/>
    <w:rsid w:val="003E443C"/>
    <w:rsid w:val="003E4494"/>
    <w:rsid w:val="003E44FC"/>
    <w:rsid w:val="003E4592"/>
    <w:rsid w:val="003E469A"/>
    <w:rsid w:val="003E47A6"/>
    <w:rsid w:val="003E48C6"/>
    <w:rsid w:val="003E4E41"/>
    <w:rsid w:val="003E5029"/>
    <w:rsid w:val="003E568C"/>
    <w:rsid w:val="003E5A4E"/>
    <w:rsid w:val="003E5AB6"/>
    <w:rsid w:val="003E5D5B"/>
    <w:rsid w:val="003E5F5F"/>
    <w:rsid w:val="003E5FBD"/>
    <w:rsid w:val="003E6702"/>
    <w:rsid w:val="003E6707"/>
    <w:rsid w:val="003E6744"/>
    <w:rsid w:val="003E69F8"/>
    <w:rsid w:val="003E6C82"/>
    <w:rsid w:val="003E6E62"/>
    <w:rsid w:val="003E6FC6"/>
    <w:rsid w:val="003E712B"/>
    <w:rsid w:val="003E7205"/>
    <w:rsid w:val="003E75FB"/>
    <w:rsid w:val="003E7A3C"/>
    <w:rsid w:val="003E7AA1"/>
    <w:rsid w:val="003E7B06"/>
    <w:rsid w:val="003E7B5D"/>
    <w:rsid w:val="003E7F09"/>
    <w:rsid w:val="003F03C1"/>
    <w:rsid w:val="003F040C"/>
    <w:rsid w:val="003F05C3"/>
    <w:rsid w:val="003F0753"/>
    <w:rsid w:val="003F0E5D"/>
    <w:rsid w:val="003F0EBE"/>
    <w:rsid w:val="003F105D"/>
    <w:rsid w:val="003F11FD"/>
    <w:rsid w:val="003F12D8"/>
    <w:rsid w:val="003F1467"/>
    <w:rsid w:val="003F14DF"/>
    <w:rsid w:val="003F166B"/>
    <w:rsid w:val="003F1773"/>
    <w:rsid w:val="003F1AA2"/>
    <w:rsid w:val="003F1CF2"/>
    <w:rsid w:val="003F1D96"/>
    <w:rsid w:val="003F205D"/>
    <w:rsid w:val="003F247C"/>
    <w:rsid w:val="003F26B5"/>
    <w:rsid w:val="003F271C"/>
    <w:rsid w:val="003F2825"/>
    <w:rsid w:val="003F2B6E"/>
    <w:rsid w:val="003F2C6C"/>
    <w:rsid w:val="003F2E19"/>
    <w:rsid w:val="003F2E79"/>
    <w:rsid w:val="003F30A8"/>
    <w:rsid w:val="003F323F"/>
    <w:rsid w:val="003F33C5"/>
    <w:rsid w:val="003F3469"/>
    <w:rsid w:val="003F3481"/>
    <w:rsid w:val="003F3B53"/>
    <w:rsid w:val="003F4110"/>
    <w:rsid w:val="003F422E"/>
    <w:rsid w:val="003F428D"/>
    <w:rsid w:val="003F4317"/>
    <w:rsid w:val="003F4335"/>
    <w:rsid w:val="003F434F"/>
    <w:rsid w:val="003F435A"/>
    <w:rsid w:val="003F4744"/>
    <w:rsid w:val="003F4841"/>
    <w:rsid w:val="003F511B"/>
    <w:rsid w:val="003F535A"/>
    <w:rsid w:val="003F56B4"/>
    <w:rsid w:val="003F578E"/>
    <w:rsid w:val="003F59CE"/>
    <w:rsid w:val="003F5AD6"/>
    <w:rsid w:val="003F5DCB"/>
    <w:rsid w:val="003F616B"/>
    <w:rsid w:val="003F6192"/>
    <w:rsid w:val="003F6468"/>
    <w:rsid w:val="003F65D5"/>
    <w:rsid w:val="003F66C8"/>
    <w:rsid w:val="003F674D"/>
    <w:rsid w:val="003F6973"/>
    <w:rsid w:val="003F6A22"/>
    <w:rsid w:val="003F6A46"/>
    <w:rsid w:val="003F6A77"/>
    <w:rsid w:val="003F6AD8"/>
    <w:rsid w:val="003F6CF3"/>
    <w:rsid w:val="003F6F7A"/>
    <w:rsid w:val="003F72D9"/>
    <w:rsid w:val="003F773B"/>
    <w:rsid w:val="003F7AB2"/>
    <w:rsid w:val="003F7B11"/>
    <w:rsid w:val="003F7B4A"/>
    <w:rsid w:val="003F7D7B"/>
    <w:rsid w:val="003F7E1B"/>
    <w:rsid w:val="00400012"/>
    <w:rsid w:val="00400058"/>
    <w:rsid w:val="00400731"/>
    <w:rsid w:val="004007BE"/>
    <w:rsid w:val="00400A29"/>
    <w:rsid w:val="00400B1F"/>
    <w:rsid w:val="00400B74"/>
    <w:rsid w:val="00400E46"/>
    <w:rsid w:val="00400E70"/>
    <w:rsid w:val="00401061"/>
    <w:rsid w:val="0040110D"/>
    <w:rsid w:val="00401320"/>
    <w:rsid w:val="00401448"/>
    <w:rsid w:val="00401524"/>
    <w:rsid w:val="00401761"/>
    <w:rsid w:val="00401C8B"/>
    <w:rsid w:val="00401DE1"/>
    <w:rsid w:val="00401F13"/>
    <w:rsid w:val="0040212F"/>
    <w:rsid w:val="00402158"/>
    <w:rsid w:val="00402179"/>
    <w:rsid w:val="004023EF"/>
    <w:rsid w:val="004026C9"/>
    <w:rsid w:val="0040273C"/>
    <w:rsid w:val="0040274D"/>
    <w:rsid w:val="004027F9"/>
    <w:rsid w:val="0040293D"/>
    <w:rsid w:val="004030DF"/>
    <w:rsid w:val="00403134"/>
    <w:rsid w:val="00403200"/>
    <w:rsid w:val="00403477"/>
    <w:rsid w:val="004038B4"/>
    <w:rsid w:val="004039FA"/>
    <w:rsid w:val="00403A0A"/>
    <w:rsid w:val="00403F09"/>
    <w:rsid w:val="004041BA"/>
    <w:rsid w:val="0040436B"/>
    <w:rsid w:val="00404414"/>
    <w:rsid w:val="004048C5"/>
    <w:rsid w:val="00404929"/>
    <w:rsid w:val="00404A1E"/>
    <w:rsid w:val="00404A53"/>
    <w:rsid w:val="00404A8F"/>
    <w:rsid w:val="00404EBE"/>
    <w:rsid w:val="004050D5"/>
    <w:rsid w:val="00405569"/>
    <w:rsid w:val="004056E8"/>
    <w:rsid w:val="00405876"/>
    <w:rsid w:val="004058B9"/>
    <w:rsid w:val="00405A98"/>
    <w:rsid w:val="00405D42"/>
    <w:rsid w:val="00405E64"/>
    <w:rsid w:val="00406503"/>
    <w:rsid w:val="00406868"/>
    <w:rsid w:val="004069CB"/>
    <w:rsid w:val="00406BB2"/>
    <w:rsid w:val="00406BEC"/>
    <w:rsid w:val="00406CD9"/>
    <w:rsid w:val="00406F7A"/>
    <w:rsid w:val="00407230"/>
    <w:rsid w:val="004077FB"/>
    <w:rsid w:val="004078C1"/>
    <w:rsid w:val="00407928"/>
    <w:rsid w:val="004079C7"/>
    <w:rsid w:val="00407A4A"/>
    <w:rsid w:val="00407A58"/>
    <w:rsid w:val="00410725"/>
    <w:rsid w:val="00410A94"/>
    <w:rsid w:val="00410AB4"/>
    <w:rsid w:val="00410BD1"/>
    <w:rsid w:val="00410F6B"/>
    <w:rsid w:val="00410FC2"/>
    <w:rsid w:val="0041106D"/>
    <w:rsid w:val="004110B1"/>
    <w:rsid w:val="004110BF"/>
    <w:rsid w:val="00411255"/>
    <w:rsid w:val="00411283"/>
    <w:rsid w:val="00411373"/>
    <w:rsid w:val="004113BE"/>
    <w:rsid w:val="0041149C"/>
    <w:rsid w:val="00411727"/>
    <w:rsid w:val="00411894"/>
    <w:rsid w:val="004118AB"/>
    <w:rsid w:val="00411AD1"/>
    <w:rsid w:val="00411AFF"/>
    <w:rsid w:val="00411DA2"/>
    <w:rsid w:val="004120AE"/>
    <w:rsid w:val="004120FB"/>
    <w:rsid w:val="0041249A"/>
    <w:rsid w:val="004126BB"/>
    <w:rsid w:val="004126F3"/>
    <w:rsid w:val="004129BA"/>
    <w:rsid w:val="00412AA6"/>
    <w:rsid w:val="00412C77"/>
    <w:rsid w:val="00412DF6"/>
    <w:rsid w:val="00412F0F"/>
    <w:rsid w:val="0041330E"/>
    <w:rsid w:val="0041381C"/>
    <w:rsid w:val="0041398E"/>
    <w:rsid w:val="00413B07"/>
    <w:rsid w:val="00413CC2"/>
    <w:rsid w:val="00413DE4"/>
    <w:rsid w:val="00413FF9"/>
    <w:rsid w:val="00414063"/>
    <w:rsid w:val="00414221"/>
    <w:rsid w:val="0041426F"/>
    <w:rsid w:val="00414358"/>
    <w:rsid w:val="00414562"/>
    <w:rsid w:val="00414D74"/>
    <w:rsid w:val="00414DC0"/>
    <w:rsid w:val="00414EDB"/>
    <w:rsid w:val="00414F9B"/>
    <w:rsid w:val="0041526D"/>
    <w:rsid w:val="0041554C"/>
    <w:rsid w:val="004156F3"/>
    <w:rsid w:val="00415AA1"/>
    <w:rsid w:val="00415E79"/>
    <w:rsid w:val="00416021"/>
    <w:rsid w:val="004160C0"/>
    <w:rsid w:val="00416132"/>
    <w:rsid w:val="0041615E"/>
    <w:rsid w:val="0041617E"/>
    <w:rsid w:val="004162F4"/>
    <w:rsid w:val="0041665A"/>
    <w:rsid w:val="004169E3"/>
    <w:rsid w:val="004169EB"/>
    <w:rsid w:val="00416D6D"/>
    <w:rsid w:val="00416F3B"/>
    <w:rsid w:val="00417012"/>
    <w:rsid w:val="0041704E"/>
    <w:rsid w:val="004170D1"/>
    <w:rsid w:val="00417165"/>
    <w:rsid w:val="004171E7"/>
    <w:rsid w:val="004175CF"/>
    <w:rsid w:val="00417675"/>
    <w:rsid w:val="0041786D"/>
    <w:rsid w:val="00417B6D"/>
    <w:rsid w:val="0042018B"/>
    <w:rsid w:val="004202C3"/>
    <w:rsid w:val="00420CBE"/>
    <w:rsid w:val="00420CE5"/>
    <w:rsid w:val="00420DEC"/>
    <w:rsid w:val="00420E00"/>
    <w:rsid w:val="0042108C"/>
    <w:rsid w:val="00421111"/>
    <w:rsid w:val="004212E5"/>
    <w:rsid w:val="00421300"/>
    <w:rsid w:val="00421436"/>
    <w:rsid w:val="004215E3"/>
    <w:rsid w:val="0042161C"/>
    <w:rsid w:val="00421780"/>
    <w:rsid w:val="00421964"/>
    <w:rsid w:val="00421B00"/>
    <w:rsid w:val="00421B3B"/>
    <w:rsid w:val="00421DA1"/>
    <w:rsid w:val="00421E38"/>
    <w:rsid w:val="00421FE6"/>
    <w:rsid w:val="00422509"/>
    <w:rsid w:val="0042254C"/>
    <w:rsid w:val="004225A9"/>
    <w:rsid w:val="00422711"/>
    <w:rsid w:val="0042277F"/>
    <w:rsid w:val="004227E2"/>
    <w:rsid w:val="00422902"/>
    <w:rsid w:val="004229E5"/>
    <w:rsid w:val="00422CD8"/>
    <w:rsid w:val="00422E8C"/>
    <w:rsid w:val="004232AB"/>
    <w:rsid w:val="00423458"/>
    <w:rsid w:val="00423683"/>
    <w:rsid w:val="004237D7"/>
    <w:rsid w:val="004239F2"/>
    <w:rsid w:val="00423E08"/>
    <w:rsid w:val="00423E11"/>
    <w:rsid w:val="00423E55"/>
    <w:rsid w:val="00423F5F"/>
    <w:rsid w:val="00424151"/>
    <w:rsid w:val="0042423A"/>
    <w:rsid w:val="004247BE"/>
    <w:rsid w:val="004248BB"/>
    <w:rsid w:val="004249B0"/>
    <w:rsid w:val="00424EC7"/>
    <w:rsid w:val="00424F18"/>
    <w:rsid w:val="0042517F"/>
    <w:rsid w:val="00425191"/>
    <w:rsid w:val="004256AC"/>
    <w:rsid w:val="00425949"/>
    <w:rsid w:val="00425B8A"/>
    <w:rsid w:val="00425C73"/>
    <w:rsid w:val="00425D35"/>
    <w:rsid w:val="00425D5B"/>
    <w:rsid w:val="00425E10"/>
    <w:rsid w:val="00425F0B"/>
    <w:rsid w:val="00426C0D"/>
    <w:rsid w:val="00426DC7"/>
    <w:rsid w:val="00426FF4"/>
    <w:rsid w:val="00427188"/>
    <w:rsid w:val="004271DC"/>
    <w:rsid w:val="00427250"/>
    <w:rsid w:val="004272A4"/>
    <w:rsid w:val="0042763A"/>
    <w:rsid w:val="0042767F"/>
    <w:rsid w:val="0042783E"/>
    <w:rsid w:val="00427946"/>
    <w:rsid w:val="00427965"/>
    <w:rsid w:val="00427A74"/>
    <w:rsid w:val="00427B3D"/>
    <w:rsid w:val="00427B80"/>
    <w:rsid w:val="00427C5D"/>
    <w:rsid w:val="00427ED8"/>
    <w:rsid w:val="00427EF1"/>
    <w:rsid w:val="004302B1"/>
    <w:rsid w:val="00430332"/>
    <w:rsid w:val="004304EF"/>
    <w:rsid w:val="00430607"/>
    <w:rsid w:val="00430724"/>
    <w:rsid w:val="00430812"/>
    <w:rsid w:val="00430AE3"/>
    <w:rsid w:val="00430C54"/>
    <w:rsid w:val="00430E3D"/>
    <w:rsid w:val="004310CB"/>
    <w:rsid w:val="00431264"/>
    <w:rsid w:val="00431330"/>
    <w:rsid w:val="00431336"/>
    <w:rsid w:val="00431354"/>
    <w:rsid w:val="00431438"/>
    <w:rsid w:val="00431B06"/>
    <w:rsid w:val="00431D02"/>
    <w:rsid w:val="00431F38"/>
    <w:rsid w:val="00432349"/>
    <w:rsid w:val="004324AE"/>
    <w:rsid w:val="00432791"/>
    <w:rsid w:val="00432803"/>
    <w:rsid w:val="00432BBF"/>
    <w:rsid w:val="004331C7"/>
    <w:rsid w:val="00433331"/>
    <w:rsid w:val="00433529"/>
    <w:rsid w:val="00433611"/>
    <w:rsid w:val="004336A3"/>
    <w:rsid w:val="00433745"/>
    <w:rsid w:val="0043375C"/>
    <w:rsid w:val="004339C1"/>
    <w:rsid w:val="00433AE9"/>
    <w:rsid w:val="00433CCD"/>
    <w:rsid w:val="00433DCE"/>
    <w:rsid w:val="00433E7B"/>
    <w:rsid w:val="0043403A"/>
    <w:rsid w:val="004342B3"/>
    <w:rsid w:val="0043435C"/>
    <w:rsid w:val="004343FC"/>
    <w:rsid w:val="004345D5"/>
    <w:rsid w:val="00434671"/>
    <w:rsid w:val="00434BB0"/>
    <w:rsid w:val="00434BC3"/>
    <w:rsid w:val="00434E16"/>
    <w:rsid w:val="00434F58"/>
    <w:rsid w:val="00435015"/>
    <w:rsid w:val="0043514F"/>
    <w:rsid w:val="004351ED"/>
    <w:rsid w:val="00435449"/>
    <w:rsid w:val="00435479"/>
    <w:rsid w:val="0043554B"/>
    <w:rsid w:val="0043561E"/>
    <w:rsid w:val="0043579D"/>
    <w:rsid w:val="00435CE8"/>
    <w:rsid w:val="00435F35"/>
    <w:rsid w:val="004362E6"/>
    <w:rsid w:val="00436332"/>
    <w:rsid w:val="00436439"/>
    <w:rsid w:val="00436449"/>
    <w:rsid w:val="004365DE"/>
    <w:rsid w:val="00436A1E"/>
    <w:rsid w:val="00436A64"/>
    <w:rsid w:val="00436A9F"/>
    <w:rsid w:val="00436D82"/>
    <w:rsid w:val="00436E04"/>
    <w:rsid w:val="004370CD"/>
    <w:rsid w:val="0043740B"/>
    <w:rsid w:val="00437503"/>
    <w:rsid w:val="00437617"/>
    <w:rsid w:val="00437757"/>
    <w:rsid w:val="0043784C"/>
    <w:rsid w:val="00437AB5"/>
    <w:rsid w:val="004402E7"/>
    <w:rsid w:val="00440306"/>
    <w:rsid w:val="0044046E"/>
    <w:rsid w:val="004404DA"/>
    <w:rsid w:val="00440748"/>
    <w:rsid w:val="0044074D"/>
    <w:rsid w:val="004407EA"/>
    <w:rsid w:val="00440B64"/>
    <w:rsid w:val="004410B5"/>
    <w:rsid w:val="00441813"/>
    <w:rsid w:val="00441A97"/>
    <w:rsid w:val="00441BC4"/>
    <w:rsid w:val="004424D5"/>
    <w:rsid w:val="0044263B"/>
    <w:rsid w:val="00442851"/>
    <w:rsid w:val="0044291A"/>
    <w:rsid w:val="00442C11"/>
    <w:rsid w:val="00442E66"/>
    <w:rsid w:val="004430AD"/>
    <w:rsid w:val="004432EB"/>
    <w:rsid w:val="00443314"/>
    <w:rsid w:val="004433CD"/>
    <w:rsid w:val="004435E5"/>
    <w:rsid w:val="004437A9"/>
    <w:rsid w:val="004437CA"/>
    <w:rsid w:val="00443AD4"/>
    <w:rsid w:val="00443D8D"/>
    <w:rsid w:val="00443DD9"/>
    <w:rsid w:val="00443F4E"/>
    <w:rsid w:val="00444135"/>
    <w:rsid w:val="004442BE"/>
    <w:rsid w:val="0044436D"/>
    <w:rsid w:val="00444523"/>
    <w:rsid w:val="0044454C"/>
    <w:rsid w:val="00444638"/>
    <w:rsid w:val="004446EA"/>
    <w:rsid w:val="004447B4"/>
    <w:rsid w:val="00444863"/>
    <w:rsid w:val="00444B26"/>
    <w:rsid w:val="00444D92"/>
    <w:rsid w:val="00444FF3"/>
    <w:rsid w:val="0044509F"/>
    <w:rsid w:val="0044517B"/>
    <w:rsid w:val="0044542D"/>
    <w:rsid w:val="0044558A"/>
    <w:rsid w:val="004455F3"/>
    <w:rsid w:val="004456D0"/>
    <w:rsid w:val="00445727"/>
    <w:rsid w:val="00445896"/>
    <w:rsid w:val="00445933"/>
    <w:rsid w:val="0044593A"/>
    <w:rsid w:val="00445A08"/>
    <w:rsid w:val="00445C03"/>
    <w:rsid w:val="004461A4"/>
    <w:rsid w:val="004462C3"/>
    <w:rsid w:val="00446483"/>
    <w:rsid w:val="0044657B"/>
    <w:rsid w:val="00446617"/>
    <w:rsid w:val="00446770"/>
    <w:rsid w:val="004467CD"/>
    <w:rsid w:val="004468EB"/>
    <w:rsid w:val="00446AD3"/>
    <w:rsid w:val="004474D2"/>
    <w:rsid w:val="00447664"/>
    <w:rsid w:val="004477EC"/>
    <w:rsid w:val="004478FD"/>
    <w:rsid w:val="00447D12"/>
    <w:rsid w:val="00447D79"/>
    <w:rsid w:val="00447F63"/>
    <w:rsid w:val="0045003A"/>
    <w:rsid w:val="00450051"/>
    <w:rsid w:val="0045019B"/>
    <w:rsid w:val="004501F6"/>
    <w:rsid w:val="00450220"/>
    <w:rsid w:val="004502E0"/>
    <w:rsid w:val="004502F4"/>
    <w:rsid w:val="0045033A"/>
    <w:rsid w:val="00450A38"/>
    <w:rsid w:val="00450B5F"/>
    <w:rsid w:val="00450C03"/>
    <w:rsid w:val="00450CC7"/>
    <w:rsid w:val="00450E36"/>
    <w:rsid w:val="00450EC3"/>
    <w:rsid w:val="00450F9B"/>
    <w:rsid w:val="00451052"/>
    <w:rsid w:val="004511A7"/>
    <w:rsid w:val="00451488"/>
    <w:rsid w:val="004515FD"/>
    <w:rsid w:val="00451631"/>
    <w:rsid w:val="00451771"/>
    <w:rsid w:val="0045180F"/>
    <w:rsid w:val="004518AE"/>
    <w:rsid w:val="004519C3"/>
    <w:rsid w:val="00451A8B"/>
    <w:rsid w:val="00451BF6"/>
    <w:rsid w:val="00451C23"/>
    <w:rsid w:val="004524AB"/>
    <w:rsid w:val="00452832"/>
    <w:rsid w:val="004528BE"/>
    <w:rsid w:val="004529CF"/>
    <w:rsid w:val="00452BD4"/>
    <w:rsid w:val="00452DC1"/>
    <w:rsid w:val="00452EE2"/>
    <w:rsid w:val="00452F71"/>
    <w:rsid w:val="00453558"/>
    <w:rsid w:val="0045394A"/>
    <w:rsid w:val="00453C47"/>
    <w:rsid w:val="00453C5D"/>
    <w:rsid w:val="00453E3E"/>
    <w:rsid w:val="00453EAB"/>
    <w:rsid w:val="0045412E"/>
    <w:rsid w:val="004541EF"/>
    <w:rsid w:val="00454356"/>
    <w:rsid w:val="00454381"/>
    <w:rsid w:val="0045459C"/>
    <w:rsid w:val="00454684"/>
    <w:rsid w:val="004549E4"/>
    <w:rsid w:val="00454A66"/>
    <w:rsid w:val="00454AAF"/>
    <w:rsid w:val="00454C86"/>
    <w:rsid w:val="0045507E"/>
    <w:rsid w:val="004550F4"/>
    <w:rsid w:val="004555B2"/>
    <w:rsid w:val="004558E9"/>
    <w:rsid w:val="00455A53"/>
    <w:rsid w:val="00455BFC"/>
    <w:rsid w:val="00455EAB"/>
    <w:rsid w:val="00456311"/>
    <w:rsid w:val="0045665D"/>
    <w:rsid w:val="0045666B"/>
    <w:rsid w:val="004568BB"/>
    <w:rsid w:val="00456A1E"/>
    <w:rsid w:val="00456A47"/>
    <w:rsid w:val="00456BB0"/>
    <w:rsid w:val="00456BE5"/>
    <w:rsid w:val="00456E13"/>
    <w:rsid w:val="00456F3C"/>
    <w:rsid w:val="00457399"/>
    <w:rsid w:val="004574D5"/>
    <w:rsid w:val="004578E7"/>
    <w:rsid w:val="00457A4C"/>
    <w:rsid w:val="004602EE"/>
    <w:rsid w:val="0046031A"/>
    <w:rsid w:val="00460360"/>
    <w:rsid w:val="00460384"/>
    <w:rsid w:val="00460765"/>
    <w:rsid w:val="004608EB"/>
    <w:rsid w:val="004609A4"/>
    <w:rsid w:val="004609B6"/>
    <w:rsid w:val="00460B80"/>
    <w:rsid w:val="0046104A"/>
    <w:rsid w:val="00461345"/>
    <w:rsid w:val="00461368"/>
    <w:rsid w:val="004617E7"/>
    <w:rsid w:val="0046182C"/>
    <w:rsid w:val="0046185A"/>
    <w:rsid w:val="004618D4"/>
    <w:rsid w:val="00461AFF"/>
    <w:rsid w:val="00461E2C"/>
    <w:rsid w:val="00461EEB"/>
    <w:rsid w:val="00462347"/>
    <w:rsid w:val="0046239F"/>
    <w:rsid w:val="004623F7"/>
    <w:rsid w:val="00462501"/>
    <w:rsid w:val="00462526"/>
    <w:rsid w:val="004625BF"/>
    <w:rsid w:val="004626A7"/>
    <w:rsid w:val="0046288D"/>
    <w:rsid w:val="0046291C"/>
    <w:rsid w:val="00462D1B"/>
    <w:rsid w:val="00463060"/>
    <w:rsid w:val="004630A1"/>
    <w:rsid w:val="00463247"/>
    <w:rsid w:val="004632AB"/>
    <w:rsid w:val="0046330E"/>
    <w:rsid w:val="00463498"/>
    <w:rsid w:val="004635B7"/>
    <w:rsid w:val="0046360C"/>
    <w:rsid w:val="0046397D"/>
    <w:rsid w:val="00463CAE"/>
    <w:rsid w:val="00463CE9"/>
    <w:rsid w:val="00463FC5"/>
    <w:rsid w:val="00463FF0"/>
    <w:rsid w:val="00464216"/>
    <w:rsid w:val="0046495B"/>
    <w:rsid w:val="00464A60"/>
    <w:rsid w:val="00464D20"/>
    <w:rsid w:val="00465245"/>
    <w:rsid w:val="00465453"/>
    <w:rsid w:val="0046559A"/>
    <w:rsid w:val="00465817"/>
    <w:rsid w:val="0046587D"/>
    <w:rsid w:val="004658CA"/>
    <w:rsid w:val="004658E9"/>
    <w:rsid w:val="00465937"/>
    <w:rsid w:val="004659F2"/>
    <w:rsid w:val="00465B5D"/>
    <w:rsid w:val="00465EA1"/>
    <w:rsid w:val="0046607A"/>
    <w:rsid w:val="00466516"/>
    <w:rsid w:val="0046664D"/>
    <w:rsid w:val="00466787"/>
    <w:rsid w:val="00466848"/>
    <w:rsid w:val="00466D1E"/>
    <w:rsid w:val="00466EC5"/>
    <w:rsid w:val="00466ED8"/>
    <w:rsid w:val="00467024"/>
    <w:rsid w:val="0046709B"/>
    <w:rsid w:val="004670EE"/>
    <w:rsid w:val="0046714C"/>
    <w:rsid w:val="00467394"/>
    <w:rsid w:val="004674B1"/>
    <w:rsid w:val="004676AF"/>
    <w:rsid w:val="0046777E"/>
    <w:rsid w:val="00467997"/>
    <w:rsid w:val="00467DE1"/>
    <w:rsid w:val="00467E11"/>
    <w:rsid w:val="00467F4A"/>
    <w:rsid w:val="00467FBF"/>
    <w:rsid w:val="0047007F"/>
    <w:rsid w:val="00470222"/>
    <w:rsid w:val="004703BE"/>
    <w:rsid w:val="004708B9"/>
    <w:rsid w:val="0047093B"/>
    <w:rsid w:val="00471271"/>
    <w:rsid w:val="004712E8"/>
    <w:rsid w:val="004713E0"/>
    <w:rsid w:val="004714C8"/>
    <w:rsid w:val="00471666"/>
    <w:rsid w:val="0047166C"/>
    <w:rsid w:val="00471724"/>
    <w:rsid w:val="00471A36"/>
    <w:rsid w:val="00471AF9"/>
    <w:rsid w:val="00471D03"/>
    <w:rsid w:val="00471E53"/>
    <w:rsid w:val="00472460"/>
    <w:rsid w:val="00472601"/>
    <w:rsid w:val="00472728"/>
    <w:rsid w:val="0047278D"/>
    <w:rsid w:val="00472870"/>
    <w:rsid w:val="00472AC9"/>
    <w:rsid w:val="00472B8A"/>
    <w:rsid w:val="00472BE2"/>
    <w:rsid w:val="00472CE6"/>
    <w:rsid w:val="00472F2F"/>
    <w:rsid w:val="004730E1"/>
    <w:rsid w:val="004730E9"/>
    <w:rsid w:val="004732ED"/>
    <w:rsid w:val="00473375"/>
    <w:rsid w:val="00473598"/>
    <w:rsid w:val="0047371A"/>
    <w:rsid w:val="00473930"/>
    <w:rsid w:val="004739F2"/>
    <w:rsid w:val="00473C70"/>
    <w:rsid w:val="00473D03"/>
    <w:rsid w:val="00474140"/>
    <w:rsid w:val="004742E0"/>
    <w:rsid w:val="00474398"/>
    <w:rsid w:val="004747FB"/>
    <w:rsid w:val="004749BA"/>
    <w:rsid w:val="00474A40"/>
    <w:rsid w:val="00474F22"/>
    <w:rsid w:val="00475015"/>
    <w:rsid w:val="004752FE"/>
    <w:rsid w:val="004753AC"/>
    <w:rsid w:val="0047575B"/>
    <w:rsid w:val="00475815"/>
    <w:rsid w:val="004758F7"/>
    <w:rsid w:val="0047591D"/>
    <w:rsid w:val="00475EE4"/>
    <w:rsid w:val="00475F62"/>
    <w:rsid w:val="00475FBC"/>
    <w:rsid w:val="0047616F"/>
    <w:rsid w:val="00476486"/>
    <w:rsid w:val="0047652A"/>
    <w:rsid w:val="00476544"/>
    <w:rsid w:val="0047681E"/>
    <w:rsid w:val="004769DD"/>
    <w:rsid w:val="00476B66"/>
    <w:rsid w:val="00476BD3"/>
    <w:rsid w:val="004775E7"/>
    <w:rsid w:val="00477B0C"/>
    <w:rsid w:val="00477B55"/>
    <w:rsid w:val="00480001"/>
    <w:rsid w:val="00480014"/>
    <w:rsid w:val="00480073"/>
    <w:rsid w:val="0048016B"/>
    <w:rsid w:val="00480227"/>
    <w:rsid w:val="00480311"/>
    <w:rsid w:val="004803D6"/>
    <w:rsid w:val="004805F7"/>
    <w:rsid w:val="0048062B"/>
    <w:rsid w:val="004806D2"/>
    <w:rsid w:val="0048078E"/>
    <w:rsid w:val="0048081B"/>
    <w:rsid w:val="004808A3"/>
    <w:rsid w:val="00480A4F"/>
    <w:rsid w:val="00480FDD"/>
    <w:rsid w:val="0048138E"/>
    <w:rsid w:val="00481493"/>
    <w:rsid w:val="00481921"/>
    <w:rsid w:val="004819C0"/>
    <w:rsid w:val="00481A1E"/>
    <w:rsid w:val="00481A87"/>
    <w:rsid w:val="00482016"/>
    <w:rsid w:val="004820EB"/>
    <w:rsid w:val="0048257F"/>
    <w:rsid w:val="00482A9B"/>
    <w:rsid w:val="00482B3E"/>
    <w:rsid w:val="00482CDD"/>
    <w:rsid w:val="004830EB"/>
    <w:rsid w:val="00483511"/>
    <w:rsid w:val="0048380C"/>
    <w:rsid w:val="00483828"/>
    <w:rsid w:val="00483982"/>
    <w:rsid w:val="00483A50"/>
    <w:rsid w:val="00483BCC"/>
    <w:rsid w:val="004843E4"/>
    <w:rsid w:val="004844FB"/>
    <w:rsid w:val="0048456D"/>
    <w:rsid w:val="0048458D"/>
    <w:rsid w:val="004846E2"/>
    <w:rsid w:val="004849A3"/>
    <w:rsid w:val="00484F14"/>
    <w:rsid w:val="00484F82"/>
    <w:rsid w:val="0048508C"/>
    <w:rsid w:val="00485309"/>
    <w:rsid w:val="004853A5"/>
    <w:rsid w:val="004854CC"/>
    <w:rsid w:val="00485604"/>
    <w:rsid w:val="00485819"/>
    <w:rsid w:val="00485D11"/>
    <w:rsid w:val="00485D7C"/>
    <w:rsid w:val="00485EB6"/>
    <w:rsid w:val="004863DF"/>
    <w:rsid w:val="00486521"/>
    <w:rsid w:val="00486AAD"/>
    <w:rsid w:val="00486BAA"/>
    <w:rsid w:val="00486C10"/>
    <w:rsid w:val="00486FBA"/>
    <w:rsid w:val="0048725A"/>
    <w:rsid w:val="00487380"/>
    <w:rsid w:val="0048741D"/>
    <w:rsid w:val="0048758F"/>
    <w:rsid w:val="00487885"/>
    <w:rsid w:val="00487E07"/>
    <w:rsid w:val="00487E1F"/>
    <w:rsid w:val="00490104"/>
    <w:rsid w:val="0049017E"/>
    <w:rsid w:val="004906CD"/>
    <w:rsid w:val="00490911"/>
    <w:rsid w:val="00490935"/>
    <w:rsid w:val="00490A67"/>
    <w:rsid w:val="00490A75"/>
    <w:rsid w:val="00490B23"/>
    <w:rsid w:val="00490D37"/>
    <w:rsid w:val="00490E63"/>
    <w:rsid w:val="00491069"/>
    <w:rsid w:val="00491214"/>
    <w:rsid w:val="004912D0"/>
    <w:rsid w:val="004913DE"/>
    <w:rsid w:val="00491501"/>
    <w:rsid w:val="00491606"/>
    <w:rsid w:val="004917B1"/>
    <w:rsid w:val="004918B5"/>
    <w:rsid w:val="0049197F"/>
    <w:rsid w:val="00491CCD"/>
    <w:rsid w:val="00491D8D"/>
    <w:rsid w:val="00491DDD"/>
    <w:rsid w:val="004920B6"/>
    <w:rsid w:val="00492327"/>
    <w:rsid w:val="004923A0"/>
    <w:rsid w:val="00492460"/>
    <w:rsid w:val="00492555"/>
    <w:rsid w:val="00492779"/>
    <w:rsid w:val="0049279A"/>
    <w:rsid w:val="00492E5A"/>
    <w:rsid w:val="00493077"/>
    <w:rsid w:val="004930F3"/>
    <w:rsid w:val="0049329A"/>
    <w:rsid w:val="0049378C"/>
    <w:rsid w:val="004938AB"/>
    <w:rsid w:val="00493B3D"/>
    <w:rsid w:val="00493EE2"/>
    <w:rsid w:val="00493F69"/>
    <w:rsid w:val="004942D7"/>
    <w:rsid w:val="00494477"/>
    <w:rsid w:val="00494492"/>
    <w:rsid w:val="004947CD"/>
    <w:rsid w:val="00494C28"/>
    <w:rsid w:val="00494C5B"/>
    <w:rsid w:val="00494DDA"/>
    <w:rsid w:val="00495228"/>
    <w:rsid w:val="00495518"/>
    <w:rsid w:val="004955C6"/>
    <w:rsid w:val="00495660"/>
    <w:rsid w:val="004956BF"/>
    <w:rsid w:val="004959B6"/>
    <w:rsid w:val="00495CAA"/>
    <w:rsid w:val="00495F5B"/>
    <w:rsid w:val="00496198"/>
    <w:rsid w:val="004964BA"/>
    <w:rsid w:val="004964E3"/>
    <w:rsid w:val="004967AA"/>
    <w:rsid w:val="00496925"/>
    <w:rsid w:val="00496A7D"/>
    <w:rsid w:val="00497108"/>
    <w:rsid w:val="00497430"/>
    <w:rsid w:val="004974C8"/>
    <w:rsid w:val="00497643"/>
    <w:rsid w:val="00497671"/>
    <w:rsid w:val="00497734"/>
    <w:rsid w:val="00497992"/>
    <w:rsid w:val="004A05A7"/>
    <w:rsid w:val="004A0600"/>
    <w:rsid w:val="004A06FD"/>
    <w:rsid w:val="004A07DC"/>
    <w:rsid w:val="004A07F2"/>
    <w:rsid w:val="004A0A65"/>
    <w:rsid w:val="004A0BDE"/>
    <w:rsid w:val="004A0D16"/>
    <w:rsid w:val="004A0FA1"/>
    <w:rsid w:val="004A10C3"/>
    <w:rsid w:val="004A10E0"/>
    <w:rsid w:val="004A110B"/>
    <w:rsid w:val="004A1516"/>
    <w:rsid w:val="004A16FD"/>
    <w:rsid w:val="004A1B74"/>
    <w:rsid w:val="004A1D65"/>
    <w:rsid w:val="004A1DF7"/>
    <w:rsid w:val="004A1ED5"/>
    <w:rsid w:val="004A1FFC"/>
    <w:rsid w:val="004A218D"/>
    <w:rsid w:val="004A21DA"/>
    <w:rsid w:val="004A2702"/>
    <w:rsid w:val="004A27C2"/>
    <w:rsid w:val="004A2A06"/>
    <w:rsid w:val="004A2CD9"/>
    <w:rsid w:val="004A2D0B"/>
    <w:rsid w:val="004A2D93"/>
    <w:rsid w:val="004A30EE"/>
    <w:rsid w:val="004A312D"/>
    <w:rsid w:val="004A35D4"/>
    <w:rsid w:val="004A39F6"/>
    <w:rsid w:val="004A3A0E"/>
    <w:rsid w:val="004A4098"/>
    <w:rsid w:val="004A44D1"/>
    <w:rsid w:val="004A46C6"/>
    <w:rsid w:val="004A485B"/>
    <w:rsid w:val="004A4A63"/>
    <w:rsid w:val="004A4C86"/>
    <w:rsid w:val="004A4FE6"/>
    <w:rsid w:val="004A510D"/>
    <w:rsid w:val="004A511D"/>
    <w:rsid w:val="004A5256"/>
    <w:rsid w:val="004A53F5"/>
    <w:rsid w:val="004A5733"/>
    <w:rsid w:val="004A5774"/>
    <w:rsid w:val="004A5A27"/>
    <w:rsid w:val="004A5B83"/>
    <w:rsid w:val="004A5E04"/>
    <w:rsid w:val="004A666D"/>
    <w:rsid w:val="004A676D"/>
    <w:rsid w:val="004A6C80"/>
    <w:rsid w:val="004A6D06"/>
    <w:rsid w:val="004A6D36"/>
    <w:rsid w:val="004A6EAC"/>
    <w:rsid w:val="004A7357"/>
    <w:rsid w:val="004A74A2"/>
    <w:rsid w:val="004A74D5"/>
    <w:rsid w:val="004A7545"/>
    <w:rsid w:val="004A75BC"/>
    <w:rsid w:val="004A765B"/>
    <w:rsid w:val="004A783C"/>
    <w:rsid w:val="004A78DA"/>
    <w:rsid w:val="004A797D"/>
    <w:rsid w:val="004A79AE"/>
    <w:rsid w:val="004B031A"/>
    <w:rsid w:val="004B0331"/>
    <w:rsid w:val="004B03D7"/>
    <w:rsid w:val="004B041C"/>
    <w:rsid w:val="004B04C3"/>
    <w:rsid w:val="004B05EC"/>
    <w:rsid w:val="004B060A"/>
    <w:rsid w:val="004B0697"/>
    <w:rsid w:val="004B0852"/>
    <w:rsid w:val="004B0CF8"/>
    <w:rsid w:val="004B155D"/>
    <w:rsid w:val="004B169D"/>
    <w:rsid w:val="004B16DD"/>
    <w:rsid w:val="004B1C85"/>
    <w:rsid w:val="004B1CD6"/>
    <w:rsid w:val="004B1F30"/>
    <w:rsid w:val="004B1F51"/>
    <w:rsid w:val="004B2093"/>
    <w:rsid w:val="004B2126"/>
    <w:rsid w:val="004B2399"/>
    <w:rsid w:val="004B26D7"/>
    <w:rsid w:val="004B26EA"/>
    <w:rsid w:val="004B2706"/>
    <w:rsid w:val="004B27AC"/>
    <w:rsid w:val="004B2918"/>
    <w:rsid w:val="004B2DDA"/>
    <w:rsid w:val="004B3090"/>
    <w:rsid w:val="004B3171"/>
    <w:rsid w:val="004B320E"/>
    <w:rsid w:val="004B34B5"/>
    <w:rsid w:val="004B3509"/>
    <w:rsid w:val="004B360A"/>
    <w:rsid w:val="004B36AB"/>
    <w:rsid w:val="004B3735"/>
    <w:rsid w:val="004B3814"/>
    <w:rsid w:val="004B3E6C"/>
    <w:rsid w:val="004B4007"/>
    <w:rsid w:val="004B4014"/>
    <w:rsid w:val="004B424B"/>
    <w:rsid w:val="004B43BC"/>
    <w:rsid w:val="004B459A"/>
    <w:rsid w:val="004B4722"/>
    <w:rsid w:val="004B4735"/>
    <w:rsid w:val="004B47CB"/>
    <w:rsid w:val="004B4811"/>
    <w:rsid w:val="004B4987"/>
    <w:rsid w:val="004B4AC0"/>
    <w:rsid w:val="004B4B00"/>
    <w:rsid w:val="004B4DCC"/>
    <w:rsid w:val="004B4F09"/>
    <w:rsid w:val="004B4F7B"/>
    <w:rsid w:val="004B50B0"/>
    <w:rsid w:val="004B5337"/>
    <w:rsid w:val="004B54A7"/>
    <w:rsid w:val="004B56FF"/>
    <w:rsid w:val="004B58E6"/>
    <w:rsid w:val="004B5A2E"/>
    <w:rsid w:val="004B5AA4"/>
    <w:rsid w:val="004B5B06"/>
    <w:rsid w:val="004B5CC3"/>
    <w:rsid w:val="004B5D36"/>
    <w:rsid w:val="004B5F3F"/>
    <w:rsid w:val="004B5FAB"/>
    <w:rsid w:val="004B631D"/>
    <w:rsid w:val="004B641E"/>
    <w:rsid w:val="004B66F9"/>
    <w:rsid w:val="004B69F3"/>
    <w:rsid w:val="004B6DD7"/>
    <w:rsid w:val="004B6FB7"/>
    <w:rsid w:val="004B7054"/>
    <w:rsid w:val="004B71FD"/>
    <w:rsid w:val="004B7394"/>
    <w:rsid w:val="004B758E"/>
    <w:rsid w:val="004B787E"/>
    <w:rsid w:val="004B7C6D"/>
    <w:rsid w:val="004B7CE0"/>
    <w:rsid w:val="004B7F48"/>
    <w:rsid w:val="004C003C"/>
    <w:rsid w:val="004C00D0"/>
    <w:rsid w:val="004C03A5"/>
    <w:rsid w:val="004C091B"/>
    <w:rsid w:val="004C0CA4"/>
    <w:rsid w:val="004C0CB6"/>
    <w:rsid w:val="004C0CC3"/>
    <w:rsid w:val="004C0DCC"/>
    <w:rsid w:val="004C11F7"/>
    <w:rsid w:val="004C1250"/>
    <w:rsid w:val="004C1401"/>
    <w:rsid w:val="004C1571"/>
    <w:rsid w:val="004C1615"/>
    <w:rsid w:val="004C1C5F"/>
    <w:rsid w:val="004C1EAB"/>
    <w:rsid w:val="004C1FBC"/>
    <w:rsid w:val="004C206B"/>
    <w:rsid w:val="004C219A"/>
    <w:rsid w:val="004C2243"/>
    <w:rsid w:val="004C2516"/>
    <w:rsid w:val="004C264A"/>
    <w:rsid w:val="004C2A34"/>
    <w:rsid w:val="004C2CC0"/>
    <w:rsid w:val="004C32EA"/>
    <w:rsid w:val="004C3599"/>
    <w:rsid w:val="004C36E4"/>
    <w:rsid w:val="004C3CD4"/>
    <w:rsid w:val="004C4300"/>
    <w:rsid w:val="004C4425"/>
    <w:rsid w:val="004C45F1"/>
    <w:rsid w:val="004C4885"/>
    <w:rsid w:val="004C4ACE"/>
    <w:rsid w:val="004C4C88"/>
    <w:rsid w:val="004C4D46"/>
    <w:rsid w:val="004C4E0D"/>
    <w:rsid w:val="004C4F2E"/>
    <w:rsid w:val="004C5170"/>
    <w:rsid w:val="004C538C"/>
    <w:rsid w:val="004C57F9"/>
    <w:rsid w:val="004C5C35"/>
    <w:rsid w:val="004C5DA8"/>
    <w:rsid w:val="004C5E59"/>
    <w:rsid w:val="004C610D"/>
    <w:rsid w:val="004C631D"/>
    <w:rsid w:val="004C66A2"/>
    <w:rsid w:val="004C67CD"/>
    <w:rsid w:val="004C6815"/>
    <w:rsid w:val="004C6889"/>
    <w:rsid w:val="004C68AE"/>
    <w:rsid w:val="004C68E4"/>
    <w:rsid w:val="004C69F0"/>
    <w:rsid w:val="004C6A94"/>
    <w:rsid w:val="004C6B78"/>
    <w:rsid w:val="004C6D04"/>
    <w:rsid w:val="004C6D87"/>
    <w:rsid w:val="004C6F9B"/>
    <w:rsid w:val="004C70C4"/>
    <w:rsid w:val="004C70FE"/>
    <w:rsid w:val="004C727C"/>
    <w:rsid w:val="004C7346"/>
    <w:rsid w:val="004C7402"/>
    <w:rsid w:val="004C7740"/>
    <w:rsid w:val="004C78A5"/>
    <w:rsid w:val="004C7907"/>
    <w:rsid w:val="004C7918"/>
    <w:rsid w:val="004C7B56"/>
    <w:rsid w:val="004C7DFA"/>
    <w:rsid w:val="004D00BC"/>
    <w:rsid w:val="004D02FF"/>
    <w:rsid w:val="004D03BD"/>
    <w:rsid w:val="004D03D3"/>
    <w:rsid w:val="004D03EE"/>
    <w:rsid w:val="004D0546"/>
    <w:rsid w:val="004D097A"/>
    <w:rsid w:val="004D0CFE"/>
    <w:rsid w:val="004D0D63"/>
    <w:rsid w:val="004D0E0B"/>
    <w:rsid w:val="004D0F20"/>
    <w:rsid w:val="004D12B8"/>
    <w:rsid w:val="004D130E"/>
    <w:rsid w:val="004D1658"/>
    <w:rsid w:val="004D172D"/>
    <w:rsid w:val="004D19BD"/>
    <w:rsid w:val="004D1C53"/>
    <w:rsid w:val="004D1DC9"/>
    <w:rsid w:val="004D21E6"/>
    <w:rsid w:val="004D2245"/>
    <w:rsid w:val="004D22EF"/>
    <w:rsid w:val="004D2312"/>
    <w:rsid w:val="004D26F5"/>
    <w:rsid w:val="004D29B3"/>
    <w:rsid w:val="004D2A61"/>
    <w:rsid w:val="004D2B30"/>
    <w:rsid w:val="004D2D10"/>
    <w:rsid w:val="004D2D3D"/>
    <w:rsid w:val="004D2DB0"/>
    <w:rsid w:val="004D2F6C"/>
    <w:rsid w:val="004D2FDB"/>
    <w:rsid w:val="004D30C9"/>
    <w:rsid w:val="004D3176"/>
    <w:rsid w:val="004D355A"/>
    <w:rsid w:val="004D361A"/>
    <w:rsid w:val="004D3758"/>
    <w:rsid w:val="004D37CB"/>
    <w:rsid w:val="004D39C1"/>
    <w:rsid w:val="004D39D2"/>
    <w:rsid w:val="004D3D18"/>
    <w:rsid w:val="004D3E94"/>
    <w:rsid w:val="004D4102"/>
    <w:rsid w:val="004D4830"/>
    <w:rsid w:val="004D4AFC"/>
    <w:rsid w:val="004D4C55"/>
    <w:rsid w:val="004D4E4F"/>
    <w:rsid w:val="004D4F74"/>
    <w:rsid w:val="004D50C2"/>
    <w:rsid w:val="004D50D2"/>
    <w:rsid w:val="004D535A"/>
    <w:rsid w:val="004D541D"/>
    <w:rsid w:val="004D549F"/>
    <w:rsid w:val="004D5737"/>
    <w:rsid w:val="004D5978"/>
    <w:rsid w:val="004D5C22"/>
    <w:rsid w:val="004D5E5F"/>
    <w:rsid w:val="004D5FFF"/>
    <w:rsid w:val="004D620C"/>
    <w:rsid w:val="004D6343"/>
    <w:rsid w:val="004D647C"/>
    <w:rsid w:val="004D6518"/>
    <w:rsid w:val="004D658B"/>
    <w:rsid w:val="004D663A"/>
    <w:rsid w:val="004D6A02"/>
    <w:rsid w:val="004D6F08"/>
    <w:rsid w:val="004D75E3"/>
    <w:rsid w:val="004D7AB9"/>
    <w:rsid w:val="004D7ADD"/>
    <w:rsid w:val="004D7BCB"/>
    <w:rsid w:val="004D7C3B"/>
    <w:rsid w:val="004D7F0F"/>
    <w:rsid w:val="004E0417"/>
    <w:rsid w:val="004E05B0"/>
    <w:rsid w:val="004E0694"/>
    <w:rsid w:val="004E07E9"/>
    <w:rsid w:val="004E0A01"/>
    <w:rsid w:val="004E0A2A"/>
    <w:rsid w:val="004E0B59"/>
    <w:rsid w:val="004E0FCC"/>
    <w:rsid w:val="004E11D7"/>
    <w:rsid w:val="004E13B4"/>
    <w:rsid w:val="004E14B0"/>
    <w:rsid w:val="004E1625"/>
    <w:rsid w:val="004E1CDF"/>
    <w:rsid w:val="004E1CE5"/>
    <w:rsid w:val="004E1DE8"/>
    <w:rsid w:val="004E1FF8"/>
    <w:rsid w:val="004E2101"/>
    <w:rsid w:val="004E27C6"/>
    <w:rsid w:val="004E287C"/>
    <w:rsid w:val="004E2AFD"/>
    <w:rsid w:val="004E2B9F"/>
    <w:rsid w:val="004E2BEF"/>
    <w:rsid w:val="004E2F69"/>
    <w:rsid w:val="004E3343"/>
    <w:rsid w:val="004E3364"/>
    <w:rsid w:val="004E338E"/>
    <w:rsid w:val="004E3503"/>
    <w:rsid w:val="004E393E"/>
    <w:rsid w:val="004E3A36"/>
    <w:rsid w:val="004E3AD5"/>
    <w:rsid w:val="004E3C32"/>
    <w:rsid w:val="004E3FB9"/>
    <w:rsid w:val="004E404F"/>
    <w:rsid w:val="004E4187"/>
    <w:rsid w:val="004E4463"/>
    <w:rsid w:val="004E45E6"/>
    <w:rsid w:val="004E468A"/>
    <w:rsid w:val="004E46CF"/>
    <w:rsid w:val="004E483E"/>
    <w:rsid w:val="004E49B7"/>
    <w:rsid w:val="004E4B04"/>
    <w:rsid w:val="004E4D1B"/>
    <w:rsid w:val="004E520E"/>
    <w:rsid w:val="004E522D"/>
    <w:rsid w:val="004E54A0"/>
    <w:rsid w:val="004E570C"/>
    <w:rsid w:val="004E58AB"/>
    <w:rsid w:val="004E5A55"/>
    <w:rsid w:val="004E5B29"/>
    <w:rsid w:val="004E5C99"/>
    <w:rsid w:val="004E62CF"/>
    <w:rsid w:val="004E6392"/>
    <w:rsid w:val="004E63CD"/>
    <w:rsid w:val="004E64EA"/>
    <w:rsid w:val="004E668A"/>
    <w:rsid w:val="004E672B"/>
    <w:rsid w:val="004E680F"/>
    <w:rsid w:val="004E682C"/>
    <w:rsid w:val="004E6854"/>
    <w:rsid w:val="004E6954"/>
    <w:rsid w:val="004E6965"/>
    <w:rsid w:val="004E6B3E"/>
    <w:rsid w:val="004E6B97"/>
    <w:rsid w:val="004E6BDC"/>
    <w:rsid w:val="004E6CBC"/>
    <w:rsid w:val="004E6F42"/>
    <w:rsid w:val="004E6FCA"/>
    <w:rsid w:val="004E71CF"/>
    <w:rsid w:val="004E7326"/>
    <w:rsid w:val="004E74EC"/>
    <w:rsid w:val="004E7528"/>
    <w:rsid w:val="004E7531"/>
    <w:rsid w:val="004E768B"/>
    <w:rsid w:val="004E78EF"/>
    <w:rsid w:val="004E79A6"/>
    <w:rsid w:val="004E7AEE"/>
    <w:rsid w:val="004E7B17"/>
    <w:rsid w:val="004E7D25"/>
    <w:rsid w:val="004E7DB9"/>
    <w:rsid w:val="004E7F56"/>
    <w:rsid w:val="004F018D"/>
    <w:rsid w:val="004F04C7"/>
    <w:rsid w:val="004F076B"/>
    <w:rsid w:val="004F085B"/>
    <w:rsid w:val="004F0871"/>
    <w:rsid w:val="004F0B5B"/>
    <w:rsid w:val="004F0B79"/>
    <w:rsid w:val="004F0B8D"/>
    <w:rsid w:val="004F0C82"/>
    <w:rsid w:val="004F0C9E"/>
    <w:rsid w:val="004F129D"/>
    <w:rsid w:val="004F159F"/>
    <w:rsid w:val="004F163E"/>
    <w:rsid w:val="004F1814"/>
    <w:rsid w:val="004F1911"/>
    <w:rsid w:val="004F1C39"/>
    <w:rsid w:val="004F1EF2"/>
    <w:rsid w:val="004F21E8"/>
    <w:rsid w:val="004F2749"/>
    <w:rsid w:val="004F291D"/>
    <w:rsid w:val="004F2AB8"/>
    <w:rsid w:val="004F2BC6"/>
    <w:rsid w:val="004F2BF9"/>
    <w:rsid w:val="004F2C04"/>
    <w:rsid w:val="004F2D32"/>
    <w:rsid w:val="004F30DC"/>
    <w:rsid w:val="004F37C9"/>
    <w:rsid w:val="004F37CE"/>
    <w:rsid w:val="004F3C1C"/>
    <w:rsid w:val="004F3C94"/>
    <w:rsid w:val="004F408E"/>
    <w:rsid w:val="004F45A1"/>
    <w:rsid w:val="004F468E"/>
    <w:rsid w:val="004F47E5"/>
    <w:rsid w:val="004F480D"/>
    <w:rsid w:val="004F4ECF"/>
    <w:rsid w:val="004F52EE"/>
    <w:rsid w:val="004F52F7"/>
    <w:rsid w:val="004F541B"/>
    <w:rsid w:val="004F54B8"/>
    <w:rsid w:val="004F5637"/>
    <w:rsid w:val="004F5999"/>
    <w:rsid w:val="004F59E3"/>
    <w:rsid w:val="004F5AD1"/>
    <w:rsid w:val="004F62BD"/>
    <w:rsid w:val="004F67FF"/>
    <w:rsid w:val="004F690B"/>
    <w:rsid w:val="004F6973"/>
    <w:rsid w:val="004F6C15"/>
    <w:rsid w:val="004F6C8F"/>
    <w:rsid w:val="004F6F20"/>
    <w:rsid w:val="004F702C"/>
    <w:rsid w:val="004F7470"/>
    <w:rsid w:val="004F75CE"/>
    <w:rsid w:val="004F7CC8"/>
    <w:rsid w:val="004F7DA9"/>
    <w:rsid w:val="004F7E0C"/>
    <w:rsid w:val="00500543"/>
    <w:rsid w:val="0050062D"/>
    <w:rsid w:val="005009C0"/>
    <w:rsid w:val="005009D4"/>
    <w:rsid w:val="00500C08"/>
    <w:rsid w:val="00500F87"/>
    <w:rsid w:val="00501165"/>
    <w:rsid w:val="0050118D"/>
    <w:rsid w:val="00501509"/>
    <w:rsid w:val="00501574"/>
    <w:rsid w:val="00501589"/>
    <w:rsid w:val="005015C4"/>
    <w:rsid w:val="005015E4"/>
    <w:rsid w:val="00501637"/>
    <w:rsid w:val="00501657"/>
    <w:rsid w:val="005016D0"/>
    <w:rsid w:val="00501705"/>
    <w:rsid w:val="00501C3B"/>
    <w:rsid w:val="00501E9D"/>
    <w:rsid w:val="0050204B"/>
    <w:rsid w:val="00502141"/>
    <w:rsid w:val="005031D5"/>
    <w:rsid w:val="00503377"/>
    <w:rsid w:val="005035B2"/>
    <w:rsid w:val="00503E18"/>
    <w:rsid w:val="0050409A"/>
    <w:rsid w:val="005040F6"/>
    <w:rsid w:val="00504646"/>
    <w:rsid w:val="00504E03"/>
    <w:rsid w:val="00504E1D"/>
    <w:rsid w:val="005050C4"/>
    <w:rsid w:val="00505101"/>
    <w:rsid w:val="0050537F"/>
    <w:rsid w:val="005053A9"/>
    <w:rsid w:val="00505693"/>
    <w:rsid w:val="00505A5E"/>
    <w:rsid w:val="00505A80"/>
    <w:rsid w:val="00505B0E"/>
    <w:rsid w:val="00505C73"/>
    <w:rsid w:val="00505DFE"/>
    <w:rsid w:val="00505E31"/>
    <w:rsid w:val="00505E56"/>
    <w:rsid w:val="00505FCB"/>
    <w:rsid w:val="00507078"/>
    <w:rsid w:val="0050709E"/>
    <w:rsid w:val="00507122"/>
    <w:rsid w:val="00507283"/>
    <w:rsid w:val="00507681"/>
    <w:rsid w:val="00507774"/>
    <w:rsid w:val="00507A8C"/>
    <w:rsid w:val="00507FBB"/>
    <w:rsid w:val="00507FC5"/>
    <w:rsid w:val="00507FDD"/>
    <w:rsid w:val="0051034B"/>
    <w:rsid w:val="0051039C"/>
    <w:rsid w:val="00510567"/>
    <w:rsid w:val="00510597"/>
    <w:rsid w:val="0051070F"/>
    <w:rsid w:val="00510746"/>
    <w:rsid w:val="0051075F"/>
    <w:rsid w:val="005107CA"/>
    <w:rsid w:val="005109D7"/>
    <w:rsid w:val="00511103"/>
    <w:rsid w:val="0051139B"/>
    <w:rsid w:val="00511727"/>
    <w:rsid w:val="0051199A"/>
    <w:rsid w:val="00511A33"/>
    <w:rsid w:val="00511D73"/>
    <w:rsid w:val="00511E7B"/>
    <w:rsid w:val="00511F45"/>
    <w:rsid w:val="005125C9"/>
    <w:rsid w:val="005126C0"/>
    <w:rsid w:val="0051278E"/>
    <w:rsid w:val="005127DC"/>
    <w:rsid w:val="005128CF"/>
    <w:rsid w:val="00512BAD"/>
    <w:rsid w:val="00512BB0"/>
    <w:rsid w:val="00512E25"/>
    <w:rsid w:val="00512EAA"/>
    <w:rsid w:val="00512EC0"/>
    <w:rsid w:val="00512F92"/>
    <w:rsid w:val="0051314C"/>
    <w:rsid w:val="005133DC"/>
    <w:rsid w:val="00513827"/>
    <w:rsid w:val="00513C99"/>
    <w:rsid w:val="00513F13"/>
    <w:rsid w:val="005143FD"/>
    <w:rsid w:val="00514478"/>
    <w:rsid w:val="005144B4"/>
    <w:rsid w:val="00514552"/>
    <w:rsid w:val="00514610"/>
    <w:rsid w:val="00514686"/>
    <w:rsid w:val="005148F4"/>
    <w:rsid w:val="00514CD9"/>
    <w:rsid w:val="00515076"/>
    <w:rsid w:val="005150E6"/>
    <w:rsid w:val="0051541B"/>
    <w:rsid w:val="00515508"/>
    <w:rsid w:val="005156C8"/>
    <w:rsid w:val="0051579B"/>
    <w:rsid w:val="00515ED4"/>
    <w:rsid w:val="005161A2"/>
    <w:rsid w:val="005164E5"/>
    <w:rsid w:val="0051664D"/>
    <w:rsid w:val="0051685D"/>
    <w:rsid w:val="00516971"/>
    <w:rsid w:val="0051698E"/>
    <w:rsid w:val="00516B32"/>
    <w:rsid w:val="00516CA2"/>
    <w:rsid w:val="00516D59"/>
    <w:rsid w:val="00516FDB"/>
    <w:rsid w:val="0051720C"/>
    <w:rsid w:val="00517526"/>
    <w:rsid w:val="0051789C"/>
    <w:rsid w:val="00517A5D"/>
    <w:rsid w:val="00517B01"/>
    <w:rsid w:val="00517BFA"/>
    <w:rsid w:val="00517E53"/>
    <w:rsid w:val="00517EC9"/>
    <w:rsid w:val="00517EEE"/>
    <w:rsid w:val="0052008E"/>
    <w:rsid w:val="005204B7"/>
    <w:rsid w:val="005204F0"/>
    <w:rsid w:val="00520520"/>
    <w:rsid w:val="00520DE2"/>
    <w:rsid w:val="00520E1B"/>
    <w:rsid w:val="00521186"/>
    <w:rsid w:val="005213AA"/>
    <w:rsid w:val="00521526"/>
    <w:rsid w:val="005215FC"/>
    <w:rsid w:val="005218CF"/>
    <w:rsid w:val="0052198C"/>
    <w:rsid w:val="005219D7"/>
    <w:rsid w:val="00521DE9"/>
    <w:rsid w:val="005220A1"/>
    <w:rsid w:val="005220FA"/>
    <w:rsid w:val="00522180"/>
    <w:rsid w:val="005223C5"/>
    <w:rsid w:val="0052269B"/>
    <w:rsid w:val="005226DD"/>
    <w:rsid w:val="0052276B"/>
    <w:rsid w:val="00522795"/>
    <w:rsid w:val="00522886"/>
    <w:rsid w:val="00522899"/>
    <w:rsid w:val="005228DD"/>
    <w:rsid w:val="00522951"/>
    <w:rsid w:val="00522C1C"/>
    <w:rsid w:val="00522CEA"/>
    <w:rsid w:val="00522E46"/>
    <w:rsid w:val="00523016"/>
    <w:rsid w:val="00523057"/>
    <w:rsid w:val="00523067"/>
    <w:rsid w:val="00523449"/>
    <w:rsid w:val="005235AA"/>
    <w:rsid w:val="00523811"/>
    <w:rsid w:val="00523814"/>
    <w:rsid w:val="00523932"/>
    <w:rsid w:val="00523A2D"/>
    <w:rsid w:val="00523CFB"/>
    <w:rsid w:val="00523D4D"/>
    <w:rsid w:val="00523DC2"/>
    <w:rsid w:val="00523F3B"/>
    <w:rsid w:val="00523FE8"/>
    <w:rsid w:val="005241A4"/>
    <w:rsid w:val="00524570"/>
    <w:rsid w:val="0052468E"/>
    <w:rsid w:val="00524715"/>
    <w:rsid w:val="005248A9"/>
    <w:rsid w:val="00524B2B"/>
    <w:rsid w:val="00524BE2"/>
    <w:rsid w:val="00524C36"/>
    <w:rsid w:val="00524D0B"/>
    <w:rsid w:val="00524DE4"/>
    <w:rsid w:val="00524EAA"/>
    <w:rsid w:val="00524EFA"/>
    <w:rsid w:val="00524F00"/>
    <w:rsid w:val="00524FB9"/>
    <w:rsid w:val="005254C1"/>
    <w:rsid w:val="005257F6"/>
    <w:rsid w:val="005257FC"/>
    <w:rsid w:val="00525AEC"/>
    <w:rsid w:val="00525DC4"/>
    <w:rsid w:val="00525E3B"/>
    <w:rsid w:val="0052659D"/>
    <w:rsid w:val="00526627"/>
    <w:rsid w:val="0052696C"/>
    <w:rsid w:val="00526A50"/>
    <w:rsid w:val="00526A52"/>
    <w:rsid w:val="00526A89"/>
    <w:rsid w:val="00526B63"/>
    <w:rsid w:val="00526FCF"/>
    <w:rsid w:val="00527111"/>
    <w:rsid w:val="005273F0"/>
    <w:rsid w:val="00527449"/>
    <w:rsid w:val="005277AE"/>
    <w:rsid w:val="00527800"/>
    <w:rsid w:val="00527856"/>
    <w:rsid w:val="00530467"/>
    <w:rsid w:val="0053063B"/>
    <w:rsid w:val="00530718"/>
    <w:rsid w:val="00530869"/>
    <w:rsid w:val="005308EE"/>
    <w:rsid w:val="00530966"/>
    <w:rsid w:val="00530AAC"/>
    <w:rsid w:val="00530C87"/>
    <w:rsid w:val="00530E14"/>
    <w:rsid w:val="00530E45"/>
    <w:rsid w:val="0053100C"/>
    <w:rsid w:val="0053109E"/>
    <w:rsid w:val="005311D9"/>
    <w:rsid w:val="0053126B"/>
    <w:rsid w:val="0053131F"/>
    <w:rsid w:val="005313B7"/>
    <w:rsid w:val="00531422"/>
    <w:rsid w:val="0053142A"/>
    <w:rsid w:val="005315E4"/>
    <w:rsid w:val="00531754"/>
    <w:rsid w:val="00531798"/>
    <w:rsid w:val="005317DA"/>
    <w:rsid w:val="005318E6"/>
    <w:rsid w:val="00531B9A"/>
    <w:rsid w:val="00531E8E"/>
    <w:rsid w:val="00531F4D"/>
    <w:rsid w:val="0053225F"/>
    <w:rsid w:val="00532500"/>
    <w:rsid w:val="005328C4"/>
    <w:rsid w:val="005329BA"/>
    <w:rsid w:val="00532B25"/>
    <w:rsid w:val="00532B40"/>
    <w:rsid w:val="00532BE3"/>
    <w:rsid w:val="00532CDA"/>
    <w:rsid w:val="00532D79"/>
    <w:rsid w:val="00532F4F"/>
    <w:rsid w:val="00533050"/>
    <w:rsid w:val="0053309B"/>
    <w:rsid w:val="0053321F"/>
    <w:rsid w:val="00533628"/>
    <w:rsid w:val="00533801"/>
    <w:rsid w:val="005338E4"/>
    <w:rsid w:val="005339F6"/>
    <w:rsid w:val="00533C2B"/>
    <w:rsid w:val="00533D70"/>
    <w:rsid w:val="00533E96"/>
    <w:rsid w:val="00533EF5"/>
    <w:rsid w:val="00534724"/>
    <w:rsid w:val="005347CD"/>
    <w:rsid w:val="005348C6"/>
    <w:rsid w:val="0053492B"/>
    <w:rsid w:val="00534EF7"/>
    <w:rsid w:val="00534FEC"/>
    <w:rsid w:val="00535475"/>
    <w:rsid w:val="005356B8"/>
    <w:rsid w:val="005357DB"/>
    <w:rsid w:val="00535BE5"/>
    <w:rsid w:val="00535D5B"/>
    <w:rsid w:val="005363EF"/>
    <w:rsid w:val="00536468"/>
    <w:rsid w:val="00536568"/>
    <w:rsid w:val="005365DA"/>
    <w:rsid w:val="005368D1"/>
    <w:rsid w:val="00537221"/>
    <w:rsid w:val="00537383"/>
    <w:rsid w:val="00537540"/>
    <w:rsid w:val="0053756A"/>
    <w:rsid w:val="00537A52"/>
    <w:rsid w:val="00537A93"/>
    <w:rsid w:val="00537B1B"/>
    <w:rsid w:val="00537E01"/>
    <w:rsid w:val="00540094"/>
    <w:rsid w:val="00540489"/>
    <w:rsid w:val="005405EA"/>
    <w:rsid w:val="0054060F"/>
    <w:rsid w:val="005406EF"/>
    <w:rsid w:val="005407E7"/>
    <w:rsid w:val="005409F5"/>
    <w:rsid w:val="00540A21"/>
    <w:rsid w:val="00540B5D"/>
    <w:rsid w:val="00540E57"/>
    <w:rsid w:val="00540EBB"/>
    <w:rsid w:val="00540FD6"/>
    <w:rsid w:val="00541117"/>
    <w:rsid w:val="005413A8"/>
    <w:rsid w:val="00541503"/>
    <w:rsid w:val="00541788"/>
    <w:rsid w:val="005419BA"/>
    <w:rsid w:val="00541AA6"/>
    <w:rsid w:val="00541CD7"/>
    <w:rsid w:val="00541D26"/>
    <w:rsid w:val="00541F54"/>
    <w:rsid w:val="00541FA0"/>
    <w:rsid w:val="005420D8"/>
    <w:rsid w:val="00542310"/>
    <w:rsid w:val="00542635"/>
    <w:rsid w:val="00542636"/>
    <w:rsid w:val="00542795"/>
    <w:rsid w:val="00542AC3"/>
    <w:rsid w:val="00542BBE"/>
    <w:rsid w:val="00543223"/>
    <w:rsid w:val="00543234"/>
    <w:rsid w:val="005432C8"/>
    <w:rsid w:val="0054350C"/>
    <w:rsid w:val="0054376D"/>
    <w:rsid w:val="005438E7"/>
    <w:rsid w:val="005439CE"/>
    <w:rsid w:val="00543DAC"/>
    <w:rsid w:val="005441D8"/>
    <w:rsid w:val="005443A0"/>
    <w:rsid w:val="00544706"/>
    <w:rsid w:val="0054473B"/>
    <w:rsid w:val="00544770"/>
    <w:rsid w:val="005449C7"/>
    <w:rsid w:val="00544A95"/>
    <w:rsid w:val="00544E24"/>
    <w:rsid w:val="00544E94"/>
    <w:rsid w:val="00545210"/>
    <w:rsid w:val="005453FF"/>
    <w:rsid w:val="0054563F"/>
    <w:rsid w:val="00545673"/>
    <w:rsid w:val="00545783"/>
    <w:rsid w:val="005458A1"/>
    <w:rsid w:val="0054596B"/>
    <w:rsid w:val="005459AD"/>
    <w:rsid w:val="00545B1D"/>
    <w:rsid w:val="00545BB4"/>
    <w:rsid w:val="00545BE9"/>
    <w:rsid w:val="00545E99"/>
    <w:rsid w:val="00545F0A"/>
    <w:rsid w:val="00545F92"/>
    <w:rsid w:val="00545F95"/>
    <w:rsid w:val="00546350"/>
    <w:rsid w:val="0054640A"/>
    <w:rsid w:val="005466D6"/>
    <w:rsid w:val="00546812"/>
    <w:rsid w:val="005468BF"/>
    <w:rsid w:val="00546996"/>
    <w:rsid w:val="00546E3D"/>
    <w:rsid w:val="00546EBF"/>
    <w:rsid w:val="00546EF7"/>
    <w:rsid w:val="00547098"/>
    <w:rsid w:val="00547204"/>
    <w:rsid w:val="0054727D"/>
    <w:rsid w:val="005473C3"/>
    <w:rsid w:val="00547548"/>
    <w:rsid w:val="00547687"/>
    <w:rsid w:val="005476F5"/>
    <w:rsid w:val="00547F45"/>
    <w:rsid w:val="0055015E"/>
    <w:rsid w:val="005501FA"/>
    <w:rsid w:val="00550339"/>
    <w:rsid w:val="005503D9"/>
    <w:rsid w:val="005503F9"/>
    <w:rsid w:val="005504C6"/>
    <w:rsid w:val="005505BF"/>
    <w:rsid w:val="00550612"/>
    <w:rsid w:val="00550688"/>
    <w:rsid w:val="00550745"/>
    <w:rsid w:val="00550833"/>
    <w:rsid w:val="00550B0C"/>
    <w:rsid w:val="00550C4F"/>
    <w:rsid w:val="00550C73"/>
    <w:rsid w:val="00550E49"/>
    <w:rsid w:val="00551118"/>
    <w:rsid w:val="00551CA3"/>
    <w:rsid w:val="00551E1A"/>
    <w:rsid w:val="00552010"/>
    <w:rsid w:val="00552225"/>
    <w:rsid w:val="005524A8"/>
    <w:rsid w:val="0055274F"/>
    <w:rsid w:val="00552A28"/>
    <w:rsid w:val="00552EE5"/>
    <w:rsid w:val="00552F07"/>
    <w:rsid w:val="00552F47"/>
    <w:rsid w:val="00553199"/>
    <w:rsid w:val="005531B0"/>
    <w:rsid w:val="005532C4"/>
    <w:rsid w:val="0055338C"/>
    <w:rsid w:val="0055352A"/>
    <w:rsid w:val="0055354C"/>
    <w:rsid w:val="00553556"/>
    <w:rsid w:val="005536DE"/>
    <w:rsid w:val="005539F8"/>
    <w:rsid w:val="005542AC"/>
    <w:rsid w:val="00554354"/>
    <w:rsid w:val="005544BA"/>
    <w:rsid w:val="0055476B"/>
    <w:rsid w:val="0055493D"/>
    <w:rsid w:val="00554DCB"/>
    <w:rsid w:val="00554F6D"/>
    <w:rsid w:val="00555006"/>
    <w:rsid w:val="00555591"/>
    <w:rsid w:val="00555794"/>
    <w:rsid w:val="00555995"/>
    <w:rsid w:val="00555E04"/>
    <w:rsid w:val="005561B2"/>
    <w:rsid w:val="00556670"/>
    <w:rsid w:val="005566A9"/>
    <w:rsid w:val="00556766"/>
    <w:rsid w:val="0055693E"/>
    <w:rsid w:val="00556961"/>
    <w:rsid w:val="00556B6B"/>
    <w:rsid w:val="00556D2F"/>
    <w:rsid w:val="00556DCA"/>
    <w:rsid w:val="00556F38"/>
    <w:rsid w:val="00557258"/>
    <w:rsid w:val="005573B1"/>
    <w:rsid w:val="0055745E"/>
    <w:rsid w:val="0055751C"/>
    <w:rsid w:val="0055776D"/>
    <w:rsid w:val="00557836"/>
    <w:rsid w:val="00557D4F"/>
    <w:rsid w:val="00557DF4"/>
    <w:rsid w:val="00557EAB"/>
    <w:rsid w:val="00560315"/>
    <w:rsid w:val="005603B8"/>
    <w:rsid w:val="00560508"/>
    <w:rsid w:val="00560A16"/>
    <w:rsid w:val="00560AB5"/>
    <w:rsid w:val="00560BF6"/>
    <w:rsid w:val="00560DA9"/>
    <w:rsid w:val="00560E06"/>
    <w:rsid w:val="00560F1C"/>
    <w:rsid w:val="00560F82"/>
    <w:rsid w:val="0056119A"/>
    <w:rsid w:val="005612AA"/>
    <w:rsid w:val="0056132B"/>
    <w:rsid w:val="0056135C"/>
    <w:rsid w:val="00561626"/>
    <w:rsid w:val="00561684"/>
    <w:rsid w:val="00561824"/>
    <w:rsid w:val="00561A5F"/>
    <w:rsid w:val="00561B50"/>
    <w:rsid w:val="00561D9A"/>
    <w:rsid w:val="00561ED0"/>
    <w:rsid w:val="00562075"/>
    <w:rsid w:val="005620BE"/>
    <w:rsid w:val="00562732"/>
    <w:rsid w:val="00562943"/>
    <w:rsid w:val="0056295C"/>
    <w:rsid w:val="0056295F"/>
    <w:rsid w:val="005629C3"/>
    <w:rsid w:val="00562A48"/>
    <w:rsid w:val="00562A9E"/>
    <w:rsid w:val="00562C73"/>
    <w:rsid w:val="00562EC1"/>
    <w:rsid w:val="00562FF9"/>
    <w:rsid w:val="00563032"/>
    <w:rsid w:val="00563064"/>
    <w:rsid w:val="00563159"/>
    <w:rsid w:val="00563512"/>
    <w:rsid w:val="00563571"/>
    <w:rsid w:val="005636B0"/>
    <w:rsid w:val="0056370F"/>
    <w:rsid w:val="00563748"/>
    <w:rsid w:val="0056384C"/>
    <w:rsid w:val="005638F9"/>
    <w:rsid w:val="00563E54"/>
    <w:rsid w:val="00563F50"/>
    <w:rsid w:val="0056416E"/>
    <w:rsid w:val="0056424B"/>
    <w:rsid w:val="00564370"/>
    <w:rsid w:val="00564421"/>
    <w:rsid w:val="0056454A"/>
    <w:rsid w:val="0056457C"/>
    <w:rsid w:val="0056469F"/>
    <w:rsid w:val="005647B3"/>
    <w:rsid w:val="00564ABC"/>
    <w:rsid w:val="00564B52"/>
    <w:rsid w:val="00564D88"/>
    <w:rsid w:val="00564F02"/>
    <w:rsid w:val="00564F61"/>
    <w:rsid w:val="00565251"/>
    <w:rsid w:val="00565309"/>
    <w:rsid w:val="00565569"/>
    <w:rsid w:val="0056565C"/>
    <w:rsid w:val="00565BB9"/>
    <w:rsid w:val="00565E1D"/>
    <w:rsid w:val="005665DC"/>
    <w:rsid w:val="005665E1"/>
    <w:rsid w:val="0056687B"/>
    <w:rsid w:val="00566C2E"/>
    <w:rsid w:val="00566D82"/>
    <w:rsid w:val="00566EE2"/>
    <w:rsid w:val="00567262"/>
    <w:rsid w:val="005672F9"/>
    <w:rsid w:val="00567331"/>
    <w:rsid w:val="00567389"/>
    <w:rsid w:val="0056772C"/>
    <w:rsid w:val="0056775B"/>
    <w:rsid w:val="00567B08"/>
    <w:rsid w:val="00567BC9"/>
    <w:rsid w:val="00567C8E"/>
    <w:rsid w:val="00567F66"/>
    <w:rsid w:val="00567F71"/>
    <w:rsid w:val="00570073"/>
    <w:rsid w:val="00570104"/>
    <w:rsid w:val="00570124"/>
    <w:rsid w:val="0057014F"/>
    <w:rsid w:val="0057015A"/>
    <w:rsid w:val="00570198"/>
    <w:rsid w:val="00570291"/>
    <w:rsid w:val="00570320"/>
    <w:rsid w:val="00570561"/>
    <w:rsid w:val="00570643"/>
    <w:rsid w:val="00570E17"/>
    <w:rsid w:val="0057104D"/>
    <w:rsid w:val="00571218"/>
    <w:rsid w:val="00571248"/>
    <w:rsid w:val="00571479"/>
    <w:rsid w:val="00571645"/>
    <w:rsid w:val="005718CE"/>
    <w:rsid w:val="00571AD5"/>
    <w:rsid w:val="00571DE1"/>
    <w:rsid w:val="00571E96"/>
    <w:rsid w:val="00571F39"/>
    <w:rsid w:val="00571FAE"/>
    <w:rsid w:val="005720AF"/>
    <w:rsid w:val="005723B7"/>
    <w:rsid w:val="005723CB"/>
    <w:rsid w:val="005724C3"/>
    <w:rsid w:val="005725D2"/>
    <w:rsid w:val="00572833"/>
    <w:rsid w:val="00572905"/>
    <w:rsid w:val="00572C05"/>
    <w:rsid w:val="00572C87"/>
    <w:rsid w:val="005734AA"/>
    <w:rsid w:val="00573518"/>
    <w:rsid w:val="005735D3"/>
    <w:rsid w:val="00573671"/>
    <w:rsid w:val="0057372D"/>
    <w:rsid w:val="00573808"/>
    <w:rsid w:val="0057390F"/>
    <w:rsid w:val="00573A24"/>
    <w:rsid w:val="00573B4B"/>
    <w:rsid w:val="00573DCD"/>
    <w:rsid w:val="00573E05"/>
    <w:rsid w:val="00573E5E"/>
    <w:rsid w:val="00573F1C"/>
    <w:rsid w:val="00574086"/>
    <w:rsid w:val="005743D4"/>
    <w:rsid w:val="0057446C"/>
    <w:rsid w:val="00574491"/>
    <w:rsid w:val="0057455C"/>
    <w:rsid w:val="00574BC3"/>
    <w:rsid w:val="0057517B"/>
    <w:rsid w:val="0057521B"/>
    <w:rsid w:val="005753E9"/>
    <w:rsid w:val="00575652"/>
    <w:rsid w:val="00575BF0"/>
    <w:rsid w:val="00575C8D"/>
    <w:rsid w:val="00575E9E"/>
    <w:rsid w:val="00575EB3"/>
    <w:rsid w:val="00575F36"/>
    <w:rsid w:val="00575FE9"/>
    <w:rsid w:val="00576129"/>
    <w:rsid w:val="00576363"/>
    <w:rsid w:val="0057644C"/>
    <w:rsid w:val="005765B5"/>
    <w:rsid w:val="00576678"/>
    <w:rsid w:val="005767A7"/>
    <w:rsid w:val="005768E3"/>
    <w:rsid w:val="00576905"/>
    <w:rsid w:val="00576922"/>
    <w:rsid w:val="005769A3"/>
    <w:rsid w:val="00576AE1"/>
    <w:rsid w:val="00576BD7"/>
    <w:rsid w:val="00576CE4"/>
    <w:rsid w:val="00576D76"/>
    <w:rsid w:val="005775AB"/>
    <w:rsid w:val="005778A1"/>
    <w:rsid w:val="005778A4"/>
    <w:rsid w:val="005778DF"/>
    <w:rsid w:val="00577AAB"/>
    <w:rsid w:val="00577AD7"/>
    <w:rsid w:val="00577BA4"/>
    <w:rsid w:val="00577BC8"/>
    <w:rsid w:val="00580329"/>
    <w:rsid w:val="005804D9"/>
    <w:rsid w:val="005805CF"/>
    <w:rsid w:val="00580E39"/>
    <w:rsid w:val="00580F19"/>
    <w:rsid w:val="00580FF4"/>
    <w:rsid w:val="00581447"/>
    <w:rsid w:val="00581482"/>
    <w:rsid w:val="0058166E"/>
    <w:rsid w:val="005817F3"/>
    <w:rsid w:val="00581897"/>
    <w:rsid w:val="00581B65"/>
    <w:rsid w:val="00581D7C"/>
    <w:rsid w:val="00581DB6"/>
    <w:rsid w:val="00581F95"/>
    <w:rsid w:val="005821AE"/>
    <w:rsid w:val="0058273E"/>
    <w:rsid w:val="00582A28"/>
    <w:rsid w:val="00582AB0"/>
    <w:rsid w:val="00582B76"/>
    <w:rsid w:val="00582DAA"/>
    <w:rsid w:val="00582EDE"/>
    <w:rsid w:val="0058334E"/>
    <w:rsid w:val="005834BF"/>
    <w:rsid w:val="005835AF"/>
    <w:rsid w:val="005837FA"/>
    <w:rsid w:val="0058386C"/>
    <w:rsid w:val="005838EB"/>
    <w:rsid w:val="005839A6"/>
    <w:rsid w:val="00583BB6"/>
    <w:rsid w:val="00583D03"/>
    <w:rsid w:val="00584259"/>
    <w:rsid w:val="00584360"/>
    <w:rsid w:val="00584463"/>
    <w:rsid w:val="005846FA"/>
    <w:rsid w:val="00584A6A"/>
    <w:rsid w:val="00584ACD"/>
    <w:rsid w:val="00584B0E"/>
    <w:rsid w:val="00584B29"/>
    <w:rsid w:val="00584C45"/>
    <w:rsid w:val="00584C7A"/>
    <w:rsid w:val="00584D2C"/>
    <w:rsid w:val="00584DAE"/>
    <w:rsid w:val="00585151"/>
    <w:rsid w:val="0058527B"/>
    <w:rsid w:val="00585286"/>
    <w:rsid w:val="005855DE"/>
    <w:rsid w:val="0058568A"/>
    <w:rsid w:val="005856CD"/>
    <w:rsid w:val="005856D8"/>
    <w:rsid w:val="00585811"/>
    <w:rsid w:val="0058592D"/>
    <w:rsid w:val="00585943"/>
    <w:rsid w:val="00585A0B"/>
    <w:rsid w:val="00585A5A"/>
    <w:rsid w:val="00585B54"/>
    <w:rsid w:val="00586378"/>
    <w:rsid w:val="005865E8"/>
    <w:rsid w:val="00586847"/>
    <w:rsid w:val="00586B75"/>
    <w:rsid w:val="00587157"/>
    <w:rsid w:val="005875EE"/>
    <w:rsid w:val="00587614"/>
    <w:rsid w:val="00587726"/>
    <w:rsid w:val="00587784"/>
    <w:rsid w:val="005878E3"/>
    <w:rsid w:val="00587A19"/>
    <w:rsid w:val="00587ED3"/>
    <w:rsid w:val="00587FAA"/>
    <w:rsid w:val="0059032A"/>
    <w:rsid w:val="00590879"/>
    <w:rsid w:val="00590E4C"/>
    <w:rsid w:val="00590EFB"/>
    <w:rsid w:val="00590FFB"/>
    <w:rsid w:val="0059117F"/>
    <w:rsid w:val="005911E6"/>
    <w:rsid w:val="00591239"/>
    <w:rsid w:val="005912F6"/>
    <w:rsid w:val="0059146D"/>
    <w:rsid w:val="00591663"/>
    <w:rsid w:val="00591739"/>
    <w:rsid w:val="00591793"/>
    <w:rsid w:val="005917EB"/>
    <w:rsid w:val="00591CFB"/>
    <w:rsid w:val="00591D2D"/>
    <w:rsid w:val="00591E2E"/>
    <w:rsid w:val="0059249A"/>
    <w:rsid w:val="005928FB"/>
    <w:rsid w:val="00592A7A"/>
    <w:rsid w:val="00592B37"/>
    <w:rsid w:val="00592CB1"/>
    <w:rsid w:val="00592D14"/>
    <w:rsid w:val="00592F0E"/>
    <w:rsid w:val="00592FFC"/>
    <w:rsid w:val="0059301B"/>
    <w:rsid w:val="005931A2"/>
    <w:rsid w:val="00593206"/>
    <w:rsid w:val="005936CE"/>
    <w:rsid w:val="00593745"/>
    <w:rsid w:val="0059378D"/>
    <w:rsid w:val="005937CD"/>
    <w:rsid w:val="0059381F"/>
    <w:rsid w:val="00593906"/>
    <w:rsid w:val="00593C20"/>
    <w:rsid w:val="00593C99"/>
    <w:rsid w:val="00594029"/>
    <w:rsid w:val="0059412A"/>
    <w:rsid w:val="00594592"/>
    <w:rsid w:val="0059461D"/>
    <w:rsid w:val="0059490D"/>
    <w:rsid w:val="00594970"/>
    <w:rsid w:val="00594993"/>
    <w:rsid w:val="00594EFB"/>
    <w:rsid w:val="005951FC"/>
    <w:rsid w:val="005952CA"/>
    <w:rsid w:val="0059552E"/>
    <w:rsid w:val="005955DF"/>
    <w:rsid w:val="005955F3"/>
    <w:rsid w:val="0059562B"/>
    <w:rsid w:val="0059583A"/>
    <w:rsid w:val="0059595E"/>
    <w:rsid w:val="00595B90"/>
    <w:rsid w:val="0059616D"/>
    <w:rsid w:val="005962B0"/>
    <w:rsid w:val="00596333"/>
    <w:rsid w:val="0059657E"/>
    <w:rsid w:val="00596625"/>
    <w:rsid w:val="00596921"/>
    <w:rsid w:val="0059692E"/>
    <w:rsid w:val="005969E9"/>
    <w:rsid w:val="00596B7B"/>
    <w:rsid w:val="00596D5C"/>
    <w:rsid w:val="00596EC3"/>
    <w:rsid w:val="005970A7"/>
    <w:rsid w:val="00597137"/>
    <w:rsid w:val="005973B7"/>
    <w:rsid w:val="0059740A"/>
    <w:rsid w:val="005975D7"/>
    <w:rsid w:val="0059773D"/>
    <w:rsid w:val="00597941"/>
    <w:rsid w:val="00597B65"/>
    <w:rsid w:val="00597E9E"/>
    <w:rsid w:val="005A0204"/>
    <w:rsid w:val="005A02BD"/>
    <w:rsid w:val="005A07C5"/>
    <w:rsid w:val="005A0E29"/>
    <w:rsid w:val="005A0F93"/>
    <w:rsid w:val="005A1031"/>
    <w:rsid w:val="005A13BC"/>
    <w:rsid w:val="005A1982"/>
    <w:rsid w:val="005A1A3D"/>
    <w:rsid w:val="005A1D7D"/>
    <w:rsid w:val="005A1EC9"/>
    <w:rsid w:val="005A20DC"/>
    <w:rsid w:val="005A21EC"/>
    <w:rsid w:val="005A24A5"/>
    <w:rsid w:val="005A26F9"/>
    <w:rsid w:val="005A26FA"/>
    <w:rsid w:val="005A27A7"/>
    <w:rsid w:val="005A2927"/>
    <w:rsid w:val="005A2939"/>
    <w:rsid w:val="005A2C74"/>
    <w:rsid w:val="005A339C"/>
    <w:rsid w:val="005A3401"/>
    <w:rsid w:val="005A3837"/>
    <w:rsid w:val="005A39AC"/>
    <w:rsid w:val="005A3B70"/>
    <w:rsid w:val="005A3D92"/>
    <w:rsid w:val="005A3DBA"/>
    <w:rsid w:val="005A3E0A"/>
    <w:rsid w:val="005A3F11"/>
    <w:rsid w:val="005A4079"/>
    <w:rsid w:val="005A4114"/>
    <w:rsid w:val="005A442E"/>
    <w:rsid w:val="005A4957"/>
    <w:rsid w:val="005A4A4C"/>
    <w:rsid w:val="005A4C89"/>
    <w:rsid w:val="005A4D5E"/>
    <w:rsid w:val="005A4F91"/>
    <w:rsid w:val="005A4FCB"/>
    <w:rsid w:val="005A5220"/>
    <w:rsid w:val="005A5569"/>
    <w:rsid w:val="005A5586"/>
    <w:rsid w:val="005A5726"/>
    <w:rsid w:val="005A57B5"/>
    <w:rsid w:val="005A57FA"/>
    <w:rsid w:val="005A5921"/>
    <w:rsid w:val="005A5AC7"/>
    <w:rsid w:val="005A62A1"/>
    <w:rsid w:val="005A667C"/>
    <w:rsid w:val="005A67C2"/>
    <w:rsid w:val="005A6A01"/>
    <w:rsid w:val="005A6AF2"/>
    <w:rsid w:val="005A6E2E"/>
    <w:rsid w:val="005A6EEB"/>
    <w:rsid w:val="005A6F48"/>
    <w:rsid w:val="005A6F8D"/>
    <w:rsid w:val="005A6FFE"/>
    <w:rsid w:val="005A7107"/>
    <w:rsid w:val="005A7193"/>
    <w:rsid w:val="005A76A3"/>
    <w:rsid w:val="005A7899"/>
    <w:rsid w:val="005A7B73"/>
    <w:rsid w:val="005A7B77"/>
    <w:rsid w:val="005A7EC7"/>
    <w:rsid w:val="005A7FBF"/>
    <w:rsid w:val="005A7FE0"/>
    <w:rsid w:val="005B005F"/>
    <w:rsid w:val="005B00A8"/>
    <w:rsid w:val="005B041A"/>
    <w:rsid w:val="005B060D"/>
    <w:rsid w:val="005B0788"/>
    <w:rsid w:val="005B0872"/>
    <w:rsid w:val="005B0A37"/>
    <w:rsid w:val="005B0AB3"/>
    <w:rsid w:val="005B0CA0"/>
    <w:rsid w:val="005B0DFA"/>
    <w:rsid w:val="005B0F09"/>
    <w:rsid w:val="005B122A"/>
    <w:rsid w:val="005B1503"/>
    <w:rsid w:val="005B17E4"/>
    <w:rsid w:val="005B1853"/>
    <w:rsid w:val="005B1A3D"/>
    <w:rsid w:val="005B1A44"/>
    <w:rsid w:val="005B1CE3"/>
    <w:rsid w:val="005B1D16"/>
    <w:rsid w:val="005B1DB2"/>
    <w:rsid w:val="005B217D"/>
    <w:rsid w:val="005B21B8"/>
    <w:rsid w:val="005B220D"/>
    <w:rsid w:val="005B246C"/>
    <w:rsid w:val="005B2688"/>
    <w:rsid w:val="005B2783"/>
    <w:rsid w:val="005B278F"/>
    <w:rsid w:val="005B29A4"/>
    <w:rsid w:val="005B2C13"/>
    <w:rsid w:val="005B2CCA"/>
    <w:rsid w:val="005B2EFA"/>
    <w:rsid w:val="005B2FB3"/>
    <w:rsid w:val="005B313B"/>
    <w:rsid w:val="005B327D"/>
    <w:rsid w:val="005B33AD"/>
    <w:rsid w:val="005B340F"/>
    <w:rsid w:val="005B3548"/>
    <w:rsid w:val="005B3621"/>
    <w:rsid w:val="005B37A0"/>
    <w:rsid w:val="005B3C4B"/>
    <w:rsid w:val="005B3C9C"/>
    <w:rsid w:val="005B40A5"/>
    <w:rsid w:val="005B4119"/>
    <w:rsid w:val="005B4518"/>
    <w:rsid w:val="005B465A"/>
    <w:rsid w:val="005B47BD"/>
    <w:rsid w:val="005B49E1"/>
    <w:rsid w:val="005B4BE3"/>
    <w:rsid w:val="005B4D79"/>
    <w:rsid w:val="005B4DCF"/>
    <w:rsid w:val="005B5095"/>
    <w:rsid w:val="005B51D2"/>
    <w:rsid w:val="005B5AEB"/>
    <w:rsid w:val="005B5B76"/>
    <w:rsid w:val="005B5C6E"/>
    <w:rsid w:val="005B5D3B"/>
    <w:rsid w:val="005B5D90"/>
    <w:rsid w:val="005B5EE6"/>
    <w:rsid w:val="005B6741"/>
    <w:rsid w:val="005B67A3"/>
    <w:rsid w:val="005B6932"/>
    <w:rsid w:val="005B6B87"/>
    <w:rsid w:val="005B6C5B"/>
    <w:rsid w:val="005B6F88"/>
    <w:rsid w:val="005B754A"/>
    <w:rsid w:val="005B768C"/>
    <w:rsid w:val="005B76C6"/>
    <w:rsid w:val="005B7767"/>
    <w:rsid w:val="005B77C4"/>
    <w:rsid w:val="005B7AAC"/>
    <w:rsid w:val="005B7B07"/>
    <w:rsid w:val="005B7B10"/>
    <w:rsid w:val="005B7DA6"/>
    <w:rsid w:val="005C037D"/>
    <w:rsid w:val="005C042C"/>
    <w:rsid w:val="005C0682"/>
    <w:rsid w:val="005C08E2"/>
    <w:rsid w:val="005C08F9"/>
    <w:rsid w:val="005C0B83"/>
    <w:rsid w:val="005C0D39"/>
    <w:rsid w:val="005C0E60"/>
    <w:rsid w:val="005C1026"/>
    <w:rsid w:val="005C1042"/>
    <w:rsid w:val="005C106F"/>
    <w:rsid w:val="005C1204"/>
    <w:rsid w:val="005C123B"/>
    <w:rsid w:val="005C1574"/>
    <w:rsid w:val="005C160C"/>
    <w:rsid w:val="005C1826"/>
    <w:rsid w:val="005C18AA"/>
    <w:rsid w:val="005C1938"/>
    <w:rsid w:val="005C1D3B"/>
    <w:rsid w:val="005C1E51"/>
    <w:rsid w:val="005C2124"/>
    <w:rsid w:val="005C2148"/>
    <w:rsid w:val="005C2848"/>
    <w:rsid w:val="005C2CCC"/>
    <w:rsid w:val="005C2CD1"/>
    <w:rsid w:val="005C2DF3"/>
    <w:rsid w:val="005C3035"/>
    <w:rsid w:val="005C32A4"/>
    <w:rsid w:val="005C330A"/>
    <w:rsid w:val="005C34AE"/>
    <w:rsid w:val="005C3A46"/>
    <w:rsid w:val="005C3B36"/>
    <w:rsid w:val="005C3E8D"/>
    <w:rsid w:val="005C3FD7"/>
    <w:rsid w:val="005C405A"/>
    <w:rsid w:val="005C413F"/>
    <w:rsid w:val="005C41E3"/>
    <w:rsid w:val="005C42A7"/>
    <w:rsid w:val="005C42EF"/>
    <w:rsid w:val="005C4524"/>
    <w:rsid w:val="005C45DD"/>
    <w:rsid w:val="005C476D"/>
    <w:rsid w:val="005C47AA"/>
    <w:rsid w:val="005C489E"/>
    <w:rsid w:val="005C4C46"/>
    <w:rsid w:val="005C5011"/>
    <w:rsid w:val="005C50D6"/>
    <w:rsid w:val="005C5162"/>
    <w:rsid w:val="005C521E"/>
    <w:rsid w:val="005C5687"/>
    <w:rsid w:val="005C5D16"/>
    <w:rsid w:val="005C5E4E"/>
    <w:rsid w:val="005C5F31"/>
    <w:rsid w:val="005C6A1E"/>
    <w:rsid w:val="005C6A27"/>
    <w:rsid w:val="005C6DD3"/>
    <w:rsid w:val="005C6F2D"/>
    <w:rsid w:val="005C7032"/>
    <w:rsid w:val="005C7339"/>
    <w:rsid w:val="005C766A"/>
    <w:rsid w:val="005C7B87"/>
    <w:rsid w:val="005C7B8F"/>
    <w:rsid w:val="005C7BD6"/>
    <w:rsid w:val="005C7E23"/>
    <w:rsid w:val="005C7E3F"/>
    <w:rsid w:val="005C7E80"/>
    <w:rsid w:val="005C7E9D"/>
    <w:rsid w:val="005D00D8"/>
    <w:rsid w:val="005D029F"/>
    <w:rsid w:val="005D0A28"/>
    <w:rsid w:val="005D0B9B"/>
    <w:rsid w:val="005D0E78"/>
    <w:rsid w:val="005D0F29"/>
    <w:rsid w:val="005D1669"/>
    <w:rsid w:val="005D16F6"/>
    <w:rsid w:val="005D175A"/>
    <w:rsid w:val="005D1956"/>
    <w:rsid w:val="005D1995"/>
    <w:rsid w:val="005D1A1E"/>
    <w:rsid w:val="005D1C80"/>
    <w:rsid w:val="005D1E0F"/>
    <w:rsid w:val="005D1EB2"/>
    <w:rsid w:val="005D1FDF"/>
    <w:rsid w:val="005D2014"/>
    <w:rsid w:val="005D20A7"/>
    <w:rsid w:val="005D23F2"/>
    <w:rsid w:val="005D257D"/>
    <w:rsid w:val="005D2619"/>
    <w:rsid w:val="005D27D8"/>
    <w:rsid w:val="005D2868"/>
    <w:rsid w:val="005D2978"/>
    <w:rsid w:val="005D2A4C"/>
    <w:rsid w:val="005D2A81"/>
    <w:rsid w:val="005D2CAC"/>
    <w:rsid w:val="005D2CF9"/>
    <w:rsid w:val="005D2DE8"/>
    <w:rsid w:val="005D2E8D"/>
    <w:rsid w:val="005D2F90"/>
    <w:rsid w:val="005D306A"/>
    <w:rsid w:val="005D3513"/>
    <w:rsid w:val="005D3585"/>
    <w:rsid w:val="005D368E"/>
    <w:rsid w:val="005D39D0"/>
    <w:rsid w:val="005D3B75"/>
    <w:rsid w:val="005D3BAB"/>
    <w:rsid w:val="005D3C03"/>
    <w:rsid w:val="005D40F1"/>
    <w:rsid w:val="005D4119"/>
    <w:rsid w:val="005D4200"/>
    <w:rsid w:val="005D44B6"/>
    <w:rsid w:val="005D44E7"/>
    <w:rsid w:val="005D4719"/>
    <w:rsid w:val="005D47C2"/>
    <w:rsid w:val="005D48CC"/>
    <w:rsid w:val="005D48DD"/>
    <w:rsid w:val="005D4A87"/>
    <w:rsid w:val="005D4BB3"/>
    <w:rsid w:val="005D4DB8"/>
    <w:rsid w:val="005D4EDC"/>
    <w:rsid w:val="005D4F85"/>
    <w:rsid w:val="005D55C2"/>
    <w:rsid w:val="005D567D"/>
    <w:rsid w:val="005D5982"/>
    <w:rsid w:val="005D5CD3"/>
    <w:rsid w:val="005D5E1F"/>
    <w:rsid w:val="005D5E34"/>
    <w:rsid w:val="005D5FF8"/>
    <w:rsid w:val="005D6190"/>
    <w:rsid w:val="005D633C"/>
    <w:rsid w:val="005D63A5"/>
    <w:rsid w:val="005D67FC"/>
    <w:rsid w:val="005D68B0"/>
    <w:rsid w:val="005D6960"/>
    <w:rsid w:val="005D69D6"/>
    <w:rsid w:val="005D6AB9"/>
    <w:rsid w:val="005D6B5B"/>
    <w:rsid w:val="005D6DFD"/>
    <w:rsid w:val="005D6EC3"/>
    <w:rsid w:val="005D6F89"/>
    <w:rsid w:val="005D71AC"/>
    <w:rsid w:val="005D7266"/>
    <w:rsid w:val="005D72AE"/>
    <w:rsid w:val="005D74E8"/>
    <w:rsid w:val="005D7643"/>
    <w:rsid w:val="005D770D"/>
    <w:rsid w:val="005D7989"/>
    <w:rsid w:val="005D7D84"/>
    <w:rsid w:val="005D7E44"/>
    <w:rsid w:val="005D7F65"/>
    <w:rsid w:val="005E0056"/>
    <w:rsid w:val="005E04EA"/>
    <w:rsid w:val="005E0652"/>
    <w:rsid w:val="005E072F"/>
    <w:rsid w:val="005E09BE"/>
    <w:rsid w:val="005E0A60"/>
    <w:rsid w:val="005E0A6B"/>
    <w:rsid w:val="005E0BD6"/>
    <w:rsid w:val="005E0D1A"/>
    <w:rsid w:val="005E0D34"/>
    <w:rsid w:val="005E0EC4"/>
    <w:rsid w:val="005E1227"/>
    <w:rsid w:val="005E1729"/>
    <w:rsid w:val="005E19EA"/>
    <w:rsid w:val="005E1B85"/>
    <w:rsid w:val="005E1C24"/>
    <w:rsid w:val="005E2419"/>
    <w:rsid w:val="005E244E"/>
    <w:rsid w:val="005E28B4"/>
    <w:rsid w:val="005E28BC"/>
    <w:rsid w:val="005E28FF"/>
    <w:rsid w:val="005E2C03"/>
    <w:rsid w:val="005E2CF1"/>
    <w:rsid w:val="005E2E8F"/>
    <w:rsid w:val="005E3376"/>
    <w:rsid w:val="005E377E"/>
    <w:rsid w:val="005E3A1E"/>
    <w:rsid w:val="005E3CC6"/>
    <w:rsid w:val="005E3D47"/>
    <w:rsid w:val="005E432C"/>
    <w:rsid w:val="005E4349"/>
    <w:rsid w:val="005E452F"/>
    <w:rsid w:val="005E46B4"/>
    <w:rsid w:val="005E4733"/>
    <w:rsid w:val="005E4953"/>
    <w:rsid w:val="005E4AE2"/>
    <w:rsid w:val="005E4BDF"/>
    <w:rsid w:val="005E4D3E"/>
    <w:rsid w:val="005E4FD2"/>
    <w:rsid w:val="005E5107"/>
    <w:rsid w:val="005E51B9"/>
    <w:rsid w:val="005E535F"/>
    <w:rsid w:val="005E53C5"/>
    <w:rsid w:val="005E5535"/>
    <w:rsid w:val="005E559E"/>
    <w:rsid w:val="005E5D3A"/>
    <w:rsid w:val="005E5E62"/>
    <w:rsid w:val="005E5F56"/>
    <w:rsid w:val="005E60E7"/>
    <w:rsid w:val="005E61F0"/>
    <w:rsid w:val="005E62CF"/>
    <w:rsid w:val="005E6456"/>
    <w:rsid w:val="005E65AD"/>
    <w:rsid w:val="005E6B69"/>
    <w:rsid w:val="005E6B85"/>
    <w:rsid w:val="005E6BC8"/>
    <w:rsid w:val="005E6D10"/>
    <w:rsid w:val="005E7430"/>
    <w:rsid w:val="005E74E7"/>
    <w:rsid w:val="005E7869"/>
    <w:rsid w:val="005E79C6"/>
    <w:rsid w:val="005E7AB1"/>
    <w:rsid w:val="005E7B5E"/>
    <w:rsid w:val="005E7E1B"/>
    <w:rsid w:val="005E7E8A"/>
    <w:rsid w:val="005E7FE9"/>
    <w:rsid w:val="005F04C9"/>
    <w:rsid w:val="005F06DB"/>
    <w:rsid w:val="005F0A26"/>
    <w:rsid w:val="005F0AC0"/>
    <w:rsid w:val="005F0AEF"/>
    <w:rsid w:val="005F0F14"/>
    <w:rsid w:val="005F111C"/>
    <w:rsid w:val="005F1121"/>
    <w:rsid w:val="005F126A"/>
    <w:rsid w:val="005F1422"/>
    <w:rsid w:val="005F1451"/>
    <w:rsid w:val="005F161E"/>
    <w:rsid w:val="005F1930"/>
    <w:rsid w:val="005F19D4"/>
    <w:rsid w:val="005F1BDE"/>
    <w:rsid w:val="005F1BEE"/>
    <w:rsid w:val="005F1C4F"/>
    <w:rsid w:val="005F1C82"/>
    <w:rsid w:val="005F1F77"/>
    <w:rsid w:val="005F20C9"/>
    <w:rsid w:val="005F2107"/>
    <w:rsid w:val="005F21D1"/>
    <w:rsid w:val="005F22C5"/>
    <w:rsid w:val="005F2626"/>
    <w:rsid w:val="005F262A"/>
    <w:rsid w:val="005F26B3"/>
    <w:rsid w:val="005F2CA8"/>
    <w:rsid w:val="005F2FB2"/>
    <w:rsid w:val="005F3007"/>
    <w:rsid w:val="005F3022"/>
    <w:rsid w:val="005F31A4"/>
    <w:rsid w:val="005F32C2"/>
    <w:rsid w:val="005F357D"/>
    <w:rsid w:val="005F3785"/>
    <w:rsid w:val="005F3860"/>
    <w:rsid w:val="005F395C"/>
    <w:rsid w:val="005F3BAF"/>
    <w:rsid w:val="005F3D2A"/>
    <w:rsid w:val="005F3D6F"/>
    <w:rsid w:val="005F3EDE"/>
    <w:rsid w:val="005F419E"/>
    <w:rsid w:val="005F4202"/>
    <w:rsid w:val="005F42CA"/>
    <w:rsid w:val="005F43CF"/>
    <w:rsid w:val="005F4646"/>
    <w:rsid w:val="005F474F"/>
    <w:rsid w:val="005F4866"/>
    <w:rsid w:val="005F4B5C"/>
    <w:rsid w:val="005F4B65"/>
    <w:rsid w:val="005F4CD6"/>
    <w:rsid w:val="005F4D43"/>
    <w:rsid w:val="005F5103"/>
    <w:rsid w:val="005F5132"/>
    <w:rsid w:val="005F52A9"/>
    <w:rsid w:val="005F53BC"/>
    <w:rsid w:val="005F5401"/>
    <w:rsid w:val="005F5436"/>
    <w:rsid w:val="005F5484"/>
    <w:rsid w:val="005F58F4"/>
    <w:rsid w:val="005F5C0C"/>
    <w:rsid w:val="005F5DE3"/>
    <w:rsid w:val="005F61BE"/>
    <w:rsid w:val="005F654E"/>
    <w:rsid w:val="005F656C"/>
    <w:rsid w:val="005F65F9"/>
    <w:rsid w:val="005F684B"/>
    <w:rsid w:val="005F6A0B"/>
    <w:rsid w:val="005F6B80"/>
    <w:rsid w:val="005F6DB3"/>
    <w:rsid w:val="005F6E0D"/>
    <w:rsid w:val="005F6F92"/>
    <w:rsid w:val="005F709D"/>
    <w:rsid w:val="005F727A"/>
    <w:rsid w:val="005F737B"/>
    <w:rsid w:val="005F73CD"/>
    <w:rsid w:val="005F7672"/>
    <w:rsid w:val="005F7983"/>
    <w:rsid w:val="005F7999"/>
    <w:rsid w:val="00601035"/>
    <w:rsid w:val="00601129"/>
    <w:rsid w:val="00601315"/>
    <w:rsid w:val="006013CB"/>
    <w:rsid w:val="006018E2"/>
    <w:rsid w:val="00601AAC"/>
    <w:rsid w:val="00601AD7"/>
    <w:rsid w:val="00601BD3"/>
    <w:rsid w:val="00601E06"/>
    <w:rsid w:val="00601EE6"/>
    <w:rsid w:val="00601F20"/>
    <w:rsid w:val="00601FD6"/>
    <w:rsid w:val="00602056"/>
    <w:rsid w:val="006023B1"/>
    <w:rsid w:val="0060245A"/>
    <w:rsid w:val="0060275F"/>
    <w:rsid w:val="00602B06"/>
    <w:rsid w:val="00602E41"/>
    <w:rsid w:val="00603057"/>
    <w:rsid w:val="00603317"/>
    <w:rsid w:val="0060393B"/>
    <w:rsid w:val="0060397C"/>
    <w:rsid w:val="006039FD"/>
    <w:rsid w:val="00603A03"/>
    <w:rsid w:val="00603A4E"/>
    <w:rsid w:val="00603D4F"/>
    <w:rsid w:val="00603FA2"/>
    <w:rsid w:val="0060401F"/>
    <w:rsid w:val="0060453C"/>
    <w:rsid w:val="006049FA"/>
    <w:rsid w:val="00604EB4"/>
    <w:rsid w:val="0060503B"/>
    <w:rsid w:val="00605417"/>
    <w:rsid w:val="006055E2"/>
    <w:rsid w:val="006058D5"/>
    <w:rsid w:val="00605DD3"/>
    <w:rsid w:val="00605F5B"/>
    <w:rsid w:val="00605F8C"/>
    <w:rsid w:val="00606217"/>
    <w:rsid w:val="00606356"/>
    <w:rsid w:val="006063DD"/>
    <w:rsid w:val="0060649E"/>
    <w:rsid w:val="00606512"/>
    <w:rsid w:val="00606567"/>
    <w:rsid w:val="0060667E"/>
    <w:rsid w:val="00606752"/>
    <w:rsid w:val="00606868"/>
    <w:rsid w:val="00606B89"/>
    <w:rsid w:val="00606BCF"/>
    <w:rsid w:val="00606E57"/>
    <w:rsid w:val="00606EA4"/>
    <w:rsid w:val="00606EF5"/>
    <w:rsid w:val="006070B9"/>
    <w:rsid w:val="0060778F"/>
    <w:rsid w:val="006077E4"/>
    <w:rsid w:val="006077EB"/>
    <w:rsid w:val="00607991"/>
    <w:rsid w:val="00607B48"/>
    <w:rsid w:val="00607B63"/>
    <w:rsid w:val="0061004B"/>
    <w:rsid w:val="00610271"/>
    <w:rsid w:val="0061070E"/>
    <w:rsid w:val="00610CAA"/>
    <w:rsid w:val="00610CD0"/>
    <w:rsid w:val="00610D5B"/>
    <w:rsid w:val="00610E90"/>
    <w:rsid w:val="00610ED5"/>
    <w:rsid w:val="00610F49"/>
    <w:rsid w:val="0061102C"/>
    <w:rsid w:val="0061128D"/>
    <w:rsid w:val="0061163B"/>
    <w:rsid w:val="006117A1"/>
    <w:rsid w:val="00611943"/>
    <w:rsid w:val="006119F5"/>
    <w:rsid w:val="00611AB7"/>
    <w:rsid w:val="00611C33"/>
    <w:rsid w:val="00611C8F"/>
    <w:rsid w:val="00611EBF"/>
    <w:rsid w:val="006121FF"/>
    <w:rsid w:val="0061247F"/>
    <w:rsid w:val="00612563"/>
    <w:rsid w:val="006126F0"/>
    <w:rsid w:val="00612835"/>
    <w:rsid w:val="00612A59"/>
    <w:rsid w:val="00612C70"/>
    <w:rsid w:val="00612E6F"/>
    <w:rsid w:val="00612E73"/>
    <w:rsid w:val="00612E9F"/>
    <w:rsid w:val="00612FD6"/>
    <w:rsid w:val="00613097"/>
    <w:rsid w:val="006130AE"/>
    <w:rsid w:val="00613404"/>
    <w:rsid w:val="00613559"/>
    <w:rsid w:val="006137F0"/>
    <w:rsid w:val="0061385C"/>
    <w:rsid w:val="00613A16"/>
    <w:rsid w:val="00613DD8"/>
    <w:rsid w:val="00613F03"/>
    <w:rsid w:val="00613F1E"/>
    <w:rsid w:val="00614197"/>
    <w:rsid w:val="00614433"/>
    <w:rsid w:val="00614945"/>
    <w:rsid w:val="00614987"/>
    <w:rsid w:val="006149F6"/>
    <w:rsid w:val="00614E41"/>
    <w:rsid w:val="00614E81"/>
    <w:rsid w:val="00614EFF"/>
    <w:rsid w:val="00614FF7"/>
    <w:rsid w:val="0061506D"/>
    <w:rsid w:val="006151A5"/>
    <w:rsid w:val="006154EC"/>
    <w:rsid w:val="0061553F"/>
    <w:rsid w:val="0061567D"/>
    <w:rsid w:val="00615A1B"/>
    <w:rsid w:val="00615B2D"/>
    <w:rsid w:val="00615C15"/>
    <w:rsid w:val="00615C98"/>
    <w:rsid w:val="00615D5F"/>
    <w:rsid w:val="00615D8C"/>
    <w:rsid w:val="00615EF6"/>
    <w:rsid w:val="006160B9"/>
    <w:rsid w:val="00616623"/>
    <w:rsid w:val="0061662E"/>
    <w:rsid w:val="006169AF"/>
    <w:rsid w:val="00616A4C"/>
    <w:rsid w:val="00616B78"/>
    <w:rsid w:val="00616B8B"/>
    <w:rsid w:val="00616D9D"/>
    <w:rsid w:val="00616EEB"/>
    <w:rsid w:val="00616FDC"/>
    <w:rsid w:val="0061765C"/>
    <w:rsid w:val="00617BEB"/>
    <w:rsid w:val="00620022"/>
    <w:rsid w:val="00620201"/>
    <w:rsid w:val="00620A56"/>
    <w:rsid w:val="00620CF4"/>
    <w:rsid w:val="00621148"/>
    <w:rsid w:val="00621290"/>
    <w:rsid w:val="006214D6"/>
    <w:rsid w:val="0062177B"/>
    <w:rsid w:val="006217AF"/>
    <w:rsid w:val="00621DE3"/>
    <w:rsid w:val="00621E0C"/>
    <w:rsid w:val="00621FA5"/>
    <w:rsid w:val="00622089"/>
    <w:rsid w:val="0062234A"/>
    <w:rsid w:val="00622375"/>
    <w:rsid w:val="006223AF"/>
    <w:rsid w:val="00622745"/>
    <w:rsid w:val="00622D54"/>
    <w:rsid w:val="00622EAE"/>
    <w:rsid w:val="0062323C"/>
    <w:rsid w:val="00623745"/>
    <w:rsid w:val="00623A19"/>
    <w:rsid w:val="00623D44"/>
    <w:rsid w:val="00623F9A"/>
    <w:rsid w:val="00624014"/>
    <w:rsid w:val="00624044"/>
    <w:rsid w:val="006240D9"/>
    <w:rsid w:val="006242BC"/>
    <w:rsid w:val="006243E2"/>
    <w:rsid w:val="00624638"/>
    <w:rsid w:val="006246C5"/>
    <w:rsid w:val="006246E3"/>
    <w:rsid w:val="00624725"/>
    <w:rsid w:val="006249D9"/>
    <w:rsid w:val="00624B07"/>
    <w:rsid w:val="00624EAC"/>
    <w:rsid w:val="006251DE"/>
    <w:rsid w:val="006251F7"/>
    <w:rsid w:val="0062563E"/>
    <w:rsid w:val="0062566D"/>
    <w:rsid w:val="006257E3"/>
    <w:rsid w:val="006259B5"/>
    <w:rsid w:val="00625E10"/>
    <w:rsid w:val="00625EC1"/>
    <w:rsid w:val="00625F52"/>
    <w:rsid w:val="00625F59"/>
    <w:rsid w:val="00626013"/>
    <w:rsid w:val="006260CE"/>
    <w:rsid w:val="00626211"/>
    <w:rsid w:val="00626D03"/>
    <w:rsid w:val="00626F0F"/>
    <w:rsid w:val="0062748C"/>
    <w:rsid w:val="006274A9"/>
    <w:rsid w:val="006275CA"/>
    <w:rsid w:val="00627EBB"/>
    <w:rsid w:val="00630224"/>
    <w:rsid w:val="0063044D"/>
    <w:rsid w:val="006304E7"/>
    <w:rsid w:val="00630811"/>
    <w:rsid w:val="00630A18"/>
    <w:rsid w:val="00631492"/>
    <w:rsid w:val="00631544"/>
    <w:rsid w:val="006316A6"/>
    <w:rsid w:val="006316D4"/>
    <w:rsid w:val="006319B3"/>
    <w:rsid w:val="00631C63"/>
    <w:rsid w:val="00631F1B"/>
    <w:rsid w:val="0063203F"/>
    <w:rsid w:val="0063215B"/>
    <w:rsid w:val="00632267"/>
    <w:rsid w:val="0063247A"/>
    <w:rsid w:val="006326E1"/>
    <w:rsid w:val="006326F2"/>
    <w:rsid w:val="006327B6"/>
    <w:rsid w:val="006327BD"/>
    <w:rsid w:val="0063285A"/>
    <w:rsid w:val="006329B6"/>
    <w:rsid w:val="00632C58"/>
    <w:rsid w:val="00632DC2"/>
    <w:rsid w:val="00632E6F"/>
    <w:rsid w:val="00632F8C"/>
    <w:rsid w:val="00632FEA"/>
    <w:rsid w:val="00633370"/>
    <w:rsid w:val="00633540"/>
    <w:rsid w:val="006335E5"/>
    <w:rsid w:val="006338C9"/>
    <w:rsid w:val="00633A55"/>
    <w:rsid w:val="00633BBE"/>
    <w:rsid w:val="00633BEF"/>
    <w:rsid w:val="00633D14"/>
    <w:rsid w:val="00633D3C"/>
    <w:rsid w:val="00633EA5"/>
    <w:rsid w:val="006343E7"/>
    <w:rsid w:val="00634535"/>
    <w:rsid w:val="0063454A"/>
    <w:rsid w:val="00634630"/>
    <w:rsid w:val="006346C7"/>
    <w:rsid w:val="006346DA"/>
    <w:rsid w:val="006346DC"/>
    <w:rsid w:val="006349BA"/>
    <w:rsid w:val="00634A2E"/>
    <w:rsid w:val="00634ABD"/>
    <w:rsid w:val="00634B29"/>
    <w:rsid w:val="00634D54"/>
    <w:rsid w:val="00635090"/>
    <w:rsid w:val="00635312"/>
    <w:rsid w:val="0063539C"/>
    <w:rsid w:val="00635555"/>
    <w:rsid w:val="00635E42"/>
    <w:rsid w:val="006361FD"/>
    <w:rsid w:val="0063673A"/>
    <w:rsid w:val="00636A28"/>
    <w:rsid w:val="00636A56"/>
    <w:rsid w:val="00636B6A"/>
    <w:rsid w:val="00636C35"/>
    <w:rsid w:val="00637273"/>
    <w:rsid w:val="0063729C"/>
    <w:rsid w:val="0063742A"/>
    <w:rsid w:val="00637542"/>
    <w:rsid w:val="00637739"/>
    <w:rsid w:val="00637809"/>
    <w:rsid w:val="0063791A"/>
    <w:rsid w:val="0063794F"/>
    <w:rsid w:val="00637A81"/>
    <w:rsid w:val="00637B10"/>
    <w:rsid w:val="00637C30"/>
    <w:rsid w:val="0064008A"/>
    <w:rsid w:val="00640EFE"/>
    <w:rsid w:val="00640F26"/>
    <w:rsid w:val="00640FD3"/>
    <w:rsid w:val="006411B6"/>
    <w:rsid w:val="0064121B"/>
    <w:rsid w:val="00641290"/>
    <w:rsid w:val="00641649"/>
    <w:rsid w:val="00641972"/>
    <w:rsid w:val="00641C0F"/>
    <w:rsid w:val="00641D66"/>
    <w:rsid w:val="00641FAC"/>
    <w:rsid w:val="00642054"/>
    <w:rsid w:val="006422A6"/>
    <w:rsid w:val="00642386"/>
    <w:rsid w:val="006423BC"/>
    <w:rsid w:val="0064288F"/>
    <w:rsid w:val="00642936"/>
    <w:rsid w:val="00642BA6"/>
    <w:rsid w:val="00642C25"/>
    <w:rsid w:val="00642D93"/>
    <w:rsid w:val="006431D0"/>
    <w:rsid w:val="006432B8"/>
    <w:rsid w:val="00643448"/>
    <w:rsid w:val="006435A5"/>
    <w:rsid w:val="0064362E"/>
    <w:rsid w:val="00643639"/>
    <w:rsid w:val="0064395D"/>
    <w:rsid w:val="00643B62"/>
    <w:rsid w:val="00643B72"/>
    <w:rsid w:val="00643C03"/>
    <w:rsid w:val="00643D35"/>
    <w:rsid w:val="00643ECD"/>
    <w:rsid w:val="00643ED8"/>
    <w:rsid w:val="0064422B"/>
    <w:rsid w:val="006442BD"/>
    <w:rsid w:val="00644471"/>
    <w:rsid w:val="00644639"/>
    <w:rsid w:val="0064470D"/>
    <w:rsid w:val="00644860"/>
    <w:rsid w:val="00644BFA"/>
    <w:rsid w:val="00644CDA"/>
    <w:rsid w:val="006454B7"/>
    <w:rsid w:val="0064579C"/>
    <w:rsid w:val="00645A3A"/>
    <w:rsid w:val="0064637D"/>
    <w:rsid w:val="0064638D"/>
    <w:rsid w:val="0064639A"/>
    <w:rsid w:val="0064642C"/>
    <w:rsid w:val="006465E9"/>
    <w:rsid w:val="006466A4"/>
    <w:rsid w:val="00646964"/>
    <w:rsid w:val="00646B46"/>
    <w:rsid w:val="00646DB9"/>
    <w:rsid w:val="00646E3E"/>
    <w:rsid w:val="00646F12"/>
    <w:rsid w:val="00646F73"/>
    <w:rsid w:val="00647045"/>
    <w:rsid w:val="0064714D"/>
    <w:rsid w:val="00647221"/>
    <w:rsid w:val="00647415"/>
    <w:rsid w:val="00647594"/>
    <w:rsid w:val="006475AE"/>
    <w:rsid w:val="006475EF"/>
    <w:rsid w:val="0064761B"/>
    <w:rsid w:val="006478F5"/>
    <w:rsid w:val="00647DE1"/>
    <w:rsid w:val="00650062"/>
    <w:rsid w:val="00650606"/>
    <w:rsid w:val="00650846"/>
    <w:rsid w:val="006508F1"/>
    <w:rsid w:val="00650B5F"/>
    <w:rsid w:val="00650FB2"/>
    <w:rsid w:val="00650FBB"/>
    <w:rsid w:val="006514A0"/>
    <w:rsid w:val="006514E6"/>
    <w:rsid w:val="006515C7"/>
    <w:rsid w:val="006515D1"/>
    <w:rsid w:val="0065171B"/>
    <w:rsid w:val="00651839"/>
    <w:rsid w:val="00651D03"/>
    <w:rsid w:val="00651D46"/>
    <w:rsid w:val="00651F09"/>
    <w:rsid w:val="00651F30"/>
    <w:rsid w:val="0065221E"/>
    <w:rsid w:val="0065257D"/>
    <w:rsid w:val="00652599"/>
    <w:rsid w:val="006526BE"/>
    <w:rsid w:val="00652FD9"/>
    <w:rsid w:val="00653195"/>
    <w:rsid w:val="006533E4"/>
    <w:rsid w:val="0065363A"/>
    <w:rsid w:val="00653A59"/>
    <w:rsid w:val="00653AA1"/>
    <w:rsid w:val="00653B4D"/>
    <w:rsid w:val="00653D18"/>
    <w:rsid w:val="00653E23"/>
    <w:rsid w:val="00653F9F"/>
    <w:rsid w:val="0065407E"/>
    <w:rsid w:val="0065414C"/>
    <w:rsid w:val="00654296"/>
    <w:rsid w:val="0065435C"/>
    <w:rsid w:val="006543C5"/>
    <w:rsid w:val="006544AC"/>
    <w:rsid w:val="0065459D"/>
    <w:rsid w:val="006545F2"/>
    <w:rsid w:val="0065460F"/>
    <w:rsid w:val="00654882"/>
    <w:rsid w:val="00654B95"/>
    <w:rsid w:val="00654BF3"/>
    <w:rsid w:val="0065531B"/>
    <w:rsid w:val="00655416"/>
    <w:rsid w:val="0065555F"/>
    <w:rsid w:val="00655850"/>
    <w:rsid w:val="0065598C"/>
    <w:rsid w:val="00655991"/>
    <w:rsid w:val="006559AE"/>
    <w:rsid w:val="00655E21"/>
    <w:rsid w:val="00655E57"/>
    <w:rsid w:val="00655EB0"/>
    <w:rsid w:val="00656023"/>
    <w:rsid w:val="006562C1"/>
    <w:rsid w:val="006569FF"/>
    <w:rsid w:val="00656A20"/>
    <w:rsid w:val="00656F0E"/>
    <w:rsid w:val="0065730D"/>
    <w:rsid w:val="00657583"/>
    <w:rsid w:val="0065783F"/>
    <w:rsid w:val="0065793C"/>
    <w:rsid w:val="00657AA6"/>
    <w:rsid w:val="00657AAD"/>
    <w:rsid w:val="00657D98"/>
    <w:rsid w:val="00657EE3"/>
    <w:rsid w:val="00657F1B"/>
    <w:rsid w:val="006601E8"/>
    <w:rsid w:val="0066032A"/>
    <w:rsid w:val="006606BC"/>
    <w:rsid w:val="00660788"/>
    <w:rsid w:val="0066085D"/>
    <w:rsid w:val="00660946"/>
    <w:rsid w:val="00660B4D"/>
    <w:rsid w:val="00660B8F"/>
    <w:rsid w:val="00660C81"/>
    <w:rsid w:val="00660E75"/>
    <w:rsid w:val="00660F35"/>
    <w:rsid w:val="00660FF2"/>
    <w:rsid w:val="006610A7"/>
    <w:rsid w:val="00661291"/>
    <w:rsid w:val="00661352"/>
    <w:rsid w:val="00661374"/>
    <w:rsid w:val="00661376"/>
    <w:rsid w:val="00661B20"/>
    <w:rsid w:val="00661C01"/>
    <w:rsid w:val="006626B9"/>
    <w:rsid w:val="006626F2"/>
    <w:rsid w:val="00662A80"/>
    <w:rsid w:val="00662D17"/>
    <w:rsid w:val="00662DD0"/>
    <w:rsid w:val="00663113"/>
    <w:rsid w:val="0066347E"/>
    <w:rsid w:val="00663788"/>
    <w:rsid w:val="00663A91"/>
    <w:rsid w:val="00663A9B"/>
    <w:rsid w:val="00663B13"/>
    <w:rsid w:val="00663E20"/>
    <w:rsid w:val="00663E22"/>
    <w:rsid w:val="00664090"/>
    <w:rsid w:val="006645BC"/>
    <w:rsid w:val="00664605"/>
    <w:rsid w:val="0066462F"/>
    <w:rsid w:val="00664772"/>
    <w:rsid w:val="00664AD2"/>
    <w:rsid w:val="00664ED0"/>
    <w:rsid w:val="00665429"/>
    <w:rsid w:val="006654AB"/>
    <w:rsid w:val="00665582"/>
    <w:rsid w:val="00665DE8"/>
    <w:rsid w:val="00666111"/>
    <w:rsid w:val="006664F0"/>
    <w:rsid w:val="006665FE"/>
    <w:rsid w:val="00666788"/>
    <w:rsid w:val="00666839"/>
    <w:rsid w:val="006669B1"/>
    <w:rsid w:val="00666DE3"/>
    <w:rsid w:val="00666E0A"/>
    <w:rsid w:val="00666EBF"/>
    <w:rsid w:val="00667245"/>
    <w:rsid w:val="006673EF"/>
    <w:rsid w:val="0066740B"/>
    <w:rsid w:val="0066786C"/>
    <w:rsid w:val="0066787C"/>
    <w:rsid w:val="006678DD"/>
    <w:rsid w:val="00667A89"/>
    <w:rsid w:val="00667A8A"/>
    <w:rsid w:val="00667C56"/>
    <w:rsid w:val="00667EAC"/>
    <w:rsid w:val="006703AD"/>
    <w:rsid w:val="006703FC"/>
    <w:rsid w:val="00670ADC"/>
    <w:rsid w:val="00670CD5"/>
    <w:rsid w:val="00670DB0"/>
    <w:rsid w:val="00670EAA"/>
    <w:rsid w:val="00670EC0"/>
    <w:rsid w:val="00671583"/>
    <w:rsid w:val="00671A6F"/>
    <w:rsid w:val="00671E4B"/>
    <w:rsid w:val="00671EAC"/>
    <w:rsid w:val="00672052"/>
    <w:rsid w:val="00672080"/>
    <w:rsid w:val="006724CE"/>
    <w:rsid w:val="00672598"/>
    <w:rsid w:val="00672E10"/>
    <w:rsid w:val="006731F6"/>
    <w:rsid w:val="006732B8"/>
    <w:rsid w:val="006732C1"/>
    <w:rsid w:val="006733D7"/>
    <w:rsid w:val="0067340D"/>
    <w:rsid w:val="00673975"/>
    <w:rsid w:val="00673CB7"/>
    <w:rsid w:val="00673DEC"/>
    <w:rsid w:val="00674103"/>
    <w:rsid w:val="0067419D"/>
    <w:rsid w:val="006745CA"/>
    <w:rsid w:val="00674952"/>
    <w:rsid w:val="00674977"/>
    <w:rsid w:val="00674B0A"/>
    <w:rsid w:val="00674D59"/>
    <w:rsid w:val="00674F95"/>
    <w:rsid w:val="00674FF5"/>
    <w:rsid w:val="006752D6"/>
    <w:rsid w:val="0067550F"/>
    <w:rsid w:val="00675569"/>
    <w:rsid w:val="00675607"/>
    <w:rsid w:val="006756C9"/>
    <w:rsid w:val="0067578E"/>
    <w:rsid w:val="00675A2B"/>
    <w:rsid w:val="00675A81"/>
    <w:rsid w:val="00675CB5"/>
    <w:rsid w:val="006760A3"/>
    <w:rsid w:val="00676193"/>
    <w:rsid w:val="0067627A"/>
    <w:rsid w:val="0067657A"/>
    <w:rsid w:val="006766EC"/>
    <w:rsid w:val="0067688D"/>
    <w:rsid w:val="006769A9"/>
    <w:rsid w:val="00676B00"/>
    <w:rsid w:val="00676BE3"/>
    <w:rsid w:val="00676D1A"/>
    <w:rsid w:val="00676F13"/>
    <w:rsid w:val="00677335"/>
    <w:rsid w:val="006775FF"/>
    <w:rsid w:val="00677918"/>
    <w:rsid w:val="00677958"/>
    <w:rsid w:val="00677998"/>
    <w:rsid w:val="00677AEF"/>
    <w:rsid w:val="00677F29"/>
    <w:rsid w:val="00677F8A"/>
    <w:rsid w:val="00680338"/>
    <w:rsid w:val="0068047D"/>
    <w:rsid w:val="00680597"/>
    <w:rsid w:val="006805FE"/>
    <w:rsid w:val="00680AFB"/>
    <w:rsid w:val="00680FB1"/>
    <w:rsid w:val="00680FF3"/>
    <w:rsid w:val="00681034"/>
    <w:rsid w:val="00681301"/>
    <w:rsid w:val="00681610"/>
    <w:rsid w:val="00681616"/>
    <w:rsid w:val="00681690"/>
    <w:rsid w:val="0068188E"/>
    <w:rsid w:val="00681931"/>
    <w:rsid w:val="00681BFD"/>
    <w:rsid w:val="00681C21"/>
    <w:rsid w:val="00681C33"/>
    <w:rsid w:val="006820A5"/>
    <w:rsid w:val="00682191"/>
    <w:rsid w:val="00682355"/>
    <w:rsid w:val="00682893"/>
    <w:rsid w:val="006828FD"/>
    <w:rsid w:val="00682925"/>
    <w:rsid w:val="00682C52"/>
    <w:rsid w:val="00682DD5"/>
    <w:rsid w:val="00683155"/>
    <w:rsid w:val="0068330C"/>
    <w:rsid w:val="00683374"/>
    <w:rsid w:val="00683645"/>
    <w:rsid w:val="0068369A"/>
    <w:rsid w:val="006836E7"/>
    <w:rsid w:val="00683732"/>
    <w:rsid w:val="00683857"/>
    <w:rsid w:val="00683925"/>
    <w:rsid w:val="0068399F"/>
    <w:rsid w:val="00683A74"/>
    <w:rsid w:val="00683AD2"/>
    <w:rsid w:val="00683AF0"/>
    <w:rsid w:val="00684368"/>
    <w:rsid w:val="0068436E"/>
    <w:rsid w:val="006843A4"/>
    <w:rsid w:val="00684579"/>
    <w:rsid w:val="0068477C"/>
    <w:rsid w:val="006847DB"/>
    <w:rsid w:val="006849FC"/>
    <w:rsid w:val="00684AC5"/>
    <w:rsid w:val="00684C38"/>
    <w:rsid w:val="00685359"/>
    <w:rsid w:val="006856D2"/>
    <w:rsid w:val="00685775"/>
    <w:rsid w:val="0068593A"/>
    <w:rsid w:val="00685A35"/>
    <w:rsid w:val="006860F9"/>
    <w:rsid w:val="006861A3"/>
    <w:rsid w:val="006861C6"/>
    <w:rsid w:val="00686451"/>
    <w:rsid w:val="006865FD"/>
    <w:rsid w:val="00686717"/>
    <w:rsid w:val="0068678B"/>
    <w:rsid w:val="00686A75"/>
    <w:rsid w:val="0068736E"/>
    <w:rsid w:val="00687465"/>
    <w:rsid w:val="00687607"/>
    <w:rsid w:val="00687610"/>
    <w:rsid w:val="006878B2"/>
    <w:rsid w:val="00687B24"/>
    <w:rsid w:val="00687BE8"/>
    <w:rsid w:val="00687EC5"/>
    <w:rsid w:val="00687EF0"/>
    <w:rsid w:val="00690213"/>
    <w:rsid w:val="006906E1"/>
    <w:rsid w:val="00690895"/>
    <w:rsid w:val="006909A0"/>
    <w:rsid w:val="00690ADE"/>
    <w:rsid w:val="00690D68"/>
    <w:rsid w:val="00690DC4"/>
    <w:rsid w:val="00690E29"/>
    <w:rsid w:val="00691021"/>
    <w:rsid w:val="0069103C"/>
    <w:rsid w:val="006911E1"/>
    <w:rsid w:val="00691204"/>
    <w:rsid w:val="0069153C"/>
    <w:rsid w:val="00691688"/>
    <w:rsid w:val="00691873"/>
    <w:rsid w:val="00691AA4"/>
    <w:rsid w:val="00691CAD"/>
    <w:rsid w:val="00691EC6"/>
    <w:rsid w:val="00692323"/>
    <w:rsid w:val="00692493"/>
    <w:rsid w:val="00692594"/>
    <w:rsid w:val="0069281B"/>
    <w:rsid w:val="00692B3B"/>
    <w:rsid w:val="00692D88"/>
    <w:rsid w:val="00692F06"/>
    <w:rsid w:val="00693049"/>
    <w:rsid w:val="006930AD"/>
    <w:rsid w:val="00693159"/>
    <w:rsid w:val="006931BE"/>
    <w:rsid w:val="00693436"/>
    <w:rsid w:val="00693617"/>
    <w:rsid w:val="00693995"/>
    <w:rsid w:val="00693B55"/>
    <w:rsid w:val="00693BC8"/>
    <w:rsid w:val="00693DC9"/>
    <w:rsid w:val="00693E20"/>
    <w:rsid w:val="00693E74"/>
    <w:rsid w:val="00693F04"/>
    <w:rsid w:val="0069405A"/>
    <w:rsid w:val="006940D5"/>
    <w:rsid w:val="00694202"/>
    <w:rsid w:val="00694259"/>
    <w:rsid w:val="00694267"/>
    <w:rsid w:val="006943EC"/>
    <w:rsid w:val="00694535"/>
    <w:rsid w:val="0069463E"/>
    <w:rsid w:val="00694973"/>
    <w:rsid w:val="00694E63"/>
    <w:rsid w:val="00695230"/>
    <w:rsid w:val="0069535A"/>
    <w:rsid w:val="006955F7"/>
    <w:rsid w:val="006958EF"/>
    <w:rsid w:val="00695C1C"/>
    <w:rsid w:val="00695F0C"/>
    <w:rsid w:val="006960E1"/>
    <w:rsid w:val="0069615A"/>
    <w:rsid w:val="00696286"/>
    <w:rsid w:val="00696917"/>
    <w:rsid w:val="00696C8A"/>
    <w:rsid w:val="00696E20"/>
    <w:rsid w:val="00697181"/>
    <w:rsid w:val="0069746B"/>
    <w:rsid w:val="0069771A"/>
    <w:rsid w:val="0069789D"/>
    <w:rsid w:val="00697BCA"/>
    <w:rsid w:val="00697D59"/>
    <w:rsid w:val="006A006E"/>
    <w:rsid w:val="006A0078"/>
    <w:rsid w:val="006A01A6"/>
    <w:rsid w:val="006A0560"/>
    <w:rsid w:val="006A0663"/>
    <w:rsid w:val="006A0797"/>
    <w:rsid w:val="006A0D4C"/>
    <w:rsid w:val="006A0F41"/>
    <w:rsid w:val="006A0F57"/>
    <w:rsid w:val="006A0FA6"/>
    <w:rsid w:val="006A149D"/>
    <w:rsid w:val="006A154A"/>
    <w:rsid w:val="006A15AE"/>
    <w:rsid w:val="006A1A9A"/>
    <w:rsid w:val="006A1AA6"/>
    <w:rsid w:val="006A1BBA"/>
    <w:rsid w:val="006A1CBD"/>
    <w:rsid w:val="006A1FA8"/>
    <w:rsid w:val="006A1FC5"/>
    <w:rsid w:val="006A1FEB"/>
    <w:rsid w:val="006A2023"/>
    <w:rsid w:val="006A2039"/>
    <w:rsid w:val="006A2421"/>
    <w:rsid w:val="006A250B"/>
    <w:rsid w:val="006A2BF7"/>
    <w:rsid w:val="006A2D12"/>
    <w:rsid w:val="006A2D90"/>
    <w:rsid w:val="006A2EC2"/>
    <w:rsid w:val="006A2EC9"/>
    <w:rsid w:val="006A311D"/>
    <w:rsid w:val="006A311E"/>
    <w:rsid w:val="006A37EE"/>
    <w:rsid w:val="006A3A60"/>
    <w:rsid w:val="006A3B50"/>
    <w:rsid w:val="006A3D13"/>
    <w:rsid w:val="006A3E7E"/>
    <w:rsid w:val="006A448D"/>
    <w:rsid w:val="006A4817"/>
    <w:rsid w:val="006A4D96"/>
    <w:rsid w:val="006A5017"/>
    <w:rsid w:val="006A50B2"/>
    <w:rsid w:val="006A5246"/>
    <w:rsid w:val="006A52AB"/>
    <w:rsid w:val="006A5345"/>
    <w:rsid w:val="006A54F0"/>
    <w:rsid w:val="006A5553"/>
    <w:rsid w:val="006A5DCF"/>
    <w:rsid w:val="006A5EC8"/>
    <w:rsid w:val="006A6161"/>
    <w:rsid w:val="006A6322"/>
    <w:rsid w:val="006A69CC"/>
    <w:rsid w:val="006A6AC8"/>
    <w:rsid w:val="006A6BE6"/>
    <w:rsid w:val="006A6C2E"/>
    <w:rsid w:val="006A6E15"/>
    <w:rsid w:val="006A6E1D"/>
    <w:rsid w:val="006A6E52"/>
    <w:rsid w:val="006A6EF9"/>
    <w:rsid w:val="006A6F28"/>
    <w:rsid w:val="006A7199"/>
    <w:rsid w:val="006A71E4"/>
    <w:rsid w:val="006A72D5"/>
    <w:rsid w:val="006A738D"/>
    <w:rsid w:val="006A7475"/>
    <w:rsid w:val="006A75A8"/>
    <w:rsid w:val="006A75AA"/>
    <w:rsid w:val="006A7627"/>
    <w:rsid w:val="006A76A3"/>
    <w:rsid w:val="006A78A3"/>
    <w:rsid w:val="006A79D5"/>
    <w:rsid w:val="006A7AEF"/>
    <w:rsid w:val="006A7AFA"/>
    <w:rsid w:val="006A7F15"/>
    <w:rsid w:val="006A7FD9"/>
    <w:rsid w:val="006B0016"/>
    <w:rsid w:val="006B001D"/>
    <w:rsid w:val="006B0042"/>
    <w:rsid w:val="006B0253"/>
    <w:rsid w:val="006B08C5"/>
    <w:rsid w:val="006B0962"/>
    <w:rsid w:val="006B0A4A"/>
    <w:rsid w:val="006B0C01"/>
    <w:rsid w:val="006B10FF"/>
    <w:rsid w:val="006B11C8"/>
    <w:rsid w:val="006B15BA"/>
    <w:rsid w:val="006B1885"/>
    <w:rsid w:val="006B1895"/>
    <w:rsid w:val="006B19FC"/>
    <w:rsid w:val="006B1ADD"/>
    <w:rsid w:val="006B1AFB"/>
    <w:rsid w:val="006B226D"/>
    <w:rsid w:val="006B2713"/>
    <w:rsid w:val="006B271D"/>
    <w:rsid w:val="006B2E4D"/>
    <w:rsid w:val="006B2E52"/>
    <w:rsid w:val="006B2E93"/>
    <w:rsid w:val="006B2E9F"/>
    <w:rsid w:val="006B2FF2"/>
    <w:rsid w:val="006B3063"/>
    <w:rsid w:val="006B31F1"/>
    <w:rsid w:val="006B34B4"/>
    <w:rsid w:val="006B3666"/>
    <w:rsid w:val="006B3871"/>
    <w:rsid w:val="006B3B6E"/>
    <w:rsid w:val="006B3BA8"/>
    <w:rsid w:val="006B3F05"/>
    <w:rsid w:val="006B3F4F"/>
    <w:rsid w:val="006B3F7A"/>
    <w:rsid w:val="006B429D"/>
    <w:rsid w:val="006B4427"/>
    <w:rsid w:val="006B4519"/>
    <w:rsid w:val="006B453C"/>
    <w:rsid w:val="006B4572"/>
    <w:rsid w:val="006B4872"/>
    <w:rsid w:val="006B4965"/>
    <w:rsid w:val="006B4AD2"/>
    <w:rsid w:val="006B4B7D"/>
    <w:rsid w:val="006B4C2F"/>
    <w:rsid w:val="006B4D3B"/>
    <w:rsid w:val="006B5145"/>
    <w:rsid w:val="006B5282"/>
    <w:rsid w:val="006B52D7"/>
    <w:rsid w:val="006B53EC"/>
    <w:rsid w:val="006B547B"/>
    <w:rsid w:val="006B5714"/>
    <w:rsid w:val="006B5819"/>
    <w:rsid w:val="006B58CB"/>
    <w:rsid w:val="006B59A7"/>
    <w:rsid w:val="006B59F1"/>
    <w:rsid w:val="006B5C07"/>
    <w:rsid w:val="006B5CDB"/>
    <w:rsid w:val="006B5DBB"/>
    <w:rsid w:val="006B5F73"/>
    <w:rsid w:val="006B606D"/>
    <w:rsid w:val="006B62DF"/>
    <w:rsid w:val="006B65C7"/>
    <w:rsid w:val="006B6B08"/>
    <w:rsid w:val="006B6B4A"/>
    <w:rsid w:val="006B6CCB"/>
    <w:rsid w:val="006B714C"/>
    <w:rsid w:val="006B72C6"/>
    <w:rsid w:val="006B7478"/>
    <w:rsid w:val="006B7739"/>
    <w:rsid w:val="006B77A1"/>
    <w:rsid w:val="006B77B9"/>
    <w:rsid w:val="006B77EB"/>
    <w:rsid w:val="006B7A27"/>
    <w:rsid w:val="006B7B4D"/>
    <w:rsid w:val="006C01EC"/>
    <w:rsid w:val="006C031D"/>
    <w:rsid w:val="006C0785"/>
    <w:rsid w:val="006C07E8"/>
    <w:rsid w:val="006C0C7B"/>
    <w:rsid w:val="006C0F14"/>
    <w:rsid w:val="006C0F7C"/>
    <w:rsid w:val="006C1215"/>
    <w:rsid w:val="006C129E"/>
    <w:rsid w:val="006C14C9"/>
    <w:rsid w:val="006C1933"/>
    <w:rsid w:val="006C1A2B"/>
    <w:rsid w:val="006C1EB7"/>
    <w:rsid w:val="006C1F97"/>
    <w:rsid w:val="006C20B5"/>
    <w:rsid w:val="006C21DA"/>
    <w:rsid w:val="006C22D6"/>
    <w:rsid w:val="006C2764"/>
    <w:rsid w:val="006C2980"/>
    <w:rsid w:val="006C2A40"/>
    <w:rsid w:val="006C3127"/>
    <w:rsid w:val="006C324C"/>
    <w:rsid w:val="006C3285"/>
    <w:rsid w:val="006C32AD"/>
    <w:rsid w:val="006C3367"/>
    <w:rsid w:val="006C3463"/>
    <w:rsid w:val="006C3776"/>
    <w:rsid w:val="006C38E0"/>
    <w:rsid w:val="006C398F"/>
    <w:rsid w:val="006C3D2F"/>
    <w:rsid w:val="006C3E3D"/>
    <w:rsid w:val="006C433A"/>
    <w:rsid w:val="006C446D"/>
    <w:rsid w:val="006C4515"/>
    <w:rsid w:val="006C4799"/>
    <w:rsid w:val="006C48E7"/>
    <w:rsid w:val="006C4A02"/>
    <w:rsid w:val="006C4A9C"/>
    <w:rsid w:val="006C4DBB"/>
    <w:rsid w:val="006C5021"/>
    <w:rsid w:val="006C51BC"/>
    <w:rsid w:val="006C52DF"/>
    <w:rsid w:val="006C5371"/>
    <w:rsid w:val="006C53C5"/>
    <w:rsid w:val="006C5520"/>
    <w:rsid w:val="006C567B"/>
    <w:rsid w:val="006C56D0"/>
    <w:rsid w:val="006C571E"/>
    <w:rsid w:val="006C5796"/>
    <w:rsid w:val="006C57B7"/>
    <w:rsid w:val="006C62B8"/>
    <w:rsid w:val="006C6414"/>
    <w:rsid w:val="006C6BAE"/>
    <w:rsid w:val="006C6BD6"/>
    <w:rsid w:val="006C6ECD"/>
    <w:rsid w:val="006C6F2F"/>
    <w:rsid w:val="006C7441"/>
    <w:rsid w:val="006C7464"/>
    <w:rsid w:val="006C75D5"/>
    <w:rsid w:val="006C7628"/>
    <w:rsid w:val="006C7666"/>
    <w:rsid w:val="006C768B"/>
    <w:rsid w:val="006C7819"/>
    <w:rsid w:val="006C7828"/>
    <w:rsid w:val="006C7973"/>
    <w:rsid w:val="006C79FD"/>
    <w:rsid w:val="006C7A5D"/>
    <w:rsid w:val="006C7B37"/>
    <w:rsid w:val="006C7BC4"/>
    <w:rsid w:val="006C7BD1"/>
    <w:rsid w:val="006D01AA"/>
    <w:rsid w:val="006D0238"/>
    <w:rsid w:val="006D0270"/>
    <w:rsid w:val="006D030D"/>
    <w:rsid w:val="006D0327"/>
    <w:rsid w:val="006D047E"/>
    <w:rsid w:val="006D065B"/>
    <w:rsid w:val="006D071E"/>
    <w:rsid w:val="006D0853"/>
    <w:rsid w:val="006D0858"/>
    <w:rsid w:val="006D08A9"/>
    <w:rsid w:val="006D0B7A"/>
    <w:rsid w:val="006D0BC3"/>
    <w:rsid w:val="006D0C03"/>
    <w:rsid w:val="006D0C63"/>
    <w:rsid w:val="006D0D10"/>
    <w:rsid w:val="006D0E4A"/>
    <w:rsid w:val="006D1027"/>
    <w:rsid w:val="006D1113"/>
    <w:rsid w:val="006D1137"/>
    <w:rsid w:val="006D1166"/>
    <w:rsid w:val="006D12A9"/>
    <w:rsid w:val="006D13E5"/>
    <w:rsid w:val="006D1AA0"/>
    <w:rsid w:val="006D1AEC"/>
    <w:rsid w:val="006D1BB9"/>
    <w:rsid w:val="006D206C"/>
    <w:rsid w:val="006D20B4"/>
    <w:rsid w:val="006D225D"/>
    <w:rsid w:val="006D2659"/>
    <w:rsid w:val="006D2788"/>
    <w:rsid w:val="006D296F"/>
    <w:rsid w:val="006D2A53"/>
    <w:rsid w:val="006D2B8D"/>
    <w:rsid w:val="006D2C6A"/>
    <w:rsid w:val="006D2F19"/>
    <w:rsid w:val="006D2F35"/>
    <w:rsid w:val="006D35A7"/>
    <w:rsid w:val="006D3621"/>
    <w:rsid w:val="006D3680"/>
    <w:rsid w:val="006D37A3"/>
    <w:rsid w:val="006D37D8"/>
    <w:rsid w:val="006D37E0"/>
    <w:rsid w:val="006D3BF7"/>
    <w:rsid w:val="006D3E23"/>
    <w:rsid w:val="006D3F89"/>
    <w:rsid w:val="006D41A8"/>
    <w:rsid w:val="006D4229"/>
    <w:rsid w:val="006D4234"/>
    <w:rsid w:val="006D43E2"/>
    <w:rsid w:val="006D43E5"/>
    <w:rsid w:val="006D4731"/>
    <w:rsid w:val="006D4854"/>
    <w:rsid w:val="006D4955"/>
    <w:rsid w:val="006D4A70"/>
    <w:rsid w:val="006D4BFA"/>
    <w:rsid w:val="006D4D4C"/>
    <w:rsid w:val="006D4FA8"/>
    <w:rsid w:val="006D4FCB"/>
    <w:rsid w:val="006D5021"/>
    <w:rsid w:val="006D5191"/>
    <w:rsid w:val="006D52B6"/>
    <w:rsid w:val="006D5E04"/>
    <w:rsid w:val="006D5EBA"/>
    <w:rsid w:val="006D5F09"/>
    <w:rsid w:val="006D6152"/>
    <w:rsid w:val="006D63D9"/>
    <w:rsid w:val="006D6512"/>
    <w:rsid w:val="006D6A63"/>
    <w:rsid w:val="006D6AB4"/>
    <w:rsid w:val="006D6B9F"/>
    <w:rsid w:val="006D6C22"/>
    <w:rsid w:val="006D6E13"/>
    <w:rsid w:val="006D6E7A"/>
    <w:rsid w:val="006D6E91"/>
    <w:rsid w:val="006D6F87"/>
    <w:rsid w:val="006D7289"/>
    <w:rsid w:val="006D7368"/>
    <w:rsid w:val="006D740E"/>
    <w:rsid w:val="006D7671"/>
    <w:rsid w:val="006D76C7"/>
    <w:rsid w:val="006D76E4"/>
    <w:rsid w:val="006D78AB"/>
    <w:rsid w:val="006D7C10"/>
    <w:rsid w:val="006D7D02"/>
    <w:rsid w:val="006D7E9C"/>
    <w:rsid w:val="006D7F36"/>
    <w:rsid w:val="006E0230"/>
    <w:rsid w:val="006E0683"/>
    <w:rsid w:val="006E0B9D"/>
    <w:rsid w:val="006E0F86"/>
    <w:rsid w:val="006E116F"/>
    <w:rsid w:val="006E1544"/>
    <w:rsid w:val="006E1684"/>
    <w:rsid w:val="006E16D3"/>
    <w:rsid w:val="006E16DD"/>
    <w:rsid w:val="006E19AB"/>
    <w:rsid w:val="006E1B21"/>
    <w:rsid w:val="006E1B24"/>
    <w:rsid w:val="006E1B52"/>
    <w:rsid w:val="006E1BDE"/>
    <w:rsid w:val="006E1C0B"/>
    <w:rsid w:val="006E1C37"/>
    <w:rsid w:val="006E20E8"/>
    <w:rsid w:val="006E2423"/>
    <w:rsid w:val="006E2513"/>
    <w:rsid w:val="006E28A2"/>
    <w:rsid w:val="006E2CD3"/>
    <w:rsid w:val="006E2D08"/>
    <w:rsid w:val="006E2D69"/>
    <w:rsid w:val="006E3055"/>
    <w:rsid w:val="006E3295"/>
    <w:rsid w:val="006E33C8"/>
    <w:rsid w:val="006E383F"/>
    <w:rsid w:val="006E3B0A"/>
    <w:rsid w:val="006E3E91"/>
    <w:rsid w:val="006E4231"/>
    <w:rsid w:val="006E42EF"/>
    <w:rsid w:val="006E43D3"/>
    <w:rsid w:val="006E43FC"/>
    <w:rsid w:val="006E445C"/>
    <w:rsid w:val="006E4568"/>
    <w:rsid w:val="006E4A1D"/>
    <w:rsid w:val="006E4BB3"/>
    <w:rsid w:val="006E4CAC"/>
    <w:rsid w:val="006E505A"/>
    <w:rsid w:val="006E50AE"/>
    <w:rsid w:val="006E5281"/>
    <w:rsid w:val="006E5332"/>
    <w:rsid w:val="006E55DF"/>
    <w:rsid w:val="006E573F"/>
    <w:rsid w:val="006E57E6"/>
    <w:rsid w:val="006E57E8"/>
    <w:rsid w:val="006E59D9"/>
    <w:rsid w:val="006E59EF"/>
    <w:rsid w:val="006E5AD6"/>
    <w:rsid w:val="006E5C8E"/>
    <w:rsid w:val="006E5F7F"/>
    <w:rsid w:val="006E5FC5"/>
    <w:rsid w:val="006E61F9"/>
    <w:rsid w:val="006E65AE"/>
    <w:rsid w:val="006E670A"/>
    <w:rsid w:val="006E68E4"/>
    <w:rsid w:val="006E6A7D"/>
    <w:rsid w:val="006E6C23"/>
    <w:rsid w:val="006E6C62"/>
    <w:rsid w:val="006E6DF9"/>
    <w:rsid w:val="006E6E89"/>
    <w:rsid w:val="006E6F72"/>
    <w:rsid w:val="006E722A"/>
    <w:rsid w:val="006E7269"/>
    <w:rsid w:val="006E7670"/>
    <w:rsid w:val="006E770C"/>
    <w:rsid w:val="006E7748"/>
    <w:rsid w:val="006E7BAC"/>
    <w:rsid w:val="006E7D21"/>
    <w:rsid w:val="006F01FC"/>
    <w:rsid w:val="006F040F"/>
    <w:rsid w:val="006F0B50"/>
    <w:rsid w:val="006F0BC1"/>
    <w:rsid w:val="006F10AD"/>
    <w:rsid w:val="006F12E5"/>
    <w:rsid w:val="006F13CE"/>
    <w:rsid w:val="006F165C"/>
    <w:rsid w:val="006F1815"/>
    <w:rsid w:val="006F1A7C"/>
    <w:rsid w:val="006F1D9C"/>
    <w:rsid w:val="006F1E7A"/>
    <w:rsid w:val="006F1E96"/>
    <w:rsid w:val="006F1F1E"/>
    <w:rsid w:val="006F207F"/>
    <w:rsid w:val="006F24A5"/>
    <w:rsid w:val="006F2957"/>
    <w:rsid w:val="006F29C1"/>
    <w:rsid w:val="006F2C1F"/>
    <w:rsid w:val="006F2D92"/>
    <w:rsid w:val="006F2ED2"/>
    <w:rsid w:val="006F305D"/>
    <w:rsid w:val="006F310D"/>
    <w:rsid w:val="006F31C4"/>
    <w:rsid w:val="006F3354"/>
    <w:rsid w:val="006F35EE"/>
    <w:rsid w:val="006F370B"/>
    <w:rsid w:val="006F3782"/>
    <w:rsid w:val="006F39D5"/>
    <w:rsid w:val="006F3D38"/>
    <w:rsid w:val="006F3FB6"/>
    <w:rsid w:val="006F41DA"/>
    <w:rsid w:val="006F4278"/>
    <w:rsid w:val="006F42B6"/>
    <w:rsid w:val="006F43B8"/>
    <w:rsid w:val="006F4ABF"/>
    <w:rsid w:val="006F4EC8"/>
    <w:rsid w:val="006F5249"/>
    <w:rsid w:val="006F5356"/>
    <w:rsid w:val="006F5409"/>
    <w:rsid w:val="006F54E3"/>
    <w:rsid w:val="006F5661"/>
    <w:rsid w:val="006F5694"/>
    <w:rsid w:val="006F576B"/>
    <w:rsid w:val="006F5864"/>
    <w:rsid w:val="006F5C49"/>
    <w:rsid w:val="006F5E95"/>
    <w:rsid w:val="006F5F34"/>
    <w:rsid w:val="006F615D"/>
    <w:rsid w:val="006F61B7"/>
    <w:rsid w:val="006F63DB"/>
    <w:rsid w:val="006F6588"/>
    <w:rsid w:val="006F658C"/>
    <w:rsid w:val="006F6A2F"/>
    <w:rsid w:val="006F71B9"/>
    <w:rsid w:val="006F7967"/>
    <w:rsid w:val="006F79BC"/>
    <w:rsid w:val="006F7DB0"/>
    <w:rsid w:val="006F7E77"/>
    <w:rsid w:val="006F7FE8"/>
    <w:rsid w:val="007000E5"/>
    <w:rsid w:val="007006F7"/>
    <w:rsid w:val="0070075A"/>
    <w:rsid w:val="0070086E"/>
    <w:rsid w:val="00700A84"/>
    <w:rsid w:val="00700DA6"/>
    <w:rsid w:val="0070136D"/>
    <w:rsid w:val="00701472"/>
    <w:rsid w:val="0070152C"/>
    <w:rsid w:val="00701D51"/>
    <w:rsid w:val="00701E89"/>
    <w:rsid w:val="00701EC4"/>
    <w:rsid w:val="00701FE8"/>
    <w:rsid w:val="00702084"/>
    <w:rsid w:val="007020E3"/>
    <w:rsid w:val="007021EA"/>
    <w:rsid w:val="0070226B"/>
    <w:rsid w:val="00702398"/>
    <w:rsid w:val="0070263F"/>
    <w:rsid w:val="0070281B"/>
    <w:rsid w:val="00702AB1"/>
    <w:rsid w:val="00702BF8"/>
    <w:rsid w:val="00702F9A"/>
    <w:rsid w:val="00703043"/>
    <w:rsid w:val="00703359"/>
    <w:rsid w:val="007037BF"/>
    <w:rsid w:val="007038DB"/>
    <w:rsid w:val="00703A88"/>
    <w:rsid w:val="00703AF7"/>
    <w:rsid w:val="00703C19"/>
    <w:rsid w:val="0070403F"/>
    <w:rsid w:val="00704313"/>
    <w:rsid w:val="007045B8"/>
    <w:rsid w:val="007045E5"/>
    <w:rsid w:val="0070484A"/>
    <w:rsid w:val="00705244"/>
    <w:rsid w:val="007052EC"/>
    <w:rsid w:val="007059BC"/>
    <w:rsid w:val="00705A3C"/>
    <w:rsid w:val="00705C85"/>
    <w:rsid w:val="00705D29"/>
    <w:rsid w:val="00705F3A"/>
    <w:rsid w:val="00706250"/>
    <w:rsid w:val="007064B6"/>
    <w:rsid w:val="0070652E"/>
    <w:rsid w:val="007067D9"/>
    <w:rsid w:val="007067E5"/>
    <w:rsid w:val="00706974"/>
    <w:rsid w:val="0070697E"/>
    <w:rsid w:val="00706E8C"/>
    <w:rsid w:val="00707247"/>
    <w:rsid w:val="007072E2"/>
    <w:rsid w:val="00707379"/>
    <w:rsid w:val="007073D2"/>
    <w:rsid w:val="00707600"/>
    <w:rsid w:val="00707745"/>
    <w:rsid w:val="0070779F"/>
    <w:rsid w:val="00707BCA"/>
    <w:rsid w:val="00707CB8"/>
    <w:rsid w:val="00707DA3"/>
    <w:rsid w:val="00707DBD"/>
    <w:rsid w:val="00707FE6"/>
    <w:rsid w:val="0071007A"/>
    <w:rsid w:val="007102A1"/>
    <w:rsid w:val="00710348"/>
    <w:rsid w:val="0071077B"/>
    <w:rsid w:val="007107E2"/>
    <w:rsid w:val="00710921"/>
    <w:rsid w:val="007109E5"/>
    <w:rsid w:val="00710B9B"/>
    <w:rsid w:val="00710C6F"/>
    <w:rsid w:val="00710CF5"/>
    <w:rsid w:val="00710D83"/>
    <w:rsid w:val="00710FA1"/>
    <w:rsid w:val="0071136C"/>
    <w:rsid w:val="00711554"/>
    <w:rsid w:val="0071157D"/>
    <w:rsid w:val="007118FC"/>
    <w:rsid w:val="00711AE1"/>
    <w:rsid w:val="00711E71"/>
    <w:rsid w:val="00711F89"/>
    <w:rsid w:val="007120FD"/>
    <w:rsid w:val="0071218B"/>
    <w:rsid w:val="007121F1"/>
    <w:rsid w:val="007126FB"/>
    <w:rsid w:val="00712819"/>
    <w:rsid w:val="00712CEB"/>
    <w:rsid w:val="00712D50"/>
    <w:rsid w:val="00712DF1"/>
    <w:rsid w:val="00713099"/>
    <w:rsid w:val="00713325"/>
    <w:rsid w:val="00713643"/>
    <w:rsid w:val="00713A6D"/>
    <w:rsid w:val="00713B9C"/>
    <w:rsid w:val="00713D38"/>
    <w:rsid w:val="00713DD8"/>
    <w:rsid w:val="00713FEF"/>
    <w:rsid w:val="00714176"/>
    <w:rsid w:val="00714751"/>
    <w:rsid w:val="00714788"/>
    <w:rsid w:val="00714931"/>
    <w:rsid w:val="007149F0"/>
    <w:rsid w:val="00714B45"/>
    <w:rsid w:val="00714CAD"/>
    <w:rsid w:val="007151B5"/>
    <w:rsid w:val="00715399"/>
    <w:rsid w:val="007153FE"/>
    <w:rsid w:val="007155F3"/>
    <w:rsid w:val="007156FD"/>
    <w:rsid w:val="0071582A"/>
    <w:rsid w:val="0071589C"/>
    <w:rsid w:val="007158D0"/>
    <w:rsid w:val="007159FD"/>
    <w:rsid w:val="00716284"/>
    <w:rsid w:val="00716404"/>
    <w:rsid w:val="0071647B"/>
    <w:rsid w:val="00716486"/>
    <w:rsid w:val="007164FE"/>
    <w:rsid w:val="00716529"/>
    <w:rsid w:val="00716611"/>
    <w:rsid w:val="0071683F"/>
    <w:rsid w:val="00716956"/>
    <w:rsid w:val="00716CE2"/>
    <w:rsid w:val="0071713E"/>
    <w:rsid w:val="0071719D"/>
    <w:rsid w:val="00717ECA"/>
    <w:rsid w:val="00717F04"/>
    <w:rsid w:val="007206ED"/>
    <w:rsid w:val="007207ED"/>
    <w:rsid w:val="00720966"/>
    <w:rsid w:val="00720A06"/>
    <w:rsid w:val="00720BEF"/>
    <w:rsid w:val="00720C14"/>
    <w:rsid w:val="00720C63"/>
    <w:rsid w:val="00720E4D"/>
    <w:rsid w:val="00720F82"/>
    <w:rsid w:val="00721060"/>
    <w:rsid w:val="007213AC"/>
    <w:rsid w:val="007214C6"/>
    <w:rsid w:val="007216BE"/>
    <w:rsid w:val="007218F8"/>
    <w:rsid w:val="00721914"/>
    <w:rsid w:val="00721A2F"/>
    <w:rsid w:val="00721BB8"/>
    <w:rsid w:val="00721BE1"/>
    <w:rsid w:val="00722044"/>
    <w:rsid w:val="007220ED"/>
    <w:rsid w:val="00722573"/>
    <w:rsid w:val="00722826"/>
    <w:rsid w:val="0072286C"/>
    <w:rsid w:val="007229AF"/>
    <w:rsid w:val="00722A18"/>
    <w:rsid w:val="00722ADB"/>
    <w:rsid w:val="00722B0C"/>
    <w:rsid w:val="00722BC0"/>
    <w:rsid w:val="00722E33"/>
    <w:rsid w:val="00722F16"/>
    <w:rsid w:val="00722F8C"/>
    <w:rsid w:val="0072320A"/>
    <w:rsid w:val="007232B5"/>
    <w:rsid w:val="007238BC"/>
    <w:rsid w:val="00723DB3"/>
    <w:rsid w:val="00723FCC"/>
    <w:rsid w:val="00724066"/>
    <w:rsid w:val="00724764"/>
    <w:rsid w:val="0072489C"/>
    <w:rsid w:val="007248C5"/>
    <w:rsid w:val="00724A3C"/>
    <w:rsid w:val="00724B1F"/>
    <w:rsid w:val="00724BE6"/>
    <w:rsid w:val="0072509B"/>
    <w:rsid w:val="007258C3"/>
    <w:rsid w:val="00725912"/>
    <w:rsid w:val="00725A7D"/>
    <w:rsid w:val="00725AC8"/>
    <w:rsid w:val="00725DC4"/>
    <w:rsid w:val="00725F52"/>
    <w:rsid w:val="007261EF"/>
    <w:rsid w:val="00726223"/>
    <w:rsid w:val="00726305"/>
    <w:rsid w:val="00726431"/>
    <w:rsid w:val="00726545"/>
    <w:rsid w:val="007268CE"/>
    <w:rsid w:val="00726BF1"/>
    <w:rsid w:val="00726C6F"/>
    <w:rsid w:val="00726D3B"/>
    <w:rsid w:val="00727479"/>
    <w:rsid w:val="007274D9"/>
    <w:rsid w:val="007276BF"/>
    <w:rsid w:val="0072770E"/>
    <w:rsid w:val="0072796B"/>
    <w:rsid w:val="00730040"/>
    <w:rsid w:val="007300CF"/>
    <w:rsid w:val="00730223"/>
    <w:rsid w:val="007302D1"/>
    <w:rsid w:val="00730448"/>
    <w:rsid w:val="007305F4"/>
    <w:rsid w:val="00730C14"/>
    <w:rsid w:val="00730F9B"/>
    <w:rsid w:val="007310CF"/>
    <w:rsid w:val="00731492"/>
    <w:rsid w:val="00731769"/>
    <w:rsid w:val="007318CC"/>
    <w:rsid w:val="00731B10"/>
    <w:rsid w:val="00731C6C"/>
    <w:rsid w:val="007329E4"/>
    <w:rsid w:val="00732A71"/>
    <w:rsid w:val="00732C49"/>
    <w:rsid w:val="00732C65"/>
    <w:rsid w:val="00732D46"/>
    <w:rsid w:val="00732D97"/>
    <w:rsid w:val="00732DDF"/>
    <w:rsid w:val="00732EA7"/>
    <w:rsid w:val="00733052"/>
    <w:rsid w:val="0073326F"/>
    <w:rsid w:val="00733372"/>
    <w:rsid w:val="00733491"/>
    <w:rsid w:val="0073361E"/>
    <w:rsid w:val="00733665"/>
    <w:rsid w:val="00733770"/>
    <w:rsid w:val="0073386E"/>
    <w:rsid w:val="00733C83"/>
    <w:rsid w:val="00733E4E"/>
    <w:rsid w:val="00733EDC"/>
    <w:rsid w:val="00734078"/>
    <w:rsid w:val="00734338"/>
    <w:rsid w:val="0073456A"/>
    <w:rsid w:val="00734933"/>
    <w:rsid w:val="00734AA3"/>
    <w:rsid w:val="00734AAE"/>
    <w:rsid w:val="00734D57"/>
    <w:rsid w:val="007353B9"/>
    <w:rsid w:val="007353F9"/>
    <w:rsid w:val="0073541F"/>
    <w:rsid w:val="00735559"/>
    <w:rsid w:val="0073568B"/>
    <w:rsid w:val="00735761"/>
    <w:rsid w:val="0073583F"/>
    <w:rsid w:val="00735ACE"/>
    <w:rsid w:val="00735BF0"/>
    <w:rsid w:val="00735D97"/>
    <w:rsid w:val="00735E7A"/>
    <w:rsid w:val="00736197"/>
    <w:rsid w:val="007361A3"/>
    <w:rsid w:val="00736273"/>
    <w:rsid w:val="00736348"/>
    <w:rsid w:val="0073664C"/>
    <w:rsid w:val="007367D0"/>
    <w:rsid w:val="00736906"/>
    <w:rsid w:val="00736AEB"/>
    <w:rsid w:val="00736CCA"/>
    <w:rsid w:val="00737025"/>
    <w:rsid w:val="007370D7"/>
    <w:rsid w:val="0073724A"/>
    <w:rsid w:val="007372C5"/>
    <w:rsid w:val="00737639"/>
    <w:rsid w:val="007376B6"/>
    <w:rsid w:val="00737717"/>
    <w:rsid w:val="00737924"/>
    <w:rsid w:val="00737987"/>
    <w:rsid w:val="007379AB"/>
    <w:rsid w:val="00737E49"/>
    <w:rsid w:val="00737E79"/>
    <w:rsid w:val="00740025"/>
    <w:rsid w:val="007402A8"/>
    <w:rsid w:val="00740BB9"/>
    <w:rsid w:val="00740CD5"/>
    <w:rsid w:val="00740F74"/>
    <w:rsid w:val="00740FC4"/>
    <w:rsid w:val="00741036"/>
    <w:rsid w:val="00741074"/>
    <w:rsid w:val="007410EF"/>
    <w:rsid w:val="00741176"/>
    <w:rsid w:val="00741391"/>
    <w:rsid w:val="00741771"/>
    <w:rsid w:val="00741A3F"/>
    <w:rsid w:val="00741C6D"/>
    <w:rsid w:val="00741D96"/>
    <w:rsid w:val="00741E63"/>
    <w:rsid w:val="00741F0A"/>
    <w:rsid w:val="00741FC9"/>
    <w:rsid w:val="00742119"/>
    <w:rsid w:val="007423BB"/>
    <w:rsid w:val="0074247A"/>
    <w:rsid w:val="007424FA"/>
    <w:rsid w:val="007427C0"/>
    <w:rsid w:val="00742902"/>
    <w:rsid w:val="00742985"/>
    <w:rsid w:val="007429DC"/>
    <w:rsid w:val="00742A68"/>
    <w:rsid w:val="00742D30"/>
    <w:rsid w:val="00742D7D"/>
    <w:rsid w:val="00742D87"/>
    <w:rsid w:val="00742EEE"/>
    <w:rsid w:val="00742F9E"/>
    <w:rsid w:val="00743089"/>
    <w:rsid w:val="007431FF"/>
    <w:rsid w:val="007433E3"/>
    <w:rsid w:val="00743E01"/>
    <w:rsid w:val="00743EE3"/>
    <w:rsid w:val="00743F86"/>
    <w:rsid w:val="00743FA2"/>
    <w:rsid w:val="00743FEF"/>
    <w:rsid w:val="00744020"/>
    <w:rsid w:val="007442C8"/>
    <w:rsid w:val="00744322"/>
    <w:rsid w:val="007446AC"/>
    <w:rsid w:val="00744A8D"/>
    <w:rsid w:val="00744B0D"/>
    <w:rsid w:val="00744B3A"/>
    <w:rsid w:val="00744BDC"/>
    <w:rsid w:val="00744BF6"/>
    <w:rsid w:val="00744E7A"/>
    <w:rsid w:val="00744E97"/>
    <w:rsid w:val="0074508E"/>
    <w:rsid w:val="007450B2"/>
    <w:rsid w:val="00745296"/>
    <w:rsid w:val="007453A6"/>
    <w:rsid w:val="007453C0"/>
    <w:rsid w:val="007455A0"/>
    <w:rsid w:val="007456DB"/>
    <w:rsid w:val="007458DD"/>
    <w:rsid w:val="00745CCA"/>
    <w:rsid w:val="00745E5D"/>
    <w:rsid w:val="007460B4"/>
    <w:rsid w:val="007460D1"/>
    <w:rsid w:val="00746508"/>
    <w:rsid w:val="007467EC"/>
    <w:rsid w:val="0074694A"/>
    <w:rsid w:val="0074697F"/>
    <w:rsid w:val="00746A41"/>
    <w:rsid w:val="00746B80"/>
    <w:rsid w:val="00746F77"/>
    <w:rsid w:val="007471CC"/>
    <w:rsid w:val="00747518"/>
    <w:rsid w:val="00747955"/>
    <w:rsid w:val="00747B08"/>
    <w:rsid w:val="00747BE4"/>
    <w:rsid w:val="00747F71"/>
    <w:rsid w:val="0075007A"/>
    <w:rsid w:val="007501FA"/>
    <w:rsid w:val="00750458"/>
    <w:rsid w:val="007507D0"/>
    <w:rsid w:val="007508FE"/>
    <w:rsid w:val="00750EC7"/>
    <w:rsid w:val="00751408"/>
    <w:rsid w:val="0075144D"/>
    <w:rsid w:val="007514B9"/>
    <w:rsid w:val="00751CB0"/>
    <w:rsid w:val="00751D18"/>
    <w:rsid w:val="00752317"/>
    <w:rsid w:val="00752368"/>
    <w:rsid w:val="00752598"/>
    <w:rsid w:val="00752B7C"/>
    <w:rsid w:val="00752C1C"/>
    <w:rsid w:val="00752CFE"/>
    <w:rsid w:val="00752DC7"/>
    <w:rsid w:val="00752DCD"/>
    <w:rsid w:val="00752F48"/>
    <w:rsid w:val="00753114"/>
    <w:rsid w:val="00753555"/>
    <w:rsid w:val="0075375A"/>
    <w:rsid w:val="007538C2"/>
    <w:rsid w:val="007539AB"/>
    <w:rsid w:val="007539C6"/>
    <w:rsid w:val="00753D81"/>
    <w:rsid w:val="00753FC6"/>
    <w:rsid w:val="00754078"/>
    <w:rsid w:val="00754165"/>
    <w:rsid w:val="0075440B"/>
    <w:rsid w:val="00754757"/>
    <w:rsid w:val="00754A0E"/>
    <w:rsid w:val="00754AA0"/>
    <w:rsid w:val="00754D3F"/>
    <w:rsid w:val="00755063"/>
    <w:rsid w:val="00755202"/>
    <w:rsid w:val="0075532A"/>
    <w:rsid w:val="00755355"/>
    <w:rsid w:val="00755465"/>
    <w:rsid w:val="00755548"/>
    <w:rsid w:val="007555C2"/>
    <w:rsid w:val="00755722"/>
    <w:rsid w:val="0075585B"/>
    <w:rsid w:val="00755953"/>
    <w:rsid w:val="007559FE"/>
    <w:rsid w:val="00755B7C"/>
    <w:rsid w:val="00755F5E"/>
    <w:rsid w:val="007562B7"/>
    <w:rsid w:val="0075632B"/>
    <w:rsid w:val="00756CA4"/>
    <w:rsid w:val="00756EBB"/>
    <w:rsid w:val="00756FA2"/>
    <w:rsid w:val="0075701D"/>
    <w:rsid w:val="007573BC"/>
    <w:rsid w:val="007575EE"/>
    <w:rsid w:val="0075761A"/>
    <w:rsid w:val="00757925"/>
    <w:rsid w:val="00760250"/>
    <w:rsid w:val="00760448"/>
    <w:rsid w:val="00760827"/>
    <w:rsid w:val="00760939"/>
    <w:rsid w:val="00760D14"/>
    <w:rsid w:val="00760DDA"/>
    <w:rsid w:val="0076122B"/>
    <w:rsid w:val="007613AF"/>
    <w:rsid w:val="0076159D"/>
    <w:rsid w:val="007618F8"/>
    <w:rsid w:val="00761B53"/>
    <w:rsid w:val="00761CD7"/>
    <w:rsid w:val="00761EFC"/>
    <w:rsid w:val="007620F0"/>
    <w:rsid w:val="007621B8"/>
    <w:rsid w:val="00762309"/>
    <w:rsid w:val="00762763"/>
    <w:rsid w:val="00762790"/>
    <w:rsid w:val="00762EB5"/>
    <w:rsid w:val="00762F03"/>
    <w:rsid w:val="00762F2C"/>
    <w:rsid w:val="007631E2"/>
    <w:rsid w:val="00763215"/>
    <w:rsid w:val="00763291"/>
    <w:rsid w:val="007633C1"/>
    <w:rsid w:val="007636E1"/>
    <w:rsid w:val="00763843"/>
    <w:rsid w:val="0076387B"/>
    <w:rsid w:val="00763EA7"/>
    <w:rsid w:val="00763EC7"/>
    <w:rsid w:val="00763FC3"/>
    <w:rsid w:val="00764354"/>
    <w:rsid w:val="0076443F"/>
    <w:rsid w:val="0076463B"/>
    <w:rsid w:val="00764797"/>
    <w:rsid w:val="00764CAF"/>
    <w:rsid w:val="00764D03"/>
    <w:rsid w:val="00764D0C"/>
    <w:rsid w:val="00765087"/>
    <w:rsid w:val="00765285"/>
    <w:rsid w:val="0076535B"/>
    <w:rsid w:val="0076549A"/>
    <w:rsid w:val="007654C2"/>
    <w:rsid w:val="0076555B"/>
    <w:rsid w:val="00765653"/>
    <w:rsid w:val="007658F8"/>
    <w:rsid w:val="00765A67"/>
    <w:rsid w:val="00765D42"/>
    <w:rsid w:val="00765FDE"/>
    <w:rsid w:val="0076608A"/>
    <w:rsid w:val="0076611E"/>
    <w:rsid w:val="00766140"/>
    <w:rsid w:val="0076619E"/>
    <w:rsid w:val="0076646F"/>
    <w:rsid w:val="0076694A"/>
    <w:rsid w:val="00766C0F"/>
    <w:rsid w:val="00766C66"/>
    <w:rsid w:val="00766E03"/>
    <w:rsid w:val="00766F43"/>
    <w:rsid w:val="00766FD1"/>
    <w:rsid w:val="007672D8"/>
    <w:rsid w:val="00767487"/>
    <w:rsid w:val="007677A9"/>
    <w:rsid w:val="007679D1"/>
    <w:rsid w:val="00767FA6"/>
    <w:rsid w:val="0077002C"/>
    <w:rsid w:val="007700C4"/>
    <w:rsid w:val="0077017E"/>
    <w:rsid w:val="007701DD"/>
    <w:rsid w:val="007701F4"/>
    <w:rsid w:val="0077039A"/>
    <w:rsid w:val="007703A3"/>
    <w:rsid w:val="00770565"/>
    <w:rsid w:val="007705E0"/>
    <w:rsid w:val="007706F3"/>
    <w:rsid w:val="00770867"/>
    <w:rsid w:val="00770A8D"/>
    <w:rsid w:val="00770BAC"/>
    <w:rsid w:val="00770DA4"/>
    <w:rsid w:val="00770E88"/>
    <w:rsid w:val="00770EE3"/>
    <w:rsid w:val="00770FA6"/>
    <w:rsid w:val="00771130"/>
    <w:rsid w:val="007712A7"/>
    <w:rsid w:val="007712AB"/>
    <w:rsid w:val="007713B2"/>
    <w:rsid w:val="00771A1F"/>
    <w:rsid w:val="00771BEA"/>
    <w:rsid w:val="00771C28"/>
    <w:rsid w:val="00771D25"/>
    <w:rsid w:val="00771EB1"/>
    <w:rsid w:val="00771FB1"/>
    <w:rsid w:val="0077215F"/>
    <w:rsid w:val="007722C7"/>
    <w:rsid w:val="007726A1"/>
    <w:rsid w:val="00772766"/>
    <w:rsid w:val="00772796"/>
    <w:rsid w:val="007727AF"/>
    <w:rsid w:val="00772826"/>
    <w:rsid w:val="00772970"/>
    <w:rsid w:val="00772AE8"/>
    <w:rsid w:val="00772BD5"/>
    <w:rsid w:val="00772F81"/>
    <w:rsid w:val="00772FCC"/>
    <w:rsid w:val="007731BB"/>
    <w:rsid w:val="0077328D"/>
    <w:rsid w:val="007733C0"/>
    <w:rsid w:val="007737D1"/>
    <w:rsid w:val="00773D0C"/>
    <w:rsid w:val="00773D2A"/>
    <w:rsid w:val="00773D8F"/>
    <w:rsid w:val="00773E5C"/>
    <w:rsid w:val="007741CF"/>
    <w:rsid w:val="007744F4"/>
    <w:rsid w:val="00774A5E"/>
    <w:rsid w:val="00774AB0"/>
    <w:rsid w:val="0077517E"/>
    <w:rsid w:val="0077529C"/>
    <w:rsid w:val="00775346"/>
    <w:rsid w:val="007757C7"/>
    <w:rsid w:val="0077584C"/>
    <w:rsid w:val="0077585C"/>
    <w:rsid w:val="00775949"/>
    <w:rsid w:val="00775BFA"/>
    <w:rsid w:val="00775BFE"/>
    <w:rsid w:val="00775C0D"/>
    <w:rsid w:val="00775C95"/>
    <w:rsid w:val="00776059"/>
    <w:rsid w:val="00776171"/>
    <w:rsid w:val="00776232"/>
    <w:rsid w:val="00776309"/>
    <w:rsid w:val="007765EC"/>
    <w:rsid w:val="00776790"/>
    <w:rsid w:val="00776817"/>
    <w:rsid w:val="00776922"/>
    <w:rsid w:val="007769BA"/>
    <w:rsid w:val="00776B1E"/>
    <w:rsid w:val="00776C1C"/>
    <w:rsid w:val="00776CDD"/>
    <w:rsid w:val="007770C3"/>
    <w:rsid w:val="00777312"/>
    <w:rsid w:val="007774DB"/>
    <w:rsid w:val="007774FB"/>
    <w:rsid w:val="00777572"/>
    <w:rsid w:val="00777638"/>
    <w:rsid w:val="00777FE6"/>
    <w:rsid w:val="0078006D"/>
    <w:rsid w:val="0078038F"/>
    <w:rsid w:val="007803F4"/>
    <w:rsid w:val="0078071B"/>
    <w:rsid w:val="00780811"/>
    <w:rsid w:val="00780834"/>
    <w:rsid w:val="0078086A"/>
    <w:rsid w:val="00780AAB"/>
    <w:rsid w:val="00780AC8"/>
    <w:rsid w:val="00780D9F"/>
    <w:rsid w:val="00780E15"/>
    <w:rsid w:val="007810F7"/>
    <w:rsid w:val="007811A7"/>
    <w:rsid w:val="00781634"/>
    <w:rsid w:val="00781792"/>
    <w:rsid w:val="0078183B"/>
    <w:rsid w:val="00781974"/>
    <w:rsid w:val="00781A67"/>
    <w:rsid w:val="00781B1B"/>
    <w:rsid w:val="00781B3B"/>
    <w:rsid w:val="00781CE5"/>
    <w:rsid w:val="007822A9"/>
    <w:rsid w:val="007823D5"/>
    <w:rsid w:val="007824EB"/>
    <w:rsid w:val="00782537"/>
    <w:rsid w:val="00782733"/>
    <w:rsid w:val="00782771"/>
    <w:rsid w:val="0078279A"/>
    <w:rsid w:val="007829B0"/>
    <w:rsid w:val="00782D3A"/>
    <w:rsid w:val="00783140"/>
    <w:rsid w:val="00783468"/>
    <w:rsid w:val="00783482"/>
    <w:rsid w:val="0078362E"/>
    <w:rsid w:val="0078369D"/>
    <w:rsid w:val="00783749"/>
    <w:rsid w:val="00783B4F"/>
    <w:rsid w:val="00783B54"/>
    <w:rsid w:val="00783C7F"/>
    <w:rsid w:val="00783D35"/>
    <w:rsid w:val="0078443C"/>
    <w:rsid w:val="0078462C"/>
    <w:rsid w:val="0078467F"/>
    <w:rsid w:val="00784844"/>
    <w:rsid w:val="00784953"/>
    <w:rsid w:val="00784967"/>
    <w:rsid w:val="007849DB"/>
    <w:rsid w:val="00784C4F"/>
    <w:rsid w:val="00784C9C"/>
    <w:rsid w:val="00784CA7"/>
    <w:rsid w:val="00784D81"/>
    <w:rsid w:val="00785321"/>
    <w:rsid w:val="00785552"/>
    <w:rsid w:val="00785829"/>
    <w:rsid w:val="007859A2"/>
    <w:rsid w:val="00785CAC"/>
    <w:rsid w:val="00785D80"/>
    <w:rsid w:val="00785DDA"/>
    <w:rsid w:val="00785ECC"/>
    <w:rsid w:val="00785EF4"/>
    <w:rsid w:val="007863E4"/>
    <w:rsid w:val="0078680F"/>
    <w:rsid w:val="00786AFF"/>
    <w:rsid w:val="00786B14"/>
    <w:rsid w:val="00786CA3"/>
    <w:rsid w:val="00786D98"/>
    <w:rsid w:val="00786DBE"/>
    <w:rsid w:val="0078712D"/>
    <w:rsid w:val="00787148"/>
    <w:rsid w:val="00787550"/>
    <w:rsid w:val="00787643"/>
    <w:rsid w:val="0078772A"/>
    <w:rsid w:val="00787949"/>
    <w:rsid w:val="00787CFF"/>
    <w:rsid w:val="00787F29"/>
    <w:rsid w:val="00790329"/>
    <w:rsid w:val="0079047F"/>
    <w:rsid w:val="007904D9"/>
    <w:rsid w:val="00790509"/>
    <w:rsid w:val="00790519"/>
    <w:rsid w:val="007905F3"/>
    <w:rsid w:val="007905F4"/>
    <w:rsid w:val="00790740"/>
    <w:rsid w:val="007909E8"/>
    <w:rsid w:val="00790D2A"/>
    <w:rsid w:val="00791317"/>
    <w:rsid w:val="0079154F"/>
    <w:rsid w:val="00791EF3"/>
    <w:rsid w:val="007924D6"/>
    <w:rsid w:val="007926AE"/>
    <w:rsid w:val="007927A0"/>
    <w:rsid w:val="00792DAD"/>
    <w:rsid w:val="0079332B"/>
    <w:rsid w:val="007933A1"/>
    <w:rsid w:val="007934C9"/>
    <w:rsid w:val="00793571"/>
    <w:rsid w:val="00793639"/>
    <w:rsid w:val="007936D0"/>
    <w:rsid w:val="007938B9"/>
    <w:rsid w:val="00793ADD"/>
    <w:rsid w:val="00793D46"/>
    <w:rsid w:val="00793F8B"/>
    <w:rsid w:val="0079418A"/>
    <w:rsid w:val="007942B5"/>
    <w:rsid w:val="0079495E"/>
    <w:rsid w:val="007949E8"/>
    <w:rsid w:val="00794A5E"/>
    <w:rsid w:val="00794D1B"/>
    <w:rsid w:val="0079502A"/>
    <w:rsid w:val="00795225"/>
    <w:rsid w:val="007952FC"/>
    <w:rsid w:val="007953A9"/>
    <w:rsid w:val="00795582"/>
    <w:rsid w:val="0079563F"/>
    <w:rsid w:val="0079575D"/>
    <w:rsid w:val="007957DE"/>
    <w:rsid w:val="00795845"/>
    <w:rsid w:val="00795EA5"/>
    <w:rsid w:val="0079611E"/>
    <w:rsid w:val="00796167"/>
    <w:rsid w:val="00796273"/>
    <w:rsid w:val="00796483"/>
    <w:rsid w:val="00796679"/>
    <w:rsid w:val="007968C5"/>
    <w:rsid w:val="007968DA"/>
    <w:rsid w:val="00796A09"/>
    <w:rsid w:val="00796A5A"/>
    <w:rsid w:val="00796B76"/>
    <w:rsid w:val="00796C15"/>
    <w:rsid w:val="00796D0A"/>
    <w:rsid w:val="00796D90"/>
    <w:rsid w:val="00797207"/>
    <w:rsid w:val="00797744"/>
    <w:rsid w:val="0079778C"/>
    <w:rsid w:val="00797B59"/>
    <w:rsid w:val="00797F56"/>
    <w:rsid w:val="007A007F"/>
    <w:rsid w:val="007A01FD"/>
    <w:rsid w:val="007A0219"/>
    <w:rsid w:val="007A0388"/>
    <w:rsid w:val="007A0485"/>
    <w:rsid w:val="007A0511"/>
    <w:rsid w:val="007A0520"/>
    <w:rsid w:val="007A0994"/>
    <w:rsid w:val="007A0AC1"/>
    <w:rsid w:val="007A0BCE"/>
    <w:rsid w:val="007A0D4E"/>
    <w:rsid w:val="007A11BA"/>
    <w:rsid w:val="007A1329"/>
    <w:rsid w:val="007A136F"/>
    <w:rsid w:val="007A15CC"/>
    <w:rsid w:val="007A166B"/>
    <w:rsid w:val="007A171E"/>
    <w:rsid w:val="007A1958"/>
    <w:rsid w:val="007A19E8"/>
    <w:rsid w:val="007A1B7A"/>
    <w:rsid w:val="007A1CA7"/>
    <w:rsid w:val="007A1ECE"/>
    <w:rsid w:val="007A206E"/>
    <w:rsid w:val="007A21F5"/>
    <w:rsid w:val="007A257B"/>
    <w:rsid w:val="007A2625"/>
    <w:rsid w:val="007A279B"/>
    <w:rsid w:val="007A2947"/>
    <w:rsid w:val="007A2998"/>
    <w:rsid w:val="007A2B9C"/>
    <w:rsid w:val="007A2BA2"/>
    <w:rsid w:val="007A2C08"/>
    <w:rsid w:val="007A2F98"/>
    <w:rsid w:val="007A2F9E"/>
    <w:rsid w:val="007A2FB0"/>
    <w:rsid w:val="007A30A8"/>
    <w:rsid w:val="007A30FB"/>
    <w:rsid w:val="007A34F9"/>
    <w:rsid w:val="007A395A"/>
    <w:rsid w:val="007A3BBD"/>
    <w:rsid w:val="007A3EB4"/>
    <w:rsid w:val="007A420B"/>
    <w:rsid w:val="007A45C9"/>
    <w:rsid w:val="007A4738"/>
    <w:rsid w:val="007A4A46"/>
    <w:rsid w:val="007A4D65"/>
    <w:rsid w:val="007A501D"/>
    <w:rsid w:val="007A5271"/>
    <w:rsid w:val="007A5392"/>
    <w:rsid w:val="007A53A7"/>
    <w:rsid w:val="007A53E4"/>
    <w:rsid w:val="007A5853"/>
    <w:rsid w:val="007A58DC"/>
    <w:rsid w:val="007A595E"/>
    <w:rsid w:val="007A5C7E"/>
    <w:rsid w:val="007A5D57"/>
    <w:rsid w:val="007A5D9A"/>
    <w:rsid w:val="007A5D9E"/>
    <w:rsid w:val="007A63B2"/>
    <w:rsid w:val="007A6460"/>
    <w:rsid w:val="007A656D"/>
    <w:rsid w:val="007A6760"/>
    <w:rsid w:val="007A6800"/>
    <w:rsid w:val="007A688F"/>
    <w:rsid w:val="007A6EC8"/>
    <w:rsid w:val="007A6FFB"/>
    <w:rsid w:val="007A7037"/>
    <w:rsid w:val="007A70B1"/>
    <w:rsid w:val="007A7132"/>
    <w:rsid w:val="007A71F2"/>
    <w:rsid w:val="007A7218"/>
    <w:rsid w:val="007A7338"/>
    <w:rsid w:val="007A7359"/>
    <w:rsid w:val="007A73C8"/>
    <w:rsid w:val="007A7413"/>
    <w:rsid w:val="007A75D6"/>
    <w:rsid w:val="007A7A69"/>
    <w:rsid w:val="007A7D47"/>
    <w:rsid w:val="007A7DA6"/>
    <w:rsid w:val="007B049C"/>
    <w:rsid w:val="007B0642"/>
    <w:rsid w:val="007B0668"/>
    <w:rsid w:val="007B0676"/>
    <w:rsid w:val="007B06C5"/>
    <w:rsid w:val="007B0778"/>
    <w:rsid w:val="007B08B5"/>
    <w:rsid w:val="007B0BB9"/>
    <w:rsid w:val="007B0BD2"/>
    <w:rsid w:val="007B0ED2"/>
    <w:rsid w:val="007B0F86"/>
    <w:rsid w:val="007B1189"/>
    <w:rsid w:val="007B14C6"/>
    <w:rsid w:val="007B16E2"/>
    <w:rsid w:val="007B17EF"/>
    <w:rsid w:val="007B1947"/>
    <w:rsid w:val="007B1A41"/>
    <w:rsid w:val="007B1AC0"/>
    <w:rsid w:val="007B1E0B"/>
    <w:rsid w:val="007B2182"/>
    <w:rsid w:val="007B2343"/>
    <w:rsid w:val="007B290E"/>
    <w:rsid w:val="007B2950"/>
    <w:rsid w:val="007B2A69"/>
    <w:rsid w:val="007B2B53"/>
    <w:rsid w:val="007B2CD5"/>
    <w:rsid w:val="007B33BB"/>
    <w:rsid w:val="007B340C"/>
    <w:rsid w:val="007B38B6"/>
    <w:rsid w:val="007B3B14"/>
    <w:rsid w:val="007B3BAE"/>
    <w:rsid w:val="007B461F"/>
    <w:rsid w:val="007B463B"/>
    <w:rsid w:val="007B4872"/>
    <w:rsid w:val="007B4AA6"/>
    <w:rsid w:val="007B4C1B"/>
    <w:rsid w:val="007B4E52"/>
    <w:rsid w:val="007B512A"/>
    <w:rsid w:val="007B5196"/>
    <w:rsid w:val="007B5344"/>
    <w:rsid w:val="007B5643"/>
    <w:rsid w:val="007B570D"/>
    <w:rsid w:val="007B599B"/>
    <w:rsid w:val="007B5A97"/>
    <w:rsid w:val="007B5F70"/>
    <w:rsid w:val="007B5F84"/>
    <w:rsid w:val="007B649E"/>
    <w:rsid w:val="007B656B"/>
    <w:rsid w:val="007B6703"/>
    <w:rsid w:val="007B68C0"/>
    <w:rsid w:val="007B690B"/>
    <w:rsid w:val="007B6A91"/>
    <w:rsid w:val="007B6AAD"/>
    <w:rsid w:val="007B6AFC"/>
    <w:rsid w:val="007B6FF3"/>
    <w:rsid w:val="007B6FFC"/>
    <w:rsid w:val="007B70C6"/>
    <w:rsid w:val="007B7699"/>
    <w:rsid w:val="007B770D"/>
    <w:rsid w:val="007B778A"/>
    <w:rsid w:val="007B7A22"/>
    <w:rsid w:val="007B7A25"/>
    <w:rsid w:val="007B7B4E"/>
    <w:rsid w:val="007B7E2B"/>
    <w:rsid w:val="007B7F3B"/>
    <w:rsid w:val="007B7FCB"/>
    <w:rsid w:val="007C0064"/>
    <w:rsid w:val="007C006B"/>
    <w:rsid w:val="007C02FE"/>
    <w:rsid w:val="007C044D"/>
    <w:rsid w:val="007C0510"/>
    <w:rsid w:val="007C0A51"/>
    <w:rsid w:val="007C0BEB"/>
    <w:rsid w:val="007C0CDA"/>
    <w:rsid w:val="007C0D95"/>
    <w:rsid w:val="007C0EC2"/>
    <w:rsid w:val="007C0F60"/>
    <w:rsid w:val="007C0FAF"/>
    <w:rsid w:val="007C10C6"/>
    <w:rsid w:val="007C15FF"/>
    <w:rsid w:val="007C1844"/>
    <w:rsid w:val="007C1A97"/>
    <w:rsid w:val="007C1C5C"/>
    <w:rsid w:val="007C1D5C"/>
    <w:rsid w:val="007C1E10"/>
    <w:rsid w:val="007C1EFE"/>
    <w:rsid w:val="007C218C"/>
    <w:rsid w:val="007C24A5"/>
    <w:rsid w:val="007C2795"/>
    <w:rsid w:val="007C2883"/>
    <w:rsid w:val="007C2888"/>
    <w:rsid w:val="007C2A43"/>
    <w:rsid w:val="007C2B61"/>
    <w:rsid w:val="007C2E05"/>
    <w:rsid w:val="007C3047"/>
    <w:rsid w:val="007C36E5"/>
    <w:rsid w:val="007C3823"/>
    <w:rsid w:val="007C39B9"/>
    <w:rsid w:val="007C3D9F"/>
    <w:rsid w:val="007C3E3A"/>
    <w:rsid w:val="007C3E7B"/>
    <w:rsid w:val="007C3F2E"/>
    <w:rsid w:val="007C450B"/>
    <w:rsid w:val="007C456F"/>
    <w:rsid w:val="007C46B9"/>
    <w:rsid w:val="007C47D7"/>
    <w:rsid w:val="007C492C"/>
    <w:rsid w:val="007C4AD2"/>
    <w:rsid w:val="007C4C51"/>
    <w:rsid w:val="007C4C7B"/>
    <w:rsid w:val="007C4E84"/>
    <w:rsid w:val="007C5053"/>
    <w:rsid w:val="007C561A"/>
    <w:rsid w:val="007C57E1"/>
    <w:rsid w:val="007C5B2C"/>
    <w:rsid w:val="007C5E03"/>
    <w:rsid w:val="007C5EA4"/>
    <w:rsid w:val="007C5EDE"/>
    <w:rsid w:val="007C5F3D"/>
    <w:rsid w:val="007C5FC4"/>
    <w:rsid w:val="007C6305"/>
    <w:rsid w:val="007C63E7"/>
    <w:rsid w:val="007C6756"/>
    <w:rsid w:val="007C67A6"/>
    <w:rsid w:val="007C67DD"/>
    <w:rsid w:val="007C69F5"/>
    <w:rsid w:val="007C6BE5"/>
    <w:rsid w:val="007C6BE7"/>
    <w:rsid w:val="007C6F8B"/>
    <w:rsid w:val="007C719C"/>
    <w:rsid w:val="007C71C8"/>
    <w:rsid w:val="007C71DB"/>
    <w:rsid w:val="007C722D"/>
    <w:rsid w:val="007C73B1"/>
    <w:rsid w:val="007C78DF"/>
    <w:rsid w:val="007C7C2E"/>
    <w:rsid w:val="007C7CEF"/>
    <w:rsid w:val="007C7DD3"/>
    <w:rsid w:val="007C7E6F"/>
    <w:rsid w:val="007C7EF4"/>
    <w:rsid w:val="007C7FF1"/>
    <w:rsid w:val="007D0218"/>
    <w:rsid w:val="007D0223"/>
    <w:rsid w:val="007D0468"/>
    <w:rsid w:val="007D0494"/>
    <w:rsid w:val="007D05C3"/>
    <w:rsid w:val="007D0B5F"/>
    <w:rsid w:val="007D0E94"/>
    <w:rsid w:val="007D0FAB"/>
    <w:rsid w:val="007D126D"/>
    <w:rsid w:val="007D1931"/>
    <w:rsid w:val="007D1A3E"/>
    <w:rsid w:val="007D1B55"/>
    <w:rsid w:val="007D1E7F"/>
    <w:rsid w:val="007D1EBB"/>
    <w:rsid w:val="007D2931"/>
    <w:rsid w:val="007D2ABF"/>
    <w:rsid w:val="007D2AC6"/>
    <w:rsid w:val="007D2DBA"/>
    <w:rsid w:val="007D2EC1"/>
    <w:rsid w:val="007D2F4C"/>
    <w:rsid w:val="007D30F7"/>
    <w:rsid w:val="007D324E"/>
    <w:rsid w:val="007D3311"/>
    <w:rsid w:val="007D33F0"/>
    <w:rsid w:val="007D343F"/>
    <w:rsid w:val="007D348F"/>
    <w:rsid w:val="007D3852"/>
    <w:rsid w:val="007D3D76"/>
    <w:rsid w:val="007D4115"/>
    <w:rsid w:val="007D427D"/>
    <w:rsid w:val="007D428E"/>
    <w:rsid w:val="007D42D1"/>
    <w:rsid w:val="007D4415"/>
    <w:rsid w:val="007D4471"/>
    <w:rsid w:val="007D4603"/>
    <w:rsid w:val="007D48FB"/>
    <w:rsid w:val="007D4BAD"/>
    <w:rsid w:val="007D4C3E"/>
    <w:rsid w:val="007D4D75"/>
    <w:rsid w:val="007D4D80"/>
    <w:rsid w:val="007D50DD"/>
    <w:rsid w:val="007D5109"/>
    <w:rsid w:val="007D5144"/>
    <w:rsid w:val="007D5250"/>
    <w:rsid w:val="007D52D9"/>
    <w:rsid w:val="007D58EE"/>
    <w:rsid w:val="007D5AF2"/>
    <w:rsid w:val="007D5D13"/>
    <w:rsid w:val="007D5ED3"/>
    <w:rsid w:val="007D600F"/>
    <w:rsid w:val="007D62ED"/>
    <w:rsid w:val="007D6316"/>
    <w:rsid w:val="007D6416"/>
    <w:rsid w:val="007D6626"/>
    <w:rsid w:val="007D6654"/>
    <w:rsid w:val="007D66C3"/>
    <w:rsid w:val="007D674D"/>
    <w:rsid w:val="007D67E1"/>
    <w:rsid w:val="007D682B"/>
    <w:rsid w:val="007D6A9D"/>
    <w:rsid w:val="007D6B3B"/>
    <w:rsid w:val="007D6C36"/>
    <w:rsid w:val="007D6C57"/>
    <w:rsid w:val="007D6D08"/>
    <w:rsid w:val="007D71BE"/>
    <w:rsid w:val="007D7311"/>
    <w:rsid w:val="007D735D"/>
    <w:rsid w:val="007D7421"/>
    <w:rsid w:val="007D78C1"/>
    <w:rsid w:val="007D78C4"/>
    <w:rsid w:val="007D7B13"/>
    <w:rsid w:val="007D7C01"/>
    <w:rsid w:val="007D7C57"/>
    <w:rsid w:val="007D7FA5"/>
    <w:rsid w:val="007E00A8"/>
    <w:rsid w:val="007E0119"/>
    <w:rsid w:val="007E01F4"/>
    <w:rsid w:val="007E03F3"/>
    <w:rsid w:val="007E0583"/>
    <w:rsid w:val="007E05F9"/>
    <w:rsid w:val="007E0696"/>
    <w:rsid w:val="007E09CC"/>
    <w:rsid w:val="007E09ED"/>
    <w:rsid w:val="007E0A68"/>
    <w:rsid w:val="007E0E33"/>
    <w:rsid w:val="007E1822"/>
    <w:rsid w:val="007E1BEC"/>
    <w:rsid w:val="007E1CCB"/>
    <w:rsid w:val="007E1E69"/>
    <w:rsid w:val="007E1FDA"/>
    <w:rsid w:val="007E266C"/>
    <w:rsid w:val="007E27C3"/>
    <w:rsid w:val="007E286D"/>
    <w:rsid w:val="007E29AB"/>
    <w:rsid w:val="007E2CD5"/>
    <w:rsid w:val="007E2D08"/>
    <w:rsid w:val="007E3028"/>
    <w:rsid w:val="007E3035"/>
    <w:rsid w:val="007E303C"/>
    <w:rsid w:val="007E304D"/>
    <w:rsid w:val="007E3489"/>
    <w:rsid w:val="007E3502"/>
    <w:rsid w:val="007E362E"/>
    <w:rsid w:val="007E3841"/>
    <w:rsid w:val="007E385B"/>
    <w:rsid w:val="007E3AA1"/>
    <w:rsid w:val="007E3C3C"/>
    <w:rsid w:val="007E3FF7"/>
    <w:rsid w:val="007E40E7"/>
    <w:rsid w:val="007E4150"/>
    <w:rsid w:val="007E4183"/>
    <w:rsid w:val="007E42CB"/>
    <w:rsid w:val="007E49C5"/>
    <w:rsid w:val="007E4C5F"/>
    <w:rsid w:val="007E4D3A"/>
    <w:rsid w:val="007E4DC6"/>
    <w:rsid w:val="007E4FDB"/>
    <w:rsid w:val="007E50A8"/>
    <w:rsid w:val="007E5292"/>
    <w:rsid w:val="007E52CF"/>
    <w:rsid w:val="007E5362"/>
    <w:rsid w:val="007E536C"/>
    <w:rsid w:val="007E5511"/>
    <w:rsid w:val="007E560A"/>
    <w:rsid w:val="007E56CE"/>
    <w:rsid w:val="007E57AC"/>
    <w:rsid w:val="007E5FA9"/>
    <w:rsid w:val="007E6115"/>
    <w:rsid w:val="007E6514"/>
    <w:rsid w:val="007E6526"/>
    <w:rsid w:val="007E6733"/>
    <w:rsid w:val="007E6A90"/>
    <w:rsid w:val="007E6C69"/>
    <w:rsid w:val="007E6C75"/>
    <w:rsid w:val="007E6CE1"/>
    <w:rsid w:val="007E6D27"/>
    <w:rsid w:val="007E6DC9"/>
    <w:rsid w:val="007E7170"/>
    <w:rsid w:val="007E7215"/>
    <w:rsid w:val="007E7279"/>
    <w:rsid w:val="007E786B"/>
    <w:rsid w:val="007E7951"/>
    <w:rsid w:val="007E7958"/>
    <w:rsid w:val="007E7BA2"/>
    <w:rsid w:val="007E7C3F"/>
    <w:rsid w:val="007E7D06"/>
    <w:rsid w:val="007E7E3A"/>
    <w:rsid w:val="007F008F"/>
    <w:rsid w:val="007F03A6"/>
    <w:rsid w:val="007F044C"/>
    <w:rsid w:val="007F045C"/>
    <w:rsid w:val="007F04CF"/>
    <w:rsid w:val="007F09AB"/>
    <w:rsid w:val="007F0B3B"/>
    <w:rsid w:val="007F0B6F"/>
    <w:rsid w:val="007F0F25"/>
    <w:rsid w:val="007F0F94"/>
    <w:rsid w:val="007F0FD5"/>
    <w:rsid w:val="007F114D"/>
    <w:rsid w:val="007F1385"/>
    <w:rsid w:val="007F1420"/>
    <w:rsid w:val="007F14DC"/>
    <w:rsid w:val="007F1791"/>
    <w:rsid w:val="007F1B78"/>
    <w:rsid w:val="007F1C64"/>
    <w:rsid w:val="007F1D28"/>
    <w:rsid w:val="007F1FF8"/>
    <w:rsid w:val="007F26DD"/>
    <w:rsid w:val="007F283C"/>
    <w:rsid w:val="007F2C21"/>
    <w:rsid w:val="007F2C33"/>
    <w:rsid w:val="007F2D1B"/>
    <w:rsid w:val="007F2FBB"/>
    <w:rsid w:val="007F3096"/>
    <w:rsid w:val="007F3134"/>
    <w:rsid w:val="007F318E"/>
    <w:rsid w:val="007F345D"/>
    <w:rsid w:val="007F34FF"/>
    <w:rsid w:val="007F3855"/>
    <w:rsid w:val="007F385D"/>
    <w:rsid w:val="007F38C9"/>
    <w:rsid w:val="007F3D3C"/>
    <w:rsid w:val="007F406B"/>
    <w:rsid w:val="007F407A"/>
    <w:rsid w:val="007F41C8"/>
    <w:rsid w:val="007F42A6"/>
    <w:rsid w:val="007F42EF"/>
    <w:rsid w:val="007F4330"/>
    <w:rsid w:val="007F44BD"/>
    <w:rsid w:val="007F4531"/>
    <w:rsid w:val="007F4658"/>
    <w:rsid w:val="007F497A"/>
    <w:rsid w:val="007F4BD2"/>
    <w:rsid w:val="007F4CC8"/>
    <w:rsid w:val="007F4D03"/>
    <w:rsid w:val="007F50C8"/>
    <w:rsid w:val="007F55DE"/>
    <w:rsid w:val="007F5670"/>
    <w:rsid w:val="007F570E"/>
    <w:rsid w:val="007F57F8"/>
    <w:rsid w:val="007F58DF"/>
    <w:rsid w:val="007F5957"/>
    <w:rsid w:val="007F5A83"/>
    <w:rsid w:val="007F5C47"/>
    <w:rsid w:val="007F5C61"/>
    <w:rsid w:val="007F5C81"/>
    <w:rsid w:val="007F5DDC"/>
    <w:rsid w:val="007F5FAB"/>
    <w:rsid w:val="007F6095"/>
    <w:rsid w:val="007F631C"/>
    <w:rsid w:val="007F654B"/>
    <w:rsid w:val="007F660C"/>
    <w:rsid w:val="007F667E"/>
    <w:rsid w:val="007F66A3"/>
    <w:rsid w:val="007F67EE"/>
    <w:rsid w:val="007F6867"/>
    <w:rsid w:val="007F6E89"/>
    <w:rsid w:val="007F6F1C"/>
    <w:rsid w:val="007F6FC6"/>
    <w:rsid w:val="007F722B"/>
    <w:rsid w:val="007F7545"/>
    <w:rsid w:val="007F7547"/>
    <w:rsid w:val="007F75BF"/>
    <w:rsid w:val="007F774F"/>
    <w:rsid w:val="007F77F8"/>
    <w:rsid w:val="007F786B"/>
    <w:rsid w:val="007F7AD2"/>
    <w:rsid w:val="007F7B45"/>
    <w:rsid w:val="00800107"/>
    <w:rsid w:val="0080030E"/>
    <w:rsid w:val="00800689"/>
    <w:rsid w:val="00800877"/>
    <w:rsid w:val="008009F3"/>
    <w:rsid w:val="00800E07"/>
    <w:rsid w:val="00800EE2"/>
    <w:rsid w:val="00800F9E"/>
    <w:rsid w:val="008010D1"/>
    <w:rsid w:val="00801156"/>
    <w:rsid w:val="00801317"/>
    <w:rsid w:val="0080142B"/>
    <w:rsid w:val="00801434"/>
    <w:rsid w:val="008014B7"/>
    <w:rsid w:val="008015F8"/>
    <w:rsid w:val="00801668"/>
    <w:rsid w:val="00801831"/>
    <w:rsid w:val="00801AC8"/>
    <w:rsid w:val="00801C47"/>
    <w:rsid w:val="00801C57"/>
    <w:rsid w:val="00801CF2"/>
    <w:rsid w:val="00801F1A"/>
    <w:rsid w:val="008020C8"/>
    <w:rsid w:val="00802585"/>
    <w:rsid w:val="008026E0"/>
    <w:rsid w:val="00802736"/>
    <w:rsid w:val="00802886"/>
    <w:rsid w:val="00802B88"/>
    <w:rsid w:val="00802D39"/>
    <w:rsid w:val="00802D69"/>
    <w:rsid w:val="00802F50"/>
    <w:rsid w:val="008030E9"/>
    <w:rsid w:val="008031A8"/>
    <w:rsid w:val="00803353"/>
    <w:rsid w:val="008035CC"/>
    <w:rsid w:val="00803922"/>
    <w:rsid w:val="00803A07"/>
    <w:rsid w:val="00803AC8"/>
    <w:rsid w:val="00803B07"/>
    <w:rsid w:val="00803B9A"/>
    <w:rsid w:val="00803C6D"/>
    <w:rsid w:val="00803E4B"/>
    <w:rsid w:val="008040D2"/>
    <w:rsid w:val="00804710"/>
    <w:rsid w:val="00804ED3"/>
    <w:rsid w:val="00805013"/>
    <w:rsid w:val="00805618"/>
    <w:rsid w:val="00805748"/>
    <w:rsid w:val="008058B6"/>
    <w:rsid w:val="008058F0"/>
    <w:rsid w:val="00805B5D"/>
    <w:rsid w:val="00805C0F"/>
    <w:rsid w:val="00805C85"/>
    <w:rsid w:val="00805D78"/>
    <w:rsid w:val="00806328"/>
    <w:rsid w:val="00806578"/>
    <w:rsid w:val="00806BAC"/>
    <w:rsid w:val="00806C23"/>
    <w:rsid w:val="00806CB8"/>
    <w:rsid w:val="00807249"/>
    <w:rsid w:val="0080793E"/>
    <w:rsid w:val="00807A11"/>
    <w:rsid w:val="00807ADB"/>
    <w:rsid w:val="00807DC4"/>
    <w:rsid w:val="00807EF7"/>
    <w:rsid w:val="0081015F"/>
    <w:rsid w:val="008101C0"/>
    <w:rsid w:val="008101C3"/>
    <w:rsid w:val="008102BC"/>
    <w:rsid w:val="0081030C"/>
    <w:rsid w:val="00810346"/>
    <w:rsid w:val="00810687"/>
    <w:rsid w:val="008106D9"/>
    <w:rsid w:val="00810772"/>
    <w:rsid w:val="0081083A"/>
    <w:rsid w:val="0081092B"/>
    <w:rsid w:val="00810D1E"/>
    <w:rsid w:val="00810E9E"/>
    <w:rsid w:val="00810F8A"/>
    <w:rsid w:val="008111D5"/>
    <w:rsid w:val="008114A1"/>
    <w:rsid w:val="0081161A"/>
    <w:rsid w:val="0081167A"/>
    <w:rsid w:val="008118BB"/>
    <w:rsid w:val="008118DF"/>
    <w:rsid w:val="008119F6"/>
    <w:rsid w:val="00811DFC"/>
    <w:rsid w:val="00811E17"/>
    <w:rsid w:val="008125A1"/>
    <w:rsid w:val="00812616"/>
    <w:rsid w:val="008128F4"/>
    <w:rsid w:val="008129B7"/>
    <w:rsid w:val="00812EE4"/>
    <w:rsid w:val="0081375B"/>
    <w:rsid w:val="00813866"/>
    <w:rsid w:val="00813910"/>
    <w:rsid w:val="00813933"/>
    <w:rsid w:val="00813BC1"/>
    <w:rsid w:val="00813C1F"/>
    <w:rsid w:val="00813C5A"/>
    <w:rsid w:val="00813E5D"/>
    <w:rsid w:val="00813E76"/>
    <w:rsid w:val="008146D0"/>
    <w:rsid w:val="008147A6"/>
    <w:rsid w:val="00814E05"/>
    <w:rsid w:val="00814E47"/>
    <w:rsid w:val="00814FCA"/>
    <w:rsid w:val="008151B4"/>
    <w:rsid w:val="008151E4"/>
    <w:rsid w:val="0081555A"/>
    <w:rsid w:val="00815568"/>
    <w:rsid w:val="0081568E"/>
    <w:rsid w:val="008156BC"/>
    <w:rsid w:val="00815D3E"/>
    <w:rsid w:val="00815DCE"/>
    <w:rsid w:val="00815E14"/>
    <w:rsid w:val="00815E23"/>
    <w:rsid w:val="00815F30"/>
    <w:rsid w:val="0081601A"/>
    <w:rsid w:val="00816078"/>
    <w:rsid w:val="008164A5"/>
    <w:rsid w:val="00816680"/>
    <w:rsid w:val="0081668C"/>
    <w:rsid w:val="00816767"/>
    <w:rsid w:val="00816843"/>
    <w:rsid w:val="00816ADC"/>
    <w:rsid w:val="00816C8D"/>
    <w:rsid w:val="00816EC4"/>
    <w:rsid w:val="00816F9B"/>
    <w:rsid w:val="00817293"/>
    <w:rsid w:val="00817528"/>
    <w:rsid w:val="00817882"/>
    <w:rsid w:val="00817AA8"/>
    <w:rsid w:val="00817DC1"/>
    <w:rsid w:val="008200E7"/>
    <w:rsid w:val="008202FC"/>
    <w:rsid w:val="00820380"/>
    <w:rsid w:val="00820675"/>
    <w:rsid w:val="00820960"/>
    <w:rsid w:val="00821079"/>
    <w:rsid w:val="00821385"/>
    <w:rsid w:val="00821756"/>
    <w:rsid w:val="00821988"/>
    <w:rsid w:val="00821C15"/>
    <w:rsid w:val="00822624"/>
    <w:rsid w:val="0082269C"/>
    <w:rsid w:val="00822DB1"/>
    <w:rsid w:val="00823163"/>
    <w:rsid w:val="008232DC"/>
    <w:rsid w:val="0082349D"/>
    <w:rsid w:val="008234B9"/>
    <w:rsid w:val="0082362B"/>
    <w:rsid w:val="00823652"/>
    <w:rsid w:val="0082385F"/>
    <w:rsid w:val="00823932"/>
    <w:rsid w:val="00823ABB"/>
    <w:rsid w:val="00823AC5"/>
    <w:rsid w:val="00823E68"/>
    <w:rsid w:val="00823E9C"/>
    <w:rsid w:val="00823F82"/>
    <w:rsid w:val="00824020"/>
    <w:rsid w:val="00824244"/>
    <w:rsid w:val="008246F0"/>
    <w:rsid w:val="0082479E"/>
    <w:rsid w:val="00824B6B"/>
    <w:rsid w:val="00824D47"/>
    <w:rsid w:val="00824E26"/>
    <w:rsid w:val="00825410"/>
    <w:rsid w:val="008254A5"/>
    <w:rsid w:val="008259C3"/>
    <w:rsid w:val="00825F93"/>
    <w:rsid w:val="00825FDD"/>
    <w:rsid w:val="00826540"/>
    <w:rsid w:val="00826680"/>
    <w:rsid w:val="008267DE"/>
    <w:rsid w:val="0082689A"/>
    <w:rsid w:val="008269CE"/>
    <w:rsid w:val="00826B26"/>
    <w:rsid w:val="00826CD2"/>
    <w:rsid w:val="00826E40"/>
    <w:rsid w:val="00826F1C"/>
    <w:rsid w:val="0082718C"/>
    <w:rsid w:val="008271EA"/>
    <w:rsid w:val="0082720F"/>
    <w:rsid w:val="00827246"/>
    <w:rsid w:val="008272E7"/>
    <w:rsid w:val="0082738B"/>
    <w:rsid w:val="0082742A"/>
    <w:rsid w:val="00827670"/>
    <w:rsid w:val="008276B6"/>
    <w:rsid w:val="00827805"/>
    <w:rsid w:val="00827BA1"/>
    <w:rsid w:val="00827CAE"/>
    <w:rsid w:val="00827D78"/>
    <w:rsid w:val="00827E03"/>
    <w:rsid w:val="00827E34"/>
    <w:rsid w:val="00827EE2"/>
    <w:rsid w:val="0083025A"/>
    <w:rsid w:val="008304FF"/>
    <w:rsid w:val="00830503"/>
    <w:rsid w:val="0083050A"/>
    <w:rsid w:val="00830659"/>
    <w:rsid w:val="008311AC"/>
    <w:rsid w:val="008311B1"/>
    <w:rsid w:val="008312BD"/>
    <w:rsid w:val="0083138A"/>
    <w:rsid w:val="008315CE"/>
    <w:rsid w:val="00831A7F"/>
    <w:rsid w:val="00831B01"/>
    <w:rsid w:val="00831B61"/>
    <w:rsid w:val="00831F6A"/>
    <w:rsid w:val="008321AC"/>
    <w:rsid w:val="0083261C"/>
    <w:rsid w:val="00832986"/>
    <w:rsid w:val="00832A06"/>
    <w:rsid w:val="00832AF4"/>
    <w:rsid w:val="008330A8"/>
    <w:rsid w:val="00833D8A"/>
    <w:rsid w:val="00833DA2"/>
    <w:rsid w:val="00833DD2"/>
    <w:rsid w:val="00833DDF"/>
    <w:rsid w:val="00834140"/>
    <w:rsid w:val="008342BE"/>
    <w:rsid w:val="008342C3"/>
    <w:rsid w:val="00834451"/>
    <w:rsid w:val="00834538"/>
    <w:rsid w:val="008345EA"/>
    <w:rsid w:val="00834854"/>
    <w:rsid w:val="008348A1"/>
    <w:rsid w:val="008348E6"/>
    <w:rsid w:val="0083497D"/>
    <w:rsid w:val="00834A8B"/>
    <w:rsid w:val="00834ABD"/>
    <w:rsid w:val="00834AF6"/>
    <w:rsid w:val="00834D59"/>
    <w:rsid w:val="00834EE1"/>
    <w:rsid w:val="008350BF"/>
    <w:rsid w:val="008355C9"/>
    <w:rsid w:val="00835975"/>
    <w:rsid w:val="008366A5"/>
    <w:rsid w:val="00836948"/>
    <w:rsid w:val="00836E1F"/>
    <w:rsid w:val="00836F62"/>
    <w:rsid w:val="008373CA"/>
    <w:rsid w:val="008374BB"/>
    <w:rsid w:val="0083775E"/>
    <w:rsid w:val="008377D9"/>
    <w:rsid w:val="00837A6D"/>
    <w:rsid w:val="00837C2E"/>
    <w:rsid w:val="00837F20"/>
    <w:rsid w:val="00840049"/>
    <w:rsid w:val="0084029A"/>
    <w:rsid w:val="008405AB"/>
    <w:rsid w:val="008408CF"/>
    <w:rsid w:val="00840966"/>
    <w:rsid w:val="00840979"/>
    <w:rsid w:val="00840A6A"/>
    <w:rsid w:val="00840AEF"/>
    <w:rsid w:val="00840BA2"/>
    <w:rsid w:val="008410A7"/>
    <w:rsid w:val="00841214"/>
    <w:rsid w:val="0084121F"/>
    <w:rsid w:val="00841266"/>
    <w:rsid w:val="008415F9"/>
    <w:rsid w:val="00841717"/>
    <w:rsid w:val="00841DB8"/>
    <w:rsid w:val="00841F1F"/>
    <w:rsid w:val="00842603"/>
    <w:rsid w:val="008428A2"/>
    <w:rsid w:val="00842BBA"/>
    <w:rsid w:val="00842E5B"/>
    <w:rsid w:val="0084307B"/>
    <w:rsid w:val="008433E8"/>
    <w:rsid w:val="0084351E"/>
    <w:rsid w:val="00843766"/>
    <w:rsid w:val="00843980"/>
    <w:rsid w:val="00843C89"/>
    <w:rsid w:val="00843CC6"/>
    <w:rsid w:val="00843EF1"/>
    <w:rsid w:val="00843F03"/>
    <w:rsid w:val="00843F09"/>
    <w:rsid w:val="00843F71"/>
    <w:rsid w:val="00843FA1"/>
    <w:rsid w:val="0084419B"/>
    <w:rsid w:val="00844430"/>
    <w:rsid w:val="0084455C"/>
    <w:rsid w:val="00844601"/>
    <w:rsid w:val="008448C9"/>
    <w:rsid w:val="00844AAB"/>
    <w:rsid w:val="00844C84"/>
    <w:rsid w:val="00844CA3"/>
    <w:rsid w:val="00844CCD"/>
    <w:rsid w:val="00844D37"/>
    <w:rsid w:val="00844D58"/>
    <w:rsid w:val="00844FC8"/>
    <w:rsid w:val="00844FE8"/>
    <w:rsid w:val="00845194"/>
    <w:rsid w:val="00845259"/>
    <w:rsid w:val="00845327"/>
    <w:rsid w:val="008453A0"/>
    <w:rsid w:val="0084587C"/>
    <w:rsid w:val="00845AE6"/>
    <w:rsid w:val="00845C21"/>
    <w:rsid w:val="00845ED3"/>
    <w:rsid w:val="00846083"/>
    <w:rsid w:val="00846825"/>
    <w:rsid w:val="00846996"/>
    <w:rsid w:val="00846A31"/>
    <w:rsid w:val="00846A3A"/>
    <w:rsid w:val="00846A90"/>
    <w:rsid w:val="00846CFB"/>
    <w:rsid w:val="00846D63"/>
    <w:rsid w:val="00846DC1"/>
    <w:rsid w:val="00846F69"/>
    <w:rsid w:val="008470C0"/>
    <w:rsid w:val="00847862"/>
    <w:rsid w:val="008479A5"/>
    <w:rsid w:val="0085019E"/>
    <w:rsid w:val="008507C7"/>
    <w:rsid w:val="0085098D"/>
    <w:rsid w:val="00850BA0"/>
    <w:rsid w:val="00850DB5"/>
    <w:rsid w:val="00850DF8"/>
    <w:rsid w:val="00851007"/>
    <w:rsid w:val="008512C6"/>
    <w:rsid w:val="0085147A"/>
    <w:rsid w:val="008516D0"/>
    <w:rsid w:val="00851E3C"/>
    <w:rsid w:val="00852214"/>
    <w:rsid w:val="0085234B"/>
    <w:rsid w:val="00852427"/>
    <w:rsid w:val="008524AA"/>
    <w:rsid w:val="00852A3A"/>
    <w:rsid w:val="00852BC9"/>
    <w:rsid w:val="00852C41"/>
    <w:rsid w:val="00852CC0"/>
    <w:rsid w:val="00852EB8"/>
    <w:rsid w:val="00852F48"/>
    <w:rsid w:val="00852FC5"/>
    <w:rsid w:val="008534B1"/>
    <w:rsid w:val="00853815"/>
    <w:rsid w:val="00853A0C"/>
    <w:rsid w:val="00853CB0"/>
    <w:rsid w:val="00853D34"/>
    <w:rsid w:val="00853DD1"/>
    <w:rsid w:val="00853F40"/>
    <w:rsid w:val="00854003"/>
    <w:rsid w:val="00854241"/>
    <w:rsid w:val="008546C6"/>
    <w:rsid w:val="008549A4"/>
    <w:rsid w:val="00854AB3"/>
    <w:rsid w:val="00854AE3"/>
    <w:rsid w:val="00854C20"/>
    <w:rsid w:val="00854D0E"/>
    <w:rsid w:val="00854DF6"/>
    <w:rsid w:val="008553BA"/>
    <w:rsid w:val="0085545E"/>
    <w:rsid w:val="00855543"/>
    <w:rsid w:val="00855586"/>
    <w:rsid w:val="0085570C"/>
    <w:rsid w:val="0085576E"/>
    <w:rsid w:val="00855776"/>
    <w:rsid w:val="00855D04"/>
    <w:rsid w:val="00855EC9"/>
    <w:rsid w:val="008560D3"/>
    <w:rsid w:val="0085616B"/>
    <w:rsid w:val="008563DA"/>
    <w:rsid w:val="008564AE"/>
    <w:rsid w:val="00856552"/>
    <w:rsid w:val="00856793"/>
    <w:rsid w:val="00856888"/>
    <w:rsid w:val="008568AD"/>
    <w:rsid w:val="008569D7"/>
    <w:rsid w:val="00856B58"/>
    <w:rsid w:val="00857068"/>
    <w:rsid w:val="008571FE"/>
    <w:rsid w:val="0085725E"/>
    <w:rsid w:val="008575FD"/>
    <w:rsid w:val="0085790A"/>
    <w:rsid w:val="0086005C"/>
    <w:rsid w:val="0086034E"/>
    <w:rsid w:val="008604DE"/>
    <w:rsid w:val="0086075A"/>
    <w:rsid w:val="00860BB9"/>
    <w:rsid w:val="00860CA2"/>
    <w:rsid w:val="00860EEB"/>
    <w:rsid w:val="0086119A"/>
    <w:rsid w:val="008612E0"/>
    <w:rsid w:val="00861521"/>
    <w:rsid w:val="00861588"/>
    <w:rsid w:val="0086189F"/>
    <w:rsid w:val="0086194F"/>
    <w:rsid w:val="00861CF9"/>
    <w:rsid w:val="00861D22"/>
    <w:rsid w:val="00861DDE"/>
    <w:rsid w:val="008620BC"/>
    <w:rsid w:val="00862146"/>
    <w:rsid w:val="0086232E"/>
    <w:rsid w:val="0086244A"/>
    <w:rsid w:val="008626B2"/>
    <w:rsid w:val="008626BE"/>
    <w:rsid w:val="00862701"/>
    <w:rsid w:val="008627F6"/>
    <w:rsid w:val="00862AB7"/>
    <w:rsid w:val="00862BD5"/>
    <w:rsid w:val="00862F4B"/>
    <w:rsid w:val="008630B7"/>
    <w:rsid w:val="0086310F"/>
    <w:rsid w:val="0086346F"/>
    <w:rsid w:val="008636BC"/>
    <w:rsid w:val="008638F3"/>
    <w:rsid w:val="00863969"/>
    <w:rsid w:val="00863C49"/>
    <w:rsid w:val="00863CA3"/>
    <w:rsid w:val="00863F8C"/>
    <w:rsid w:val="0086405F"/>
    <w:rsid w:val="008641F6"/>
    <w:rsid w:val="0086478F"/>
    <w:rsid w:val="00864885"/>
    <w:rsid w:val="0086493A"/>
    <w:rsid w:val="00864C24"/>
    <w:rsid w:val="00864F13"/>
    <w:rsid w:val="00865513"/>
    <w:rsid w:val="00865678"/>
    <w:rsid w:val="008656AD"/>
    <w:rsid w:val="008658C9"/>
    <w:rsid w:val="00865A17"/>
    <w:rsid w:val="00865E66"/>
    <w:rsid w:val="00865EF0"/>
    <w:rsid w:val="008662FD"/>
    <w:rsid w:val="008665A6"/>
    <w:rsid w:val="0086698F"/>
    <w:rsid w:val="00866A5A"/>
    <w:rsid w:val="00866A8F"/>
    <w:rsid w:val="00866AD5"/>
    <w:rsid w:val="00866CDF"/>
    <w:rsid w:val="00866D7F"/>
    <w:rsid w:val="0086715D"/>
    <w:rsid w:val="00867363"/>
    <w:rsid w:val="0086746C"/>
    <w:rsid w:val="0086759C"/>
    <w:rsid w:val="00867773"/>
    <w:rsid w:val="0086786C"/>
    <w:rsid w:val="008679D6"/>
    <w:rsid w:val="00867EDE"/>
    <w:rsid w:val="00870034"/>
    <w:rsid w:val="0087018C"/>
    <w:rsid w:val="0087031C"/>
    <w:rsid w:val="008703E9"/>
    <w:rsid w:val="00870563"/>
    <w:rsid w:val="0087068A"/>
    <w:rsid w:val="0087068E"/>
    <w:rsid w:val="0087095A"/>
    <w:rsid w:val="00870DBB"/>
    <w:rsid w:val="00870E57"/>
    <w:rsid w:val="00871060"/>
    <w:rsid w:val="00871061"/>
    <w:rsid w:val="00871066"/>
    <w:rsid w:val="0087116C"/>
    <w:rsid w:val="0087132F"/>
    <w:rsid w:val="0087139E"/>
    <w:rsid w:val="008717E1"/>
    <w:rsid w:val="00871860"/>
    <w:rsid w:val="00871B28"/>
    <w:rsid w:val="00871BF2"/>
    <w:rsid w:val="00871EF2"/>
    <w:rsid w:val="008720B9"/>
    <w:rsid w:val="008721C7"/>
    <w:rsid w:val="0087260D"/>
    <w:rsid w:val="00872778"/>
    <w:rsid w:val="00872AD3"/>
    <w:rsid w:val="00872CF1"/>
    <w:rsid w:val="00872D42"/>
    <w:rsid w:val="00872E23"/>
    <w:rsid w:val="00873028"/>
    <w:rsid w:val="008730EF"/>
    <w:rsid w:val="008732B2"/>
    <w:rsid w:val="008734D3"/>
    <w:rsid w:val="008735B1"/>
    <w:rsid w:val="00873718"/>
    <w:rsid w:val="00873949"/>
    <w:rsid w:val="008739A9"/>
    <w:rsid w:val="00873AAE"/>
    <w:rsid w:val="00873AEF"/>
    <w:rsid w:val="00873D09"/>
    <w:rsid w:val="00873EAB"/>
    <w:rsid w:val="00873FA3"/>
    <w:rsid w:val="00874094"/>
    <w:rsid w:val="008745D8"/>
    <w:rsid w:val="0087495C"/>
    <w:rsid w:val="00874B35"/>
    <w:rsid w:val="00874E39"/>
    <w:rsid w:val="00874FFD"/>
    <w:rsid w:val="008750FB"/>
    <w:rsid w:val="0087514C"/>
    <w:rsid w:val="00875665"/>
    <w:rsid w:val="008756DC"/>
    <w:rsid w:val="0087594A"/>
    <w:rsid w:val="00875B9B"/>
    <w:rsid w:val="00875EE7"/>
    <w:rsid w:val="0087604A"/>
    <w:rsid w:val="0087622F"/>
    <w:rsid w:val="008762A2"/>
    <w:rsid w:val="008762BA"/>
    <w:rsid w:val="00876354"/>
    <w:rsid w:val="008765D9"/>
    <w:rsid w:val="008768DC"/>
    <w:rsid w:val="00876A49"/>
    <w:rsid w:val="00876AC5"/>
    <w:rsid w:val="00876CA3"/>
    <w:rsid w:val="00876E3B"/>
    <w:rsid w:val="00877339"/>
    <w:rsid w:val="008774BD"/>
    <w:rsid w:val="008775BD"/>
    <w:rsid w:val="00877F7B"/>
    <w:rsid w:val="00877FBE"/>
    <w:rsid w:val="00880026"/>
    <w:rsid w:val="00880138"/>
    <w:rsid w:val="0088091D"/>
    <w:rsid w:val="00880CF2"/>
    <w:rsid w:val="00880DE4"/>
    <w:rsid w:val="00880F06"/>
    <w:rsid w:val="008810CD"/>
    <w:rsid w:val="008813C7"/>
    <w:rsid w:val="008814BD"/>
    <w:rsid w:val="008817F9"/>
    <w:rsid w:val="008818CF"/>
    <w:rsid w:val="00881B74"/>
    <w:rsid w:val="00881D6B"/>
    <w:rsid w:val="00882247"/>
    <w:rsid w:val="0088237E"/>
    <w:rsid w:val="00882403"/>
    <w:rsid w:val="00882638"/>
    <w:rsid w:val="0088281F"/>
    <w:rsid w:val="00882883"/>
    <w:rsid w:val="00882FC7"/>
    <w:rsid w:val="00883123"/>
    <w:rsid w:val="008833A4"/>
    <w:rsid w:val="008836AF"/>
    <w:rsid w:val="00883AEE"/>
    <w:rsid w:val="00883B68"/>
    <w:rsid w:val="00883BCB"/>
    <w:rsid w:val="00884111"/>
    <w:rsid w:val="00884125"/>
    <w:rsid w:val="0088432E"/>
    <w:rsid w:val="0088458F"/>
    <w:rsid w:val="00884635"/>
    <w:rsid w:val="00884B0B"/>
    <w:rsid w:val="00884BDA"/>
    <w:rsid w:val="00884C1B"/>
    <w:rsid w:val="00884CA4"/>
    <w:rsid w:val="00884EFE"/>
    <w:rsid w:val="008850E4"/>
    <w:rsid w:val="00885332"/>
    <w:rsid w:val="00885400"/>
    <w:rsid w:val="008856EB"/>
    <w:rsid w:val="00885DB4"/>
    <w:rsid w:val="00885E4E"/>
    <w:rsid w:val="00885E7C"/>
    <w:rsid w:val="00885E80"/>
    <w:rsid w:val="00885FE0"/>
    <w:rsid w:val="0088606D"/>
    <w:rsid w:val="00886728"/>
    <w:rsid w:val="00886A0C"/>
    <w:rsid w:val="00886AF2"/>
    <w:rsid w:val="00886C02"/>
    <w:rsid w:val="00886D0E"/>
    <w:rsid w:val="0088704E"/>
    <w:rsid w:val="00887471"/>
    <w:rsid w:val="00887500"/>
    <w:rsid w:val="00890282"/>
    <w:rsid w:val="00890402"/>
    <w:rsid w:val="008904E4"/>
    <w:rsid w:val="008907AC"/>
    <w:rsid w:val="00890AA5"/>
    <w:rsid w:val="00890B69"/>
    <w:rsid w:val="00890E17"/>
    <w:rsid w:val="00891103"/>
    <w:rsid w:val="00891149"/>
    <w:rsid w:val="00891182"/>
    <w:rsid w:val="00891286"/>
    <w:rsid w:val="008912C1"/>
    <w:rsid w:val="00891397"/>
    <w:rsid w:val="0089167A"/>
    <w:rsid w:val="00891AAD"/>
    <w:rsid w:val="00891C45"/>
    <w:rsid w:val="00891CD7"/>
    <w:rsid w:val="00892214"/>
    <w:rsid w:val="0089226D"/>
    <w:rsid w:val="008923BE"/>
    <w:rsid w:val="0089260B"/>
    <w:rsid w:val="00892634"/>
    <w:rsid w:val="00892B62"/>
    <w:rsid w:val="00892C35"/>
    <w:rsid w:val="0089309B"/>
    <w:rsid w:val="0089320E"/>
    <w:rsid w:val="008932C9"/>
    <w:rsid w:val="0089397B"/>
    <w:rsid w:val="00893B15"/>
    <w:rsid w:val="00893BEF"/>
    <w:rsid w:val="00893F15"/>
    <w:rsid w:val="008940F7"/>
    <w:rsid w:val="00894283"/>
    <w:rsid w:val="00894416"/>
    <w:rsid w:val="0089445E"/>
    <w:rsid w:val="0089467F"/>
    <w:rsid w:val="008946EF"/>
    <w:rsid w:val="008949A2"/>
    <w:rsid w:val="00894D74"/>
    <w:rsid w:val="00895274"/>
    <w:rsid w:val="00895407"/>
    <w:rsid w:val="00895B7A"/>
    <w:rsid w:val="00895C99"/>
    <w:rsid w:val="00895D47"/>
    <w:rsid w:val="00895D8F"/>
    <w:rsid w:val="00895D9A"/>
    <w:rsid w:val="008960BA"/>
    <w:rsid w:val="008961D9"/>
    <w:rsid w:val="00896289"/>
    <w:rsid w:val="008964A3"/>
    <w:rsid w:val="00896516"/>
    <w:rsid w:val="0089657D"/>
    <w:rsid w:val="008968A6"/>
    <w:rsid w:val="00896912"/>
    <w:rsid w:val="00896CD1"/>
    <w:rsid w:val="00897209"/>
    <w:rsid w:val="00897218"/>
    <w:rsid w:val="00897433"/>
    <w:rsid w:val="00897472"/>
    <w:rsid w:val="00897610"/>
    <w:rsid w:val="0089776A"/>
    <w:rsid w:val="00897812"/>
    <w:rsid w:val="00897893"/>
    <w:rsid w:val="00897B56"/>
    <w:rsid w:val="00897E39"/>
    <w:rsid w:val="00897FEF"/>
    <w:rsid w:val="008A0278"/>
    <w:rsid w:val="008A03B2"/>
    <w:rsid w:val="008A059F"/>
    <w:rsid w:val="008A0692"/>
    <w:rsid w:val="008A0810"/>
    <w:rsid w:val="008A08AB"/>
    <w:rsid w:val="008A0A12"/>
    <w:rsid w:val="008A0A36"/>
    <w:rsid w:val="008A0B80"/>
    <w:rsid w:val="008A0B9D"/>
    <w:rsid w:val="008A0BC3"/>
    <w:rsid w:val="008A0F80"/>
    <w:rsid w:val="008A0FC9"/>
    <w:rsid w:val="008A1478"/>
    <w:rsid w:val="008A1724"/>
    <w:rsid w:val="008A1BF6"/>
    <w:rsid w:val="008A236A"/>
    <w:rsid w:val="008A2AF7"/>
    <w:rsid w:val="008A2B73"/>
    <w:rsid w:val="008A2C1F"/>
    <w:rsid w:val="008A2CB6"/>
    <w:rsid w:val="008A2D48"/>
    <w:rsid w:val="008A2D84"/>
    <w:rsid w:val="008A2F1E"/>
    <w:rsid w:val="008A3512"/>
    <w:rsid w:val="008A389F"/>
    <w:rsid w:val="008A3BCD"/>
    <w:rsid w:val="008A3F90"/>
    <w:rsid w:val="008A4082"/>
    <w:rsid w:val="008A412E"/>
    <w:rsid w:val="008A416B"/>
    <w:rsid w:val="008A43EB"/>
    <w:rsid w:val="008A44BA"/>
    <w:rsid w:val="008A46F5"/>
    <w:rsid w:val="008A48AC"/>
    <w:rsid w:val="008A4A4C"/>
    <w:rsid w:val="008A4E42"/>
    <w:rsid w:val="008A500A"/>
    <w:rsid w:val="008A52FC"/>
    <w:rsid w:val="008A53DC"/>
    <w:rsid w:val="008A5411"/>
    <w:rsid w:val="008A5426"/>
    <w:rsid w:val="008A55C0"/>
    <w:rsid w:val="008A5667"/>
    <w:rsid w:val="008A58EB"/>
    <w:rsid w:val="008A5929"/>
    <w:rsid w:val="008A5AD7"/>
    <w:rsid w:val="008A5EF4"/>
    <w:rsid w:val="008A64BB"/>
    <w:rsid w:val="008A653C"/>
    <w:rsid w:val="008A65C2"/>
    <w:rsid w:val="008A65D4"/>
    <w:rsid w:val="008A65FE"/>
    <w:rsid w:val="008A68DF"/>
    <w:rsid w:val="008A6C7A"/>
    <w:rsid w:val="008A6D92"/>
    <w:rsid w:val="008A6E47"/>
    <w:rsid w:val="008A6EFD"/>
    <w:rsid w:val="008A6FE7"/>
    <w:rsid w:val="008A702A"/>
    <w:rsid w:val="008A72EF"/>
    <w:rsid w:val="008A77C9"/>
    <w:rsid w:val="008A782A"/>
    <w:rsid w:val="008A7CCA"/>
    <w:rsid w:val="008A7EB4"/>
    <w:rsid w:val="008B0081"/>
    <w:rsid w:val="008B048C"/>
    <w:rsid w:val="008B04D0"/>
    <w:rsid w:val="008B0575"/>
    <w:rsid w:val="008B072E"/>
    <w:rsid w:val="008B075F"/>
    <w:rsid w:val="008B0DAE"/>
    <w:rsid w:val="008B1027"/>
    <w:rsid w:val="008B1431"/>
    <w:rsid w:val="008B1471"/>
    <w:rsid w:val="008B14F3"/>
    <w:rsid w:val="008B166B"/>
    <w:rsid w:val="008B17CC"/>
    <w:rsid w:val="008B198D"/>
    <w:rsid w:val="008B1B6A"/>
    <w:rsid w:val="008B1DCA"/>
    <w:rsid w:val="008B21B5"/>
    <w:rsid w:val="008B252B"/>
    <w:rsid w:val="008B27C9"/>
    <w:rsid w:val="008B2905"/>
    <w:rsid w:val="008B298D"/>
    <w:rsid w:val="008B394E"/>
    <w:rsid w:val="008B3A29"/>
    <w:rsid w:val="008B3B3C"/>
    <w:rsid w:val="008B3E87"/>
    <w:rsid w:val="008B41D7"/>
    <w:rsid w:val="008B44A6"/>
    <w:rsid w:val="008B4673"/>
    <w:rsid w:val="008B4793"/>
    <w:rsid w:val="008B4812"/>
    <w:rsid w:val="008B48B9"/>
    <w:rsid w:val="008B49DD"/>
    <w:rsid w:val="008B4D0E"/>
    <w:rsid w:val="008B5286"/>
    <w:rsid w:val="008B5465"/>
    <w:rsid w:val="008B57F9"/>
    <w:rsid w:val="008B58CA"/>
    <w:rsid w:val="008B5AFF"/>
    <w:rsid w:val="008B5B14"/>
    <w:rsid w:val="008B5B4A"/>
    <w:rsid w:val="008B5C40"/>
    <w:rsid w:val="008B5E2A"/>
    <w:rsid w:val="008B6087"/>
    <w:rsid w:val="008B61F8"/>
    <w:rsid w:val="008B63BC"/>
    <w:rsid w:val="008B7064"/>
    <w:rsid w:val="008B70B7"/>
    <w:rsid w:val="008B71ED"/>
    <w:rsid w:val="008B731A"/>
    <w:rsid w:val="008B748C"/>
    <w:rsid w:val="008B769F"/>
    <w:rsid w:val="008B77E2"/>
    <w:rsid w:val="008B78E4"/>
    <w:rsid w:val="008B79B8"/>
    <w:rsid w:val="008B7B1D"/>
    <w:rsid w:val="008B7B62"/>
    <w:rsid w:val="008B7BA1"/>
    <w:rsid w:val="008B7DC6"/>
    <w:rsid w:val="008C04B9"/>
    <w:rsid w:val="008C04CC"/>
    <w:rsid w:val="008C066D"/>
    <w:rsid w:val="008C0A41"/>
    <w:rsid w:val="008C0A59"/>
    <w:rsid w:val="008C0ADA"/>
    <w:rsid w:val="008C0AF7"/>
    <w:rsid w:val="008C0C02"/>
    <w:rsid w:val="008C0C9E"/>
    <w:rsid w:val="008C1032"/>
    <w:rsid w:val="008C1231"/>
    <w:rsid w:val="008C1875"/>
    <w:rsid w:val="008C19D9"/>
    <w:rsid w:val="008C1C8C"/>
    <w:rsid w:val="008C202D"/>
    <w:rsid w:val="008C2036"/>
    <w:rsid w:val="008C20EE"/>
    <w:rsid w:val="008C2185"/>
    <w:rsid w:val="008C23F2"/>
    <w:rsid w:val="008C2743"/>
    <w:rsid w:val="008C29E7"/>
    <w:rsid w:val="008C2AA3"/>
    <w:rsid w:val="008C2ADC"/>
    <w:rsid w:val="008C2C5B"/>
    <w:rsid w:val="008C2D97"/>
    <w:rsid w:val="008C2E03"/>
    <w:rsid w:val="008C34EC"/>
    <w:rsid w:val="008C34F8"/>
    <w:rsid w:val="008C36B7"/>
    <w:rsid w:val="008C37B5"/>
    <w:rsid w:val="008C387A"/>
    <w:rsid w:val="008C3899"/>
    <w:rsid w:val="008C3968"/>
    <w:rsid w:val="008C3A84"/>
    <w:rsid w:val="008C3BBE"/>
    <w:rsid w:val="008C4016"/>
    <w:rsid w:val="008C422F"/>
    <w:rsid w:val="008C4929"/>
    <w:rsid w:val="008C4994"/>
    <w:rsid w:val="008C4A63"/>
    <w:rsid w:val="008C4AA5"/>
    <w:rsid w:val="008C4B52"/>
    <w:rsid w:val="008C4C88"/>
    <w:rsid w:val="008C4F7A"/>
    <w:rsid w:val="008C5253"/>
    <w:rsid w:val="008C532F"/>
    <w:rsid w:val="008C5390"/>
    <w:rsid w:val="008C5415"/>
    <w:rsid w:val="008C55D2"/>
    <w:rsid w:val="008C570A"/>
    <w:rsid w:val="008C57DF"/>
    <w:rsid w:val="008C590F"/>
    <w:rsid w:val="008C5AF1"/>
    <w:rsid w:val="008C5B91"/>
    <w:rsid w:val="008C5D5B"/>
    <w:rsid w:val="008C5F0B"/>
    <w:rsid w:val="008C6067"/>
    <w:rsid w:val="008C660D"/>
    <w:rsid w:val="008C6992"/>
    <w:rsid w:val="008C6AC8"/>
    <w:rsid w:val="008C6D1C"/>
    <w:rsid w:val="008C6D26"/>
    <w:rsid w:val="008C6DC2"/>
    <w:rsid w:val="008C6F22"/>
    <w:rsid w:val="008C70D1"/>
    <w:rsid w:val="008C73C5"/>
    <w:rsid w:val="008C74BB"/>
    <w:rsid w:val="008C76CC"/>
    <w:rsid w:val="008C7ADB"/>
    <w:rsid w:val="008C7B33"/>
    <w:rsid w:val="008C7FF7"/>
    <w:rsid w:val="008D05C9"/>
    <w:rsid w:val="008D0646"/>
    <w:rsid w:val="008D0965"/>
    <w:rsid w:val="008D0B07"/>
    <w:rsid w:val="008D0BAD"/>
    <w:rsid w:val="008D0F13"/>
    <w:rsid w:val="008D0F24"/>
    <w:rsid w:val="008D10CD"/>
    <w:rsid w:val="008D155D"/>
    <w:rsid w:val="008D1770"/>
    <w:rsid w:val="008D1796"/>
    <w:rsid w:val="008D19A8"/>
    <w:rsid w:val="008D19E8"/>
    <w:rsid w:val="008D1DBE"/>
    <w:rsid w:val="008D1E71"/>
    <w:rsid w:val="008D2041"/>
    <w:rsid w:val="008D21B4"/>
    <w:rsid w:val="008D22B9"/>
    <w:rsid w:val="008D23CF"/>
    <w:rsid w:val="008D2649"/>
    <w:rsid w:val="008D2723"/>
    <w:rsid w:val="008D29B6"/>
    <w:rsid w:val="008D2A0C"/>
    <w:rsid w:val="008D2A6D"/>
    <w:rsid w:val="008D2BF3"/>
    <w:rsid w:val="008D2C8E"/>
    <w:rsid w:val="008D2E43"/>
    <w:rsid w:val="008D2FE9"/>
    <w:rsid w:val="008D3244"/>
    <w:rsid w:val="008D360B"/>
    <w:rsid w:val="008D3737"/>
    <w:rsid w:val="008D38D8"/>
    <w:rsid w:val="008D3AF4"/>
    <w:rsid w:val="008D3C2F"/>
    <w:rsid w:val="008D3CCD"/>
    <w:rsid w:val="008D3D91"/>
    <w:rsid w:val="008D4208"/>
    <w:rsid w:val="008D4499"/>
    <w:rsid w:val="008D460D"/>
    <w:rsid w:val="008D4628"/>
    <w:rsid w:val="008D4758"/>
    <w:rsid w:val="008D4A66"/>
    <w:rsid w:val="008D4C84"/>
    <w:rsid w:val="008D4D88"/>
    <w:rsid w:val="008D4E74"/>
    <w:rsid w:val="008D4F6A"/>
    <w:rsid w:val="008D524C"/>
    <w:rsid w:val="008D5983"/>
    <w:rsid w:val="008D5FE8"/>
    <w:rsid w:val="008D6019"/>
    <w:rsid w:val="008D6090"/>
    <w:rsid w:val="008D613D"/>
    <w:rsid w:val="008D62E1"/>
    <w:rsid w:val="008D6345"/>
    <w:rsid w:val="008D647E"/>
    <w:rsid w:val="008D6512"/>
    <w:rsid w:val="008D65B1"/>
    <w:rsid w:val="008D663F"/>
    <w:rsid w:val="008D6723"/>
    <w:rsid w:val="008D675A"/>
    <w:rsid w:val="008D67E5"/>
    <w:rsid w:val="008D6AD7"/>
    <w:rsid w:val="008D6AE8"/>
    <w:rsid w:val="008D702D"/>
    <w:rsid w:val="008D70E2"/>
    <w:rsid w:val="008D735D"/>
    <w:rsid w:val="008D770A"/>
    <w:rsid w:val="008D7737"/>
    <w:rsid w:val="008D79A8"/>
    <w:rsid w:val="008D7ABC"/>
    <w:rsid w:val="008D7C59"/>
    <w:rsid w:val="008D7CF0"/>
    <w:rsid w:val="008D7D39"/>
    <w:rsid w:val="008E0297"/>
    <w:rsid w:val="008E02D8"/>
    <w:rsid w:val="008E0537"/>
    <w:rsid w:val="008E05B4"/>
    <w:rsid w:val="008E067F"/>
    <w:rsid w:val="008E0751"/>
    <w:rsid w:val="008E0844"/>
    <w:rsid w:val="008E0C30"/>
    <w:rsid w:val="008E0FEB"/>
    <w:rsid w:val="008E1152"/>
    <w:rsid w:val="008E1308"/>
    <w:rsid w:val="008E1DA2"/>
    <w:rsid w:val="008E1F22"/>
    <w:rsid w:val="008E237D"/>
    <w:rsid w:val="008E23EC"/>
    <w:rsid w:val="008E2883"/>
    <w:rsid w:val="008E297D"/>
    <w:rsid w:val="008E29EC"/>
    <w:rsid w:val="008E2D70"/>
    <w:rsid w:val="008E2EFE"/>
    <w:rsid w:val="008E30D5"/>
    <w:rsid w:val="008E3973"/>
    <w:rsid w:val="008E3B06"/>
    <w:rsid w:val="008E3BE1"/>
    <w:rsid w:val="008E3D72"/>
    <w:rsid w:val="008E401C"/>
    <w:rsid w:val="008E4068"/>
    <w:rsid w:val="008E4108"/>
    <w:rsid w:val="008E45A7"/>
    <w:rsid w:val="008E45EC"/>
    <w:rsid w:val="008E46E4"/>
    <w:rsid w:val="008E4915"/>
    <w:rsid w:val="008E4BAA"/>
    <w:rsid w:val="008E4D42"/>
    <w:rsid w:val="008E4F0F"/>
    <w:rsid w:val="008E51BD"/>
    <w:rsid w:val="008E5CBE"/>
    <w:rsid w:val="008E5E6D"/>
    <w:rsid w:val="008E5F92"/>
    <w:rsid w:val="008E5FBC"/>
    <w:rsid w:val="008E608C"/>
    <w:rsid w:val="008E608D"/>
    <w:rsid w:val="008E6213"/>
    <w:rsid w:val="008E66AF"/>
    <w:rsid w:val="008E6723"/>
    <w:rsid w:val="008E6E69"/>
    <w:rsid w:val="008E706D"/>
    <w:rsid w:val="008E742D"/>
    <w:rsid w:val="008E7433"/>
    <w:rsid w:val="008E75E9"/>
    <w:rsid w:val="008E7717"/>
    <w:rsid w:val="008E7D2E"/>
    <w:rsid w:val="008E7F40"/>
    <w:rsid w:val="008E7FE1"/>
    <w:rsid w:val="008F03DC"/>
    <w:rsid w:val="008F07CB"/>
    <w:rsid w:val="008F08AA"/>
    <w:rsid w:val="008F0ACE"/>
    <w:rsid w:val="008F0CA2"/>
    <w:rsid w:val="008F0F4E"/>
    <w:rsid w:val="008F0FFD"/>
    <w:rsid w:val="008F13F2"/>
    <w:rsid w:val="008F176B"/>
    <w:rsid w:val="008F1BAC"/>
    <w:rsid w:val="008F202B"/>
    <w:rsid w:val="008F20E9"/>
    <w:rsid w:val="008F2143"/>
    <w:rsid w:val="008F2144"/>
    <w:rsid w:val="008F21DD"/>
    <w:rsid w:val="008F221D"/>
    <w:rsid w:val="008F2259"/>
    <w:rsid w:val="008F238C"/>
    <w:rsid w:val="008F2726"/>
    <w:rsid w:val="008F2A24"/>
    <w:rsid w:val="008F2B50"/>
    <w:rsid w:val="008F2BD8"/>
    <w:rsid w:val="008F2C63"/>
    <w:rsid w:val="008F2D0A"/>
    <w:rsid w:val="008F2E87"/>
    <w:rsid w:val="008F2EF2"/>
    <w:rsid w:val="008F30A3"/>
    <w:rsid w:val="008F30C9"/>
    <w:rsid w:val="008F3151"/>
    <w:rsid w:val="008F31A2"/>
    <w:rsid w:val="008F342D"/>
    <w:rsid w:val="008F3550"/>
    <w:rsid w:val="008F3672"/>
    <w:rsid w:val="008F383F"/>
    <w:rsid w:val="008F3847"/>
    <w:rsid w:val="008F3A4A"/>
    <w:rsid w:val="008F3D94"/>
    <w:rsid w:val="008F3E7D"/>
    <w:rsid w:val="008F40D0"/>
    <w:rsid w:val="008F4370"/>
    <w:rsid w:val="008F457E"/>
    <w:rsid w:val="008F4715"/>
    <w:rsid w:val="008F4AB6"/>
    <w:rsid w:val="008F4DA9"/>
    <w:rsid w:val="008F4E42"/>
    <w:rsid w:val="008F519E"/>
    <w:rsid w:val="008F536F"/>
    <w:rsid w:val="008F5592"/>
    <w:rsid w:val="008F57A0"/>
    <w:rsid w:val="008F5985"/>
    <w:rsid w:val="008F59D9"/>
    <w:rsid w:val="008F5B06"/>
    <w:rsid w:val="008F5CF3"/>
    <w:rsid w:val="008F5D7E"/>
    <w:rsid w:val="008F5D8C"/>
    <w:rsid w:val="008F5E73"/>
    <w:rsid w:val="008F5F95"/>
    <w:rsid w:val="008F6003"/>
    <w:rsid w:val="008F6085"/>
    <w:rsid w:val="008F6106"/>
    <w:rsid w:val="008F6407"/>
    <w:rsid w:val="008F64BA"/>
    <w:rsid w:val="008F6506"/>
    <w:rsid w:val="008F694A"/>
    <w:rsid w:val="008F6C76"/>
    <w:rsid w:val="008F7692"/>
    <w:rsid w:val="008F7A7C"/>
    <w:rsid w:val="008F7AA5"/>
    <w:rsid w:val="008F7CCA"/>
    <w:rsid w:val="008F7DE0"/>
    <w:rsid w:val="008F7E94"/>
    <w:rsid w:val="008F7EEF"/>
    <w:rsid w:val="00900041"/>
    <w:rsid w:val="009002FD"/>
    <w:rsid w:val="009004A6"/>
    <w:rsid w:val="0090099D"/>
    <w:rsid w:val="00900C05"/>
    <w:rsid w:val="00900F60"/>
    <w:rsid w:val="00900F6D"/>
    <w:rsid w:val="00901042"/>
    <w:rsid w:val="0090116A"/>
    <w:rsid w:val="009012C9"/>
    <w:rsid w:val="00901322"/>
    <w:rsid w:val="00901586"/>
    <w:rsid w:val="00901670"/>
    <w:rsid w:val="00901695"/>
    <w:rsid w:val="00901838"/>
    <w:rsid w:val="009018A7"/>
    <w:rsid w:val="00901A4C"/>
    <w:rsid w:val="00901B55"/>
    <w:rsid w:val="00901B9D"/>
    <w:rsid w:val="00901FEC"/>
    <w:rsid w:val="0090230E"/>
    <w:rsid w:val="00902627"/>
    <w:rsid w:val="009028CB"/>
    <w:rsid w:val="00902B76"/>
    <w:rsid w:val="00902CDB"/>
    <w:rsid w:val="00902DAD"/>
    <w:rsid w:val="00902DB1"/>
    <w:rsid w:val="00902E80"/>
    <w:rsid w:val="0090329B"/>
    <w:rsid w:val="0090332C"/>
    <w:rsid w:val="00903871"/>
    <w:rsid w:val="00903D1F"/>
    <w:rsid w:val="00903D2F"/>
    <w:rsid w:val="009042E8"/>
    <w:rsid w:val="00904446"/>
    <w:rsid w:val="009044AC"/>
    <w:rsid w:val="00904544"/>
    <w:rsid w:val="009049CA"/>
    <w:rsid w:val="00904DA8"/>
    <w:rsid w:val="00904E18"/>
    <w:rsid w:val="00904E62"/>
    <w:rsid w:val="00904F75"/>
    <w:rsid w:val="00905278"/>
    <w:rsid w:val="00905893"/>
    <w:rsid w:val="0090591A"/>
    <w:rsid w:val="00905D1B"/>
    <w:rsid w:val="00905D7A"/>
    <w:rsid w:val="00905E8E"/>
    <w:rsid w:val="00905EB6"/>
    <w:rsid w:val="0090615B"/>
    <w:rsid w:val="00906197"/>
    <w:rsid w:val="009061F7"/>
    <w:rsid w:val="00906333"/>
    <w:rsid w:val="00906648"/>
    <w:rsid w:val="009066E3"/>
    <w:rsid w:val="00906A46"/>
    <w:rsid w:val="00906AA3"/>
    <w:rsid w:val="00906D37"/>
    <w:rsid w:val="00906E7D"/>
    <w:rsid w:val="00906F8F"/>
    <w:rsid w:val="00907049"/>
    <w:rsid w:val="0090725D"/>
    <w:rsid w:val="0090748F"/>
    <w:rsid w:val="009075D1"/>
    <w:rsid w:val="0090779D"/>
    <w:rsid w:val="009078DD"/>
    <w:rsid w:val="00910089"/>
    <w:rsid w:val="009104A5"/>
    <w:rsid w:val="00910891"/>
    <w:rsid w:val="00910C16"/>
    <w:rsid w:val="00910C22"/>
    <w:rsid w:val="00910CD1"/>
    <w:rsid w:val="00910D81"/>
    <w:rsid w:val="00910E9F"/>
    <w:rsid w:val="00911649"/>
    <w:rsid w:val="009117A5"/>
    <w:rsid w:val="00911B15"/>
    <w:rsid w:val="00911B40"/>
    <w:rsid w:val="00911C1A"/>
    <w:rsid w:val="009123B1"/>
    <w:rsid w:val="009123DA"/>
    <w:rsid w:val="00912573"/>
    <w:rsid w:val="00912636"/>
    <w:rsid w:val="00912793"/>
    <w:rsid w:val="00912B7D"/>
    <w:rsid w:val="00912D60"/>
    <w:rsid w:val="00912D9F"/>
    <w:rsid w:val="009130F0"/>
    <w:rsid w:val="009130F4"/>
    <w:rsid w:val="0091404A"/>
    <w:rsid w:val="00914497"/>
    <w:rsid w:val="009145F1"/>
    <w:rsid w:val="00914757"/>
    <w:rsid w:val="009147BA"/>
    <w:rsid w:val="009148D8"/>
    <w:rsid w:val="00914AAE"/>
    <w:rsid w:val="00914DEF"/>
    <w:rsid w:val="00914FE7"/>
    <w:rsid w:val="00915019"/>
    <w:rsid w:val="009150AB"/>
    <w:rsid w:val="009150E2"/>
    <w:rsid w:val="009152F2"/>
    <w:rsid w:val="009152FB"/>
    <w:rsid w:val="009153C5"/>
    <w:rsid w:val="009155FE"/>
    <w:rsid w:val="00915605"/>
    <w:rsid w:val="00915801"/>
    <w:rsid w:val="009158B5"/>
    <w:rsid w:val="0091623B"/>
    <w:rsid w:val="009165EA"/>
    <w:rsid w:val="009166F2"/>
    <w:rsid w:val="00916961"/>
    <w:rsid w:val="00916AB8"/>
    <w:rsid w:val="00916C3D"/>
    <w:rsid w:val="00916CFE"/>
    <w:rsid w:val="00916D1E"/>
    <w:rsid w:val="00916D3C"/>
    <w:rsid w:val="00917082"/>
    <w:rsid w:val="009170EC"/>
    <w:rsid w:val="0091719B"/>
    <w:rsid w:val="0091723A"/>
    <w:rsid w:val="0091734D"/>
    <w:rsid w:val="0091747E"/>
    <w:rsid w:val="00917AAA"/>
    <w:rsid w:val="00917B36"/>
    <w:rsid w:val="00917D8B"/>
    <w:rsid w:val="00917DA0"/>
    <w:rsid w:val="00917DB9"/>
    <w:rsid w:val="00917ED6"/>
    <w:rsid w:val="00920022"/>
    <w:rsid w:val="00920118"/>
    <w:rsid w:val="00920285"/>
    <w:rsid w:val="009202CE"/>
    <w:rsid w:val="009202FB"/>
    <w:rsid w:val="00920430"/>
    <w:rsid w:val="009204D3"/>
    <w:rsid w:val="009204E0"/>
    <w:rsid w:val="0092057A"/>
    <w:rsid w:val="00920754"/>
    <w:rsid w:val="009209E7"/>
    <w:rsid w:val="00920A31"/>
    <w:rsid w:val="00920E6D"/>
    <w:rsid w:val="00921103"/>
    <w:rsid w:val="00921251"/>
    <w:rsid w:val="009213BF"/>
    <w:rsid w:val="0092156C"/>
    <w:rsid w:val="0092170F"/>
    <w:rsid w:val="0092180E"/>
    <w:rsid w:val="0092199C"/>
    <w:rsid w:val="00921A1B"/>
    <w:rsid w:val="00921B96"/>
    <w:rsid w:val="00921C0C"/>
    <w:rsid w:val="00921D92"/>
    <w:rsid w:val="00921FEB"/>
    <w:rsid w:val="00921FFA"/>
    <w:rsid w:val="009226BC"/>
    <w:rsid w:val="00922B0E"/>
    <w:rsid w:val="00922C56"/>
    <w:rsid w:val="00922F25"/>
    <w:rsid w:val="00922FE9"/>
    <w:rsid w:val="0092303B"/>
    <w:rsid w:val="009231AE"/>
    <w:rsid w:val="009231CD"/>
    <w:rsid w:val="009232EA"/>
    <w:rsid w:val="00923492"/>
    <w:rsid w:val="009234F4"/>
    <w:rsid w:val="00923610"/>
    <w:rsid w:val="0092363D"/>
    <w:rsid w:val="0092364D"/>
    <w:rsid w:val="0092366A"/>
    <w:rsid w:val="0092382F"/>
    <w:rsid w:val="00923BE9"/>
    <w:rsid w:val="00923C2A"/>
    <w:rsid w:val="00923C2F"/>
    <w:rsid w:val="00923DD0"/>
    <w:rsid w:val="00923FB4"/>
    <w:rsid w:val="00924279"/>
    <w:rsid w:val="00924293"/>
    <w:rsid w:val="009243C9"/>
    <w:rsid w:val="009246D0"/>
    <w:rsid w:val="009247CF"/>
    <w:rsid w:val="00924B07"/>
    <w:rsid w:val="00924BDE"/>
    <w:rsid w:val="00924FD1"/>
    <w:rsid w:val="009250AC"/>
    <w:rsid w:val="009252E8"/>
    <w:rsid w:val="00925417"/>
    <w:rsid w:val="00925525"/>
    <w:rsid w:val="00925A9D"/>
    <w:rsid w:val="00925BAF"/>
    <w:rsid w:val="00926141"/>
    <w:rsid w:val="0092649D"/>
    <w:rsid w:val="00926D82"/>
    <w:rsid w:val="00926E58"/>
    <w:rsid w:val="00926F95"/>
    <w:rsid w:val="0092716E"/>
    <w:rsid w:val="00927245"/>
    <w:rsid w:val="00927353"/>
    <w:rsid w:val="009276CC"/>
    <w:rsid w:val="009277E9"/>
    <w:rsid w:val="00927AAE"/>
    <w:rsid w:val="00927C37"/>
    <w:rsid w:val="009301EF"/>
    <w:rsid w:val="0093022F"/>
    <w:rsid w:val="00930277"/>
    <w:rsid w:val="0093040E"/>
    <w:rsid w:val="00930467"/>
    <w:rsid w:val="00930508"/>
    <w:rsid w:val="009309FC"/>
    <w:rsid w:val="00930A0F"/>
    <w:rsid w:val="00930E24"/>
    <w:rsid w:val="00930F2F"/>
    <w:rsid w:val="00931369"/>
    <w:rsid w:val="009313A2"/>
    <w:rsid w:val="009315CA"/>
    <w:rsid w:val="00931621"/>
    <w:rsid w:val="00931759"/>
    <w:rsid w:val="009317DB"/>
    <w:rsid w:val="00931CFF"/>
    <w:rsid w:val="00931F4D"/>
    <w:rsid w:val="0093219C"/>
    <w:rsid w:val="009321B5"/>
    <w:rsid w:val="00932296"/>
    <w:rsid w:val="0093257C"/>
    <w:rsid w:val="009325DB"/>
    <w:rsid w:val="00932625"/>
    <w:rsid w:val="0093266F"/>
    <w:rsid w:val="00932815"/>
    <w:rsid w:val="00932B60"/>
    <w:rsid w:val="00932F74"/>
    <w:rsid w:val="0093302A"/>
    <w:rsid w:val="009330A4"/>
    <w:rsid w:val="0093311F"/>
    <w:rsid w:val="00933484"/>
    <w:rsid w:val="00933582"/>
    <w:rsid w:val="0093369D"/>
    <w:rsid w:val="009338A0"/>
    <w:rsid w:val="0093394A"/>
    <w:rsid w:val="009339D7"/>
    <w:rsid w:val="00933A64"/>
    <w:rsid w:val="00933C5D"/>
    <w:rsid w:val="00933D23"/>
    <w:rsid w:val="00933D8B"/>
    <w:rsid w:val="00933DAF"/>
    <w:rsid w:val="00933E36"/>
    <w:rsid w:val="00933F18"/>
    <w:rsid w:val="00933F9C"/>
    <w:rsid w:val="009342D9"/>
    <w:rsid w:val="009346A0"/>
    <w:rsid w:val="0093470B"/>
    <w:rsid w:val="00934915"/>
    <w:rsid w:val="009349A2"/>
    <w:rsid w:val="00934DB4"/>
    <w:rsid w:val="00934E78"/>
    <w:rsid w:val="00934EE4"/>
    <w:rsid w:val="0093534C"/>
    <w:rsid w:val="009353F5"/>
    <w:rsid w:val="009354CF"/>
    <w:rsid w:val="0093550D"/>
    <w:rsid w:val="00935541"/>
    <w:rsid w:val="009355C2"/>
    <w:rsid w:val="0093572C"/>
    <w:rsid w:val="00935900"/>
    <w:rsid w:val="00935919"/>
    <w:rsid w:val="00935984"/>
    <w:rsid w:val="00935C88"/>
    <w:rsid w:val="00935DD5"/>
    <w:rsid w:val="00936366"/>
    <w:rsid w:val="0093647D"/>
    <w:rsid w:val="00936491"/>
    <w:rsid w:val="009367C6"/>
    <w:rsid w:val="00936AD3"/>
    <w:rsid w:val="00936BB7"/>
    <w:rsid w:val="00936BCE"/>
    <w:rsid w:val="00937062"/>
    <w:rsid w:val="0093750D"/>
    <w:rsid w:val="0093757E"/>
    <w:rsid w:val="009375FA"/>
    <w:rsid w:val="00937628"/>
    <w:rsid w:val="00937768"/>
    <w:rsid w:val="009379FB"/>
    <w:rsid w:val="00937A9A"/>
    <w:rsid w:val="00937AF5"/>
    <w:rsid w:val="00937DB9"/>
    <w:rsid w:val="00937DC2"/>
    <w:rsid w:val="0094039D"/>
    <w:rsid w:val="0094047E"/>
    <w:rsid w:val="00940549"/>
    <w:rsid w:val="009406B0"/>
    <w:rsid w:val="00940944"/>
    <w:rsid w:val="00940A22"/>
    <w:rsid w:val="00940AEE"/>
    <w:rsid w:val="00941039"/>
    <w:rsid w:val="0094117D"/>
    <w:rsid w:val="009413A0"/>
    <w:rsid w:val="00941452"/>
    <w:rsid w:val="00941526"/>
    <w:rsid w:val="00941599"/>
    <w:rsid w:val="009416BC"/>
    <w:rsid w:val="009417C5"/>
    <w:rsid w:val="009419EC"/>
    <w:rsid w:val="00941A8A"/>
    <w:rsid w:val="00941B1A"/>
    <w:rsid w:val="00941C6C"/>
    <w:rsid w:val="00941F4C"/>
    <w:rsid w:val="00941F71"/>
    <w:rsid w:val="00941FC9"/>
    <w:rsid w:val="00941FE2"/>
    <w:rsid w:val="00942038"/>
    <w:rsid w:val="00942103"/>
    <w:rsid w:val="00942161"/>
    <w:rsid w:val="009422BF"/>
    <w:rsid w:val="00942464"/>
    <w:rsid w:val="00942ADC"/>
    <w:rsid w:val="00942D01"/>
    <w:rsid w:val="00942D3D"/>
    <w:rsid w:val="00942D4B"/>
    <w:rsid w:val="00942E4B"/>
    <w:rsid w:val="00942E81"/>
    <w:rsid w:val="0094325A"/>
    <w:rsid w:val="009435F7"/>
    <w:rsid w:val="009440D7"/>
    <w:rsid w:val="00944174"/>
    <w:rsid w:val="009442C6"/>
    <w:rsid w:val="009445CC"/>
    <w:rsid w:val="0094474C"/>
    <w:rsid w:val="00944AA9"/>
    <w:rsid w:val="00944B54"/>
    <w:rsid w:val="00944B55"/>
    <w:rsid w:val="00944CDA"/>
    <w:rsid w:val="00945505"/>
    <w:rsid w:val="00945650"/>
    <w:rsid w:val="00945848"/>
    <w:rsid w:val="00945963"/>
    <w:rsid w:val="00945AD0"/>
    <w:rsid w:val="00945B32"/>
    <w:rsid w:val="00945BC2"/>
    <w:rsid w:val="00945DEA"/>
    <w:rsid w:val="00945E8D"/>
    <w:rsid w:val="009460F2"/>
    <w:rsid w:val="0094619A"/>
    <w:rsid w:val="009461C1"/>
    <w:rsid w:val="009463DB"/>
    <w:rsid w:val="009463F8"/>
    <w:rsid w:val="009464F4"/>
    <w:rsid w:val="00946728"/>
    <w:rsid w:val="009469CC"/>
    <w:rsid w:val="00946AF5"/>
    <w:rsid w:val="00946B87"/>
    <w:rsid w:val="00946E29"/>
    <w:rsid w:val="00946F89"/>
    <w:rsid w:val="00946FF3"/>
    <w:rsid w:val="00947183"/>
    <w:rsid w:val="009472B2"/>
    <w:rsid w:val="009472FF"/>
    <w:rsid w:val="009473BD"/>
    <w:rsid w:val="009474D1"/>
    <w:rsid w:val="009475CC"/>
    <w:rsid w:val="0094762B"/>
    <w:rsid w:val="0094789C"/>
    <w:rsid w:val="0094792F"/>
    <w:rsid w:val="0094797F"/>
    <w:rsid w:val="00947A83"/>
    <w:rsid w:val="00947A89"/>
    <w:rsid w:val="00947C89"/>
    <w:rsid w:val="00947D77"/>
    <w:rsid w:val="00947E38"/>
    <w:rsid w:val="00950129"/>
    <w:rsid w:val="00950233"/>
    <w:rsid w:val="009504AB"/>
    <w:rsid w:val="00950520"/>
    <w:rsid w:val="009506C9"/>
    <w:rsid w:val="00950F40"/>
    <w:rsid w:val="009510DB"/>
    <w:rsid w:val="00951621"/>
    <w:rsid w:val="00951849"/>
    <w:rsid w:val="009520F4"/>
    <w:rsid w:val="00952141"/>
    <w:rsid w:val="009521B1"/>
    <w:rsid w:val="00952296"/>
    <w:rsid w:val="00952348"/>
    <w:rsid w:val="00952362"/>
    <w:rsid w:val="009524CA"/>
    <w:rsid w:val="009527C6"/>
    <w:rsid w:val="0095282F"/>
    <w:rsid w:val="00952873"/>
    <w:rsid w:val="0095297E"/>
    <w:rsid w:val="00952C04"/>
    <w:rsid w:val="00952D52"/>
    <w:rsid w:val="0095378D"/>
    <w:rsid w:val="00953814"/>
    <w:rsid w:val="009538DE"/>
    <w:rsid w:val="009539AF"/>
    <w:rsid w:val="009539F0"/>
    <w:rsid w:val="00953A7C"/>
    <w:rsid w:val="00953B07"/>
    <w:rsid w:val="00953C6E"/>
    <w:rsid w:val="00953FC0"/>
    <w:rsid w:val="00954147"/>
    <w:rsid w:val="0095426B"/>
    <w:rsid w:val="009542AE"/>
    <w:rsid w:val="00954391"/>
    <w:rsid w:val="00954606"/>
    <w:rsid w:val="009547CA"/>
    <w:rsid w:val="009548ED"/>
    <w:rsid w:val="0095493F"/>
    <w:rsid w:val="00954966"/>
    <w:rsid w:val="00954AD1"/>
    <w:rsid w:val="00954C0F"/>
    <w:rsid w:val="00954C1C"/>
    <w:rsid w:val="00954CC9"/>
    <w:rsid w:val="009553DC"/>
    <w:rsid w:val="00955622"/>
    <w:rsid w:val="009556AD"/>
    <w:rsid w:val="009558E7"/>
    <w:rsid w:val="00955A01"/>
    <w:rsid w:val="00955C7F"/>
    <w:rsid w:val="00955EC4"/>
    <w:rsid w:val="00955EE2"/>
    <w:rsid w:val="00955F0E"/>
    <w:rsid w:val="009560D1"/>
    <w:rsid w:val="00956132"/>
    <w:rsid w:val="00956397"/>
    <w:rsid w:val="009567B4"/>
    <w:rsid w:val="00956904"/>
    <w:rsid w:val="00956D11"/>
    <w:rsid w:val="00956E0E"/>
    <w:rsid w:val="00956F57"/>
    <w:rsid w:val="00957070"/>
    <w:rsid w:val="0095761C"/>
    <w:rsid w:val="00957788"/>
    <w:rsid w:val="009577A9"/>
    <w:rsid w:val="009577F7"/>
    <w:rsid w:val="00957A5F"/>
    <w:rsid w:val="00957B21"/>
    <w:rsid w:val="00957BD7"/>
    <w:rsid w:val="00957E45"/>
    <w:rsid w:val="00957E54"/>
    <w:rsid w:val="00957ED1"/>
    <w:rsid w:val="00957EF7"/>
    <w:rsid w:val="00960402"/>
    <w:rsid w:val="009606A3"/>
    <w:rsid w:val="009606E6"/>
    <w:rsid w:val="009608FA"/>
    <w:rsid w:val="00960966"/>
    <w:rsid w:val="00960EA9"/>
    <w:rsid w:val="00960F48"/>
    <w:rsid w:val="00961228"/>
    <w:rsid w:val="00961364"/>
    <w:rsid w:val="009614BA"/>
    <w:rsid w:val="00961603"/>
    <w:rsid w:val="0096165F"/>
    <w:rsid w:val="009616D2"/>
    <w:rsid w:val="009617B7"/>
    <w:rsid w:val="0096189B"/>
    <w:rsid w:val="0096191B"/>
    <w:rsid w:val="0096193D"/>
    <w:rsid w:val="00961E9B"/>
    <w:rsid w:val="00961EAD"/>
    <w:rsid w:val="00961FFC"/>
    <w:rsid w:val="0096284E"/>
    <w:rsid w:val="00962930"/>
    <w:rsid w:val="009631F6"/>
    <w:rsid w:val="00963329"/>
    <w:rsid w:val="009634E3"/>
    <w:rsid w:val="0096377B"/>
    <w:rsid w:val="009638D0"/>
    <w:rsid w:val="00963AD8"/>
    <w:rsid w:val="00963DCB"/>
    <w:rsid w:val="00963EA5"/>
    <w:rsid w:val="009645EB"/>
    <w:rsid w:val="00964CF1"/>
    <w:rsid w:val="00964DDB"/>
    <w:rsid w:val="009650F7"/>
    <w:rsid w:val="009652DE"/>
    <w:rsid w:val="00965395"/>
    <w:rsid w:val="00965476"/>
    <w:rsid w:val="0096588F"/>
    <w:rsid w:val="00965A2E"/>
    <w:rsid w:val="00965A8C"/>
    <w:rsid w:val="00965C87"/>
    <w:rsid w:val="00965C93"/>
    <w:rsid w:val="00965CE7"/>
    <w:rsid w:val="00965D71"/>
    <w:rsid w:val="00966434"/>
    <w:rsid w:val="00966492"/>
    <w:rsid w:val="009665E9"/>
    <w:rsid w:val="009666D4"/>
    <w:rsid w:val="00966889"/>
    <w:rsid w:val="00966ABD"/>
    <w:rsid w:val="00966F0B"/>
    <w:rsid w:val="00967118"/>
    <w:rsid w:val="009673AE"/>
    <w:rsid w:val="00967485"/>
    <w:rsid w:val="009675FD"/>
    <w:rsid w:val="0096766D"/>
    <w:rsid w:val="00967678"/>
    <w:rsid w:val="009678EC"/>
    <w:rsid w:val="00967918"/>
    <w:rsid w:val="00967C8D"/>
    <w:rsid w:val="00967D1C"/>
    <w:rsid w:val="00967DE7"/>
    <w:rsid w:val="00970134"/>
    <w:rsid w:val="00970234"/>
    <w:rsid w:val="0097056C"/>
    <w:rsid w:val="00970CB9"/>
    <w:rsid w:val="00970CD9"/>
    <w:rsid w:val="00970D76"/>
    <w:rsid w:val="00970DAB"/>
    <w:rsid w:val="00970E2D"/>
    <w:rsid w:val="00970EE8"/>
    <w:rsid w:val="00970FD9"/>
    <w:rsid w:val="009711F8"/>
    <w:rsid w:val="00971651"/>
    <w:rsid w:val="009716E0"/>
    <w:rsid w:val="009716F2"/>
    <w:rsid w:val="00971B93"/>
    <w:rsid w:val="00971C7C"/>
    <w:rsid w:val="00971F76"/>
    <w:rsid w:val="009720BE"/>
    <w:rsid w:val="009721B0"/>
    <w:rsid w:val="009721E7"/>
    <w:rsid w:val="00972542"/>
    <w:rsid w:val="0097270A"/>
    <w:rsid w:val="00972873"/>
    <w:rsid w:val="00972963"/>
    <w:rsid w:val="00972A42"/>
    <w:rsid w:val="00972B66"/>
    <w:rsid w:val="00972B74"/>
    <w:rsid w:val="00972BE0"/>
    <w:rsid w:val="00972E43"/>
    <w:rsid w:val="009736B8"/>
    <w:rsid w:val="00973730"/>
    <w:rsid w:val="00973892"/>
    <w:rsid w:val="0097396D"/>
    <w:rsid w:val="00973CCC"/>
    <w:rsid w:val="00973D27"/>
    <w:rsid w:val="0097409E"/>
    <w:rsid w:val="009742AE"/>
    <w:rsid w:val="0097483B"/>
    <w:rsid w:val="00974AD4"/>
    <w:rsid w:val="009750CA"/>
    <w:rsid w:val="009751EB"/>
    <w:rsid w:val="009753AA"/>
    <w:rsid w:val="00975561"/>
    <w:rsid w:val="009757BC"/>
    <w:rsid w:val="00975AB4"/>
    <w:rsid w:val="00975E17"/>
    <w:rsid w:val="00975E60"/>
    <w:rsid w:val="00975F8B"/>
    <w:rsid w:val="00976245"/>
    <w:rsid w:val="009762CA"/>
    <w:rsid w:val="00976346"/>
    <w:rsid w:val="009764A6"/>
    <w:rsid w:val="0097658E"/>
    <w:rsid w:val="00976C96"/>
    <w:rsid w:val="00976DA2"/>
    <w:rsid w:val="00976DB4"/>
    <w:rsid w:val="00976DEF"/>
    <w:rsid w:val="0097703E"/>
    <w:rsid w:val="0097725F"/>
    <w:rsid w:val="009772A9"/>
    <w:rsid w:val="00977419"/>
    <w:rsid w:val="0097746D"/>
    <w:rsid w:val="009775C8"/>
    <w:rsid w:val="009775FD"/>
    <w:rsid w:val="009777A3"/>
    <w:rsid w:val="00977883"/>
    <w:rsid w:val="00977913"/>
    <w:rsid w:val="00977E74"/>
    <w:rsid w:val="00980385"/>
    <w:rsid w:val="00980502"/>
    <w:rsid w:val="009806B6"/>
    <w:rsid w:val="00980853"/>
    <w:rsid w:val="00980FA9"/>
    <w:rsid w:val="00981029"/>
    <w:rsid w:val="009810FF"/>
    <w:rsid w:val="00981144"/>
    <w:rsid w:val="009815D4"/>
    <w:rsid w:val="00981861"/>
    <w:rsid w:val="0098189C"/>
    <w:rsid w:val="00981BDC"/>
    <w:rsid w:val="00981D45"/>
    <w:rsid w:val="00981DE7"/>
    <w:rsid w:val="009820C9"/>
    <w:rsid w:val="0098213E"/>
    <w:rsid w:val="009822CD"/>
    <w:rsid w:val="009826CF"/>
    <w:rsid w:val="00982AA0"/>
    <w:rsid w:val="00982BEC"/>
    <w:rsid w:val="00982C22"/>
    <w:rsid w:val="00982E84"/>
    <w:rsid w:val="00983002"/>
    <w:rsid w:val="00983096"/>
    <w:rsid w:val="009832A1"/>
    <w:rsid w:val="009837EA"/>
    <w:rsid w:val="0098380A"/>
    <w:rsid w:val="00983B29"/>
    <w:rsid w:val="00983CE6"/>
    <w:rsid w:val="0098463A"/>
    <w:rsid w:val="00984820"/>
    <w:rsid w:val="00984870"/>
    <w:rsid w:val="00984B3B"/>
    <w:rsid w:val="00984B57"/>
    <w:rsid w:val="00984D90"/>
    <w:rsid w:val="00984E52"/>
    <w:rsid w:val="009853AB"/>
    <w:rsid w:val="0098543B"/>
    <w:rsid w:val="009854F3"/>
    <w:rsid w:val="00985A14"/>
    <w:rsid w:val="00985C47"/>
    <w:rsid w:val="00985C5A"/>
    <w:rsid w:val="00985EE6"/>
    <w:rsid w:val="009862F6"/>
    <w:rsid w:val="00986679"/>
    <w:rsid w:val="00986A20"/>
    <w:rsid w:val="00986CDD"/>
    <w:rsid w:val="00986CF5"/>
    <w:rsid w:val="00986D8C"/>
    <w:rsid w:val="00987328"/>
    <w:rsid w:val="00987345"/>
    <w:rsid w:val="009873F4"/>
    <w:rsid w:val="00987570"/>
    <w:rsid w:val="00987683"/>
    <w:rsid w:val="009876D4"/>
    <w:rsid w:val="0098797E"/>
    <w:rsid w:val="00987A4C"/>
    <w:rsid w:val="00987C60"/>
    <w:rsid w:val="00987C78"/>
    <w:rsid w:val="00987E95"/>
    <w:rsid w:val="0099028C"/>
    <w:rsid w:val="00990445"/>
    <w:rsid w:val="009909AD"/>
    <w:rsid w:val="009909C3"/>
    <w:rsid w:val="00990A15"/>
    <w:rsid w:val="00990B15"/>
    <w:rsid w:val="00990C8A"/>
    <w:rsid w:val="00990C94"/>
    <w:rsid w:val="00990DD0"/>
    <w:rsid w:val="00990FC0"/>
    <w:rsid w:val="00990FCE"/>
    <w:rsid w:val="0099128A"/>
    <w:rsid w:val="00991382"/>
    <w:rsid w:val="0099187B"/>
    <w:rsid w:val="00991E98"/>
    <w:rsid w:val="00992042"/>
    <w:rsid w:val="00992441"/>
    <w:rsid w:val="00992481"/>
    <w:rsid w:val="00992683"/>
    <w:rsid w:val="009926CA"/>
    <w:rsid w:val="0099270A"/>
    <w:rsid w:val="009927DB"/>
    <w:rsid w:val="009928DA"/>
    <w:rsid w:val="009929A1"/>
    <w:rsid w:val="00992C48"/>
    <w:rsid w:val="00992DA2"/>
    <w:rsid w:val="009932A8"/>
    <w:rsid w:val="0099342B"/>
    <w:rsid w:val="00993511"/>
    <w:rsid w:val="009935BB"/>
    <w:rsid w:val="00993774"/>
    <w:rsid w:val="0099386D"/>
    <w:rsid w:val="0099399C"/>
    <w:rsid w:val="009939A7"/>
    <w:rsid w:val="00993EFF"/>
    <w:rsid w:val="00994262"/>
    <w:rsid w:val="009942A2"/>
    <w:rsid w:val="009942E1"/>
    <w:rsid w:val="00994766"/>
    <w:rsid w:val="00994825"/>
    <w:rsid w:val="00994975"/>
    <w:rsid w:val="00994AA4"/>
    <w:rsid w:val="00994AEC"/>
    <w:rsid w:val="00994B68"/>
    <w:rsid w:val="00994CC0"/>
    <w:rsid w:val="00994E48"/>
    <w:rsid w:val="00995229"/>
    <w:rsid w:val="009957A1"/>
    <w:rsid w:val="00995A09"/>
    <w:rsid w:val="00995DA4"/>
    <w:rsid w:val="00995EAA"/>
    <w:rsid w:val="00996003"/>
    <w:rsid w:val="0099601C"/>
    <w:rsid w:val="00996171"/>
    <w:rsid w:val="00996209"/>
    <w:rsid w:val="00996233"/>
    <w:rsid w:val="00996630"/>
    <w:rsid w:val="009966D1"/>
    <w:rsid w:val="0099683D"/>
    <w:rsid w:val="009968BA"/>
    <w:rsid w:val="00996950"/>
    <w:rsid w:val="00996ADB"/>
    <w:rsid w:val="00996BC9"/>
    <w:rsid w:val="00996D40"/>
    <w:rsid w:val="00996EBC"/>
    <w:rsid w:val="00997002"/>
    <w:rsid w:val="00997225"/>
    <w:rsid w:val="009976EB"/>
    <w:rsid w:val="00997976"/>
    <w:rsid w:val="00997FF5"/>
    <w:rsid w:val="009A0050"/>
    <w:rsid w:val="009A00AB"/>
    <w:rsid w:val="009A05A1"/>
    <w:rsid w:val="009A08CD"/>
    <w:rsid w:val="009A0FFE"/>
    <w:rsid w:val="009A1100"/>
    <w:rsid w:val="009A1254"/>
    <w:rsid w:val="009A13B5"/>
    <w:rsid w:val="009A18EA"/>
    <w:rsid w:val="009A1C60"/>
    <w:rsid w:val="009A1FA8"/>
    <w:rsid w:val="009A1FF2"/>
    <w:rsid w:val="009A2322"/>
    <w:rsid w:val="009A23D4"/>
    <w:rsid w:val="009A24A0"/>
    <w:rsid w:val="009A28C4"/>
    <w:rsid w:val="009A2A13"/>
    <w:rsid w:val="009A2C64"/>
    <w:rsid w:val="009A2C8D"/>
    <w:rsid w:val="009A2DA0"/>
    <w:rsid w:val="009A2DE3"/>
    <w:rsid w:val="009A30D3"/>
    <w:rsid w:val="009A3102"/>
    <w:rsid w:val="009A334D"/>
    <w:rsid w:val="009A335E"/>
    <w:rsid w:val="009A36F1"/>
    <w:rsid w:val="009A3BA0"/>
    <w:rsid w:val="009A3D07"/>
    <w:rsid w:val="009A3D47"/>
    <w:rsid w:val="009A3DB4"/>
    <w:rsid w:val="009A3F30"/>
    <w:rsid w:val="009A40F2"/>
    <w:rsid w:val="009A4346"/>
    <w:rsid w:val="009A43A0"/>
    <w:rsid w:val="009A43A2"/>
    <w:rsid w:val="009A43F5"/>
    <w:rsid w:val="009A46F1"/>
    <w:rsid w:val="009A46FF"/>
    <w:rsid w:val="009A4856"/>
    <w:rsid w:val="009A485F"/>
    <w:rsid w:val="009A4CD9"/>
    <w:rsid w:val="009A4D46"/>
    <w:rsid w:val="009A4DCA"/>
    <w:rsid w:val="009A4E7F"/>
    <w:rsid w:val="009A504F"/>
    <w:rsid w:val="009A526F"/>
    <w:rsid w:val="009A5283"/>
    <w:rsid w:val="009A54A4"/>
    <w:rsid w:val="009A55E1"/>
    <w:rsid w:val="009A564A"/>
    <w:rsid w:val="009A6A28"/>
    <w:rsid w:val="009A6B7B"/>
    <w:rsid w:val="009A6D2D"/>
    <w:rsid w:val="009A6DD4"/>
    <w:rsid w:val="009A7066"/>
    <w:rsid w:val="009A721E"/>
    <w:rsid w:val="009A72D5"/>
    <w:rsid w:val="009A72DB"/>
    <w:rsid w:val="009A7655"/>
    <w:rsid w:val="009A76B1"/>
    <w:rsid w:val="009A78F9"/>
    <w:rsid w:val="009A791D"/>
    <w:rsid w:val="009A793D"/>
    <w:rsid w:val="009A7B31"/>
    <w:rsid w:val="009A7BCA"/>
    <w:rsid w:val="009A7BED"/>
    <w:rsid w:val="009A7FBC"/>
    <w:rsid w:val="009B02E0"/>
    <w:rsid w:val="009B064C"/>
    <w:rsid w:val="009B06C4"/>
    <w:rsid w:val="009B0856"/>
    <w:rsid w:val="009B0AFD"/>
    <w:rsid w:val="009B0F04"/>
    <w:rsid w:val="009B115B"/>
    <w:rsid w:val="009B1202"/>
    <w:rsid w:val="009B128F"/>
    <w:rsid w:val="009B1B15"/>
    <w:rsid w:val="009B1C43"/>
    <w:rsid w:val="009B1E88"/>
    <w:rsid w:val="009B2031"/>
    <w:rsid w:val="009B2040"/>
    <w:rsid w:val="009B213A"/>
    <w:rsid w:val="009B21A9"/>
    <w:rsid w:val="009B21CC"/>
    <w:rsid w:val="009B2387"/>
    <w:rsid w:val="009B28F7"/>
    <w:rsid w:val="009B3031"/>
    <w:rsid w:val="009B305C"/>
    <w:rsid w:val="009B33D3"/>
    <w:rsid w:val="009B352D"/>
    <w:rsid w:val="009B360F"/>
    <w:rsid w:val="009B361F"/>
    <w:rsid w:val="009B367A"/>
    <w:rsid w:val="009B36A4"/>
    <w:rsid w:val="009B3872"/>
    <w:rsid w:val="009B3DC6"/>
    <w:rsid w:val="009B3DDB"/>
    <w:rsid w:val="009B3E87"/>
    <w:rsid w:val="009B42FD"/>
    <w:rsid w:val="009B4320"/>
    <w:rsid w:val="009B4327"/>
    <w:rsid w:val="009B4381"/>
    <w:rsid w:val="009B4448"/>
    <w:rsid w:val="009B4517"/>
    <w:rsid w:val="009B4CF1"/>
    <w:rsid w:val="009B506F"/>
    <w:rsid w:val="009B50C4"/>
    <w:rsid w:val="009B510D"/>
    <w:rsid w:val="009B5146"/>
    <w:rsid w:val="009B5153"/>
    <w:rsid w:val="009B5363"/>
    <w:rsid w:val="009B5416"/>
    <w:rsid w:val="009B5626"/>
    <w:rsid w:val="009B57A9"/>
    <w:rsid w:val="009B5956"/>
    <w:rsid w:val="009B5A94"/>
    <w:rsid w:val="009B5CF1"/>
    <w:rsid w:val="009B5DCE"/>
    <w:rsid w:val="009B5EB1"/>
    <w:rsid w:val="009B5F79"/>
    <w:rsid w:val="009B6351"/>
    <w:rsid w:val="009B66CD"/>
    <w:rsid w:val="009B682C"/>
    <w:rsid w:val="009B6C42"/>
    <w:rsid w:val="009B6C78"/>
    <w:rsid w:val="009B6C7F"/>
    <w:rsid w:val="009B6D88"/>
    <w:rsid w:val="009B6DAF"/>
    <w:rsid w:val="009B6F1B"/>
    <w:rsid w:val="009B6F7A"/>
    <w:rsid w:val="009B6FD1"/>
    <w:rsid w:val="009B71F1"/>
    <w:rsid w:val="009B74F2"/>
    <w:rsid w:val="009B754D"/>
    <w:rsid w:val="009B7551"/>
    <w:rsid w:val="009B759B"/>
    <w:rsid w:val="009B76B8"/>
    <w:rsid w:val="009B775E"/>
    <w:rsid w:val="009B78C9"/>
    <w:rsid w:val="009B78CD"/>
    <w:rsid w:val="009B794D"/>
    <w:rsid w:val="009B799F"/>
    <w:rsid w:val="009B7A94"/>
    <w:rsid w:val="009C000E"/>
    <w:rsid w:val="009C03C7"/>
    <w:rsid w:val="009C046C"/>
    <w:rsid w:val="009C06BD"/>
    <w:rsid w:val="009C0881"/>
    <w:rsid w:val="009C0B3A"/>
    <w:rsid w:val="009C0B49"/>
    <w:rsid w:val="009C0F98"/>
    <w:rsid w:val="009C11AA"/>
    <w:rsid w:val="009C12F7"/>
    <w:rsid w:val="009C1372"/>
    <w:rsid w:val="009C13F3"/>
    <w:rsid w:val="009C144C"/>
    <w:rsid w:val="009C1856"/>
    <w:rsid w:val="009C1899"/>
    <w:rsid w:val="009C18AB"/>
    <w:rsid w:val="009C1C74"/>
    <w:rsid w:val="009C1C97"/>
    <w:rsid w:val="009C1DCD"/>
    <w:rsid w:val="009C2360"/>
    <w:rsid w:val="009C26D2"/>
    <w:rsid w:val="009C273F"/>
    <w:rsid w:val="009C279E"/>
    <w:rsid w:val="009C291C"/>
    <w:rsid w:val="009C2C72"/>
    <w:rsid w:val="009C2C8A"/>
    <w:rsid w:val="009C2CEB"/>
    <w:rsid w:val="009C2D17"/>
    <w:rsid w:val="009C3093"/>
    <w:rsid w:val="009C3139"/>
    <w:rsid w:val="009C325D"/>
    <w:rsid w:val="009C32B1"/>
    <w:rsid w:val="009C34A3"/>
    <w:rsid w:val="009C3733"/>
    <w:rsid w:val="009C3A1D"/>
    <w:rsid w:val="009C3E29"/>
    <w:rsid w:val="009C4112"/>
    <w:rsid w:val="009C4420"/>
    <w:rsid w:val="009C45E6"/>
    <w:rsid w:val="009C45E7"/>
    <w:rsid w:val="009C4639"/>
    <w:rsid w:val="009C469B"/>
    <w:rsid w:val="009C4A52"/>
    <w:rsid w:val="009C4B58"/>
    <w:rsid w:val="009C4C9F"/>
    <w:rsid w:val="009C4E2C"/>
    <w:rsid w:val="009C4EE0"/>
    <w:rsid w:val="009C4F06"/>
    <w:rsid w:val="009C4F9C"/>
    <w:rsid w:val="009C505F"/>
    <w:rsid w:val="009C528A"/>
    <w:rsid w:val="009C52A8"/>
    <w:rsid w:val="009C5310"/>
    <w:rsid w:val="009C56B1"/>
    <w:rsid w:val="009C5998"/>
    <w:rsid w:val="009C5C56"/>
    <w:rsid w:val="009C5D10"/>
    <w:rsid w:val="009C5F29"/>
    <w:rsid w:val="009C61F3"/>
    <w:rsid w:val="009C62DD"/>
    <w:rsid w:val="009C63A8"/>
    <w:rsid w:val="009C63D7"/>
    <w:rsid w:val="009C675C"/>
    <w:rsid w:val="009C6789"/>
    <w:rsid w:val="009C6873"/>
    <w:rsid w:val="009C6A2D"/>
    <w:rsid w:val="009C6AE8"/>
    <w:rsid w:val="009C6B5B"/>
    <w:rsid w:val="009C6D83"/>
    <w:rsid w:val="009C6DC9"/>
    <w:rsid w:val="009C6FCB"/>
    <w:rsid w:val="009C72B1"/>
    <w:rsid w:val="009C7394"/>
    <w:rsid w:val="009C73A0"/>
    <w:rsid w:val="009C75AF"/>
    <w:rsid w:val="009C7894"/>
    <w:rsid w:val="009C796E"/>
    <w:rsid w:val="009C7A09"/>
    <w:rsid w:val="009C7B18"/>
    <w:rsid w:val="009C7B29"/>
    <w:rsid w:val="009C7BF1"/>
    <w:rsid w:val="009C7DE7"/>
    <w:rsid w:val="009C7E94"/>
    <w:rsid w:val="009C7E95"/>
    <w:rsid w:val="009C7F86"/>
    <w:rsid w:val="009D0087"/>
    <w:rsid w:val="009D01A8"/>
    <w:rsid w:val="009D020E"/>
    <w:rsid w:val="009D02A8"/>
    <w:rsid w:val="009D0473"/>
    <w:rsid w:val="009D047A"/>
    <w:rsid w:val="009D057B"/>
    <w:rsid w:val="009D070C"/>
    <w:rsid w:val="009D0804"/>
    <w:rsid w:val="009D086D"/>
    <w:rsid w:val="009D0A67"/>
    <w:rsid w:val="009D0E3A"/>
    <w:rsid w:val="009D1012"/>
    <w:rsid w:val="009D15E1"/>
    <w:rsid w:val="009D176B"/>
    <w:rsid w:val="009D1777"/>
    <w:rsid w:val="009D1C3F"/>
    <w:rsid w:val="009D1C53"/>
    <w:rsid w:val="009D1C84"/>
    <w:rsid w:val="009D1DE1"/>
    <w:rsid w:val="009D1E5B"/>
    <w:rsid w:val="009D2114"/>
    <w:rsid w:val="009D25DE"/>
    <w:rsid w:val="009D25FC"/>
    <w:rsid w:val="009D260B"/>
    <w:rsid w:val="009D27C2"/>
    <w:rsid w:val="009D2838"/>
    <w:rsid w:val="009D283D"/>
    <w:rsid w:val="009D2857"/>
    <w:rsid w:val="009D28FE"/>
    <w:rsid w:val="009D2B15"/>
    <w:rsid w:val="009D2E2B"/>
    <w:rsid w:val="009D3319"/>
    <w:rsid w:val="009D333E"/>
    <w:rsid w:val="009D35CC"/>
    <w:rsid w:val="009D384D"/>
    <w:rsid w:val="009D3B31"/>
    <w:rsid w:val="009D3CBB"/>
    <w:rsid w:val="009D3D3A"/>
    <w:rsid w:val="009D3EA8"/>
    <w:rsid w:val="009D3EC4"/>
    <w:rsid w:val="009D3EE3"/>
    <w:rsid w:val="009D42DA"/>
    <w:rsid w:val="009D46A1"/>
    <w:rsid w:val="009D48E8"/>
    <w:rsid w:val="009D4CB1"/>
    <w:rsid w:val="009D4D35"/>
    <w:rsid w:val="009D4E1A"/>
    <w:rsid w:val="009D5046"/>
    <w:rsid w:val="009D50C6"/>
    <w:rsid w:val="009D5193"/>
    <w:rsid w:val="009D51F4"/>
    <w:rsid w:val="009D531A"/>
    <w:rsid w:val="009D5586"/>
    <w:rsid w:val="009D5782"/>
    <w:rsid w:val="009D5B7B"/>
    <w:rsid w:val="009D5C84"/>
    <w:rsid w:val="009D5D06"/>
    <w:rsid w:val="009D5DD7"/>
    <w:rsid w:val="009D5E0A"/>
    <w:rsid w:val="009D5EF0"/>
    <w:rsid w:val="009D63B9"/>
    <w:rsid w:val="009D655B"/>
    <w:rsid w:val="009D6634"/>
    <w:rsid w:val="009D679B"/>
    <w:rsid w:val="009D6967"/>
    <w:rsid w:val="009D6ACF"/>
    <w:rsid w:val="009D6C5A"/>
    <w:rsid w:val="009D7627"/>
    <w:rsid w:val="009D76C1"/>
    <w:rsid w:val="009D77FE"/>
    <w:rsid w:val="009D792A"/>
    <w:rsid w:val="009D796B"/>
    <w:rsid w:val="009D7A6A"/>
    <w:rsid w:val="009E007A"/>
    <w:rsid w:val="009E0186"/>
    <w:rsid w:val="009E0351"/>
    <w:rsid w:val="009E05F7"/>
    <w:rsid w:val="009E0A81"/>
    <w:rsid w:val="009E0ACF"/>
    <w:rsid w:val="009E0D2F"/>
    <w:rsid w:val="009E17B1"/>
    <w:rsid w:val="009E186B"/>
    <w:rsid w:val="009E187A"/>
    <w:rsid w:val="009E1B81"/>
    <w:rsid w:val="009E2334"/>
    <w:rsid w:val="009E23DC"/>
    <w:rsid w:val="009E246C"/>
    <w:rsid w:val="009E2663"/>
    <w:rsid w:val="009E26F0"/>
    <w:rsid w:val="009E2AE5"/>
    <w:rsid w:val="009E2D53"/>
    <w:rsid w:val="009E2D65"/>
    <w:rsid w:val="009E30E4"/>
    <w:rsid w:val="009E3314"/>
    <w:rsid w:val="009E3377"/>
    <w:rsid w:val="009E33A3"/>
    <w:rsid w:val="009E38D6"/>
    <w:rsid w:val="009E3A38"/>
    <w:rsid w:val="009E3AF0"/>
    <w:rsid w:val="009E3B46"/>
    <w:rsid w:val="009E3DE5"/>
    <w:rsid w:val="009E3DF9"/>
    <w:rsid w:val="009E409D"/>
    <w:rsid w:val="009E420D"/>
    <w:rsid w:val="009E4342"/>
    <w:rsid w:val="009E4660"/>
    <w:rsid w:val="009E46D6"/>
    <w:rsid w:val="009E49F8"/>
    <w:rsid w:val="009E4DE8"/>
    <w:rsid w:val="009E4E25"/>
    <w:rsid w:val="009E5029"/>
    <w:rsid w:val="009E506F"/>
    <w:rsid w:val="009E510E"/>
    <w:rsid w:val="009E517C"/>
    <w:rsid w:val="009E5884"/>
    <w:rsid w:val="009E5961"/>
    <w:rsid w:val="009E59AF"/>
    <w:rsid w:val="009E5B63"/>
    <w:rsid w:val="009E5B9B"/>
    <w:rsid w:val="009E5D51"/>
    <w:rsid w:val="009E605E"/>
    <w:rsid w:val="009E62FB"/>
    <w:rsid w:val="009E6354"/>
    <w:rsid w:val="009E63F9"/>
    <w:rsid w:val="009E6A12"/>
    <w:rsid w:val="009E6A35"/>
    <w:rsid w:val="009E6D82"/>
    <w:rsid w:val="009E70AB"/>
    <w:rsid w:val="009E7135"/>
    <w:rsid w:val="009E71E2"/>
    <w:rsid w:val="009E729D"/>
    <w:rsid w:val="009E75BC"/>
    <w:rsid w:val="009E7631"/>
    <w:rsid w:val="009E77A6"/>
    <w:rsid w:val="009E79A4"/>
    <w:rsid w:val="009E7C4D"/>
    <w:rsid w:val="009E7C6B"/>
    <w:rsid w:val="009E7CAB"/>
    <w:rsid w:val="009E7D1D"/>
    <w:rsid w:val="009E7E3D"/>
    <w:rsid w:val="009E7F83"/>
    <w:rsid w:val="009F003F"/>
    <w:rsid w:val="009F0545"/>
    <w:rsid w:val="009F059E"/>
    <w:rsid w:val="009F06C1"/>
    <w:rsid w:val="009F07E5"/>
    <w:rsid w:val="009F0933"/>
    <w:rsid w:val="009F0970"/>
    <w:rsid w:val="009F0B41"/>
    <w:rsid w:val="009F0C5A"/>
    <w:rsid w:val="009F0D7B"/>
    <w:rsid w:val="009F0E42"/>
    <w:rsid w:val="009F0F92"/>
    <w:rsid w:val="009F10B5"/>
    <w:rsid w:val="009F13E4"/>
    <w:rsid w:val="009F147F"/>
    <w:rsid w:val="009F1526"/>
    <w:rsid w:val="009F152D"/>
    <w:rsid w:val="009F1577"/>
    <w:rsid w:val="009F1603"/>
    <w:rsid w:val="009F17F0"/>
    <w:rsid w:val="009F1831"/>
    <w:rsid w:val="009F186A"/>
    <w:rsid w:val="009F1DE4"/>
    <w:rsid w:val="009F2162"/>
    <w:rsid w:val="009F2273"/>
    <w:rsid w:val="009F2443"/>
    <w:rsid w:val="009F2C97"/>
    <w:rsid w:val="009F375E"/>
    <w:rsid w:val="009F3BB8"/>
    <w:rsid w:val="009F3ED6"/>
    <w:rsid w:val="009F40B6"/>
    <w:rsid w:val="009F40E0"/>
    <w:rsid w:val="009F41B2"/>
    <w:rsid w:val="009F4549"/>
    <w:rsid w:val="009F4985"/>
    <w:rsid w:val="009F4B2B"/>
    <w:rsid w:val="009F4BCC"/>
    <w:rsid w:val="009F4C16"/>
    <w:rsid w:val="009F4FFC"/>
    <w:rsid w:val="009F50FB"/>
    <w:rsid w:val="009F5464"/>
    <w:rsid w:val="009F5482"/>
    <w:rsid w:val="009F5624"/>
    <w:rsid w:val="009F56D1"/>
    <w:rsid w:val="009F56D7"/>
    <w:rsid w:val="009F584E"/>
    <w:rsid w:val="009F5A58"/>
    <w:rsid w:val="009F5AA6"/>
    <w:rsid w:val="009F5B04"/>
    <w:rsid w:val="009F5C75"/>
    <w:rsid w:val="009F5EFD"/>
    <w:rsid w:val="009F6068"/>
    <w:rsid w:val="009F607C"/>
    <w:rsid w:val="009F6A54"/>
    <w:rsid w:val="009F6F2E"/>
    <w:rsid w:val="009F7230"/>
    <w:rsid w:val="009F7384"/>
    <w:rsid w:val="009F755F"/>
    <w:rsid w:val="009F7C0B"/>
    <w:rsid w:val="009F7D10"/>
    <w:rsid w:val="00A0046A"/>
    <w:rsid w:val="00A004F6"/>
    <w:rsid w:val="00A00DD5"/>
    <w:rsid w:val="00A00F21"/>
    <w:rsid w:val="00A0106A"/>
    <w:rsid w:val="00A013E0"/>
    <w:rsid w:val="00A01552"/>
    <w:rsid w:val="00A01B8D"/>
    <w:rsid w:val="00A02026"/>
    <w:rsid w:val="00A021C9"/>
    <w:rsid w:val="00A02200"/>
    <w:rsid w:val="00A0314E"/>
    <w:rsid w:val="00A0358E"/>
    <w:rsid w:val="00A03827"/>
    <w:rsid w:val="00A0383D"/>
    <w:rsid w:val="00A03AD7"/>
    <w:rsid w:val="00A03B62"/>
    <w:rsid w:val="00A03F03"/>
    <w:rsid w:val="00A03F75"/>
    <w:rsid w:val="00A03FA4"/>
    <w:rsid w:val="00A04451"/>
    <w:rsid w:val="00A04485"/>
    <w:rsid w:val="00A04990"/>
    <w:rsid w:val="00A04C48"/>
    <w:rsid w:val="00A04D61"/>
    <w:rsid w:val="00A04DE3"/>
    <w:rsid w:val="00A04FA7"/>
    <w:rsid w:val="00A051B8"/>
    <w:rsid w:val="00A052C2"/>
    <w:rsid w:val="00A052D5"/>
    <w:rsid w:val="00A053F4"/>
    <w:rsid w:val="00A0554D"/>
    <w:rsid w:val="00A056D1"/>
    <w:rsid w:val="00A057A5"/>
    <w:rsid w:val="00A05EFC"/>
    <w:rsid w:val="00A05FA2"/>
    <w:rsid w:val="00A0653C"/>
    <w:rsid w:val="00A0676D"/>
    <w:rsid w:val="00A067A1"/>
    <w:rsid w:val="00A06A30"/>
    <w:rsid w:val="00A06A93"/>
    <w:rsid w:val="00A06D10"/>
    <w:rsid w:val="00A06EC7"/>
    <w:rsid w:val="00A07057"/>
    <w:rsid w:val="00A074BF"/>
    <w:rsid w:val="00A07769"/>
    <w:rsid w:val="00A077B6"/>
    <w:rsid w:val="00A077D3"/>
    <w:rsid w:val="00A078AB"/>
    <w:rsid w:val="00A07D53"/>
    <w:rsid w:val="00A07FAC"/>
    <w:rsid w:val="00A07FAF"/>
    <w:rsid w:val="00A1009B"/>
    <w:rsid w:val="00A100C6"/>
    <w:rsid w:val="00A105EB"/>
    <w:rsid w:val="00A1097E"/>
    <w:rsid w:val="00A10A8F"/>
    <w:rsid w:val="00A10B42"/>
    <w:rsid w:val="00A10C4A"/>
    <w:rsid w:val="00A10FAC"/>
    <w:rsid w:val="00A111CD"/>
    <w:rsid w:val="00A113F3"/>
    <w:rsid w:val="00A1193B"/>
    <w:rsid w:val="00A11964"/>
    <w:rsid w:val="00A11E2D"/>
    <w:rsid w:val="00A11F84"/>
    <w:rsid w:val="00A11FD6"/>
    <w:rsid w:val="00A11FD7"/>
    <w:rsid w:val="00A120E3"/>
    <w:rsid w:val="00A122B6"/>
    <w:rsid w:val="00A122C6"/>
    <w:rsid w:val="00A12300"/>
    <w:rsid w:val="00A12520"/>
    <w:rsid w:val="00A12889"/>
    <w:rsid w:val="00A12A67"/>
    <w:rsid w:val="00A12C4D"/>
    <w:rsid w:val="00A12C95"/>
    <w:rsid w:val="00A12D06"/>
    <w:rsid w:val="00A12DA9"/>
    <w:rsid w:val="00A12ECA"/>
    <w:rsid w:val="00A130CD"/>
    <w:rsid w:val="00A133BD"/>
    <w:rsid w:val="00A134AF"/>
    <w:rsid w:val="00A1367A"/>
    <w:rsid w:val="00A1377C"/>
    <w:rsid w:val="00A1385E"/>
    <w:rsid w:val="00A13C71"/>
    <w:rsid w:val="00A13D9B"/>
    <w:rsid w:val="00A13DEA"/>
    <w:rsid w:val="00A13DF8"/>
    <w:rsid w:val="00A14176"/>
    <w:rsid w:val="00A14263"/>
    <w:rsid w:val="00A14319"/>
    <w:rsid w:val="00A14451"/>
    <w:rsid w:val="00A1453F"/>
    <w:rsid w:val="00A14571"/>
    <w:rsid w:val="00A145A7"/>
    <w:rsid w:val="00A145FE"/>
    <w:rsid w:val="00A1480C"/>
    <w:rsid w:val="00A14889"/>
    <w:rsid w:val="00A14975"/>
    <w:rsid w:val="00A149C7"/>
    <w:rsid w:val="00A14B20"/>
    <w:rsid w:val="00A14F9E"/>
    <w:rsid w:val="00A15237"/>
    <w:rsid w:val="00A154A6"/>
    <w:rsid w:val="00A158A4"/>
    <w:rsid w:val="00A1590E"/>
    <w:rsid w:val="00A159E1"/>
    <w:rsid w:val="00A15B2F"/>
    <w:rsid w:val="00A15B43"/>
    <w:rsid w:val="00A15C97"/>
    <w:rsid w:val="00A1629F"/>
    <w:rsid w:val="00A16869"/>
    <w:rsid w:val="00A1697C"/>
    <w:rsid w:val="00A16E62"/>
    <w:rsid w:val="00A16E72"/>
    <w:rsid w:val="00A16F9A"/>
    <w:rsid w:val="00A17438"/>
    <w:rsid w:val="00A1792A"/>
    <w:rsid w:val="00A1793D"/>
    <w:rsid w:val="00A17974"/>
    <w:rsid w:val="00A17A5C"/>
    <w:rsid w:val="00A17C68"/>
    <w:rsid w:val="00A2023F"/>
    <w:rsid w:val="00A20404"/>
    <w:rsid w:val="00A20422"/>
    <w:rsid w:val="00A20840"/>
    <w:rsid w:val="00A20921"/>
    <w:rsid w:val="00A209A9"/>
    <w:rsid w:val="00A213AB"/>
    <w:rsid w:val="00A2150E"/>
    <w:rsid w:val="00A2182F"/>
    <w:rsid w:val="00A2199E"/>
    <w:rsid w:val="00A21E01"/>
    <w:rsid w:val="00A21E44"/>
    <w:rsid w:val="00A21EB2"/>
    <w:rsid w:val="00A22278"/>
    <w:rsid w:val="00A222DD"/>
    <w:rsid w:val="00A2259E"/>
    <w:rsid w:val="00A225AF"/>
    <w:rsid w:val="00A22724"/>
    <w:rsid w:val="00A22A56"/>
    <w:rsid w:val="00A22B6E"/>
    <w:rsid w:val="00A22B8C"/>
    <w:rsid w:val="00A22E6D"/>
    <w:rsid w:val="00A23271"/>
    <w:rsid w:val="00A232B2"/>
    <w:rsid w:val="00A23339"/>
    <w:rsid w:val="00A235CA"/>
    <w:rsid w:val="00A23946"/>
    <w:rsid w:val="00A239BC"/>
    <w:rsid w:val="00A23A8F"/>
    <w:rsid w:val="00A23C6E"/>
    <w:rsid w:val="00A23DFF"/>
    <w:rsid w:val="00A24467"/>
    <w:rsid w:val="00A245DD"/>
    <w:rsid w:val="00A247B3"/>
    <w:rsid w:val="00A248E2"/>
    <w:rsid w:val="00A24ADF"/>
    <w:rsid w:val="00A24AE4"/>
    <w:rsid w:val="00A24C52"/>
    <w:rsid w:val="00A24E40"/>
    <w:rsid w:val="00A25012"/>
    <w:rsid w:val="00A2508E"/>
    <w:rsid w:val="00A251AE"/>
    <w:rsid w:val="00A258D3"/>
    <w:rsid w:val="00A25A54"/>
    <w:rsid w:val="00A25BC2"/>
    <w:rsid w:val="00A25F11"/>
    <w:rsid w:val="00A26002"/>
    <w:rsid w:val="00A2648F"/>
    <w:rsid w:val="00A264B3"/>
    <w:rsid w:val="00A26718"/>
    <w:rsid w:val="00A26855"/>
    <w:rsid w:val="00A268B2"/>
    <w:rsid w:val="00A2691D"/>
    <w:rsid w:val="00A26A7B"/>
    <w:rsid w:val="00A26C7D"/>
    <w:rsid w:val="00A26CE0"/>
    <w:rsid w:val="00A26DDA"/>
    <w:rsid w:val="00A26EBF"/>
    <w:rsid w:val="00A27013"/>
    <w:rsid w:val="00A2739D"/>
    <w:rsid w:val="00A279BA"/>
    <w:rsid w:val="00A27B0A"/>
    <w:rsid w:val="00A27F1D"/>
    <w:rsid w:val="00A30037"/>
    <w:rsid w:val="00A3008B"/>
    <w:rsid w:val="00A300AE"/>
    <w:rsid w:val="00A301DB"/>
    <w:rsid w:val="00A3024E"/>
    <w:rsid w:val="00A303AD"/>
    <w:rsid w:val="00A30474"/>
    <w:rsid w:val="00A3052D"/>
    <w:rsid w:val="00A30805"/>
    <w:rsid w:val="00A3082F"/>
    <w:rsid w:val="00A3095D"/>
    <w:rsid w:val="00A30CAE"/>
    <w:rsid w:val="00A30CFA"/>
    <w:rsid w:val="00A3100A"/>
    <w:rsid w:val="00A310BA"/>
    <w:rsid w:val="00A3111F"/>
    <w:rsid w:val="00A313F6"/>
    <w:rsid w:val="00A3185A"/>
    <w:rsid w:val="00A31949"/>
    <w:rsid w:val="00A31D59"/>
    <w:rsid w:val="00A31F40"/>
    <w:rsid w:val="00A327D4"/>
    <w:rsid w:val="00A329C2"/>
    <w:rsid w:val="00A32A5A"/>
    <w:rsid w:val="00A32CAB"/>
    <w:rsid w:val="00A32DAA"/>
    <w:rsid w:val="00A32E77"/>
    <w:rsid w:val="00A33247"/>
    <w:rsid w:val="00A33508"/>
    <w:rsid w:val="00A33757"/>
    <w:rsid w:val="00A3378D"/>
    <w:rsid w:val="00A33DC9"/>
    <w:rsid w:val="00A33DEF"/>
    <w:rsid w:val="00A33E07"/>
    <w:rsid w:val="00A33E58"/>
    <w:rsid w:val="00A3449D"/>
    <w:rsid w:val="00A344C4"/>
    <w:rsid w:val="00A347A6"/>
    <w:rsid w:val="00A3490B"/>
    <w:rsid w:val="00A34AA9"/>
    <w:rsid w:val="00A34C2E"/>
    <w:rsid w:val="00A34CAA"/>
    <w:rsid w:val="00A34CE3"/>
    <w:rsid w:val="00A34EDB"/>
    <w:rsid w:val="00A34EDC"/>
    <w:rsid w:val="00A3509E"/>
    <w:rsid w:val="00A350DC"/>
    <w:rsid w:val="00A3533A"/>
    <w:rsid w:val="00A353E0"/>
    <w:rsid w:val="00A355BC"/>
    <w:rsid w:val="00A355C9"/>
    <w:rsid w:val="00A3561D"/>
    <w:rsid w:val="00A358CD"/>
    <w:rsid w:val="00A359AD"/>
    <w:rsid w:val="00A35B5A"/>
    <w:rsid w:val="00A35DD8"/>
    <w:rsid w:val="00A35E7E"/>
    <w:rsid w:val="00A360F1"/>
    <w:rsid w:val="00A3612F"/>
    <w:rsid w:val="00A36582"/>
    <w:rsid w:val="00A365C5"/>
    <w:rsid w:val="00A365E3"/>
    <w:rsid w:val="00A36C40"/>
    <w:rsid w:val="00A36D5B"/>
    <w:rsid w:val="00A36D68"/>
    <w:rsid w:val="00A36E5B"/>
    <w:rsid w:val="00A37070"/>
    <w:rsid w:val="00A3713A"/>
    <w:rsid w:val="00A37434"/>
    <w:rsid w:val="00A374E4"/>
    <w:rsid w:val="00A376FE"/>
    <w:rsid w:val="00A37C66"/>
    <w:rsid w:val="00A37CAC"/>
    <w:rsid w:val="00A37D22"/>
    <w:rsid w:val="00A37E99"/>
    <w:rsid w:val="00A40212"/>
    <w:rsid w:val="00A40326"/>
    <w:rsid w:val="00A403F4"/>
    <w:rsid w:val="00A407D4"/>
    <w:rsid w:val="00A40949"/>
    <w:rsid w:val="00A40AC8"/>
    <w:rsid w:val="00A40E5F"/>
    <w:rsid w:val="00A40F6A"/>
    <w:rsid w:val="00A40F84"/>
    <w:rsid w:val="00A410BB"/>
    <w:rsid w:val="00A413DF"/>
    <w:rsid w:val="00A41617"/>
    <w:rsid w:val="00A41D0C"/>
    <w:rsid w:val="00A41FE6"/>
    <w:rsid w:val="00A4208A"/>
    <w:rsid w:val="00A4211D"/>
    <w:rsid w:val="00A42357"/>
    <w:rsid w:val="00A423D8"/>
    <w:rsid w:val="00A42412"/>
    <w:rsid w:val="00A42504"/>
    <w:rsid w:val="00A42520"/>
    <w:rsid w:val="00A4284E"/>
    <w:rsid w:val="00A42957"/>
    <w:rsid w:val="00A42B18"/>
    <w:rsid w:val="00A430E8"/>
    <w:rsid w:val="00A43149"/>
    <w:rsid w:val="00A4315F"/>
    <w:rsid w:val="00A43194"/>
    <w:rsid w:val="00A43294"/>
    <w:rsid w:val="00A432AE"/>
    <w:rsid w:val="00A43428"/>
    <w:rsid w:val="00A43682"/>
    <w:rsid w:val="00A4408C"/>
    <w:rsid w:val="00A44528"/>
    <w:rsid w:val="00A44905"/>
    <w:rsid w:val="00A44910"/>
    <w:rsid w:val="00A44971"/>
    <w:rsid w:val="00A44C92"/>
    <w:rsid w:val="00A44E33"/>
    <w:rsid w:val="00A44F94"/>
    <w:rsid w:val="00A45042"/>
    <w:rsid w:val="00A45318"/>
    <w:rsid w:val="00A45A04"/>
    <w:rsid w:val="00A45B4A"/>
    <w:rsid w:val="00A45BFA"/>
    <w:rsid w:val="00A464D8"/>
    <w:rsid w:val="00A46512"/>
    <w:rsid w:val="00A46673"/>
    <w:rsid w:val="00A4674A"/>
    <w:rsid w:val="00A46870"/>
    <w:rsid w:val="00A46872"/>
    <w:rsid w:val="00A46B80"/>
    <w:rsid w:val="00A46BF1"/>
    <w:rsid w:val="00A46FC8"/>
    <w:rsid w:val="00A4703E"/>
    <w:rsid w:val="00A47061"/>
    <w:rsid w:val="00A4721B"/>
    <w:rsid w:val="00A473B1"/>
    <w:rsid w:val="00A47487"/>
    <w:rsid w:val="00A47635"/>
    <w:rsid w:val="00A47AFE"/>
    <w:rsid w:val="00A47C36"/>
    <w:rsid w:val="00A47E2C"/>
    <w:rsid w:val="00A47E5B"/>
    <w:rsid w:val="00A47F37"/>
    <w:rsid w:val="00A47F3E"/>
    <w:rsid w:val="00A50385"/>
    <w:rsid w:val="00A505EA"/>
    <w:rsid w:val="00A50608"/>
    <w:rsid w:val="00A50620"/>
    <w:rsid w:val="00A506DA"/>
    <w:rsid w:val="00A50880"/>
    <w:rsid w:val="00A508F6"/>
    <w:rsid w:val="00A50983"/>
    <w:rsid w:val="00A50B84"/>
    <w:rsid w:val="00A50BF7"/>
    <w:rsid w:val="00A5114E"/>
    <w:rsid w:val="00A513B8"/>
    <w:rsid w:val="00A51443"/>
    <w:rsid w:val="00A51727"/>
    <w:rsid w:val="00A51CEE"/>
    <w:rsid w:val="00A51D78"/>
    <w:rsid w:val="00A52789"/>
    <w:rsid w:val="00A52C6D"/>
    <w:rsid w:val="00A52CA2"/>
    <w:rsid w:val="00A52D2C"/>
    <w:rsid w:val="00A52DDB"/>
    <w:rsid w:val="00A52FDD"/>
    <w:rsid w:val="00A53C54"/>
    <w:rsid w:val="00A53DAA"/>
    <w:rsid w:val="00A53F59"/>
    <w:rsid w:val="00A53F81"/>
    <w:rsid w:val="00A54071"/>
    <w:rsid w:val="00A5435F"/>
    <w:rsid w:val="00A54675"/>
    <w:rsid w:val="00A5478F"/>
    <w:rsid w:val="00A547E2"/>
    <w:rsid w:val="00A54876"/>
    <w:rsid w:val="00A54A9D"/>
    <w:rsid w:val="00A55409"/>
    <w:rsid w:val="00A55537"/>
    <w:rsid w:val="00A5568D"/>
    <w:rsid w:val="00A556FF"/>
    <w:rsid w:val="00A55727"/>
    <w:rsid w:val="00A557A4"/>
    <w:rsid w:val="00A5585C"/>
    <w:rsid w:val="00A5591A"/>
    <w:rsid w:val="00A55A8B"/>
    <w:rsid w:val="00A55C84"/>
    <w:rsid w:val="00A55C8D"/>
    <w:rsid w:val="00A55F6F"/>
    <w:rsid w:val="00A563A5"/>
    <w:rsid w:val="00A5642E"/>
    <w:rsid w:val="00A564FF"/>
    <w:rsid w:val="00A56697"/>
    <w:rsid w:val="00A566D4"/>
    <w:rsid w:val="00A56717"/>
    <w:rsid w:val="00A56A41"/>
    <w:rsid w:val="00A56B4C"/>
    <w:rsid w:val="00A56F32"/>
    <w:rsid w:val="00A56F9D"/>
    <w:rsid w:val="00A56FBC"/>
    <w:rsid w:val="00A57140"/>
    <w:rsid w:val="00A5735E"/>
    <w:rsid w:val="00A5737B"/>
    <w:rsid w:val="00A5744F"/>
    <w:rsid w:val="00A57506"/>
    <w:rsid w:val="00A5755B"/>
    <w:rsid w:val="00A57655"/>
    <w:rsid w:val="00A57C58"/>
    <w:rsid w:val="00A60200"/>
    <w:rsid w:val="00A60314"/>
    <w:rsid w:val="00A603D5"/>
    <w:rsid w:val="00A60507"/>
    <w:rsid w:val="00A606DD"/>
    <w:rsid w:val="00A607F4"/>
    <w:rsid w:val="00A60978"/>
    <w:rsid w:val="00A60A93"/>
    <w:rsid w:val="00A60BF4"/>
    <w:rsid w:val="00A60C67"/>
    <w:rsid w:val="00A60F4A"/>
    <w:rsid w:val="00A60FE5"/>
    <w:rsid w:val="00A612E9"/>
    <w:rsid w:val="00A61369"/>
    <w:rsid w:val="00A6147E"/>
    <w:rsid w:val="00A61502"/>
    <w:rsid w:val="00A616EB"/>
    <w:rsid w:val="00A6178C"/>
    <w:rsid w:val="00A61803"/>
    <w:rsid w:val="00A61AAE"/>
    <w:rsid w:val="00A61B8A"/>
    <w:rsid w:val="00A61E9A"/>
    <w:rsid w:val="00A621EF"/>
    <w:rsid w:val="00A62250"/>
    <w:rsid w:val="00A62397"/>
    <w:rsid w:val="00A623FE"/>
    <w:rsid w:val="00A624DA"/>
    <w:rsid w:val="00A626A8"/>
    <w:rsid w:val="00A62A63"/>
    <w:rsid w:val="00A62E2A"/>
    <w:rsid w:val="00A6314E"/>
    <w:rsid w:val="00A63451"/>
    <w:rsid w:val="00A6367A"/>
    <w:rsid w:val="00A6379B"/>
    <w:rsid w:val="00A637FD"/>
    <w:rsid w:val="00A63807"/>
    <w:rsid w:val="00A6394A"/>
    <w:rsid w:val="00A63A78"/>
    <w:rsid w:val="00A63A92"/>
    <w:rsid w:val="00A63CC1"/>
    <w:rsid w:val="00A6418E"/>
    <w:rsid w:val="00A64AC4"/>
    <w:rsid w:val="00A64AF8"/>
    <w:rsid w:val="00A64E0E"/>
    <w:rsid w:val="00A650B9"/>
    <w:rsid w:val="00A65217"/>
    <w:rsid w:val="00A65617"/>
    <w:rsid w:val="00A657D5"/>
    <w:rsid w:val="00A658BB"/>
    <w:rsid w:val="00A65E8A"/>
    <w:rsid w:val="00A66136"/>
    <w:rsid w:val="00A6636F"/>
    <w:rsid w:val="00A664BC"/>
    <w:rsid w:val="00A66540"/>
    <w:rsid w:val="00A66758"/>
    <w:rsid w:val="00A66D69"/>
    <w:rsid w:val="00A66E88"/>
    <w:rsid w:val="00A66F5B"/>
    <w:rsid w:val="00A670CF"/>
    <w:rsid w:val="00A67578"/>
    <w:rsid w:val="00A676D6"/>
    <w:rsid w:val="00A6785D"/>
    <w:rsid w:val="00A67C0B"/>
    <w:rsid w:val="00A70253"/>
    <w:rsid w:val="00A70400"/>
    <w:rsid w:val="00A7040A"/>
    <w:rsid w:val="00A70435"/>
    <w:rsid w:val="00A70752"/>
    <w:rsid w:val="00A707BA"/>
    <w:rsid w:val="00A7081C"/>
    <w:rsid w:val="00A70B5A"/>
    <w:rsid w:val="00A70C54"/>
    <w:rsid w:val="00A70D0B"/>
    <w:rsid w:val="00A70D63"/>
    <w:rsid w:val="00A70E68"/>
    <w:rsid w:val="00A70EB9"/>
    <w:rsid w:val="00A70EF8"/>
    <w:rsid w:val="00A71405"/>
    <w:rsid w:val="00A716BC"/>
    <w:rsid w:val="00A71736"/>
    <w:rsid w:val="00A71775"/>
    <w:rsid w:val="00A71800"/>
    <w:rsid w:val="00A71803"/>
    <w:rsid w:val="00A718CE"/>
    <w:rsid w:val="00A71985"/>
    <w:rsid w:val="00A71B3B"/>
    <w:rsid w:val="00A71F80"/>
    <w:rsid w:val="00A71FB2"/>
    <w:rsid w:val="00A72235"/>
    <w:rsid w:val="00A722A1"/>
    <w:rsid w:val="00A723D1"/>
    <w:rsid w:val="00A72521"/>
    <w:rsid w:val="00A725BA"/>
    <w:rsid w:val="00A7287E"/>
    <w:rsid w:val="00A72A49"/>
    <w:rsid w:val="00A72B46"/>
    <w:rsid w:val="00A73011"/>
    <w:rsid w:val="00A732BD"/>
    <w:rsid w:val="00A73598"/>
    <w:rsid w:val="00A736E2"/>
    <w:rsid w:val="00A736E9"/>
    <w:rsid w:val="00A738D9"/>
    <w:rsid w:val="00A73966"/>
    <w:rsid w:val="00A73C1A"/>
    <w:rsid w:val="00A73C4E"/>
    <w:rsid w:val="00A73CC7"/>
    <w:rsid w:val="00A73D2D"/>
    <w:rsid w:val="00A73D70"/>
    <w:rsid w:val="00A73E66"/>
    <w:rsid w:val="00A73F60"/>
    <w:rsid w:val="00A742D6"/>
    <w:rsid w:val="00A74354"/>
    <w:rsid w:val="00A743D9"/>
    <w:rsid w:val="00A7471B"/>
    <w:rsid w:val="00A747AC"/>
    <w:rsid w:val="00A749ED"/>
    <w:rsid w:val="00A74A73"/>
    <w:rsid w:val="00A74CDE"/>
    <w:rsid w:val="00A74DC5"/>
    <w:rsid w:val="00A7503A"/>
    <w:rsid w:val="00A75331"/>
    <w:rsid w:val="00A7539C"/>
    <w:rsid w:val="00A7559B"/>
    <w:rsid w:val="00A75640"/>
    <w:rsid w:val="00A7593F"/>
    <w:rsid w:val="00A75BA9"/>
    <w:rsid w:val="00A75D41"/>
    <w:rsid w:val="00A75E29"/>
    <w:rsid w:val="00A760D7"/>
    <w:rsid w:val="00A76116"/>
    <w:rsid w:val="00A76238"/>
    <w:rsid w:val="00A76446"/>
    <w:rsid w:val="00A76453"/>
    <w:rsid w:val="00A764E7"/>
    <w:rsid w:val="00A76560"/>
    <w:rsid w:val="00A767F3"/>
    <w:rsid w:val="00A7692E"/>
    <w:rsid w:val="00A76B0D"/>
    <w:rsid w:val="00A76B27"/>
    <w:rsid w:val="00A76DB1"/>
    <w:rsid w:val="00A76FA4"/>
    <w:rsid w:val="00A77095"/>
    <w:rsid w:val="00A77757"/>
    <w:rsid w:val="00A777F3"/>
    <w:rsid w:val="00A77B44"/>
    <w:rsid w:val="00A805DB"/>
    <w:rsid w:val="00A8064D"/>
    <w:rsid w:val="00A80ED4"/>
    <w:rsid w:val="00A80F3F"/>
    <w:rsid w:val="00A81332"/>
    <w:rsid w:val="00A8136C"/>
    <w:rsid w:val="00A81762"/>
    <w:rsid w:val="00A81896"/>
    <w:rsid w:val="00A81A78"/>
    <w:rsid w:val="00A81B16"/>
    <w:rsid w:val="00A81C9C"/>
    <w:rsid w:val="00A81D82"/>
    <w:rsid w:val="00A821EE"/>
    <w:rsid w:val="00A82319"/>
    <w:rsid w:val="00A8235B"/>
    <w:rsid w:val="00A82458"/>
    <w:rsid w:val="00A82651"/>
    <w:rsid w:val="00A826B5"/>
    <w:rsid w:val="00A828A5"/>
    <w:rsid w:val="00A8298E"/>
    <w:rsid w:val="00A82C37"/>
    <w:rsid w:val="00A82EC3"/>
    <w:rsid w:val="00A830DB"/>
    <w:rsid w:val="00A83225"/>
    <w:rsid w:val="00A832DE"/>
    <w:rsid w:val="00A8362D"/>
    <w:rsid w:val="00A8371E"/>
    <w:rsid w:val="00A83AED"/>
    <w:rsid w:val="00A84167"/>
    <w:rsid w:val="00A84225"/>
    <w:rsid w:val="00A842A5"/>
    <w:rsid w:val="00A845E1"/>
    <w:rsid w:val="00A8468E"/>
    <w:rsid w:val="00A84938"/>
    <w:rsid w:val="00A84970"/>
    <w:rsid w:val="00A84A54"/>
    <w:rsid w:val="00A84A85"/>
    <w:rsid w:val="00A84C07"/>
    <w:rsid w:val="00A84F7C"/>
    <w:rsid w:val="00A85050"/>
    <w:rsid w:val="00A853B9"/>
    <w:rsid w:val="00A85579"/>
    <w:rsid w:val="00A856DC"/>
    <w:rsid w:val="00A85777"/>
    <w:rsid w:val="00A858AE"/>
    <w:rsid w:val="00A85AE4"/>
    <w:rsid w:val="00A85B76"/>
    <w:rsid w:val="00A85BC1"/>
    <w:rsid w:val="00A85BDC"/>
    <w:rsid w:val="00A85CB1"/>
    <w:rsid w:val="00A85D0E"/>
    <w:rsid w:val="00A85D5A"/>
    <w:rsid w:val="00A85DC8"/>
    <w:rsid w:val="00A85FFB"/>
    <w:rsid w:val="00A861B0"/>
    <w:rsid w:val="00A8670A"/>
    <w:rsid w:val="00A86896"/>
    <w:rsid w:val="00A86A8E"/>
    <w:rsid w:val="00A86B6F"/>
    <w:rsid w:val="00A86BA0"/>
    <w:rsid w:val="00A86C44"/>
    <w:rsid w:val="00A86CB3"/>
    <w:rsid w:val="00A86DD6"/>
    <w:rsid w:val="00A86E93"/>
    <w:rsid w:val="00A8710C"/>
    <w:rsid w:val="00A87213"/>
    <w:rsid w:val="00A874A5"/>
    <w:rsid w:val="00A8772A"/>
    <w:rsid w:val="00A87764"/>
    <w:rsid w:val="00A87A5B"/>
    <w:rsid w:val="00A87B8B"/>
    <w:rsid w:val="00A9026A"/>
    <w:rsid w:val="00A90314"/>
    <w:rsid w:val="00A9050B"/>
    <w:rsid w:val="00A905C7"/>
    <w:rsid w:val="00A907FB"/>
    <w:rsid w:val="00A90AAB"/>
    <w:rsid w:val="00A90CEA"/>
    <w:rsid w:val="00A90D4C"/>
    <w:rsid w:val="00A90FE0"/>
    <w:rsid w:val="00A9138F"/>
    <w:rsid w:val="00A91583"/>
    <w:rsid w:val="00A919B5"/>
    <w:rsid w:val="00A91C81"/>
    <w:rsid w:val="00A91D30"/>
    <w:rsid w:val="00A91E04"/>
    <w:rsid w:val="00A91ED4"/>
    <w:rsid w:val="00A91EF8"/>
    <w:rsid w:val="00A92213"/>
    <w:rsid w:val="00A92627"/>
    <w:rsid w:val="00A928AC"/>
    <w:rsid w:val="00A928CD"/>
    <w:rsid w:val="00A928F3"/>
    <w:rsid w:val="00A92BB6"/>
    <w:rsid w:val="00A92CF4"/>
    <w:rsid w:val="00A92D12"/>
    <w:rsid w:val="00A92E61"/>
    <w:rsid w:val="00A92EC9"/>
    <w:rsid w:val="00A92F91"/>
    <w:rsid w:val="00A92F9A"/>
    <w:rsid w:val="00A9308C"/>
    <w:rsid w:val="00A93182"/>
    <w:rsid w:val="00A93263"/>
    <w:rsid w:val="00A933C3"/>
    <w:rsid w:val="00A935FE"/>
    <w:rsid w:val="00A93956"/>
    <w:rsid w:val="00A93D9E"/>
    <w:rsid w:val="00A93E33"/>
    <w:rsid w:val="00A93F9F"/>
    <w:rsid w:val="00A9409C"/>
    <w:rsid w:val="00A9428D"/>
    <w:rsid w:val="00A94292"/>
    <w:rsid w:val="00A942F0"/>
    <w:rsid w:val="00A94387"/>
    <w:rsid w:val="00A9452C"/>
    <w:rsid w:val="00A947CB"/>
    <w:rsid w:val="00A9483A"/>
    <w:rsid w:val="00A94A50"/>
    <w:rsid w:val="00A94AF2"/>
    <w:rsid w:val="00A94F34"/>
    <w:rsid w:val="00A95090"/>
    <w:rsid w:val="00A950B9"/>
    <w:rsid w:val="00A95142"/>
    <w:rsid w:val="00A95272"/>
    <w:rsid w:val="00A952E5"/>
    <w:rsid w:val="00A95539"/>
    <w:rsid w:val="00A95730"/>
    <w:rsid w:val="00A95A77"/>
    <w:rsid w:val="00A95A84"/>
    <w:rsid w:val="00A95BD7"/>
    <w:rsid w:val="00A95C02"/>
    <w:rsid w:val="00A95C34"/>
    <w:rsid w:val="00A95C9E"/>
    <w:rsid w:val="00A95ED6"/>
    <w:rsid w:val="00A961CA"/>
    <w:rsid w:val="00A963E2"/>
    <w:rsid w:val="00A96876"/>
    <w:rsid w:val="00A96A8E"/>
    <w:rsid w:val="00A96DF4"/>
    <w:rsid w:val="00A97062"/>
    <w:rsid w:val="00A972AA"/>
    <w:rsid w:val="00A97607"/>
    <w:rsid w:val="00A976E9"/>
    <w:rsid w:val="00A97819"/>
    <w:rsid w:val="00A978DD"/>
    <w:rsid w:val="00A97924"/>
    <w:rsid w:val="00A97C14"/>
    <w:rsid w:val="00A97C91"/>
    <w:rsid w:val="00AA02B4"/>
    <w:rsid w:val="00AA0397"/>
    <w:rsid w:val="00AA0493"/>
    <w:rsid w:val="00AA06E1"/>
    <w:rsid w:val="00AA0E7F"/>
    <w:rsid w:val="00AA1066"/>
    <w:rsid w:val="00AA13FB"/>
    <w:rsid w:val="00AA15AB"/>
    <w:rsid w:val="00AA1608"/>
    <w:rsid w:val="00AA1614"/>
    <w:rsid w:val="00AA169B"/>
    <w:rsid w:val="00AA1C71"/>
    <w:rsid w:val="00AA1E0C"/>
    <w:rsid w:val="00AA2076"/>
    <w:rsid w:val="00AA253B"/>
    <w:rsid w:val="00AA25A6"/>
    <w:rsid w:val="00AA277D"/>
    <w:rsid w:val="00AA297B"/>
    <w:rsid w:val="00AA29EB"/>
    <w:rsid w:val="00AA2F81"/>
    <w:rsid w:val="00AA3079"/>
    <w:rsid w:val="00AA3111"/>
    <w:rsid w:val="00AA32D1"/>
    <w:rsid w:val="00AA35BC"/>
    <w:rsid w:val="00AA35E4"/>
    <w:rsid w:val="00AA3B92"/>
    <w:rsid w:val="00AA3CC5"/>
    <w:rsid w:val="00AA3D80"/>
    <w:rsid w:val="00AA4100"/>
    <w:rsid w:val="00AA4498"/>
    <w:rsid w:val="00AA474D"/>
    <w:rsid w:val="00AA4983"/>
    <w:rsid w:val="00AA49AA"/>
    <w:rsid w:val="00AA4DB9"/>
    <w:rsid w:val="00AA4EFF"/>
    <w:rsid w:val="00AA4FDB"/>
    <w:rsid w:val="00AA5124"/>
    <w:rsid w:val="00AA52F8"/>
    <w:rsid w:val="00AA5411"/>
    <w:rsid w:val="00AA55D0"/>
    <w:rsid w:val="00AA55DC"/>
    <w:rsid w:val="00AA5B2B"/>
    <w:rsid w:val="00AA61E2"/>
    <w:rsid w:val="00AA61F4"/>
    <w:rsid w:val="00AA62DF"/>
    <w:rsid w:val="00AA6407"/>
    <w:rsid w:val="00AA641B"/>
    <w:rsid w:val="00AA66FC"/>
    <w:rsid w:val="00AA67BF"/>
    <w:rsid w:val="00AA6822"/>
    <w:rsid w:val="00AA69F1"/>
    <w:rsid w:val="00AA6B2F"/>
    <w:rsid w:val="00AA6C5F"/>
    <w:rsid w:val="00AA6D8C"/>
    <w:rsid w:val="00AA6DD4"/>
    <w:rsid w:val="00AA6ED6"/>
    <w:rsid w:val="00AA6F4F"/>
    <w:rsid w:val="00AA7145"/>
    <w:rsid w:val="00AA7658"/>
    <w:rsid w:val="00AA78B5"/>
    <w:rsid w:val="00AA7AC9"/>
    <w:rsid w:val="00AA7EFE"/>
    <w:rsid w:val="00AB0171"/>
    <w:rsid w:val="00AB02A5"/>
    <w:rsid w:val="00AB0315"/>
    <w:rsid w:val="00AB032E"/>
    <w:rsid w:val="00AB03C3"/>
    <w:rsid w:val="00AB0461"/>
    <w:rsid w:val="00AB08F6"/>
    <w:rsid w:val="00AB0B1E"/>
    <w:rsid w:val="00AB0C10"/>
    <w:rsid w:val="00AB0D41"/>
    <w:rsid w:val="00AB0D63"/>
    <w:rsid w:val="00AB0F9A"/>
    <w:rsid w:val="00AB10C1"/>
    <w:rsid w:val="00AB14F3"/>
    <w:rsid w:val="00AB181C"/>
    <w:rsid w:val="00AB19C4"/>
    <w:rsid w:val="00AB22C1"/>
    <w:rsid w:val="00AB2801"/>
    <w:rsid w:val="00AB28BC"/>
    <w:rsid w:val="00AB2953"/>
    <w:rsid w:val="00AB2958"/>
    <w:rsid w:val="00AB2B09"/>
    <w:rsid w:val="00AB2D5B"/>
    <w:rsid w:val="00AB2E16"/>
    <w:rsid w:val="00AB2E38"/>
    <w:rsid w:val="00AB3466"/>
    <w:rsid w:val="00AB3522"/>
    <w:rsid w:val="00AB3700"/>
    <w:rsid w:val="00AB380B"/>
    <w:rsid w:val="00AB38A5"/>
    <w:rsid w:val="00AB3B64"/>
    <w:rsid w:val="00AB3BAE"/>
    <w:rsid w:val="00AB3CE6"/>
    <w:rsid w:val="00AB3D6B"/>
    <w:rsid w:val="00AB3DCD"/>
    <w:rsid w:val="00AB4103"/>
    <w:rsid w:val="00AB41AF"/>
    <w:rsid w:val="00AB42B0"/>
    <w:rsid w:val="00AB42B6"/>
    <w:rsid w:val="00AB4629"/>
    <w:rsid w:val="00AB47BB"/>
    <w:rsid w:val="00AB4A40"/>
    <w:rsid w:val="00AB4B61"/>
    <w:rsid w:val="00AB4EF8"/>
    <w:rsid w:val="00AB4F8A"/>
    <w:rsid w:val="00AB50FB"/>
    <w:rsid w:val="00AB516C"/>
    <w:rsid w:val="00AB54A2"/>
    <w:rsid w:val="00AB5977"/>
    <w:rsid w:val="00AB5A9D"/>
    <w:rsid w:val="00AB5B46"/>
    <w:rsid w:val="00AB5D44"/>
    <w:rsid w:val="00AB5D66"/>
    <w:rsid w:val="00AB5E48"/>
    <w:rsid w:val="00AB60DD"/>
    <w:rsid w:val="00AB6167"/>
    <w:rsid w:val="00AB6364"/>
    <w:rsid w:val="00AB64F8"/>
    <w:rsid w:val="00AB65F6"/>
    <w:rsid w:val="00AB66FB"/>
    <w:rsid w:val="00AB6AD8"/>
    <w:rsid w:val="00AB6D18"/>
    <w:rsid w:val="00AB6D7B"/>
    <w:rsid w:val="00AB703F"/>
    <w:rsid w:val="00AB7099"/>
    <w:rsid w:val="00AB727A"/>
    <w:rsid w:val="00AB7665"/>
    <w:rsid w:val="00AB76A9"/>
    <w:rsid w:val="00AB76FC"/>
    <w:rsid w:val="00AB773A"/>
    <w:rsid w:val="00AB7A83"/>
    <w:rsid w:val="00AB7DB6"/>
    <w:rsid w:val="00AB7F8B"/>
    <w:rsid w:val="00ABCFBF"/>
    <w:rsid w:val="00AC0006"/>
    <w:rsid w:val="00AC00D9"/>
    <w:rsid w:val="00AC01C2"/>
    <w:rsid w:val="00AC0204"/>
    <w:rsid w:val="00AC03CE"/>
    <w:rsid w:val="00AC0569"/>
    <w:rsid w:val="00AC066D"/>
    <w:rsid w:val="00AC082C"/>
    <w:rsid w:val="00AC0CA4"/>
    <w:rsid w:val="00AC0DCA"/>
    <w:rsid w:val="00AC0FB5"/>
    <w:rsid w:val="00AC11A3"/>
    <w:rsid w:val="00AC1432"/>
    <w:rsid w:val="00AC1A63"/>
    <w:rsid w:val="00AC1C43"/>
    <w:rsid w:val="00AC1E76"/>
    <w:rsid w:val="00AC1EF7"/>
    <w:rsid w:val="00AC1FED"/>
    <w:rsid w:val="00AC21AF"/>
    <w:rsid w:val="00AC21B7"/>
    <w:rsid w:val="00AC22B7"/>
    <w:rsid w:val="00AC23B7"/>
    <w:rsid w:val="00AC243C"/>
    <w:rsid w:val="00AC252C"/>
    <w:rsid w:val="00AC2594"/>
    <w:rsid w:val="00AC26CC"/>
    <w:rsid w:val="00AC273B"/>
    <w:rsid w:val="00AC2984"/>
    <w:rsid w:val="00AC29D9"/>
    <w:rsid w:val="00AC2A52"/>
    <w:rsid w:val="00AC2DEA"/>
    <w:rsid w:val="00AC2FDF"/>
    <w:rsid w:val="00AC3018"/>
    <w:rsid w:val="00AC3654"/>
    <w:rsid w:val="00AC36DF"/>
    <w:rsid w:val="00AC38B5"/>
    <w:rsid w:val="00AC3B63"/>
    <w:rsid w:val="00AC3B76"/>
    <w:rsid w:val="00AC3CE7"/>
    <w:rsid w:val="00AC3D72"/>
    <w:rsid w:val="00AC3D9B"/>
    <w:rsid w:val="00AC3FFF"/>
    <w:rsid w:val="00AC40CA"/>
    <w:rsid w:val="00AC41CE"/>
    <w:rsid w:val="00AC4283"/>
    <w:rsid w:val="00AC436D"/>
    <w:rsid w:val="00AC4557"/>
    <w:rsid w:val="00AC4668"/>
    <w:rsid w:val="00AC4BC9"/>
    <w:rsid w:val="00AC4C2C"/>
    <w:rsid w:val="00AC4E6C"/>
    <w:rsid w:val="00AC4F2C"/>
    <w:rsid w:val="00AC4F30"/>
    <w:rsid w:val="00AC521F"/>
    <w:rsid w:val="00AC5364"/>
    <w:rsid w:val="00AC564F"/>
    <w:rsid w:val="00AC56C3"/>
    <w:rsid w:val="00AC5A1B"/>
    <w:rsid w:val="00AC5A41"/>
    <w:rsid w:val="00AC5B17"/>
    <w:rsid w:val="00AC5CE9"/>
    <w:rsid w:val="00AC5D07"/>
    <w:rsid w:val="00AC5FD2"/>
    <w:rsid w:val="00AC65C9"/>
    <w:rsid w:val="00AC66E3"/>
    <w:rsid w:val="00AC67F0"/>
    <w:rsid w:val="00AC698E"/>
    <w:rsid w:val="00AC6AD4"/>
    <w:rsid w:val="00AC6E2A"/>
    <w:rsid w:val="00AC70DC"/>
    <w:rsid w:val="00AC75D1"/>
    <w:rsid w:val="00AC7899"/>
    <w:rsid w:val="00AC78A0"/>
    <w:rsid w:val="00AC79F8"/>
    <w:rsid w:val="00AC7A12"/>
    <w:rsid w:val="00AC7CFD"/>
    <w:rsid w:val="00AC7DC3"/>
    <w:rsid w:val="00AC7FB3"/>
    <w:rsid w:val="00AD0194"/>
    <w:rsid w:val="00AD0241"/>
    <w:rsid w:val="00AD02C8"/>
    <w:rsid w:val="00AD0682"/>
    <w:rsid w:val="00AD0B30"/>
    <w:rsid w:val="00AD0BCD"/>
    <w:rsid w:val="00AD1323"/>
    <w:rsid w:val="00AD149B"/>
    <w:rsid w:val="00AD1776"/>
    <w:rsid w:val="00AD1813"/>
    <w:rsid w:val="00AD189E"/>
    <w:rsid w:val="00AD1AA4"/>
    <w:rsid w:val="00AD1BCF"/>
    <w:rsid w:val="00AD1DC0"/>
    <w:rsid w:val="00AD1EC4"/>
    <w:rsid w:val="00AD1EFB"/>
    <w:rsid w:val="00AD21C4"/>
    <w:rsid w:val="00AD22D4"/>
    <w:rsid w:val="00AD2741"/>
    <w:rsid w:val="00AD2985"/>
    <w:rsid w:val="00AD2ADD"/>
    <w:rsid w:val="00AD2D46"/>
    <w:rsid w:val="00AD2DCE"/>
    <w:rsid w:val="00AD2F5A"/>
    <w:rsid w:val="00AD30B2"/>
    <w:rsid w:val="00AD3260"/>
    <w:rsid w:val="00AD329D"/>
    <w:rsid w:val="00AD3310"/>
    <w:rsid w:val="00AD35E9"/>
    <w:rsid w:val="00AD370C"/>
    <w:rsid w:val="00AD3D14"/>
    <w:rsid w:val="00AD4549"/>
    <w:rsid w:val="00AD482F"/>
    <w:rsid w:val="00AD48A1"/>
    <w:rsid w:val="00AD494F"/>
    <w:rsid w:val="00AD4FE6"/>
    <w:rsid w:val="00AD51BB"/>
    <w:rsid w:val="00AD56AD"/>
    <w:rsid w:val="00AD57D2"/>
    <w:rsid w:val="00AD5A40"/>
    <w:rsid w:val="00AD5AD0"/>
    <w:rsid w:val="00AD60FE"/>
    <w:rsid w:val="00AD6425"/>
    <w:rsid w:val="00AD652E"/>
    <w:rsid w:val="00AD6667"/>
    <w:rsid w:val="00AD6943"/>
    <w:rsid w:val="00AD6C9B"/>
    <w:rsid w:val="00AD6DDB"/>
    <w:rsid w:val="00AD71EA"/>
    <w:rsid w:val="00AD730C"/>
    <w:rsid w:val="00AD74A7"/>
    <w:rsid w:val="00AD7587"/>
    <w:rsid w:val="00AD7658"/>
    <w:rsid w:val="00AD7901"/>
    <w:rsid w:val="00AD7E73"/>
    <w:rsid w:val="00AD7F3E"/>
    <w:rsid w:val="00AE0057"/>
    <w:rsid w:val="00AE00C1"/>
    <w:rsid w:val="00AE014A"/>
    <w:rsid w:val="00AE0196"/>
    <w:rsid w:val="00AE01A0"/>
    <w:rsid w:val="00AE02B7"/>
    <w:rsid w:val="00AE084C"/>
    <w:rsid w:val="00AE08DF"/>
    <w:rsid w:val="00AE0A0A"/>
    <w:rsid w:val="00AE0C29"/>
    <w:rsid w:val="00AE0D02"/>
    <w:rsid w:val="00AE0FD7"/>
    <w:rsid w:val="00AE1355"/>
    <w:rsid w:val="00AE13A9"/>
    <w:rsid w:val="00AE1469"/>
    <w:rsid w:val="00AE1710"/>
    <w:rsid w:val="00AE1715"/>
    <w:rsid w:val="00AE18F4"/>
    <w:rsid w:val="00AE1BCA"/>
    <w:rsid w:val="00AE1D1A"/>
    <w:rsid w:val="00AE1DA2"/>
    <w:rsid w:val="00AE1DDD"/>
    <w:rsid w:val="00AE2132"/>
    <w:rsid w:val="00AE28EE"/>
    <w:rsid w:val="00AE299B"/>
    <w:rsid w:val="00AE2B55"/>
    <w:rsid w:val="00AE2DB6"/>
    <w:rsid w:val="00AE2F04"/>
    <w:rsid w:val="00AE2FDE"/>
    <w:rsid w:val="00AE3252"/>
    <w:rsid w:val="00AE34A7"/>
    <w:rsid w:val="00AE36EB"/>
    <w:rsid w:val="00AE3C34"/>
    <w:rsid w:val="00AE3DB6"/>
    <w:rsid w:val="00AE3E39"/>
    <w:rsid w:val="00AE401C"/>
    <w:rsid w:val="00AE40D6"/>
    <w:rsid w:val="00AE45B6"/>
    <w:rsid w:val="00AE4783"/>
    <w:rsid w:val="00AE47BD"/>
    <w:rsid w:val="00AE4841"/>
    <w:rsid w:val="00AE4B88"/>
    <w:rsid w:val="00AE4E1D"/>
    <w:rsid w:val="00AE4ED5"/>
    <w:rsid w:val="00AE505B"/>
    <w:rsid w:val="00AE509A"/>
    <w:rsid w:val="00AE50A1"/>
    <w:rsid w:val="00AE50C4"/>
    <w:rsid w:val="00AE515D"/>
    <w:rsid w:val="00AE535B"/>
    <w:rsid w:val="00AE5490"/>
    <w:rsid w:val="00AE54DD"/>
    <w:rsid w:val="00AE55D0"/>
    <w:rsid w:val="00AE57E6"/>
    <w:rsid w:val="00AE5A17"/>
    <w:rsid w:val="00AE5D40"/>
    <w:rsid w:val="00AE5E68"/>
    <w:rsid w:val="00AE5ECC"/>
    <w:rsid w:val="00AE5F30"/>
    <w:rsid w:val="00AE5F65"/>
    <w:rsid w:val="00AE628E"/>
    <w:rsid w:val="00AE6489"/>
    <w:rsid w:val="00AE6997"/>
    <w:rsid w:val="00AE6B0C"/>
    <w:rsid w:val="00AE6EE3"/>
    <w:rsid w:val="00AE71C3"/>
    <w:rsid w:val="00AE71C6"/>
    <w:rsid w:val="00AE7243"/>
    <w:rsid w:val="00AE7572"/>
    <w:rsid w:val="00AE7627"/>
    <w:rsid w:val="00AE76D6"/>
    <w:rsid w:val="00AE7893"/>
    <w:rsid w:val="00AE7899"/>
    <w:rsid w:val="00AE7A6E"/>
    <w:rsid w:val="00AE7A81"/>
    <w:rsid w:val="00AE7EC9"/>
    <w:rsid w:val="00AE7FAE"/>
    <w:rsid w:val="00AE7FD4"/>
    <w:rsid w:val="00AF011E"/>
    <w:rsid w:val="00AF0276"/>
    <w:rsid w:val="00AF030B"/>
    <w:rsid w:val="00AF049F"/>
    <w:rsid w:val="00AF04F8"/>
    <w:rsid w:val="00AF0536"/>
    <w:rsid w:val="00AF065A"/>
    <w:rsid w:val="00AF0B67"/>
    <w:rsid w:val="00AF0D9A"/>
    <w:rsid w:val="00AF0E16"/>
    <w:rsid w:val="00AF0EC2"/>
    <w:rsid w:val="00AF0F03"/>
    <w:rsid w:val="00AF0FA6"/>
    <w:rsid w:val="00AF1030"/>
    <w:rsid w:val="00AF11A3"/>
    <w:rsid w:val="00AF11B8"/>
    <w:rsid w:val="00AF1434"/>
    <w:rsid w:val="00AF14CF"/>
    <w:rsid w:val="00AF15B2"/>
    <w:rsid w:val="00AF16F5"/>
    <w:rsid w:val="00AF17D5"/>
    <w:rsid w:val="00AF1C55"/>
    <w:rsid w:val="00AF1CCB"/>
    <w:rsid w:val="00AF1D25"/>
    <w:rsid w:val="00AF1EEE"/>
    <w:rsid w:val="00AF1F5C"/>
    <w:rsid w:val="00AF1FAF"/>
    <w:rsid w:val="00AF20FA"/>
    <w:rsid w:val="00AF2247"/>
    <w:rsid w:val="00AF22EA"/>
    <w:rsid w:val="00AF2A63"/>
    <w:rsid w:val="00AF2AE2"/>
    <w:rsid w:val="00AF2EF3"/>
    <w:rsid w:val="00AF35E6"/>
    <w:rsid w:val="00AF35F2"/>
    <w:rsid w:val="00AF378E"/>
    <w:rsid w:val="00AF37FD"/>
    <w:rsid w:val="00AF390D"/>
    <w:rsid w:val="00AF39D8"/>
    <w:rsid w:val="00AF39F8"/>
    <w:rsid w:val="00AF3AAD"/>
    <w:rsid w:val="00AF3AEC"/>
    <w:rsid w:val="00AF3B0F"/>
    <w:rsid w:val="00AF3B7F"/>
    <w:rsid w:val="00AF3DDD"/>
    <w:rsid w:val="00AF3E6E"/>
    <w:rsid w:val="00AF3F55"/>
    <w:rsid w:val="00AF4153"/>
    <w:rsid w:val="00AF427E"/>
    <w:rsid w:val="00AF42EA"/>
    <w:rsid w:val="00AF44B6"/>
    <w:rsid w:val="00AF44E1"/>
    <w:rsid w:val="00AF44FF"/>
    <w:rsid w:val="00AF45EE"/>
    <w:rsid w:val="00AF4693"/>
    <w:rsid w:val="00AF4A70"/>
    <w:rsid w:val="00AF4B89"/>
    <w:rsid w:val="00AF4C04"/>
    <w:rsid w:val="00AF4C37"/>
    <w:rsid w:val="00AF4D0A"/>
    <w:rsid w:val="00AF4E08"/>
    <w:rsid w:val="00AF52EC"/>
    <w:rsid w:val="00AF538E"/>
    <w:rsid w:val="00AF53CC"/>
    <w:rsid w:val="00AF58F1"/>
    <w:rsid w:val="00AF5C84"/>
    <w:rsid w:val="00AF6057"/>
    <w:rsid w:val="00AF609A"/>
    <w:rsid w:val="00AF6121"/>
    <w:rsid w:val="00AF616F"/>
    <w:rsid w:val="00AF6250"/>
    <w:rsid w:val="00AF62CC"/>
    <w:rsid w:val="00AF6374"/>
    <w:rsid w:val="00AF6434"/>
    <w:rsid w:val="00AF69B2"/>
    <w:rsid w:val="00AF6ABD"/>
    <w:rsid w:val="00AF6C58"/>
    <w:rsid w:val="00AF6CA7"/>
    <w:rsid w:val="00AF6D93"/>
    <w:rsid w:val="00AF6FED"/>
    <w:rsid w:val="00AF7342"/>
    <w:rsid w:val="00AF7430"/>
    <w:rsid w:val="00AF7879"/>
    <w:rsid w:val="00AF7C19"/>
    <w:rsid w:val="00B0005E"/>
    <w:rsid w:val="00B003EE"/>
    <w:rsid w:val="00B00422"/>
    <w:rsid w:val="00B00471"/>
    <w:rsid w:val="00B0054D"/>
    <w:rsid w:val="00B0069A"/>
    <w:rsid w:val="00B00713"/>
    <w:rsid w:val="00B00797"/>
    <w:rsid w:val="00B008EA"/>
    <w:rsid w:val="00B0095E"/>
    <w:rsid w:val="00B0099D"/>
    <w:rsid w:val="00B00AA6"/>
    <w:rsid w:val="00B00C28"/>
    <w:rsid w:val="00B00CC7"/>
    <w:rsid w:val="00B00F44"/>
    <w:rsid w:val="00B00F70"/>
    <w:rsid w:val="00B010B5"/>
    <w:rsid w:val="00B01162"/>
    <w:rsid w:val="00B0120C"/>
    <w:rsid w:val="00B01273"/>
    <w:rsid w:val="00B01410"/>
    <w:rsid w:val="00B015A7"/>
    <w:rsid w:val="00B0185D"/>
    <w:rsid w:val="00B01AA2"/>
    <w:rsid w:val="00B01DD5"/>
    <w:rsid w:val="00B01F3B"/>
    <w:rsid w:val="00B02250"/>
    <w:rsid w:val="00B0258B"/>
    <w:rsid w:val="00B0271D"/>
    <w:rsid w:val="00B02C57"/>
    <w:rsid w:val="00B02EB6"/>
    <w:rsid w:val="00B031D9"/>
    <w:rsid w:val="00B03528"/>
    <w:rsid w:val="00B038B3"/>
    <w:rsid w:val="00B03987"/>
    <w:rsid w:val="00B03B62"/>
    <w:rsid w:val="00B03C9F"/>
    <w:rsid w:val="00B03CE8"/>
    <w:rsid w:val="00B03EE3"/>
    <w:rsid w:val="00B040D6"/>
    <w:rsid w:val="00B047AD"/>
    <w:rsid w:val="00B04D3A"/>
    <w:rsid w:val="00B04D4D"/>
    <w:rsid w:val="00B04E20"/>
    <w:rsid w:val="00B05589"/>
    <w:rsid w:val="00B05AE5"/>
    <w:rsid w:val="00B0645F"/>
    <w:rsid w:val="00B0660A"/>
    <w:rsid w:val="00B06759"/>
    <w:rsid w:val="00B06B08"/>
    <w:rsid w:val="00B06E0E"/>
    <w:rsid w:val="00B07128"/>
    <w:rsid w:val="00B071D9"/>
    <w:rsid w:val="00B074DF"/>
    <w:rsid w:val="00B07695"/>
    <w:rsid w:val="00B077D5"/>
    <w:rsid w:val="00B07B33"/>
    <w:rsid w:val="00B07B45"/>
    <w:rsid w:val="00B07F37"/>
    <w:rsid w:val="00B07F85"/>
    <w:rsid w:val="00B10045"/>
    <w:rsid w:val="00B103F6"/>
    <w:rsid w:val="00B104D9"/>
    <w:rsid w:val="00B10840"/>
    <w:rsid w:val="00B10862"/>
    <w:rsid w:val="00B108C3"/>
    <w:rsid w:val="00B109CF"/>
    <w:rsid w:val="00B10A4C"/>
    <w:rsid w:val="00B10B0A"/>
    <w:rsid w:val="00B10C04"/>
    <w:rsid w:val="00B10CFE"/>
    <w:rsid w:val="00B10EEF"/>
    <w:rsid w:val="00B10F51"/>
    <w:rsid w:val="00B10F81"/>
    <w:rsid w:val="00B10F8C"/>
    <w:rsid w:val="00B1108C"/>
    <w:rsid w:val="00B112C2"/>
    <w:rsid w:val="00B11333"/>
    <w:rsid w:val="00B113FC"/>
    <w:rsid w:val="00B115C5"/>
    <w:rsid w:val="00B11805"/>
    <w:rsid w:val="00B11819"/>
    <w:rsid w:val="00B11DA3"/>
    <w:rsid w:val="00B11F43"/>
    <w:rsid w:val="00B12690"/>
    <w:rsid w:val="00B12848"/>
    <w:rsid w:val="00B12E01"/>
    <w:rsid w:val="00B12E10"/>
    <w:rsid w:val="00B12E3C"/>
    <w:rsid w:val="00B12F68"/>
    <w:rsid w:val="00B130C1"/>
    <w:rsid w:val="00B130F6"/>
    <w:rsid w:val="00B131D0"/>
    <w:rsid w:val="00B134FC"/>
    <w:rsid w:val="00B13658"/>
    <w:rsid w:val="00B137B4"/>
    <w:rsid w:val="00B1388B"/>
    <w:rsid w:val="00B13D50"/>
    <w:rsid w:val="00B13E3C"/>
    <w:rsid w:val="00B13F21"/>
    <w:rsid w:val="00B13FAC"/>
    <w:rsid w:val="00B1414F"/>
    <w:rsid w:val="00B1424A"/>
    <w:rsid w:val="00B145F6"/>
    <w:rsid w:val="00B147DD"/>
    <w:rsid w:val="00B14836"/>
    <w:rsid w:val="00B1483A"/>
    <w:rsid w:val="00B14998"/>
    <w:rsid w:val="00B14B55"/>
    <w:rsid w:val="00B14D43"/>
    <w:rsid w:val="00B15135"/>
    <w:rsid w:val="00B1539B"/>
    <w:rsid w:val="00B15449"/>
    <w:rsid w:val="00B154E2"/>
    <w:rsid w:val="00B156A4"/>
    <w:rsid w:val="00B1592B"/>
    <w:rsid w:val="00B15B8C"/>
    <w:rsid w:val="00B15CC7"/>
    <w:rsid w:val="00B15DB3"/>
    <w:rsid w:val="00B15E6A"/>
    <w:rsid w:val="00B15F2B"/>
    <w:rsid w:val="00B167E9"/>
    <w:rsid w:val="00B16904"/>
    <w:rsid w:val="00B169EE"/>
    <w:rsid w:val="00B16D1B"/>
    <w:rsid w:val="00B16EDF"/>
    <w:rsid w:val="00B1728E"/>
    <w:rsid w:val="00B17325"/>
    <w:rsid w:val="00B175BB"/>
    <w:rsid w:val="00B177F4"/>
    <w:rsid w:val="00B1789C"/>
    <w:rsid w:val="00B17920"/>
    <w:rsid w:val="00B17EE4"/>
    <w:rsid w:val="00B20084"/>
    <w:rsid w:val="00B201FA"/>
    <w:rsid w:val="00B20406"/>
    <w:rsid w:val="00B2050B"/>
    <w:rsid w:val="00B205A8"/>
    <w:rsid w:val="00B20788"/>
    <w:rsid w:val="00B209A7"/>
    <w:rsid w:val="00B20B09"/>
    <w:rsid w:val="00B20B7C"/>
    <w:rsid w:val="00B20C27"/>
    <w:rsid w:val="00B20EDF"/>
    <w:rsid w:val="00B20F8D"/>
    <w:rsid w:val="00B210B3"/>
    <w:rsid w:val="00B2152B"/>
    <w:rsid w:val="00B21860"/>
    <w:rsid w:val="00B218EF"/>
    <w:rsid w:val="00B21A44"/>
    <w:rsid w:val="00B21CCE"/>
    <w:rsid w:val="00B21CD4"/>
    <w:rsid w:val="00B21E52"/>
    <w:rsid w:val="00B21E87"/>
    <w:rsid w:val="00B2251A"/>
    <w:rsid w:val="00B22520"/>
    <w:rsid w:val="00B226CA"/>
    <w:rsid w:val="00B226F5"/>
    <w:rsid w:val="00B22723"/>
    <w:rsid w:val="00B227AA"/>
    <w:rsid w:val="00B2284E"/>
    <w:rsid w:val="00B22F57"/>
    <w:rsid w:val="00B23B8C"/>
    <w:rsid w:val="00B23E17"/>
    <w:rsid w:val="00B23F82"/>
    <w:rsid w:val="00B24182"/>
    <w:rsid w:val="00B241CF"/>
    <w:rsid w:val="00B2492A"/>
    <w:rsid w:val="00B249F1"/>
    <w:rsid w:val="00B24B97"/>
    <w:rsid w:val="00B24BDA"/>
    <w:rsid w:val="00B24C91"/>
    <w:rsid w:val="00B24E67"/>
    <w:rsid w:val="00B2508F"/>
    <w:rsid w:val="00B2526C"/>
    <w:rsid w:val="00B252CC"/>
    <w:rsid w:val="00B254F6"/>
    <w:rsid w:val="00B25649"/>
    <w:rsid w:val="00B256C8"/>
    <w:rsid w:val="00B25741"/>
    <w:rsid w:val="00B25D1C"/>
    <w:rsid w:val="00B25DA3"/>
    <w:rsid w:val="00B25DD8"/>
    <w:rsid w:val="00B25F8C"/>
    <w:rsid w:val="00B25FD8"/>
    <w:rsid w:val="00B26014"/>
    <w:rsid w:val="00B26032"/>
    <w:rsid w:val="00B26078"/>
    <w:rsid w:val="00B2620B"/>
    <w:rsid w:val="00B26469"/>
    <w:rsid w:val="00B264D9"/>
    <w:rsid w:val="00B27037"/>
    <w:rsid w:val="00B2711A"/>
    <w:rsid w:val="00B272E4"/>
    <w:rsid w:val="00B2739F"/>
    <w:rsid w:val="00B27471"/>
    <w:rsid w:val="00B274A6"/>
    <w:rsid w:val="00B27509"/>
    <w:rsid w:val="00B2766D"/>
    <w:rsid w:val="00B2783C"/>
    <w:rsid w:val="00B27A45"/>
    <w:rsid w:val="00B27B00"/>
    <w:rsid w:val="00B27B94"/>
    <w:rsid w:val="00B27E76"/>
    <w:rsid w:val="00B27E7B"/>
    <w:rsid w:val="00B3009E"/>
    <w:rsid w:val="00B300F1"/>
    <w:rsid w:val="00B301A4"/>
    <w:rsid w:val="00B30483"/>
    <w:rsid w:val="00B30A8F"/>
    <w:rsid w:val="00B30E96"/>
    <w:rsid w:val="00B30F34"/>
    <w:rsid w:val="00B31648"/>
    <w:rsid w:val="00B318B1"/>
    <w:rsid w:val="00B31C2F"/>
    <w:rsid w:val="00B31CE1"/>
    <w:rsid w:val="00B320C0"/>
    <w:rsid w:val="00B32176"/>
    <w:rsid w:val="00B32252"/>
    <w:rsid w:val="00B323A5"/>
    <w:rsid w:val="00B326BF"/>
    <w:rsid w:val="00B32977"/>
    <w:rsid w:val="00B32C28"/>
    <w:rsid w:val="00B32E5D"/>
    <w:rsid w:val="00B33065"/>
    <w:rsid w:val="00B33482"/>
    <w:rsid w:val="00B334C5"/>
    <w:rsid w:val="00B33785"/>
    <w:rsid w:val="00B337F1"/>
    <w:rsid w:val="00B338C5"/>
    <w:rsid w:val="00B33969"/>
    <w:rsid w:val="00B33A11"/>
    <w:rsid w:val="00B33A9E"/>
    <w:rsid w:val="00B33CB2"/>
    <w:rsid w:val="00B33EC4"/>
    <w:rsid w:val="00B3428D"/>
    <w:rsid w:val="00B34567"/>
    <w:rsid w:val="00B34620"/>
    <w:rsid w:val="00B34682"/>
    <w:rsid w:val="00B347FE"/>
    <w:rsid w:val="00B348A1"/>
    <w:rsid w:val="00B34F64"/>
    <w:rsid w:val="00B35361"/>
    <w:rsid w:val="00B35816"/>
    <w:rsid w:val="00B359B5"/>
    <w:rsid w:val="00B361EB"/>
    <w:rsid w:val="00B363FA"/>
    <w:rsid w:val="00B36410"/>
    <w:rsid w:val="00B36669"/>
    <w:rsid w:val="00B366A7"/>
    <w:rsid w:val="00B36713"/>
    <w:rsid w:val="00B367BF"/>
    <w:rsid w:val="00B36BE8"/>
    <w:rsid w:val="00B370AB"/>
    <w:rsid w:val="00B370C4"/>
    <w:rsid w:val="00B37126"/>
    <w:rsid w:val="00B373ED"/>
    <w:rsid w:val="00B37539"/>
    <w:rsid w:val="00B376DF"/>
    <w:rsid w:val="00B3778F"/>
    <w:rsid w:val="00B37841"/>
    <w:rsid w:val="00B3784A"/>
    <w:rsid w:val="00B37893"/>
    <w:rsid w:val="00B37B47"/>
    <w:rsid w:val="00B37F0F"/>
    <w:rsid w:val="00B37F5D"/>
    <w:rsid w:val="00B37FA6"/>
    <w:rsid w:val="00B4003D"/>
    <w:rsid w:val="00B401C4"/>
    <w:rsid w:val="00B4025E"/>
    <w:rsid w:val="00B4040D"/>
    <w:rsid w:val="00B40496"/>
    <w:rsid w:val="00B40526"/>
    <w:rsid w:val="00B40C54"/>
    <w:rsid w:val="00B40CB9"/>
    <w:rsid w:val="00B40CC3"/>
    <w:rsid w:val="00B40E9D"/>
    <w:rsid w:val="00B40EF5"/>
    <w:rsid w:val="00B4104A"/>
    <w:rsid w:val="00B41069"/>
    <w:rsid w:val="00B4111A"/>
    <w:rsid w:val="00B4112C"/>
    <w:rsid w:val="00B4113E"/>
    <w:rsid w:val="00B4129C"/>
    <w:rsid w:val="00B41322"/>
    <w:rsid w:val="00B414B6"/>
    <w:rsid w:val="00B4153A"/>
    <w:rsid w:val="00B4156F"/>
    <w:rsid w:val="00B415CA"/>
    <w:rsid w:val="00B41A04"/>
    <w:rsid w:val="00B41C30"/>
    <w:rsid w:val="00B41ED4"/>
    <w:rsid w:val="00B4230B"/>
    <w:rsid w:val="00B42769"/>
    <w:rsid w:val="00B4294D"/>
    <w:rsid w:val="00B4340E"/>
    <w:rsid w:val="00B43848"/>
    <w:rsid w:val="00B43AB2"/>
    <w:rsid w:val="00B43AE0"/>
    <w:rsid w:val="00B43D4C"/>
    <w:rsid w:val="00B43D71"/>
    <w:rsid w:val="00B43F65"/>
    <w:rsid w:val="00B43F69"/>
    <w:rsid w:val="00B44436"/>
    <w:rsid w:val="00B4470D"/>
    <w:rsid w:val="00B44981"/>
    <w:rsid w:val="00B449B9"/>
    <w:rsid w:val="00B44AA1"/>
    <w:rsid w:val="00B44B7F"/>
    <w:rsid w:val="00B44CFD"/>
    <w:rsid w:val="00B44D27"/>
    <w:rsid w:val="00B44F84"/>
    <w:rsid w:val="00B4534F"/>
    <w:rsid w:val="00B454DE"/>
    <w:rsid w:val="00B45558"/>
    <w:rsid w:val="00B457DE"/>
    <w:rsid w:val="00B45BF5"/>
    <w:rsid w:val="00B45C1D"/>
    <w:rsid w:val="00B460A0"/>
    <w:rsid w:val="00B46286"/>
    <w:rsid w:val="00B46648"/>
    <w:rsid w:val="00B466B3"/>
    <w:rsid w:val="00B4677B"/>
    <w:rsid w:val="00B46E46"/>
    <w:rsid w:val="00B46E49"/>
    <w:rsid w:val="00B46F41"/>
    <w:rsid w:val="00B47022"/>
    <w:rsid w:val="00B470A0"/>
    <w:rsid w:val="00B475E3"/>
    <w:rsid w:val="00B47B9F"/>
    <w:rsid w:val="00B47C21"/>
    <w:rsid w:val="00B47EAF"/>
    <w:rsid w:val="00B47ECD"/>
    <w:rsid w:val="00B5078A"/>
    <w:rsid w:val="00B50A48"/>
    <w:rsid w:val="00B50EF3"/>
    <w:rsid w:val="00B51248"/>
    <w:rsid w:val="00B515AE"/>
    <w:rsid w:val="00B516F2"/>
    <w:rsid w:val="00B51A82"/>
    <w:rsid w:val="00B51AA2"/>
    <w:rsid w:val="00B51B51"/>
    <w:rsid w:val="00B51B78"/>
    <w:rsid w:val="00B51D35"/>
    <w:rsid w:val="00B523A6"/>
    <w:rsid w:val="00B52437"/>
    <w:rsid w:val="00B5264F"/>
    <w:rsid w:val="00B5267E"/>
    <w:rsid w:val="00B528DC"/>
    <w:rsid w:val="00B52ACE"/>
    <w:rsid w:val="00B52B58"/>
    <w:rsid w:val="00B52C79"/>
    <w:rsid w:val="00B52C93"/>
    <w:rsid w:val="00B52D6E"/>
    <w:rsid w:val="00B52D84"/>
    <w:rsid w:val="00B52EA4"/>
    <w:rsid w:val="00B5325F"/>
    <w:rsid w:val="00B53941"/>
    <w:rsid w:val="00B53A9D"/>
    <w:rsid w:val="00B53DC9"/>
    <w:rsid w:val="00B540A7"/>
    <w:rsid w:val="00B54143"/>
    <w:rsid w:val="00B54186"/>
    <w:rsid w:val="00B544F3"/>
    <w:rsid w:val="00B54540"/>
    <w:rsid w:val="00B5460F"/>
    <w:rsid w:val="00B5471C"/>
    <w:rsid w:val="00B547EA"/>
    <w:rsid w:val="00B547FF"/>
    <w:rsid w:val="00B54A22"/>
    <w:rsid w:val="00B54C69"/>
    <w:rsid w:val="00B54D7B"/>
    <w:rsid w:val="00B54F03"/>
    <w:rsid w:val="00B55196"/>
    <w:rsid w:val="00B551AB"/>
    <w:rsid w:val="00B5534C"/>
    <w:rsid w:val="00B5552C"/>
    <w:rsid w:val="00B55616"/>
    <w:rsid w:val="00B55723"/>
    <w:rsid w:val="00B5577F"/>
    <w:rsid w:val="00B55933"/>
    <w:rsid w:val="00B55E9A"/>
    <w:rsid w:val="00B55F00"/>
    <w:rsid w:val="00B56072"/>
    <w:rsid w:val="00B56140"/>
    <w:rsid w:val="00B561CD"/>
    <w:rsid w:val="00B56318"/>
    <w:rsid w:val="00B563BB"/>
    <w:rsid w:val="00B5656B"/>
    <w:rsid w:val="00B568C6"/>
    <w:rsid w:val="00B56979"/>
    <w:rsid w:val="00B56AB5"/>
    <w:rsid w:val="00B56C83"/>
    <w:rsid w:val="00B56CC7"/>
    <w:rsid w:val="00B56FFD"/>
    <w:rsid w:val="00B57049"/>
    <w:rsid w:val="00B57223"/>
    <w:rsid w:val="00B574F7"/>
    <w:rsid w:val="00B57A67"/>
    <w:rsid w:val="00B57AE2"/>
    <w:rsid w:val="00B57B56"/>
    <w:rsid w:val="00B57D0A"/>
    <w:rsid w:val="00B600EF"/>
    <w:rsid w:val="00B6011B"/>
    <w:rsid w:val="00B60445"/>
    <w:rsid w:val="00B605C0"/>
    <w:rsid w:val="00B605EF"/>
    <w:rsid w:val="00B6068F"/>
    <w:rsid w:val="00B6072F"/>
    <w:rsid w:val="00B6089C"/>
    <w:rsid w:val="00B6096E"/>
    <w:rsid w:val="00B60B2C"/>
    <w:rsid w:val="00B60C3C"/>
    <w:rsid w:val="00B60C98"/>
    <w:rsid w:val="00B60CDF"/>
    <w:rsid w:val="00B60E40"/>
    <w:rsid w:val="00B610B1"/>
    <w:rsid w:val="00B610C8"/>
    <w:rsid w:val="00B61349"/>
    <w:rsid w:val="00B6147C"/>
    <w:rsid w:val="00B6163B"/>
    <w:rsid w:val="00B616B3"/>
    <w:rsid w:val="00B617FC"/>
    <w:rsid w:val="00B6192D"/>
    <w:rsid w:val="00B619FE"/>
    <w:rsid w:val="00B61C77"/>
    <w:rsid w:val="00B61E4B"/>
    <w:rsid w:val="00B61FD1"/>
    <w:rsid w:val="00B6219A"/>
    <w:rsid w:val="00B621A6"/>
    <w:rsid w:val="00B624EF"/>
    <w:rsid w:val="00B62529"/>
    <w:rsid w:val="00B626BD"/>
    <w:rsid w:val="00B626D9"/>
    <w:rsid w:val="00B62D6D"/>
    <w:rsid w:val="00B63283"/>
    <w:rsid w:val="00B6344C"/>
    <w:rsid w:val="00B63528"/>
    <w:rsid w:val="00B63B70"/>
    <w:rsid w:val="00B63E37"/>
    <w:rsid w:val="00B63E9B"/>
    <w:rsid w:val="00B6422A"/>
    <w:rsid w:val="00B64231"/>
    <w:rsid w:val="00B642A3"/>
    <w:rsid w:val="00B6440C"/>
    <w:rsid w:val="00B648B0"/>
    <w:rsid w:val="00B64915"/>
    <w:rsid w:val="00B64BB7"/>
    <w:rsid w:val="00B64D0C"/>
    <w:rsid w:val="00B64E0A"/>
    <w:rsid w:val="00B64FA1"/>
    <w:rsid w:val="00B64FE8"/>
    <w:rsid w:val="00B65502"/>
    <w:rsid w:val="00B65631"/>
    <w:rsid w:val="00B6574C"/>
    <w:rsid w:val="00B65B29"/>
    <w:rsid w:val="00B65BC3"/>
    <w:rsid w:val="00B65C11"/>
    <w:rsid w:val="00B66228"/>
    <w:rsid w:val="00B663F9"/>
    <w:rsid w:val="00B6645E"/>
    <w:rsid w:val="00B6661D"/>
    <w:rsid w:val="00B66759"/>
    <w:rsid w:val="00B669F1"/>
    <w:rsid w:val="00B66BF1"/>
    <w:rsid w:val="00B66BFC"/>
    <w:rsid w:val="00B66D19"/>
    <w:rsid w:val="00B66DB6"/>
    <w:rsid w:val="00B66F19"/>
    <w:rsid w:val="00B671AD"/>
    <w:rsid w:val="00B673C1"/>
    <w:rsid w:val="00B67503"/>
    <w:rsid w:val="00B6760F"/>
    <w:rsid w:val="00B6796C"/>
    <w:rsid w:val="00B679E7"/>
    <w:rsid w:val="00B67B85"/>
    <w:rsid w:val="00B67D53"/>
    <w:rsid w:val="00B7016E"/>
    <w:rsid w:val="00B702DC"/>
    <w:rsid w:val="00B70705"/>
    <w:rsid w:val="00B70781"/>
    <w:rsid w:val="00B70833"/>
    <w:rsid w:val="00B7108C"/>
    <w:rsid w:val="00B710F3"/>
    <w:rsid w:val="00B717C5"/>
    <w:rsid w:val="00B717F1"/>
    <w:rsid w:val="00B71A0B"/>
    <w:rsid w:val="00B71CC1"/>
    <w:rsid w:val="00B721C3"/>
    <w:rsid w:val="00B722EE"/>
    <w:rsid w:val="00B72444"/>
    <w:rsid w:val="00B724B9"/>
    <w:rsid w:val="00B72889"/>
    <w:rsid w:val="00B72C7A"/>
    <w:rsid w:val="00B72CEB"/>
    <w:rsid w:val="00B72D4E"/>
    <w:rsid w:val="00B72DC0"/>
    <w:rsid w:val="00B72E36"/>
    <w:rsid w:val="00B72ECF"/>
    <w:rsid w:val="00B72F84"/>
    <w:rsid w:val="00B7346C"/>
    <w:rsid w:val="00B7349F"/>
    <w:rsid w:val="00B73565"/>
    <w:rsid w:val="00B736AD"/>
    <w:rsid w:val="00B73796"/>
    <w:rsid w:val="00B737CE"/>
    <w:rsid w:val="00B739B4"/>
    <w:rsid w:val="00B73AB0"/>
    <w:rsid w:val="00B73E8C"/>
    <w:rsid w:val="00B742A5"/>
    <w:rsid w:val="00B7452A"/>
    <w:rsid w:val="00B746D5"/>
    <w:rsid w:val="00B7470B"/>
    <w:rsid w:val="00B7471F"/>
    <w:rsid w:val="00B74883"/>
    <w:rsid w:val="00B749EE"/>
    <w:rsid w:val="00B74B8C"/>
    <w:rsid w:val="00B74C9B"/>
    <w:rsid w:val="00B74D7B"/>
    <w:rsid w:val="00B74EC3"/>
    <w:rsid w:val="00B74EDF"/>
    <w:rsid w:val="00B7520B"/>
    <w:rsid w:val="00B7523D"/>
    <w:rsid w:val="00B75B9B"/>
    <w:rsid w:val="00B75D1E"/>
    <w:rsid w:val="00B75D5F"/>
    <w:rsid w:val="00B75DDE"/>
    <w:rsid w:val="00B75E0C"/>
    <w:rsid w:val="00B75ED4"/>
    <w:rsid w:val="00B760CD"/>
    <w:rsid w:val="00B76454"/>
    <w:rsid w:val="00B7678F"/>
    <w:rsid w:val="00B76A99"/>
    <w:rsid w:val="00B76CD8"/>
    <w:rsid w:val="00B76CFE"/>
    <w:rsid w:val="00B76EF1"/>
    <w:rsid w:val="00B772E8"/>
    <w:rsid w:val="00B7797A"/>
    <w:rsid w:val="00B779E8"/>
    <w:rsid w:val="00B77AA4"/>
    <w:rsid w:val="00B77B56"/>
    <w:rsid w:val="00B77BCC"/>
    <w:rsid w:val="00B77E5A"/>
    <w:rsid w:val="00B77E89"/>
    <w:rsid w:val="00B77E99"/>
    <w:rsid w:val="00B8013A"/>
    <w:rsid w:val="00B804F7"/>
    <w:rsid w:val="00B8052D"/>
    <w:rsid w:val="00B808FE"/>
    <w:rsid w:val="00B80A22"/>
    <w:rsid w:val="00B80E4C"/>
    <w:rsid w:val="00B80F5C"/>
    <w:rsid w:val="00B810A3"/>
    <w:rsid w:val="00B81382"/>
    <w:rsid w:val="00B81398"/>
    <w:rsid w:val="00B81425"/>
    <w:rsid w:val="00B814EF"/>
    <w:rsid w:val="00B8183A"/>
    <w:rsid w:val="00B8185E"/>
    <w:rsid w:val="00B81959"/>
    <w:rsid w:val="00B81A10"/>
    <w:rsid w:val="00B81C1A"/>
    <w:rsid w:val="00B81D89"/>
    <w:rsid w:val="00B81F69"/>
    <w:rsid w:val="00B82021"/>
    <w:rsid w:val="00B8217F"/>
    <w:rsid w:val="00B825B2"/>
    <w:rsid w:val="00B827C3"/>
    <w:rsid w:val="00B82949"/>
    <w:rsid w:val="00B82B0B"/>
    <w:rsid w:val="00B82C3B"/>
    <w:rsid w:val="00B82C67"/>
    <w:rsid w:val="00B82C7D"/>
    <w:rsid w:val="00B82E43"/>
    <w:rsid w:val="00B82F09"/>
    <w:rsid w:val="00B83699"/>
    <w:rsid w:val="00B839D9"/>
    <w:rsid w:val="00B83A99"/>
    <w:rsid w:val="00B83B86"/>
    <w:rsid w:val="00B83C77"/>
    <w:rsid w:val="00B844CE"/>
    <w:rsid w:val="00B84765"/>
    <w:rsid w:val="00B84781"/>
    <w:rsid w:val="00B84B17"/>
    <w:rsid w:val="00B84CF6"/>
    <w:rsid w:val="00B85071"/>
    <w:rsid w:val="00B850E8"/>
    <w:rsid w:val="00B85335"/>
    <w:rsid w:val="00B854C0"/>
    <w:rsid w:val="00B85517"/>
    <w:rsid w:val="00B855B3"/>
    <w:rsid w:val="00B857C0"/>
    <w:rsid w:val="00B85864"/>
    <w:rsid w:val="00B85AD0"/>
    <w:rsid w:val="00B85CC5"/>
    <w:rsid w:val="00B85CEB"/>
    <w:rsid w:val="00B85D7F"/>
    <w:rsid w:val="00B85F40"/>
    <w:rsid w:val="00B860CD"/>
    <w:rsid w:val="00B862D1"/>
    <w:rsid w:val="00B8638A"/>
    <w:rsid w:val="00B864CE"/>
    <w:rsid w:val="00B865D4"/>
    <w:rsid w:val="00B86BC9"/>
    <w:rsid w:val="00B86C6B"/>
    <w:rsid w:val="00B86CF7"/>
    <w:rsid w:val="00B86DB1"/>
    <w:rsid w:val="00B86FD2"/>
    <w:rsid w:val="00B87086"/>
    <w:rsid w:val="00B870B3"/>
    <w:rsid w:val="00B87140"/>
    <w:rsid w:val="00B87214"/>
    <w:rsid w:val="00B87393"/>
    <w:rsid w:val="00B873AB"/>
    <w:rsid w:val="00B87780"/>
    <w:rsid w:val="00B87822"/>
    <w:rsid w:val="00B87946"/>
    <w:rsid w:val="00B87B98"/>
    <w:rsid w:val="00B87C55"/>
    <w:rsid w:val="00B87D03"/>
    <w:rsid w:val="00B87D4D"/>
    <w:rsid w:val="00B87F73"/>
    <w:rsid w:val="00B901F3"/>
    <w:rsid w:val="00B90255"/>
    <w:rsid w:val="00B9070B"/>
    <w:rsid w:val="00B90712"/>
    <w:rsid w:val="00B907B4"/>
    <w:rsid w:val="00B90A33"/>
    <w:rsid w:val="00B90C86"/>
    <w:rsid w:val="00B90E20"/>
    <w:rsid w:val="00B90FAB"/>
    <w:rsid w:val="00B90FEC"/>
    <w:rsid w:val="00B91123"/>
    <w:rsid w:val="00B913E4"/>
    <w:rsid w:val="00B9159D"/>
    <w:rsid w:val="00B91635"/>
    <w:rsid w:val="00B91807"/>
    <w:rsid w:val="00B91904"/>
    <w:rsid w:val="00B91A51"/>
    <w:rsid w:val="00B91B7D"/>
    <w:rsid w:val="00B92377"/>
    <w:rsid w:val="00B92395"/>
    <w:rsid w:val="00B9258A"/>
    <w:rsid w:val="00B929C6"/>
    <w:rsid w:val="00B92AF0"/>
    <w:rsid w:val="00B92B2D"/>
    <w:rsid w:val="00B93318"/>
    <w:rsid w:val="00B93425"/>
    <w:rsid w:val="00B934FF"/>
    <w:rsid w:val="00B9366B"/>
    <w:rsid w:val="00B9366D"/>
    <w:rsid w:val="00B938A9"/>
    <w:rsid w:val="00B9398E"/>
    <w:rsid w:val="00B93CD9"/>
    <w:rsid w:val="00B93D3F"/>
    <w:rsid w:val="00B9451F"/>
    <w:rsid w:val="00B94674"/>
    <w:rsid w:val="00B948F0"/>
    <w:rsid w:val="00B94B05"/>
    <w:rsid w:val="00B94B0C"/>
    <w:rsid w:val="00B94B1B"/>
    <w:rsid w:val="00B94C4D"/>
    <w:rsid w:val="00B94DE7"/>
    <w:rsid w:val="00B94F09"/>
    <w:rsid w:val="00B95091"/>
    <w:rsid w:val="00B95153"/>
    <w:rsid w:val="00B952B4"/>
    <w:rsid w:val="00B95321"/>
    <w:rsid w:val="00B954BC"/>
    <w:rsid w:val="00B9562C"/>
    <w:rsid w:val="00B9582A"/>
    <w:rsid w:val="00B95DC5"/>
    <w:rsid w:val="00B95F08"/>
    <w:rsid w:val="00B95FBB"/>
    <w:rsid w:val="00B96108"/>
    <w:rsid w:val="00B961EA"/>
    <w:rsid w:val="00B961ED"/>
    <w:rsid w:val="00B963A0"/>
    <w:rsid w:val="00B966CF"/>
    <w:rsid w:val="00B9680A"/>
    <w:rsid w:val="00B9690B"/>
    <w:rsid w:val="00B96B5D"/>
    <w:rsid w:val="00B96E13"/>
    <w:rsid w:val="00B96F7D"/>
    <w:rsid w:val="00B971CF"/>
    <w:rsid w:val="00B9732A"/>
    <w:rsid w:val="00B9737B"/>
    <w:rsid w:val="00B9758C"/>
    <w:rsid w:val="00B9772F"/>
    <w:rsid w:val="00B97841"/>
    <w:rsid w:val="00B978CF"/>
    <w:rsid w:val="00B97939"/>
    <w:rsid w:val="00B97B2B"/>
    <w:rsid w:val="00B97C11"/>
    <w:rsid w:val="00B97E13"/>
    <w:rsid w:val="00B97F70"/>
    <w:rsid w:val="00BA02CC"/>
    <w:rsid w:val="00BA04CF"/>
    <w:rsid w:val="00BA0903"/>
    <w:rsid w:val="00BA092F"/>
    <w:rsid w:val="00BA100F"/>
    <w:rsid w:val="00BA11FA"/>
    <w:rsid w:val="00BA12A9"/>
    <w:rsid w:val="00BA1524"/>
    <w:rsid w:val="00BA17F3"/>
    <w:rsid w:val="00BA184F"/>
    <w:rsid w:val="00BA1933"/>
    <w:rsid w:val="00BA1AF2"/>
    <w:rsid w:val="00BA1C18"/>
    <w:rsid w:val="00BA2148"/>
    <w:rsid w:val="00BA216E"/>
    <w:rsid w:val="00BA25F8"/>
    <w:rsid w:val="00BA26F9"/>
    <w:rsid w:val="00BA2737"/>
    <w:rsid w:val="00BA2A82"/>
    <w:rsid w:val="00BA2AD7"/>
    <w:rsid w:val="00BA2C5A"/>
    <w:rsid w:val="00BA2CBA"/>
    <w:rsid w:val="00BA2D3B"/>
    <w:rsid w:val="00BA3088"/>
    <w:rsid w:val="00BA3101"/>
    <w:rsid w:val="00BA3377"/>
    <w:rsid w:val="00BA3684"/>
    <w:rsid w:val="00BA36EF"/>
    <w:rsid w:val="00BA3824"/>
    <w:rsid w:val="00BA386D"/>
    <w:rsid w:val="00BA388C"/>
    <w:rsid w:val="00BA39D9"/>
    <w:rsid w:val="00BA3E5A"/>
    <w:rsid w:val="00BA4004"/>
    <w:rsid w:val="00BA414F"/>
    <w:rsid w:val="00BA4239"/>
    <w:rsid w:val="00BA4411"/>
    <w:rsid w:val="00BA4445"/>
    <w:rsid w:val="00BA4766"/>
    <w:rsid w:val="00BA49E2"/>
    <w:rsid w:val="00BA50E9"/>
    <w:rsid w:val="00BA55AA"/>
    <w:rsid w:val="00BA566F"/>
    <w:rsid w:val="00BA5944"/>
    <w:rsid w:val="00BA5A1D"/>
    <w:rsid w:val="00BA5A4D"/>
    <w:rsid w:val="00BA5C24"/>
    <w:rsid w:val="00BA628C"/>
    <w:rsid w:val="00BA6465"/>
    <w:rsid w:val="00BA6A53"/>
    <w:rsid w:val="00BA70B1"/>
    <w:rsid w:val="00BA7149"/>
    <w:rsid w:val="00BA71BB"/>
    <w:rsid w:val="00BA720E"/>
    <w:rsid w:val="00BA760D"/>
    <w:rsid w:val="00BA7BAD"/>
    <w:rsid w:val="00BA7DAA"/>
    <w:rsid w:val="00BA7F5A"/>
    <w:rsid w:val="00BA7FEB"/>
    <w:rsid w:val="00BB00A6"/>
    <w:rsid w:val="00BB0248"/>
    <w:rsid w:val="00BB032B"/>
    <w:rsid w:val="00BB0492"/>
    <w:rsid w:val="00BB0BFC"/>
    <w:rsid w:val="00BB0F32"/>
    <w:rsid w:val="00BB13E3"/>
    <w:rsid w:val="00BB1521"/>
    <w:rsid w:val="00BB1591"/>
    <w:rsid w:val="00BB1839"/>
    <w:rsid w:val="00BB197E"/>
    <w:rsid w:val="00BB1DC6"/>
    <w:rsid w:val="00BB1DC7"/>
    <w:rsid w:val="00BB1ED5"/>
    <w:rsid w:val="00BB2066"/>
    <w:rsid w:val="00BB24A5"/>
    <w:rsid w:val="00BB24C5"/>
    <w:rsid w:val="00BB2513"/>
    <w:rsid w:val="00BB2557"/>
    <w:rsid w:val="00BB2620"/>
    <w:rsid w:val="00BB2637"/>
    <w:rsid w:val="00BB28C8"/>
    <w:rsid w:val="00BB292A"/>
    <w:rsid w:val="00BB2A50"/>
    <w:rsid w:val="00BB2CA1"/>
    <w:rsid w:val="00BB2E23"/>
    <w:rsid w:val="00BB30B0"/>
    <w:rsid w:val="00BB30FD"/>
    <w:rsid w:val="00BB31A1"/>
    <w:rsid w:val="00BB3271"/>
    <w:rsid w:val="00BB34B2"/>
    <w:rsid w:val="00BB36EE"/>
    <w:rsid w:val="00BB379C"/>
    <w:rsid w:val="00BB37BF"/>
    <w:rsid w:val="00BB389B"/>
    <w:rsid w:val="00BB3D41"/>
    <w:rsid w:val="00BB3DA0"/>
    <w:rsid w:val="00BB3E8C"/>
    <w:rsid w:val="00BB3FF5"/>
    <w:rsid w:val="00BB40F7"/>
    <w:rsid w:val="00BB4158"/>
    <w:rsid w:val="00BB4457"/>
    <w:rsid w:val="00BB453B"/>
    <w:rsid w:val="00BB4654"/>
    <w:rsid w:val="00BB4714"/>
    <w:rsid w:val="00BB4801"/>
    <w:rsid w:val="00BB4912"/>
    <w:rsid w:val="00BB4B4C"/>
    <w:rsid w:val="00BB4FAC"/>
    <w:rsid w:val="00BB4FBB"/>
    <w:rsid w:val="00BB50F7"/>
    <w:rsid w:val="00BB5121"/>
    <w:rsid w:val="00BB5290"/>
    <w:rsid w:val="00BB5419"/>
    <w:rsid w:val="00BB5603"/>
    <w:rsid w:val="00BB5779"/>
    <w:rsid w:val="00BB583A"/>
    <w:rsid w:val="00BB58EF"/>
    <w:rsid w:val="00BB5B03"/>
    <w:rsid w:val="00BB5FC0"/>
    <w:rsid w:val="00BB63AB"/>
    <w:rsid w:val="00BB66EC"/>
    <w:rsid w:val="00BB68DE"/>
    <w:rsid w:val="00BB6903"/>
    <w:rsid w:val="00BB6B04"/>
    <w:rsid w:val="00BB6D1F"/>
    <w:rsid w:val="00BB70CD"/>
    <w:rsid w:val="00BB75F4"/>
    <w:rsid w:val="00BB768B"/>
    <w:rsid w:val="00BB7A20"/>
    <w:rsid w:val="00BB7F92"/>
    <w:rsid w:val="00BB7FBA"/>
    <w:rsid w:val="00BC0032"/>
    <w:rsid w:val="00BC052C"/>
    <w:rsid w:val="00BC05DD"/>
    <w:rsid w:val="00BC0808"/>
    <w:rsid w:val="00BC091C"/>
    <w:rsid w:val="00BC096B"/>
    <w:rsid w:val="00BC0EB3"/>
    <w:rsid w:val="00BC1180"/>
    <w:rsid w:val="00BC136E"/>
    <w:rsid w:val="00BC1445"/>
    <w:rsid w:val="00BC1640"/>
    <w:rsid w:val="00BC1673"/>
    <w:rsid w:val="00BC1C45"/>
    <w:rsid w:val="00BC1C49"/>
    <w:rsid w:val="00BC1CD3"/>
    <w:rsid w:val="00BC23A3"/>
    <w:rsid w:val="00BC2471"/>
    <w:rsid w:val="00BC2580"/>
    <w:rsid w:val="00BC2597"/>
    <w:rsid w:val="00BC2670"/>
    <w:rsid w:val="00BC271F"/>
    <w:rsid w:val="00BC2D57"/>
    <w:rsid w:val="00BC3127"/>
    <w:rsid w:val="00BC38ED"/>
    <w:rsid w:val="00BC39EB"/>
    <w:rsid w:val="00BC3A44"/>
    <w:rsid w:val="00BC3E6C"/>
    <w:rsid w:val="00BC3FFE"/>
    <w:rsid w:val="00BC411C"/>
    <w:rsid w:val="00BC41B6"/>
    <w:rsid w:val="00BC4242"/>
    <w:rsid w:val="00BC4431"/>
    <w:rsid w:val="00BC44BD"/>
    <w:rsid w:val="00BC4515"/>
    <w:rsid w:val="00BC475E"/>
    <w:rsid w:val="00BC481D"/>
    <w:rsid w:val="00BC4B2A"/>
    <w:rsid w:val="00BC4B6F"/>
    <w:rsid w:val="00BC4BC6"/>
    <w:rsid w:val="00BC4CAD"/>
    <w:rsid w:val="00BC4D8B"/>
    <w:rsid w:val="00BC512D"/>
    <w:rsid w:val="00BC51CD"/>
    <w:rsid w:val="00BC52E3"/>
    <w:rsid w:val="00BC5331"/>
    <w:rsid w:val="00BC5C3A"/>
    <w:rsid w:val="00BC5D68"/>
    <w:rsid w:val="00BC6026"/>
    <w:rsid w:val="00BC625E"/>
    <w:rsid w:val="00BC65C1"/>
    <w:rsid w:val="00BC66B3"/>
    <w:rsid w:val="00BC6756"/>
    <w:rsid w:val="00BC6A9C"/>
    <w:rsid w:val="00BC6BFB"/>
    <w:rsid w:val="00BC6C2A"/>
    <w:rsid w:val="00BC6D0F"/>
    <w:rsid w:val="00BC6D61"/>
    <w:rsid w:val="00BC6E66"/>
    <w:rsid w:val="00BC7087"/>
    <w:rsid w:val="00BC731A"/>
    <w:rsid w:val="00BC76FE"/>
    <w:rsid w:val="00BC7912"/>
    <w:rsid w:val="00BC794A"/>
    <w:rsid w:val="00BC798C"/>
    <w:rsid w:val="00BC7BC0"/>
    <w:rsid w:val="00BD00BB"/>
    <w:rsid w:val="00BD06AB"/>
    <w:rsid w:val="00BD06C2"/>
    <w:rsid w:val="00BD0861"/>
    <w:rsid w:val="00BD0A20"/>
    <w:rsid w:val="00BD0A60"/>
    <w:rsid w:val="00BD0B74"/>
    <w:rsid w:val="00BD0BC5"/>
    <w:rsid w:val="00BD0CF4"/>
    <w:rsid w:val="00BD0E24"/>
    <w:rsid w:val="00BD0EC0"/>
    <w:rsid w:val="00BD11C4"/>
    <w:rsid w:val="00BD12F6"/>
    <w:rsid w:val="00BD13A8"/>
    <w:rsid w:val="00BD19BE"/>
    <w:rsid w:val="00BD1EBB"/>
    <w:rsid w:val="00BD2069"/>
    <w:rsid w:val="00BD2163"/>
    <w:rsid w:val="00BD251B"/>
    <w:rsid w:val="00BD26EF"/>
    <w:rsid w:val="00BD2703"/>
    <w:rsid w:val="00BD295F"/>
    <w:rsid w:val="00BD2995"/>
    <w:rsid w:val="00BD2A08"/>
    <w:rsid w:val="00BD2CBF"/>
    <w:rsid w:val="00BD2E1F"/>
    <w:rsid w:val="00BD2E49"/>
    <w:rsid w:val="00BD2E53"/>
    <w:rsid w:val="00BD2E9F"/>
    <w:rsid w:val="00BD2EC6"/>
    <w:rsid w:val="00BD3006"/>
    <w:rsid w:val="00BD31D9"/>
    <w:rsid w:val="00BD3AF6"/>
    <w:rsid w:val="00BD3C0B"/>
    <w:rsid w:val="00BD3C56"/>
    <w:rsid w:val="00BD3ED8"/>
    <w:rsid w:val="00BD441D"/>
    <w:rsid w:val="00BD4EED"/>
    <w:rsid w:val="00BD5009"/>
    <w:rsid w:val="00BD5052"/>
    <w:rsid w:val="00BD531E"/>
    <w:rsid w:val="00BD53F9"/>
    <w:rsid w:val="00BD5909"/>
    <w:rsid w:val="00BD5C0E"/>
    <w:rsid w:val="00BD5CF8"/>
    <w:rsid w:val="00BD5D08"/>
    <w:rsid w:val="00BD5D41"/>
    <w:rsid w:val="00BD5E6D"/>
    <w:rsid w:val="00BD5FE7"/>
    <w:rsid w:val="00BD60A3"/>
    <w:rsid w:val="00BD628D"/>
    <w:rsid w:val="00BD6436"/>
    <w:rsid w:val="00BD6459"/>
    <w:rsid w:val="00BD6679"/>
    <w:rsid w:val="00BD69ED"/>
    <w:rsid w:val="00BD6A08"/>
    <w:rsid w:val="00BD6B9A"/>
    <w:rsid w:val="00BD6D34"/>
    <w:rsid w:val="00BD6D44"/>
    <w:rsid w:val="00BD6DB9"/>
    <w:rsid w:val="00BD6E68"/>
    <w:rsid w:val="00BD6F6B"/>
    <w:rsid w:val="00BD6FE3"/>
    <w:rsid w:val="00BD70FF"/>
    <w:rsid w:val="00BD730A"/>
    <w:rsid w:val="00BD74C5"/>
    <w:rsid w:val="00BD755A"/>
    <w:rsid w:val="00BD760B"/>
    <w:rsid w:val="00BD7848"/>
    <w:rsid w:val="00BD7ADA"/>
    <w:rsid w:val="00BD7D74"/>
    <w:rsid w:val="00BD7E81"/>
    <w:rsid w:val="00BE0029"/>
    <w:rsid w:val="00BE0635"/>
    <w:rsid w:val="00BE0667"/>
    <w:rsid w:val="00BE084D"/>
    <w:rsid w:val="00BE0921"/>
    <w:rsid w:val="00BE0BF6"/>
    <w:rsid w:val="00BE0BFD"/>
    <w:rsid w:val="00BE0F7B"/>
    <w:rsid w:val="00BE1133"/>
    <w:rsid w:val="00BE12F5"/>
    <w:rsid w:val="00BE1354"/>
    <w:rsid w:val="00BE1795"/>
    <w:rsid w:val="00BE17E7"/>
    <w:rsid w:val="00BE19D7"/>
    <w:rsid w:val="00BE1A10"/>
    <w:rsid w:val="00BE1A49"/>
    <w:rsid w:val="00BE2006"/>
    <w:rsid w:val="00BE2341"/>
    <w:rsid w:val="00BE242D"/>
    <w:rsid w:val="00BE24C3"/>
    <w:rsid w:val="00BE25CF"/>
    <w:rsid w:val="00BE28DA"/>
    <w:rsid w:val="00BE28F1"/>
    <w:rsid w:val="00BE2969"/>
    <w:rsid w:val="00BE2AEC"/>
    <w:rsid w:val="00BE2C26"/>
    <w:rsid w:val="00BE2F26"/>
    <w:rsid w:val="00BE3038"/>
    <w:rsid w:val="00BE319B"/>
    <w:rsid w:val="00BE3264"/>
    <w:rsid w:val="00BE3610"/>
    <w:rsid w:val="00BE366E"/>
    <w:rsid w:val="00BE36F2"/>
    <w:rsid w:val="00BE3A77"/>
    <w:rsid w:val="00BE3CD0"/>
    <w:rsid w:val="00BE3D23"/>
    <w:rsid w:val="00BE3D65"/>
    <w:rsid w:val="00BE3D7F"/>
    <w:rsid w:val="00BE3DB7"/>
    <w:rsid w:val="00BE3E4F"/>
    <w:rsid w:val="00BE3F1A"/>
    <w:rsid w:val="00BE427E"/>
    <w:rsid w:val="00BE42FD"/>
    <w:rsid w:val="00BE4C26"/>
    <w:rsid w:val="00BE4D74"/>
    <w:rsid w:val="00BE5014"/>
    <w:rsid w:val="00BE5208"/>
    <w:rsid w:val="00BE551A"/>
    <w:rsid w:val="00BE559D"/>
    <w:rsid w:val="00BE5A9F"/>
    <w:rsid w:val="00BE5ACD"/>
    <w:rsid w:val="00BE5EE6"/>
    <w:rsid w:val="00BE5F7F"/>
    <w:rsid w:val="00BE5F87"/>
    <w:rsid w:val="00BE6218"/>
    <w:rsid w:val="00BE6469"/>
    <w:rsid w:val="00BE65A0"/>
    <w:rsid w:val="00BE66A4"/>
    <w:rsid w:val="00BE6733"/>
    <w:rsid w:val="00BE69BB"/>
    <w:rsid w:val="00BE6A1C"/>
    <w:rsid w:val="00BE6CF9"/>
    <w:rsid w:val="00BE6DDB"/>
    <w:rsid w:val="00BE6E01"/>
    <w:rsid w:val="00BE6E81"/>
    <w:rsid w:val="00BE6EB4"/>
    <w:rsid w:val="00BE6EDA"/>
    <w:rsid w:val="00BE6F77"/>
    <w:rsid w:val="00BE71DB"/>
    <w:rsid w:val="00BE785A"/>
    <w:rsid w:val="00BE78BC"/>
    <w:rsid w:val="00BE797F"/>
    <w:rsid w:val="00BE7AC9"/>
    <w:rsid w:val="00BE7BA5"/>
    <w:rsid w:val="00BE7C15"/>
    <w:rsid w:val="00BE7D24"/>
    <w:rsid w:val="00BE7D29"/>
    <w:rsid w:val="00BE7EB9"/>
    <w:rsid w:val="00BE7EF5"/>
    <w:rsid w:val="00BE7F11"/>
    <w:rsid w:val="00BE7FC4"/>
    <w:rsid w:val="00BF00A1"/>
    <w:rsid w:val="00BF028A"/>
    <w:rsid w:val="00BF052F"/>
    <w:rsid w:val="00BF063A"/>
    <w:rsid w:val="00BF0786"/>
    <w:rsid w:val="00BF0A09"/>
    <w:rsid w:val="00BF0B45"/>
    <w:rsid w:val="00BF0DC3"/>
    <w:rsid w:val="00BF0E4F"/>
    <w:rsid w:val="00BF0EAA"/>
    <w:rsid w:val="00BF0FB6"/>
    <w:rsid w:val="00BF11E6"/>
    <w:rsid w:val="00BF1215"/>
    <w:rsid w:val="00BF1609"/>
    <w:rsid w:val="00BF184A"/>
    <w:rsid w:val="00BF18AE"/>
    <w:rsid w:val="00BF1BD9"/>
    <w:rsid w:val="00BF1D43"/>
    <w:rsid w:val="00BF1E0E"/>
    <w:rsid w:val="00BF1EBE"/>
    <w:rsid w:val="00BF1F7A"/>
    <w:rsid w:val="00BF1F86"/>
    <w:rsid w:val="00BF1F9F"/>
    <w:rsid w:val="00BF1FAA"/>
    <w:rsid w:val="00BF2091"/>
    <w:rsid w:val="00BF2204"/>
    <w:rsid w:val="00BF24FD"/>
    <w:rsid w:val="00BF266B"/>
    <w:rsid w:val="00BF28F7"/>
    <w:rsid w:val="00BF299D"/>
    <w:rsid w:val="00BF2B02"/>
    <w:rsid w:val="00BF2B09"/>
    <w:rsid w:val="00BF2B95"/>
    <w:rsid w:val="00BF2BE8"/>
    <w:rsid w:val="00BF2C98"/>
    <w:rsid w:val="00BF2F5C"/>
    <w:rsid w:val="00BF31B0"/>
    <w:rsid w:val="00BF3644"/>
    <w:rsid w:val="00BF37F2"/>
    <w:rsid w:val="00BF3D26"/>
    <w:rsid w:val="00BF43DF"/>
    <w:rsid w:val="00BF43F5"/>
    <w:rsid w:val="00BF4425"/>
    <w:rsid w:val="00BF4467"/>
    <w:rsid w:val="00BF468D"/>
    <w:rsid w:val="00BF4832"/>
    <w:rsid w:val="00BF487D"/>
    <w:rsid w:val="00BF495B"/>
    <w:rsid w:val="00BF499C"/>
    <w:rsid w:val="00BF4C2A"/>
    <w:rsid w:val="00BF4D2D"/>
    <w:rsid w:val="00BF4D9B"/>
    <w:rsid w:val="00BF4FE7"/>
    <w:rsid w:val="00BF50EB"/>
    <w:rsid w:val="00BF5173"/>
    <w:rsid w:val="00BF51FF"/>
    <w:rsid w:val="00BF52E8"/>
    <w:rsid w:val="00BF536E"/>
    <w:rsid w:val="00BF5543"/>
    <w:rsid w:val="00BF564B"/>
    <w:rsid w:val="00BF5861"/>
    <w:rsid w:val="00BF5AA1"/>
    <w:rsid w:val="00BF5CAF"/>
    <w:rsid w:val="00BF5D19"/>
    <w:rsid w:val="00BF5D7A"/>
    <w:rsid w:val="00BF5E4A"/>
    <w:rsid w:val="00BF6414"/>
    <w:rsid w:val="00BF6573"/>
    <w:rsid w:val="00BF66B6"/>
    <w:rsid w:val="00BF6D7F"/>
    <w:rsid w:val="00BF7062"/>
    <w:rsid w:val="00BF75B6"/>
    <w:rsid w:val="00BF75BA"/>
    <w:rsid w:val="00BF7662"/>
    <w:rsid w:val="00BF7A51"/>
    <w:rsid w:val="00BF7FCE"/>
    <w:rsid w:val="00C0021D"/>
    <w:rsid w:val="00C00548"/>
    <w:rsid w:val="00C006FD"/>
    <w:rsid w:val="00C00945"/>
    <w:rsid w:val="00C00C6F"/>
    <w:rsid w:val="00C00F99"/>
    <w:rsid w:val="00C01076"/>
    <w:rsid w:val="00C0122B"/>
    <w:rsid w:val="00C012D2"/>
    <w:rsid w:val="00C01949"/>
    <w:rsid w:val="00C01C13"/>
    <w:rsid w:val="00C01D5D"/>
    <w:rsid w:val="00C01F83"/>
    <w:rsid w:val="00C01FD3"/>
    <w:rsid w:val="00C020E0"/>
    <w:rsid w:val="00C024AB"/>
    <w:rsid w:val="00C02638"/>
    <w:rsid w:val="00C02816"/>
    <w:rsid w:val="00C02C39"/>
    <w:rsid w:val="00C02D62"/>
    <w:rsid w:val="00C02E5C"/>
    <w:rsid w:val="00C03115"/>
    <w:rsid w:val="00C0329D"/>
    <w:rsid w:val="00C0332A"/>
    <w:rsid w:val="00C03336"/>
    <w:rsid w:val="00C035B2"/>
    <w:rsid w:val="00C035E8"/>
    <w:rsid w:val="00C03758"/>
    <w:rsid w:val="00C039D4"/>
    <w:rsid w:val="00C03BFE"/>
    <w:rsid w:val="00C03CF0"/>
    <w:rsid w:val="00C03D51"/>
    <w:rsid w:val="00C048FD"/>
    <w:rsid w:val="00C04914"/>
    <w:rsid w:val="00C04941"/>
    <w:rsid w:val="00C04955"/>
    <w:rsid w:val="00C0497B"/>
    <w:rsid w:val="00C0498B"/>
    <w:rsid w:val="00C04991"/>
    <w:rsid w:val="00C04BC9"/>
    <w:rsid w:val="00C04DD0"/>
    <w:rsid w:val="00C052B9"/>
    <w:rsid w:val="00C052D2"/>
    <w:rsid w:val="00C05419"/>
    <w:rsid w:val="00C05767"/>
    <w:rsid w:val="00C05929"/>
    <w:rsid w:val="00C05B23"/>
    <w:rsid w:val="00C05C1E"/>
    <w:rsid w:val="00C063EA"/>
    <w:rsid w:val="00C0709B"/>
    <w:rsid w:val="00C07457"/>
    <w:rsid w:val="00C07C9C"/>
    <w:rsid w:val="00C1035A"/>
    <w:rsid w:val="00C10851"/>
    <w:rsid w:val="00C10AE2"/>
    <w:rsid w:val="00C10E79"/>
    <w:rsid w:val="00C1128E"/>
    <w:rsid w:val="00C11669"/>
    <w:rsid w:val="00C117BD"/>
    <w:rsid w:val="00C117EA"/>
    <w:rsid w:val="00C117F0"/>
    <w:rsid w:val="00C1190E"/>
    <w:rsid w:val="00C11BDA"/>
    <w:rsid w:val="00C11EC2"/>
    <w:rsid w:val="00C11EEC"/>
    <w:rsid w:val="00C123CA"/>
    <w:rsid w:val="00C12705"/>
    <w:rsid w:val="00C12764"/>
    <w:rsid w:val="00C12B6B"/>
    <w:rsid w:val="00C12D2B"/>
    <w:rsid w:val="00C13343"/>
    <w:rsid w:val="00C1339D"/>
    <w:rsid w:val="00C1367C"/>
    <w:rsid w:val="00C13758"/>
    <w:rsid w:val="00C13763"/>
    <w:rsid w:val="00C14004"/>
    <w:rsid w:val="00C1431D"/>
    <w:rsid w:val="00C143A9"/>
    <w:rsid w:val="00C1446D"/>
    <w:rsid w:val="00C14596"/>
    <w:rsid w:val="00C14748"/>
    <w:rsid w:val="00C147FE"/>
    <w:rsid w:val="00C14847"/>
    <w:rsid w:val="00C14850"/>
    <w:rsid w:val="00C14908"/>
    <w:rsid w:val="00C1492B"/>
    <w:rsid w:val="00C14947"/>
    <w:rsid w:val="00C14A07"/>
    <w:rsid w:val="00C14AB8"/>
    <w:rsid w:val="00C15080"/>
    <w:rsid w:val="00C150B7"/>
    <w:rsid w:val="00C15576"/>
    <w:rsid w:val="00C1570A"/>
    <w:rsid w:val="00C15E6E"/>
    <w:rsid w:val="00C16154"/>
    <w:rsid w:val="00C16483"/>
    <w:rsid w:val="00C1671B"/>
    <w:rsid w:val="00C167ED"/>
    <w:rsid w:val="00C16AE9"/>
    <w:rsid w:val="00C16CDC"/>
    <w:rsid w:val="00C17191"/>
    <w:rsid w:val="00C17259"/>
    <w:rsid w:val="00C172A4"/>
    <w:rsid w:val="00C17492"/>
    <w:rsid w:val="00C17532"/>
    <w:rsid w:val="00C176C9"/>
    <w:rsid w:val="00C177E6"/>
    <w:rsid w:val="00C17802"/>
    <w:rsid w:val="00C17AC6"/>
    <w:rsid w:val="00C17BCC"/>
    <w:rsid w:val="00C17CCA"/>
    <w:rsid w:val="00C17D1D"/>
    <w:rsid w:val="00C17DAE"/>
    <w:rsid w:val="00C17E9D"/>
    <w:rsid w:val="00C17F08"/>
    <w:rsid w:val="00C202CD"/>
    <w:rsid w:val="00C20438"/>
    <w:rsid w:val="00C2051E"/>
    <w:rsid w:val="00C207C3"/>
    <w:rsid w:val="00C207F5"/>
    <w:rsid w:val="00C2097C"/>
    <w:rsid w:val="00C20A6B"/>
    <w:rsid w:val="00C21078"/>
    <w:rsid w:val="00C211D3"/>
    <w:rsid w:val="00C21526"/>
    <w:rsid w:val="00C2156E"/>
    <w:rsid w:val="00C215D7"/>
    <w:rsid w:val="00C216F0"/>
    <w:rsid w:val="00C217A0"/>
    <w:rsid w:val="00C21ADB"/>
    <w:rsid w:val="00C21E20"/>
    <w:rsid w:val="00C2228F"/>
    <w:rsid w:val="00C2230D"/>
    <w:rsid w:val="00C2236D"/>
    <w:rsid w:val="00C223AB"/>
    <w:rsid w:val="00C223E3"/>
    <w:rsid w:val="00C2248E"/>
    <w:rsid w:val="00C2287F"/>
    <w:rsid w:val="00C22A26"/>
    <w:rsid w:val="00C22B4E"/>
    <w:rsid w:val="00C22B57"/>
    <w:rsid w:val="00C22F57"/>
    <w:rsid w:val="00C2302A"/>
    <w:rsid w:val="00C23040"/>
    <w:rsid w:val="00C2317B"/>
    <w:rsid w:val="00C2326A"/>
    <w:rsid w:val="00C23371"/>
    <w:rsid w:val="00C233AD"/>
    <w:rsid w:val="00C2348C"/>
    <w:rsid w:val="00C234F1"/>
    <w:rsid w:val="00C237A6"/>
    <w:rsid w:val="00C237EC"/>
    <w:rsid w:val="00C23823"/>
    <w:rsid w:val="00C23C86"/>
    <w:rsid w:val="00C23DD7"/>
    <w:rsid w:val="00C23DF7"/>
    <w:rsid w:val="00C23E02"/>
    <w:rsid w:val="00C2410A"/>
    <w:rsid w:val="00C243B0"/>
    <w:rsid w:val="00C24437"/>
    <w:rsid w:val="00C2449D"/>
    <w:rsid w:val="00C245C1"/>
    <w:rsid w:val="00C2464B"/>
    <w:rsid w:val="00C247FB"/>
    <w:rsid w:val="00C24867"/>
    <w:rsid w:val="00C2489B"/>
    <w:rsid w:val="00C24C16"/>
    <w:rsid w:val="00C24CE0"/>
    <w:rsid w:val="00C24CFC"/>
    <w:rsid w:val="00C24DCF"/>
    <w:rsid w:val="00C24DD2"/>
    <w:rsid w:val="00C252CA"/>
    <w:rsid w:val="00C25358"/>
    <w:rsid w:val="00C25459"/>
    <w:rsid w:val="00C25621"/>
    <w:rsid w:val="00C25647"/>
    <w:rsid w:val="00C25676"/>
    <w:rsid w:val="00C25AE4"/>
    <w:rsid w:val="00C25B6A"/>
    <w:rsid w:val="00C25D0F"/>
    <w:rsid w:val="00C26265"/>
    <w:rsid w:val="00C263AC"/>
    <w:rsid w:val="00C266A7"/>
    <w:rsid w:val="00C26749"/>
    <w:rsid w:val="00C26C64"/>
    <w:rsid w:val="00C26D2F"/>
    <w:rsid w:val="00C27086"/>
    <w:rsid w:val="00C2738F"/>
    <w:rsid w:val="00C27428"/>
    <w:rsid w:val="00C274A0"/>
    <w:rsid w:val="00C274DF"/>
    <w:rsid w:val="00C27679"/>
    <w:rsid w:val="00C276C8"/>
    <w:rsid w:val="00C276FA"/>
    <w:rsid w:val="00C27728"/>
    <w:rsid w:val="00C27770"/>
    <w:rsid w:val="00C278DE"/>
    <w:rsid w:val="00C279BB"/>
    <w:rsid w:val="00C27B2E"/>
    <w:rsid w:val="00C30005"/>
    <w:rsid w:val="00C30311"/>
    <w:rsid w:val="00C306B1"/>
    <w:rsid w:val="00C307F9"/>
    <w:rsid w:val="00C30905"/>
    <w:rsid w:val="00C30C2D"/>
    <w:rsid w:val="00C30D68"/>
    <w:rsid w:val="00C30F4D"/>
    <w:rsid w:val="00C3115A"/>
    <w:rsid w:val="00C31233"/>
    <w:rsid w:val="00C313B9"/>
    <w:rsid w:val="00C314C8"/>
    <w:rsid w:val="00C31647"/>
    <w:rsid w:val="00C31737"/>
    <w:rsid w:val="00C31B4D"/>
    <w:rsid w:val="00C31C60"/>
    <w:rsid w:val="00C31DF1"/>
    <w:rsid w:val="00C31E6A"/>
    <w:rsid w:val="00C321F9"/>
    <w:rsid w:val="00C3223D"/>
    <w:rsid w:val="00C32274"/>
    <w:rsid w:val="00C3227B"/>
    <w:rsid w:val="00C325E0"/>
    <w:rsid w:val="00C328A5"/>
    <w:rsid w:val="00C32983"/>
    <w:rsid w:val="00C329B9"/>
    <w:rsid w:val="00C32F96"/>
    <w:rsid w:val="00C332EA"/>
    <w:rsid w:val="00C332F0"/>
    <w:rsid w:val="00C3341E"/>
    <w:rsid w:val="00C336D8"/>
    <w:rsid w:val="00C337C8"/>
    <w:rsid w:val="00C33A0D"/>
    <w:rsid w:val="00C33D2A"/>
    <w:rsid w:val="00C33DEE"/>
    <w:rsid w:val="00C33E27"/>
    <w:rsid w:val="00C340DF"/>
    <w:rsid w:val="00C342D7"/>
    <w:rsid w:val="00C343FF"/>
    <w:rsid w:val="00C345C7"/>
    <w:rsid w:val="00C345E2"/>
    <w:rsid w:val="00C345F0"/>
    <w:rsid w:val="00C347CB"/>
    <w:rsid w:val="00C34C3B"/>
    <w:rsid w:val="00C34C78"/>
    <w:rsid w:val="00C34CA2"/>
    <w:rsid w:val="00C34CD9"/>
    <w:rsid w:val="00C34CE1"/>
    <w:rsid w:val="00C34CE4"/>
    <w:rsid w:val="00C34CE9"/>
    <w:rsid w:val="00C34F87"/>
    <w:rsid w:val="00C34FB3"/>
    <w:rsid w:val="00C35076"/>
    <w:rsid w:val="00C350DA"/>
    <w:rsid w:val="00C3533A"/>
    <w:rsid w:val="00C35952"/>
    <w:rsid w:val="00C3599F"/>
    <w:rsid w:val="00C35C43"/>
    <w:rsid w:val="00C35E7C"/>
    <w:rsid w:val="00C35EAC"/>
    <w:rsid w:val="00C36084"/>
    <w:rsid w:val="00C363FB"/>
    <w:rsid w:val="00C365CD"/>
    <w:rsid w:val="00C3668D"/>
    <w:rsid w:val="00C368D8"/>
    <w:rsid w:val="00C36990"/>
    <w:rsid w:val="00C36BA7"/>
    <w:rsid w:val="00C36C10"/>
    <w:rsid w:val="00C36CF7"/>
    <w:rsid w:val="00C36E89"/>
    <w:rsid w:val="00C37240"/>
    <w:rsid w:val="00C37276"/>
    <w:rsid w:val="00C372B9"/>
    <w:rsid w:val="00C37966"/>
    <w:rsid w:val="00C400FD"/>
    <w:rsid w:val="00C402AC"/>
    <w:rsid w:val="00C402F5"/>
    <w:rsid w:val="00C40411"/>
    <w:rsid w:val="00C40B04"/>
    <w:rsid w:val="00C40B46"/>
    <w:rsid w:val="00C40C1A"/>
    <w:rsid w:val="00C41701"/>
    <w:rsid w:val="00C417FC"/>
    <w:rsid w:val="00C41CA9"/>
    <w:rsid w:val="00C41DD2"/>
    <w:rsid w:val="00C41EA6"/>
    <w:rsid w:val="00C41FA0"/>
    <w:rsid w:val="00C42042"/>
    <w:rsid w:val="00C4205B"/>
    <w:rsid w:val="00C42553"/>
    <w:rsid w:val="00C428D8"/>
    <w:rsid w:val="00C42910"/>
    <w:rsid w:val="00C42DAC"/>
    <w:rsid w:val="00C4358F"/>
    <w:rsid w:val="00C435C2"/>
    <w:rsid w:val="00C43721"/>
    <w:rsid w:val="00C43773"/>
    <w:rsid w:val="00C43C8C"/>
    <w:rsid w:val="00C43F6A"/>
    <w:rsid w:val="00C442FA"/>
    <w:rsid w:val="00C44416"/>
    <w:rsid w:val="00C44690"/>
    <w:rsid w:val="00C44839"/>
    <w:rsid w:val="00C44A31"/>
    <w:rsid w:val="00C44ABC"/>
    <w:rsid w:val="00C44CF1"/>
    <w:rsid w:val="00C44D77"/>
    <w:rsid w:val="00C44DEB"/>
    <w:rsid w:val="00C44E74"/>
    <w:rsid w:val="00C44EB0"/>
    <w:rsid w:val="00C44EEC"/>
    <w:rsid w:val="00C4508C"/>
    <w:rsid w:val="00C45134"/>
    <w:rsid w:val="00C45269"/>
    <w:rsid w:val="00C453F0"/>
    <w:rsid w:val="00C45519"/>
    <w:rsid w:val="00C4551E"/>
    <w:rsid w:val="00C45565"/>
    <w:rsid w:val="00C455B6"/>
    <w:rsid w:val="00C455E9"/>
    <w:rsid w:val="00C45AD6"/>
    <w:rsid w:val="00C45B4D"/>
    <w:rsid w:val="00C45C3A"/>
    <w:rsid w:val="00C45D4F"/>
    <w:rsid w:val="00C45F9B"/>
    <w:rsid w:val="00C461BC"/>
    <w:rsid w:val="00C46224"/>
    <w:rsid w:val="00C463AA"/>
    <w:rsid w:val="00C464A7"/>
    <w:rsid w:val="00C46504"/>
    <w:rsid w:val="00C466AD"/>
    <w:rsid w:val="00C466FC"/>
    <w:rsid w:val="00C4676C"/>
    <w:rsid w:val="00C4693C"/>
    <w:rsid w:val="00C46AF4"/>
    <w:rsid w:val="00C46B06"/>
    <w:rsid w:val="00C46BBF"/>
    <w:rsid w:val="00C46C4A"/>
    <w:rsid w:val="00C46CC7"/>
    <w:rsid w:val="00C46D8A"/>
    <w:rsid w:val="00C46DC5"/>
    <w:rsid w:val="00C47092"/>
    <w:rsid w:val="00C47135"/>
    <w:rsid w:val="00C471A8"/>
    <w:rsid w:val="00C472FE"/>
    <w:rsid w:val="00C47451"/>
    <w:rsid w:val="00C474AA"/>
    <w:rsid w:val="00C4754A"/>
    <w:rsid w:val="00C477AE"/>
    <w:rsid w:val="00C47828"/>
    <w:rsid w:val="00C47866"/>
    <w:rsid w:val="00C47DED"/>
    <w:rsid w:val="00C47E15"/>
    <w:rsid w:val="00C502E6"/>
    <w:rsid w:val="00C50381"/>
    <w:rsid w:val="00C50546"/>
    <w:rsid w:val="00C5054F"/>
    <w:rsid w:val="00C50E86"/>
    <w:rsid w:val="00C511CB"/>
    <w:rsid w:val="00C51215"/>
    <w:rsid w:val="00C51388"/>
    <w:rsid w:val="00C51462"/>
    <w:rsid w:val="00C515DE"/>
    <w:rsid w:val="00C51720"/>
    <w:rsid w:val="00C51BC1"/>
    <w:rsid w:val="00C51C46"/>
    <w:rsid w:val="00C5206F"/>
    <w:rsid w:val="00C521D8"/>
    <w:rsid w:val="00C52344"/>
    <w:rsid w:val="00C524B2"/>
    <w:rsid w:val="00C524E3"/>
    <w:rsid w:val="00C5250D"/>
    <w:rsid w:val="00C525CA"/>
    <w:rsid w:val="00C52971"/>
    <w:rsid w:val="00C52A9F"/>
    <w:rsid w:val="00C52AD1"/>
    <w:rsid w:val="00C53078"/>
    <w:rsid w:val="00C53091"/>
    <w:rsid w:val="00C531FE"/>
    <w:rsid w:val="00C5329F"/>
    <w:rsid w:val="00C53301"/>
    <w:rsid w:val="00C5330D"/>
    <w:rsid w:val="00C534DA"/>
    <w:rsid w:val="00C53568"/>
    <w:rsid w:val="00C537A3"/>
    <w:rsid w:val="00C53B12"/>
    <w:rsid w:val="00C53B2D"/>
    <w:rsid w:val="00C53BEE"/>
    <w:rsid w:val="00C546B8"/>
    <w:rsid w:val="00C547A9"/>
    <w:rsid w:val="00C5483F"/>
    <w:rsid w:val="00C54B63"/>
    <w:rsid w:val="00C54BBD"/>
    <w:rsid w:val="00C55139"/>
    <w:rsid w:val="00C55381"/>
    <w:rsid w:val="00C5567F"/>
    <w:rsid w:val="00C557FB"/>
    <w:rsid w:val="00C55A29"/>
    <w:rsid w:val="00C55CD9"/>
    <w:rsid w:val="00C55F5D"/>
    <w:rsid w:val="00C5610B"/>
    <w:rsid w:val="00C5614A"/>
    <w:rsid w:val="00C5626F"/>
    <w:rsid w:val="00C56482"/>
    <w:rsid w:val="00C567C1"/>
    <w:rsid w:val="00C5680E"/>
    <w:rsid w:val="00C56814"/>
    <w:rsid w:val="00C5688F"/>
    <w:rsid w:val="00C568FB"/>
    <w:rsid w:val="00C57012"/>
    <w:rsid w:val="00C57299"/>
    <w:rsid w:val="00C5757E"/>
    <w:rsid w:val="00C5768A"/>
    <w:rsid w:val="00C57690"/>
    <w:rsid w:val="00C57975"/>
    <w:rsid w:val="00C57FC7"/>
    <w:rsid w:val="00C600FD"/>
    <w:rsid w:val="00C60484"/>
    <w:rsid w:val="00C60A8E"/>
    <w:rsid w:val="00C60BDA"/>
    <w:rsid w:val="00C610FF"/>
    <w:rsid w:val="00C61371"/>
    <w:rsid w:val="00C613D6"/>
    <w:rsid w:val="00C618F1"/>
    <w:rsid w:val="00C61E55"/>
    <w:rsid w:val="00C61F23"/>
    <w:rsid w:val="00C61FA4"/>
    <w:rsid w:val="00C62171"/>
    <w:rsid w:val="00C62475"/>
    <w:rsid w:val="00C62729"/>
    <w:rsid w:val="00C62895"/>
    <w:rsid w:val="00C62CC6"/>
    <w:rsid w:val="00C62E61"/>
    <w:rsid w:val="00C631DE"/>
    <w:rsid w:val="00C632FF"/>
    <w:rsid w:val="00C635BA"/>
    <w:rsid w:val="00C636A1"/>
    <w:rsid w:val="00C63A26"/>
    <w:rsid w:val="00C63B93"/>
    <w:rsid w:val="00C63CCC"/>
    <w:rsid w:val="00C63D7E"/>
    <w:rsid w:val="00C63E1B"/>
    <w:rsid w:val="00C63E4B"/>
    <w:rsid w:val="00C6415E"/>
    <w:rsid w:val="00C645A3"/>
    <w:rsid w:val="00C64B90"/>
    <w:rsid w:val="00C65066"/>
    <w:rsid w:val="00C652E1"/>
    <w:rsid w:val="00C653A6"/>
    <w:rsid w:val="00C65452"/>
    <w:rsid w:val="00C6557A"/>
    <w:rsid w:val="00C6578B"/>
    <w:rsid w:val="00C65887"/>
    <w:rsid w:val="00C65A51"/>
    <w:rsid w:val="00C65B4C"/>
    <w:rsid w:val="00C65EC6"/>
    <w:rsid w:val="00C66038"/>
    <w:rsid w:val="00C66310"/>
    <w:rsid w:val="00C66512"/>
    <w:rsid w:val="00C6679B"/>
    <w:rsid w:val="00C668E4"/>
    <w:rsid w:val="00C669E8"/>
    <w:rsid w:val="00C66A1F"/>
    <w:rsid w:val="00C66A8F"/>
    <w:rsid w:val="00C66ABD"/>
    <w:rsid w:val="00C66AE5"/>
    <w:rsid w:val="00C66E29"/>
    <w:rsid w:val="00C66E40"/>
    <w:rsid w:val="00C6706A"/>
    <w:rsid w:val="00C67085"/>
    <w:rsid w:val="00C672BA"/>
    <w:rsid w:val="00C67520"/>
    <w:rsid w:val="00C6758E"/>
    <w:rsid w:val="00C67643"/>
    <w:rsid w:val="00C676AC"/>
    <w:rsid w:val="00C677E3"/>
    <w:rsid w:val="00C67BCF"/>
    <w:rsid w:val="00C67C57"/>
    <w:rsid w:val="00C67E6A"/>
    <w:rsid w:val="00C7000B"/>
    <w:rsid w:val="00C700BA"/>
    <w:rsid w:val="00C701DE"/>
    <w:rsid w:val="00C703AF"/>
    <w:rsid w:val="00C704A1"/>
    <w:rsid w:val="00C7058E"/>
    <w:rsid w:val="00C70B8F"/>
    <w:rsid w:val="00C710F4"/>
    <w:rsid w:val="00C71136"/>
    <w:rsid w:val="00C71189"/>
    <w:rsid w:val="00C712A5"/>
    <w:rsid w:val="00C712DE"/>
    <w:rsid w:val="00C71375"/>
    <w:rsid w:val="00C714A9"/>
    <w:rsid w:val="00C71664"/>
    <w:rsid w:val="00C71672"/>
    <w:rsid w:val="00C71CAF"/>
    <w:rsid w:val="00C72422"/>
    <w:rsid w:val="00C72602"/>
    <w:rsid w:val="00C72AF2"/>
    <w:rsid w:val="00C72C62"/>
    <w:rsid w:val="00C72D08"/>
    <w:rsid w:val="00C73132"/>
    <w:rsid w:val="00C73151"/>
    <w:rsid w:val="00C733CE"/>
    <w:rsid w:val="00C73C1A"/>
    <w:rsid w:val="00C73F86"/>
    <w:rsid w:val="00C7404C"/>
    <w:rsid w:val="00C741FC"/>
    <w:rsid w:val="00C7456D"/>
    <w:rsid w:val="00C7457C"/>
    <w:rsid w:val="00C74605"/>
    <w:rsid w:val="00C74695"/>
    <w:rsid w:val="00C7476F"/>
    <w:rsid w:val="00C74862"/>
    <w:rsid w:val="00C74BF0"/>
    <w:rsid w:val="00C74CB0"/>
    <w:rsid w:val="00C74E31"/>
    <w:rsid w:val="00C74FE7"/>
    <w:rsid w:val="00C75013"/>
    <w:rsid w:val="00C751DC"/>
    <w:rsid w:val="00C75245"/>
    <w:rsid w:val="00C7573E"/>
    <w:rsid w:val="00C7577E"/>
    <w:rsid w:val="00C75E77"/>
    <w:rsid w:val="00C75F0A"/>
    <w:rsid w:val="00C75F16"/>
    <w:rsid w:val="00C7652F"/>
    <w:rsid w:val="00C7662A"/>
    <w:rsid w:val="00C766E1"/>
    <w:rsid w:val="00C76B52"/>
    <w:rsid w:val="00C76C24"/>
    <w:rsid w:val="00C76E27"/>
    <w:rsid w:val="00C77442"/>
    <w:rsid w:val="00C7762A"/>
    <w:rsid w:val="00C776F5"/>
    <w:rsid w:val="00C7772C"/>
    <w:rsid w:val="00C7780F"/>
    <w:rsid w:val="00C77995"/>
    <w:rsid w:val="00C779CD"/>
    <w:rsid w:val="00C77D61"/>
    <w:rsid w:val="00C77F19"/>
    <w:rsid w:val="00C806C7"/>
    <w:rsid w:val="00C807CF"/>
    <w:rsid w:val="00C80855"/>
    <w:rsid w:val="00C80C5E"/>
    <w:rsid w:val="00C80DC5"/>
    <w:rsid w:val="00C80F12"/>
    <w:rsid w:val="00C80FBE"/>
    <w:rsid w:val="00C81267"/>
    <w:rsid w:val="00C81DF8"/>
    <w:rsid w:val="00C81EDF"/>
    <w:rsid w:val="00C827CA"/>
    <w:rsid w:val="00C8285F"/>
    <w:rsid w:val="00C82B54"/>
    <w:rsid w:val="00C82C4B"/>
    <w:rsid w:val="00C82F29"/>
    <w:rsid w:val="00C82FC9"/>
    <w:rsid w:val="00C8302F"/>
    <w:rsid w:val="00C830CB"/>
    <w:rsid w:val="00C830FA"/>
    <w:rsid w:val="00C8317B"/>
    <w:rsid w:val="00C83CE6"/>
    <w:rsid w:val="00C83DDD"/>
    <w:rsid w:val="00C83F0F"/>
    <w:rsid w:val="00C83F1A"/>
    <w:rsid w:val="00C842B4"/>
    <w:rsid w:val="00C84612"/>
    <w:rsid w:val="00C84616"/>
    <w:rsid w:val="00C84ACF"/>
    <w:rsid w:val="00C84B31"/>
    <w:rsid w:val="00C84D1C"/>
    <w:rsid w:val="00C84E76"/>
    <w:rsid w:val="00C85454"/>
    <w:rsid w:val="00C8561B"/>
    <w:rsid w:val="00C856F3"/>
    <w:rsid w:val="00C85ACC"/>
    <w:rsid w:val="00C86032"/>
    <w:rsid w:val="00C860DE"/>
    <w:rsid w:val="00C8613B"/>
    <w:rsid w:val="00C86171"/>
    <w:rsid w:val="00C863D6"/>
    <w:rsid w:val="00C8650B"/>
    <w:rsid w:val="00C865FF"/>
    <w:rsid w:val="00C8676E"/>
    <w:rsid w:val="00C86870"/>
    <w:rsid w:val="00C8687B"/>
    <w:rsid w:val="00C86B41"/>
    <w:rsid w:val="00C86C7D"/>
    <w:rsid w:val="00C86F34"/>
    <w:rsid w:val="00C86F8B"/>
    <w:rsid w:val="00C87261"/>
    <w:rsid w:val="00C87353"/>
    <w:rsid w:val="00C874C6"/>
    <w:rsid w:val="00C876D9"/>
    <w:rsid w:val="00C877BC"/>
    <w:rsid w:val="00C87835"/>
    <w:rsid w:val="00C87CAE"/>
    <w:rsid w:val="00C87DD3"/>
    <w:rsid w:val="00C87F34"/>
    <w:rsid w:val="00C900C1"/>
    <w:rsid w:val="00C900FA"/>
    <w:rsid w:val="00C90595"/>
    <w:rsid w:val="00C90630"/>
    <w:rsid w:val="00C90685"/>
    <w:rsid w:val="00C90774"/>
    <w:rsid w:val="00C90AAC"/>
    <w:rsid w:val="00C90B7E"/>
    <w:rsid w:val="00C90C56"/>
    <w:rsid w:val="00C91330"/>
    <w:rsid w:val="00C91356"/>
    <w:rsid w:val="00C913EA"/>
    <w:rsid w:val="00C914D0"/>
    <w:rsid w:val="00C919CC"/>
    <w:rsid w:val="00C91D92"/>
    <w:rsid w:val="00C91DDC"/>
    <w:rsid w:val="00C92133"/>
    <w:rsid w:val="00C921E9"/>
    <w:rsid w:val="00C9226A"/>
    <w:rsid w:val="00C9269F"/>
    <w:rsid w:val="00C93229"/>
    <w:rsid w:val="00C9336D"/>
    <w:rsid w:val="00C933E1"/>
    <w:rsid w:val="00C93639"/>
    <w:rsid w:val="00C93911"/>
    <w:rsid w:val="00C93993"/>
    <w:rsid w:val="00C93A14"/>
    <w:rsid w:val="00C93C4A"/>
    <w:rsid w:val="00C94061"/>
    <w:rsid w:val="00C943B8"/>
    <w:rsid w:val="00C94A03"/>
    <w:rsid w:val="00C94B5A"/>
    <w:rsid w:val="00C94BA0"/>
    <w:rsid w:val="00C94CF4"/>
    <w:rsid w:val="00C94DAB"/>
    <w:rsid w:val="00C94E8F"/>
    <w:rsid w:val="00C94E9E"/>
    <w:rsid w:val="00C94F35"/>
    <w:rsid w:val="00C951A9"/>
    <w:rsid w:val="00C951D3"/>
    <w:rsid w:val="00C95269"/>
    <w:rsid w:val="00C95654"/>
    <w:rsid w:val="00C956E7"/>
    <w:rsid w:val="00C9591B"/>
    <w:rsid w:val="00C95EE6"/>
    <w:rsid w:val="00C96209"/>
    <w:rsid w:val="00C96247"/>
    <w:rsid w:val="00C9643B"/>
    <w:rsid w:val="00C964BB"/>
    <w:rsid w:val="00C964F9"/>
    <w:rsid w:val="00C96650"/>
    <w:rsid w:val="00C96842"/>
    <w:rsid w:val="00C968A3"/>
    <w:rsid w:val="00C96BD5"/>
    <w:rsid w:val="00C96FA5"/>
    <w:rsid w:val="00C9776C"/>
    <w:rsid w:val="00C977B0"/>
    <w:rsid w:val="00C97858"/>
    <w:rsid w:val="00C97965"/>
    <w:rsid w:val="00C97C11"/>
    <w:rsid w:val="00C97CED"/>
    <w:rsid w:val="00C97EC6"/>
    <w:rsid w:val="00C97EE1"/>
    <w:rsid w:val="00C97F43"/>
    <w:rsid w:val="00C97F5A"/>
    <w:rsid w:val="00CA0064"/>
    <w:rsid w:val="00CA01BB"/>
    <w:rsid w:val="00CA038C"/>
    <w:rsid w:val="00CA04E8"/>
    <w:rsid w:val="00CA0630"/>
    <w:rsid w:val="00CA06B8"/>
    <w:rsid w:val="00CA0707"/>
    <w:rsid w:val="00CA0A41"/>
    <w:rsid w:val="00CA0DA7"/>
    <w:rsid w:val="00CA10F4"/>
    <w:rsid w:val="00CA1266"/>
    <w:rsid w:val="00CA1328"/>
    <w:rsid w:val="00CA13E6"/>
    <w:rsid w:val="00CA1428"/>
    <w:rsid w:val="00CA1484"/>
    <w:rsid w:val="00CA1DBC"/>
    <w:rsid w:val="00CA1F7C"/>
    <w:rsid w:val="00CA23BF"/>
    <w:rsid w:val="00CA2525"/>
    <w:rsid w:val="00CA2583"/>
    <w:rsid w:val="00CA2E62"/>
    <w:rsid w:val="00CA2E76"/>
    <w:rsid w:val="00CA34AB"/>
    <w:rsid w:val="00CA3507"/>
    <w:rsid w:val="00CA35A8"/>
    <w:rsid w:val="00CA370F"/>
    <w:rsid w:val="00CA3A81"/>
    <w:rsid w:val="00CA3A8D"/>
    <w:rsid w:val="00CA3B3A"/>
    <w:rsid w:val="00CA3D88"/>
    <w:rsid w:val="00CA41EA"/>
    <w:rsid w:val="00CA421B"/>
    <w:rsid w:val="00CA42C2"/>
    <w:rsid w:val="00CA43AE"/>
    <w:rsid w:val="00CA43B0"/>
    <w:rsid w:val="00CA44FD"/>
    <w:rsid w:val="00CA46FC"/>
    <w:rsid w:val="00CA473A"/>
    <w:rsid w:val="00CA4BC3"/>
    <w:rsid w:val="00CA4C7D"/>
    <w:rsid w:val="00CA4E2F"/>
    <w:rsid w:val="00CA5057"/>
    <w:rsid w:val="00CA511B"/>
    <w:rsid w:val="00CA54E7"/>
    <w:rsid w:val="00CA57D2"/>
    <w:rsid w:val="00CA594E"/>
    <w:rsid w:val="00CA5B8D"/>
    <w:rsid w:val="00CA5E25"/>
    <w:rsid w:val="00CA5E5B"/>
    <w:rsid w:val="00CA5F40"/>
    <w:rsid w:val="00CA6378"/>
    <w:rsid w:val="00CA64B9"/>
    <w:rsid w:val="00CA6770"/>
    <w:rsid w:val="00CA6774"/>
    <w:rsid w:val="00CA685D"/>
    <w:rsid w:val="00CA688A"/>
    <w:rsid w:val="00CA699D"/>
    <w:rsid w:val="00CA6EAB"/>
    <w:rsid w:val="00CA728F"/>
    <w:rsid w:val="00CA72DC"/>
    <w:rsid w:val="00CA77C7"/>
    <w:rsid w:val="00CA7A07"/>
    <w:rsid w:val="00CB006E"/>
    <w:rsid w:val="00CB058C"/>
    <w:rsid w:val="00CB0889"/>
    <w:rsid w:val="00CB0AE8"/>
    <w:rsid w:val="00CB0C6C"/>
    <w:rsid w:val="00CB1806"/>
    <w:rsid w:val="00CB1836"/>
    <w:rsid w:val="00CB19A0"/>
    <w:rsid w:val="00CB1B2B"/>
    <w:rsid w:val="00CB1B54"/>
    <w:rsid w:val="00CB2108"/>
    <w:rsid w:val="00CB21DE"/>
    <w:rsid w:val="00CB23B2"/>
    <w:rsid w:val="00CB2409"/>
    <w:rsid w:val="00CB2500"/>
    <w:rsid w:val="00CB25E5"/>
    <w:rsid w:val="00CB2A20"/>
    <w:rsid w:val="00CB2B65"/>
    <w:rsid w:val="00CB3304"/>
    <w:rsid w:val="00CB33BE"/>
    <w:rsid w:val="00CB33FB"/>
    <w:rsid w:val="00CB35B4"/>
    <w:rsid w:val="00CB35B6"/>
    <w:rsid w:val="00CB3650"/>
    <w:rsid w:val="00CB38A5"/>
    <w:rsid w:val="00CB3E00"/>
    <w:rsid w:val="00CB3EE5"/>
    <w:rsid w:val="00CB3F26"/>
    <w:rsid w:val="00CB3F89"/>
    <w:rsid w:val="00CB3FC9"/>
    <w:rsid w:val="00CB45F3"/>
    <w:rsid w:val="00CB4AAB"/>
    <w:rsid w:val="00CB4BE0"/>
    <w:rsid w:val="00CB4C51"/>
    <w:rsid w:val="00CB4D57"/>
    <w:rsid w:val="00CB4EDB"/>
    <w:rsid w:val="00CB5068"/>
    <w:rsid w:val="00CB52F0"/>
    <w:rsid w:val="00CB5452"/>
    <w:rsid w:val="00CB5473"/>
    <w:rsid w:val="00CB5514"/>
    <w:rsid w:val="00CB5774"/>
    <w:rsid w:val="00CB5791"/>
    <w:rsid w:val="00CB5AF4"/>
    <w:rsid w:val="00CB5CD8"/>
    <w:rsid w:val="00CB5ECD"/>
    <w:rsid w:val="00CB6136"/>
    <w:rsid w:val="00CB61B6"/>
    <w:rsid w:val="00CB620C"/>
    <w:rsid w:val="00CB630C"/>
    <w:rsid w:val="00CB6354"/>
    <w:rsid w:val="00CB661C"/>
    <w:rsid w:val="00CB6734"/>
    <w:rsid w:val="00CB6CF5"/>
    <w:rsid w:val="00CB6D04"/>
    <w:rsid w:val="00CB6EC3"/>
    <w:rsid w:val="00CB6F9B"/>
    <w:rsid w:val="00CB7040"/>
    <w:rsid w:val="00CB715C"/>
    <w:rsid w:val="00CB73A9"/>
    <w:rsid w:val="00CB752F"/>
    <w:rsid w:val="00CB75CA"/>
    <w:rsid w:val="00CB76A4"/>
    <w:rsid w:val="00CB77DF"/>
    <w:rsid w:val="00CB77E8"/>
    <w:rsid w:val="00CB77EC"/>
    <w:rsid w:val="00CB7BDE"/>
    <w:rsid w:val="00CB7D7E"/>
    <w:rsid w:val="00CB7D9C"/>
    <w:rsid w:val="00CC021A"/>
    <w:rsid w:val="00CC0354"/>
    <w:rsid w:val="00CC0463"/>
    <w:rsid w:val="00CC05C1"/>
    <w:rsid w:val="00CC0816"/>
    <w:rsid w:val="00CC0860"/>
    <w:rsid w:val="00CC0A78"/>
    <w:rsid w:val="00CC0B1F"/>
    <w:rsid w:val="00CC0B69"/>
    <w:rsid w:val="00CC0BEE"/>
    <w:rsid w:val="00CC0DA7"/>
    <w:rsid w:val="00CC10C0"/>
    <w:rsid w:val="00CC1167"/>
    <w:rsid w:val="00CC15EC"/>
    <w:rsid w:val="00CC1675"/>
    <w:rsid w:val="00CC18BD"/>
    <w:rsid w:val="00CC1944"/>
    <w:rsid w:val="00CC1946"/>
    <w:rsid w:val="00CC1A0C"/>
    <w:rsid w:val="00CC1A69"/>
    <w:rsid w:val="00CC2334"/>
    <w:rsid w:val="00CC237B"/>
    <w:rsid w:val="00CC2410"/>
    <w:rsid w:val="00CC24A8"/>
    <w:rsid w:val="00CC24B2"/>
    <w:rsid w:val="00CC2952"/>
    <w:rsid w:val="00CC2BA9"/>
    <w:rsid w:val="00CC2C40"/>
    <w:rsid w:val="00CC2CCD"/>
    <w:rsid w:val="00CC2DA0"/>
    <w:rsid w:val="00CC2F73"/>
    <w:rsid w:val="00CC3172"/>
    <w:rsid w:val="00CC33AB"/>
    <w:rsid w:val="00CC35C3"/>
    <w:rsid w:val="00CC3644"/>
    <w:rsid w:val="00CC3F72"/>
    <w:rsid w:val="00CC4160"/>
    <w:rsid w:val="00CC4234"/>
    <w:rsid w:val="00CC4323"/>
    <w:rsid w:val="00CC43BC"/>
    <w:rsid w:val="00CC471E"/>
    <w:rsid w:val="00CC4966"/>
    <w:rsid w:val="00CC49ED"/>
    <w:rsid w:val="00CC4F0F"/>
    <w:rsid w:val="00CC559D"/>
    <w:rsid w:val="00CC55A8"/>
    <w:rsid w:val="00CC56D5"/>
    <w:rsid w:val="00CC57EF"/>
    <w:rsid w:val="00CC58BB"/>
    <w:rsid w:val="00CC591A"/>
    <w:rsid w:val="00CC5BE9"/>
    <w:rsid w:val="00CC5D44"/>
    <w:rsid w:val="00CC5E25"/>
    <w:rsid w:val="00CC61AF"/>
    <w:rsid w:val="00CC61C3"/>
    <w:rsid w:val="00CC6626"/>
    <w:rsid w:val="00CC6631"/>
    <w:rsid w:val="00CC6712"/>
    <w:rsid w:val="00CC6775"/>
    <w:rsid w:val="00CC6808"/>
    <w:rsid w:val="00CC691B"/>
    <w:rsid w:val="00CC6BF5"/>
    <w:rsid w:val="00CC6FB1"/>
    <w:rsid w:val="00CC70E0"/>
    <w:rsid w:val="00CC70F9"/>
    <w:rsid w:val="00CC7130"/>
    <w:rsid w:val="00CC7245"/>
    <w:rsid w:val="00CC7901"/>
    <w:rsid w:val="00CC7CB6"/>
    <w:rsid w:val="00CC7E90"/>
    <w:rsid w:val="00CC7FFC"/>
    <w:rsid w:val="00CD026A"/>
    <w:rsid w:val="00CD0A16"/>
    <w:rsid w:val="00CD0A39"/>
    <w:rsid w:val="00CD0A57"/>
    <w:rsid w:val="00CD0CB4"/>
    <w:rsid w:val="00CD0FE6"/>
    <w:rsid w:val="00CD1108"/>
    <w:rsid w:val="00CD11D6"/>
    <w:rsid w:val="00CD11F6"/>
    <w:rsid w:val="00CD1301"/>
    <w:rsid w:val="00CD14EA"/>
    <w:rsid w:val="00CD14ED"/>
    <w:rsid w:val="00CD1630"/>
    <w:rsid w:val="00CD189C"/>
    <w:rsid w:val="00CD18AE"/>
    <w:rsid w:val="00CD18FB"/>
    <w:rsid w:val="00CD1965"/>
    <w:rsid w:val="00CD1A6F"/>
    <w:rsid w:val="00CD24F3"/>
    <w:rsid w:val="00CD257C"/>
    <w:rsid w:val="00CD25BA"/>
    <w:rsid w:val="00CD2748"/>
    <w:rsid w:val="00CD29CE"/>
    <w:rsid w:val="00CD2B43"/>
    <w:rsid w:val="00CD2D46"/>
    <w:rsid w:val="00CD2FBE"/>
    <w:rsid w:val="00CD311B"/>
    <w:rsid w:val="00CD314D"/>
    <w:rsid w:val="00CD345A"/>
    <w:rsid w:val="00CD36A0"/>
    <w:rsid w:val="00CD37C7"/>
    <w:rsid w:val="00CD381C"/>
    <w:rsid w:val="00CD3C40"/>
    <w:rsid w:val="00CD3EA7"/>
    <w:rsid w:val="00CD3F76"/>
    <w:rsid w:val="00CD4039"/>
    <w:rsid w:val="00CD40F7"/>
    <w:rsid w:val="00CD4136"/>
    <w:rsid w:val="00CD431E"/>
    <w:rsid w:val="00CD441D"/>
    <w:rsid w:val="00CD4431"/>
    <w:rsid w:val="00CD466A"/>
    <w:rsid w:val="00CD471F"/>
    <w:rsid w:val="00CD50DE"/>
    <w:rsid w:val="00CD513B"/>
    <w:rsid w:val="00CD54F3"/>
    <w:rsid w:val="00CD5593"/>
    <w:rsid w:val="00CD5634"/>
    <w:rsid w:val="00CD585A"/>
    <w:rsid w:val="00CD5AE3"/>
    <w:rsid w:val="00CD5E68"/>
    <w:rsid w:val="00CD5F1F"/>
    <w:rsid w:val="00CD60C7"/>
    <w:rsid w:val="00CD66B2"/>
    <w:rsid w:val="00CD67A1"/>
    <w:rsid w:val="00CD6820"/>
    <w:rsid w:val="00CD6857"/>
    <w:rsid w:val="00CD6993"/>
    <w:rsid w:val="00CD6AAC"/>
    <w:rsid w:val="00CD6C09"/>
    <w:rsid w:val="00CD6FC2"/>
    <w:rsid w:val="00CD70CE"/>
    <w:rsid w:val="00CD70EC"/>
    <w:rsid w:val="00CD7172"/>
    <w:rsid w:val="00CD73DF"/>
    <w:rsid w:val="00CD7658"/>
    <w:rsid w:val="00CD7884"/>
    <w:rsid w:val="00CD78A1"/>
    <w:rsid w:val="00CD7A05"/>
    <w:rsid w:val="00CD7A3C"/>
    <w:rsid w:val="00CD7BD1"/>
    <w:rsid w:val="00CE03C4"/>
    <w:rsid w:val="00CE042D"/>
    <w:rsid w:val="00CE0432"/>
    <w:rsid w:val="00CE04E4"/>
    <w:rsid w:val="00CE08AE"/>
    <w:rsid w:val="00CE08E1"/>
    <w:rsid w:val="00CE0AFE"/>
    <w:rsid w:val="00CE0B6C"/>
    <w:rsid w:val="00CE0C1A"/>
    <w:rsid w:val="00CE0C4D"/>
    <w:rsid w:val="00CE0D14"/>
    <w:rsid w:val="00CE0D31"/>
    <w:rsid w:val="00CE15ED"/>
    <w:rsid w:val="00CE164C"/>
    <w:rsid w:val="00CE18A3"/>
    <w:rsid w:val="00CE1916"/>
    <w:rsid w:val="00CE1D7C"/>
    <w:rsid w:val="00CE1FE4"/>
    <w:rsid w:val="00CE2175"/>
    <w:rsid w:val="00CE25C7"/>
    <w:rsid w:val="00CE25CD"/>
    <w:rsid w:val="00CE25D0"/>
    <w:rsid w:val="00CE289C"/>
    <w:rsid w:val="00CE2A66"/>
    <w:rsid w:val="00CE2BB2"/>
    <w:rsid w:val="00CE2CC2"/>
    <w:rsid w:val="00CE2D57"/>
    <w:rsid w:val="00CE2E31"/>
    <w:rsid w:val="00CE2F9C"/>
    <w:rsid w:val="00CE300E"/>
    <w:rsid w:val="00CE303B"/>
    <w:rsid w:val="00CE33ED"/>
    <w:rsid w:val="00CE341F"/>
    <w:rsid w:val="00CE3533"/>
    <w:rsid w:val="00CE394F"/>
    <w:rsid w:val="00CE3D66"/>
    <w:rsid w:val="00CE404E"/>
    <w:rsid w:val="00CE41C8"/>
    <w:rsid w:val="00CE427D"/>
    <w:rsid w:val="00CE4414"/>
    <w:rsid w:val="00CE4480"/>
    <w:rsid w:val="00CE4618"/>
    <w:rsid w:val="00CE46AE"/>
    <w:rsid w:val="00CE4798"/>
    <w:rsid w:val="00CE48AC"/>
    <w:rsid w:val="00CE48B3"/>
    <w:rsid w:val="00CE4A97"/>
    <w:rsid w:val="00CE4CA7"/>
    <w:rsid w:val="00CE50BA"/>
    <w:rsid w:val="00CE51F3"/>
    <w:rsid w:val="00CE537E"/>
    <w:rsid w:val="00CE5507"/>
    <w:rsid w:val="00CE5870"/>
    <w:rsid w:val="00CE5899"/>
    <w:rsid w:val="00CE5908"/>
    <w:rsid w:val="00CE5979"/>
    <w:rsid w:val="00CE5A24"/>
    <w:rsid w:val="00CE5E32"/>
    <w:rsid w:val="00CE6061"/>
    <w:rsid w:val="00CE609C"/>
    <w:rsid w:val="00CE612C"/>
    <w:rsid w:val="00CE62F6"/>
    <w:rsid w:val="00CE63F8"/>
    <w:rsid w:val="00CE6682"/>
    <w:rsid w:val="00CE67AB"/>
    <w:rsid w:val="00CE68FA"/>
    <w:rsid w:val="00CE68FE"/>
    <w:rsid w:val="00CE6B2D"/>
    <w:rsid w:val="00CE6CA9"/>
    <w:rsid w:val="00CE6FAA"/>
    <w:rsid w:val="00CE70F6"/>
    <w:rsid w:val="00CE71DE"/>
    <w:rsid w:val="00CE7258"/>
    <w:rsid w:val="00CE7761"/>
    <w:rsid w:val="00CE7A73"/>
    <w:rsid w:val="00CE7D6E"/>
    <w:rsid w:val="00CE7E33"/>
    <w:rsid w:val="00CF0116"/>
    <w:rsid w:val="00CF01B0"/>
    <w:rsid w:val="00CF04F9"/>
    <w:rsid w:val="00CF0853"/>
    <w:rsid w:val="00CF0933"/>
    <w:rsid w:val="00CF0AB1"/>
    <w:rsid w:val="00CF0CCF"/>
    <w:rsid w:val="00CF0E4E"/>
    <w:rsid w:val="00CF0F87"/>
    <w:rsid w:val="00CF0F90"/>
    <w:rsid w:val="00CF0FDF"/>
    <w:rsid w:val="00CF11AB"/>
    <w:rsid w:val="00CF11F0"/>
    <w:rsid w:val="00CF15A2"/>
    <w:rsid w:val="00CF184F"/>
    <w:rsid w:val="00CF1E6B"/>
    <w:rsid w:val="00CF2058"/>
    <w:rsid w:val="00CF21F0"/>
    <w:rsid w:val="00CF22CC"/>
    <w:rsid w:val="00CF24B8"/>
    <w:rsid w:val="00CF2890"/>
    <w:rsid w:val="00CF2906"/>
    <w:rsid w:val="00CF29AF"/>
    <w:rsid w:val="00CF2A2F"/>
    <w:rsid w:val="00CF2B14"/>
    <w:rsid w:val="00CF2E71"/>
    <w:rsid w:val="00CF30F1"/>
    <w:rsid w:val="00CF3133"/>
    <w:rsid w:val="00CF321E"/>
    <w:rsid w:val="00CF34D5"/>
    <w:rsid w:val="00CF36A1"/>
    <w:rsid w:val="00CF3742"/>
    <w:rsid w:val="00CF3743"/>
    <w:rsid w:val="00CF3852"/>
    <w:rsid w:val="00CF38E3"/>
    <w:rsid w:val="00CF396D"/>
    <w:rsid w:val="00CF399E"/>
    <w:rsid w:val="00CF3A0D"/>
    <w:rsid w:val="00CF3A7E"/>
    <w:rsid w:val="00CF401D"/>
    <w:rsid w:val="00CF402D"/>
    <w:rsid w:val="00CF41CA"/>
    <w:rsid w:val="00CF42E6"/>
    <w:rsid w:val="00CF4368"/>
    <w:rsid w:val="00CF43EB"/>
    <w:rsid w:val="00CF4617"/>
    <w:rsid w:val="00CF47BD"/>
    <w:rsid w:val="00CF47E1"/>
    <w:rsid w:val="00CF4811"/>
    <w:rsid w:val="00CF4BE0"/>
    <w:rsid w:val="00CF4C26"/>
    <w:rsid w:val="00CF4E93"/>
    <w:rsid w:val="00CF4F8D"/>
    <w:rsid w:val="00CF4FB5"/>
    <w:rsid w:val="00CF5118"/>
    <w:rsid w:val="00CF5140"/>
    <w:rsid w:val="00CF51DB"/>
    <w:rsid w:val="00CF536A"/>
    <w:rsid w:val="00CF538E"/>
    <w:rsid w:val="00CF538F"/>
    <w:rsid w:val="00CF56A7"/>
    <w:rsid w:val="00CF594B"/>
    <w:rsid w:val="00CF5A2E"/>
    <w:rsid w:val="00CF5A5F"/>
    <w:rsid w:val="00CF5AA7"/>
    <w:rsid w:val="00CF5C76"/>
    <w:rsid w:val="00CF5DD5"/>
    <w:rsid w:val="00CF5DED"/>
    <w:rsid w:val="00CF61BE"/>
    <w:rsid w:val="00CF6310"/>
    <w:rsid w:val="00CF63B1"/>
    <w:rsid w:val="00CF6859"/>
    <w:rsid w:val="00CF6909"/>
    <w:rsid w:val="00CF6ED3"/>
    <w:rsid w:val="00CF6F3A"/>
    <w:rsid w:val="00CF70A5"/>
    <w:rsid w:val="00CF70C9"/>
    <w:rsid w:val="00CF738B"/>
    <w:rsid w:val="00CF74A8"/>
    <w:rsid w:val="00CF74C2"/>
    <w:rsid w:val="00CF7522"/>
    <w:rsid w:val="00CF7686"/>
    <w:rsid w:val="00CF7A59"/>
    <w:rsid w:val="00CF7D66"/>
    <w:rsid w:val="00CF7E97"/>
    <w:rsid w:val="00D00047"/>
    <w:rsid w:val="00D006B6"/>
    <w:rsid w:val="00D00C48"/>
    <w:rsid w:val="00D00D31"/>
    <w:rsid w:val="00D016BD"/>
    <w:rsid w:val="00D01757"/>
    <w:rsid w:val="00D01928"/>
    <w:rsid w:val="00D019FA"/>
    <w:rsid w:val="00D01AC9"/>
    <w:rsid w:val="00D01BE9"/>
    <w:rsid w:val="00D01BF1"/>
    <w:rsid w:val="00D01E47"/>
    <w:rsid w:val="00D01F60"/>
    <w:rsid w:val="00D020A0"/>
    <w:rsid w:val="00D02374"/>
    <w:rsid w:val="00D023C0"/>
    <w:rsid w:val="00D027D2"/>
    <w:rsid w:val="00D02B9C"/>
    <w:rsid w:val="00D02BAA"/>
    <w:rsid w:val="00D02BFC"/>
    <w:rsid w:val="00D02D33"/>
    <w:rsid w:val="00D0307F"/>
    <w:rsid w:val="00D030A7"/>
    <w:rsid w:val="00D03121"/>
    <w:rsid w:val="00D032A3"/>
    <w:rsid w:val="00D0343E"/>
    <w:rsid w:val="00D034D1"/>
    <w:rsid w:val="00D035BE"/>
    <w:rsid w:val="00D03651"/>
    <w:rsid w:val="00D036ED"/>
    <w:rsid w:val="00D038A4"/>
    <w:rsid w:val="00D03C49"/>
    <w:rsid w:val="00D03D6D"/>
    <w:rsid w:val="00D03D86"/>
    <w:rsid w:val="00D0404A"/>
    <w:rsid w:val="00D041E3"/>
    <w:rsid w:val="00D04254"/>
    <w:rsid w:val="00D045F9"/>
    <w:rsid w:val="00D04639"/>
    <w:rsid w:val="00D047AE"/>
    <w:rsid w:val="00D048C2"/>
    <w:rsid w:val="00D04B7E"/>
    <w:rsid w:val="00D04CCF"/>
    <w:rsid w:val="00D04E3D"/>
    <w:rsid w:val="00D04F69"/>
    <w:rsid w:val="00D050E4"/>
    <w:rsid w:val="00D05210"/>
    <w:rsid w:val="00D053C9"/>
    <w:rsid w:val="00D05533"/>
    <w:rsid w:val="00D05A5E"/>
    <w:rsid w:val="00D05CC8"/>
    <w:rsid w:val="00D05D0C"/>
    <w:rsid w:val="00D0656E"/>
    <w:rsid w:val="00D06697"/>
    <w:rsid w:val="00D067FD"/>
    <w:rsid w:val="00D06C41"/>
    <w:rsid w:val="00D06CBB"/>
    <w:rsid w:val="00D06DAE"/>
    <w:rsid w:val="00D06E02"/>
    <w:rsid w:val="00D06E2A"/>
    <w:rsid w:val="00D071A3"/>
    <w:rsid w:val="00D0723B"/>
    <w:rsid w:val="00D07292"/>
    <w:rsid w:val="00D072F9"/>
    <w:rsid w:val="00D073DD"/>
    <w:rsid w:val="00D0749D"/>
    <w:rsid w:val="00D074D3"/>
    <w:rsid w:val="00D07800"/>
    <w:rsid w:val="00D07928"/>
    <w:rsid w:val="00D07D29"/>
    <w:rsid w:val="00D07DDC"/>
    <w:rsid w:val="00D07FB1"/>
    <w:rsid w:val="00D1016F"/>
    <w:rsid w:val="00D10348"/>
    <w:rsid w:val="00D1064E"/>
    <w:rsid w:val="00D106D5"/>
    <w:rsid w:val="00D1077E"/>
    <w:rsid w:val="00D10E45"/>
    <w:rsid w:val="00D110D7"/>
    <w:rsid w:val="00D119A6"/>
    <w:rsid w:val="00D11A47"/>
    <w:rsid w:val="00D11C36"/>
    <w:rsid w:val="00D11DA1"/>
    <w:rsid w:val="00D1215F"/>
    <w:rsid w:val="00D12187"/>
    <w:rsid w:val="00D124A8"/>
    <w:rsid w:val="00D125CE"/>
    <w:rsid w:val="00D12C00"/>
    <w:rsid w:val="00D130C1"/>
    <w:rsid w:val="00D13194"/>
    <w:rsid w:val="00D1325F"/>
    <w:rsid w:val="00D1349C"/>
    <w:rsid w:val="00D13539"/>
    <w:rsid w:val="00D137DC"/>
    <w:rsid w:val="00D13812"/>
    <w:rsid w:val="00D1391C"/>
    <w:rsid w:val="00D13D33"/>
    <w:rsid w:val="00D1413A"/>
    <w:rsid w:val="00D14472"/>
    <w:rsid w:val="00D147CA"/>
    <w:rsid w:val="00D14A43"/>
    <w:rsid w:val="00D14C93"/>
    <w:rsid w:val="00D14F07"/>
    <w:rsid w:val="00D151B8"/>
    <w:rsid w:val="00D15961"/>
    <w:rsid w:val="00D15A71"/>
    <w:rsid w:val="00D15BC2"/>
    <w:rsid w:val="00D15CBF"/>
    <w:rsid w:val="00D15D93"/>
    <w:rsid w:val="00D15E15"/>
    <w:rsid w:val="00D16179"/>
    <w:rsid w:val="00D166A9"/>
    <w:rsid w:val="00D167BF"/>
    <w:rsid w:val="00D16991"/>
    <w:rsid w:val="00D16D33"/>
    <w:rsid w:val="00D16D55"/>
    <w:rsid w:val="00D17031"/>
    <w:rsid w:val="00D1707E"/>
    <w:rsid w:val="00D17082"/>
    <w:rsid w:val="00D1708C"/>
    <w:rsid w:val="00D17096"/>
    <w:rsid w:val="00D17132"/>
    <w:rsid w:val="00D1759E"/>
    <w:rsid w:val="00D1761B"/>
    <w:rsid w:val="00D176EC"/>
    <w:rsid w:val="00D17ABF"/>
    <w:rsid w:val="00D17AD7"/>
    <w:rsid w:val="00D17CE7"/>
    <w:rsid w:val="00D17DAE"/>
    <w:rsid w:val="00D17EEB"/>
    <w:rsid w:val="00D17F72"/>
    <w:rsid w:val="00D17FED"/>
    <w:rsid w:val="00D2001D"/>
    <w:rsid w:val="00D208FF"/>
    <w:rsid w:val="00D20C37"/>
    <w:rsid w:val="00D20C63"/>
    <w:rsid w:val="00D2158C"/>
    <w:rsid w:val="00D219AB"/>
    <w:rsid w:val="00D21AAE"/>
    <w:rsid w:val="00D21B73"/>
    <w:rsid w:val="00D21C0D"/>
    <w:rsid w:val="00D21C50"/>
    <w:rsid w:val="00D21C9D"/>
    <w:rsid w:val="00D21DFC"/>
    <w:rsid w:val="00D22181"/>
    <w:rsid w:val="00D22212"/>
    <w:rsid w:val="00D22530"/>
    <w:rsid w:val="00D22587"/>
    <w:rsid w:val="00D22806"/>
    <w:rsid w:val="00D228C5"/>
    <w:rsid w:val="00D22A25"/>
    <w:rsid w:val="00D22DBC"/>
    <w:rsid w:val="00D22E93"/>
    <w:rsid w:val="00D23039"/>
    <w:rsid w:val="00D23368"/>
    <w:rsid w:val="00D23399"/>
    <w:rsid w:val="00D23524"/>
    <w:rsid w:val="00D2382B"/>
    <w:rsid w:val="00D239A6"/>
    <w:rsid w:val="00D239D0"/>
    <w:rsid w:val="00D239F1"/>
    <w:rsid w:val="00D23B03"/>
    <w:rsid w:val="00D23BF2"/>
    <w:rsid w:val="00D2407B"/>
    <w:rsid w:val="00D24165"/>
    <w:rsid w:val="00D24385"/>
    <w:rsid w:val="00D2439A"/>
    <w:rsid w:val="00D24435"/>
    <w:rsid w:val="00D244E2"/>
    <w:rsid w:val="00D24501"/>
    <w:rsid w:val="00D245E5"/>
    <w:rsid w:val="00D248DB"/>
    <w:rsid w:val="00D249B3"/>
    <w:rsid w:val="00D24BC5"/>
    <w:rsid w:val="00D24C4C"/>
    <w:rsid w:val="00D24C7C"/>
    <w:rsid w:val="00D24E0F"/>
    <w:rsid w:val="00D24EF5"/>
    <w:rsid w:val="00D25187"/>
    <w:rsid w:val="00D2561B"/>
    <w:rsid w:val="00D2563E"/>
    <w:rsid w:val="00D256A0"/>
    <w:rsid w:val="00D25765"/>
    <w:rsid w:val="00D25B1E"/>
    <w:rsid w:val="00D25D09"/>
    <w:rsid w:val="00D25D7A"/>
    <w:rsid w:val="00D25D90"/>
    <w:rsid w:val="00D25F63"/>
    <w:rsid w:val="00D26274"/>
    <w:rsid w:val="00D262B6"/>
    <w:rsid w:val="00D262EF"/>
    <w:rsid w:val="00D263AD"/>
    <w:rsid w:val="00D26400"/>
    <w:rsid w:val="00D26458"/>
    <w:rsid w:val="00D266B1"/>
    <w:rsid w:val="00D26767"/>
    <w:rsid w:val="00D26865"/>
    <w:rsid w:val="00D26B09"/>
    <w:rsid w:val="00D26B30"/>
    <w:rsid w:val="00D26BAD"/>
    <w:rsid w:val="00D2701B"/>
    <w:rsid w:val="00D271A7"/>
    <w:rsid w:val="00D2756D"/>
    <w:rsid w:val="00D27684"/>
    <w:rsid w:val="00D276DB"/>
    <w:rsid w:val="00D27A1B"/>
    <w:rsid w:val="00D27C3D"/>
    <w:rsid w:val="00D27E42"/>
    <w:rsid w:val="00D30191"/>
    <w:rsid w:val="00D30337"/>
    <w:rsid w:val="00D30408"/>
    <w:rsid w:val="00D304B1"/>
    <w:rsid w:val="00D30583"/>
    <w:rsid w:val="00D3077F"/>
    <w:rsid w:val="00D309BD"/>
    <w:rsid w:val="00D30B2E"/>
    <w:rsid w:val="00D310A0"/>
    <w:rsid w:val="00D31250"/>
    <w:rsid w:val="00D31830"/>
    <w:rsid w:val="00D31CCF"/>
    <w:rsid w:val="00D31D93"/>
    <w:rsid w:val="00D320A4"/>
    <w:rsid w:val="00D3217C"/>
    <w:rsid w:val="00D321D0"/>
    <w:rsid w:val="00D3222A"/>
    <w:rsid w:val="00D32311"/>
    <w:rsid w:val="00D326CA"/>
    <w:rsid w:val="00D327D0"/>
    <w:rsid w:val="00D32917"/>
    <w:rsid w:val="00D32A77"/>
    <w:rsid w:val="00D32AC2"/>
    <w:rsid w:val="00D32E6B"/>
    <w:rsid w:val="00D32F7E"/>
    <w:rsid w:val="00D32FCE"/>
    <w:rsid w:val="00D330BD"/>
    <w:rsid w:val="00D333A0"/>
    <w:rsid w:val="00D333CC"/>
    <w:rsid w:val="00D333DD"/>
    <w:rsid w:val="00D3348F"/>
    <w:rsid w:val="00D33550"/>
    <w:rsid w:val="00D33A19"/>
    <w:rsid w:val="00D33DFF"/>
    <w:rsid w:val="00D33E40"/>
    <w:rsid w:val="00D33EE7"/>
    <w:rsid w:val="00D34004"/>
    <w:rsid w:val="00D34557"/>
    <w:rsid w:val="00D3456E"/>
    <w:rsid w:val="00D348EF"/>
    <w:rsid w:val="00D34A8A"/>
    <w:rsid w:val="00D34FE9"/>
    <w:rsid w:val="00D35258"/>
    <w:rsid w:val="00D3558A"/>
    <w:rsid w:val="00D3579D"/>
    <w:rsid w:val="00D357B3"/>
    <w:rsid w:val="00D359AD"/>
    <w:rsid w:val="00D35A6C"/>
    <w:rsid w:val="00D35D24"/>
    <w:rsid w:val="00D35D58"/>
    <w:rsid w:val="00D35E13"/>
    <w:rsid w:val="00D360F1"/>
    <w:rsid w:val="00D36314"/>
    <w:rsid w:val="00D3644C"/>
    <w:rsid w:val="00D36634"/>
    <w:rsid w:val="00D36784"/>
    <w:rsid w:val="00D367BB"/>
    <w:rsid w:val="00D3707C"/>
    <w:rsid w:val="00D37155"/>
    <w:rsid w:val="00D375D6"/>
    <w:rsid w:val="00D37666"/>
    <w:rsid w:val="00D376E8"/>
    <w:rsid w:val="00D377E7"/>
    <w:rsid w:val="00D37A45"/>
    <w:rsid w:val="00D37C87"/>
    <w:rsid w:val="00D37CAB"/>
    <w:rsid w:val="00D37E7B"/>
    <w:rsid w:val="00D37F1C"/>
    <w:rsid w:val="00D4002F"/>
    <w:rsid w:val="00D4040C"/>
    <w:rsid w:val="00D40480"/>
    <w:rsid w:val="00D4085D"/>
    <w:rsid w:val="00D40B6C"/>
    <w:rsid w:val="00D40BE7"/>
    <w:rsid w:val="00D40C36"/>
    <w:rsid w:val="00D40CA5"/>
    <w:rsid w:val="00D41459"/>
    <w:rsid w:val="00D414D7"/>
    <w:rsid w:val="00D414F7"/>
    <w:rsid w:val="00D41647"/>
    <w:rsid w:val="00D41B3F"/>
    <w:rsid w:val="00D41C5C"/>
    <w:rsid w:val="00D41D3B"/>
    <w:rsid w:val="00D41E24"/>
    <w:rsid w:val="00D420F6"/>
    <w:rsid w:val="00D421F5"/>
    <w:rsid w:val="00D4235A"/>
    <w:rsid w:val="00D4242E"/>
    <w:rsid w:val="00D42606"/>
    <w:rsid w:val="00D42997"/>
    <w:rsid w:val="00D42B36"/>
    <w:rsid w:val="00D42D85"/>
    <w:rsid w:val="00D42ED4"/>
    <w:rsid w:val="00D42EEB"/>
    <w:rsid w:val="00D431A8"/>
    <w:rsid w:val="00D43497"/>
    <w:rsid w:val="00D43822"/>
    <w:rsid w:val="00D43888"/>
    <w:rsid w:val="00D438A1"/>
    <w:rsid w:val="00D43A36"/>
    <w:rsid w:val="00D43C04"/>
    <w:rsid w:val="00D43EA1"/>
    <w:rsid w:val="00D43EBF"/>
    <w:rsid w:val="00D43F73"/>
    <w:rsid w:val="00D44085"/>
    <w:rsid w:val="00D4448F"/>
    <w:rsid w:val="00D447E2"/>
    <w:rsid w:val="00D44A22"/>
    <w:rsid w:val="00D44BAB"/>
    <w:rsid w:val="00D45128"/>
    <w:rsid w:val="00D454F2"/>
    <w:rsid w:val="00D45C41"/>
    <w:rsid w:val="00D45DBC"/>
    <w:rsid w:val="00D4600B"/>
    <w:rsid w:val="00D461B5"/>
    <w:rsid w:val="00D46777"/>
    <w:rsid w:val="00D46ED8"/>
    <w:rsid w:val="00D46EF0"/>
    <w:rsid w:val="00D4703E"/>
    <w:rsid w:val="00D470AD"/>
    <w:rsid w:val="00D47214"/>
    <w:rsid w:val="00D47676"/>
    <w:rsid w:val="00D477D0"/>
    <w:rsid w:val="00D4792E"/>
    <w:rsid w:val="00D47989"/>
    <w:rsid w:val="00D4799F"/>
    <w:rsid w:val="00D47B6B"/>
    <w:rsid w:val="00D47CEC"/>
    <w:rsid w:val="00D47F95"/>
    <w:rsid w:val="00D503CC"/>
    <w:rsid w:val="00D50692"/>
    <w:rsid w:val="00D50A2D"/>
    <w:rsid w:val="00D50B5B"/>
    <w:rsid w:val="00D50C3A"/>
    <w:rsid w:val="00D51150"/>
    <w:rsid w:val="00D514E5"/>
    <w:rsid w:val="00D5173E"/>
    <w:rsid w:val="00D519BD"/>
    <w:rsid w:val="00D519E6"/>
    <w:rsid w:val="00D51AC4"/>
    <w:rsid w:val="00D51BE4"/>
    <w:rsid w:val="00D51D27"/>
    <w:rsid w:val="00D51E7D"/>
    <w:rsid w:val="00D51EDF"/>
    <w:rsid w:val="00D51F17"/>
    <w:rsid w:val="00D51F8E"/>
    <w:rsid w:val="00D527BD"/>
    <w:rsid w:val="00D52CED"/>
    <w:rsid w:val="00D52DAA"/>
    <w:rsid w:val="00D52FBD"/>
    <w:rsid w:val="00D53146"/>
    <w:rsid w:val="00D5338D"/>
    <w:rsid w:val="00D5369B"/>
    <w:rsid w:val="00D5377F"/>
    <w:rsid w:val="00D537A4"/>
    <w:rsid w:val="00D539C9"/>
    <w:rsid w:val="00D53C66"/>
    <w:rsid w:val="00D53E70"/>
    <w:rsid w:val="00D53E85"/>
    <w:rsid w:val="00D54254"/>
    <w:rsid w:val="00D54500"/>
    <w:rsid w:val="00D5469E"/>
    <w:rsid w:val="00D54AE9"/>
    <w:rsid w:val="00D54CD4"/>
    <w:rsid w:val="00D54F40"/>
    <w:rsid w:val="00D5517B"/>
    <w:rsid w:val="00D5529A"/>
    <w:rsid w:val="00D55851"/>
    <w:rsid w:val="00D558AE"/>
    <w:rsid w:val="00D5604E"/>
    <w:rsid w:val="00D5613F"/>
    <w:rsid w:val="00D561EE"/>
    <w:rsid w:val="00D56260"/>
    <w:rsid w:val="00D562FD"/>
    <w:rsid w:val="00D5633F"/>
    <w:rsid w:val="00D56363"/>
    <w:rsid w:val="00D566E7"/>
    <w:rsid w:val="00D5670E"/>
    <w:rsid w:val="00D5688F"/>
    <w:rsid w:val="00D568EC"/>
    <w:rsid w:val="00D569DD"/>
    <w:rsid w:val="00D56BE9"/>
    <w:rsid w:val="00D56D90"/>
    <w:rsid w:val="00D56EDD"/>
    <w:rsid w:val="00D56F3A"/>
    <w:rsid w:val="00D56F6C"/>
    <w:rsid w:val="00D56FEA"/>
    <w:rsid w:val="00D5718A"/>
    <w:rsid w:val="00D5738F"/>
    <w:rsid w:val="00D575F6"/>
    <w:rsid w:val="00D57624"/>
    <w:rsid w:val="00D576F3"/>
    <w:rsid w:val="00D5775F"/>
    <w:rsid w:val="00D57B71"/>
    <w:rsid w:val="00D57B8C"/>
    <w:rsid w:val="00D57EDB"/>
    <w:rsid w:val="00D60010"/>
    <w:rsid w:val="00D6003E"/>
    <w:rsid w:val="00D6014A"/>
    <w:rsid w:val="00D60203"/>
    <w:rsid w:val="00D602B6"/>
    <w:rsid w:val="00D60456"/>
    <w:rsid w:val="00D604BE"/>
    <w:rsid w:val="00D60535"/>
    <w:rsid w:val="00D60652"/>
    <w:rsid w:val="00D6088A"/>
    <w:rsid w:val="00D608C1"/>
    <w:rsid w:val="00D609CA"/>
    <w:rsid w:val="00D60B44"/>
    <w:rsid w:val="00D60C12"/>
    <w:rsid w:val="00D60D45"/>
    <w:rsid w:val="00D61004"/>
    <w:rsid w:val="00D6110C"/>
    <w:rsid w:val="00D6154C"/>
    <w:rsid w:val="00D616D2"/>
    <w:rsid w:val="00D616E7"/>
    <w:rsid w:val="00D61CA2"/>
    <w:rsid w:val="00D61F18"/>
    <w:rsid w:val="00D621DD"/>
    <w:rsid w:val="00D6226F"/>
    <w:rsid w:val="00D625C3"/>
    <w:rsid w:val="00D628B9"/>
    <w:rsid w:val="00D62AF4"/>
    <w:rsid w:val="00D62BE8"/>
    <w:rsid w:val="00D62E3A"/>
    <w:rsid w:val="00D62F51"/>
    <w:rsid w:val="00D62F52"/>
    <w:rsid w:val="00D633FE"/>
    <w:rsid w:val="00D63485"/>
    <w:rsid w:val="00D6365A"/>
    <w:rsid w:val="00D63783"/>
    <w:rsid w:val="00D639E2"/>
    <w:rsid w:val="00D63EA3"/>
    <w:rsid w:val="00D641EA"/>
    <w:rsid w:val="00D642EC"/>
    <w:rsid w:val="00D643FE"/>
    <w:rsid w:val="00D64531"/>
    <w:rsid w:val="00D645B8"/>
    <w:rsid w:val="00D64766"/>
    <w:rsid w:val="00D64787"/>
    <w:rsid w:val="00D64857"/>
    <w:rsid w:val="00D648BD"/>
    <w:rsid w:val="00D64A04"/>
    <w:rsid w:val="00D6517B"/>
    <w:rsid w:val="00D652D7"/>
    <w:rsid w:val="00D652EC"/>
    <w:rsid w:val="00D6555C"/>
    <w:rsid w:val="00D655B5"/>
    <w:rsid w:val="00D65708"/>
    <w:rsid w:val="00D6588D"/>
    <w:rsid w:val="00D659B5"/>
    <w:rsid w:val="00D65AE5"/>
    <w:rsid w:val="00D65C8B"/>
    <w:rsid w:val="00D65E50"/>
    <w:rsid w:val="00D66057"/>
    <w:rsid w:val="00D6680B"/>
    <w:rsid w:val="00D669AB"/>
    <w:rsid w:val="00D66BB2"/>
    <w:rsid w:val="00D66C87"/>
    <w:rsid w:val="00D67042"/>
    <w:rsid w:val="00D6719B"/>
    <w:rsid w:val="00D6723C"/>
    <w:rsid w:val="00D6733B"/>
    <w:rsid w:val="00D677C1"/>
    <w:rsid w:val="00D67848"/>
    <w:rsid w:val="00D67A8C"/>
    <w:rsid w:val="00D67B74"/>
    <w:rsid w:val="00D67EB4"/>
    <w:rsid w:val="00D700E1"/>
    <w:rsid w:val="00D70365"/>
    <w:rsid w:val="00D705D5"/>
    <w:rsid w:val="00D70702"/>
    <w:rsid w:val="00D707EE"/>
    <w:rsid w:val="00D707FE"/>
    <w:rsid w:val="00D70ABD"/>
    <w:rsid w:val="00D710C7"/>
    <w:rsid w:val="00D71479"/>
    <w:rsid w:val="00D7156C"/>
    <w:rsid w:val="00D71855"/>
    <w:rsid w:val="00D71B0B"/>
    <w:rsid w:val="00D71B21"/>
    <w:rsid w:val="00D71F2B"/>
    <w:rsid w:val="00D72288"/>
    <w:rsid w:val="00D72299"/>
    <w:rsid w:val="00D729C7"/>
    <w:rsid w:val="00D729F4"/>
    <w:rsid w:val="00D72A12"/>
    <w:rsid w:val="00D72AC6"/>
    <w:rsid w:val="00D73029"/>
    <w:rsid w:val="00D730C6"/>
    <w:rsid w:val="00D731B4"/>
    <w:rsid w:val="00D732A5"/>
    <w:rsid w:val="00D73356"/>
    <w:rsid w:val="00D7347E"/>
    <w:rsid w:val="00D735CD"/>
    <w:rsid w:val="00D73693"/>
    <w:rsid w:val="00D736D6"/>
    <w:rsid w:val="00D73A32"/>
    <w:rsid w:val="00D73BAE"/>
    <w:rsid w:val="00D73FB9"/>
    <w:rsid w:val="00D74012"/>
    <w:rsid w:val="00D744F1"/>
    <w:rsid w:val="00D74703"/>
    <w:rsid w:val="00D7471B"/>
    <w:rsid w:val="00D74742"/>
    <w:rsid w:val="00D74756"/>
    <w:rsid w:val="00D74927"/>
    <w:rsid w:val="00D74E35"/>
    <w:rsid w:val="00D74E50"/>
    <w:rsid w:val="00D74F98"/>
    <w:rsid w:val="00D7519E"/>
    <w:rsid w:val="00D751C1"/>
    <w:rsid w:val="00D7529D"/>
    <w:rsid w:val="00D75372"/>
    <w:rsid w:val="00D754A8"/>
    <w:rsid w:val="00D754BA"/>
    <w:rsid w:val="00D758FA"/>
    <w:rsid w:val="00D75A65"/>
    <w:rsid w:val="00D75E1A"/>
    <w:rsid w:val="00D762FE"/>
    <w:rsid w:val="00D76556"/>
    <w:rsid w:val="00D76578"/>
    <w:rsid w:val="00D7686D"/>
    <w:rsid w:val="00D7687D"/>
    <w:rsid w:val="00D76A5F"/>
    <w:rsid w:val="00D76CA9"/>
    <w:rsid w:val="00D76CDA"/>
    <w:rsid w:val="00D76EB5"/>
    <w:rsid w:val="00D76EB8"/>
    <w:rsid w:val="00D7704E"/>
    <w:rsid w:val="00D7740D"/>
    <w:rsid w:val="00D7757C"/>
    <w:rsid w:val="00D7764E"/>
    <w:rsid w:val="00D77952"/>
    <w:rsid w:val="00D77A4A"/>
    <w:rsid w:val="00D77CE7"/>
    <w:rsid w:val="00D77D04"/>
    <w:rsid w:val="00D77DBD"/>
    <w:rsid w:val="00D77E44"/>
    <w:rsid w:val="00D800E0"/>
    <w:rsid w:val="00D801D3"/>
    <w:rsid w:val="00D8032B"/>
    <w:rsid w:val="00D80477"/>
    <w:rsid w:val="00D806E3"/>
    <w:rsid w:val="00D80793"/>
    <w:rsid w:val="00D80C47"/>
    <w:rsid w:val="00D80D00"/>
    <w:rsid w:val="00D81159"/>
    <w:rsid w:val="00D812DD"/>
    <w:rsid w:val="00D817FE"/>
    <w:rsid w:val="00D818AA"/>
    <w:rsid w:val="00D81903"/>
    <w:rsid w:val="00D81C7C"/>
    <w:rsid w:val="00D81CC1"/>
    <w:rsid w:val="00D81E1A"/>
    <w:rsid w:val="00D81F07"/>
    <w:rsid w:val="00D82025"/>
    <w:rsid w:val="00D8213F"/>
    <w:rsid w:val="00D8227A"/>
    <w:rsid w:val="00D823A0"/>
    <w:rsid w:val="00D823E2"/>
    <w:rsid w:val="00D823FC"/>
    <w:rsid w:val="00D82451"/>
    <w:rsid w:val="00D8253A"/>
    <w:rsid w:val="00D827E2"/>
    <w:rsid w:val="00D82A2C"/>
    <w:rsid w:val="00D82A3B"/>
    <w:rsid w:val="00D82AE3"/>
    <w:rsid w:val="00D82B03"/>
    <w:rsid w:val="00D82BF2"/>
    <w:rsid w:val="00D82DA3"/>
    <w:rsid w:val="00D82EB5"/>
    <w:rsid w:val="00D82ECF"/>
    <w:rsid w:val="00D82FF4"/>
    <w:rsid w:val="00D83026"/>
    <w:rsid w:val="00D83A3D"/>
    <w:rsid w:val="00D83AF3"/>
    <w:rsid w:val="00D83EDF"/>
    <w:rsid w:val="00D84012"/>
    <w:rsid w:val="00D84402"/>
    <w:rsid w:val="00D845DA"/>
    <w:rsid w:val="00D84636"/>
    <w:rsid w:val="00D84A98"/>
    <w:rsid w:val="00D84FC3"/>
    <w:rsid w:val="00D85204"/>
    <w:rsid w:val="00D8530F"/>
    <w:rsid w:val="00D854E4"/>
    <w:rsid w:val="00D854EC"/>
    <w:rsid w:val="00D85837"/>
    <w:rsid w:val="00D85938"/>
    <w:rsid w:val="00D85A8D"/>
    <w:rsid w:val="00D85B0D"/>
    <w:rsid w:val="00D85CCF"/>
    <w:rsid w:val="00D85DE3"/>
    <w:rsid w:val="00D85DEC"/>
    <w:rsid w:val="00D86047"/>
    <w:rsid w:val="00D860E7"/>
    <w:rsid w:val="00D863A2"/>
    <w:rsid w:val="00D8655E"/>
    <w:rsid w:val="00D86563"/>
    <w:rsid w:val="00D86592"/>
    <w:rsid w:val="00D86619"/>
    <w:rsid w:val="00D86663"/>
    <w:rsid w:val="00D86726"/>
    <w:rsid w:val="00D86C34"/>
    <w:rsid w:val="00D86EA9"/>
    <w:rsid w:val="00D86ED6"/>
    <w:rsid w:val="00D86EF4"/>
    <w:rsid w:val="00D86F52"/>
    <w:rsid w:val="00D87111"/>
    <w:rsid w:val="00D87284"/>
    <w:rsid w:val="00D8736F"/>
    <w:rsid w:val="00D874E7"/>
    <w:rsid w:val="00D874F2"/>
    <w:rsid w:val="00D87651"/>
    <w:rsid w:val="00D879D8"/>
    <w:rsid w:val="00D87ADA"/>
    <w:rsid w:val="00D87E99"/>
    <w:rsid w:val="00D9003F"/>
    <w:rsid w:val="00D90052"/>
    <w:rsid w:val="00D90061"/>
    <w:rsid w:val="00D90314"/>
    <w:rsid w:val="00D904E4"/>
    <w:rsid w:val="00D90920"/>
    <w:rsid w:val="00D90ABC"/>
    <w:rsid w:val="00D90BE7"/>
    <w:rsid w:val="00D90D26"/>
    <w:rsid w:val="00D90D6E"/>
    <w:rsid w:val="00D90E3A"/>
    <w:rsid w:val="00D90E93"/>
    <w:rsid w:val="00D91495"/>
    <w:rsid w:val="00D91846"/>
    <w:rsid w:val="00D91907"/>
    <w:rsid w:val="00D91D8A"/>
    <w:rsid w:val="00D91DC5"/>
    <w:rsid w:val="00D91E40"/>
    <w:rsid w:val="00D91E8E"/>
    <w:rsid w:val="00D92133"/>
    <w:rsid w:val="00D9259A"/>
    <w:rsid w:val="00D927C9"/>
    <w:rsid w:val="00D92D4E"/>
    <w:rsid w:val="00D934CD"/>
    <w:rsid w:val="00D935F6"/>
    <w:rsid w:val="00D93728"/>
    <w:rsid w:val="00D937E6"/>
    <w:rsid w:val="00D938F4"/>
    <w:rsid w:val="00D9398F"/>
    <w:rsid w:val="00D93A50"/>
    <w:rsid w:val="00D93A7F"/>
    <w:rsid w:val="00D93B68"/>
    <w:rsid w:val="00D93D1C"/>
    <w:rsid w:val="00D93E01"/>
    <w:rsid w:val="00D94162"/>
    <w:rsid w:val="00D9446E"/>
    <w:rsid w:val="00D944B7"/>
    <w:rsid w:val="00D945BD"/>
    <w:rsid w:val="00D9464C"/>
    <w:rsid w:val="00D94934"/>
    <w:rsid w:val="00D94B38"/>
    <w:rsid w:val="00D94C09"/>
    <w:rsid w:val="00D94DB7"/>
    <w:rsid w:val="00D94FEE"/>
    <w:rsid w:val="00D9508D"/>
    <w:rsid w:val="00D9510A"/>
    <w:rsid w:val="00D95234"/>
    <w:rsid w:val="00D95348"/>
    <w:rsid w:val="00D953FD"/>
    <w:rsid w:val="00D956EC"/>
    <w:rsid w:val="00D95808"/>
    <w:rsid w:val="00D959EB"/>
    <w:rsid w:val="00D95E66"/>
    <w:rsid w:val="00D9600D"/>
    <w:rsid w:val="00D96065"/>
    <w:rsid w:val="00D961CF"/>
    <w:rsid w:val="00D96324"/>
    <w:rsid w:val="00D968EA"/>
    <w:rsid w:val="00D96AE5"/>
    <w:rsid w:val="00D96C68"/>
    <w:rsid w:val="00D96E49"/>
    <w:rsid w:val="00D97217"/>
    <w:rsid w:val="00D97241"/>
    <w:rsid w:val="00D97455"/>
    <w:rsid w:val="00D974C8"/>
    <w:rsid w:val="00D974FD"/>
    <w:rsid w:val="00D978C3"/>
    <w:rsid w:val="00D97F44"/>
    <w:rsid w:val="00DA05E5"/>
    <w:rsid w:val="00DA0AB2"/>
    <w:rsid w:val="00DA0ACF"/>
    <w:rsid w:val="00DA0B13"/>
    <w:rsid w:val="00DA0B9A"/>
    <w:rsid w:val="00DA0BF2"/>
    <w:rsid w:val="00DA0C2E"/>
    <w:rsid w:val="00DA0DB9"/>
    <w:rsid w:val="00DA0E13"/>
    <w:rsid w:val="00DA0F6A"/>
    <w:rsid w:val="00DA1471"/>
    <w:rsid w:val="00DA14FF"/>
    <w:rsid w:val="00DA19DA"/>
    <w:rsid w:val="00DA1DFA"/>
    <w:rsid w:val="00DA2030"/>
    <w:rsid w:val="00DA213E"/>
    <w:rsid w:val="00DA2393"/>
    <w:rsid w:val="00DA2647"/>
    <w:rsid w:val="00DA2816"/>
    <w:rsid w:val="00DA28ED"/>
    <w:rsid w:val="00DA2951"/>
    <w:rsid w:val="00DA2C3C"/>
    <w:rsid w:val="00DA3003"/>
    <w:rsid w:val="00DA3234"/>
    <w:rsid w:val="00DA37DB"/>
    <w:rsid w:val="00DA3987"/>
    <w:rsid w:val="00DA3D79"/>
    <w:rsid w:val="00DA3D97"/>
    <w:rsid w:val="00DA3E6F"/>
    <w:rsid w:val="00DA3FDB"/>
    <w:rsid w:val="00DA40AF"/>
    <w:rsid w:val="00DA44BB"/>
    <w:rsid w:val="00DA453C"/>
    <w:rsid w:val="00DA4794"/>
    <w:rsid w:val="00DA5005"/>
    <w:rsid w:val="00DA509E"/>
    <w:rsid w:val="00DA52A3"/>
    <w:rsid w:val="00DA5315"/>
    <w:rsid w:val="00DA571E"/>
    <w:rsid w:val="00DA5A6D"/>
    <w:rsid w:val="00DA5BC9"/>
    <w:rsid w:val="00DA5C76"/>
    <w:rsid w:val="00DA5E61"/>
    <w:rsid w:val="00DA5E9A"/>
    <w:rsid w:val="00DA5F13"/>
    <w:rsid w:val="00DA6001"/>
    <w:rsid w:val="00DA63C2"/>
    <w:rsid w:val="00DA6B1A"/>
    <w:rsid w:val="00DA6B8F"/>
    <w:rsid w:val="00DA6BD3"/>
    <w:rsid w:val="00DA6C13"/>
    <w:rsid w:val="00DA6C32"/>
    <w:rsid w:val="00DA6C58"/>
    <w:rsid w:val="00DA6D54"/>
    <w:rsid w:val="00DA6F73"/>
    <w:rsid w:val="00DA7215"/>
    <w:rsid w:val="00DA72A4"/>
    <w:rsid w:val="00DA74D3"/>
    <w:rsid w:val="00DA7583"/>
    <w:rsid w:val="00DA7D31"/>
    <w:rsid w:val="00DA7E65"/>
    <w:rsid w:val="00DA7F1B"/>
    <w:rsid w:val="00DB003B"/>
    <w:rsid w:val="00DB00F9"/>
    <w:rsid w:val="00DB01BD"/>
    <w:rsid w:val="00DB01F2"/>
    <w:rsid w:val="00DB03D6"/>
    <w:rsid w:val="00DB052B"/>
    <w:rsid w:val="00DB0618"/>
    <w:rsid w:val="00DB0842"/>
    <w:rsid w:val="00DB088B"/>
    <w:rsid w:val="00DB1263"/>
    <w:rsid w:val="00DB14B9"/>
    <w:rsid w:val="00DB155D"/>
    <w:rsid w:val="00DB1598"/>
    <w:rsid w:val="00DB1634"/>
    <w:rsid w:val="00DB18C6"/>
    <w:rsid w:val="00DB1927"/>
    <w:rsid w:val="00DB1997"/>
    <w:rsid w:val="00DB1F50"/>
    <w:rsid w:val="00DB1F98"/>
    <w:rsid w:val="00DB20F2"/>
    <w:rsid w:val="00DB21A8"/>
    <w:rsid w:val="00DB22A3"/>
    <w:rsid w:val="00DB2408"/>
    <w:rsid w:val="00DB266E"/>
    <w:rsid w:val="00DB26B4"/>
    <w:rsid w:val="00DB274C"/>
    <w:rsid w:val="00DB2BD2"/>
    <w:rsid w:val="00DB2C01"/>
    <w:rsid w:val="00DB2F75"/>
    <w:rsid w:val="00DB34DD"/>
    <w:rsid w:val="00DB36A6"/>
    <w:rsid w:val="00DB3712"/>
    <w:rsid w:val="00DB37B0"/>
    <w:rsid w:val="00DB3C73"/>
    <w:rsid w:val="00DB3F99"/>
    <w:rsid w:val="00DB42B3"/>
    <w:rsid w:val="00DB446B"/>
    <w:rsid w:val="00DB45D8"/>
    <w:rsid w:val="00DB4718"/>
    <w:rsid w:val="00DB49E4"/>
    <w:rsid w:val="00DB4AB4"/>
    <w:rsid w:val="00DB4C26"/>
    <w:rsid w:val="00DB4C2E"/>
    <w:rsid w:val="00DB4C60"/>
    <w:rsid w:val="00DB4DE5"/>
    <w:rsid w:val="00DB4E17"/>
    <w:rsid w:val="00DB4F9B"/>
    <w:rsid w:val="00DB4FD0"/>
    <w:rsid w:val="00DB501D"/>
    <w:rsid w:val="00DB5518"/>
    <w:rsid w:val="00DB55B0"/>
    <w:rsid w:val="00DB5CAF"/>
    <w:rsid w:val="00DB5F10"/>
    <w:rsid w:val="00DB5FD8"/>
    <w:rsid w:val="00DB6275"/>
    <w:rsid w:val="00DB647A"/>
    <w:rsid w:val="00DB656F"/>
    <w:rsid w:val="00DB6A77"/>
    <w:rsid w:val="00DB6ADF"/>
    <w:rsid w:val="00DB6E80"/>
    <w:rsid w:val="00DB6F12"/>
    <w:rsid w:val="00DB6F36"/>
    <w:rsid w:val="00DB70B7"/>
    <w:rsid w:val="00DB70DE"/>
    <w:rsid w:val="00DB7324"/>
    <w:rsid w:val="00DB73B3"/>
    <w:rsid w:val="00DB73EE"/>
    <w:rsid w:val="00DB7415"/>
    <w:rsid w:val="00DB744E"/>
    <w:rsid w:val="00DB7607"/>
    <w:rsid w:val="00DB78BE"/>
    <w:rsid w:val="00DB793E"/>
    <w:rsid w:val="00DB7CB7"/>
    <w:rsid w:val="00DB7E8C"/>
    <w:rsid w:val="00DBFA64"/>
    <w:rsid w:val="00DC011B"/>
    <w:rsid w:val="00DC0516"/>
    <w:rsid w:val="00DC06CA"/>
    <w:rsid w:val="00DC0864"/>
    <w:rsid w:val="00DC09E9"/>
    <w:rsid w:val="00DC0A92"/>
    <w:rsid w:val="00DC0FAB"/>
    <w:rsid w:val="00DC1308"/>
    <w:rsid w:val="00DC14B7"/>
    <w:rsid w:val="00DC1601"/>
    <w:rsid w:val="00DC1669"/>
    <w:rsid w:val="00DC1709"/>
    <w:rsid w:val="00DC1982"/>
    <w:rsid w:val="00DC1AB0"/>
    <w:rsid w:val="00DC20E3"/>
    <w:rsid w:val="00DC22B8"/>
    <w:rsid w:val="00DC23D2"/>
    <w:rsid w:val="00DC247C"/>
    <w:rsid w:val="00DC26C3"/>
    <w:rsid w:val="00DC2C1C"/>
    <w:rsid w:val="00DC2F4A"/>
    <w:rsid w:val="00DC2FF2"/>
    <w:rsid w:val="00DC30E9"/>
    <w:rsid w:val="00DC37CC"/>
    <w:rsid w:val="00DC37F5"/>
    <w:rsid w:val="00DC3AD0"/>
    <w:rsid w:val="00DC3B1D"/>
    <w:rsid w:val="00DC3FB5"/>
    <w:rsid w:val="00DC4037"/>
    <w:rsid w:val="00DC46B7"/>
    <w:rsid w:val="00DC48A8"/>
    <w:rsid w:val="00DC4B10"/>
    <w:rsid w:val="00DC4F77"/>
    <w:rsid w:val="00DC528F"/>
    <w:rsid w:val="00DC53AC"/>
    <w:rsid w:val="00DC55BA"/>
    <w:rsid w:val="00DC5695"/>
    <w:rsid w:val="00DC5722"/>
    <w:rsid w:val="00DC57E4"/>
    <w:rsid w:val="00DC581B"/>
    <w:rsid w:val="00DC59F1"/>
    <w:rsid w:val="00DC6411"/>
    <w:rsid w:val="00DC6456"/>
    <w:rsid w:val="00DC647B"/>
    <w:rsid w:val="00DC669B"/>
    <w:rsid w:val="00DC6770"/>
    <w:rsid w:val="00DC67A5"/>
    <w:rsid w:val="00DC685F"/>
    <w:rsid w:val="00DC6A6F"/>
    <w:rsid w:val="00DC6CF6"/>
    <w:rsid w:val="00DC7003"/>
    <w:rsid w:val="00DC704F"/>
    <w:rsid w:val="00DC711B"/>
    <w:rsid w:val="00DC7138"/>
    <w:rsid w:val="00DC7299"/>
    <w:rsid w:val="00DC7348"/>
    <w:rsid w:val="00DC747B"/>
    <w:rsid w:val="00DC75AD"/>
    <w:rsid w:val="00DC7E25"/>
    <w:rsid w:val="00DC7E27"/>
    <w:rsid w:val="00DC7EEB"/>
    <w:rsid w:val="00DD0116"/>
    <w:rsid w:val="00DD03C2"/>
    <w:rsid w:val="00DD043C"/>
    <w:rsid w:val="00DD077E"/>
    <w:rsid w:val="00DD07E9"/>
    <w:rsid w:val="00DD09C3"/>
    <w:rsid w:val="00DD0A4A"/>
    <w:rsid w:val="00DD0D57"/>
    <w:rsid w:val="00DD1102"/>
    <w:rsid w:val="00DD125A"/>
    <w:rsid w:val="00DD1414"/>
    <w:rsid w:val="00DD1C74"/>
    <w:rsid w:val="00DD21E6"/>
    <w:rsid w:val="00DD2355"/>
    <w:rsid w:val="00DD2445"/>
    <w:rsid w:val="00DD250C"/>
    <w:rsid w:val="00DD2665"/>
    <w:rsid w:val="00DD279D"/>
    <w:rsid w:val="00DD2D1E"/>
    <w:rsid w:val="00DD2D8B"/>
    <w:rsid w:val="00DD2E3A"/>
    <w:rsid w:val="00DD30B5"/>
    <w:rsid w:val="00DD3119"/>
    <w:rsid w:val="00DD33C7"/>
    <w:rsid w:val="00DD369E"/>
    <w:rsid w:val="00DD36AE"/>
    <w:rsid w:val="00DD36F4"/>
    <w:rsid w:val="00DD3B75"/>
    <w:rsid w:val="00DD3D99"/>
    <w:rsid w:val="00DD3FB2"/>
    <w:rsid w:val="00DD3FED"/>
    <w:rsid w:val="00DD405F"/>
    <w:rsid w:val="00DD4201"/>
    <w:rsid w:val="00DD45FC"/>
    <w:rsid w:val="00DD49E8"/>
    <w:rsid w:val="00DD4B72"/>
    <w:rsid w:val="00DD4D56"/>
    <w:rsid w:val="00DD4DB0"/>
    <w:rsid w:val="00DD4F2D"/>
    <w:rsid w:val="00DD4F3B"/>
    <w:rsid w:val="00DD50FD"/>
    <w:rsid w:val="00DD5393"/>
    <w:rsid w:val="00DD541B"/>
    <w:rsid w:val="00DD548C"/>
    <w:rsid w:val="00DD559E"/>
    <w:rsid w:val="00DD58E1"/>
    <w:rsid w:val="00DD5D0F"/>
    <w:rsid w:val="00DD60E9"/>
    <w:rsid w:val="00DD616D"/>
    <w:rsid w:val="00DD631B"/>
    <w:rsid w:val="00DD6461"/>
    <w:rsid w:val="00DD657F"/>
    <w:rsid w:val="00DD66EB"/>
    <w:rsid w:val="00DD683C"/>
    <w:rsid w:val="00DD68D0"/>
    <w:rsid w:val="00DD6A6A"/>
    <w:rsid w:val="00DD6ABC"/>
    <w:rsid w:val="00DD6AE7"/>
    <w:rsid w:val="00DD6B37"/>
    <w:rsid w:val="00DD6B5D"/>
    <w:rsid w:val="00DD6BDB"/>
    <w:rsid w:val="00DD6DC8"/>
    <w:rsid w:val="00DD705C"/>
    <w:rsid w:val="00DD76DE"/>
    <w:rsid w:val="00DD77B2"/>
    <w:rsid w:val="00DD7807"/>
    <w:rsid w:val="00DD792D"/>
    <w:rsid w:val="00DD7959"/>
    <w:rsid w:val="00DD7AE6"/>
    <w:rsid w:val="00DD7B43"/>
    <w:rsid w:val="00DD7D76"/>
    <w:rsid w:val="00DD7E9E"/>
    <w:rsid w:val="00DD7F30"/>
    <w:rsid w:val="00DE040A"/>
    <w:rsid w:val="00DE04BF"/>
    <w:rsid w:val="00DE05D4"/>
    <w:rsid w:val="00DE0600"/>
    <w:rsid w:val="00DE060D"/>
    <w:rsid w:val="00DE0795"/>
    <w:rsid w:val="00DE0810"/>
    <w:rsid w:val="00DE0B9D"/>
    <w:rsid w:val="00DE0BA8"/>
    <w:rsid w:val="00DE0BCA"/>
    <w:rsid w:val="00DE0CB2"/>
    <w:rsid w:val="00DE0EED"/>
    <w:rsid w:val="00DE1364"/>
    <w:rsid w:val="00DE174E"/>
    <w:rsid w:val="00DE1954"/>
    <w:rsid w:val="00DE1A3B"/>
    <w:rsid w:val="00DE1ABA"/>
    <w:rsid w:val="00DE1B69"/>
    <w:rsid w:val="00DE1FB5"/>
    <w:rsid w:val="00DE21DD"/>
    <w:rsid w:val="00DE22B7"/>
    <w:rsid w:val="00DE22C8"/>
    <w:rsid w:val="00DE247B"/>
    <w:rsid w:val="00DE24A0"/>
    <w:rsid w:val="00DE2708"/>
    <w:rsid w:val="00DE28A4"/>
    <w:rsid w:val="00DE299F"/>
    <w:rsid w:val="00DE2A7D"/>
    <w:rsid w:val="00DE2CC3"/>
    <w:rsid w:val="00DE2D23"/>
    <w:rsid w:val="00DE32AA"/>
    <w:rsid w:val="00DE3615"/>
    <w:rsid w:val="00DE36EC"/>
    <w:rsid w:val="00DE380D"/>
    <w:rsid w:val="00DE3ABB"/>
    <w:rsid w:val="00DE3B53"/>
    <w:rsid w:val="00DE4315"/>
    <w:rsid w:val="00DE450C"/>
    <w:rsid w:val="00DE4C1A"/>
    <w:rsid w:val="00DE4C3D"/>
    <w:rsid w:val="00DE4CBE"/>
    <w:rsid w:val="00DE4D7B"/>
    <w:rsid w:val="00DE4E8C"/>
    <w:rsid w:val="00DE4FBF"/>
    <w:rsid w:val="00DE52D5"/>
    <w:rsid w:val="00DE53B4"/>
    <w:rsid w:val="00DE54D3"/>
    <w:rsid w:val="00DE54E6"/>
    <w:rsid w:val="00DE5709"/>
    <w:rsid w:val="00DE58EE"/>
    <w:rsid w:val="00DE5C16"/>
    <w:rsid w:val="00DE5C53"/>
    <w:rsid w:val="00DE5E53"/>
    <w:rsid w:val="00DE5E87"/>
    <w:rsid w:val="00DE5E90"/>
    <w:rsid w:val="00DE63A1"/>
    <w:rsid w:val="00DE65A0"/>
    <w:rsid w:val="00DE65AD"/>
    <w:rsid w:val="00DE6850"/>
    <w:rsid w:val="00DE698D"/>
    <w:rsid w:val="00DE6AFA"/>
    <w:rsid w:val="00DE6D00"/>
    <w:rsid w:val="00DE6E1A"/>
    <w:rsid w:val="00DE6EBF"/>
    <w:rsid w:val="00DE7307"/>
    <w:rsid w:val="00DE7443"/>
    <w:rsid w:val="00DE7577"/>
    <w:rsid w:val="00DE76CE"/>
    <w:rsid w:val="00DE7A64"/>
    <w:rsid w:val="00DE7A7D"/>
    <w:rsid w:val="00DE7F2A"/>
    <w:rsid w:val="00DF01BA"/>
    <w:rsid w:val="00DF02BC"/>
    <w:rsid w:val="00DF0319"/>
    <w:rsid w:val="00DF0489"/>
    <w:rsid w:val="00DF04DB"/>
    <w:rsid w:val="00DF0562"/>
    <w:rsid w:val="00DF05B4"/>
    <w:rsid w:val="00DF05D4"/>
    <w:rsid w:val="00DF064E"/>
    <w:rsid w:val="00DF06E5"/>
    <w:rsid w:val="00DF0731"/>
    <w:rsid w:val="00DF08FD"/>
    <w:rsid w:val="00DF0E18"/>
    <w:rsid w:val="00DF10A8"/>
    <w:rsid w:val="00DF1256"/>
    <w:rsid w:val="00DF17A3"/>
    <w:rsid w:val="00DF1945"/>
    <w:rsid w:val="00DF20F9"/>
    <w:rsid w:val="00DF23A6"/>
    <w:rsid w:val="00DF2634"/>
    <w:rsid w:val="00DF272E"/>
    <w:rsid w:val="00DF294D"/>
    <w:rsid w:val="00DF2B5E"/>
    <w:rsid w:val="00DF2CD0"/>
    <w:rsid w:val="00DF2D10"/>
    <w:rsid w:val="00DF2D4C"/>
    <w:rsid w:val="00DF2D84"/>
    <w:rsid w:val="00DF3000"/>
    <w:rsid w:val="00DF302B"/>
    <w:rsid w:val="00DF343F"/>
    <w:rsid w:val="00DF3440"/>
    <w:rsid w:val="00DF38C2"/>
    <w:rsid w:val="00DF3B4F"/>
    <w:rsid w:val="00DF3FDB"/>
    <w:rsid w:val="00DF415F"/>
    <w:rsid w:val="00DF439A"/>
    <w:rsid w:val="00DF44E1"/>
    <w:rsid w:val="00DF48DE"/>
    <w:rsid w:val="00DF48E6"/>
    <w:rsid w:val="00DF4913"/>
    <w:rsid w:val="00DF4989"/>
    <w:rsid w:val="00DF4A8C"/>
    <w:rsid w:val="00DF4ACB"/>
    <w:rsid w:val="00DF4C07"/>
    <w:rsid w:val="00DF4CFD"/>
    <w:rsid w:val="00DF4D28"/>
    <w:rsid w:val="00DF4DB0"/>
    <w:rsid w:val="00DF4FFB"/>
    <w:rsid w:val="00DF5116"/>
    <w:rsid w:val="00DF53AE"/>
    <w:rsid w:val="00DF557B"/>
    <w:rsid w:val="00DF56C5"/>
    <w:rsid w:val="00DF5703"/>
    <w:rsid w:val="00DF58B3"/>
    <w:rsid w:val="00DF5A00"/>
    <w:rsid w:val="00DF5C28"/>
    <w:rsid w:val="00DF5FD1"/>
    <w:rsid w:val="00DF6392"/>
    <w:rsid w:val="00DF644D"/>
    <w:rsid w:val="00DF67B8"/>
    <w:rsid w:val="00DF6981"/>
    <w:rsid w:val="00DF6A26"/>
    <w:rsid w:val="00DF6DE3"/>
    <w:rsid w:val="00DF7082"/>
    <w:rsid w:val="00DF70BD"/>
    <w:rsid w:val="00DF73BD"/>
    <w:rsid w:val="00DF752F"/>
    <w:rsid w:val="00DF76F0"/>
    <w:rsid w:val="00DF78D7"/>
    <w:rsid w:val="00DF7C42"/>
    <w:rsid w:val="00DF7DF6"/>
    <w:rsid w:val="00E0003A"/>
    <w:rsid w:val="00E000CB"/>
    <w:rsid w:val="00E00127"/>
    <w:rsid w:val="00E001F1"/>
    <w:rsid w:val="00E00203"/>
    <w:rsid w:val="00E004EA"/>
    <w:rsid w:val="00E004FE"/>
    <w:rsid w:val="00E005F9"/>
    <w:rsid w:val="00E00722"/>
    <w:rsid w:val="00E007AA"/>
    <w:rsid w:val="00E008C7"/>
    <w:rsid w:val="00E00A6A"/>
    <w:rsid w:val="00E00B03"/>
    <w:rsid w:val="00E00B12"/>
    <w:rsid w:val="00E00C03"/>
    <w:rsid w:val="00E00DC6"/>
    <w:rsid w:val="00E0101D"/>
    <w:rsid w:val="00E013A9"/>
    <w:rsid w:val="00E01655"/>
    <w:rsid w:val="00E01975"/>
    <w:rsid w:val="00E01A7D"/>
    <w:rsid w:val="00E01C0A"/>
    <w:rsid w:val="00E01CF6"/>
    <w:rsid w:val="00E0205D"/>
    <w:rsid w:val="00E0226E"/>
    <w:rsid w:val="00E02289"/>
    <w:rsid w:val="00E02304"/>
    <w:rsid w:val="00E02928"/>
    <w:rsid w:val="00E02AB5"/>
    <w:rsid w:val="00E02BF7"/>
    <w:rsid w:val="00E02E38"/>
    <w:rsid w:val="00E02F32"/>
    <w:rsid w:val="00E02FC5"/>
    <w:rsid w:val="00E0325C"/>
    <w:rsid w:val="00E03510"/>
    <w:rsid w:val="00E0355F"/>
    <w:rsid w:val="00E0380B"/>
    <w:rsid w:val="00E03981"/>
    <w:rsid w:val="00E03BB7"/>
    <w:rsid w:val="00E03BED"/>
    <w:rsid w:val="00E04405"/>
    <w:rsid w:val="00E04614"/>
    <w:rsid w:val="00E047E7"/>
    <w:rsid w:val="00E04855"/>
    <w:rsid w:val="00E04989"/>
    <w:rsid w:val="00E04991"/>
    <w:rsid w:val="00E04B78"/>
    <w:rsid w:val="00E04D58"/>
    <w:rsid w:val="00E04D7B"/>
    <w:rsid w:val="00E04FB6"/>
    <w:rsid w:val="00E04FC3"/>
    <w:rsid w:val="00E0506D"/>
    <w:rsid w:val="00E05B60"/>
    <w:rsid w:val="00E05EE2"/>
    <w:rsid w:val="00E05FF3"/>
    <w:rsid w:val="00E06156"/>
    <w:rsid w:val="00E061D8"/>
    <w:rsid w:val="00E062A0"/>
    <w:rsid w:val="00E06587"/>
    <w:rsid w:val="00E06A29"/>
    <w:rsid w:val="00E06AE0"/>
    <w:rsid w:val="00E06FAC"/>
    <w:rsid w:val="00E06FBF"/>
    <w:rsid w:val="00E07595"/>
    <w:rsid w:val="00E07971"/>
    <w:rsid w:val="00E07BE6"/>
    <w:rsid w:val="00E07D68"/>
    <w:rsid w:val="00E10299"/>
    <w:rsid w:val="00E102FD"/>
    <w:rsid w:val="00E1083B"/>
    <w:rsid w:val="00E10883"/>
    <w:rsid w:val="00E10BCA"/>
    <w:rsid w:val="00E10C9F"/>
    <w:rsid w:val="00E10D02"/>
    <w:rsid w:val="00E10DCA"/>
    <w:rsid w:val="00E10DE9"/>
    <w:rsid w:val="00E110FF"/>
    <w:rsid w:val="00E11173"/>
    <w:rsid w:val="00E111B4"/>
    <w:rsid w:val="00E11369"/>
    <w:rsid w:val="00E11509"/>
    <w:rsid w:val="00E1156E"/>
    <w:rsid w:val="00E11A84"/>
    <w:rsid w:val="00E11D01"/>
    <w:rsid w:val="00E11D10"/>
    <w:rsid w:val="00E120D2"/>
    <w:rsid w:val="00E120DD"/>
    <w:rsid w:val="00E1230A"/>
    <w:rsid w:val="00E12611"/>
    <w:rsid w:val="00E12637"/>
    <w:rsid w:val="00E12755"/>
    <w:rsid w:val="00E12AB1"/>
    <w:rsid w:val="00E12ACA"/>
    <w:rsid w:val="00E12B02"/>
    <w:rsid w:val="00E12B0D"/>
    <w:rsid w:val="00E12BB7"/>
    <w:rsid w:val="00E12D39"/>
    <w:rsid w:val="00E12DB6"/>
    <w:rsid w:val="00E13076"/>
    <w:rsid w:val="00E130EE"/>
    <w:rsid w:val="00E135FC"/>
    <w:rsid w:val="00E137AD"/>
    <w:rsid w:val="00E138E3"/>
    <w:rsid w:val="00E13AF1"/>
    <w:rsid w:val="00E13C13"/>
    <w:rsid w:val="00E13E2A"/>
    <w:rsid w:val="00E13E5A"/>
    <w:rsid w:val="00E13F2A"/>
    <w:rsid w:val="00E13F3C"/>
    <w:rsid w:val="00E1461D"/>
    <w:rsid w:val="00E147A1"/>
    <w:rsid w:val="00E1491E"/>
    <w:rsid w:val="00E14A00"/>
    <w:rsid w:val="00E14A2E"/>
    <w:rsid w:val="00E14A45"/>
    <w:rsid w:val="00E14A86"/>
    <w:rsid w:val="00E14F97"/>
    <w:rsid w:val="00E15059"/>
    <w:rsid w:val="00E1512F"/>
    <w:rsid w:val="00E151F9"/>
    <w:rsid w:val="00E15276"/>
    <w:rsid w:val="00E15657"/>
    <w:rsid w:val="00E15751"/>
    <w:rsid w:val="00E1593B"/>
    <w:rsid w:val="00E159E8"/>
    <w:rsid w:val="00E159EF"/>
    <w:rsid w:val="00E15B01"/>
    <w:rsid w:val="00E15B08"/>
    <w:rsid w:val="00E15E6A"/>
    <w:rsid w:val="00E16029"/>
    <w:rsid w:val="00E16129"/>
    <w:rsid w:val="00E161F9"/>
    <w:rsid w:val="00E1644E"/>
    <w:rsid w:val="00E16B86"/>
    <w:rsid w:val="00E16C7C"/>
    <w:rsid w:val="00E16D96"/>
    <w:rsid w:val="00E16F23"/>
    <w:rsid w:val="00E16F4B"/>
    <w:rsid w:val="00E1715C"/>
    <w:rsid w:val="00E173E2"/>
    <w:rsid w:val="00E173F2"/>
    <w:rsid w:val="00E17448"/>
    <w:rsid w:val="00E1768D"/>
    <w:rsid w:val="00E17712"/>
    <w:rsid w:val="00E17978"/>
    <w:rsid w:val="00E20222"/>
    <w:rsid w:val="00E202AF"/>
    <w:rsid w:val="00E2062D"/>
    <w:rsid w:val="00E206BD"/>
    <w:rsid w:val="00E209B0"/>
    <w:rsid w:val="00E20AA6"/>
    <w:rsid w:val="00E20C76"/>
    <w:rsid w:val="00E20D18"/>
    <w:rsid w:val="00E20EAD"/>
    <w:rsid w:val="00E21373"/>
    <w:rsid w:val="00E21DCA"/>
    <w:rsid w:val="00E21F20"/>
    <w:rsid w:val="00E21F7A"/>
    <w:rsid w:val="00E22093"/>
    <w:rsid w:val="00E22409"/>
    <w:rsid w:val="00E22566"/>
    <w:rsid w:val="00E2262E"/>
    <w:rsid w:val="00E22777"/>
    <w:rsid w:val="00E2292C"/>
    <w:rsid w:val="00E22A12"/>
    <w:rsid w:val="00E22C15"/>
    <w:rsid w:val="00E22F54"/>
    <w:rsid w:val="00E22F94"/>
    <w:rsid w:val="00E232B7"/>
    <w:rsid w:val="00E23568"/>
    <w:rsid w:val="00E2357E"/>
    <w:rsid w:val="00E235F6"/>
    <w:rsid w:val="00E236CE"/>
    <w:rsid w:val="00E2384E"/>
    <w:rsid w:val="00E23B46"/>
    <w:rsid w:val="00E23BC4"/>
    <w:rsid w:val="00E23D75"/>
    <w:rsid w:val="00E2402B"/>
    <w:rsid w:val="00E24153"/>
    <w:rsid w:val="00E2426F"/>
    <w:rsid w:val="00E242EC"/>
    <w:rsid w:val="00E242F5"/>
    <w:rsid w:val="00E24448"/>
    <w:rsid w:val="00E2478E"/>
    <w:rsid w:val="00E248D3"/>
    <w:rsid w:val="00E24A24"/>
    <w:rsid w:val="00E24A4A"/>
    <w:rsid w:val="00E24A74"/>
    <w:rsid w:val="00E24AA7"/>
    <w:rsid w:val="00E24C66"/>
    <w:rsid w:val="00E24DBA"/>
    <w:rsid w:val="00E25134"/>
    <w:rsid w:val="00E25358"/>
    <w:rsid w:val="00E25484"/>
    <w:rsid w:val="00E255AB"/>
    <w:rsid w:val="00E257D5"/>
    <w:rsid w:val="00E25914"/>
    <w:rsid w:val="00E25AC6"/>
    <w:rsid w:val="00E25B47"/>
    <w:rsid w:val="00E25B54"/>
    <w:rsid w:val="00E2626A"/>
    <w:rsid w:val="00E26415"/>
    <w:rsid w:val="00E2645C"/>
    <w:rsid w:val="00E265DB"/>
    <w:rsid w:val="00E26677"/>
    <w:rsid w:val="00E26B1A"/>
    <w:rsid w:val="00E26E9B"/>
    <w:rsid w:val="00E26F87"/>
    <w:rsid w:val="00E27100"/>
    <w:rsid w:val="00E2773E"/>
    <w:rsid w:val="00E27888"/>
    <w:rsid w:val="00E27933"/>
    <w:rsid w:val="00E27DB9"/>
    <w:rsid w:val="00E27E79"/>
    <w:rsid w:val="00E27EE0"/>
    <w:rsid w:val="00E300BA"/>
    <w:rsid w:val="00E300BC"/>
    <w:rsid w:val="00E302D1"/>
    <w:rsid w:val="00E30764"/>
    <w:rsid w:val="00E308AA"/>
    <w:rsid w:val="00E30904"/>
    <w:rsid w:val="00E309DA"/>
    <w:rsid w:val="00E30E83"/>
    <w:rsid w:val="00E31193"/>
    <w:rsid w:val="00E31459"/>
    <w:rsid w:val="00E31868"/>
    <w:rsid w:val="00E31A39"/>
    <w:rsid w:val="00E31AB4"/>
    <w:rsid w:val="00E31BCD"/>
    <w:rsid w:val="00E31F5F"/>
    <w:rsid w:val="00E31FFB"/>
    <w:rsid w:val="00E32077"/>
    <w:rsid w:val="00E3237F"/>
    <w:rsid w:val="00E325EA"/>
    <w:rsid w:val="00E32966"/>
    <w:rsid w:val="00E32B81"/>
    <w:rsid w:val="00E32BCD"/>
    <w:rsid w:val="00E32D37"/>
    <w:rsid w:val="00E32DC8"/>
    <w:rsid w:val="00E3310B"/>
    <w:rsid w:val="00E33170"/>
    <w:rsid w:val="00E33209"/>
    <w:rsid w:val="00E333BF"/>
    <w:rsid w:val="00E334A8"/>
    <w:rsid w:val="00E33568"/>
    <w:rsid w:val="00E33571"/>
    <w:rsid w:val="00E335B4"/>
    <w:rsid w:val="00E33787"/>
    <w:rsid w:val="00E337D8"/>
    <w:rsid w:val="00E337DF"/>
    <w:rsid w:val="00E33E5F"/>
    <w:rsid w:val="00E33F57"/>
    <w:rsid w:val="00E3405E"/>
    <w:rsid w:val="00E3443C"/>
    <w:rsid w:val="00E3444E"/>
    <w:rsid w:val="00E3494D"/>
    <w:rsid w:val="00E34AF5"/>
    <w:rsid w:val="00E34BB5"/>
    <w:rsid w:val="00E35533"/>
    <w:rsid w:val="00E35692"/>
    <w:rsid w:val="00E3594B"/>
    <w:rsid w:val="00E35D44"/>
    <w:rsid w:val="00E35D8F"/>
    <w:rsid w:val="00E35EEB"/>
    <w:rsid w:val="00E36160"/>
    <w:rsid w:val="00E36523"/>
    <w:rsid w:val="00E3653C"/>
    <w:rsid w:val="00E3654D"/>
    <w:rsid w:val="00E3696A"/>
    <w:rsid w:val="00E369AC"/>
    <w:rsid w:val="00E36A33"/>
    <w:rsid w:val="00E36A3E"/>
    <w:rsid w:val="00E36FDD"/>
    <w:rsid w:val="00E37241"/>
    <w:rsid w:val="00E372B0"/>
    <w:rsid w:val="00E375B7"/>
    <w:rsid w:val="00E377F5"/>
    <w:rsid w:val="00E3791A"/>
    <w:rsid w:val="00E37B98"/>
    <w:rsid w:val="00E37BDB"/>
    <w:rsid w:val="00E37CC3"/>
    <w:rsid w:val="00E37CDE"/>
    <w:rsid w:val="00E37D99"/>
    <w:rsid w:val="00E37F88"/>
    <w:rsid w:val="00E4056D"/>
    <w:rsid w:val="00E40767"/>
    <w:rsid w:val="00E407F3"/>
    <w:rsid w:val="00E40B36"/>
    <w:rsid w:val="00E40C48"/>
    <w:rsid w:val="00E40E03"/>
    <w:rsid w:val="00E40E91"/>
    <w:rsid w:val="00E40EB8"/>
    <w:rsid w:val="00E410FA"/>
    <w:rsid w:val="00E41258"/>
    <w:rsid w:val="00E41301"/>
    <w:rsid w:val="00E41487"/>
    <w:rsid w:val="00E41A0C"/>
    <w:rsid w:val="00E41CCF"/>
    <w:rsid w:val="00E41D83"/>
    <w:rsid w:val="00E421E9"/>
    <w:rsid w:val="00E425BF"/>
    <w:rsid w:val="00E426F6"/>
    <w:rsid w:val="00E4280C"/>
    <w:rsid w:val="00E428F2"/>
    <w:rsid w:val="00E42D22"/>
    <w:rsid w:val="00E42D8E"/>
    <w:rsid w:val="00E42FF7"/>
    <w:rsid w:val="00E4340D"/>
    <w:rsid w:val="00E4341B"/>
    <w:rsid w:val="00E4356B"/>
    <w:rsid w:val="00E437CF"/>
    <w:rsid w:val="00E4387D"/>
    <w:rsid w:val="00E43C06"/>
    <w:rsid w:val="00E43CE6"/>
    <w:rsid w:val="00E43D94"/>
    <w:rsid w:val="00E43E22"/>
    <w:rsid w:val="00E43E76"/>
    <w:rsid w:val="00E43EB1"/>
    <w:rsid w:val="00E440BB"/>
    <w:rsid w:val="00E440BE"/>
    <w:rsid w:val="00E440E7"/>
    <w:rsid w:val="00E44186"/>
    <w:rsid w:val="00E44409"/>
    <w:rsid w:val="00E4454F"/>
    <w:rsid w:val="00E445C6"/>
    <w:rsid w:val="00E4471A"/>
    <w:rsid w:val="00E44907"/>
    <w:rsid w:val="00E44BB6"/>
    <w:rsid w:val="00E44C26"/>
    <w:rsid w:val="00E44D8A"/>
    <w:rsid w:val="00E44F47"/>
    <w:rsid w:val="00E454A5"/>
    <w:rsid w:val="00E457F2"/>
    <w:rsid w:val="00E4585C"/>
    <w:rsid w:val="00E45916"/>
    <w:rsid w:val="00E45A44"/>
    <w:rsid w:val="00E45BAD"/>
    <w:rsid w:val="00E460B5"/>
    <w:rsid w:val="00E4620F"/>
    <w:rsid w:val="00E46231"/>
    <w:rsid w:val="00E4637D"/>
    <w:rsid w:val="00E463DD"/>
    <w:rsid w:val="00E46569"/>
    <w:rsid w:val="00E46583"/>
    <w:rsid w:val="00E46699"/>
    <w:rsid w:val="00E468EA"/>
    <w:rsid w:val="00E4690E"/>
    <w:rsid w:val="00E46C48"/>
    <w:rsid w:val="00E46D4B"/>
    <w:rsid w:val="00E46E5E"/>
    <w:rsid w:val="00E47112"/>
    <w:rsid w:val="00E47208"/>
    <w:rsid w:val="00E47233"/>
    <w:rsid w:val="00E4733D"/>
    <w:rsid w:val="00E47495"/>
    <w:rsid w:val="00E474DA"/>
    <w:rsid w:val="00E47768"/>
    <w:rsid w:val="00E47B4F"/>
    <w:rsid w:val="00E47CB4"/>
    <w:rsid w:val="00E500AB"/>
    <w:rsid w:val="00E5016C"/>
    <w:rsid w:val="00E504C4"/>
    <w:rsid w:val="00E50522"/>
    <w:rsid w:val="00E505E5"/>
    <w:rsid w:val="00E50902"/>
    <w:rsid w:val="00E50C63"/>
    <w:rsid w:val="00E50C70"/>
    <w:rsid w:val="00E50D64"/>
    <w:rsid w:val="00E50F51"/>
    <w:rsid w:val="00E50F56"/>
    <w:rsid w:val="00E51090"/>
    <w:rsid w:val="00E5131C"/>
    <w:rsid w:val="00E514BB"/>
    <w:rsid w:val="00E516E7"/>
    <w:rsid w:val="00E5172D"/>
    <w:rsid w:val="00E51A5C"/>
    <w:rsid w:val="00E51A89"/>
    <w:rsid w:val="00E51ABB"/>
    <w:rsid w:val="00E51AFD"/>
    <w:rsid w:val="00E51B73"/>
    <w:rsid w:val="00E51B9F"/>
    <w:rsid w:val="00E51C05"/>
    <w:rsid w:val="00E51D23"/>
    <w:rsid w:val="00E51ECA"/>
    <w:rsid w:val="00E52161"/>
    <w:rsid w:val="00E52693"/>
    <w:rsid w:val="00E52715"/>
    <w:rsid w:val="00E5282E"/>
    <w:rsid w:val="00E528D8"/>
    <w:rsid w:val="00E52B70"/>
    <w:rsid w:val="00E52D1F"/>
    <w:rsid w:val="00E52EBC"/>
    <w:rsid w:val="00E5305C"/>
    <w:rsid w:val="00E5368C"/>
    <w:rsid w:val="00E538A7"/>
    <w:rsid w:val="00E538F7"/>
    <w:rsid w:val="00E53A65"/>
    <w:rsid w:val="00E53AF6"/>
    <w:rsid w:val="00E53B3B"/>
    <w:rsid w:val="00E53E15"/>
    <w:rsid w:val="00E540B5"/>
    <w:rsid w:val="00E5443C"/>
    <w:rsid w:val="00E54529"/>
    <w:rsid w:val="00E547E5"/>
    <w:rsid w:val="00E54B9C"/>
    <w:rsid w:val="00E54BEC"/>
    <w:rsid w:val="00E54C8B"/>
    <w:rsid w:val="00E54E25"/>
    <w:rsid w:val="00E5505A"/>
    <w:rsid w:val="00E551BD"/>
    <w:rsid w:val="00E5525B"/>
    <w:rsid w:val="00E5534E"/>
    <w:rsid w:val="00E55364"/>
    <w:rsid w:val="00E5559E"/>
    <w:rsid w:val="00E5565C"/>
    <w:rsid w:val="00E55683"/>
    <w:rsid w:val="00E5573E"/>
    <w:rsid w:val="00E55799"/>
    <w:rsid w:val="00E558F2"/>
    <w:rsid w:val="00E55B37"/>
    <w:rsid w:val="00E55BC6"/>
    <w:rsid w:val="00E561B8"/>
    <w:rsid w:val="00E5622A"/>
    <w:rsid w:val="00E5625C"/>
    <w:rsid w:val="00E56280"/>
    <w:rsid w:val="00E56578"/>
    <w:rsid w:val="00E56581"/>
    <w:rsid w:val="00E5663C"/>
    <w:rsid w:val="00E56A53"/>
    <w:rsid w:val="00E56A6B"/>
    <w:rsid w:val="00E57142"/>
    <w:rsid w:val="00E576C1"/>
    <w:rsid w:val="00E57751"/>
    <w:rsid w:val="00E57938"/>
    <w:rsid w:val="00E57968"/>
    <w:rsid w:val="00E579D7"/>
    <w:rsid w:val="00E57A45"/>
    <w:rsid w:val="00E57E87"/>
    <w:rsid w:val="00E57F70"/>
    <w:rsid w:val="00E603FF"/>
    <w:rsid w:val="00E60424"/>
    <w:rsid w:val="00E605AD"/>
    <w:rsid w:val="00E605DE"/>
    <w:rsid w:val="00E6098E"/>
    <w:rsid w:val="00E6099F"/>
    <w:rsid w:val="00E60B25"/>
    <w:rsid w:val="00E60D70"/>
    <w:rsid w:val="00E60FB8"/>
    <w:rsid w:val="00E6111D"/>
    <w:rsid w:val="00E6127B"/>
    <w:rsid w:val="00E6130F"/>
    <w:rsid w:val="00E6171B"/>
    <w:rsid w:val="00E61775"/>
    <w:rsid w:val="00E6197D"/>
    <w:rsid w:val="00E619B4"/>
    <w:rsid w:val="00E619D7"/>
    <w:rsid w:val="00E619DE"/>
    <w:rsid w:val="00E61C96"/>
    <w:rsid w:val="00E61EE0"/>
    <w:rsid w:val="00E61F6A"/>
    <w:rsid w:val="00E622A8"/>
    <w:rsid w:val="00E62598"/>
    <w:rsid w:val="00E62901"/>
    <w:rsid w:val="00E6292D"/>
    <w:rsid w:val="00E629D7"/>
    <w:rsid w:val="00E632B2"/>
    <w:rsid w:val="00E633EE"/>
    <w:rsid w:val="00E63483"/>
    <w:rsid w:val="00E634BB"/>
    <w:rsid w:val="00E635F5"/>
    <w:rsid w:val="00E636F3"/>
    <w:rsid w:val="00E6383B"/>
    <w:rsid w:val="00E63879"/>
    <w:rsid w:val="00E63923"/>
    <w:rsid w:val="00E63A0A"/>
    <w:rsid w:val="00E63B7F"/>
    <w:rsid w:val="00E64520"/>
    <w:rsid w:val="00E64617"/>
    <w:rsid w:val="00E646E5"/>
    <w:rsid w:val="00E646F1"/>
    <w:rsid w:val="00E64845"/>
    <w:rsid w:val="00E6484C"/>
    <w:rsid w:val="00E6491C"/>
    <w:rsid w:val="00E64942"/>
    <w:rsid w:val="00E64FFE"/>
    <w:rsid w:val="00E64FFF"/>
    <w:rsid w:val="00E65239"/>
    <w:rsid w:val="00E65279"/>
    <w:rsid w:val="00E6535B"/>
    <w:rsid w:val="00E65449"/>
    <w:rsid w:val="00E6554D"/>
    <w:rsid w:val="00E6563E"/>
    <w:rsid w:val="00E657CB"/>
    <w:rsid w:val="00E65806"/>
    <w:rsid w:val="00E65903"/>
    <w:rsid w:val="00E65D90"/>
    <w:rsid w:val="00E661C6"/>
    <w:rsid w:val="00E6623E"/>
    <w:rsid w:val="00E664DB"/>
    <w:rsid w:val="00E666BF"/>
    <w:rsid w:val="00E668EE"/>
    <w:rsid w:val="00E66AB0"/>
    <w:rsid w:val="00E66E08"/>
    <w:rsid w:val="00E67238"/>
    <w:rsid w:val="00E67249"/>
    <w:rsid w:val="00E67470"/>
    <w:rsid w:val="00E674A8"/>
    <w:rsid w:val="00E674B2"/>
    <w:rsid w:val="00E67674"/>
    <w:rsid w:val="00E67760"/>
    <w:rsid w:val="00E678C1"/>
    <w:rsid w:val="00E6799E"/>
    <w:rsid w:val="00E70805"/>
    <w:rsid w:val="00E70832"/>
    <w:rsid w:val="00E7099C"/>
    <w:rsid w:val="00E70B87"/>
    <w:rsid w:val="00E70FA0"/>
    <w:rsid w:val="00E70FC8"/>
    <w:rsid w:val="00E7113D"/>
    <w:rsid w:val="00E71537"/>
    <w:rsid w:val="00E7162E"/>
    <w:rsid w:val="00E71BF1"/>
    <w:rsid w:val="00E71D63"/>
    <w:rsid w:val="00E72271"/>
    <w:rsid w:val="00E72285"/>
    <w:rsid w:val="00E722CD"/>
    <w:rsid w:val="00E7239F"/>
    <w:rsid w:val="00E727B6"/>
    <w:rsid w:val="00E7288A"/>
    <w:rsid w:val="00E728BD"/>
    <w:rsid w:val="00E72A12"/>
    <w:rsid w:val="00E72B79"/>
    <w:rsid w:val="00E72B97"/>
    <w:rsid w:val="00E72B9B"/>
    <w:rsid w:val="00E72BA5"/>
    <w:rsid w:val="00E72BA6"/>
    <w:rsid w:val="00E72CAE"/>
    <w:rsid w:val="00E72CC7"/>
    <w:rsid w:val="00E73027"/>
    <w:rsid w:val="00E733F3"/>
    <w:rsid w:val="00E734F6"/>
    <w:rsid w:val="00E73521"/>
    <w:rsid w:val="00E73586"/>
    <w:rsid w:val="00E737D8"/>
    <w:rsid w:val="00E737DC"/>
    <w:rsid w:val="00E73856"/>
    <w:rsid w:val="00E738D6"/>
    <w:rsid w:val="00E738E2"/>
    <w:rsid w:val="00E73A83"/>
    <w:rsid w:val="00E740D6"/>
    <w:rsid w:val="00E742F8"/>
    <w:rsid w:val="00E74392"/>
    <w:rsid w:val="00E74463"/>
    <w:rsid w:val="00E745D0"/>
    <w:rsid w:val="00E7478C"/>
    <w:rsid w:val="00E747D2"/>
    <w:rsid w:val="00E74824"/>
    <w:rsid w:val="00E7489A"/>
    <w:rsid w:val="00E74C0C"/>
    <w:rsid w:val="00E74C28"/>
    <w:rsid w:val="00E74E99"/>
    <w:rsid w:val="00E75063"/>
    <w:rsid w:val="00E75248"/>
    <w:rsid w:val="00E75397"/>
    <w:rsid w:val="00E7554C"/>
    <w:rsid w:val="00E756C0"/>
    <w:rsid w:val="00E758F4"/>
    <w:rsid w:val="00E75BED"/>
    <w:rsid w:val="00E75D3B"/>
    <w:rsid w:val="00E75E92"/>
    <w:rsid w:val="00E76331"/>
    <w:rsid w:val="00E763DB"/>
    <w:rsid w:val="00E76445"/>
    <w:rsid w:val="00E76A65"/>
    <w:rsid w:val="00E7748E"/>
    <w:rsid w:val="00E77558"/>
    <w:rsid w:val="00E77B6D"/>
    <w:rsid w:val="00E77C79"/>
    <w:rsid w:val="00E77D0F"/>
    <w:rsid w:val="00E77E27"/>
    <w:rsid w:val="00E80104"/>
    <w:rsid w:val="00E803C6"/>
    <w:rsid w:val="00E80407"/>
    <w:rsid w:val="00E80617"/>
    <w:rsid w:val="00E80A01"/>
    <w:rsid w:val="00E80DCB"/>
    <w:rsid w:val="00E80EBA"/>
    <w:rsid w:val="00E80F48"/>
    <w:rsid w:val="00E80F99"/>
    <w:rsid w:val="00E8166C"/>
    <w:rsid w:val="00E817A9"/>
    <w:rsid w:val="00E818A8"/>
    <w:rsid w:val="00E81C51"/>
    <w:rsid w:val="00E81CF2"/>
    <w:rsid w:val="00E822DE"/>
    <w:rsid w:val="00E823F0"/>
    <w:rsid w:val="00E8260D"/>
    <w:rsid w:val="00E8280C"/>
    <w:rsid w:val="00E82FCC"/>
    <w:rsid w:val="00E830EF"/>
    <w:rsid w:val="00E83159"/>
    <w:rsid w:val="00E831D8"/>
    <w:rsid w:val="00E8321B"/>
    <w:rsid w:val="00E832E1"/>
    <w:rsid w:val="00E833C3"/>
    <w:rsid w:val="00E8348A"/>
    <w:rsid w:val="00E8367F"/>
    <w:rsid w:val="00E83694"/>
    <w:rsid w:val="00E83775"/>
    <w:rsid w:val="00E83D57"/>
    <w:rsid w:val="00E83E58"/>
    <w:rsid w:val="00E83F7C"/>
    <w:rsid w:val="00E84065"/>
    <w:rsid w:val="00E8440B"/>
    <w:rsid w:val="00E84592"/>
    <w:rsid w:val="00E84627"/>
    <w:rsid w:val="00E84681"/>
    <w:rsid w:val="00E84689"/>
    <w:rsid w:val="00E8475F"/>
    <w:rsid w:val="00E84B74"/>
    <w:rsid w:val="00E84C76"/>
    <w:rsid w:val="00E8516C"/>
    <w:rsid w:val="00E852EE"/>
    <w:rsid w:val="00E8534F"/>
    <w:rsid w:val="00E853B5"/>
    <w:rsid w:val="00E855E4"/>
    <w:rsid w:val="00E85604"/>
    <w:rsid w:val="00E85633"/>
    <w:rsid w:val="00E8563A"/>
    <w:rsid w:val="00E85816"/>
    <w:rsid w:val="00E85888"/>
    <w:rsid w:val="00E85BEB"/>
    <w:rsid w:val="00E85CFF"/>
    <w:rsid w:val="00E85D1C"/>
    <w:rsid w:val="00E86433"/>
    <w:rsid w:val="00E864BF"/>
    <w:rsid w:val="00E8659A"/>
    <w:rsid w:val="00E86824"/>
    <w:rsid w:val="00E86B26"/>
    <w:rsid w:val="00E86C34"/>
    <w:rsid w:val="00E86C3D"/>
    <w:rsid w:val="00E871CD"/>
    <w:rsid w:val="00E87256"/>
    <w:rsid w:val="00E87731"/>
    <w:rsid w:val="00E87C35"/>
    <w:rsid w:val="00E87D29"/>
    <w:rsid w:val="00E87F86"/>
    <w:rsid w:val="00E90066"/>
    <w:rsid w:val="00E9046B"/>
    <w:rsid w:val="00E905ED"/>
    <w:rsid w:val="00E90AA4"/>
    <w:rsid w:val="00E90AF7"/>
    <w:rsid w:val="00E90C4E"/>
    <w:rsid w:val="00E90DB4"/>
    <w:rsid w:val="00E90FBD"/>
    <w:rsid w:val="00E91159"/>
    <w:rsid w:val="00E9146A"/>
    <w:rsid w:val="00E91A0C"/>
    <w:rsid w:val="00E91AC9"/>
    <w:rsid w:val="00E91B1A"/>
    <w:rsid w:val="00E91D71"/>
    <w:rsid w:val="00E92253"/>
    <w:rsid w:val="00E92391"/>
    <w:rsid w:val="00E92683"/>
    <w:rsid w:val="00E927D3"/>
    <w:rsid w:val="00E92924"/>
    <w:rsid w:val="00E92992"/>
    <w:rsid w:val="00E9307B"/>
    <w:rsid w:val="00E932AE"/>
    <w:rsid w:val="00E93586"/>
    <w:rsid w:val="00E935CF"/>
    <w:rsid w:val="00E938DE"/>
    <w:rsid w:val="00E938FA"/>
    <w:rsid w:val="00E93932"/>
    <w:rsid w:val="00E93998"/>
    <w:rsid w:val="00E93C05"/>
    <w:rsid w:val="00E93E97"/>
    <w:rsid w:val="00E93F36"/>
    <w:rsid w:val="00E940F2"/>
    <w:rsid w:val="00E941A8"/>
    <w:rsid w:val="00E94391"/>
    <w:rsid w:val="00E94412"/>
    <w:rsid w:val="00E9466D"/>
    <w:rsid w:val="00E94809"/>
    <w:rsid w:val="00E94813"/>
    <w:rsid w:val="00E94983"/>
    <w:rsid w:val="00E94AC6"/>
    <w:rsid w:val="00E94BCA"/>
    <w:rsid w:val="00E94C50"/>
    <w:rsid w:val="00E94CD2"/>
    <w:rsid w:val="00E950B5"/>
    <w:rsid w:val="00E951CA"/>
    <w:rsid w:val="00E9520D"/>
    <w:rsid w:val="00E9529A"/>
    <w:rsid w:val="00E954A4"/>
    <w:rsid w:val="00E95505"/>
    <w:rsid w:val="00E957E0"/>
    <w:rsid w:val="00E958CB"/>
    <w:rsid w:val="00E958FE"/>
    <w:rsid w:val="00E95926"/>
    <w:rsid w:val="00E95A32"/>
    <w:rsid w:val="00E95AAD"/>
    <w:rsid w:val="00E95DF6"/>
    <w:rsid w:val="00E95E96"/>
    <w:rsid w:val="00E95F76"/>
    <w:rsid w:val="00E96009"/>
    <w:rsid w:val="00E965A1"/>
    <w:rsid w:val="00E965CA"/>
    <w:rsid w:val="00E965CC"/>
    <w:rsid w:val="00E9667E"/>
    <w:rsid w:val="00E96A14"/>
    <w:rsid w:val="00E96A2D"/>
    <w:rsid w:val="00E96A2F"/>
    <w:rsid w:val="00E96B82"/>
    <w:rsid w:val="00E96C5D"/>
    <w:rsid w:val="00E972E1"/>
    <w:rsid w:val="00E9739A"/>
    <w:rsid w:val="00E9756B"/>
    <w:rsid w:val="00E975EE"/>
    <w:rsid w:val="00E97885"/>
    <w:rsid w:val="00E97A97"/>
    <w:rsid w:val="00E97CEF"/>
    <w:rsid w:val="00E97E69"/>
    <w:rsid w:val="00E97EC9"/>
    <w:rsid w:val="00E97F0F"/>
    <w:rsid w:val="00EA0119"/>
    <w:rsid w:val="00EA02C4"/>
    <w:rsid w:val="00EA05FC"/>
    <w:rsid w:val="00EA0A3F"/>
    <w:rsid w:val="00EA0A47"/>
    <w:rsid w:val="00EA0B47"/>
    <w:rsid w:val="00EA0E0A"/>
    <w:rsid w:val="00EA101F"/>
    <w:rsid w:val="00EA178A"/>
    <w:rsid w:val="00EA1A6A"/>
    <w:rsid w:val="00EA1AD2"/>
    <w:rsid w:val="00EA1B06"/>
    <w:rsid w:val="00EA1DED"/>
    <w:rsid w:val="00EA1ED7"/>
    <w:rsid w:val="00EA1EF3"/>
    <w:rsid w:val="00EA2163"/>
    <w:rsid w:val="00EA2488"/>
    <w:rsid w:val="00EA2499"/>
    <w:rsid w:val="00EA24FA"/>
    <w:rsid w:val="00EA2B33"/>
    <w:rsid w:val="00EA2D48"/>
    <w:rsid w:val="00EA2EF2"/>
    <w:rsid w:val="00EA2F5C"/>
    <w:rsid w:val="00EA2F81"/>
    <w:rsid w:val="00EA3229"/>
    <w:rsid w:val="00EA33F8"/>
    <w:rsid w:val="00EA33FC"/>
    <w:rsid w:val="00EA34DB"/>
    <w:rsid w:val="00EA3768"/>
    <w:rsid w:val="00EA3E68"/>
    <w:rsid w:val="00EA402D"/>
    <w:rsid w:val="00EA4403"/>
    <w:rsid w:val="00EA4460"/>
    <w:rsid w:val="00EA446E"/>
    <w:rsid w:val="00EA4490"/>
    <w:rsid w:val="00EA4545"/>
    <w:rsid w:val="00EA45D0"/>
    <w:rsid w:val="00EA4639"/>
    <w:rsid w:val="00EA4812"/>
    <w:rsid w:val="00EA4A1A"/>
    <w:rsid w:val="00EA4AED"/>
    <w:rsid w:val="00EA4E0E"/>
    <w:rsid w:val="00EA4EC6"/>
    <w:rsid w:val="00EA4F5E"/>
    <w:rsid w:val="00EA50A9"/>
    <w:rsid w:val="00EA514A"/>
    <w:rsid w:val="00EA5426"/>
    <w:rsid w:val="00EA55E6"/>
    <w:rsid w:val="00EA5613"/>
    <w:rsid w:val="00EA58A3"/>
    <w:rsid w:val="00EA58F2"/>
    <w:rsid w:val="00EA5970"/>
    <w:rsid w:val="00EA5A28"/>
    <w:rsid w:val="00EA5E7A"/>
    <w:rsid w:val="00EA5EFA"/>
    <w:rsid w:val="00EA5FA9"/>
    <w:rsid w:val="00EA6639"/>
    <w:rsid w:val="00EA692F"/>
    <w:rsid w:val="00EA6A44"/>
    <w:rsid w:val="00EA6BD3"/>
    <w:rsid w:val="00EA6E3F"/>
    <w:rsid w:val="00EA7080"/>
    <w:rsid w:val="00EA7109"/>
    <w:rsid w:val="00EA71D6"/>
    <w:rsid w:val="00EA76C1"/>
    <w:rsid w:val="00EA76C7"/>
    <w:rsid w:val="00EA7837"/>
    <w:rsid w:val="00EA7993"/>
    <w:rsid w:val="00EA7A52"/>
    <w:rsid w:val="00EA7C0F"/>
    <w:rsid w:val="00EA7C1B"/>
    <w:rsid w:val="00EA7C91"/>
    <w:rsid w:val="00EA7F4A"/>
    <w:rsid w:val="00EA7F53"/>
    <w:rsid w:val="00EB0172"/>
    <w:rsid w:val="00EB02CC"/>
    <w:rsid w:val="00EB05EB"/>
    <w:rsid w:val="00EB0652"/>
    <w:rsid w:val="00EB071F"/>
    <w:rsid w:val="00EB0889"/>
    <w:rsid w:val="00EB0894"/>
    <w:rsid w:val="00EB0A20"/>
    <w:rsid w:val="00EB0B01"/>
    <w:rsid w:val="00EB0B92"/>
    <w:rsid w:val="00EB0D22"/>
    <w:rsid w:val="00EB0DE2"/>
    <w:rsid w:val="00EB0F70"/>
    <w:rsid w:val="00EB0FEC"/>
    <w:rsid w:val="00EB1185"/>
    <w:rsid w:val="00EB11D9"/>
    <w:rsid w:val="00EB16C2"/>
    <w:rsid w:val="00EB17B9"/>
    <w:rsid w:val="00EB1837"/>
    <w:rsid w:val="00EB192D"/>
    <w:rsid w:val="00EB1A7E"/>
    <w:rsid w:val="00EB1AA0"/>
    <w:rsid w:val="00EB2043"/>
    <w:rsid w:val="00EB23C5"/>
    <w:rsid w:val="00EB2465"/>
    <w:rsid w:val="00EB24E9"/>
    <w:rsid w:val="00EB2582"/>
    <w:rsid w:val="00EB2642"/>
    <w:rsid w:val="00EB26D0"/>
    <w:rsid w:val="00EB27D1"/>
    <w:rsid w:val="00EB2BD0"/>
    <w:rsid w:val="00EB2E0D"/>
    <w:rsid w:val="00EB2FB1"/>
    <w:rsid w:val="00EB32D0"/>
    <w:rsid w:val="00EB368E"/>
    <w:rsid w:val="00EB38A5"/>
    <w:rsid w:val="00EB3B37"/>
    <w:rsid w:val="00EB40EC"/>
    <w:rsid w:val="00EB467B"/>
    <w:rsid w:val="00EB46E4"/>
    <w:rsid w:val="00EB4719"/>
    <w:rsid w:val="00EB4826"/>
    <w:rsid w:val="00EB48EC"/>
    <w:rsid w:val="00EB4DBC"/>
    <w:rsid w:val="00EB4E27"/>
    <w:rsid w:val="00EB4EBC"/>
    <w:rsid w:val="00EB512A"/>
    <w:rsid w:val="00EB5364"/>
    <w:rsid w:val="00EB5444"/>
    <w:rsid w:val="00EB545A"/>
    <w:rsid w:val="00EB5511"/>
    <w:rsid w:val="00EB59BD"/>
    <w:rsid w:val="00EB6038"/>
    <w:rsid w:val="00EB63F5"/>
    <w:rsid w:val="00EB6516"/>
    <w:rsid w:val="00EB66DD"/>
    <w:rsid w:val="00EB6759"/>
    <w:rsid w:val="00EB67C8"/>
    <w:rsid w:val="00EB6AE7"/>
    <w:rsid w:val="00EB6BE3"/>
    <w:rsid w:val="00EB6F20"/>
    <w:rsid w:val="00EB6F86"/>
    <w:rsid w:val="00EB711F"/>
    <w:rsid w:val="00EB7377"/>
    <w:rsid w:val="00EB73BB"/>
    <w:rsid w:val="00EB7540"/>
    <w:rsid w:val="00EB75E1"/>
    <w:rsid w:val="00EB76BE"/>
    <w:rsid w:val="00EB771E"/>
    <w:rsid w:val="00EB77B3"/>
    <w:rsid w:val="00EB7A9B"/>
    <w:rsid w:val="00EB7B35"/>
    <w:rsid w:val="00EB7BFC"/>
    <w:rsid w:val="00EB7D3D"/>
    <w:rsid w:val="00EB7DDB"/>
    <w:rsid w:val="00EC0284"/>
    <w:rsid w:val="00EC03D9"/>
    <w:rsid w:val="00EC052E"/>
    <w:rsid w:val="00EC07A3"/>
    <w:rsid w:val="00EC07E1"/>
    <w:rsid w:val="00EC08F4"/>
    <w:rsid w:val="00EC0995"/>
    <w:rsid w:val="00EC099C"/>
    <w:rsid w:val="00EC0DBE"/>
    <w:rsid w:val="00EC0EE4"/>
    <w:rsid w:val="00EC0F2E"/>
    <w:rsid w:val="00EC0F5F"/>
    <w:rsid w:val="00EC16C4"/>
    <w:rsid w:val="00EC1A2F"/>
    <w:rsid w:val="00EC1A3A"/>
    <w:rsid w:val="00EC1C92"/>
    <w:rsid w:val="00EC1D3F"/>
    <w:rsid w:val="00EC24DF"/>
    <w:rsid w:val="00EC24F5"/>
    <w:rsid w:val="00EC2691"/>
    <w:rsid w:val="00EC2906"/>
    <w:rsid w:val="00EC2A15"/>
    <w:rsid w:val="00EC2DBE"/>
    <w:rsid w:val="00EC2E9C"/>
    <w:rsid w:val="00EC3078"/>
    <w:rsid w:val="00EC3341"/>
    <w:rsid w:val="00EC334D"/>
    <w:rsid w:val="00EC3456"/>
    <w:rsid w:val="00EC3A9D"/>
    <w:rsid w:val="00EC4029"/>
    <w:rsid w:val="00EC4186"/>
    <w:rsid w:val="00EC418D"/>
    <w:rsid w:val="00EC4234"/>
    <w:rsid w:val="00EC43B0"/>
    <w:rsid w:val="00EC4477"/>
    <w:rsid w:val="00EC4868"/>
    <w:rsid w:val="00EC492A"/>
    <w:rsid w:val="00EC4FE2"/>
    <w:rsid w:val="00EC50B5"/>
    <w:rsid w:val="00EC50F4"/>
    <w:rsid w:val="00EC54E5"/>
    <w:rsid w:val="00EC55F2"/>
    <w:rsid w:val="00EC58CD"/>
    <w:rsid w:val="00EC5DC7"/>
    <w:rsid w:val="00EC5E94"/>
    <w:rsid w:val="00EC6065"/>
    <w:rsid w:val="00EC60F9"/>
    <w:rsid w:val="00EC6138"/>
    <w:rsid w:val="00EC64D0"/>
    <w:rsid w:val="00EC64EB"/>
    <w:rsid w:val="00EC6623"/>
    <w:rsid w:val="00EC662C"/>
    <w:rsid w:val="00EC69BD"/>
    <w:rsid w:val="00EC69DC"/>
    <w:rsid w:val="00EC6B4D"/>
    <w:rsid w:val="00EC6D7B"/>
    <w:rsid w:val="00EC6F71"/>
    <w:rsid w:val="00EC6F9C"/>
    <w:rsid w:val="00EC7056"/>
    <w:rsid w:val="00EC7228"/>
    <w:rsid w:val="00EC7275"/>
    <w:rsid w:val="00EC7473"/>
    <w:rsid w:val="00EC78E2"/>
    <w:rsid w:val="00EC793C"/>
    <w:rsid w:val="00EC7A3D"/>
    <w:rsid w:val="00ED00AD"/>
    <w:rsid w:val="00ED0219"/>
    <w:rsid w:val="00ED0317"/>
    <w:rsid w:val="00ED06CC"/>
    <w:rsid w:val="00ED0918"/>
    <w:rsid w:val="00ED0A17"/>
    <w:rsid w:val="00ED0B5E"/>
    <w:rsid w:val="00ED0B9A"/>
    <w:rsid w:val="00ED0C19"/>
    <w:rsid w:val="00ED0CB0"/>
    <w:rsid w:val="00ED0E85"/>
    <w:rsid w:val="00ED129E"/>
    <w:rsid w:val="00ED16ED"/>
    <w:rsid w:val="00ED1710"/>
    <w:rsid w:val="00ED1894"/>
    <w:rsid w:val="00ED1A30"/>
    <w:rsid w:val="00ED1B17"/>
    <w:rsid w:val="00ED1B3D"/>
    <w:rsid w:val="00ED2082"/>
    <w:rsid w:val="00ED217B"/>
    <w:rsid w:val="00ED2551"/>
    <w:rsid w:val="00ED25C4"/>
    <w:rsid w:val="00ED27E0"/>
    <w:rsid w:val="00ED2D26"/>
    <w:rsid w:val="00ED2D8A"/>
    <w:rsid w:val="00ED2DFB"/>
    <w:rsid w:val="00ED2FC1"/>
    <w:rsid w:val="00ED311D"/>
    <w:rsid w:val="00ED315C"/>
    <w:rsid w:val="00ED31BF"/>
    <w:rsid w:val="00ED3339"/>
    <w:rsid w:val="00ED34E2"/>
    <w:rsid w:val="00ED357C"/>
    <w:rsid w:val="00ED35F9"/>
    <w:rsid w:val="00ED3650"/>
    <w:rsid w:val="00ED376A"/>
    <w:rsid w:val="00ED388B"/>
    <w:rsid w:val="00ED3999"/>
    <w:rsid w:val="00ED39D6"/>
    <w:rsid w:val="00ED3AA9"/>
    <w:rsid w:val="00ED3AC5"/>
    <w:rsid w:val="00ED3BEB"/>
    <w:rsid w:val="00ED40F5"/>
    <w:rsid w:val="00ED4512"/>
    <w:rsid w:val="00ED45FD"/>
    <w:rsid w:val="00ED4769"/>
    <w:rsid w:val="00ED49E6"/>
    <w:rsid w:val="00ED4C05"/>
    <w:rsid w:val="00ED4CE0"/>
    <w:rsid w:val="00ED4D54"/>
    <w:rsid w:val="00ED4ECB"/>
    <w:rsid w:val="00ED4F93"/>
    <w:rsid w:val="00ED5156"/>
    <w:rsid w:val="00ED515D"/>
    <w:rsid w:val="00ED51C5"/>
    <w:rsid w:val="00ED5249"/>
    <w:rsid w:val="00ED54C1"/>
    <w:rsid w:val="00ED56B0"/>
    <w:rsid w:val="00ED5874"/>
    <w:rsid w:val="00ED5B17"/>
    <w:rsid w:val="00ED5CC1"/>
    <w:rsid w:val="00ED5DA3"/>
    <w:rsid w:val="00ED5DDA"/>
    <w:rsid w:val="00ED5E45"/>
    <w:rsid w:val="00ED5E47"/>
    <w:rsid w:val="00ED5EED"/>
    <w:rsid w:val="00ED6019"/>
    <w:rsid w:val="00ED6026"/>
    <w:rsid w:val="00ED602B"/>
    <w:rsid w:val="00ED619E"/>
    <w:rsid w:val="00ED6366"/>
    <w:rsid w:val="00ED65E0"/>
    <w:rsid w:val="00ED6724"/>
    <w:rsid w:val="00ED6852"/>
    <w:rsid w:val="00ED69C3"/>
    <w:rsid w:val="00ED6CE2"/>
    <w:rsid w:val="00ED6DDB"/>
    <w:rsid w:val="00ED6EE9"/>
    <w:rsid w:val="00ED6FCA"/>
    <w:rsid w:val="00ED7042"/>
    <w:rsid w:val="00ED70D3"/>
    <w:rsid w:val="00ED7200"/>
    <w:rsid w:val="00ED76A9"/>
    <w:rsid w:val="00ED7800"/>
    <w:rsid w:val="00ED78D9"/>
    <w:rsid w:val="00ED7906"/>
    <w:rsid w:val="00ED7998"/>
    <w:rsid w:val="00EE020F"/>
    <w:rsid w:val="00EE07C5"/>
    <w:rsid w:val="00EE0AF8"/>
    <w:rsid w:val="00EE1041"/>
    <w:rsid w:val="00EE107C"/>
    <w:rsid w:val="00EE14AD"/>
    <w:rsid w:val="00EE1594"/>
    <w:rsid w:val="00EE1748"/>
    <w:rsid w:val="00EE19E7"/>
    <w:rsid w:val="00EE1B8D"/>
    <w:rsid w:val="00EE1FDD"/>
    <w:rsid w:val="00EE204A"/>
    <w:rsid w:val="00EE20E4"/>
    <w:rsid w:val="00EE261D"/>
    <w:rsid w:val="00EE2680"/>
    <w:rsid w:val="00EE271C"/>
    <w:rsid w:val="00EE273E"/>
    <w:rsid w:val="00EE2766"/>
    <w:rsid w:val="00EE27F5"/>
    <w:rsid w:val="00EE2CD4"/>
    <w:rsid w:val="00EE2D1C"/>
    <w:rsid w:val="00EE2DC3"/>
    <w:rsid w:val="00EE309F"/>
    <w:rsid w:val="00EE3138"/>
    <w:rsid w:val="00EE33F8"/>
    <w:rsid w:val="00EE343E"/>
    <w:rsid w:val="00EE3508"/>
    <w:rsid w:val="00EE3801"/>
    <w:rsid w:val="00EE3D4F"/>
    <w:rsid w:val="00EE3F24"/>
    <w:rsid w:val="00EE412B"/>
    <w:rsid w:val="00EE418C"/>
    <w:rsid w:val="00EE41BE"/>
    <w:rsid w:val="00EE446E"/>
    <w:rsid w:val="00EE454E"/>
    <w:rsid w:val="00EE465A"/>
    <w:rsid w:val="00EE471B"/>
    <w:rsid w:val="00EE48A7"/>
    <w:rsid w:val="00EE4BC7"/>
    <w:rsid w:val="00EE4CEA"/>
    <w:rsid w:val="00EE4DDF"/>
    <w:rsid w:val="00EE4EB1"/>
    <w:rsid w:val="00EE50B5"/>
    <w:rsid w:val="00EE5167"/>
    <w:rsid w:val="00EE51C6"/>
    <w:rsid w:val="00EE5226"/>
    <w:rsid w:val="00EE556F"/>
    <w:rsid w:val="00EE5597"/>
    <w:rsid w:val="00EE5761"/>
    <w:rsid w:val="00EE581E"/>
    <w:rsid w:val="00EE5A5F"/>
    <w:rsid w:val="00EE5AB7"/>
    <w:rsid w:val="00EE5D3F"/>
    <w:rsid w:val="00EE6525"/>
    <w:rsid w:val="00EE661A"/>
    <w:rsid w:val="00EE6790"/>
    <w:rsid w:val="00EE69BA"/>
    <w:rsid w:val="00EE6A00"/>
    <w:rsid w:val="00EE6D1F"/>
    <w:rsid w:val="00EE7454"/>
    <w:rsid w:val="00EE74F5"/>
    <w:rsid w:val="00EE77D7"/>
    <w:rsid w:val="00EE79C6"/>
    <w:rsid w:val="00EE7B2D"/>
    <w:rsid w:val="00EE7D44"/>
    <w:rsid w:val="00EE7ED0"/>
    <w:rsid w:val="00EE7EEA"/>
    <w:rsid w:val="00EE7F0F"/>
    <w:rsid w:val="00EF00B4"/>
    <w:rsid w:val="00EF00E4"/>
    <w:rsid w:val="00EF00EB"/>
    <w:rsid w:val="00EF010E"/>
    <w:rsid w:val="00EF019C"/>
    <w:rsid w:val="00EF01B3"/>
    <w:rsid w:val="00EF0289"/>
    <w:rsid w:val="00EF05F2"/>
    <w:rsid w:val="00EF062D"/>
    <w:rsid w:val="00EF07FB"/>
    <w:rsid w:val="00EF0BB8"/>
    <w:rsid w:val="00EF0C45"/>
    <w:rsid w:val="00EF0C59"/>
    <w:rsid w:val="00EF117C"/>
    <w:rsid w:val="00EF194C"/>
    <w:rsid w:val="00EF1A3E"/>
    <w:rsid w:val="00EF1C2E"/>
    <w:rsid w:val="00EF1D2E"/>
    <w:rsid w:val="00EF206A"/>
    <w:rsid w:val="00EF2100"/>
    <w:rsid w:val="00EF229F"/>
    <w:rsid w:val="00EF2386"/>
    <w:rsid w:val="00EF25BC"/>
    <w:rsid w:val="00EF2793"/>
    <w:rsid w:val="00EF2A36"/>
    <w:rsid w:val="00EF2A5A"/>
    <w:rsid w:val="00EF2EE1"/>
    <w:rsid w:val="00EF2FC9"/>
    <w:rsid w:val="00EF32A1"/>
    <w:rsid w:val="00EF3351"/>
    <w:rsid w:val="00EF34C5"/>
    <w:rsid w:val="00EF34D9"/>
    <w:rsid w:val="00EF397A"/>
    <w:rsid w:val="00EF3A96"/>
    <w:rsid w:val="00EF3B34"/>
    <w:rsid w:val="00EF3BD6"/>
    <w:rsid w:val="00EF3CC2"/>
    <w:rsid w:val="00EF3D5E"/>
    <w:rsid w:val="00EF3EDB"/>
    <w:rsid w:val="00EF402B"/>
    <w:rsid w:val="00EF43BC"/>
    <w:rsid w:val="00EF44CC"/>
    <w:rsid w:val="00EF47F3"/>
    <w:rsid w:val="00EF482B"/>
    <w:rsid w:val="00EF49B8"/>
    <w:rsid w:val="00EF4B98"/>
    <w:rsid w:val="00EF4CB7"/>
    <w:rsid w:val="00EF519E"/>
    <w:rsid w:val="00EF51EE"/>
    <w:rsid w:val="00EF525D"/>
    <w:rsid w:val="00EF5641"/>
    <w:rsid w:val="00EF594F"/>
    <w:rsid w:val="00EF5AF3"/>
    <w:rsid w:val="00EF5BBA"/>
    <w:rsid w:val="00EF694C"/>
    <w:rsid w:val="00EF697E"/>
    <w:rsid w:val="00EF6E0B"/>
    <w:rsid w:val="00EF6EF2"/>
    <w:rsid w:val="00EF7126"/>
    <w:rsid w:val="00EF7390"/>
    <w:rsid w:val="00EF7546"/>
    <w:rsid w:val="00EF75AC"/>
    <w:rsid w:val="00EF789B"/>
    <w:rsid w:val="00EF7D84"/>
    <w:rsid w:val="00EF7E17"/>
    <w:rsid w:val="00EF7E41"/>
    <w:rsid w:val="00EF7F2F"/>
    <w:rsid w:val="00EF7F8B"/>
    <w:rsid w:val="00EF7FA3"/>
    <w:rsid w:val="00F0000C"/>
    <w:rsid w:val="00F00205"/>
    <w:rsid w:val="00F0020F"/>
    <w:rsid w:val="00F00334"/>
    <w:rsid w:val="00F00365"/>
    <w:rsid w:val="00F004B9"/>
    <w:rsid w:val="00F004DA"/>
    <w:rsid w:val="00F00951"/>
    <w:rsid w:val="00F0095E"/>
    <w:rsid w:val="00F00BCA"/>
    <w:rsid w:val="00F00C91"/>
    <w:rsid w:val="00F00D0C"/>
    <w:rsid w:val="00F00F2C"/>
    <w:rsid w:val="00F00FE1"/>
    <w:rsid w:val="00F01049"/>
    <w:rsid w:val="00F012BF"/>
    <w:rsid w:val="00F018AC"/>
    <w:rsid w:val="00F0190D"/>
    <w:rsid w:val="00F0198F"/>
    <w:rsid w:val="00F01C7A"/>
    <w:rsid w:val="00F024AF"/>
    <w:rsid w:val="00F024E0"/>
    <w:rsid w:val="00F0250A"/>
    <w:rsid w:val="00F025CA"/>
    <w:rsid w:val="00F02889"/>
    <w:rsid w:val="00F02963"/>
    <w:rsid w:val="00F02AC8"/>
    <w:rsid w:val="00F02D5F"/>
    <w:rsid w:val="00F02EA4"/>
    <w:rsid w:val="00F02FEB"/>
    <w:rsid w:val="00F033E8"/>
    <w:rsid w:val="00F0345E"/>
    <w:rsid w:val="00F03528"/>
    <w:rsid w:val="00F03574"/>
    <w:rsid w:val="00F0375C"/>
    <w:rsid w:val="00F038D8"/>
    <w:rsid w:val="00F03D79"/>
    <w:rsid w:val="00F03DED"/>
    <w:rsid w:val="00F03EE6"/>
    <w:rsid w:val="00F03F26"/>
    <w:rsid w:val="00F04790"/>
    <w:rsid w:val="00F04CE3"/>
    <w:rsid w:val="00F04FFF"/>
    <w:rsid w:val="00F05185"/>
    <w:rsid w:val="00F05315"/>
    <w:rsid w:val="00F05849"/>
    <w:rsid w:val="00F05AC1"/>
    <w:rsid w:val="00F05C72"/>
    <w:rsid w:val="00F05D55"/>
    <w:rsid w:val="00F05E46"/>
    <w:rsid w:val="00F0615B"/>
    <w:rsid w:val="00F061EE"/>
    <w:rsid w:val="00F06220"/>
    <w:rsid w:val="00F0635A"/>
    <w:rsid w:val="00F064AE"/>
    <w:rsid w:val="00F06572"/>
    <w:rsid w:val="00F065D3"/>
    <w:rsid w:val="00F0672A"/>
    <w:rsid w:val="00F06735"/>
    <w:rsid w:val="00F06756"/>
    <w:rsid w:val="00F06899"/>
    <w:rsid w:val="00F06B25"/>
    <w:rsid w:val="00F06C16"/>
    <w:rsid w:val="00F06CBE"/>
    <w:rsid w:val="00F06E6F"/>
    <w:rsid w:val="00F06EA0"/>
    <w:rsid w:val="00F06EA6"/>
    <w:rsid w:val="00F0716F"/>
    <w:rsid w:val="00F07231"/>
    <w:rsid w:val="00F0737B"/>
    <w:rsid w:val="00F077BC"/>
    <w:rsid w:val="00F07BC7"/>
    <w:rsid w:val="00F07F4C"/>
    <w:rsid w:val="00F07FF3"/>
    <w:rsid w:val="00F1001C"/>
    <w:rsid w:val="00F10239"/>
    <w:rsid w:val="00F103AD"/>
    <w:rsid w:val="00F10507"/>
    <w:rsid w:val="00F10898"/>
    <w:rsid w:val="00F10904"/>
    <w:rsid w:val="00F109E4"/>
    <w:rsid w:val="00F10E97"/>
    <w:rsid w:val="00F10F65"/>
    <w:rsid w:val="00F11003"/>
    <w:rsid w:val="00F112B5"/>
    <w:rsid w:val="00F114EA"/>
    <w:rsid w:val="00F11596"/>
    <w:rsid w:val="00F11676"/>
    <w:rsid w:val="00F117BB"/>
    <w:rsid w:val="00F118DE"/>
    <w:rsid w:val="00F11A10"/>
    <w:rsid w:val="00F11B13"/>
    <w:rsid w:val="00F11B7F"/>
    <w:rsid w:val="00F11DDA"/>
    <w:rsid w:val="00F11FD3"/>
    <w:rsid w:val="00F1231D"/>
    <w:rsid w:val="00F1239F"/>
    <w:rsid w:val="00F12409"/>
    <w:rsid w:val="00F124C3"/>
    <w:rsid w:val="00F1254D"/>
    <w:rsid w:val="00F12617"/>
    <w:rsid w:val="00F126BA"/>
    <w:rsid w:val="00F128D2"/>
    <w:rsid w:val="00F1292E"/>
    <w:rsid w:val="00F12A9C"/>
    <w:rsid w:val="00F12AFD"/>
    <w:rsid w:val="00F12BE1"/>
    <w:rsid w:val="00F12E09"/>
    <w:rsid w:val="00F12E59"/>
    <w:rsid w:val="00F12E9B"/>
    <w:rsid w:val="00F1338F"/>
    <w:rsid w:val="00F1344D"/>
    <w:rsid w:val="00F13559"/>
    <w:rsid w:val="00F13683"/>
    <w:rsid w:val="00F13A5C"/>
    <w:rsid w:val="00F13B00"/>
    <w:rsid w:val="00F13BE7"/>
    <w:rsid w:val="00F13CB8"/>
    <w:rsid w:val="00F13DB7"/>
    <w:rsid w:val="00F13FB6"/>
    <w:rsid w:val="00F1404D"/>
    <w:rsid w:val="00F140F8"/>
    <w:rsid w:val="00F14400"/>
    <w:rsid w:val="00F14404"/>
    <w:rsid w:val="00F14453"/>
    <w:rsid w:val="00F14679"/>
    <w:rsid w:val="00F14770"/>
    <w:rsid w:val="00F14892"/>
    <w:rsid w:val="00F1491A"/>
    <w:rsid w:val="00F14A57"/>
    <w:rsid w:val="00F14B80"/>
    <w:rsid w:val="00F14C28"/>
    <w:rsid w:val="00F14E42"/>
    <w:rsid w:val="00F153A9"/>
    <w:rsid w:val="00F15692"/>
    <w:rsid w:val="00F157EB"/>
    <w:rsid w:val="00F15ABA"/>
    <w:rsid w:val="00F15CF7"/>
    <w:rsid w:val="00F16145"/>
    <w:rsid w:val="00F161C4"/>
    <w:rsid w:val="00F16240"/>
    <w:rsid w:val="00F16677"/>
    <w:rsid w:val="00F1673B"/>
    <w:rsid w:val="00F16860"/>
    <w:rsid w:val="00F168C6"/>
    <w:rsid w:val="00F169AD"/>
    <w:rsid w:val="00F16AAC"/>
    <w:rsid w:val="00F16AFA"/>
    <w:rsid w:val="00F16B1D"/>
    <w:rsid w:val="00F16BA3"/>
    <w:rsid w:val="00F16D68"/>
    <w:rsid w:val="00F17040"/>
    <w:rsid w:val="00F170A4"/>
    <w:rsid w:val="00F17599"/>
    <w:rsid w:val="00F175A9"/>
    <w:rsid w:val="00F177E4"/>
    <w:rsid w:val="00F179CE"/>
    <w:rsid w:val="00F17B71"/>
    <w:rsid w:val="00F17F85"/>
    <w:rsid w:val="00F2075A"/>
    <w:rsid w:val="00F2090B"/>
    <w:rsid w:val="00F20CC3"/>
    <w:rsid w:val="00F20D12"/>
    <w:rsid w:val="00F21FD1"/>
    <w:rsid w:val="00F21FDD"/>
    <w:rsid w:val="00F220C6"/>
    <w:rsid w:val="00F22150"/>
    <w:rsid w:val="00F22192"/>
    <w:rsid w:val="00F222A2"/>
    <w:rsid w:val="00F222C0"/>
    <w:rsid w:val="00F22335"/>
    <w:rsid w:val="00F2233B"/>
    <w:rsid w:val="00F223E5"/>
    <w:rsid w:val="00F225D2"/>
    <w:rsid w:val="00F22B60"/>
    <w:rsid w:val="00F22F4B"/>
    <w:rsid w:val="00F23215"/>
    <w:rsid w:val="00F23340"/>
    <w:rsid w:val="00F23422"/>
    <w:rsid w:val="00F2356D"/>
    <w:rsid w:val="00F23780"/>
    <w:rsid w:val="00F237D0"/>
    <w:rsid w:val="00F23951"/>
    <w:rsid w:val="00F239C8"/>
    <w:rsid w:val="00F23A25"/>
    <w:rsid w:val="00F23DD0"/>
    <w:rsid w:val="00F23F97"/>
    <w:rsid w:val="00F23FD5"/>
    <w:rsid w:val="00F2411D"/>
    <w:rsid w:val="00F241DF"/>
    <w:rsid w:val="00F244C7"/>
    <w:rsid w:val="00F2468D"/>
    <w:rsid w:val="00F24741"/>
    <w:rsid w:val="00F24786"/>
    <w:rsid w:val="00F24A83"/>
    <w:rsid w:val="00F24DC1"/>
    <w:rsid w:val="00F24F72"/>
    <w:rsid w:val="00F2520A"/>
    <w:rsid w:val="00F25588"/>
    <w:rsid w:val="00F25A25"/>
    <w:rsid w:val="00F25C1B"/>
    <w:rsid w:val="00F25D0C"/>
    <w:rsid w:val="00F25D53"/>
    <w:rsid w:val="00F2653E"/>
    <w:rsid w:val="00F266A5"/>
    <w:rsid w:val="00F26E78"/>
    <w:rsid w:val="00F27294"/>
    <w:rsid w:val="00F27461"/>
    <w:rsid w:val="00F27531"/>
    <w:rsid w:val="00F27BBF"/>
    <w:rsid w:val="00F3022C"/>
    <w:rsid w:val="00F302A0"/>
    <w:rsid w:val="00F302B7"/>
    <w:rsid w:val="00F30359"/>
    <w:rsid w:val="00F3042A"/>
    <w:rsid w:val="00F3064A"/>
    <w:rsid w:val="00F3066A"/>
    <w:rsid w:val="00F30723"/>
    <w:rsid w:val="00F309EE"/>
    <w:rsid w:val="00F30A42"/>
    <w:rsid w:val="00F30B6A"/>
    <w:rsid w:val="00F30BD3"/>
    <w:rsid w:val="00F30FAB"/>
    <w:rsid w:val="00F31028"/>
    <w:rsid w:val="00F314A5"/>
    <w:rsid w:val="00F315B5"/>
    <w:rsid w:val="00F31961"/>
    <w:rsid w:val="00F31E2E"/>
    <w:rsid w:val="00F31ECC"/>
    <w:rsid w:val="00F320AD"/>
    <w:rsid w:val="00F321D6"/>
    <w:rsid w:val="00F32223"/>
    <w:rsid w:val="00F32248"/>
    <w:rsid w:val="00F32A07"/>
    <w:rsid w:val="00F32C43"/>
    <w:rsid w:val="00F32E8D"/>
    <w:rsid w:val="00F32EE4"/>
    <w:rsid w:val="00F32FC1"/>
    <w:rsid w:val="00F33477"/>
    <w:rsid w:val="00F336A9"/>
    <w:rsid w:val="00F3382A"/>
    <w:rsid w:val="00F339C7"/>
    <w:rsid w:val="00F33A5C"/>
    <w:rsid w:val="00F33AC9"/>
    <w:rsid w:val="00F33C4E"/>
    <w:rsid w:val="00F33D2C"/>
    <w:rsid w:val="00F33EDC"/>
    <w:rsid w:val="00F33F51"/>
    <w:rsid w:val="00F3404B"/>
    <w:rsid w:val="00F34127"/>
    <w:rsid w:val="00F34172"/>
    <w:rsid w:val="00F341D4"/>
    <w:rsid w:val="00F341F5"/>
    <w:rsid w:val="00F34612"/>
    <w:rsid w:val="00F346B7"/>
    <w:rsid w:val="00F347D2"/>
    <w:rsid w:val="00F3498F"/>
    <w:rsid w:val="00F34B58"/>
    <w:rsid w:val="00F34CD3"/>
    <w:rsid w:val="00F34F19"/>
    <w:rsid w:val="00F354AF"/>
    <w:rsid w:val="00F354B2"/>
    <w:rsid w:val="00F3566C"/>
    <w:rsid w:val="00F358E5"/>
    <w:rsid w:val="00F35C8A"/>
    <w:rsid w:val="00F35D5C"/>
    <w:rsid w:val="00F3617B"/>
    <w:rsid w:val="00F3627C"/>
    <w:rsid w:val="00F362C5"/>
    <w:rsid w:val="00F362FE"/>
    <w:rsid w:val="00F36328"/>
    <w:rsid w:val="00F36490"/>
    <w:rsid w:val="00F36516"/>
    <w:rsid w:val="00F365A6"/>
    <w:rsid w:val="00F365C5"/>
    <w:rsid w:val="00F365F3"/>
    <w:rsid w:val="00F367A8"/>
    <w:rsid w:val="00F36C66"/>
    <w:rsid w:val="00F36CB3"/>
    <w:rsid w:val="00F36E3D"/>
    <w:rsid w:val="00F370F2"/>
    <w:rsid w:val="00F370F6"/>
    <w:rsid w:val="00F37123"/>
    <w:rsid w:val="00F371CC"/>
    <w:rsid w:val="00F372BB"/>
    <w:rsid w:val="00F372C8"/>
    <w:rsid w:val="00F373FC"/>
    <w:rsid w:val="00F37490"/>
    <w:rsid w:val="00F37651"/>
    <w:rsid w:val="00F376ED"/>
    <w:rsid w:val="00F377FE"/>
    <w:rsid w:val="00F378ED"/>
    <w:rsid w:val="00F3790C"/>
    <w:rsid w:val="00F379EA"/>
    <w:rsid w:val="00F37AE9"/>
    <w:rsid w:val="00F37CF6"/>
    <w:rsid w:val="00F40156"/>
    <w:rsid w:val="00F40167"/>
    <w:rsid w:val="00F4029A"/>
    <w:rsid w:val="00F403FD"/>
    <w:rsid w:val="00F404E1"/>
    <w:rsid w:val="00F40545"/>
    <w:rsid w:val="00F40573"/>
    <w:rsid w:val="00F407E2"/>
    <w:rsid w:val="00F40B00"/>
    <w:rsid w:val="00F40B93"/>
    <w:rsid w:val="00F40EC5"/>
    <w:rsid w:val="00F4104F"/>
    <w:rsid w:val="00F4126C"/>
    <w:rsid w:val="00F41748"/>
    <w:rsid w:val="00F41C6B"/>
    <w:rsid w:val="00F41DD4"/>
    <w:rsid w:val="00F42259"/>
    <w:rsid w:val="00F42386"/>
    <w:rsid w:val="00F426C1"/>
    <w:rsid w:val="00F4290E"/>
    <w:rsid w:val="00F42EB5"/>
    <w:rsid w:val="00F43445"/>
    <w:rsid w:val="00F43711"/>
    <w:rsid w:val="00F43773"/>
    <w:rsid w:val="00F43835"/>
    <w:rsid w:val="00F43A00"/>
    <w:rsid w:val="00F43B4D"/>
    <w:rsid w:val="00F43CFB"/>
    <w:rsid w:val="00F43F26"/>
    <w:rsid w:val="00F4411A"/>
    <w:rsid w:val="00F4432C"/>
    <w:rsid w:val="00F44356"/>
    <w:rsid w:val="00F448DA"/>
    <w:rsid w:val="00F44968"/>
    <w:rsid w:val="00F44993"/>
    <w:rsid w:val="00F44DCA"/>
    <w:rsid w:val="00F44F4D"/>
    <w:rsid w:val="00F44FE9"/>
    <w:rsid w:val="00F4507E"/>
    <w:rsid w:val="00F4516E"/>
    <w:rsid w:val="00F45295"/>
    <w:rsid w:val="00F45331"/>
    <w:rsid w:val="00F453FA"/>
    <w:rsid w:val="00F4543F"/>
    <w:rsid w:val="00F45A6C"/>
    <w:rsid w:val="00F45E78"/>
    <w:rsid w:val="00F45F46"/>
    <w:rsid w:val="00F45F78"/>
    <w:rsid w:val="00F4606A"/>
    <w:rsid w:val="00F46110"/>
    <w:rsid w:val="00F464C8"/>
    <w:rsid w:val="00F466DE"/>
    <w:rsid w:val="00F46DB0"/>
    <w:rsid w:val="00F471EB"/>
    <w:rsid w:val="00F4743C"/>
    <w:rsid w:val="00F477B1"/>
    <w:rsid w:val="00F47B68"/>
    <w:rsid w:val="00F47CC5"/>
    <w:rsid w:val="00F47FA5"/>
    <w:rsid w:val="00F500BC"/>
    <w:rsid w:val="00F501C3"/>
    <w:rsid w:val="00F50415"/>
    <w:rsid w:val="00F504F4"/>
    <w:rsid w:val="00F505A2"/>
    <w:rsid w:val="00F505F2"/>
    <w:rsid w:val="00F50604"/>
    <w:rsid w:val="00F507D3"/>
    <w:rsid w:val="00F5097F"/>
    <w:rsid w:val="00F50CC2"/>
    <w:rsid w:val="00F50CDD"/>
    <w:rsid w:val="00F50EF8"/>
    <w:rsid w:val="00F510B2"/>
    <w:rsid w:val="00F513B2"/>
    <w:rsid w:val="00F516B5"/>
    <w:rsid w:val="00F517E6"/>
    <w:rsid w:val="00F51C5A"/>
    <w:rsid w:val="00F51C9B"/>
    <w:rsid w:val="00F51F79"/>
    <w:rsid w:val="00F52245"/>
    <w:rsid w:val="00F5226D"/>
    <w:rsid w:val="00F525B4"/>
    <w:rsid w:val="00F5261F"/>
    <w:rsid w:val="00F52829"/>
    <w:rsid w:val="00F52C0E"/>
    <w:rsid w:val="00F5300C"/>
    <w:rsid w:val="00F530A9"/>
    <w:rsid w:val="00F5319B"/>
    <w:rsid w:val="00F532EE"/>
    <w:rsid w:val="00F53328"/>
    <w:rsid w:val="00F53412"/>
    <w:rsid w:val="00F539C6"/>
    <w:rsid w:val="00F53A31"/>
    <w:rsid w:val="00F540DF"/>
    <w:rsid w:val="00F54484"/>
    <w:rsid w:val="00F5451E"/>
    <w:rsid w:val="00F5453F"/>
    <w:rsid w:val="00F54931"/>
    <w:rsid w:val="00F54B8E"/>
    <w:rsid w:val="00F5535F"/>
    <w:rsid w:val="00F55423"/>
    <w:rsid w:val="00F56086"/>
    <w:rsid w:val="00F5625E"/>
    <w:rsid w:val="00F564F4"/>
    <w:rsid w:val="00F565C8"/>
    <w:rsid w:val="00F56618"/>
    <w:rsid w:val="00F56758"/>
    <w:rsid w:val="00F56C4E"/>
    <w:rsid w:val="00F5708B"/>
    <w:rsid w:val="00F57129"/>
    <w:rsid w:val="00F5720A"/>
    <w:rsid w:val="00F57359"/>
    <w:rsid w:val="00F574AA"/>
    <w:rsid w:val="00F575E0"/>
    <w:rsid w:val="00F57843"/>
    <w:rsid w:val="00F57AD7"/>
    <w:rsid w:val="00F57BE8"/>
    <w:rsid w:val="00F57C3D"/>
    <w:rsid w:val="00F6029E"/>
    <w:rsid w:val="00F60609"/>
    <w:rsid w:val="00F60618"/>
    <w:rsid w:val="00F60814"/>
    <w:rsid w:val="00F60AC2"/>
    <w:rsid w:val="00F60B1C"/>
    <w:rsid w:val="00F60C88"/>
    <w:rsid w:val="00F60E7C"/>
    <w:rsid w:val="00F611AF"/>
    <w:rsid w:val="00F612FA"/>
    <w:rsid w:val="00F61376"/>
    <w:rsid w:val="00F613A6"/>
    <w:rsid w:val="00F61453"/>
    <w:rsid w:val="00F61482"/>
    <w:rsid w:val="00F61658"/>
    <w:rsid w:val="00F618E1"/>
    <w:rsid w:val="00F61961"/>
    <w:rsid w:val="00F619D3"/>
    <w:rsid w:val="00F61D09"/>
    <w:rsid w:val="00F620E0"/>
    <w:rsid w:val="00F622D3"/>
    <w:rsid w:val="00F62489"/>
    <w:rsid w:val="00F628BD"/>
    <w:rsid w:val="00F629D2"/>
    <w:rsid w:val="00F62ADC"/>
    <w:rsid w:val="00F62B85"/>
    <w:rsid w:val="00F62C03"/>
    <w:rsid w:val="00F62CE2"/>
    <w:rsid w:val="00F62CF9"/>
    <w:rsid w:val="00F62D2C"/>
    <w:rsid w:val="00F62DC2"/>
    <w:rsid w:val="00F633D5"/>
    <w:rsid w:val="00F633EC"/>
    <w:rsid w:val="00F63443"/>
    <w:rsid w:val="00F6354D"/>
    <w:rsid w:val="00F635B3"/>
    <w:rsid w:val="00F63620"/>
    <w:rsid w:val="00F636BA"/>
    <w:rsid w:val="00F6372A"/>
    <w:rsid w:val="00F6381E"/>
    <w:rsid w:val="00F63831"/>
    <w:rsid w:val="00F6395E"/>
    <w:rsid w:val="00F63A37"/>
    <w:rsid w:val="00F63DB9"/>
    <w:rsid w:val="00F63EFE"/>
    <w:rsid w:val="00F63F93"/>
    <w:rsid w:val="00F64008"/>
    <w:rsid w:val="00F640FE"/>
    <w:rsid w:val="00F64240"/>
    <w:rsid w:val="00F64539"/>
    <w:rsid w:val="00F649D9"/>
    <w:rsid w:val="00F64F34"/>
    <w:rsid w:val="00F64FCC"/>
    <w:rsid w:val="00F65327"/>
    <w:rsid w:val="00F653FC"/>
    <w:rsid w:val="00F6545A"/>
    <w:rsid w:val="00F6563C"/>
    <w:rsid w:val="00F65712"/>
    <w:rsid w:val="00F658AD"/>
    <w:rsid w:val="00F65988"/>
    <w:rsid w:val="00F65B9D"/>
    <w:rsid w:val="00F65C27"/>
    <w:rsid w:val="00F65D20"/>
    <w:rsid w:val="00F65E54"/>
    <w:rsid w:val="00F660CC"/>
    <w:rsid w:val="00F66312"/>
    <w:rsid w:val="00F66782"/>
    <w:rsid w:val="00F66B3B"/>
    <w:rsid w:val="00F66B8E"/>
    <w:rsid w:val="00F66F79"/>
    <w:rsid w:val="00F67065"/>
    <w:rsid w:val="00F672B0"/>
    <w:rsid w:val="00F6766E"/>
    <w:rsid w:val="00F67990"/>
    <w:rsid w:val="00F67A94"/>
    <w:rsid w:val="00F67E15"/>
    <w:rsid w:val="00F67F2B"/>
    <w:rsid w:val="00F70030"/>
    <w:rsid w:val="00F70058"/>
    <w:rsid w:val="00F70335"/>
    <w:rsid w:val="00F70406"/>
    <w:rsid w:val="00F7054F"/>
    <w:rsid w:val="00F7061A"/>
    <w:rsid w:val="00F7062A"/>
    <w:rsid w:val="00F7070B"/>
    <w:rsid w:val="00F7071D"/>
    <w:rsid w:val="00F70728"/>
    <w:rsid w:val="00F708C8"/>
    <w:rsid w:val="00F709B8"/>
    <w:rsid w:val="00F70DB1"/>
    <w:rsid w:val="00F70E5A"/>
    <w:rsid w:val="00F71017"/>
    <w:rsid w:val="00F71032"/>
    <w:rsid w:val="00F71119"/>
    <w:rsid w:val="00F7121E"/>
    <w:rsid w:val="00F71345"/>
    <w:rsid w:val="00F713FC"/>
    <w:rsid w:val="00F71710"/>
    <w:rsid w:val="00F717A1"/>
    <w:rsid w:val="00F71897"/>
    <w:rsid w:val="00F71ABD"/>
    <w:rsid w:val="00F71C1B"/>
    <w:rsid w:val="00F71EF4"/>
    <w:rsid w:val="00F72449"/>
    <w:rsid w:val="00F72B86"/>
    <w:rsid w:val="00F72C99"/>
    <w:rsid w:val="00F72CA6"/>
    <w:rsid w:val="00F72D56"/>
    <w:rsid w:val="00F72DBD"/>
    <w:rsid w:val="00F72EFC"/>
    <w:rsid w:val="00F73097"/>
    <w:rsid w:val="00F732BC"/>
    <w:rsid w:val="00F73506"/>
    <w:rsid w:val="00F7350F"/>
    <w:rsid w:val="00F73538"/>
    <w:rsid w:val="00F7355C"/>
    <w:rsid w:val="00F738A6"/>
    <w:rsid w:val="00F73C5E"/>
    <w:rsid w:val="00F74048"/>
    <w:rsid w:val="00F7405A"/>
    <w:rsid w:val="00F74296"/>
    <w:rsid w:val="00F74816"/>
    <w:rsid w:val="00F74836"/>
    <w:rsid w:val="00F749CE"/>
    <w:rsid w:val="00F74A75"/>
    <w:rsid w:val="00F7527C"/>
    <w:rsid w:val="00F752E6"/>
    <w:rsid w:val="00F75318"/>
    <w:rsid w:val="00F75463"/>
    <w:rsid w:val="00F75A01"/>
    <w:rsid w:val="00F75DCA"/>
    <w:rsid w:val="00F75F76"/>
    <w:rsid w:val="00F76499"/>
    <w:rsid w:val="00F76661"/>
    <w:rsid w:val="00F767D1"/>
    <w:rsid w:val="00F76857"/>
    <w:rsid w:val="00F7685F"/>
    <w:rsid w:val="00F76B13"/>
    <w:rsid w:val="00F76C04"/>
    <w:rsid w:val="00F770A5"/>
    <w:rsid w:val="00F770C4"/>
    <w:rsid w:val="00F77385"/>
    <w:rsid w:val="00F77594"/>
    <w:rsid w:val="00F7761F"/>
    <w:rsid w:val="00F77623"/>
    <w:rsid w:val="00F7771A"/>
    <w:rsid w:val="00F77C0C"/>
    <w:rsid w:val="00F77E9B"/>
    <w:rsid w:val="00F77F34"/>
    <w:rsid w:val="00F80039"/>
    <w:rsid w:val="00F8006E"/>
    <w:rsid w:val="00F80084"/>
    <w:rsid w:val="00F805C7"/>
    <w:rsid w:val="00F805FB"/>
    <w:rsid w:val="00F807A6"/>
    <w:rsid w:val="00F80804"/>
    <w:rsid w:val="00F8081B"/>
    <w:rsid w:val="00F80A13"/>
    <w:rsid w:val="00F80A5A"/>
    <w:rsid w:val="00F80ADA"/>
    <w:rsid w:val="00F80B55"/>
    <w:rsid w:val="00F80D5B"/>
    <w:rsid w:val="00F80D7C"/>
    <w:rsid w:val="00F80E97"/>
    <w:rsid w:val="00F80F96"/>
    <w:rsid w:val="00F80FEF"/>
    <w:rsid w:val="00F81328"/>
    <w:rsid w:val="00F813ED"/>
    <w:rsid w:val="00F8145B"/>
    <w:rsid w:val="00F8163E"/>
    <w:rsid w:val="00F816B9"/>
    <w:rsid w:val="00F81E94"/>
    <w:rsid w:val="00F820A0"/>
    <w:rsid w:val="00F8227F"/>
    <w:rsid w:val="00F82384"/>
    <w:rsid w:val="00F823F6"/>
    <w:rsid w:val="00F82472"/>
    <w:rsid w:val="00F826BD"/>
    <w:rsid w:val="00F82934"/>
    <w:rsid w:val="00F82AFE"/>
    <w:rsid w:val="00F82E85"/>
    <w:rsid w:val="00F82F33"/>
    <w:rsid w:val="00F83316"/>
    <w:rsid w:val="00F83317"/>
    <w:rsid w:val="00F8331C"/>
    <w:rsid w:val="00F83380"/>
    <w:rsid w:val="00F83443"/>
    <w:rsid w:val="00F8360F"/>
    <w:rsid w:val="00F836D2"/>
    <w:rsid w:val="00F8375A"/>
    <w:rsid w:val="00F83858"/>
    <w:rsid w:val="00F839D8"/>
    <w:rsid w:val="00F83BB8"/>
    <w:rsid w:val="00F83E04"/>
    <w:rsid w:val="00F83ED8"/>
    <w:rsid w:val="00F83FBB"/>
    <w:rsid w:val="00F84075"/>
    <w:rsid w:val="00F84213"/>
    <w:rsid w:val="00F84408"/>
    <w:rsid w:val="00F844B7"/>
    <w:rsid w:val="00F846C2"/>
    <w:rsid w:val="00F847F1"/>
    <w:rsid w:val="00F84811"/>
    <w:rsid w:val="00F84A91"/>
    <w:rsid w:val="00F84C4A"/>
    <w:rsid w:val="00F84CAC"/>
    <w:rsid w:val="00F84E65"/>
    <w:rsid w:val="00F84EC3"/>
    <w:rsid w:val="00F85243"/>
    <w:rsid w:val="00F85263"/>
    <w:rsid w:val="00F85A22"/>
    <w:rsid w:val="00F85C51"/>
    <w:rsid w:val="00F85FAC"/>
    <w:rsid w:val="00F866D8"/>
    <w:rsid w:val="00F86C6B"/>
    <w:rsid w:val="00F86E8F"/>
    <w:rsid w:val="00F87358"/>
    <w:rsid w:val="00F874B5"/>
    <w:rsid w:val="00F87666"/>
    <w:rsid w:val="00F8788C"/>
    <w:rsid w:val="00F87AA0"/>
    <w:rsid w:val="00F87AB7"/>
    <w:rsid w:val="00F87CD8"/>
    <w:rsid w:val="00F87CE0"/>
    <w:rsid w:val="00F87F3D"/>
    <w:rsid w:val="00F90482"/>
    <w:rsid w:val="00F90900"/>
    <w:rsid w:val="00F90C7D"/>
    <w:rsid w:val="00F91143"/>
    <w:rsid w:val="00F911A0"/>
    <w:rsid w:val="00F9139E"/>
    <w:rsid w:val="00F91493"/>
    <w:rsid w:val="00F914F2"/>
    <w:rsid w:val="00F915BB"/>
    <w:rsid w:val="00F916C0"/>
    <w:rsid w:val="00F918B1"/>
    <w:rsid w:val="00F91951"/>
    <w:rsid w:val="00F91B33"/>
    <w:rsid w:val="00F91C4B"/>
    <w:rsid w:val="00F91C8F"/>
    <w:rsid w:val="00F91DBA"/>
    <w:rsid w:val="00F91E23"/>
    <w:rsid w:val="00F92063"/>
    <w:rsid w:val="00F92075"/>
    <w:rsid w:val="00F9265C"/>
    <w:rsid w:val="00F92666"/>
    <w:rsid w:val="00F9284C"/>
    <w:rsid w:val="00F92A81"/>
    <w:rsid w:val="00F92B9B"/>
    <w:rsid w:val="00F92F17"/>
    <w:rsid w:val="00F934C2"/>
    <w:rsid w:val="00F93657"/>
    <w:rsid w:val="00F93697"/>
    <w:rsid w:val="00F937E5"/>
    <w:rsid w:val="00F93A1A"/>
    <w:rsid w:val="00F93B88"/>
    <w:rsid w:val="00F93C70"/>
    <w:rsid w:val="00F93C9E"/>
    <w:rsid w:val="00F93D69"/>
    <w:rsid w:val="00F93DE8"/>
    <w:rsid w:val="00F93ED3"/>
    <w:rsid w:val="00F93FCB"/>
    <w:rsid w:val="00F941D8"/>
    <w:rsid w:val="00F941E0"/>
    <w:rsid w:val="00F941E2"/>
    <w:rsid w:val="00F942BB"/>
    <w:rsid w:val="00F94619"/>
    <w:rsid w:val="00F94676"/>
    <w:rsid w:val="00F94863"/>
    <w:rsid w:val="00F94CF2"/>
    <w:rsid w:val="00F94D51"/>
    <w:rsid w:val="00F950D1"/>
    <w:rsid w:val="00F95437"/>
    <w:rsid w:val="00F9592E"/>
    <w:rsid w:val="00F95A64"/>
    <w:rsid w:val="00F95AF4"/>
    <w:rsid w:val="00F95B37"/>
    <w:rsid w:val="00F95EE7"/>
    <w:rsid w:val="00F95F3F"/>
    <w:rsid w:val="00F95F95"/>
    <w:rsid w:val="00F961B8"/>
    <w:rsid w:val="00F962C3"/>
    <w:rsid w:val="00F965A3"/>
    <w:rsid w:val="00F96638"/>
    <w:rsid w:val="00F96658"/>
    <w:rsid w:val="00F9665E"/>
    <w:rsid w:val="00F968CF"/>
    <w:rsid w:val="00F96B7B"/>
    <w:rsid w:val="00F96FD4"/>
    <w:rsid w:val="00F96FEC"/>
    <w:rsid w:val="00F97425"/>
    <w:rsid w:val="00F97471"/>
    <w:rsid w:val="00F977E1"/>
    <w:rsid w:val="00F977F2"/>
    <w:rsid w:val="00F97823"/>
    <w:rsid w:val="00F97BC3"/>
    <w:rsid w:val="00F97C9D"/>
    <w:rsid w:val="00F97EFE"/>
    <w:rsid w:val="00FA0542"/>
    <w:rsid w:val="00FA06A8"/>
    <w:rsid w:val="00FA0758"/>
    <w:rsid w:val="00FA08B0"/>
    <w:rsid w:val="00FA0CC7"/>
    <w:rsid w:val="00FA0CD3"/>
    <w:rsid w:val="00FA1028"/>
    <w:rsid w:val="00FA10CC"/>
    <w:rsid w:val="00FA112F"/>
    <w:rsid w:val="00FA1333"/>
    <w:rsid w:val="00FA1386"/>
    <w:rsid w:val="00FA13CC"/>
    <w:rsid w:val="00FA14A0"/>
    <w:rsid w:val="00FA17A7"/>
    <w:rsid w:val="00FA195F"/>
    <w:rsid w:val="00FA1A2E"/>
    <w:rsid w:val="00FA1C47"/>
    <w:rsid w:val="00FA1D5D"/>
    <w:rsid w:val="00FA1E5B"/>
    <w:rsid w:val="00FA1E93"/>
    <w:rsid w:val="00FA1F54"/>
    <w:rsid w:val="00FA1FFC"/>
    <w:rsid w:val="00FA2102"/>
    <w:rsid w:val="00FA231D"/>
    <w:rsid w:val="00FA2386"/>
    <w:rsid w:val="00FA2423"/>
    <w:rsid w:val="00FA2644"/>
    <w:rsid w:val="00FA2692"/>
    <w:rsid w:val="00FA2923"/>
    <w:rsid w:val="00FA2B28"/>
    <w:rsid w:val="00FA2DD5"/>
    <w:rsid w:val="00FA2E5B"/>
    <w:rsid w:val="00FA3198"/>
    <w:rsid w:val="00FA34C4"/>
    <w:rsid w:val="00FA375E"/>
    <w:rsid w:val="00FA3864"/>
    <w:rsid w:val="00FA3CB5"/>
    <w:rsid w:val="00FA3EED"/>
    <w:rsid w:val="00FA40AB"/>
    <w:rsid w:val="00FA421E"/>
    <w:rsid w:val="00FA43D2"/>
    <w:rsid w:val="00FA4AA5"/>
    <w:rsid w:val="00FA4CC1"/>
    <w:rsid w:val="00FA4D15"/>
    <w:rsid w:val="00FA5160"/>
    <w:rsid w:val="00FA52FA"/>
    <w:rsid w:val="00FA531B"/>
    <w:rsid w:val="00FA5406"/>
    <w:rsid w:val="00FA5664"/>
    <w:rsid w:val="00FA5C40"/>
    <w:rsid w:val="00FA5E81"/>
    <w:rsid w:val="00FA6234"/>
    <w:rsid w:val="00FA629D"/>
    <w:rsid w:val="00FA640D"/>
    <w:rsid w:val="00FA6459"/>
    <w:rsid w:val="00FA656A"/>
    <w:rsid w:val="00FA66CD"/>
    <w:rsid w:val="00FA6A49"/>
    <w:rsid w:val="00FA6A7A"/>
    <w:rsid w:val="00FA6B18"/>
    <w:rsid w:val="00FA6D28"/>
    <w:rsid w:val="00FA6E5A"/>
    <w:rsid w:val="00FA6F10"/>
    <w:rsid w:val="00FA702F"/>
    <w:rsid w:val="00FA718B"/>
    <w:rsid w:val="00FA7230"/>
    <w:rsid w:val="00FA72F4"/>
    <w:rsid w:val="00FA78C3"/>
    <w:rsid w:val="00FA7EB8"/>
    <w:rsid w:val="00FB0293"/>
    <w:rsid w:val="00FB03A0"/>
    <w:rsid w:val="00FB067C"/>
    <w:rsid w:val="00FB0B4E"/>
    <w:rsid w:val="00FB0BA0"/>
    <w:rsid w:val="00FB0DA0"/>
    <w:rsid w:val="00FB0F2C"/>
    <w:rsid w:val="00FB105B"/>
    <w:rsid w:val="00FB10CD"/>
    <w:rsid w:val="00FB1218"/>
    <w:rsid w:val="00FB14B6"/>
    <w:rsid w:val="00FB154F"/>
    <w:rsid w:val="00FB1624"/>
    <w:rsid w:val="00FB1ED2"/>
    <w:rsid w:val="00FB204F"/>
    <w:rsid w:val="00FB2326"/>
    <w:rsid w:val="00FB2349"/>
    <w:rsid w:val="00FB25F0"/>
    <w:rsid w:val="00FB2798"/>
    <w:rsid w:val="00FB2992"/>
    <w:rsid w:val="00FB29B9"/>
    <w:rsid w:val="00FB2A60"/>
    <w:rsid w:val="00FB2B0B"/>
    <w:rsid w:val="00FB2B83"/>
    <w:rsid w:val="00FB2C44"/>
    <w:rsid w:val="00FB30FF"/>
    <w:rsid w:val="00FB332A"/>
    <w:rsid w:val="00FB336E"/>
    <w:rsid w:val="00FB383A"/>
    <w:rsid w:val="00FB38FE"/>
    <w:rsid w:val="00FB396C"/>
    <w:rsid w:val="00FB39DD"/>
    <w:rsid w:val="00FB3AC5"/>
    <w:rsid w:val="00FB3BB0"/>
    <w:rsid w:val="00FB3BBF"/>
    <w:rsid w:val="00FB3BDC"/>
    <w:rsid w:val="00FB3C84"/>
    <w:rsid w:val="00FB3D0F"/>
    <w:rsid w:val="00FB3F63"/>
    <w:rsid w:val="00FB430F"/>
    <w:rsid w:val="00FB4351"/>
    <w:rsid w:val="00FB4418"/>
    <w:rsid w:val="00FB44F8"/>
    <w:rsid w:val="00FB47CE"/>
    <w:rsid w:val="00FB4814"/>
    <w:rsid w:val="00FB4859"/>
    <w:rsid w:val="00FB4AE7"/>
    <w:rsid w:val="00FB530F"/>
    <w:rsid w:val="00FB5479"/>
    <w:rsid w:val="00FB55C4"/>
    <w:rsid w:val="00FB5832"/>
    <w:rsid w:val="00FB5C03"/>
    <w:rsid w:val="00FB5D24"/>
    <w:rsid w:val="00FB5D61"/>
    <w:rsid w:val="00FB5F00"/>
    <w:rsid w:val="00FB5FC1"/>
    <w:rsid w:val="00FB6068"/>
    <w:rsid w:val="00FB6125"/>
    <w:rsid w:val="00FB61D5"/>
    <w:rsid w:val="00FB6450"/>
    <w:rsid w:val="00FB6451"/>
    <w:rsid w:val="00FB656F"/>
    <w:rsid w:val="00FB658D"/>
    <w:rsid w:val="00FB6A18"/>
    <w:rsid w:val="00FB6D97"/>
    <w:rsid w:val="00FB6F81"/>
    <w:rsid w:val="00FB6F92"/>
    <w:rsid w:val="00FB6FCA"/>
    <w:rsid w:val="00FB706A"/>
    <w:rsid w:val="00FB7117"/>
    <w:rsid w:val="00FB7219"/>
    <w:rsid w:val="00FB72CD"/>
    <w:rsid w:val="00FB73BF"/>
    <w:rsid w:val="00FB7549"/>
    <w:rsid w:val="00FB776A"/>
    <w:rsid w:val="00FB7817"/>
    <w:rsid w:val="00FB79F7"/>
    <w:rsid w:val="00FB7A95"/>
    <w:rsid w:val="00FB7B2C"/>
    <w:rsid w:val="00FC029B"/>
    <w:rsid w:val="00FC044C"/>
    <w:rsid w:val="00FC0538"/>
    <w:rsid w:val="00FC0755"/>
    <w:rsid w:val="00FC09E2"/>
    <w:rsid w:val="00FC0AD9"/>
    <w:rsid w:val="00FC0CB1"/>
    <w:rsid w:val="00FC0D74"/>
    <w:rsid w:val="00FC11D7"/>
    <w:rsid w:val="00FC1295"/>
    <w:rsid w:val="00FC1322"/>
    <w:rsid w:val="00FC1353"/>
    <w:rsid w:val="00FC1576"/>
    <w:rsid w:val="00FC1839"/>
    <w:rsid w:val="00FC1C81"/>
    <w:rsid w:val="00FC1DE7"/>
    <w:rsid w:val="00FC1E7C"/>
    <w:rsid w:val="00FC1E7E"/>
    <w:rsid w:val="00FC1F32"/>
    <w:rsid w:val="00FC1FE6"/>
    <w:rsid w:val="00FC2014"/>
    <w:rsid w:val="00FC2069"/>
    <w:rsid w:val="00FC2143"/>
    <w:rsid w:val="00FC21AA"/>
    <w:rsid w:val="00FC2235"/>
    <w:rsid w:val="00FC2727"/>
    <w:rsid w:val="00FC2767"/>
    <w:rsid w:val="00FC285E"/>
    <w:rsid w:val="00FC28C9"/>
    <w:rsid w:val="00FC2A84"/>
    <w:rsid w:val="00FC2BA4"/>
    <w:rsid w:val="00FC2E2F"/>
    <w:rsid w:val="00FC2EA6"/>
    <w:rsid w:val="00FC309B"/>
    <w:rsid w:val="00FC379F"/>
    <w:rsid w:val="00FC3A3F"/>
    <w:rsid w:val="00FC3CC5"/>
    <w:rsid w:val="00FC3E8F"/>
    <w:rsid w:val="00FC3E9C"/>
    <w:rsid w:val="00FC3F2F"/>
    <w:rsid w:val="00FC4449"/>
    <w:rsid w:val="00FC4769"/>
    <w:rsid w:val="00FC483B"/>
    <w:rsid w:val="00FC4897"/>
    <w:rsid w:val="00FC4B5D"/>
    <w:rsid w:val="00FC4DFC"/>
    <w:rsid w:val="00FC4F70"/>
    <w:rsid w:val="00FC5006"/>
    <w:rsid w:val="00FC50F7"/>
    <w:rsid w:val="00FC52FB"/>
    <w:rsid w:val="00FC5391"/>
    <w:rsid w:val="00FC5421"/>
    <w:rsid w:val="00FC55C5"/>
    <w:rsid w:val="00FC5A89"/>
    <w:rsid w:val="00FC5B2E"/>
    <w:rsid w:val="00FC6098"/>
    <w:rsid w:val="00FC62B3"/>
    <w:rsid w:val="00FC6489"/>
    <w:rsid w:val="00FC6774"/>
    <w:rsid w:val="00FC6A91"/>
    <w:rsid w:val="00FC6F64"/>
    <w:rsid w:val="00FC70D1"/>
    <w:rsid w:val="00FC7108"/>
    <w:rsid w:val="00FC711F"/>
    <w:rsid w:val="00FC714B"/>
    <w:rsid w:val="00FC736A"/>
    <w:rsid w:val="00FC7564"/>
    <w:rsid w:val="00FC7635"/>
    <w:rsid w:val="00FC76D4"/>
    <w:rsid w:val="00FC78B2"/>
    <w:rsid w:val="00FC79E8"/>
    <w:rsid w:val="00FC7A88"/>
    <w:rsid w:val="00FC7AA4"/>
    <w:rsid w:val="00FC7DA9"/>
    <w:rsid w:val="00FD00D6"/>
    <w:rsid w:val="00FD0171"/>
    <w:rsid w:val="00FD0285"/>
    <w:rsid w:val="00FD03E6"/>
    <w:rsid w:val="00FD077E"/>
    <w:rsid w:val="00FD07A4"/>
    <w:rsid w:val="00FD0A2F"/>
    <w:rsid w:val="00FD0E04"/>
    <w:rsid w:val="00FD0E99"/>
    <w:rsid w:val="00FD0F6E"/>
    <w:rsid w:val="00FD136E"/>
    <w:rsid w:val="00FD1372"/>
    <w:rsid w:val="00FD14F8"/>
    <w:rsid w:val="00FD17AF"/>
    <w:rsid w:val="00FD1A59"/>
    <w:rsid w:val="00FD1BBA"/>
    <w:rsid w:val="00FD1BDA"/>
    <w:rsid w:val="00FD1C15"/>
    <w:rsid w:val="00FD1C9D"/>
    <w:rsid w:val="00FD1DC0"/>
    <w:rsid w:val="00FD1E04"/>
    <w:rsid w:val="00FD1E0E"/>
    <w:rsid w:val="00FD1E76"/>
    <w:rsid w:val="00FD1FD7"/>
    <w:rsid w:val="00FD26A0"/>
    <w:rsid w:val="00FD271B"/>
    <w:rsid w:val="00FD2998"/>
    <w:rsid w:val="00FD2ABF"/>
    <w:rsid w:val="00FD2B2E"/>
    <w:rsid w:val="00FD3078"/>
    <w:rsid w:val="00FD318C"/>
    <w:rsid w:val="00FD31FD"/>
    <w:rsid w:val="00FD33C9"/>
    <w:rsid w:val="00FD347B"/>
    <w:rsid w:val="00FD3750"/>
    <w:rsid w:val="00FD377D"/>
    <w:rsid w:val="00FD380E"/>
    <w:rsid w:val="00FD385B"/>
    <w:rsid w:val="00FD3CAD"/>
    <w:rsid w:val="00FD3EFD"/>
    <w:rsid w:val="00FD4130"/>
    <w:rsid w:val="00FD4278"/>
    <w:rsid w:val="00FD4282"/>
    <w:rsid w:val="00FD4302"/>
    <w:rsid w:val="00FD43F4"/>
    <w:rsid w:val="00FD44BC"/>
    <w:rsid w:val="00FD4916"/>
    <w:rsid w:val="00FD49E4"/>
    <w:rsid w:val="00FD4D69"/>
    <w:rsid w:val="00FD4E4C"/>
    <w:rsid w:val="00FD4F04"/>
    <w:rsid w:val="00FD547E"/>
    <w:rsid w:val="00FD5754"/>
    <w:rsid w:val="00FD5F4D"/>
    <w:rsid w:val="00FD5FD8"/>
    <w:rsid w:val="00FD62E5"/>
    <w:rsid w:val="00FD6A73"/>
    <w:rsid w:val="00FD7314"/>
    <w:rsid w:val="00FD7353"/>
    <w:rsid w:val="00FD736C"/>
    <w:rsid w:val="00FD737C"/>
    <w:rsid w:val="00FD7A53"/>
    <w:rsid w:val="00FD7BD3"/>
    <w:rsid w:val="00FD7BE6"/>
    <w:rsid w:val="00FD7D73"/>
    <w:rsid w:val="00FE0011"/>
    <w:rsid w:val="00FE0076"/>
    <w:rsid w:val="00FE02CE"/>
    <w:rsid w:val="00FE03FA"/>
    <w:rsid w:val="00FE04AD"/>
    <w:rsid w:val="00FE0590"/>
    <w:rsid w:val="00FE0753"/>
    <w:rsid w:val="00FE0A91"/>
    <w:rsid w:val="00FE0AEE"/>
    <w:rsid w:val="00FE0B0C"/>
    <w:rsid w:val="00FE0C4C"/>
    <w:rsid w:val="00FE0D51"/>
    <w:rsid w:val="00FE1083"/>
    <w:rsid w:val="00FE10F0"/>
    <w:rsid w:val="00FE1154"/>
    <w:rsid w:val="00FE17D1"/>
    <w:rsid w:val="00FE1B76"/>
    <w:rsid w:val="00FE1EE1"/>
    <w:rsid w:val="00FE1EF4"/>
    <w:rsid w:val="00FE1FDC"/>
    <w:rsid w:val="00FE209A"/>
    <w:rsid w:val="00FE24C2"/>
    <w:rsid w:val="00FE2566"/>
    <w:rsid w:val="00FE28AC"/>
    <w:rsid w:val="00FE29FD"/>
    <w:rsid w:val="00FE2E6D"/>
    <w:rsid w:val="00FE2F06"/>
    <w:rsid w:val="00FE3082"/>
    <w:rsid w:val="00FE3086"/>
    <w:rsid w:val="00FE3173"/>
    <w:rsid w:val="00FE3273"/>
    <w:rsid w:val="00FE3376"/>
    <w:rsid w:val="00FE33BE"/>
    <w:rsid w:val="00FE3408"/>
    <w:rsid w:val="00FE3540"/>
    <w:rsid w:val="00FE3C7B"/>
    <w:rsid w:val="00FE3EE8"/>
    <w:rsid w:val="00FE4111"/>
    <w:rsid w:val="00FE458D"/>
    <w:rsid w:val="00FE478A"/>
    <w:rsid w:val="00FE48CC"/>
    <w:rsid w:val="00FE4CB5"/>
    <w:rsid w:val="00FE4D48"/>
    <w:rsid w:val="00FE4E02"/>
    <w:rsid w:val="00FE4E05"/>
    <w:rsid w:val="00FE4E1D"/>
    <w:rsid w:val="00FE50D1"/>
    <w:rsid w:val="00FE50D5"/>
    <w:rsid w:val="00FE5457"/>
    <w:rsid w:val="00FE55DC"/>
    <w:rsid w:val="00FE5830"/>
    <w:rsid w:val="00FE5878"/>
    <w:rsid w:val="00FE5994"/>
    <w:rsid w:val="00FE5B78"/>
    <w:rsid w:val="00FE5D5B"/>
    <w:rsid w:val="00FE5D9A"/>
    <w:rsid w:val="00FE5DEF"/>
    <w:rsid w:val="00FE6280"/>
    <w:rsid w:val="00FE6453"/>
    <w:rsid w:val="00FE6479"/>
    <w:rsid w:val="00FE64A0"/>
    <w:rsid w:val="00FE64E8"/>
    <w:rsid w:val="00FE6534"/>
    <w:rsid w:val="00FE682E"/>
    <w:rsid w:val="00FE6960"/>
    <w:rsid w:val="00FE69F1"/>
    <w:rsid w:val="00FE6BD4"/>
    <w:rsid w:val="00FE6CA5"/>
    <w:rsid w:val="00FE6E5C"/>
    <w:rsid w:val="00FE74AE"/>
    <w:rsid w:val="00FE7577"/>
    <w:rsid w:val="00FE7596"/>
    <w:rsid w:val="00FE77E3"/>
    <w:rsid w:val="00FE7A5C"/>
    <w:rsid w:val="00FF0395"/>
    <w:rsid w:val="00FF0B6A"/>
    <w:rsid w:val="00FF1012"/>
    <w:rsid w:val="00FF10A6"/>
    <w:rsid w:val="00FF1112"/>
    <w:rsid w:val="00FF161F"/>
    <w:rsid w:val="00FF1674"/>
    <w:rsid w:val="00FF1CFA"/>
    <w:rsid w:val="00FF1D17"/>
    <w:rsid w:val="00FF1E02"/>
    <w:rsid w:val="00FF1E0A"/>
    <w:rsid w:val="00FF20E2"/>
    <w:rsid w:val="00FF2467"/>
    <w:rsid w:val="00FF270B"/>
    <w:rsid w:val="00FF284A"/>
    <w:rsid w:val="00FF2BF8"/>
    <w:rsid w:val="00FF2D31"/>
    <w:rsid w:val="00FF2E63"/>
    <w:rsid w:val="00FF3280"/>
    <w:rsid w:val="00FF3381"/>
    <w:rsid w:val="00FF33D8"/>
    <w:rsid w:val="00FF35FB"/>
    <w:rsid w:val="00FF3614"/>
    <w:rsid w:val="00FF3860"/>
    <w:rsid w:val="00FF391A"/>
    <w:rsid w:val="00FF3985"/>
    <w:rsid w:val="00FF3BA4"/>
    <w:rsid w:val="00FF3CF3"/>
    <w:rsid w:val="00FF3E00"/>
    <w:rsid w:val="00FF417A"/>
    <w:rsid w:val="00FF44F8"/>
    <w:rsid w:val="00FF45FB"/>
    <w:rsid w:val="00FF4AE5"/>
    <w:rsid w:val="00FF4F30"/>
    <w:rsid w:val="00FF4F3F"/>
    <w:rsid w:val="00FF52B8"/>
    <w:rsid w:val="00FF5348"/>
    <w:rsid w:val="00FF5367"/>
    <w:rsid w:val="00FF555D"/>
    <w:rsid w:val="00FF58DB"/>
    <w:rsid w:val="00FF5A2E"/>
    <w:rsid w:val="00FF5AFC"/>
    <w:rsid w:val="00FF5B33"/>
    <w:rsid w:val="00FF614B"/>
    <w:rsid w:val="00FF61D1"/>
    <w:rsid w:val="00FF62EC"/>
    <w:rsid w:val="00FF6419"/>
    <w:rsid w:val="00FF64C4"/>
    <w:rsid w:val="00FF652A"/>
    <w:rsid w:val="00FF69BD"/>
    <w:rsid w:val="00FF6B36"/>
    <w:rsid w:val="00FF6BD5"/>
    <w:rsid w:val="00FF6BEF"/>
    <w:rsid w:val="00FF6BF8"/>
    <w:rsid w:val="00FF6F7D"/>
    <w:rsid w:val="00FF7046"/>
    <w:rsid w:val="00FF738A"/>
    <w:rsid w:val="00FF73A0"/>
    <w:rsid w:val="00FF7412"/>
    <w:rsid w:val="00FF7949"/>
    <w:rsid w:val="00FF7A15"/>
    <w:rsid w:val="00FF7B9F"/>
    <w:rsid w:val="00FF7C43"/>
    <w:rsid w:val="00FF7D3B"/>
    <w:rsid w:val="01090DCD"/>
    <w:rsid w:val="0175086D"/>
    <w:rsid w:val="01C27492"/>
    <w:rsid w:val="023E9370"/>
    <w:rsid w:val="0370561C"/>
    <w:rsid w:val="03A35A03"/>
    <w:rsid w:val="03B2A2DC"/>
    <w:rsid w:val="040B6B1D"/>
    <w:rsid w:val="0449AE44"/>
    <w:rsid w:val="04573C15"/>
    <w:rsid w:val="047C7DA8"/>
    <w:rsid w:val="04C841B2"/>
    <w:rsid w:val="04DD58EF"/>
    <w:rsid w:val="05064BCF"/>
    <w:rsid w:val="06183DA3"/>
    <w:rsid w:val="0646ADBE"/>
    <w:rsid w:val="06A82076"/>
    <w:rsid w:val="06F54F33"/>
    <w:rsid w:val="06FE01DD"/>
    <w:rsid w:val="07404C89"/>
    <w:rsid w:val="07597F49"/>
    <w:rsid w:val="07DB4BCC"/>
    <w:rsid w:val="07DDC500"/>
    <w:rsid w:val="07ED125E"/>
    <w:rsid w:val="083AEA19"/>
    <w:rsid w:val="085715D6"/>
    <w:rsid w:val="0893ECEE"/>
    <w:rsid w:val="08AA3523"/>
    <w:rsid w:val="08CF6FCF"/>
    <w:rsid w:val="08F079AD"/>
    <w:rsid w:val="093FAB00"/>
    <w:rsid w:val="094A2E17"/>
    <w:rsid w:val="09A3778D"/>
    <w:rsid w:val="09D8CBEE"/>
    <w:rsid w:val="0A1CD1AC"/>
    <w:rsid w:val="0A498C06"/>
    <w:rsid w:val="0AA2DFFB"/>
    <w:rsid w:val="0B0FB150"/>
    <w:rsid w:val="0B544230"/>
    <w:rsid w:val="0BC17044"/>
    <w:rsid w:val="0C101F43"/>
    <w:rsid w:val="0C2CC5C8"/>
    <w:rsid w:val="0C868308"/>
    <w:rsid w:val="0CBDED7A"/>
    <w:rsid w:val="0CF7A07D"/>
    <w:rsid w:val="0D0F3B3B"/>
    <w:rsid w:val="0D47D563"/>
    <w:rsid w:val="0D7A5486"/>
    <w:rsid w:val="0D88B264"/>
    <w:rsid w:val="0DF793BF"/>
    <w:rsid w:val="0DFA94A8"/>
    <w:rsid w:val="0E2AC550"/>
    <w:rsid w:val="0E5DAF52"/>
    <w:rsid w:val="0E9AD7D8"/>
    <w:rsid w:val="0ED34A7C"/>
    <w:rsid w:val="0ED50491"/>
    <w:rsid w:val="0EF64554"/>
    <w:rsid w:val="0F973F78"/>
    <w:rsid w:val="0F9F15F1"/>
    <w:rsid w:val="0FA5BBD4"/>
    <w:rsid w:val="1016F8C3"/>
    <w:rsid w:val="10184C8C"/>
    <w:rsid w:val="101B8D93"/>
    <w:rsid w:val="1054D18D"/>
    <w:rsid w:val="1077E21C"/>
    <w:rsid w:val="1155480D"/>
    <w:rsid w:val="11B0DBA7"/>
    <w:rsid w:val="12AF7352"/>
    <w:rsid w:val="12BE5DF1"/>
    <w:rsid w:val="1357ED93"/>
    <w:rsid w:val="138990FB"/>
    <w:rsid w:val="139CEC09"/>
    <w:rsid w:val="13E6153D"/>
    <w:rsid w:val="140D3C83"/>
    <w:rsid w:val="14575A61"/>
    <w:rsid w:val="15361E0D"/>
    <w:rsid w:val="154D639E"/>
    <w:rsid w:val="1566908C"/>
    <w:rsid w:val="15711C7D"/>
    <w:rsid w:val="1576A9DE"/>
    <w:rsid w:val="15C6D15D"/>
    <w:rsid w:val="16077104"/>
    <w:rsid w:val="16080C56"/>
    <w:rsid w:val="16765D43"/>
    <w:rsid w:val="16CCBED2"/>
    <w:rsid w:val="1754497A"/>
    <w:rsid w:val="1756AAD8"/>
    <w:rsid w:val="17665AD3"/>
    <w:rsid w:val="1791653B"/>
    <w:rsid w:val="17919575"/>
    <w:rsid w:val="17C1033C"/>
    <w:rsid w:val="17E5022B"/>
    <w:rsid w:val="181ADED7"/>
    <w:rsid w:val="184E4185"/>
    <w:rsid w:val="185C1F3E"/>
    <w:rsid w:val="185EA3BD"/>
    <w:rsid w:val="18F7BE1C"/>
    <w:rsid w:val="18FAA5CC"/>
    <w:rsid w:val="191117B6"/>
    <w:rsid w:val="191C270B"/>
    <w:rsid w:val="191CDBB1"/>
    <w:rsid w:val="191DF7DF"/>
    <w:rsid w:val="1936F6CD"/>
    <w:rsid w:val="19521362"/>
    <w:rsid w:val="1953899D"/>
    <w:rsid w:val="196FF006"/>
    <w:rsid w:val="19966B22"/>
    <w:rsid w:val="199885B8"/>
    <w:rsid w:val="19AD064E"/>
    <w:rsid w:val="19C054E7"/>
    <w:rsid w:val="19C31E3A"/>
    <w:rsid w:val="19EA3913"/>
    <w:rsid w:val="19FC8B33"/>
    <w:rsid w:val="1A02B122"/>
    <w:rsid w:val="1A0FE9A4"/>
    <w:rsid w:val="1A27F2E7"/>
    <w:rsid w:val="1A2DCC9B"/>
    <w:rsid w:val="1A628558"/>
    <w:rsid w:val="1A820BD5"/>
    <w:rsid w:val="1A947368"/>
    <w:rsid w:val="1A9779D0"/>
    <w:rsid w:val="1B708065"/>
    <w:rsid w:val="1B7C9512"/>
    <w:rsid w:val="1B988C90"/>
    <w:rsid w:val="1BA25361"/>
    <w:rsid w:val="1BB4D369"/>
    <w:rsid w:val="1BC12E69"/>
    <w:rsid w:val="1BC61C2F"/>
    <w:rsid w:val="1C12CC57"/>
    <w:rsid w:val="1C2B1AD1"/>
    <w:rsid w:val="1C96F440"/>
    <w:rsid w:val="1CF61138"/>
    <w:rsid w:val="1DB246A0"/>
    <w:rsid w:val="1E165B31"/>
    <w:rsid w:val="1E7116E6"/>
    <w:rsid w:val="1E8F1E36"/>
    <w:rsid w:val="1E91287B"/>
    <w:rsid w:val="1EEE5CD5"/>
    <w:rsid w:val="1F0D5B2B"/>
    <w:rsid w:val="1F19F896"/>
    <w:rsid w:val="1F5D110F"/>
    <w:rsid w:val="1F9E754C"/>
    <w:rsid w:val="1FB2FE38"/>
    <w:rsid w:val="1FB576FA"/>
    <w:rsid w:val="1FD02084"/>
    <w:rsid w:val="1FFB3353"/>
    <w:rsid w:val="1FFE8509"/>
    <w:rsid w:val="2031CA9D"/>
    <w:rsid w:val="20484A15"/>
    <w:rsid w:val="204DD0DD"/>
    <w:rsid w:val="20558698"/>
    <w:rsid w:val="211EDE34"/>
    <w:rsid w:val="2192BFCF"/>
    <w:rsid w:val="219A3666"/>
    <w:rsid w:val="21CDE205"/>
    <w:rsid w:val="2229F48E"/>
    <w:rsid w:val="229F1545"/>
    <w:rsid w:val="22A297E5"/>
    <w:rsid w:val="22C55F75"/>
    <w:rsid w:val="230D0AC3"/>
    <w:rsid w:val="233079C2"/>
    <w:rsid w:val="2385B40C"/>
    <w:rsid w:val="2398D195"/>
    <w:rsid w:val="23A9F131"/>
    <w:rsid w:val="23B4B85D"/>
    <w:rsid w:val="23CB3458"/>
    <w:rsid w:val="240E2D63"/>
    <w:rsid w:val="24333F6E"/>
    <w:rsid w:val="24483D09"/>
    <w:rsid w:val="2462A403"/>
    <w:rsid w:val="2468ED49"/>
    <w:rsid w:val="24858234"/>
    <w:rsid w:val="24EBA5F2"/>
    <w:rsid w:val="2529EDA2"/>
    <w:rsid w:val="252B4BB6"/>
    <w:rsid w:val="25AEFD8B"/>
    <w:rsid w:val="25B875B2"/>
    <w:rsid w:val="25E15F94"/>
    <w:rsid w:val="261124C6"/>
    <w:rsid w:val="2637E0FB"/>
    <w:rsid w:val="2651DD3E"/>
    <w:rsid w:val="2658A090"/>
    <w:rsid w:val="26B485CE"/>
    <w:rsid w:val="26D431CE"/>
    <w:rsid w:val="26EEDB5C"/>
    <w:rsid w:val="26F4C009"/>
    <w:rsid w:val="271F0F13"/>
    <w:rsid w:val="27472E8C"/>
    <w:rsid w:val="2751739B"/>
    <w:rsid w:val="27748A07"/>
    <w:rsid w:val="2871964F"/>
    <w:rsid w:val="28E1887C"/>
    <w:rsid w:val="28E448A5"/>
    <w:rsid w:val="28EDA26B"/>
    <w:rsid w:val="29004F14"/>
    <w:rsid w:val="292B2DC0"/>
    <w:rsid w:val="294B94C2"/>
    <w:rsid w:val="2952E128"/>
    <w:rsid w:val="295AC616"/>
    <w:rsid w:val="29C3DC9A"/>
    <w:rsid w:val="2A0009EB"/>
    <w:rsid w:val="2A061120"/>
    <w:rsid w:val="2A1F6DC7"/>
    <w:rsid w:val="2AA72912"/>
    <w:rsid w:val="2AD19DF2"/>
    <w:rsid w:val="2AED7672"/>
    <w:rsid w:val="2AFCB91C"/>
    <w:rsid w:val="2B1F2EB9"/>
    <w:rsid w:val="2B293901"/>
    <w:rsid w:val="2B2D07C4"/>
    <w:rsid w:val="2B55036F"/>
    <w:rsid w:val="2BB9FBF1"/>
    <w:rsid w:val="2BCB10F8"/>
    <w:rsid w:val="2BE2659B"/>
    <w:rsid w:val="2BE53AAE"/>
    <w:rsid w:val="2C095C87"/>
    <w:rsid w:val="2C1A7DAD"/>
    <w:rsid w:val="2C37E502"/>
    <w:rsid w:val="2C4E17C4"/>
    <w:rsid w:val="2C61E812"/>
    <w:rsid w:val="2C8D14CD"/>
    <w:rsid w:val="2D5A0C53"/>
    <w:rsid w:val="2D9D6789"/>
    <w:rsid w:val="2DD9EE8F"/>
    <w:rsid w:val="2E11FC1A"/>
    <w:rsid w:val="2E7C0879"/>
    <w:rsid w:val="2E906255"/>
    <w:rsid w:val="2EA1B5FB"/>
    <w:rsid w:val="2EFBF208"/>
    <w:rsid w:val="2F1931CE"/>
    <w:rsid w:val="2F6347D7"/>
    <w:rsid w:val="2F9C34CA"/>
    <w:rsid w:val="2FB8D155"/>
    <w:rsid w:val="303408E3"/>
    <w:rsid w:val="303676A9"/>
    <w:rsid w:val="30907ED0"/>
    <w:rsid w:val="30D213DF"/>
    <w:rsid w:val="310C10D7"/>
    <w:rsid w:val="31177937"/>
    <w:rsid w:val="31763C32"/>
    <w:rsid w:val="317BD1E6"/>
    <w:rsid w:val="31A0DAEC"/>
    <w:rsid w:val="31BE01BD"/>
    <w:rsid w:val="31D49C03"/>
    <w:rsid w:val="31D83721"/>
    <w:rsid w:val="31E763D8"/>
    <w:rsid w:val="31FC767C"/>
    <w:rsid w:val="32F7A231"/>
    <w:rsid w:val="33073FF2"/>
    <w:rsid w:val="33A70676"/>
    <w:rsid w:val="343B1C02"/>
    <w:rsid w:val="34A83415"/>
    <w:rsid w:val="35043B3A"/>
    <w:rsid w:val="350B7310"/>
    <w:rsid w:val="3575E7F0"/>
    <w:rsid w:val="35DCFCAC"/>
    <w:rsid w:val="3600EE0A"/>
    <w:rsid w:val="367B8ECB"/>
    <w:rsid w:val="368A66E4"/>
    <w:rsid w:val="36C69BF9"/>
    <w:rsid w:val="37615E39"/>
    <w:rsid w:val="3837203A"/>
    <w:rsid w:val="38F03A47"/>
    <w:rsid w:val="39FA876D"/>
    <w:rsid w:val="3A0D47D6"/>
    <w:rsid w:val="3A59980E"/>
    <w:rsid w:val="3A8CC5C7"/>
    <w:rsid w:val="3AB52C71"/>
    <w:rsid w:val="3ABC6997"/>
    <w:rsid w:val="3AED3423"/>
    <w:rsid w:val="3B28B168"/>
    <w:rsid w:val="3B4A9D1D"/>
    <w:rsid w:val="3B5D0093"/>
    <w:rsid w:val="3B7CA816"/>
    <w:rsid w:val="3B803F9B"/>
    <w:rsid w:val="3BE28B38"/>
    <w:rsid w:val="3BEFF607"/>
    <w:rsid w:val="3C448C9A"/>
    <w:rsid w:val="3C5839F8"/>
    <w:rsid w:val="3C632E5A"/>
    <w:rsid w:val="3C747BEF"/>
    <w:rsid w:val="3CDE5781"/>
    <w:rsid w:val="3D406812"/>
    <w:rsid w:val="3D55D792"/>
    <w:rsid w:val="3D587E9B"/>
    <w:rsid w:val="3D5C9BEA"/>
    <w:rsid w:val="3D65FBA8"/>
    <w:rsid w:val="3DCE2CAD"/>
    <w:rsid w:val="3DE990D0"/>
    <w:rsid w:val="3EA3FEBC"/>
    <w:rsid w:val="3EB42AB9"/>
    <w:rsid w:val="3ECEE353"/>
    <w:rsid w:val="3ED1276F"/>
    <w:rsid w:val="3FA02D18"/>
    <w:rsid w:val="3FC3486D"/>
    <w:rsid w:val="400807BB"/>
    <w:rsid w:val="4038CC7A"/>
    <w:rsid w:val="40649017"/>
    <w:rsid w:val="40A3D832"/>
    <w:rsid w:val="40AC2D43"/>
    <w:rsid w:val="40C45061"/>
    <w:rsid w:val="40C60E05"/>
    <w:rsid w:val="41019E38"/>
    <w:rsid w:val="4110C6FD"/>
    <w:rsid w:val="4129A436"/>
    <w:rsid w:val="416347DF"/>
    <w:rsid w:val="417AE5FA"/>
    <w:rsid w:val="41CB3839"/>
    <w:rsid w:val="41DB3AD7"/>
    <w:rsid w:val="420935EC"/>
    <w:rsid w:val="421ABE9F"/>
    <w:rsid w:val="42350D35"/>
    <w:rsid w:val="42598EAD"/>
    <w:rsid w:val="426F22B6"/>
    <w:rsid w:val="42973BBE"/>
    <w:rsid w:val="429A04A7"/>
    <w:rsid w:val="42C1ED44"/>
    <w:rsid w:val="42DB4CE3"/>
    <w:rsid w:val="434E6BE4"/>
    <w:rsid w:val="438E291D"/>
    <w:rsid w:val="43C2BB0C"/>
    <w:rsid w:val="44C2E4A3"/>
    <w:rsid w:val="44D3F008"/>
    <w:rsid w:val="454E5C75"/>
    <w:rsid w:val="456C8163"/>
    <w:rsid w:val="4573B573"/>
    <w:rsid w:val="45924EC6"/>
    <w:rsid w:val="4640D4A5"/>
    <w:rsid w:val="466A3FB3"/>
    <w:rsid w:val="46822B8F"/>
    <w:rsid w:val="46BCAB26"/>
    <w:rsid w:val="46D13A5E"/>
    <w:rsid w:val="46D30CAD"/>
    <w:rsid w:val="46F9BB66"/>
    <w:rsid w:val="47078A8C"/>
    <w:rsid w:val="4712A203"/>
    <w:rsid w:val="474A396C"/>
    <w:rsid w:val="475C448F"/>
    <w:rsid w:val="47835177"/>
    <w:rsid w:val="47B17A3C"/>
    <w:rsid w:val="47B337B5"/>
    <w:rsid w:val="47F0CF35"/>
    <w:rsid w:val="47F75EC2"/>
    <w:rsid w:val="48085774"/>
    <w:rsid w:val="488C84E2"/>
    <w:rsid w:val="48B072BA"/>
    <w:rsid w:val="48C34CBB"/>
    <w:rsid w:val="48D81498"/>
    <w:rsid w:val="490601E8"/>
    <w:rsid w:val="490A20BE"/>
    <w:rsid w:val="4931234B"/>
    <w:rsid w:val="49428CC0"/>
    <w:rsid w:val="4965679A"/>
    <w:rsid w:val="49C0DD1F"/>
    <w:rsid w:val="49D3BD11"/>
    <w:rsid w:val="49D8A5D9"/>
    <w:rsid w:val="4A2DFC5E"/>
    <w:rsid w:val="4A4F2564"/>
    <w:rsid w:val="4AD3ABD8"/>
    <w:rsid w:val="4B262C0A"/>
    <w:rsid w:val="4B6ABF5E"/>
    <w:rsid w:val="4B7708C5"/>
    <w:rsid w:val="4B7B8077"/>
    <w:rsid w:val="4BA10A20"/>
    <w:rsid w:val="4C10B195"/>
    <w:rsid w:val="4C377139"/>
    <w:rsid w:val="4C49AF48"/>
    <w:rsid w:val="4C50F482"/>
    <w:rsid w:val="4C878D50"/>
    <w:rsid w:val="4CEFDE55"/>
    <w:rsid w:val="4D1F1547"/>
    <w:rsid w:val="4D388F75"/>
    <w:rsid w:val="4D5C80F5"/>
    <w:rsid w:val="4D78652C"/>
    <w:rsid w:val="4D7DFF6A"/>
    <w:rsid w:val="4D999798"/>
    <w:rsid w:val="4E62065D"/>
    <w:rsid w:val="4E6C556B"/>
    <w:rsid w:val="4E6F8EE8"/>
    <w:rsid w:val="4E8CD8B7"/>
    <w:rsid w:val="4EE61505"/>
    <w:rsid w:val="4EF13C95"/>
    <w:rsid w:val="4F0D8EFE"/>
    <w:rsid w:val="4F11EDD8"/>
    <w:rsid w:val="4F3CEB22"/>
    <w:rsid w:val="4F7C6DC5"/>
    <w:rsid w:val="4FD99C3A"/>
    <w:rsid w:val="4FEA362D"/>
    <w:rsid w:val="500BAA17"/>
    <w:rsid w:val="504F847B"/>
    <w:rsid w:val="505DE29C"/>
    <w:rsid w:val="507004A5"/>
    <w:rsid w:val="50B551D3"/>
    <w:rsid w:val="51511C5C"/>
    <w:rsid w:val="516EAEE4"/>
    <w:rsid w:val="5193C994"/>
    <w:rsid w:val="5195AAC7"/>
    <w:rsid w:val="51E7B4D5"/>
    <w:rsid w:val="5217A113"/>
    <w:rsid w:val="52363A7F"/>
    <w:rsid w:val="52A0E2E7"/>
    <w:rsid w:val="52CD1F5D"/>
    <w:rsid w:val="53171448"/>
    <w:rsid w:val="53A0EFAA"/>
    <w:rsid w:val="53B63DF1"/>
    <w:rsid w:val="53CC49FE"/>
    <w:rsid w:val="53D30B0A"/>
    <w:rsid w:val="5431DB03"/>
    <w:rsid w:val="547634C8"/>
    <w:rsid w:val="549A9E11"/>
    <w:rsid w:val="549D0646"/>
    <w:rsid w:val="54F584A7"/>
    <w:rsid w:val="550B7666"/>
    <w:rsid w:val="554615E1"/>
    <w:rsid w:val="55529FAB"/>
    <w:rsid w:val="559BB399"/>
    <w:rsid w:val="561BEA35"/>
    <w:rsid w:val="565A34DF"/>
    <w:rsid w:val="56702FBD"/>
    <w:rsid w:val="56DD3C63"/>
    <w:rsid w:val="570BCC80"/>
    <w:rsid w:val="57B28ACA"/>
    <w:rsid w:val="57C45A8B"/>
    <w:rsid w:val="57C94286"/>
    <w:rsid w:val="57CC7E4D"/>
    <w:rsid w:val="581D8398"/>
    <w:rsid w:val="585EEF38"/>
    <w:rsid w:val="588EFE83"/>
    <w:rsid w:val="58DAAF79"/>
    <w:rsid w:val="59D696F0"/>
    <w:rsid w:val="5A06FA32"/>
    <w:rsid w:val="5A3B11FF"/>
    <w:rsid w:val="5A709C76"/>
    <w:rsid w:val="5A938EA4"/>
    <w:rsid w:val="5A969961"/>
    <w:rsid w:val="5AA5C665"/>
    <w:rsid w:val="5AC433EE"/>
    <w:rsid w:val="5AF1E689"/>
    <w:rsid w:val="5B058E8F"/>
    <w:rsid w:val="5B2B9E2D"/>
    <w:rsid w:val="5B3F71AC"/>
    <w:rsid w:val="5B65652A"/>
    <w:rsid w:val="5BAEF84B"/>
    <w:rsid w:val="5BC2520F"/>
    <w:rsid w:val="5C1C86AF"/>
    <w:rsid w:val="5C43D44E"/>
    <w:rsid w:val="5C6E9528"/>
    <w:rsid w:val="5C962C04"/>
    <w:rsid w:val="5D0EFBB4"/>
    <w:rsid w:val="5D787039"/>
    <w:rsid w:val="5DD83069"/>
    <w:rsid w:val="5E1A076E"/>
    <w:rsid w:val="5E290215"/>
    <w:rsid w:val="5E5E51F5"/>
    <w:rsid w:val="5F5652AA"/>
    <w:rsid w:val="5F950CF8"/>
    <w:rsid w:val="5FC776E0"/>
    <w:rsid w:val="608D5194"/>
    <w:rsid w:val="60EAFA07"/>
    <w:rsid w:val="61707F02"/>
    <w:rsid w:val="618C1F08"/>
    <w:rsid w:val="61E4A909"/>
    <w:rsid w:val="62158EAF"/>
    <w:rsid w:val="62215ECD"/>
    <w:rsid w:val="62E0D4F1"/>
    <w:rsid w:val="62E80471"/>
    <w:rsid w:val="62F2EB67"/>
    <w:rsid w:val="630C1DBD"/>
    <w:rsid w:val="63277D50"/>
    <w:rsid w:val="636F4F66"/>
    <w:rsid w:val="63A0B53E"/>
    <w:rsid w:val="63A139DF"/>
    <w:rsid w:val="63BC6770"/>
    <w:rsid w:val="63F53CED"/>
    <w:rsid w:val="6423531C"/>
    <w:rsid w:val="642DA567"/>
    <w:rsid w:val="645869C2"/>
    <w:rsid w:val="645E6864"/>
    <w:rsid w:val="648D7446"/>
    <w:rsid w:val="64974D0F"/>
    <w:rsid w:val="649BBDC6"/>
    <w:rsid w:val="64B6F9C4"/>
    <w:rsid w:val="64CAB35C"/>
    <w:rsid w:val="64D0D31E"/>
    <w:rsid w:val="64EC0052"/>
    <w:rsid w:val="650B835A"/>
    <w:rsid w:val="654542AB"/>
    <w:rsid w:val="654CB0C8"/>
    <w:rsid w:val="65B649E4"/>
    <w:rsid w:val="65CC5E3A"/>
    <w:rsid w:val="66408A71"/>
    <w:rsid w:val="66AB0396"/>
    <w:rsid w:val="670515AC"/>
    <w:rsid w:val="67521A45"/>
    <w:rsid w:val="67B12D84"/>
    <w:rsid w:val="67C2BF03"/>
    <w:rsid w:val="68A11F6A"/>
    <w:rsid w:val="68C95BC5"/>
    <w:rsid w:val="68D2CD9F"/>
    <w:rsid w:val="68ECA2C2"/>
    <w:rsid w:val="69259B0D"/>
    <w:rsid w:val="69505EB9"/>
    <w:rsid w:val="6A0CDF44"/>
    <w:rsid w:val="6A1B07B2"/>
    <w:rsid w:val="6AB32448"/>
    <w:rsid w:val="6ABA9D88"/>
    <w:rsid w:val="6AE68322"/>
    <w:rsid w:val="6B3B2DB6"/>
    <w:rsid w:val="6B577B3C"/>
    <w:rsid w:val="6B5BDD43"/>
    <w:rsid w:val="6B85F316"/>
    <w:rsid w:val="6BA7F592"/>
    <w:rsid w:val="6BB168A5"/>
    <w:rsid w:val="6C4CDE12"/>
    <w:rsid w:val="6C4D6E96"/>
    <w:rsid w:val="6D847ABB"/>
    <w:rsid w:val="6DBC46DC"/>
    <w:rsid w:val="6E13E4FB"/>
    <w:rsid w:val="6E5E2889"/>
    <w:rsid w:val="6ECD4F28"/>
    <w:rsid w:val="6EDB302D"/>
    <w:rsid w:val="6F071076"/>
    <w:rsid w:val="6F1A72AC"/>
    <w:rsid w:val="6F2F1F29"/>
    <w:rsid w:val="6F4ACC02"/>
    <w:rsid w:val="6F52F7D1"/>
    <w:rsid w:val="6F6A7887"/>
    <w:rsid w:val="6F6E30AA"/>
    <w:rsid w:val="6F7960B5"/>
    <w:rsid w:val="6F94745A"/>
    <w:rsid w:val="6FA60D1E"/>
    <w:rsid w:val="6FDBF130"/>
    <w:rsid w:val="709DE6A9"/>
    <w:rsid w:val="70AA0D9A"/>
    <w:rsid w:val="70EE53F4"/>
    <w:rsid w:val="711AF702"/>
    <w:rsid w:val="71A6A6D8"/>
    <w:rsid w:val="71D88F92"/>
    <w:rsid w:val="71ED51C6"/>
    <w:rsid w:val="71F7028D"/>
    <w:rsid w:val="72387E2C"/>
    <w:rsid w:val="72412161"/>
    <w:rsid w:val="72739229"/>
    <w:rsid w:val="72B6B40C"/>
    <w:rsid w:val="7352F317"/>
    <w:rsid w:val="736A9AEB"/>
    <w:rsid w:val="7426F829"/>
    <w:rsid w:val="74358FAB"/>
    <w:rsid w:val="74597EF0"/>
    <w:rsid w:val="74994D46"/>
    <w:rsid w:val="754D9D6E"/>
    <w:rsid w:val="75688069"/>
    <w:rsid w:val="758561C2"/>
    <w:rsid w:val="758A8EDC"/>
    <w:rsid w:val="7597B05F"/>
    <w:rsid w:val="75AC1F3F"/>
    <w:rsid w:val="75B13F38"/>
    <w:rsid w:val="75D8129E"/>
    <w:rsid w:val="76396F41"/>
    <w:rsid w:val="764CB2D5"/>
    <w:rsid w:val="765839EC"/>
    <w:rsid w:val="766E23D6"/>
    <w:rsid w:val="766E57A8"/>
    <w:rsid w:val="76732D28"/>
    <w:rsid w:val="769C747E"/>
    <w:rsid w:val="76AA8508"/>
    <w:rsid w:val="76ABF2AD"/>
    <w:rsid w:val="7736683D"/>
    <w:rsid w:val="7760AB62"/>
    <w:rsid w:val="77850F97"/>
    <w:rsid w:val="77F69C64"/>
    <w:rsid w:val="77FADA95"/>
    <w:rsid w:val="785AC026"/>
    <w:rsid w:val="787077CD"/>
    <w:rsid w:val="78B73532"/>
    <w:rsid w:val="78C78FC4"/>
    <w:rsid w:val="78DDAC74"/>
    <w:rsid w:val="78F2DFAC"/>
    <w:rsid w:val="78FF7F1C"/>
    <w:rsid w:val="79297FD8"/>
    <w:rsid w:val="79355015"/>
    <w:rsid w:val="79356FB8"/>
    <w:rsid w:val="797080E9"/>
    <w:rsid w:val="7A061940"/>
    <w:rsid w:val="7A17D5F3"/>
    <w:rsid w:val="7A36BADA"/>
    <w:rsid w:val="7A42BF4E"/>
    <w:rsid w:val="7A7BBCFA"/>
    <w:rsid w:val="7ADCE7B1"/>
    <w:rsid w:val="7ADEEAE0"/>
    <w:rsid w:val="7AE05DFA"/>
    <w:rsid w:val="7B10011A"/>
    <w:rsid w:val="7B56A297"/>
    <w:rsid w:val="7B7D9869"/>
    <w:rsid w:val="7B8E5C7D"/>
    <w:rsid w:val="7BA163F4"/>
    <w:rsid w:val="7BC62386"/>
    <w:rsid w:val="7BDE300A"/>
    <w:rsid w:val="7C0842FB"/>
    <w:rsid w:val="7C3FFA2D"/>
    <w:rsid w:val="7C50A526"/>
    <w:rsid w:val="7C772B9E"/>
    <w:rsid w:val="7C787E59"/>
    <w:rsid w:val="7CB25FE1"/>
    <w:rsid w:val="7CE03360"/>
    <w:rsid w:val="7CE45FBC"/>
    <w:rsid w:val="7D7F77F4"/>
    <w:rsid w:val="7DB0FBDE"/>
    <w:rsid w:val="7DB5045D"/>
    <w:rsid w:val="7DE25C0A"/>
    <w:rsid w:val="7DEC7AA2"/>
    <w:rsid w:val="7EB5392B"/>
    <w:rsid w:val="7EC5460D"/>
    <w:rsid w:val="7EE0712A"/>
    <w:rsid w:val="7F913902"/>
    <w:rsid w:val="7FB11B7A"/>
    <w:rsid w:val="7FC401D5"/>
    <w:rsid w:val="7FD8D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5F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CE"/>
  </w:style>
  <w:style w:type="paragraph" w:styleId="Heading1">
    <w:name w:val="heading 1"/>
    <w:basedOn w:val="Normal"/>
    <w:next w:val="Normal"/>
    <w:link w:val="Heading1Char"/>
    <w:uiPriority w:val="9"/>
    <w:qFormat/>
    <w:rsid w:val="00B4443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5ACE"/>
    <w:rPr>
      <w:sz w:val="16"/>
      <w:szCs w:val="16"/>
    </w:rPr>
  </w:style>
  <w:style w:type="paragraph" w:styleId="CommentText">
    <w:name w:val="annotation text"/>
    <w:basedOn w:val="Normal"/>
    <w:link w:val="CommentTextChar"/>
    <w:uiPriority w:val="99"/>
    <w:unhideWhenUsed/>
    <w:rsid w:val="00735ACE"/>
    <w:pPr>
      <w:spacing w:line="240" w:lineRule="auto"/>
    </w:pPr>
    <w:rPr>
      <w:sz w:val="20"/>
      <w:szCs w:val="20"/>
    </w:rPr>
  </w:style>
  <w:style w:type="character" w:customStyle="1" w:styleId="CommentTextChar">
    <w:name w:val="Comment Text Char"/>
    <w:basedOn w:val="DefaultParagraphFont"/>
    <w:link w:val="CommentText"/>
    <w:uiPriority w:val="99"/>
    <w:rsid w:val="00735ACE"/>
    <w:rPr>
      <w:sz w:val="20"/>
      <w:szCs w:val="20"/>
    </w:rPr>
  </w:style>
  <w:style w:type="paragraph" w:styleId="BalloonText">
    <w:name w:val="Balloon Text"/>
    <w:basedOn w:val="Normal"/>
    <w:link w:val="BalloonTextChar"/>
    <w:uiPriority w:val="99"/>
    <w:semiHidden/>
    <w:unhideWhenUsed/>
    <w:rsid w:val="00735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ACE"/>
    <w:rPr>
      <w:rFonts w:ascii="Segoe UI" w:hAnsi="Segoe UI" w:cs="Segoe UI"/>
      <w:sz w:val="18"/>
      <w:szCs w:val="18"/>
    </w:rPr>
  </w:style>
  <w:style w:type="paragraph" w:styleId="ListParagraph">
    <w:name w:val="List Paragraph"/>
    <w:aliases w:val="Bullet List,FooterText,numbered,List Paragraph1,Paragraphe de liste1,Bulletr List Paragraph,列出段落,列出段落1,List Paragraph2,List Paragraph21,List Paragraph11,Parágrafo da Lista1,Párrafo de lista1,リスト段落1,Listeafsnit1,Listenabsatz,リスト段落,Plan,Fo"/>
    <w:basedOn w:val="Normal"/>
    <w:link w:val="ListParagraphChar"/>
    <w:uiPriority w:val="34"/>
    <w:qFormat/>
    <w:rsid w:val="00735ACE"/>
    <w:pPr>
      <w:spacing w:after="0" w:line="240" w:lineRule="auto"/>
      <w:ind w:left="720"/>
    </w:pPr>
    <w:rPr>
      <w:rFonts w:ascii="Calibri" w:hAnsi="Calibri" w:cs="Calibri"/>
    </w:rPr>
  </w:style>
  <w:style w:type="paragraph" w:styleId="CommentSubject">
    <w:name w:val="annotation subject"/>
    <w:basedOn w:val="CommentText"/>
    <w:next w:val="CommentText"/>
    <w:link w:val="CommentSubjectChar"/>
    <w:uiPriority w:val="99"/>
    <w:semiHidden/>
    <w:unhideWhenUsed/>
    <w:rsid w:val="00F77385"/>
    <w:rPr>
      <w:b/>
      <w:bCs/>
    </w:rPr>
  </w:style>
  <w:style w:type="character" w:customStyle="1" w:styleId="CommentSubjectChar">
    <w:name w:val="Comment Subject Char"/>
    <w:basedOn w:val="CommentTextChar"/>
    <w:link w:val="CommentSubject"/>
    <w:uiPriority w:val="99"/>
    <w:semiHidden/>
    <w:rsid w:val="00F77385"/>
    <w:rPr>
      <w:b/>
      <w:bCs/>
      <w:sz w:val="20"/>
      <w:szCs w:val="20"/>
    </w:rPr>
  </w:style>
  <w:style w:type="paragraph" w:styleId="Header">
    <w:name w:val="header"/>
    <w:basedOn w:val="Normal"/>
    <w:link w:val="HeaderChar"/>
    <w:uiPriority w:val="99"/>
    <w:unhideWhenUsed/>
    <w:rsid w:val="00B60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6E"/>
  </w:style>
  <w:style w:type="paragraph" w:styleId="Footer">
    <w:name w:val="footer"/>
    <w:basedOn w:val="Normal"/>
    <w:link w:val="FooterChar"/>
    <w:uiPriority w:val="99"/>
    <w:unhideWhenUsed/>
    <w:rsid w:val="00B60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6E"/>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E05B8"/>
    <w:rPr>
      <w:color w:val="605E5C"/>
      <w:shd w:val="clear" w:color="auto" w:fill="E1DFDD"/>
    </w:rPr>
  </w:style>
  <w:style w:type="character" w:customStyle="1" w:styleId="brand">
    <w:name w:val="brand"/>
    <w:basedOn w:val="DefaultParagraphFont"/>
    <w:rsid w:val="00507FDD"/>
  </w:style>
  <w:style w:type="character" w:styleId="Strong">
    <w:name w:val="Strong"/>
    <w:basedOn w:val="DefaultParagraphFont"/>
    <w:uiPriority w:val="22"/>
    <w:qFormat/>
    <w:rsid w:val="002E5E66"/>
    <w:rPr>
      <w:b/>
      <w:bCs/>
    </w:rPr>
  </w:style>
  <w:style w:type="character" w:styleId="Hyperlink">
    <w:name w:val="Hyperlink"/>
    <w:basedOn w:val="DefaultParagraphFont"/>
    <w:uiPriority w:val="99"/>
    <w:unhideWhenUsed/>
    <w:rsid w:val="002E5E66"/>
    <w:rPr>
      <w:color w:val="0000FF"/>
      <w:u w:val="single"/>
    </w:rPr>
  </w:style>
  <w:style w:type="paragraph" w:styleId="Revision">
    <w:name w:val="Revision"/>
    <w:hidden/>
    <w:uiPriority w:val="99"/>
    <w:semiHidden/>
    <w:rsid w:val="005B17E4"/>
    <w:pPr>
      <w:spacing w:after="0" w:line="240" w:lineRule="auto"/>
    </w:p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 Paragraph11 Char,Parágrafo da Lista1 Char"/>
    <w:basedOn w:val="DefaultParagraphFont"/>
    <w:link w:val="ListParagraph"/>
    <w:uiPriority w:val="34"/>
    <w:qFormat/>
    <w:locked/>
    <w:rsid w:val="0076463B"/>
    <w:rPr>
      <w:rFonts w:ascii="Calibri" w:hAnsi="Calibri" w:cs="Calibri"/>
    </w:rPr>
  </w:style>
  <w:style w:type="character" w:customStyle="1" w:styleId="normaltextrun">
    <w:name w:val="normaltextrun"/>
    <w:basedOn w:val="DefaultParagraphFont"/>
    <w:rsid w:val="002144F9"/>
  </w:style>
  <w:style w:type="paragraph" w:customStyle="1" w:styleId="paragraph">
    <w:name w:val="paragraph"/>
    <w:basedOn w:val="Normal"/>
    <w:rsid w:val="002144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55C5"/>
    <w:pPr>
      <w:spacing w:before="100" w:beforeAutospacing="1" w:after="100" w:afterAutospacing="1" w:line="240" w:lineRule="auto"/>
    </w:pPr>
    <w:rPr>
      <w:rFonts w:ascii="Calibri" w:hAnsi="Calibri" w:cs="Calibri"/>
    </w:rPr>
  </w:style>
  <w:style w:type="character" w:customStyle="1" w:styleId="eop">
    <w:name w:val="eop"/>
    <w:basedOn w:val="DefaultParagraphFont"/>
    <w:rsid w:val="004A0600"/>
  </w:style>
  <w:style w:type="character" w:styleId="SmartLink">
    <w:name w:val="Smart Link"/>
    <w:basedOn w:val="DefaultParagraphFont"/>
    <w:uiPriority w:val="99"/>
    <w:semiHidden/>
    <w:unhideWhenUsed/>
    <w:rsid w:val="00D57624"/>
    <w:rPr>
      <w:color w:val="0000FF"/>
      <w:u w:val="single"/>
      <w:shd w:val="clear" w:color="auto" w:fill="F3F2F1"/>
    </w:rPr>
  </w:style>
  <w:style w:type="character" w:styleId="FollowedHyperlink">
    <w:name w:val="FollowedHyperlink"/>
    <w:basedOn w:val="DefaultParagraphFont"/>
    <w:uiPriority w:val="99"/>
    <w:semiHidden/>
    <w:unhideWhenUsed/>
    <w:rsid w:val="004E63CD"/>
    <w:rPr>
      <w:color w:val="954F72" w:themeColor="followedHyperlink"/>
      <w:u w:val="single"/>
    </w:rPr>
  </w:style>
  <w:style w:type="character" w:styleId="Emphasis">
    <w:name w:val="Emphasis"/>
    <w:basedOn w:val="DefaultParagraphFont"/>
    <w:uiPriority w:val="20"/>
    <w:qFormat/>
    <w:rsid w:val="005B47BD"/>
    <w:rPr>
      <w:i/>
      <w:iCs/>
    </w:rPr>
  </w:style>
  <w:style w:type="character" w:customStyle="1" w:styleId="Heading1Char">
    <w:name w:val="Heading 1 Char"/>
    <w:basedOn w:val="DefaultParagraphFont"/>
    <w:link w:val="Heading1"/>
    <w:uiPriority w:val="9"/>
    <w:rsid w:val="00B4443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350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513">
      <w:bodyDiv w:val="1"/>
      <w:marLeft w:val="0"/>
      <w:marRight w:val="0"/>
      <w:marTop w:val="0"/>
      <w:marBottom w:val="0"/>
      <w:divBdr>
        <w:top w:val="none" w:sz="0" w:space="0" w:color="auto"/>
        <w:left w:val="none" w:sz="0" w:space="0" w:color="auto"/>
        <w:bottom w:val="none" w:sz="0" w:space="0" w:color="auto"/>
        <w:right w:val="none" w:sz="0" w:space="0" w:color="auto"/>
      </w:divBdr>
    </w:div>
    <w:div w:id="89201224">
      <w:bodyDiv w:val="1"/>
      <w:marLeft w:val="0"/>
      <w:marRight w:val="0"/>
      <w:marTop w:val="0"/>
      <w:marBottom w:val="0"/>
      <w:divBdr>
        <w:top w:val="none" w:sz="0" w:space="0" w:color="auto"/>
        <w:left w:val="none" w:sz="0" w:space="0" w:color="auto"/>
        <w:bottom w:val="none" w:sz="0" w:space="0" w:color="auto"/>
        <w:right w:val="none" w:sz="0" w:space="0" w:color="auto"/>
      </w:divBdr>
    </w:div>
    <w:div w:id="108012573">
      <w:bodyDiv w:val="1"/>
      <w:marLeft w:val="0"/>
      <w:marRight w:val="0"/>
      <w:marTop w:val="0"/>
      <w:marBottom w:val="0"/>
      <w:divBdr>
        <w:top w:val="none" w:sz="0" w:space="0" w:color="auto"/>
        <w:left w:val="none" w:sz="0" w:space="0" w:color="auto"/>
        <w:bottom w:val="none" w:sz="0" w:space="0" w:color="auto"/>
        <w:right w:val="none" w:sz="0" w:space="0" w:color="auto"/>
      </w:divBdr>
    </w:div>
    <w:div w:id="163518632">
      <w:bodyDiv w:val="1"/>
      <w:marLeft w:val="0"/>
      <w:marRight w:val="0"/>
      <w:marTop w:val="0"/>
      <w:marBottom w:val="0"/>
      <w:divBdr>
        <w:top w:val="none" w:sz="0" w:space="0" w:color="auto"/>
        <w:left w:val="none" w:sz="0" w:space="0" w:color="auto"/>
        <w:bottom w:val="none" w:sz="0" w:space="0" w:color="auto"/>
        <w:right w:val="none" w:sz="0" w:space="0" w:color="auto"/>
      </w:divBdr>
    </w:div>
    <w:div w:id="207299135">
      <w:bodyDiv w:val="1"/>
      <w:marLeft w:val="0"/>
      <w:marRight w:val="0"/>
      <w:marTop w:val="0"/>
      <w:marBottom w:val="0"/>
      <w:divBdr>
        <w:top w:val="none" w:sz="0" w:space="0" w:color="auto"/>
        <w:left w:val="none" w:sz="0" w:space="0" w:color="auto"/>
        <w:bottom w:val="none" w:sz="0" w:space="0" w:color="auto"/>
        <w:right w:val="none" w:sz="0" w:space="0" w:color="auto"/>
      </w:divBdr>
      <w:divsChild>
        <w:div w:id="334378341">
          <w:marLeft w:val="0"/>
          <w:marRight w:val="0"/>
          <w:marTop w:val="0"/>
          <w:marBottom w:val="0"/>
          <w:divBdr>
            <w:top w:val="none" w:sz="0" w:space="0" w:color="auto"/>
            <w:left w:val="none" w:sz="0" w:space="0" w:color="auto"/>
            <w:bottom w:val="none" w:sz="0" w:space="0" w:color="auto"/>
            <w:right w:val="none" w:sz="0" w:space="0" w:color="auto"/>
          </w:divBdr>
        </w:div>
      </w:divsChild>
    </w:div>
    <w:div w:id="258762414">
      <w:bodyDiv w:val="1"/>
      <w:marLeft w:val="0"/>
      <w:marRight w:val="0"/>
      <w:marTop w:val="0"/>
      <w:marBottom w:val="0"/>
      <w:divBdr>
        <w:top w:val="none" w:sz="0" w:space="0" w:color="auto"/>
        <w:left w:val="none" w:sz="0" w:space="0" w:color="auto"/>
        <w:bottom w:val="none" w:sz="0" w:space="0" w:color="auto"/>
        <w:right w:val="none" w:sz="0" w:space="0" w:color="auto"/>
      </w:divBdr>
    </w:div>
    <w:div w:id="295111655">
      <w:bodyDiv w:val="1"/>
      <w:marLeft w:val="0"/>
      <w:marRight w:val="0"/>
      <w:marTop w:val="0"/>
      <w:marBottom w:val="0"/>
      <w:divBdr>
        <w:top w:val="none" w:sz="0" w:space="0" w:color="auto"/>
        <w:left w:val="none" w:sz="0" w:space="0" w:color="auto"/>
        <w:bottom w:val="none" w:sz="0" w:space="0" w:color="auto"/>
        <w:right w:val="none" w:sz="0" w:space="0" w:color="auto"/>
      </w:divBdr>
    </w:div>
    <w:div w:id="301497839">
      <w:bodyDiv w:val="1"/>
      <w:marLeft w:val="0"/>
      <w:marRight w:val="0"/>
      <w:marTop w:val="0"/>
      <w:marBottom w:val="0"/>
      <w:divBdr>
        <w:top w:val="none" w:sz="0" w:space="0" w:color="auto"/>
        <w:left w:val="none" w:sz="0" w:space="0" w:color="auto"/>
        <w:bottom w:val="none" w:sz="0" w:space="0" w:color="auto"/>
        <w:right w:val="none" w:sz="0" w:space="0" w:color="auto"/>
      </w:divBdr>
    </w:div>
    <w:div w:id="339085109">
      <w:bodyDiv w:val="1"/>
      <w:marLeft w:val="0"/>
      <w:marRight w:val="0"/>
      <w:marTop w:val="0"/>
      <w:marBottom w:val="0"/>
      <w:divBdr>
        <w:top w:val="none" w:sz="0" w:space="0" w:color="auto"/>
        <w:left w:val="none" w:sz="0" w:space="0" w:color="auto"/>
        <w:bottom w:val="none" w:sz="0" w:space="0" w:color="auto"/>
        <w:right w:val="none" w:sz="0" w:space="0" w:color="auto"/>
      </w:divBdr>
      <w:divsChild>
        <w:div w:id="1064449181">
          <w:marLeft w:val="0"/>
          <w:marRight w:val="0"/>
          <w:marTop w:val="0"/>
          <w:marBottom w:val="0"/>
          <w:divBdr>
            <w:top w:val="none" w:sz="0" w:space="0" w:color="auto"/>
            <w:left w:val="none" w:sz="0" w:space="0" w:color="auto"/>
            <w:bottom w:val="none" w:sz="0" w:space="0" w:color="auto"/>
            <w:right w:val="none" w:sz="0" w:space="0" w:color="auto"/>
          </w:divBdr>
        </w:div>
      </w:divsChild>
    </w:div>
    <w:div w:id="377167922">
      <w:bodyDiv w:val="1"/>
      <w:marLeft w:val="0"/>
      <w:marRight w:val="0"/>
      <w:marTop w:val="0"/>
      <w:marBottom w:val="0"/>
      <w:divBdr>
        <w:top w:val="none" w:sz="0" w:space="0" w:color="auto"/>
        <w:left w:val="none" w:sz="0" w:space="0" w:color="auto"/>
        <w:bottom w:val="none" w:sz="0" w:space="0" w:color="auto"/>
        <w:right w:val="none" w:sz="0" w:space="0" w:color="auto"/>
      </w:divBdr>
    </w:div>
    <w:div w:id="394091439">
      <w:bodyDiv w:val="1"/>
      <w:marLeft w:val="0"/>
      <w:marRight w:val="0"/>
      <w:marTop w:val="0"/>
      <w:marBottom w:val="0"/>
      <w:divBdr>
        <w:top w:val="none" w:sz="0" w:space="0" w:color="auto"/>
        <w:left w:val="none" w:sz="0" w:space="0" w:color="auto"/>
        <w:bottom w:val="none" w:sz="0" w:space="0" w:color="auto"/>
        <w:right w:val="none" w:sz="0" w:space="0" w:color="auto"/>
      </w:divBdr>
    </w:div>
    <w:div w:id="421688007">
      <w:bodyDiv w:val="1"/>
      <w:marLeft w:val="0"/>
      <w:marRight w:val="0"/>
      <w:marTop w:val="0"/>
      <w:marBottom w:val="0"/>
      <w:divBdr>
        <w:top w:val="none" w:sz="0" w:space="0" w:color="auto"/>
        <w:left w:val="none" w:sz="0" w:space="0" w:color="auto"/>
        <w:bottom w:val="none" w:sz="0" w:space="0" w:color="auto"/>
        <w:right w:val="none" w:sz="0" w:space="0" w:color="auto"/>
      </w:divBdr>
    </w:div>
    <w:div w:id="426341987">
      <w:bodyDiv w:val="1"/>
      <w:marLeft w:val="0"/>
      <w:marRight w:val="0"/>
      <w:marTop w:val="0"/>
      <w:marBottom w:val="0"/>
      <w:divBdr>
        <w:top w:val="none" w:sz="0" w:space="0" w:color="auto"/>
        <w:left w:val="none" w:sz="0" w:space="0" w:color="auto"/>
        <w:bottom w:val="none" w:sz="0" w:space="0" w:color="auto"/>
        <w:right w:val="none" w:sz="0" w:space="0" w:color="auto"/>
      </w:divBdr>
    </w:div>
    <w:div w:id="515383142">
      <w:bodyDiv w:val="1"/>
      <w:marLeft w:val="0"/>
      <w:marRight w:val="0"/>
      <w:marTop w:val="0"/>
      <w:marBottom w:val="0"/>
      <w:divBdr>
        <w:top w:val="none" w:sz="0" w:space="0" w:color="auto"/>
        <w:left w:val="none" w:sz="0" w:space="0" w:color="auto"/>
        <w:bottom w:val="none" w:sz="0" w:space="0" w:color="auto"/>
        <w:right w:val="none" w:sz="0" w:space="0" w:color="auto"/>
      </w:divBdr>
      <w:divsChild>
        <w:div w:id="398788083">
          <w:marLeft w:val="0"/>
          <w:marRight w:val="0"/>
          <w:marTop w:val="0"/>
          <w:marBottom w:val="0"/>
          <w:divBdr>
            <w:top w:val="none" w:sz="0" w:space="0" w:color="auto"/>
            <w:left w:val="none" w:sz="0" w:space="0" w:color="auto"/>
            <w:bottom w:val="none" w:sz="0" w:space="0" w:color="auto"/>
            <w:right w:val="none" w:sz="0" w:space="0" w:color="auto"/>
          </w:divBdr>
        </w:div>
        <w:div w:id="530806643">
          <w:marLeft w:val="0"/>
          <w:marRight w:val="0"/>
          <w:marTop w:val="0"/>
          <w:marBottom w:val="0"/>
          <w:divBdr>
            <w:top w:val="none" w:sz="0" w:space="0" w:color="auto"/>
            <w:left w:val="none" w:sz="0" w:space="0" w:color="auto"/>
            <w:bottom w:val="none" w:sz="0" w:space="0" w:color="auto"/>
            <w:right w:val="none" w:sz="0" w:space="0" w:color="auto"/>
          </w:divBdr>
        </w:div>
        <w:div w:id="971407146">
          <w:marLeft w:val="0"/>
          <w:marRight w:val="0"/>
          <w:marTop w:val="0"/>
          <w:marBottom w:val="0"/>
          <w:divBdr>
            <w:top w:val="none" w:sz="0" w:space="0" w:color="auto"/>
            <w:left w:val="none" w:sz="0" w:space="0" w:color="auto"/>
            <w:bottom w:val="none" w:sz="0" w:space="0" w:color="auto"/>
            <w:right w:val="none" w:sz="0" w:space="0" w:color="auto"/>
          </w:divBdr>
        </w:div>
        <w:div w:id="1100105150">
          <w:marLeft w:val="0"/>
          <w:marRight w:val="0"/>
          <w:marTop w:val="0"/>
          <w:marBottom w:val="0"/>
          <w:divBdr>
            <w:top w:val="none" w:sz="0" w:space="0" w:color="auto"/>
            <w:left w:val="none" w:sz="0" w:space="0" w:color="auto"/>
            <w:bottom w:val="none" w:sz="0" w:space="0" w:color="auto"/>
            <w:right w:val="none" w:sz="0" w:space="0" w:color="auto"/>
          </w:divBdr>
        </w:div>
        <w:div w:id="1104959198">
          <w:marLeft w:val="0"/>
          <w:marRight w:val="0"/>
          <w:marTop w:val="0"/>
          <w:marBottom w:val="0"/>
          <w:divBdr>
            <w:top w:val="none" w:sz="0" w:space="0" w:color="auto"/>
            <w:left w:val="none" w:sz="0" w:space="0" w:color="auto"/>
            <w:bottom w:val="none" w:sz="0" w:space="0" w:color="auto"/>
            <w:right w:val="none" w:sz="0" w:space="0" w:color="auto"/>
          </w:divBdr>
        </w:div>
        <w:div w:id="1731419151">
          <w:marLeft w:val="0"/>
          <w:marRight w:val="0"/>
          <w:marTop w:val="0"/>
          <w:marBottom w:val="0"/>
          <w:divBdr>
            <w:top w:val="none" w:sz="0" w:space="0" w:color="auto"/>
            <w:left w:val="none" w:sz="0" w:space="0" w:color="auto"/>
            <w:bottom w:val="none" w:sz="0" w:space="0" w:color="auto"/>
            <w:right w:val="none" w:sz="0" w:space="0" w:color="auto"/>
          </w:divBdr>
        </w:div>
        <w:div w:id="2090736668">
          <w:marLeft w:val="0"/>
          <w:marRight w:val="0"/>
          <w:marTop w:val="0"/>
          <w:marBottom w:val="0"/>
          <w:divBdr>
            <w:top w:val="none" w:sz="0" w:space="0" w:color="auto"/>
            <w:left w:val="none" w:sz="0" w:space="0" w:color="auto"/>
            <w:bottom w:val="none" w:sz="0" w:space="0" w:color="auto"/>
            <w:right w:val="none" w:sz="0" w:space="0" w:color="auto"/>
          </w:divBdr>
        </w:div>
      </w:divsChild>
    </w:div>
    <w:div w:id="557862710">
      <w:bodyDiv w:val="1"/>
      <w:marLeft w:val="0"/>
      <w:marRight w:val="0"/>
      <w:marTop w:val="0"/>
      <w:marBottom w:val="0"/>
      <w:divBdr>
        <w:top w:val="none" w:sz="0" w:space="0" w:color="auto"/>
        <w:left w:val="none" w:sz="0" w:space="0" w:color="auto"/>
        <w:bottom w:val="none" w:sz="0" w:space="0" w:color="auto"/>
        <w:right w:val="none" w:sz="0" w:space="0" w:color="auto"/>
      </w:divBdr>
    </w:div>
    <w:div w:id="581183241">
      <w:bodyDiv w:val="1"/>
      <w:marLeft w:val="0"/>
      <w:marRight w:val="0"/>
      <w:marTop w:val="0"/>
      <w:marBottom w:val="0"/>
      <w:divBdr>
        <w:top w:val="none" w:sz="0" w:space="0" w:color="auto"/>
        <w:left w:val="none" w:sz="0" w:space="0" w:color="auto"/>
        <w:bottom w:val="none" w:sz="0" w:space="0" w:color="auto"/>
        <w:right w:val="none" w:sz="0" w:space="0" w:color="auto"/>
      </w:divBdr>
    </w:div>
    <w:div w:id="590818027">
      <w:bodyDiv w:val="1"/>
      <w:marLeft w:val="0"/>
      <w:marRight w:val="0"/>
      <w:marTop w:val="0"/>
      <w:marBottom w:val="0"/>
      <w:divBdr>
        <w:top w:val="none" w:sz="0" w:space="0" w:color="auto"/>
        <w:left w:val="none" w:sz="0" w:space="0" w:color="auto"/>
        <w:bottom w:val="none" w:sz="0" w:space="0" w:color="auto"/>
        <w:right w:val="none" w:sz="0" w:space="0" w:color="auto"/>
      </w:divBdr>
    </w:div>
    <w:div w:id="637612332">
      <w:bodyDiv w:val="1"/>
      <w:marLeft w:val="0"/>
      <w:marRight w:val="0"/>
      <w:marTop w:val="0"/>
      <w:marBottom w:val="0"/>
      <w:divBdr>
        <w:top w:val="none" w:sz="0" w:space="0" w:color="auto"/>
        <w:left w:val="none" w:sz="0" w:space="0" w:color="auto"/>
        <w:bottom w:val="none" w:sz="0" w:space="0" w:color="auto"/>
        <w:right w:val="none" w:sz="0" w:space="0" w:color="auto"/>
      </w:divBdr>
    </w:div>
    <w:div w:id="650326362">
      <w:bodyDiv w:val="1"/>
      <w:marLeft w:val="0"/>
      <w:marRight w:val="0"/>
      <w:marTop w:val="0"/>
      <w:marBottom w:val="0"/>
      <w:divBdr>
        <w:top w:val="none" w:sz="0" w:space="0" w:color="auto"/>
        <w:left w:val="none" w:sz="0" w:space="0" w:color="auto"/>
        <w:bottom w:val="none" w:sz="0" w:space="0" w:color="auto"/>
        <w:right w:val="none" w:sz="0" w:space="0" w:color="auto"/>
      </w:divBdr>
    </w:div>
    <w:div w:id="654913136">
      <w:bodyDiv w:val="1"/>
      <w:marLeft w:val="0"/>
      <w:marRight w:val="0"/>
      <w:marTop w:val="0"/>
      <w:marBottom w:val="0"/>
      <w:divBdr>
        <w:top w:val="none" w:sz="0" w:space="0" w:color="auto"/>
        <w:left w:val="none" w:sz="0" w:space="0" w:color="auto"/>
        <w:bottom w:val="none" w:sz="0" w:space="0" w:color="auto"/>
        <w:right w:val="none" w:sz="0" w:space="0" w:color="auto"/>
      </w:divBdr>
    </w:div>
    <w:div w:id="699430741">
      <w:bodyDiv w:val="1"/>
      <w:marLeft w:val="0"/>
      <w:marRight w:val="0"/>
      <w:marTop w:val="0"/>
      <w:marBottom w:val="0"/>
      <w:divBdr>
        <w:top w:val="none" w:sz="0" w:space="0" w:color="auto"/>
        <w:left w:val="none" w:sz="0" w:space="0" w:color="auto"/>
        <w:bottom w:val="none" w:sz="0" w:space="0" w:color="auto"/>
        <w:right w:val="none" w:sz="0" w:space="0" w:color="auto"/>
      </w:divBdr>
    </w:div>
    <w:div w:id="703795498">
      <w:bodyDiv w:val="1"/>
      <w:marLeft w:val="0"/>
      <w:marRight w:val="0"/>
      <w:marTop w:val="0"/>
      <w:marBottom w:val="0"/>
      <w:divBdr>
        <w:top w:val="none" w:sz="0" w:space="0" w:color="auto"/>
        <w:left w:val="none" w:sz="0" w:space="0" w:color="auto"/>
        <w:bottom w:val="none" w:sz="0" w:space="0" w:color="auto"/>
        <w:right w:val="none" w:sz="0" w:space="0" w:color="auto"/>
      </w:divBdr>
    </w:div>
    <w:div w:id="743839915">
      <w:bodyDiv w:val="1"/>
      <w:marLeft w:val="0"/>
      <w:marRight w:val="0"/>
      <w:marTop w:val="0"/>
      <w:marBottom w:val="0"/>
      <w:divBdr>
        <w:top w:val="none" w:sz="0" w:space="0" w:color="auto"/>
        <w:left w:val="none" w:sz="0" w:space="0" w:color="auto"/>
        <w:bottom w:val="none" w:sz="0" w:space="0" w:color="auto"/>
        <w:right w:val="none" w:sz="0" w:space="0" w:color="auto"/>
      </w:divBdr>
    </w:div>
    <w:div w:id="746726674">
      <w:bodyDiv w:val="1"/>
      <w:marLeft w:val="0"/>
      <w:marRight w:val="0"/>
      <w:marTop w:val="0"/>
      <w:marBottom w:val="0"/>
      <w:divBdr>
        <w:top w:val="none" w:sz="0" w:space="0" w:color="auto"/>
        <w:left w:val="none" w:sz="0" w:space="0" w:color="auto"/>
        <w:bottom w:val="none" w:sz="0" w:space="0" w:color="auto"/>
        <w:right w:val="none" w:sz="0" w:space="0" w:color="auto"/>
      </w:divBdr>
      <w:divsChild>
        <w:div w:id="10765129">
          <w:marLeft w:val="0"/>
          <w:marRight w:val="0"/>
          <w:marTop w:val="0"/>
          <w:marBottom w:val="0"/>
          <w:divBdr>
            <w:top w:val="none" w:sz="0" w:space="0" w:color="auto"/>
            <w:left w:val="none" w:sz="0" w:space="0" w:color="auto"/>
            <w:bottom w:val="none" w:sz="0" w:space="0" w:color="auto"/>
            <w:right w:val="none" w:sz="0" w:space="0" w:color="auto"/>
          </w:divBdr>
        </w:div>
        <w:div w:id="107240803">
          <w:marLeft w:val="0"/>
          <w:marRight w:val="0"/>
          <w:marTop w:val="0"/>
          <w:marBottom w:val="0"/>
          <w:divBdr>
            <w:top w:val="none" w:sz="0" w:space="0" w:color="auto"/>
            <w:left w:val="none" w:sz="0" w:space="0" w:color="auto"/>
            <w:bottom w:val="none" w:sz="0" w:space="0" w:color="auto"/>
            <w:right w:val="none" w:sz="0" w:space="0" w:color="auto"/>
          </w:divBdr>
        </w:div>
        <w:div w:id="329142645">
          <w:marLeft w:val="0"/>
          <w:marRight w:val="0"/>
          <w:marTop w:val="0"/>
          <w:marBottom w:val="0"/>
          <w:divBdr>
            <w:top w:val="none" w:sz="0" w:space="0" w:color="auto"/>
            <w:left w:val="none" w:sz="0" w:space="0" w:color="auto"/>
            <w:bottom w:val="none" w:sz="0" w:space="0" w:color="auto"/>
            <w:right w:val="none" w:sz="0" w:space="0" w:color="auto"/>
          </w:divBdr>
        </w:div>
        <w:div w:id="549004016">
          <w:marLeft w:val="0"/>
          <w:marRight w:val="0"/>
          <w:marTop w:val="0"/>
          <w:marBottom w:val="0"/>
          <w:divBdr>
            <w:top w:val="none" w:sz="0" w:space="0" w:color="auto"/>
            <w:left w:val="none" w:sz="0" w:space="0" w:color="auto"/>
            <w:bottom w:val="none" w:sz="0" w:space="0" w:color="auto"/>
            <w:right w:val="none" w:sz="0" w:space="0" w:color="auto"/>
          </w:divBdr>
        </w:div>
        <w:div w:id="557058122">
          <w:marLeft w:val="0"/>
          <w:marRight w:val="0"/>
          <w:marTop w:val="0"/>
          <w:marBottom w:val="0"/>
          <w:divBdr>
            <w:top w:val="none" w:sz="0" w:space="0" w:color="auto"/>
            <w:left w:val="none" w:sz="0" w:space="0" w:color="auto"/>
            <w:bottom w:val="none" w:sz="0" w:space="0" w:color="auto"/>
            <w:right w:val="none" w:sz="0" w:space="0" w:color="auto"/>
          </w:divBdr>
        </w:div>
        <w:div w:id="595014216">
          <w:marLeft w:val="0"/>
          <w:marRight w:val="0"/>
          <w:marTop w:val="0"/>
          <w:marBottom w:val="0"/>
          <w:divBdr>
            <w:top w:val="none" w:sz="0" w:space="0" w:color="auto"/>
            <w:left w:val="none" w:sz="0" w:space="0" w:color="auto"/>
            <w:bottom w:val="none" w:sz="0" w:space="0" w:color="auto"/>
            <w:right w:val="none" w:sz="0" w:space="0" w:color="auto"/>
          </w:divBdr>
        </w:div>
        <w:div w:id="915747585">
          <w:marLeft w:val="0"/>
          <w:marRight w:val="0"/>
          <w:marTop w:val="0"/>
          <w:marBottom w:val="0"/>
          <w:divBdr>
            <w:top w:val="none" w:sz="0" w:space="0" w:color="auto"/>
            <w:left w:val="none" w:sz="0" w:space="0" w:color="auto"/>
            <w:bottom w:val="none" w:sz="0" w:space="0" w:color="auto"/>
            <w:right w:val="none" w:sz="0" w:space="0" w:color="auto"/>
          </w:divBdr>
        </w:div>
        <w:div w:id="1093823934">
          <w:marLeft w:val="0"/>
          <w:marRight w:val="0"/>
          <w:marTop w:val="0"/>
          <w:marBottom w:val="0"/>
          <w:divBdr>
            <w:top w:val="none" w:sz="0" w:space="0" w:color="auto"/>
            <w:left w:val="none" w:sz="0" w:space="0" w:color="auto"/>
            <w:bottom w:val="none" w:sz="0" w:space="0" w:color="auto"/>
            <w:right w:val="none" w:sz="0" w:space="0" w:color="auto"/>
          </w:divBdr>
        </w:div>
        <w:div w:id="1170101955">
          <w:marLeft w:val="0"/>
          <w:marRight w:val="0"/>
          <w:marTop w:val="0"/>
          <w:marBottom w:val="0"/>
          <w:divBdr>
            <w:top w:val="none" w:sz="0" w:space="0" w:color="auto"/>
            <w:left w:val="none" w:sz="0" w:space="0" w:color="auto"/>
            <w:bottom w:val="none" w:sz="0" w:space="0" w:color="auto"/>
            <w:right w:val="none" w:sz="0" w:space="0" w:color="auto"/>
          </w:divBdr>
        </w:div>
        <w:div w:id="1354302479">
          <w:marLeft w:val="0"/>
          <w:marRight w:val="0"/>
          <w:marTop w:val="0"/>
          <w:marBottom w:val="0"/>
          <w:divBdr>
            <w:top w:val="none" w:sz="0" w:space="0" w:color="auto"/>
            <w:left w:val="none" w:sz="0" w:space="0" w:color="auto"/>
            <w:bottom w:val="none" w:sz="0" w:space="0" w:color="auto"/>
            <w:right w:val="none" w:sz="0" w:space="0" w:color="auto"/>
          </w:divBdr>
        </w:div>
        <w:div w:id="1403605293">
          <w:marLeft w:val="0"/>
          <w:marRight w:val="0"/>
          <w:marTop w:val="0"/>
          <w:marBottom w:val="0"/>
          <w:divBdr>
            <w:top w:val="none" w:sz="0" w:space="0" w:color="auto"/>
            <w:left w:val="none" w:sz="0" w:space="0" w:color="auto"/>
            <w:bottom w:val="none" w:sz="0" w:space="0" w:color="auto"/>
            <w:right w:val="none" w:sz="0" w:space="0" w:color="auto"/>
          </w:divBdr>
        </w:div>
        <w:div w:id="1554196164">
          <w:marLeft w:val="0"/>
          <w:marRight w:val="0"/>
          <w:marTop w:val="0"/>
          <w:marBottom w:val="0"/>
          <w:divBdr>
            <w:top w:val="none" w:sz="0" w:space="0" w:color="auto"/>
            <w:left w:val="none" w:sz="0" w:space="0" w:color="auto"/>
            <w:bottom w:val="none" w:sz="0" w:space="0" w:color="auto"/>
            <w:right w:val="none" w:sz="0" w:space="0" w:color="auto"/>
          </w:divBdr>
        </w:div>
        <w:div w:id="1884712434">
          <w:marLeft w:val="0"/>
          <w:marRight w:val="0"/>
          <w:marTop w:val="0"/>
          <w:marBottom w:val="0"/>
          <w:divBdr>
            <w:top w:val="none" w:sz="0" w:space="0" w:color="auto"/>
            <w:left w:val="none" w:sz="0" w:space="0" w:color="auto"/>
            <w:bottom w:val="none" w:sz="0" w:space="0" w:color="auto"/>
            <w:right w:val="none" w:sz="0" w:space="0" w:color="auto"/>
          </w:divBdr>
        </w:div>
        <w:div w:id="2028827156">
          <w:marLeft w:val="0"/>
          <w:marRight w:val="0"/>
          <w:marTop w:val="0"/>
          <w:marBottom w:val="0"/>
          <w:divBdr>
            <w:top w:val="none" w:sz="0" w:space="0" w:color="auto"/>
            <w:left w:val="none" w:sz="0" w:space="0" w:color="auto"/>
            <w:bottom w:val="none" w:sz="0" w:space="0" w:color="auto"/>
            <w:right w:val="none" w:sz="0" w:space="0" w:color="auto"/>
          </w:divBdr>
        </w:div>
        <w:div w:id="2128430515">
          <w:marLeft w:val="0"/>
          <w:marRight w:val="0"/>
          <w:marTop w:val="0"/>
          <w:marBottom w:val="0"/>
          <w:divBdr>
            <w:top w:val="none" w:sz="0" w:space="0" w:color="auto"/>
            <w:left w:val="none" w:sz="0" w:space="0" w:color="auto"/>
            <w:bottom w:val="none" w:sz="0" w:space="0" w:color="auto"/>
            <w:right w:val="none" w:sz="0" w:space="0" w:color="auto"/>
          </w:divBdr>
        </w:div>
      </w:divsChild>
    </w:div>
    <w:div w:id="770977207">
      <w:bodyDiv w:val="1"/>
      <w:marLeft w:val="0"/>
      <w:marRight w:val="0"/>
      <w:marTop w:val="0"/>
      <w:marBottom w:val="0"/>
      <w:divBdr>
        <w:top w:val="none" w:sz="0" w:space="0" w:color="auto"/>
        <w:left w:val="none" w:sz="0" w:space="0" w:color="auto"/>
        <w:bottom w:val="none" w:sz="0" w:space="0" w:color="auto"/>
        <w:right w:val="none" w:sz="0" w:space="0" w:color="auto"/>
      </w:divBdr>
    </w:div>
    <w:div w:id="822165309">
      <w:bodyDiv w:val="1"/>
      <w:marLeft w:val="0"/>
      <w:marRight w:val="0"/>
      <w:marTop w:val="0"/>
      <w:marBottom w:val="0"/>
      <w:divBdr>
        <w:top w:val="none" w:sz="0" w:space="0" w:color="auto"/>
        <w:left w:val="none" w:sz="0" w:space="0" w:color="auto"/>
        <w:bottom w:val="none" w:sz="0" w:space="0" w:color="auto"/>
        <w:right w:val="none" w:sz="0" w:space="0" w:color="auto"/>
      </w:divBdr>
    </w:div>
    <w:div w:id="826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684064">
          <w:marLeft w:val="0"/>
          <w:marRight w:val="0"/>
          <w:marTop w:val="0"/>
          <w:marBottom w:val="0"/>
          <w:divBdr>
            <w:top w:val="none" w:sz="0" w:space="0" w:color="auto"/>
            <w:left w:val="none" w:sz="0" w:space="0" w:color="auto"/>
            <w:bottom w:val="none" w:sz="0" w:space="0" w:color="auto"/>
            <w:right w:val="none" w:sz="0" w:space="0" w:color="auto"/>
          </w:divBdr>
        </w:div>
        <w:div w:id="165439171">
          <w:marLeft w:val="0"/>
          <w:marRight w:val="0"/>
          <w:marTop w:val="0"/>
          <w:marBottom w:val="0"/>
          <w:divBdr>
            <w:top w:val="none" w:sz="0" w:space="0" w:color="auto"/>
            <w:left w:val="none" w:sz="0" w:space="0" w:color="auto"/>
            <w:bottom w:val="none" w:sz="0" w:space="0" w:color="auto"/>
            <w:right w:val="none" w:sz="0" w:space="0" w:color="auto"/>
          </w:divBdr>
        </w:div>
        <w:div w:id="237981841">
          <w:marLeft w:val="0"/>
          <w:marRight w:val="0"/>
          <w:marTop w:val="0"/>
          <w:marBottom w:val="0"/>
          <w:divBdr>
            <w:top w:val="none" w:sz="0" w:space="0" w:color="auto"/>
            <w:left w:val="none" w:sz="0" w:space="0" w:color="auto"/>
            <w:bottom w:val="none" w:sz="0" w:space="0" w:color="auto"/>
            <w:right w:val="none" w:sz="0" w:space="0" w:color="auto"/>
          </w:divBdr>
        </w:div>
        <w:div w:id="508837464">
          <w:marLeft w:val="0"/>
          <w:marRight w:val="0"/>
          <w:marTop w:val="0"/>
          <w:marBottom w:val="0"/>
          <w:divBdr>
            <w:top w:val="none" w:sz="0" w:space="0" w:color="auto"/>
            <w:left w:val="none" w:sz="0" w:space="0" w:color="auto"/>
            <w:bottom w:val="none" w:sz="0" w:space="0" w:color="auto"/>
            <w:right w:val="none" w:sz="0" w:space="0" w:color="auto"/>
          </w:divBdr>
        </w:div>
        <w:div w:id="844781197">
          <w:marLeft w:val="0"/>
          <w:marRight w:val="0"/>
          <w:marTop w:val="0"/>
          <w:marBottom w:val="0"/>
          <w:divBdr>
            <w:top w:val="none" w:sz="0" w:space="0" w:color="auto"/>
            <w:left w:val="none" w:sz="0" w:space="0" w:color="auto"/>
            <w:bottom w:val="none" w:sz="0" w:space="0" w:color="auto"/>
            <w:right w:val="none" w:sz="0" w:space="0" w:color="auto"/>
          </w:divBdr>
        </w:div>
        <w:div w:id="1046636491">
          <w:marLeft w:val="0"/>
          <w:marRight w:val="0"/>
          <w:marTop w:val="0"/>
          <w:marBottom w:val="0"/>
          <w:divBdr>
            <w:top w:val="none" w:sz="0" w:space="0" w:color="auto"/>
            <w:left w:val="none" w:sz="0" w:space="0" w:color="auto"/>
            <w:bottom w:val="none" w:sz="0" w:space="0" w:color="auto"/>
            <w:right w:val="none" w:sz="0" w:space="0" w:color="auto"/>
          </w:divBdr>
        </w:div>
        <w:div w:id="1230264844">
          <w:marLeft w:val="0"/>
          <w:marRight w:val="0"/>
          <w:marTop w:val="0"/>
          <w:marBottom w:val="0"/>
          <w:divBdr>
            <w:top w:val="none" w:sz="0" w:space="0" w:color="auto"/>
            <w:left w:val="none" w:sz="0" w:space="0" w:color="auto"/>
            <w:bottom w:val="none" w:sz="0" w:space="0" w:color="auto"/>
            <w:right w:val="none" w:sz="0" w:space="0" w:color="auto"/>
          </w:divBdr>
        </w:div>
        <w:div w:id="1421022036">
          <w:marLeft w:val="0"/>
          <w:marRight w:val="0"/>
          <w:marTop w:val="0"/>
          <w:marBottom w:val="0"/>
          <w:divBdr>
            <w:top w:val="none" w:sz="0" w:space="0" w:color="auto"/>
            <w:left w:val="none" w:sz="0" w:space="0" w:color="auto"/>
            <w:bottom w:val="none" w:sz="0" w:space="0" w:color="auto"/>
            <w:right w:val="none" w:sz="0" w:space="0" w:color="auto"/>
          </w:divBdr>
        </w:div>
        <w:div w:id="1474175030">
          <w:marLeft w:val="0"/>
          <w:marRight w:val="0"/>
          <w:marTop w:val="0"/>
          <w:marBottom w:val="0"/>
          <w:divBdr>
            <w:top w:val="none" w:sz="0" w:space="0" w:color="auto"/>
            <w:left w:val="none" w:sz="0" w:space="0" w:color="auto"/>
            <w:bottom w:val="none" w:sz="0" w:space="0" w:color="auto"/>
            <w:right w:val="none" w:sz="0" w:space="0" w:color="auto"/>
          </w:divBdr>
        </w:div>
        <w:div w:id="1705445537">
          <w:marLeft w:val="0"/>
          <w:marRight w:val="0"/>
          <w:marTop w:val="0"/>
          <w:marBottom w:val="0"/>
          <w:divBdr>
            <w:top w:val="none" w:sz="0" w:space="0" w:color="auto"/>
            <w:left w:val="none" w:sz="0" w:space="0" w:color="auto"/>
            <w:bottom w:val="none" w:sz="0" w:space="0" w:color="auto"/>
            <w:right w:val="none" w:sz="0" w:space="0" w:color="auto"/>
          </w:divBdr>
        </w:div>
        <w:div w:id="1948729195">
          <w:marLeft w:val="0"/>
          <w:marRight w:val="0"/>
          <w:marTop w:val="0"/>
          <w:marBottom w:val="0"/>
          <w:divBdr>
            <w:top w:val="none" w:sz="0" w:space="0" w:color="auto"/>
            <w:left w:val="none" w:sz="0" w:space="0" w:color="auto"/>
            <w:bottom w:val="none" w:sz="0" w:space="0" w:color="auto"/>
            <w:right w:val="none" w:sz="0" w:space="0" w:color="auto"/>
          </w:divBdr>
        </w:div>
        <w:div w:id="2002852904">
          <w:marLeft w:val="0"/>
          <w:marRight w:val="0"/>
          <w:marTop w:val="0"/>
          <w:marBottom w:val="0"/>
          <w:divBdr>
            <w:top w:val="none" w:sz="0" w:space="0" w:color="auto"/>
            <w:left w:val="none" w:sz="0" w:space="0" w:color="auto"/>
            <w:bottom w:val="none" w:sz="0" w:space="0" w:color="auto"/>
            <w:right w:val="none" w:sz="0" w:space="0" w:color="auto"/>
          </w:divBdr>
        </w:div>
        <w:div w:id="2119521255">
          <w:marLeft w:val="0"/>
          <w:marRight w:val="0"/>
          <w:marTop w:val="0"/>
          <w:marBottom w:val="0"/>
          <w:divBdr>
            <w:top w:val="none" w:sz="0" w:space="0" w:color="auto"/>
            <w:left w:val="none" w:sz="0" w:space="0" w:color="auto"/>
            <w:bottom w:val="none" w:sz="0" w:space="0" w:color="auto"/>
            <w:right w:val="none" w:sz="0" w:space="0" w:color="auto"/>
          </w:divBdr>
        </w:div>
      </w:divsChild>
    </w:div>
    <w:div w:id="854224624">
      <w:bodyDiv w:val="1"/>
      <w:marLeft w:val="0"/>
      <w:marRight w:val="0"/>
      <w:marTop w:val="0"/>
      <w:marBottom w:val="0"/>
      <w:divBdr>
        <w:top w:val="none" w:sz="0" w:space="0" w:color="auto"/>
        <w:left w:val="none" w:sz="0" w:space="0" w:color="auto"/>
        <w:bottom w:val="none" w:sz="0" w:space="0" w:color="auto"/>
        <w:right w:val="none" w:sz="0" w:space="0" w:color="auto"/>
      </w:divBdr>
      <w:divsChild>
        <w:div w:id="1226380317">
          <w:marLeft w:val="0"/>
          <w:marRight w:val="0"/>
          <w:marTop w:val="0"/>
          <w:marBottom w:val="0"/>
          <w:divBdr>
            <w:top w:val="none" w:sz="0" w:space="0" w:color="auto"/>
            <w:left w:val="none" w:sz="0" w:space="0" w:color="auto"/>
            <w:bottom w:val="none" w:sz="0" w:space="0" w:color="auto"/>
            <w:right w:val="none" w:sz="0" w:space="0" w:color="auto"/>
          </w:divBdr>
        </w:div>
        <w:div w:id="1850557718">
          <w:marLeft w:val="0"/>
          <w:marRight w:val="0"/>
          <w:marTop w:val="0"/>
          <w:marBottom w:val="0"/>
          <w:divBdr>
            <w:top w:val="none" w:sz="0" w:space="0" w:color="auto"/>
            <w:left w:val="none" w:sz="0" w:space="0" w:color="auto"/>
            <w:bottom w:val="none" w:sz="0" w:space="0" w:color="auto"/>
            <w:right w:val="none" w:sz="0" w:space="0" w:color="auto"/>
          </w:divBdr>
        </w:div>
        <w:div w:id="1904901391">
          <w:marLeft w:val="0"/>
          <w:marRight w:val="0"/>
          <w:marTop w:val="0"/>
          <w:marBottom w:val="0"/>
          <w:divBdr>
            <w:top w:val="none" w:sz="0" w:space="0" w:color="auto"/>
            <w:left w:val="none" w:sz="0" w:space="0" w:color="auto"/>
            <w:bottom w:val="none" w:sz="0" w:space="0" w:color="auto"/>
            <w:right w:val="none" w:sz="0" w:space="0" w:color="auto"/>
          </w:divBdr>
        </w:div>
      </w:divsChild>
    </w:div>
    <w:div w:id="959997661">
      <w:bodyDiv w:val="1"/>
      <w:marLeft w:val="0"/>
      <w:marRight w:val="0"/>
      <w:marTop w:val="0"/>
      <w:marBottom w:val="0"/>
      <w:divBdr>
        <w:top w:val="none" w:sz="0" w:space="0" w:color="auto"/>
        <w:left w:val="none" w:sz="0" w:space="0" w:color="auto"/>
        <w:bottom w:val="none" w:sz="0" w:space="0" w:color="auto"/>
        <w:right w:val="none" w:sz="0" w:space="0" w:color="auto"/>
      </w:divBdr>
    </w:div>
    <w:div w:id="1012293678">
      <w:bodyDiv w:val="1"/>
      <w:marLeft w:val="0"/>
      <w:marRight w:val="0"/>
      <w:marTop w:val="0"/>
      <w:marBottom w:val="0"/>
      <w:divBdr>
        <w:top w:val="none" w:sz="0" w:space="0" w:color="auto"/>
        <w:left w:val="none" w:sz="0" w:space="0" w:color="auto"/>
        <w:bottom w:val="none" w:sz="0" w:space="0" w:color="auto"/>
        <w:right w:val="none" w:sz="0" w:space="0" w:color="auto"/>
      </w:divBdr>
    </w:div>
    <w:div w:id="1017927200">
      <w:bodyDiv w:val="1"/>
      <w:marLeft w:val="0"/>
      <w:marRight w:val="0"/>
      <w:marTop w:val="0"/>
      <w:marBottom w:val="0"/>
      <w:divBdr>
        <w:top w:val="none" w:sz="0" w:space="0" w:color="auto"/>
        <w:left w:val="none" w:sz="0" w:space="0" w:color="auto"/>
        <w:bottom w:val="none" w:sz="0" w:space="0" w:color="auto"/>
        <w:right w:val="none" w:sz="0" w:space="0" w:color="auto"/>
      </w:divBdr>
      <w:divsChild>
        <w:div w:id="75982019">
          <w:marLeft w:val="0"/>
          <w:marRight w:val="0"/>
          <w:marTop w:val="0"/>
          <w:marBottom w:val="0"/>
          <w:divBdr>
            <w:top w:val="none" w:sz="0" w:space="0" w:color="auto"/>
            <w:left w:val="none" w:sz="0" w:space="0" w:color="auto"/>
            <w:bottom w:val="none" w:sz="0" w:space="0" w:color="auto"/>
            <w:right w:val="none" w:sz="0" w:space="0" w:color="auto"/>
          </w:divBdr>
        </w:div>
        <w:div w:id="155998763">
          <w:marLeft w:val="0"/>
          <w:marRight w:val="0"/>
          <w:marTop w:val="0"/>
          <w:marBottom w:val="0"/>
          <w:divBdr>
            <w:top w:val="none" w:sz="0" w:space="0" w:color="auto"/>
            <w:left w:val="none" w:sz="0" w:space="0" w:color="auto"/>
            <w:bottom w:val="none" w:sz="0" w:space="0" w:color="auto"/>
            <w:right w:val="none" w:sz="0" w:space="0" w:color="auto"/>
          </w:divBdr>
        </w:div>
        <w:div w:id="182329925">
          <w:marLeft w:val="0"/>
          <w:marRight w:val="0"/>
          <w:marTop w:val="0"/>
          <w:marBottom w:val="0"/>
          <w:divBdr>
            <w:top w:val="none" w:sz="0" w:space="0" w:color="auto"/>
            <w:left w:val="none" w:sz="0" w:space="0" w:color="auto"/>
            <w:bottom w:val="none" w:sz="0" w:space="0" w:color="auto"/>
            <w:right w:val="none" w:sz="0" w:space="0" w:color="auto"/>
          </w:divBdr>
        </w:div>
        <w:div w:id="266541291">
          <w:marLeft w:val="0"/>
          <w:marRight w:val="0"/>
          <w:marTop w:val="0"/>
          <w:marBottom w:val="0"/>
          <w:divBdr>
            <w:top w:val="none" w:sz="0" w:space="0" w:color="auto"/>
            <w:left w:val="none" w:sz="0" w:space="0" w:color="auto"/>
            <w:bottom w:val="none" w:sz="0" w:space="0" w:color="auto"/>
            <w:right w:val="none" w:sz="0" w:space="0" w:color="auto"/>
          </w:divBdr>
        </w:div>
        <w:div w:id="357243482">
          <w:marLeft w:val="0"/>
          <w:marRight w:val="0"/>
          <w:marTop w:val="0"/>
          <w:marBottom w:val="0"/>
          <w:divBdr>
            <w:top w:val="none" w:sz="0" w:space="0" w:color="auto"/>
            <w:left w:val="none" w:sz="0" w:space="0" w:color="auto"/>
            <w:bottom w:val="none" w:sz="0" w:space="0" w:color="auto"/>
            <w:right w:val="none" w:sz="0" w:space="0" w:color="auto"/>
          </w:divBdr>
        </w:div>
        <w:div w:id="370610810">
          <w:marLeft w:val="0"/>
          <w:marRight w:val="0"/>
          <w:marTop w:val="0"/>
          <w:marBottom w:val="0"/>
          <w:divBdr>
            <w:top w:val="none" w:sz="0" w:space="0" w:color="auto"/>
            <w:left w:val="none" w:sz="0" w:space="0" w:color="auto"/>
            <w:bottom w:val="none" w:sz="0" w:space="0" w:color="auto"/>
            <w:right w:val="none" w:sz="0" w:space="0" w:color="auto"/>
          </w:divBdr>
        </w:div>
        <w:div w:id="425005101">
          <w:marLeft w:val="0"/>
          <w:marRight w:val="0"/>
          <w:marTop w:val="0"/>
          <w:marBottom w:val="0"/>
          <w:divBdr>
            <w:top w:val="none" w:sz="0" w:space="0" w:color="auto"/>
            <w:left w:val="none" w:sz="0" w:space="0" w:color="auto"/>
            <w:bottom w:val="none" w:sz="0" w:space="0" w:color="auto"/>
            <w:right w:val="none" w:sz="0" w:space="0" w:color="auto"/>
          </w:divBdr>
        </w:div>
        <w:div w:id="442844713">
          <w:marLeft w:val="0"/>
          <w:marRight w:val="0"/>
          <w:marTop w:val="0"/>
          <w:marBottom w:val="0"/>
          <w:divBdr>
            <w:top w:val="none" w:sz="0" w:space="0" w:color="auto"/>
            <w:left w:val="none" w:sz="0" w:space="0" w:color="auto"/>
            <w:bottom w:val="none" w:sz="0" w:space="0" w:color="auto"/>
            <w:right w:val="none" w:sz="0" w:space="0" w:color="auto"/>
          </w:divBdr>
        </w:div>
        <w:div w:id="507523920">
          <w:marLeft w:val="0"/>
          <w:marRight w:val="0"/>
          <w:marTop w:val="0"/>
          <w:marBottom w:val="0"/>
          <w:divBdr>
            <w:top w:val="none" w:sz="0" w:space="0" w:color="auto"/>
            <w:left w:val="none" w:sz="0" w:space="0" w:color="auto"/>
            <w:bottom w:val="none" w:sz="0" w:space="0" w:color="auto"/>
            <w:right w:val="none" w:sz="0" w:space="0" w:color="auto"/>
          </w:divBdr>
        </w:div>
        <w:div w:id="602998193">
          <w:marLeft w:val="0"/>
          <w:marRight w:val="0"/>
          <w:marTop w:val="0"/>
          <w:marBottom w:val="0"/>
          <w:divBdr>
            <w:top w:val="none" w:sz="0" w:space="0" w:color="auto"/>
            <w:left w:val="none" w:sz="0" w:space="0" w:color="auto"/>
            <w:bottom w:val="none" w:sz="0" w:space="0" w:color="auto"/>
            <w:right w:val="none" w:sz="0" w:space="0" w:color="auto"/>
          </w:divBdr>
        </w:div>
        <w:div w:id="653413143">
          <w:marLeft w:val="0"/>
          <w:marRight w:val="0"/>
          <w:marTop w:val="0"/>
          <w:marBottom w:val="0"/>
          <w:divBdr>
            <w:top w:val="none" w:sz="0" w:space="0" w:color="auto"/>
            <w:left w:val="none" w:sz="0" w:space="0" w:color="auto"/>
            <w:bottom w:val="none" w:sz="0" w:space="0" w:color="auto"/>
            <w:right w:val="none" w:sz="0" w:space="0" w:color="auto"/>
          </w:divBdr>
        </w:div>
        <w:div w:id="829105411">
          <w:marLeft w:val="0"/>
          <w:marRight w:val="0"/>
          <w:marTop w:val="0"/>
          <w:marBottom w:val="0"/>
          <w:divBdr>
            <w:top w:val="none" w:sz="0" w:space="0" w:color="auto"/>
            <w:left w:val="none" w:sz="0" w:space="0" w:color="auto"/>
            <w:bottom w:val="none" w:sz="0" w:space="0" w:color="auto"/>
            <w:right w:val="none" w:sz="0" w:space="0" w:color="auto"/>
          </w:divBdr>
        </w:div>
        <w:div w:id="849952770">
          <w:marLeft w:val="0"/>
          <w:marRight w:val="0"/>
          <w:marTop w:val="0"/>
          <w:marBottom w:val="0"/>
          <w:divBdr>
            <w:top w:val="none" w:sz="0" w:space="0" w:color="auto"/>
            <w:left w:val="none" w:sz="0" w:space="0" w:color="auto"/>
            <w:bottom w:val="none" w:sz="0" w:space="0" w:color="auto"/>
            <w:right w:val="none" w:sz="0" w:space="0" w:color="auto"/>
          </w:divBdr>
        </w:div>
        <w:div w:id="941647784">
          <w:marLeft w:val="0"/>
          <w:marRight w:val="0"/>
          <w:marTop w:val="0"/>
          <w:marBottom w:val="0"/>
          <w:divBdr>
            <w:top w:val="none" w:sz="0" w:space="0" w:color="auto"/>
            <w:left w:val="none" w:sz="0" w:space="0" w:color="auto"/>
            <w:bottom w:val="none" w:sz="0" w:space="0" w:color="auto"/>
            <w:right w:val="none" w:sz="0" w:space="0" w:color="auto"/>
          </w:divBdr>
        </w:div>
        <w:div w:id="987368861">
          <w:marLeft w:val="0"/>
          <w:marRight w:val="0"/>
          <w:marTop w:val="0"/>
          <w:marBottom w:val="0"/>
          <w:divBdr>
            <w:top w:val="none" w:sz="0" w:space="0" w:color="auto"/>
            <w:left w:val="none" w:sz="0" w:space="0" w:color="auto"/>
            <w:bottom w:val="none" w:sz="0" w:space="0" w:color="auto"/>
            <w:right w:val="none" w:sz="0" w:space="0" w:color="auto"/>
          </w:divBdr>
        </w:div>
        <w:div w:id="1153761501">
          <w:marLeft w:val="0"/>
          <w:marRight w:val="0"/>
          <w:marTop w:val="0"/>
          <w:marBottom w:val="0"/>
          <w:divBdr>
            <w:top w:val="none" w:sz="0" w:space="0" w:color="auto"/>
            <w:left w:val="none" w:sz="0" w:space="0" w:color="auto"/>
            <w:bottom w:val="none" w:sz="0" w:space="0" w:color="auto"/>
            <w:right w:val="none" w:sz="0" w:space="0" w:color="auto"/>
          </w:divBdr>
        </w:div>
        <w:div w:id="1320034270">
          <w:marLeft w:val="0"/>
          <w:marRight w:val="0"/>
          <w:marTop w:val="0"/>
          <w:marBottom w:val="0"/>
          <w:divBdr>
            <w:top w:val="none" w:sz="0" w:space="0" w:color="auto"/>
            <w:left w:val="none" w:sz="0" w:space="0" w:color="auto"/>
            <w:bottom w:val="none" w:sz="0" w:space="0" w:color="auto"/>
            <w:right w:val="none" w:sz="0" w:space="0" w:color="auto"/>
          </w:divBdr>
        </w:div>
        <w:div w:id="1329091430">
          <w:marLeft w:val="0"/>
          <w:marRight w:val="0"/>
          <w:marTop w:val="0"/>
          <w:marBottom w:val="0"/>
          <w:divBdr>
            <w:top w:val="none" w:sz="0" w:space="0" w:color="auto"/>
            <w:left w:val="none" w:sz="0" w:space="0" w:color="auto"/>
            <w:bottom w:val="none" w:sz="0" w:space="0" w:color="auto"/>
            <w:right w:val="none" w:sz="0" w:space="0" w:color="auto"/>
          </w:divBdr>
        </w:div>
        <w:div w:id="1340304923">
          <w:marLeft w:val="0"/>
          <w:marRight w:val="0"/>
          <w:marTop w:val="0"/>
          <w:marBottom w:val="0"/>
          <w:divBdr>
            <w:top w:val="none" w:sz="0" w:space="0" w:color="auto"/>
            <w:left w:val="none" w:sz="0" w:space="0" w:color="auto"/>
            <w:bottom w:val="none" w:sz="0" w:space="0" w:color="auto"/>
            <w:right w:val="none" w:sz="0" w:space="0" w:color="auto"/>
          </w:divBdr>
        </w:div>
        <w:div w:id="1346326060">
          <w:marLeft w:val="0"/>
          <w:marRight w:val="0"/>
          <w:marTop w:val="0"/>
          <w:marBottom w:val="0"/>
          <w:divBdr>
            <w:top w:val="none" w:sz="0" w:space="0" w:color="auto"/>
            <w:left w:val="none" w:sz="0" w:space="0" w:color="auto"/>
            <w:bottom w:val="none" w:sz="0" w:space="0" w:color="auto"/>
            <w:right w:val="none" w:sz="0" w:space="0" w:color="auto"/>
          </w:divBdr>
        </w:div>
        <w:div w:id="1411806970">
          <w:marLeft w:val="0"/>
          <w:marRight w:val="0"/>
          <w:marTop w:val="0"/>
          <w:marBottom w:val="0"/>
          <w:divBdr>
            <w:top w:val="none" w:sz="0" w:space="0" w:color="auto"/>
            <w:left w:val="none" w:sz="0" w:space="0" w:color="auto"/>
            <w:bottom w:val="none" w:sz="0" w:space="0" w:color="auto"/>
            <w:right w:val="none" w:sz="0" w:space="0" w:color="auto"/>
          </w:divBdr>
        </w:div>
        <w:div w:id="1462265564">
          <w:marLeft w:val="0"/>
          <w:marRight w:val="0"/>
          <w:marTop w:val="0"/>
          <w:marBottom w:val="0"/>
          <w:divBdr>
            <w:top w:val="none" w:sz="0" w:space="0" w:color="auto"/>
            <w:left w:val="none" w:sz="0" w:space="0" w:color="auto"/>
            <w:bottom w:val="none" w:sz="0" w:space="0" w:color="auto"/>
            <w:right w:val="none" w:sz="0" w:space="0" w:color="auto"/>
          </w:divBdr>
        </w:div>
        <w:div w:id="1505632871">
          <w:marLeft w:val="0"/>
          <w:marRight w:val="0"/>
          <w:marTop w:val="0"/>
          <w:marBottom w:val="0"/>
          <w:divBdr>
            <w:top w:val="none" w:sz="0" w:space="0" w:color="auto"/>
            <w:left w:val="none" w:sz="0" w:space="0" w:color="auto"/>
            <w:bottom w:val="none" w:sz="0" w:space="0" w:color="auto"/>
            <w:right w:val="none" w:sz="0" w:space="0" w:color="auto"/>
          </w:divBdr>
        </w:div>
        <w:div w:id="1530602517">
          <w:marLeft w:val="0"/>
          <w:marRight w:val="0"/>
          <w:marTop w:val="0"/>
          <w:marBottom w:val="0"/>
          <w:divBdr>
            <w:top w:val="none" w:sz="0" w:space="0" w:color="auto"/>
            <w:left w:val="none" w:sz="0" w:space="0" w:color="auto"/>
            <w:bottom w:val="none" w:sz="0" w:space="0" w:color="auto"/>
            <w:right w:val="none" w:sz="0" w:space="0" w:color="auto"/>
          </w:divBdr>
        </w:div>
        <w:div w:id="1608275673">
          <w:marLeft w:val="0"/>
          <w:marRight w:val="0"/>
          <w:marTop w:val="0"/>
          <w:marBottom w:val="0"/>
          <w:divBdr>
            <w:top w:val="none" w:sz="0" w:space="0" w:color="auto"/>
            <w:left w:val="none" w:sz="0" w:space="0" w:color="auto"/>
            <w:bottom w:val="none" w:sz="0" w:space="0" w:color="auto"/>
            <w:right w:val="none" w:sz="0" w:space="0" w:color="auto"/>
          </w:divBdr>
        </w:div>
        <w:div w:id="1691830179">
          <w:marLeft w:val="0"/>
          <w:marRight w:val="0"/>
          <w:marTop w:val="0"/>
          <w:marBottom w:val="0"/>
          <w:divBdr>
            <w:top w:val="none" w:sz="0" w:space="0" w:color="auto"/>
            <w:left w:val="none" w:sz="0" w:space="0" w:color="auto"/>
            <w:bottom w:val="none" w:sz="0" w:space="0" w:color="auto"/>
            <w:right w:val="none" w:sz="0" w:space="0" w:color="auto"/>
          </w:divBdr>
        </w:div>
        <w:div w:id="1697609888">
          <w:marLeft w:val="0"/>
          <w:marRight w:val="0"/>
          <w:marTop w:val="0"/>
          <w:marBottom w:val="0"/>
          <w:divBdr>
            <w:top w:val="none" w:sz="0" w:space="0" w:color="auto"/>
            <w:left w:val="none" w:sz="0" w:space="0" w:color="auto"/>
            <w:bottom w:val="none" w:sz="0" w:space="0" w:color="auto"/>
            <w:right w:val="none" w:sz="0" w:space="0" w:color="auto"/>
          </w:divBdr>
        </w:div>
        <w:div w:id="1739740650">
          <w:marLeft w:val="0"/>
          <w:marRight w:val="0"/>
          <w:marTop w:val="0"/>
          <w:marBottom w:val="0"/>
          <w:divBdr>
            <w:top w:val="none" w:sz="0" w:space="0" w:color="auto"/>
            <w:left w:val="none" w:sz="0" w:space="0" w:color="auto"/>
            <w:bottom w:val="none" w:sz="0" w:space="0" w:color="auto"/>
            <w:right w:val="none" w:sz="0" w:space="0" w:color="auto"/>
          </w:divBdr>
        </w:div>
        <w:div w:id="1811706341">
          <w:marLeft w:val="0"/>
          <w:marRight w:val="0"/>
          <w:marTop w:val="0"/>
          <w:marBottom w:val="0"/>
          <w:divBdr>
            <w:top w:val="none" w:sz="0" w:space="0" w:color="auto"/>
            <w:left w:val="none" w:sz="0" w:space="0" w:color="auto"/>
            <w:bottom w:val="none" w:sz="0" w:space="0" w:color="auto"/>
            <w:right w:val="none" w:sz="0" w:space="0" w:color="auto"/>
          </w:divBdr>
        </w:div>
        <w:div w:id="1956129385">
          <w:marLeft w:val="0"/>
          <w:marRight w:val="0"/>
          <w:marTop w:val="0"/>
          <w:marBottom w:val="0"/>
          <w:divBdr>
            <w:top w:val="none" w:sz="0" w:space="0" w:color="auto"/>
            <w:left w:val="none" w:sz="0" w:space="0" w:color="auto"/>
            <w:bottom w:val="none" w:sz="0" w:space="0" w:color="auto"/>
            <w:right w:val="none" w:sz="0" w:space="0" w:color="auto"/>
          </w:divBdr>
        </w:div>
        <w:div w:id="1971083355">
          <w:marLeft w:val="0"/>
          <w:marRight w:val="0"/>
          <w:marTop w:val="0"/>
          <w:marBottom w:val="0"/>
          <w:divBdr>
            <w:top w:val="none" w:sz="0" w:space="0" w:color="auto"/>
            <w:left w:val="none" w:sz="0" w:space="0" w:color="auto"/>
            <w:bottom w:val="none" w:sz="0" w:space="0" w:color="auto"/>
            <w:right w:val="none" w:sz="0" w:space="0" w:color="auto"/>
          </w:divBdr>
        </w:div>
        <w:div w:id="2040472971">
          <w:marLeft w:val="0"/>
          <w:marRight w:val="0"/>
          <w:marTop w:val="0"/>
          <w:marBottom w:val="0"/>
          <w:divBdr>
            <w:top w:val="none" w:sz="0" w:space="0" w:color="auto"/>
            <w:left w:val="none" w:sz="0" w:space="0" w:color="auto"/>
            <w:bottom w:val="none" w:sz="0" w:space="0" w:color="auto"/>
            <w:right w:val="none" w:sz="0" w:space="0" w:color="auto"/>
          </w:divBdr>
        </w:div>
        <w:div w:id="2117630987">
          <w:marLeft w:val="0"/>
          <w:marRight w:val="0"/>
          <w:marTop w:val="0"/>
          <w:marBottom w:val="0"/>
          <w:divBdr>
            <w:top w:val="none" w:sz="0" w:space="0" w:color="auto"/>
            <w:left w:val="none" w:sz="0" w:space="0" w:color="auto"/>
            <w:bottom w:val="none" w:sz="0" w:space="0" w:color="auto"/>
            <w:right w:val="none" w:sz="0" w:space="0" w:color="auto"/>
          </w:divBdr>
        </w:div>
      </w:divsChild>
    </w:div>
    <w:div w:id="1018194778">
      <w:bodyDiv w:val="1"/>
      <w:marLeft w:val="0"/>
      <w:marRight w:val="0"/>
      <w:marTop w:val="0"/>
      <w:marBottom w:val="0"/>
      <w:divBdr>
        <w:top w:val="none" w:sz="0" w:space="0" w:color="auto"/>
        <w:left w:val="none" w:sz="0" w:space="0" w:color="auto"/>
        <w:bottom w:val="none" w:sz="0" w:space="0" w:color="auto"/>
        <w:right w:val="none" w:sz="0" w:space="0" w:color="auto"/>
      </w:divBdr>
      <w:divsChild>
        <w:div w:id="514006036">
          <w:marLeft w:val="0"/>
          <w:marRight w:val="0"/>
          <w:marTop w:val="0"/>
          <w:marBottom w:val="0"/>
          <w:divBdr>
            <w:top w:val="none" w:sz="0" w:space="0" w:color="auto"/>
            <w:left w:val="none" w:sz="0" w:space="0" w:color="auto"/>
            <w:bottom w:val="none" w:sz="0" w:space="0" w:color="auto"/>
            <w:right w:val="none" w:sz="0" w:space="0" w:color="auto"/>
          </w:divBdr>
        </w:div>
      </w:divsChild>
    </w:div>
    <w:div w:id="1073164321">
      <w:bodyDiv w:val="1"/>
      <w:marLeft w:val="0"/>
      <w:marRight w:val="0"/>
      <w:marTop w:val="0"/>
      <w:marBottom w:val="0"/>
      <w:divBdr>
        <w:top w:val="none" w:sz="0" w:space="0" w:color="auto"/>
        <w:left w:val="none" w:sz="0" w:space="0" w:color="auto"/>
        <w:bottom w:val="none" w:sz="0" w:space="0" w:color="auto"/>
        <w:right w:val="none" w:sz="0" w:space="0" w:color="auto"/>
      </w:divBdr>
    </w:div>
    <w:div w:id="1089080427">
      <w:bodyDiv w:val="1"/>
      <w:marLeft w:val="0"/>
      <w:marRight w:val="0"/>
      <w:marTop w:val="0"/>
      <w:marBottom w:val="0"/>
      <w:divBdr>
        <w:top w:val="none" w:sz="0" w:space="0" w:color="auto"/>
        <w:left w:val="none" w:sz="0" w:space="0" w:color="auto"/>
        <w:bottom w:val="none" w:sz="0" w:space="0" w:color="auto"/>
        <w:right w:val="none" w:sz="0" w:space="0" w:color="auto"/>
      </w:divBdr>
    </w:div>
    <w:div w:id="1114714932">
      <w:bodyDiv w:val="1"/>
      <w:marLeft w:val="0"/>
      <w:marRight w:val="0"/>
      <w:marTop w:val="0"/>
      <w:marBottom w:val="0"/>
      <w:divBdr>
        <w:top w:val="none" w:sz="0" w:space="0" w:color="auto"/>
        <w:left w:val="none" w:sz="0" w:space="0" w:color="auto"/>
        <w:bottom w:val="none" w:sz="0" w:space="0" w:color="auto"/>
        <w:right w:val="none" w:sz="0" w:space="0" w:color="auto"/>
      </w:divBdr>
    </w:div>
    <w:div w:id="1131049615">
      <w:bodyDiv w:val="1"/>
      <w:marLeft w:val="0"/>
      <w:marRight w:val="0"/>
      <w:marTop w:val="0"/>
      <w:marBottom w:val="0"/>
      <w:divBdr>
        <w:top w:val="none" w:sz="0" w:space="0" w:color="auto"/>
        <w:left w:val="none" w:sz="0" w:space="0" w:color="auto"/>
        <w:bottom w:val="none" w:sz="0" w:space="0" w:color="auto"/>
        <w:right w:val="none" w:sz="0" w:space="0" w:color="auto"/>
      </w:divBdr>
    </w:div>
    <w:div w:id="1147823193">
      <w:bodyDiv w:val="1"/>
      <w:marLeft w:val="0"/>
      <w:marRight w:val="0"/>
      <w:marTop w:val="0"/>
      <w:marBottom w:val="0"/>
      <w:divBdr>
        <w:top w:val="none" w:sz="0" w:space="0" w:color="auto"/>
        <w:left w:val="none" w:sz="0" w:space="0" w:color="auto"/>
        <w:bottom w:val="none" w:sz="0" w:space="0" w:color="auto"/>
        <w:right w:val="none" w:sz="0" w:space="0" w:color="auto"/>
      </w:divBdr>
    </w:div>
    <w:div w:id="1167328849">
      <w:bodyDiv w:val="1"/>
      <w:marLeft w:val="0"/>
      <w:marRight w:val="0"/>
      <w:marTop w:val="0"/>
      <w:marBottom w:val="0"/>
      <w:divBdr>
        <w:top w:val="none" w:sz="0" w:space="0" w:color="auto"/>
        <w:left w:val="none" w:sz="0" w:space="0" w:color="auto"/>
        <w:bottom w:val="none" w:sz="0" w:space="0" w:color="auto"/>
        <w:right w:val="none" w:sz="0" w:space="0" w:color="auto"/>
      </w:divBdr>
    </w:div>
    <w:div w:id="1263604935">
      <w:bodyDiv w:val="1"/>
      <w:marLeft w:val="0"/>
      <w:marRight w:val="0"/>
      <w:marTop w:val="0"/>
      <w:marBottom w:val="0"/>
      <w:divBdr>
        <w:top w:val="none" w:sz="0" w:space="0" w:color="auto"/>
        <w:left w:val="none" w:sz="0" w:space="0" w:color="auto"/>
        <w:bottom w:val="none" w:sz="0" w:space="0" w:color="auto"/>
        <w:right w:val="none" w:sz="0" w:space="0" w:color="auto"/>
      </w:divBdr>
    </w:div>
    <w:div w:id="1274363037">
      <w:bodyDiv w:val="1"/>
      <w:marLeft w:val="0"/>
      <w:marRight w:val="0"/>
      <w:marTop w:val="0"/>
      <w:marBottom w:val="0"/>
      <w:divBdr>
        <w:top w:val="none" w:sz="0" w:space="0" w:color="auto"/>
        <w:left w:val="none" w:sz="0" w:space="0" w:color="auto"/>
        <w:bottom w:val="none" w:sz="0" w:space="0" w:color="auto"/>
        <w:right w:val="none" w:sz="0" w:space="0" w:color="auto"/>
      </w:divBdr>
    </w:div>
    <w:div w:id="1289972499">
      <w:bodyDiv w:val="1"/>
      <w:marLeft w:val="0"/>
      <w:marRight w:val="0"/>
      <w:marTop w:val="0"/>
      <w:marBottom w:val="0"/>
      <w:divBdr>
        <w:top w:val="none" w:sz="0" w:space="0" w:color="auto"/>
        <w:left w:val="none" w:sz="0" w:space="0" w:color="auto"/>
        <w:bottom w:val="none" w:sz="0" w:space="0" w:color="auto"/>
        <w:right w:val="none" w:sz="0" w:space="0" w:color="auto"/>
      </w:divBdr>
      <w:divsChild>
        <w:div w:id="506480940">
          <w:marLeft w:val="0"/>
          <w:marRight w:val="0"/>
          <w:marTop w:val="720"/>
          <w:marBottom w:val="0"/>
          <w:divBdr>
            <w:top w:val="none" w:sz="0" w:space="0" w:color="auto"/>
            <w:left w:val="none" w:sz="0" w:space="0" w:color="auto"/>
            <w:bottom w:val="none" w:sz="0" w:space="0" w:color="auto"/>
            <w:right w:val="none" w:sz="0" w:space="0" w:color="auto"/>
          </w:divBdr>
        </w:div>
        <w:div w:id="1901136055">
          <w:marLeft w:val="0"/>
          <w:marRight w:val="0"/>
          <w:marTop w:val="360"/>
          <w:marBottom w:val="0"/>
          <w:divBdr>
            <w:top w:val="none" w:sz="0" w:space="0" w:color="auto"/>
            <w:left w:val="none" w:sz="0" w:space="0" w:color="auto"/>
            <w:bottom w:val="none" w:sz="0" w:space="0" w:color="auto"/>
            <w:right w:val="none" w:sz="0" w:space="0" w:color="auto"/>
          </w:divBdr>
          <w:divsChild>
            <w:div w:id="394209733">
              <w:marLeft w:val="3275"/>
              <w:marRight w:val="0"/>
              <w:marTop w:val="0"/>
              <w:marBottom w:val="0"/>
              <w:divBdr>
                <w:top w:val="none" w:sz="0" w:space="0" w:color="auto"/>
                <w:left w:val="none" w:sz="0" w:space="0" w:color="auto"/>
                <w:bottom w:val="none" w:sz="0" w:space="0" w:color="auto"/>
                <w:right w:val="none" w:sz="0" w:space="0" w:color="auto"/>
              </w:divBdr>
            </w:div>
          </w:divsChild>
        </w:div>
      </w:divsChild>
    </w:div>
    <w:div w:id="1298759428">
      <w:bodyDiv w:val="1"/>
      <w:marLeft w:val="0"/>
      <w:marRight w:val="0"/>
      <w:marTop w:val="0"/>
      <w:marBottom w:val="0"/>
      <w:divBdr>
        <w:top w:val="none" w:sz="0" w:space="0" w:color="auto"/>
        <w:left w:val="none" w:sz="0" w:space="0" w:color="auto"/>
        <w:bottom w:val="none" w:sz="0" w:space="0" w:color="auto"/>
        <w:right w:val="none" w:sz="0" w:space="0" w:color="auto"/>
      </w:divBdr>
      <w:divsChild>
        <w:div w:id="36897588">
          <w:marLeft w:val="0"/>
          <w:marRight w:val="0"/>
          <w:marTop w:val="0"/>
          <w:marBottom w:val="0"/>
          <w:divBdr>
            <w:top w:val="none" w:sz="0" w:space="0" w:color="auto"/>
            <w:left w:val="none" w:sz="0" w:space="0" w:color="auto"/>
            <w:bottom w:val="none" w:sz="0" w:space="0" w:color="auto"/>
            <w:right w:val="none" w:sz="0" w:space="0" w:color="auto"/>
          </w:divBdr>
        </w:div>
        <w:div w:id="228614928">
          <w:marLeft w:val="0"/>
          <w:marRight w:val="0"/>
          <w:marTop w:val="0"/>
          <w:marBottom w:val="0"/>
          <w:divBdr>
            <w:top w:val="none" w:sz="0" w:space="0" w:color="auto"/>
            <w:left w:val="none" w:sz="0" w:space="0" w:color="auto"/>
            <w:bottom w:val="none" w:sz="0" w:space="0" w:color="auto"/>
            <w:right w:val="none" w:sz="0" w:space="0" w:color="auto"/>
          </w:divBdr>
        </w:div>
        <w:div w:id="304774065">
          <w:marLeft w:val="0"/>
          <w:marRight w:val="0"/>
          <w:marTop w:val="0"/>
          <w:marBottom w:val="0"/>
          <w:divBdr>
            <w:top w:val="none" w:sz="0" w:space="0" w:color="auto"/>
            <w:left w:val="none" w:sz="0" w:space="0" w:color="auto"/>
            <w:bottom w:val="none" w:sz="0" w:space="0" w:color="auto"/>
            <w:right w:val="none" w:sz="0" w:space="0" w:color="auto"/>
          </w:divBdr>
        </w:div>
        <w:div w:id="331102469">
          <w:marLeft w:val="0"/>
          <w:marRight w:val="0"/>
          <w:marTop w:val="0"/>
          <w:marBottom w:val="0"/>
          <w:divBdr>
            <w:top w:val="none" w:sz="0" w:space="0" w:color="auto"/>
            <w:left w:val="none" w:sz="0" w:space="0" w:color="auto"/>
            <w:bottom w:val="none" w:sz="0" w:space="0" w:color="auto"/>
            <w:right w:val="none" w:sz="0" w:space="0" w:color="auto"/>
          </w:divBdr>
        </w:div>
        <w:div w:id="487283687">
          <w:marLeft w:val="0"/>
          <w:marRight w:val="0"/>
          <w:marTop w:val="0"/>
          <w:marBottom w:val="0"/>
          <w:divBdr>
            <w:top w:val="none" w:sz="0" w:space="0" w:color="auto"/>
            <w:left w:val="none" w:sz="0" w:space="0" w:color="auto"/>
            <w:bottom w:val="none" w:sz="0" w:space="0" w:color="auto"/>
            <w:right w:val="none" w:sz="0" w:space="0" w:color="auto"/>
          </w:divBdr>
        </w:div>
        <w:div w:id="532962146">
          <w:marLeft w:val="0"/>
          <w:marRight w:val="0"/>
          <w:marTop w:val="0"/>
          <w:marBottom w:val="0"/>
          <w:divBdr>
            <w:top w:val="none" w:sz="0" w:space="0" w:color="auto"/>
            <w:left w:val="none" w:sz="0" w:space="0" w:color="auto"/>
            <w:bottom w:val="none" w:sz="0" w:space="0" w:color="auto"/>
            <w:right w:val="none" w:sz="0" w:space="0" w:color="auto"/>
          </w:divBdr>
        </w:div>
        <w:div w:id="1313752236">
          <w:marLeft w:val="0"/>
          <w:marRight w:val="0"/>
          <w:marTop w:val="0"/>
          <w:marBottom w:val="0"/>
          <w:divBdr>
            <w:top w:val="none" w:sz="0" w:space="0" w:color="auto"/>
            <w:left w:val="none" w:sz="0" w:space="0" w:color="auto"/>
            <w:bottom w:val="none" w:sz="0" w:space="0" w:color="auto"/>
            <w:right w:val="none" w:sz="0" w:space="0" w:color="auto"/>
          </w:divBdr>
        </w:div>
        <w:div w:id="1515266282">
          <w:marLeft w:val="0"/>
          <w:marRight w:val="0"/>
          <w:marTop w:val="0"/>
          <w:marBottom w:val="0"/>
          <w:divBdr>
            <w:top w:val="none" w:sz="0" w:space="0" w:color="auto"/>
            <w:left w:val="none" w:sz="0" w:space="0" w:color="auto"/>
            <w:bottom w:val="none" w:sz="0" w:space="0" w:color="auto"/>
            <w:right w:val="none" w:sz="0" w:space="0" w:color="auto"/>
          </w:divBdr>
        </w:div>
        <w:div w:id="1557161837">
          <w:marLeft w:val="0"/>
          <w:marRight w:val="0"/>
          <w:marTop w:val="0"/>
          <w:marBottom w:val="0"/>
          <w:divBdr>
            <w:top w:val="none" w:sz="0" w:space="0" w:color="auto"/>
            <w:left w:val="none" w:sz="0" w:space="0" w:color="auto"/>
            <w:bottom w:val="none" w:sz="0" w:space="0" w:color="auto"/>
            <w:right w:val="none" w:sz="0" w:space="0" w:color="auto"/>
          </w:divBdr>
        </w:div>
        <w:div w:id="1738356727">
          <w:marLeft w:val="0"/>
          <w:marRight w:val="0"/>
          <w:marTop w:val="0"/>
          <w:marBottom w:val="0"/>
          <w:divBdr>
            <w:top w:val="none" w:sz="0" w:space="0" w:color="auto"/>
            <w:left w:val="none" w:sz="0" w:space="0" w:color="auto"/>
            <w:bottom w:val="none" w:sz="0" w:space="0" w:color="auto"/>
            <w:right w:val="none" w:sz="0" w:space="0" w:color="auto"/>
          </w:divBdr>
        </w:div>
        <w:div w:id="1855992863">
          <w:marLeft w:val="0"/>
          <w:marRight w:val="0"/>
          <w:marTop w:val="0"/>
          <w:marBottom w:val="0"/>
          <w:divBdr>
            <w:top w:val="none" w:sz="0" w:space="0" w:color="auto"/>
            <w:left w:val="none" w:sz="0" w:space="0" w:color="auto"/>
            <w:bottom w:val="none" w:sz="0" w:space="0" w:color="auto"/>
            <w:right w:val="none" w:sz="0" w:space="0" w:color="auto"/>
          </w:divBdr>
        </w:div>
        <w:div w:id="1981038105">
          <w:marLeft w:val="0"/>
          <w:marRight w:val="0"/>
          <w:marTop w:val="0"/>
          <w:marBottom w:val="0"/>
          <w:divBdr>
            <w:top w:val="none" w:sz="0" w:space="0" w:color="auto"/>
            <w:left w:val="none" w:sz="0" w:space="0" w:color="auto"/>
            <w:bottom w:val="none" w:sz="0" w:space="0" w:color="auto"/>
            <w:right w:val="none" w:sz="0" w:space="0" w:color="auto"/>
          </w:divBdr>
        </w:div>
      </w:divsChild>
    </w:div>
    <w:div w:id="1317805185">
      <w:bodyDiv w:val="1"/>
      <w:marLeft w:val="0"/>
      <w:marRight w:val="0"/>
      <w:marTop w:val="0"/>
      <w:marBottom w:val="0"/>
      <w:divBdr>
        <w:top w:val="none" w:sz="0" w:space="0" w:color="auto"/>
        <w:left w:val="none" w:sz="0" w:space="0" w:color="auto"/>
        <w:bottom w:val="none" w:sz="0" w:space="0" w:color="auto"/>
        <w:right w:val="none" w:sz="0" w:space="0" w:color="auto"/>
      </w:divBdr>
    </w:div>
    <w:div w:id="1330601711">
      <w:bodyDiv w:val="1"/>
      <w:marLeft w:val="0"/>
      <w:marRight w:val="0"/>
      <w:marTop w:val="0"/>
      <w:marBottom w:val="0"/>
      <w:divBdr>
        <w:top w:val="none" w:sz="0" w:space="0" w:color="auto"/>
        <w:left w:val="none" w:sz="0" w:space="0" w:color="auto"/>
        <w:bottom w:val="none" w:sz="0" w:space="0" w:color="auto"/>
        <w:right w:val="none" w:sz="0" w:space="0" w:color="auto"/>
      </w:divBdr>
    </w:div>
    <w:div w:id="1348753075">
      <w:bodyDiv w:val="1"/>
      <w:marLeft w:val="0"/>
      <w:marRight w:val="0"/>
      <w:marTop w:val="0"/>
      <w:marBottom w:val="0"/>
      <w:divBdr>
        <w:top w:val="none" w:sz="0" w:space="0" w:color="auto"/>
        <w:left w:val="none" w:sz="0" w:space="0" w:color="auto"/>
        <w:bottom w:val="none" w:sz="0" w:space="0" w:color="auto"/>
        <w:right w:val="none" w:sz="0" w:space="0" w:color="auto"/>
      </w:divBdr>
    </w:div>
    <w:div w:id="1375887443">
      <w:bodyDiv w:val="1"/>
      <w:marLeft w:val="0"/>
      <w:marRight w:val="0"/>
      <w:marTop w:val="0"/>
      <w:marBottom w:val="0"/>
      <w:divBdr>
        <w:top w:val="none" w:sz="0" w:space="0" w:color="auto"/>
        <w:left w:val="none" w:sz="0" w:space="0" w:color="auto"/>
        <w:bottom w:val="none" w:sz="0" w:space="0" w:color="auto"/>
        <w:right w:val="none" w:sz="0" w:space="0" w:color="auto"/>
      </w:divBdr>
    </w:div>
    <w:div w:id="1412894362">
      <w:bodyDiv w:val="1"/>
      <w:marLeft w:val="0"/>
      <w:marRight w:val="0"/>
      <w:marTop w:val="0"/>
      <w:marBottom w:val="0"/>
      <w:divBdr>
        <w:top w:val="none" w:sz="0" w:space="0" w:color="auto"/>
        <w:left w:val="none" w:sz="0" w:space="0" w:color="auto"/>
        <w:bottom w:val="none" w:sz="0" w:space="0" w:color="auto"/>
        <w:right w:val="none" w:sz="0" w:space="0" w:color="auto"/>
      </w:divBdr>
      <w:divsChild>
        <w:div w:id="429011079">
          <w:marLeft w:val="0"/>
          <w:marRight w:val="0"/>
          <w:marTop w:val="0"/>
          <w:marBottom w:val="0"/>
          <w:divBdr>
            <w:top w:val="none" w:sz="0" w:space="0" w:color="auto"/>
            <w:left w:val="none" w:sz="0" w:space="0" w:color="auto"/>
            <w:bottom w:val="none" w:sz="0" w:space="0" w:color="auto"/>
            <w:right w:val="none" w:sz="0" w:space="0" w:color="auto"/>
          </w:divBdr>
        </w:div>
      </w:divsChild>
    </w:div>
    <w:div w:id="1424451960">
      <w:bodyDiv w:val="1"/>
      <w:marLeft w:val="0"/>
      <w:marRight w:val="0"/>
      <w:marTop w:val="0"/>
      <w:marBottom w:val="0"/>
      <w:divBdr>
        <w:top w:val="none" w:sz="0" w:space="0" w:color="auto"/>
        <w:left w:val="none" w:sz="0" w:space="0" w:color="auto"/>
        <w:bottom w:val="none" w:sz="0" w:space="0" w:color="auto"/>
        <w:right w:val="none" w:sz="0" w:space="0" w:color="auto"/>
      </w:divBdr>
    </w:div>
    <w:div w:id="1444299866">
      <w:bodyDiv w:val="1"/>
      <w:marLeft w:val="0"/>
      <w:marRight w:val="0"/>
      <w:marTop w:val="0"/>
      <w:marBottom w:val="0"/>
      <w:divBdr>
        <w:top w:val="none" w:sz="0" w:space="0" w:color="auto"/>
        <w:left w:val="none" w:sz="0" w:space="0" w:color="auto"/>
        <w:bottom w:val="none" w:sz="0" w:space="0" w:color="auto"/>
        <w:right w:val="none" w:sz="0" w:space="0" w:color="auto"/>
      </w:divBdr>
    </w:div>
    <w:div w:id="1464807641">
      <w:bodyDiv w:val="1"/>
      <w:marLeft w:val="0"/>
      <w:marRight w:val="0"/>
      <w:marTop w:val="0"/>
      <w:marBottom w:val="0"/>
      <w:divBdr>
        <w:top w:val="none" w:sz="0" w:space="0" w:color="auto"/>
        <w:left w:val="none" w:sz="0" w:space="0" w:color="auto"/>
        <w:bottom w:val="none" w:sz="0" w:space="0" w:color="auto"/>
        <w:right w:val="none" w:sz="0" w:space="0" w:color="auto"/>
      </w:divBdr>
      <w:divsChild>
        <w:div w:id="36664827">
          <w:marLeft w:val="0"/>
          <w:marRight w:val="0"/>
          <w:marTop w:val="0"/>
          <w:marBottom w:val="0"/>
          <w:divBdr>
            <w:top w:val="none" w:sz="0" w:space="0" w:color="auto"/>
            <w:left w:val="none" w:sz="0" w:space="0" w:color="auto"/>
            <w:bottom w:val="none" w:sz="0" w:space="0" w:color="auto"/>
            <w:right w:val="none" w:sz="0" w:space="0" w:color="auto"/>
          </w:divBdr>
        </w:div>
        <w:div w:id="53091710">
          <w:marLeft w:val="0"/>
          <w:marRight w:val="0"/>
          <w:marTop w:val="0"/>
          <w:marBottom w:val="0"/>
          <w:divBdr>
            <w:top w:val="none" w:sz="0" w:space="0" w:color="auto"/>
            <w:left w:val="none" w:sz="0" w:space="0" w:color="auto"/>
            <w:bottom w:val="none" w:sz="0" w:space="0" w:color="auto"/>
            <w:right w:val="none" w:sz="0" w:space="0" w:color="auto"/>
          </w:divBdr>
        </w:div>
        <w:div w:id="141309919">
          <w:marLeft w:val="0"/>
          <w:marRight w:val="0"/>
          <w:marTop w:val="0"/>
          <w:marBottom w:val="0"/>
          <w:divBdr>
            <w:top w:val="none" w:sz="0" w:space="0" w:color="auto"/>
            <w:left w:val="none" w:sz="0" w:space="0" w:color="auto"/>
            <w:bottom w:val="none" w:sz="0" w:space="0" w:color="auto"/>
            <w:right w:val="none" w:sz="0" w:space="0" w:color="auto"/>
          </w:divBdr>
        </w:div>
        <w:div w:id="409501461">
          <w:marLeft w:val="0"/>
          <w:marRight w:val="0"/>
          <w:marTop w:val="0"/>
          <w:marBottom w:val="0"/>
          <w:divBdr>
            <w:top w:val="none" w:sz="0" w:space="0" w:color="auto"/>
            <w:left w:val="none" w:sz="0" w:space="0" w:color="auto"/>
            <w:bottom w:val="none" w:sz="0" w:space="0" w:color="auto"/>
            <w:right w:val="none" w:sz="0" w:space="0" w:color="auto"/>
          </w:divBdr>
        </w:div>
        <w:div w:id="429471465">
          <w:marLeft w:val="0"/>
          <w:marRight w:val="0"/>
          <w:marTop w:val="0"/>
          <w:marBottom w:val="0"/>
          <w:divBdr>
            <w:top w:val="none" w:sz="0" w:space="0" w:color="auto"/>
            <w:left w:val="none" w:sz="0" w:space="0" w:color="auto"/>
            <w:bottom w:val="none" w:sz="0" w:space="0" w:color="auto"/>
            <w:right w:val="none" w:sz="0" w:space="0" w:color="auto"/>
          </w:divBdr>
        </w:div>
        <w:div w:id="472256032">
          <w:marLeft w:val="0"/>
          <w:marRight w:val="0"/>
          <w:marTop w:val="0"/>
          <w:marBottom w:val="0"/>
          <w:divBdr>
            <w:top w:val="none" w:sz="0" w:space="0" w:color="auto"/>
            <w:left w:val="none" w:sz="0" w:space="0" w:color="auto"/>
            <w:bottom w:val="none" w:sz="0" w:space="0" w:color="auto"/>
            <w:right w:val="none" w:sz="0" w:space="0" w:color="auto"/>
          </w:divBdr>
        </w:div>
        <w:div w:id="867330839">
          <w:marLeft w:val="0"/>
          <w:marRight w:val="0"/>
          <w:marTop w:val="0"/>
          <w:marBottom w:val="0"/>
          <w:divBdr>
            <w:top w:val="none" w:sz="0" w:space="0" w:color="auto"/>
            <w:left w:val="none" w:sz="0" w:space="0" w:color="auto"/>
            <w:bottom w:val="none" w:sz="0" w:space="0" w:color="auto"/>
            <w:right w:val="none" w:sz="0" w:space="0" w:color="auto"/>
          </w:divBdr>
        </w:div>
        <w:div w:id="1809013429">
          <w:marLeft w:val="0"/>
          <w:marRight w:val="0"/>
          <w:marTop w:val="0"/>
          <w:marBottom w:val="0"/>
          <w:divBdr>
            <w:top w:val="none" w:sz="0" w:space="0" w:color="auto"/>
            <w:left w:val="none" w:sz="0" w:space="0" w:color="auto"/>
            <w:bottom w:val="none" w:sz="0" w:space="0" w:color="auto"/>
            <w:right w:val="none" w:sz="0" w:space="0" w:color="auto"/>
          </w:divBdr>
        </w:div>
        <w:div w:id="1825657226">
          <w:marLeft w:val="0"/>
          <w:marRight w:val="0"/>
          <w:marTop w:val="0"/>
          <w:marBottom w:val="0"/>
          <w:divBdr>
            <w:top w:val="none" w:sz="0" w:space="0" w:color="auto"/>
            <w:left w:val="none" w:sz="0" w:space="0" w:color="auto"/>
            <w:bottom w:val="none" w:sz="0" w:space="0" w:color="auto"/>
            <w:right w:val="none" w:sz="0" w:space="0" w:color="auto"/>
          </w:divBdr>
        </w:div>
        <w:div w:id="1847792651">
          <w:marLeft w:val="0"/>
          <w:marRight w:val="0"/>
          <w:marTop w:val="0"/>
          <w:marBottom w:val="0"/>
          <w:divBdr>
            <w:top w:val="none" w:sz="0" w:space="0" w:color="auto"/>
            <w:left w:val="none" w:sz="0" w:space="0" w:color="auto"/>
            <w:bottom w:val="none" w:sz="0" w:space="0" w:color="auto"/>
            <w:right w:val="none" w:sz="0" w:space="0" w:color="auto"/>
          </w:divBdr>
        </w:div>
        <w:div w:id="2110269033">
          <w:marLeft w:val="0"/>
          <w:marRight w:val="0"/>
          <w:marTop w:val="0"/>
          <w:marBottom w:val="0"/>
          <w:divBdr>
            <w:top w:val="none" w:sz="0" w:space="0" w:color="auto"/>
            <w:left w:val="none" w:sz="0" w:space="0" w:color="auto"/>
            <w:bottom w:val="none" w:sz="0" w:space="0" w:color="auto"/>
            <w:right w:val="none" w:sz="0" w:space="0" w:color="auto"/>
          </w:divBdr>
        </w:div>
        <w:div w:id="2134135786">
          <w:marLeft w:val="0"/>
          <w:marRight w:val="0"/>
          <w:marTop w:val="0"/>
          <w:marBottom w:val="0"/>
          <w:divBdr>
            <w:top w:val="none" w:sz="0" w:space="0" w:color="auto"/>
            <w:left w:val="none" w:sz="0" w:space="0" w:color="auto"/>
            <w:bottom w:val="none" w:sz="0" w:space="0" w:color="auto"/>
            <w:right w:val="none" w:sz="0" w:space="0" w:color="auto"/>
          </w:divBdr>
        </w:div>
      </w:divsChild>
    </w:div>
    <w:div w:id="1466893093">
      <w:bodyDiv w:val="1"/>
      <w:marLeft w:val="0"/>
      <w:marRight w:val="0"/>
      <w:marTop w:val="0"/>
      <w:marBottom w:val="0"/>
      <w:divBdr>
        <w:top w:val="none" w:sz="0" w:space="0" w:color="auto"/>
        <w:left w:val="none" w:sz="0" w:space="0" w:color="auto"/>
        <w:bottom w:val="none" w:sz="0" w:space="0" w:color="auto"/>
        <w:right w:val="none" w:sz="0" w:space="0" w:color="auto"/>
      </w:divBdr>
    </w:div>
    <w:div w:id="1486581530">
      <w:bodyDiv w:val="1"/>
      <w:marLeft w:val="0"/>
      <w:marRight w:val="0"/>
      <w:marTop w:val="0"/>
      <w:marBottom w:val="0"/>
      <w:divBdr>
        <w:top w:val="none" w:sz="0" w:space="0" w:color="auto"/>
        <w:left w:val="none" w:sz="0" w:space="0" w:color="auto"/>
        <w:bottom w:val="none" w:sz="0" w:space="0" w:color="auto"/>
        <w:right w:val="none" w:sz="0" w:space="0" w:color="auto"/>
      </w:divBdr>
    </w:div>
    <w:div w:id="1508598809">
      <w:bodyDiv w:val="1"/>
      <w:marLeft w:val="0"/>
      <w:marRight w:val="0"/>
      <w:marTop w:val="0"/>
      <w:marBottom w:val="0"/>
      <w:divBdr>
        <w:top w:val="none" w:sz="0" w:space="0" w:color="auto"/>
        <w:left w:val="none" w:sz="0" w:space="0" w:color="auto"/>
        <w:bottom w:val="none" w:sz="0" w:space="0" w:color="auto"/>
        <w:right w:val="none" w:sz="0" w:space="0" w:color="auto"/>
      </w:divBdr>
    </w:div>
    <w:div w:id="1597664281">
      <w:bodyDiv w:val="1"/>
      <w:marLeft w:val="0"/>
      <w:marRight w:val="0"/>
      <w:marTop w:val="0"/>
      <w:marBottom w:val="0"/>
      <w:divBdr>
        <w:top w:val="none" w:sz="0" w:space="0" w:color="auto"/>
        <w:left w:val="none" w:sz="0" w:space="0" w:color="auto"/>
        <w:bottom w:val="none" w:sz="0" w:space="0" w:color="auto"/>
        <w:right w:val="none" w:sz="0" w:space="0" w:color="auto"/>
      </w:divBdr>
    </w:div>
    <w:div w:id="1611472469">
      <w:bodyDiv w:val="1"/>
      <w:marLeft w:val="0"/>
      <w:marRight w:val="0"/>
      <w:marTop w:val="0"/>
      <w:marBottom w:val="0"/>
      <w:divBdr>
        <w:top w:val="none" w:sz="0" w:space="0" w:color="auto"/>
        <w:left w:val="none" w:sz="0" w:space="0" w:color="auto"/>
        <w:bottom w:val="none" w:sz="0" w:space="0" w:color="auto"/>
        <w:right w:val="none" w:sz="0" w:space="0" w:color="auto"/>
      </w:divBdr>
    </w:div>
    <w:div w:id="1626232669">
      <w:bodyDiv w:val="1"/>
      <w:marLeft w:val="0"/>
      <w:marRight w:val="0"/>
      <w:marTop w:val="0"/>
      <w:marBottom w:val="0"/>
      <w:divBdr>
        <w:top w:val="none" w:sz="0" w:space="0" w:color="auto"/>
        <w:left w:val="none" w:sz="0" w:space="0" w:color="auto"/>
        <w:bottom w:val="none" w:sz="0" w:space="0" w:color="auto"/>
        <w:right w:val="none" w:sz="0" w:space="0" w:color="auto"/>
      </w:divBdr>
    </w:div>
    <w:div w:id="1636595188">
      <w:bodyDiv w:val="1"/>
      <w:marLeft w:val="0"/>
      <w:marRight w:val="0"/>
      <w:marTop w:val="0"/>
      <w:marBottom w:val="0"/>
      <w:divBdr>
        <w:top w:val="none" w:sz="0" w:space="0" w:color="auto"/>
        <w:left w:val="none" w:sz="0" w:space="0" w:color="auto"/>
        <w:bottom w:val="none" w:sz="0" w:space="0" w:color="auto"/>
        <w:right w:val="none" w:sz="0" w:space="0" w:color="auto"/>
      </w:divBdr>
      <w:divsChild>
        <w:div w:id="1833376709">
          <w:marLeft w:val="0"/>
          <w:marRight w:val="0"/>
          <w:marTop w:val="0"/>
          <w:marBottom w:val="0"/>
          <w:divBdr>
            <w:top w:val="none" w:sz="0" w:space="0" w:color="auto"/>
            <w:left w:val="none" w:sz="0" w:space="0" w:color="auto"/>
            <w:bottom w:val="none" w:sz="0" w:space="0" w:color="auto"/>
            <w:right w:val="none" w:sz="0" w:space="0" w:color="auto"/>
          </w:divBdr>
        </w:div>
      </w:divsChild>
    </w:div>
    <w:div w:id="1670938161">
      <w:bodyDiv w:val="1"/>
      <w:marLeft w:val="0"/>
      <w:marRight w:val="0"/>
      <w:marTop w:val="0"/>
      <w:marBottom w:val="0"/>
      <w:divBdr>
        <w:top w:val="none" w:sz="0" w:space="0" w:color="auto"/>
        <w:left w:val="none" w:sz="0" w:space="0" w:color="auto"/>
        <w:bottom w:val="none" w:sz="0" w:space="0" w:color="auto"/>
        <w:right w:val="none" w:sz="0" w:space="0" w:color="auto"/>
      </w:divBdr>
    </w:div>
    <w:div w:id="1700667249">
      <w:bodyDiv w:val="1"/>
      <w:marLeft w:val="0"/>
      <w:marRight w:val="0"/>
      <w:marTop w:val="0"/>
      <w:marBottom w:val="0"/>
      <w:divBdr>
        <w:top w:val="none" w:sz="0" w:space="0" w:color="auto"/>
        <w:left w:val="none" w:sz="0" w:space="0" w:color="auto"/>
        <w:bottom w:val="none" w:sz="0" w:space="0" w:color="auto"/>
        <w:right w:val="none" w:sz="0" w:space="0" w:color="auto"/>
      </w:divBdr>
    </w:div>
    <w:div w:id="1728412843">
      <w:bodyDiv w:val="1"/>
      <w:marLeft w:val="0"/>
      <w:marRight w:val="0"/>
      <w:marTop w:val="0"/>
      <w:marBottom w:val="0"/>
      <w:divBdr>
        <w:top w:val="none" w:sz="0" w:space="0" w:color="auto"/>
        <w:left w:val="none" w:sz="0" w:space="0" w:color="auto"/>
        <w:bottom w:val="none" w:sz="0" w:space="0" w:color="auto"/>
        <w:right w:val="none" w:sz="0" w:space="0" w:color="auto"/>
      </w:divBdr>
    </w:div>
    <w:div w:id="1792087614">
      <w:bodyDiv w:val="1"/>
      <w:marLeft w:val="0"/>
      <w:marRight w:val="0"/>
      <w:marTop w:val="0"/>
      <w:marBottom w:val="0"/>
      <w:divBdr>
        <w:top w:val="none" w:sz="0" w:space="0" w:color="auto"/>
        <w:left w:val="none" w:sz="0" w:space="0" w:color="auto"/>
        <w:bottom w:val="none" w:sz="0" w:space="0" w:color="auto"/>
        <w:right w:val="none" w:sz="0" w:space="0" w:color="auto"/>
      </w:divBdr>
    </w:div>
    <w:div w:id="1792505313">
      <w:bodyDiv w:val="1"/>
      <w:marLeft w:val="0"/>
      <w:marRight w:val="0"/>
      <w:marTop w:val="0"/>
      <w:marBottom w:val="0"/>
      <w:divBdr>
        <w:top w:val="none" w:sz="0" w:space="0" w:color="auto"/>
        <w:left w:val="none" w:sz="0" w:space="0" w:color="auto"/>
        <w:bottom w:val="none" w:sz="0" w:space="0" w:color="auto"/>
        <w:right w:val="none" w:sz="0" w:space="0" w:color="auto"/>
      </w:divBdr>
      <w:divsChild>
        <w:div w:id="4291390">
          <w:marLeft w:val="0"/>
          <w:marRight w:val="0"/>
          <w:marTop w:val="0"/>
          <w:marBottom w:val="0"/>
          <w:divBdr>
            <w:top w:val="none" w:sz="0" w:space="0" w:color="auto"/>
            <w:left w:val="none" w:sz="0" w:space="0" w:color="auto"/>
            <w:bottom w:val="none" w:sz="0" w:space="0" w:color="auto"/>
            <w:right w:val="none" w:sz="0" w:space="0" w:color="auto"/>
          </w:divBdr>
        </w:div>
        <w:div w:id="401103337">
          <w:marLeft w:val="0"/>
          <w:marRight w:val="0"/>
          <w:marTop w:val="0"/>
          <w:marBottom w:val="0"/>
          <w:divBdr>
            <w:top w:val="none" w:sz="0" w:space="0" w:color="auto"/>
            <w:left w:val="none" w:sz="0" w:space="0" w:color="auto"/>
            <w:bottom w:val="none" w:sz="0" w:space="0" w:color="auto"/>
            <w:right w:val="none" w:sz="0" w:space="0" w:color="auto"/>
          </w:divBdr>
        </w:div>
        <w:div w:id="677923451">
          <w:marLeft w:val="0"/>
          <w:marRight w:val="0"/>
          <w:marTop w:val="0"/>
          <w:marBottom w:val="0"/>
          <w:divBdr>
            <w:top w:val="none" w:sz="0" w:space="0" w:color="auto"/>
            <w:left w:val="none" w:sz="0" w:space="0" w:color="auto"/>
            <w:bottom w:val="none" w:sz="0" w:space="0" w:color="auto"/>
            <w:right w:val="none" w:sz="0" w:space="0" w:color="auto"/>
          </w:divBdr>
        </w:div>
        <w:div w:id="712387060">
          <w:marLeft w:val="0"/>
          <w:marRight w:val="0"/>
          <w:marTop w:val="0"/>
          <w:marBottom w:val="0"/>
          <w:divBdr>
            <w:top w:val="none" w:sz="0" w:space="0" w:color="auto"/>
            <w:left w:val="none" w:sz="0" w:space="0" w:color="auto"/>
            <w:bottom w:val="none" w:sz="0" w:space="0" w:color="auto"/>
            <w:right w:val="none" w:sz="0" w:space="0" w:color="auto"/>
          </w:divBdr>
        </w:div>
        <w:div w:id="942609302">
          <w:marLeft w:val="0"/>
          <w:marRight w:val="0"/>
          <w:marTop w:val="0"/>
          <w:marBottom w:val="0"/>
          <w:divBdr>
            <w:top w:val="none" w:sz="0" w:space="0" w:color="auto"/>
            <w:left w:val="none" w:sz="0" w:space="0" w:color="auto"/>
            <w:bottom w:val="none" w:sz="0" w:space="0" w:color="auto"/>
            <w:right w:val="none" w:sz="0" w:space="0" w:color="auto"/>
          </w:divBdr>
        </w:div>
        <w:div w:id="1257712819">
          <w:marLeft w:val="0"/>
          <w:marRight w:val="0"/>
          <w:marTop w:val="0"/>
          <w:marBottom w:val="0"/>
          <w:divBdr>
            <w:top w:val="none" w:sz="0" w:space="0" w:color="auto"/>
            <w:left w:val="none" w:sz="0" w:space="0" w:color="auto"/>
            <w:bottom w:val="none" w:sz="0" w:space="0" w:color="auto"/>
            <w:right w:val="none" w:sz="0" w:space="0" w:color="auto"/>
          </w:divBdr>
        </w:div>
        <w:div w:id="1304657170">
          <w:marLeft w:val="0"/>
          <w:marRight w:val="0"/>
          <w:marTop w:val="0"/>
          <w:marBottom w:val="0"/>
          <w:divBdr>
            <w:top w:val="none" w:sz="0" w:space="0" w:color="auto"/>
            <w:left w:val="none" w:sz="0" w:space="0" w:color="auto"/>
            <w:bottom w:val="none" w:sz="0" w:space="0" w:color="auto"/>
            <w:right w:val="none" w:sz="0" w:space="0" w:color="auto"/>
          </w:divBdr>
        </w:div>
        <w:div w:id="1645502802">
          <w:marLeft w:val="0"/>
          <w:marRight w:val="0"/>
          <w:marTop w:val="0"/>
          <w:marBottom w:val="0"/>
          <w:divBdr>
            <w:top w:val="none" w:sz="0" w:space="0" w:color="auto"/>
            <w:left w:val="none" w:sz="0" w:space="0" w:color="auto"/>
            <w:bottom w:val="none" w:sz="0" w:space="0" w:color="auto"/>
            <w:right w:val="none" w:sz="0" w:space="0" w:color="auto"/>
          </w:divBdr>
        </w:div>
        <w:div w:id="1651640954">
          <w:marLeft w:val="0"/>
          <w:marRight w:val="0"/>
          <w:marTop w:val="0"/>
          <w:marBottom w:val="0"/>
          <w:divBdr>
            <w:top w:val="none" w:sz="0" w:space="0" w:color="auto"/>
            <w:left w:val="none" w:sz="0" w:space="0" w:color="auto"/>
            <w:bottom w:val="none" w:sz="0" w:space="0" w:color="auto"/>
            <w:right w:val="none" w:sz="0" w:space="0" w:color="auto"/>
          </w:divBdr>
        </w:div>
        <w:div w:id="1680348282">
          <w:marLeft w:val="0"/>
          <w:marRight w:val="0"/>
          <w:marTop w:val="0"/>
          <w:marBottom w:val="0"/>
          <w:divBdr>
            <w:top w:val="none" w:sz="0" w:space="0" w:color="auto"/>
            <w:left w:val="none" w:sz="0" w:space="0" w:color="auto"/>
            <w:bottom w:val="none" w:sz="0" w:space="0" w:color="auto"/>
            <w:right w:val="none" w:sz="0" w:space="0" w:color="auto"/>
          </w:divBdr>
        </w:div>
        <w:div w:id="1703434928">
          <w:marLeft w:val="0"/>
          <w:marRight w:val="0"/>
          <w:marTop w:val="0"/>
          <w:marBottom w:val="0"/>
          <w:divBdr>
            <w:top w:val="none" w:sz="0" w:space="0" w:color="auto"/>
            <w:left w:val="none" w:sz="0" w:space="0" w:color="auto"/>
            <w:bottom w:val="none" w:sz="0" w:space="0" w:color="auto"/>
            <w:right w:val="none" w:sz="0" w:space="0" w:color="auto"/>
          </w:divBdr>
        </w:div>
        <w:div w:id="1724913965">
          <w:marLeft w:val="0"/>
          <w:marRight w:val="0"/>
          <w:marTop w:val="0"/>
          <w:marBottom w:val="0"/>
          <w:divBdr>
            <w:top w:val="none" w:sz="0" w:space="0" w:color="auto"/>
            <w:left w:val="none" w:sz="0" w:space="0" w:color="auto"/>
            <w:bottom w:val="none" w:sz="0" w:space="0" w:color="auto"/>
            <w:right w:val="none" w:sz="0" w:space="0" w:color="auto"/>
          </w:divBdr>
        </w:div>
        <w:div w:id="1743718610">
          <w:marLeft w:val="0"/>
          <w:marRight w:val="0"/>
          <w:marTop w:val="0"/>
          <w:marBottom w:val="0"/>
          <w:divBdr>
            <w:top w:val="none" w:sz="0" w:space="0" w:color="auto"/>
            <w:left w:val="none" w:sz="0" w:space="0" w:color="auto"/>
            <w:bottom w:val="none" w:sz="0" w:space="0" w:color="auto"/>
            <w:right w:val="none" w:sz="0" w:space="0" w:color="auto"/>
          </w:divBdr>
        </w:div>
        <w:div w:id="2018799901">
          <w:marLeft w:val="0"/>
          <w:marRight w:val="0"/>
          <w:marTop w:val="0"/>
          <w:marBottom w:val="0"/>
          <w:divBdr>
            <w:top w:val="none" w:sz="0" w:space="0" w:color="auto"/>
            <w:left w:val="none" w:sz="0" w:space="0" w:color="auto"/>
            <w:bottom w:val="none" w:sz="0" w:space="0" w:color="auto"/>
            <w:right w:val="none" w:sz="0" w:space="0" w:color="auto"/>
          </w:divBdr>
        </w:div>
      </w:divsChild>
    </w:div>
    <w:div w:id="1800222616">
      <w:bodyDiv w:val="1"/>
      <w:marLeft w:val="0"/>
      <w:marRight w:val="0"/>
      <w:marTop w:val="0"/>
      <w:marBottom w:val="0"/>
      <w:divBdr>
        <w:top w:val="none" w:sz="0" w:space="0" w:color="auto"/>
        <w:left w:val="none" w:sz="0" w:space="0" w:color="auto"/>
        <w:bottom w:val="none" w:sz="0" w:space="0" w:color="auto"/>
        <w:right w:val="none" w:sz="0" w:space="0" w:color="auto"/>
      </w:divBdr>
      <w:divsChild>
        <w:div w:id="39282066">
          <w:marLeft w:val="0"/>
          <w:marRight w:val="0"/>
          <w:marTop w:val="0"/>
          <w:marBottom w:val="0"/>
          <w:divBdr>
            <w:top w:val="none" w:sz="0" w:space="0" w:color="auto"/>
            <w:left w:val="none" w:sz="0" w:space="0" w:color="auto"/>
            <w:bottom w:val="none" w:sz="0" w:space="0" w:color="auto"/>
            <w:right w:val="none" w:sz="0" w:space="0" w:color="auto"/>
          </w:divBdr>
        </w:div>
        <w:div w:id="408230693">
          <w:marLeft w:val="0"/>
          <w:marRight w:val="0"/>
          <w:marTop w:val="0"/>
          <w:marBottom w:val="0"/>
          <w:divBdr>
            <w:top w:val="none" w:sz="0" w:space="0" w:color="auto"/>
            <w:left w:val="none" w:sz="0" w:space="0" w:color="auto"/>
            <w:bottom w:val="none" w:sz="0" w:space="0" w:color="auto"/>
            <w:right w:val="none" w:sz="0" w:space="0" w:color="auto"/>
          </w:divBdr>
        </w:div>
        <w:div w:id="475532148">
          <w:marLeft w:val="0"/>
          <w:marRight w:val="0"/>
          <w:marTop w:val="0"/>
          <w:marBottom w:val="0"/>
          <w:divBdr>
            <w:top w:val="none" w:sz="0" w:space="0" w:color="auto"/>
            <w:left w:val="none" w:sz="0" w:space="0" w:color="auto"/>
            <w:bottom w:val="none" w:sz="0" w:space="0" w:color="auto"/>
            <w:right w:val="none" w:sz="0" w:space="0" w:color="auto"/>
          </w:divBdr>
        </w:div>
        <w:div w:id="817110747">
          <w:marLeft w:val="0"/>
          <w:marRight w:val="0"/>
          <w:marTop w:val="0"/>
          <w:marBottom w:val="0"/>
          <w:divBdr>
            <w:top w:val="none" w:sz="0" w:space="0" w:color="auto"/>
            <w:left w:val="none" w:sz="0" w:space="0" w:color="auto"/>
            <w:bottom w:val="none" w:sz="0" w:space="0" w:color="auto"/>
            <w:right w:val="none" w:sz="0" w:space="0" w:color="auto"/>
          </w:divBdr>
        </w:div>
        <w:div w:id="846140423">
          <w:marLeft w:val="0"/>
          <w:marRight w:val="0"/>
          <w:marTop w:val="0"/>
          <w:marBottom w:val="0"/>
          <w:divBdr>
            <w:top w:val="none" w:sz="0" w:space="0" w:color="auto"/>
            <w:left w:val="none" w:sz="0" w:space="0" w:color="auto"/>
            <w:bottom w:val="none" w:sz="0" w:space="0" w:color="auto"/>
            <w:right w:val="none" w:sz="0" w:space="0" w:color="auto"/>
          </w:divBdr>
        </w:div>
        <w:div w:id="861363229">
          <w:marLeft w:val="0"/>
          <w:marRight w:val="0"/>
          <w:marTop w:val="0"/>
          <w:marBottom w:val="0"/>
          <w:divBdr>
            <w:top w:val="none" w:sz="0" w:space="0" w:color="auto"/>
            <w:left w:val="none" w:sz="0" w:space="0" w:color="auto"/>
            <w:bottom w:val="none" w:sz="0" w:space="0" w:color="auto"/>
            <w:right w:val="none" w:sz="0" w:space="0" w:color="auto"/>
          </w:divBdr>
        </w:div>
        <w:div w:id="1046223730">
          <w:marLeft w:val="0"/>
          <w:marRight w:val="0"/>
          <w:marTop w:val="0"/>
          <w:marBottom w:val="0"/>
          <w:divBdr>
            <w:top w:val="none" w:sz="0" w:space="0" w:color="auto"/>
            <w:left w:val="none" w:sz="0" w:space="0" w:color="auto"/>
            <w:bottom w:val="none" w:sz="0" w:space="0" w:color="auto"/>
            <w:right w:val="none" w:sz="0" w:space="0" w:color="auto"/>
          </w:divBdr>
        </w:div>
        <w:div w:id="1285311140">
          <w:marLeft w:val="0"/>
          <w:marRight w:val="0"/>
          <w:marTop w:val="0"/>
          <w:marBottom w:val="0"/>
          <w:divBdr>
            <w:top w:val="none" w:sz="0" w:space="0" w:color="auto"/>
            <w:left w:val="none" w:sz="0" w:space="0" w:color="auto"/>
            <w:bottom w:val="none" w:sz="0" w:space="0" w:color="auto"/>
            <w:right w:val="none" w:sz="0" w:space="0" w:color="auto"/>
          </w:divBdr>
        </w:div>
        <w:div w:id="1340232775">
          <w:marLeft w:val="0"/>
          <w:marRight w:val="0"/>
          <w:marTop w:val="0"/>
          <w:marBottom w:val="0"/>
          <w:divBdr>
            <w:top w:val="none" w:sz="0" w:space="0" w:color="auto"/>
            <w:left w:val="none" w:sz="0" w:space="0" w:color="auto"/>
            <w:bottom w:val="none" w:sz="0" w:space="0" w:color="auto"/>
            <w:right w:val="none" w:sz="0" w:space="0" w:color="auto"/>
          </w:divBdr>
        </w:div>
        <w:div w:id="1345742934">
          <w:marLeft w:val="0"/>
          <w:marRight w:val="0"/>
          <w:marTop w:val="0"/>
          <w:marBottom w:val="0"/>
          <w:divBdr>
            <w:top w:val="none" w:sz="0" w:space="0" w:color="auto"/>
            <w:left w:val="none" w:sz="0" w:space="0" w:color="auto"/>
            <w:bottom w:val="none" w:sz="0" w:space="0" w:color="auto"/>
            <w:right w:val="none" w:sz="0" w:space="0" w:color="auto"/>
          </w:divBdr>
        </w:div>
        <w:div w:id="1383868721">
          <w:marLeft w:val="0"/>
          <w:marRight w:val="0"/>
          <w:marTop w:val="0"/>
          <w:marBottom w:val="0"/>
          <w:divBdr>
            <w:top w:val="none" w:sz="0" w:space="0" w:color="auto"/>
            <w:left w:val="none" w:sz="0" w:space="0" w:color="auto"/>
            <w:bottom w:val="none" w:sz="0" w:space="0" w:color="auto"/>
            <w:right w:val="none" w:sz="0" w:space="0" w:color="auto"/>
          </w:divBdr>
        </w:div>
        <w:div w:id="1397624402">
          <w:marLeft w:val="0"/>
          <w:marRight w:val="0"/>
          <w:marTop w:val="0"/>
          <w:marBottom w:val="0"/>
          <w:divBdr>
            <w:top w:val="none" w:sz="0" w:space="0" w:color="auto"/>
            <w:left w:val="none" w:sz="0" w:space="0" w:color="auto"/>
            <w:bottom w:val="none" w:sz="0" w:space="0" w:color="auto"/>
            <w:right w:val="none" w:sz="0" w:space="0" w:color="auto"/>
          </w:divBdr>
        </w:div>
        <w:div w:id="1430127665">
          <w:marLeft w:val="0"/>
          <w:marRight w:val="0"/>
          <w:marTop w:val="0"/>
          <w:marBottom w:val="0"/>
          <w:divBdr>
            <w:top w:val="none" w:sz="0" w:space="0" w:color="auto"/>
            <w:left w:val="none" w:sz="0" w:space="0" w:color="auto"/>
            <w:bottom w:val="none" w:sz="0" w:space="0" w:color="auto"/>
            <w:right w:val="none" w:sz="0" w:space="0" w:color="auto"/>
          </w:divBdr>
        </w:div>
        <w:div w:id="1465734755">
          <w:marLeft w:val="0"/>
          <w:marRight w:val="0"/>
          <w:marTop w:val="0"/>
          <w:marBottom w:val="0"/>
          <w:divBdr>
            <w:top w:val="none" w:sz="0" w:space="0" w:color="auto"/>
            <w:left w:val="none" w:sz="0" w:space="0" w:color="auto"/>
            <w:bottom w:val="none" w:sz="0" w:space="0" w:color="auto"/>
            <w:right w:val="none" w:sz="0" w:space="0" w:color="auto"/>
          </w:divBdr>
        </w:div>
        <w:div w:id="1639410220">
          <w:marLeft w:val="0"/>
          <w:marRight w:val="0"/>
          <w:marTop w:val="0"/>
          <w:marBottom w:val="0"/>
          <w:divBdr>
            <w:top w:val="none" w:sz="0" w:space="0" w:color="auto"/>
            <w:left w:val="none" w:sz="0" w:space="0" w:color="auto"/>
            <w:bottom w:val="none" w:sz="0" w:space="0" w:color="auto"/>
            <w:right w:val="none" w:sz="0" w:space="0" w:color="auto"/>
          </w:divBdr>
        </w:div>
        <w:div w:id="1747141054">
          <w:marLeft w:val="0"/>
          <w:marRight w:val="0"/>
          <w:marTop w:val="0"/>
          <w:marBottom w:val="0"/>
          <w:divBdr>
            <w:top w:val="none" w:sz="0" w:space="0" w:color="auto"/>
            <w:left w:val="none" w:sz="0" w:space="0" w:color="auto"/>
            <w:bottom w:val="none" w:sz="0" w:space="0" w:color="auto"/>
            <w:right w:val="none" w:sz="0" w:space="0" w:color="auto"/>
          </w:divBdr>
        </w:div>
        <w:div w:id="1936090271">
          <w:marLeft w:val="0"/>
          <w:marRight w:val="0"/>
          <w:marTop w:val="0"/>
          <w:marBottom w:val="0"/>
          <w:divBdr>
            <w:top w:val="none" w:sz="0" w:space="0" w:color="auto"/>
            <w:left w:val="none" w:sz="0" w:space="0" w:color="auto"/>
            <w:bottom w:val="none" w:sz="0" w:space="0" w:color="auto"/>
            <w:right w:val="none" w:sz="0" w:space="0" w:color="auto"/>
          </w:divBdr>
        </w:div>
      </w:divsChild>
    </w:div>
    <w:div w:id="1802453332">
      <w:bodyDiv w:val="1"/>
      <w:marLeft w:val="0"/>
      <w:marRight w:val="0"/>
      <w:marTop w:val="0"/>
      <w:marBottom w:val="0"/>
      <w:divBdr>
        <w:top w:val="none" w:sz="0" w:space="0" w:color="auto"/>
        <w:left w:val="none" w:sz="0" w:space="0" w:color="auto"/>
        <w:bottom w:val="none" w:sz="0" w:space="0" w:color="auto"/>
        <w:right w:val="none" w:sz="0" w:space="0" w:color="auto"/>
      </w:divBdr>
    </w:div>
    <w:div w:id="1813054511">
      <w:bodyDiv w:val="1"/>
      <w:marLeft w:val="0"/>
      <w:marRight w:val="0"/>
      <w:marTop w:val="0"/>
      <w:marBottom w:val="0"/>
      <w:divBdr>
        <w:top w:val="none" w:sz="0" w:space="0" w:color="auto"/>
        <w:left w:val="none" w:sz="0" w:space="0" w:color="auto"/>
        <w:bottom w:val="none" w:sz="0" w:space="0" w:color="auto"/>
        <w:right w:val="none" w:sz="0" w:space="0" w:color="auto"/>
      </w:divBdr>
      <w:divsChild>
        <w:div w:id="495925942">
          <w:marLeft w:val="0"/>
          <w:marRight w:val="0"/>
          <w:marTop w:val="0"/>
          <w:marBottom w:val="0"/>
          <w:divBdr>
            <w:top w:val="none" w:sz="0" w:space="0" w:color="auto"/>
            <w:left w:val="none" w:sz="0" w:space="0" w:color="auto"/>
            <w:bottom w:val="none" w:sz="0" w:space="0" w:color="auto"/>
            <w:right w:val="none" w:sz="0" w:space="0" w:color="auto"/>
          </w:divBdr>
        </w:div>
      </w:divsChild>
    </w:div>
    <w:div w:id="1855027703">
      <w:bodyDiv w:val="1"/>
      <w:marLeft w:val="0"/>
      <w:marRight w:val="0"/>
      <w:marTop w:val="0"/>
      <w:marBottom w:val="0"/>
      <w:divBdr>
        <w:top w:val="none" w:sz="0" w:space="0" w:color="auto"/>
        <w:left w:val="none" w:sz="0" w:space="0" w:color="auto"/>
        <w:bottom w:val="none" w:sz="0" w:space="0" w:color="auto"/>
        <w:right w:val="none" w:sz="0" w:space="0" w:color="auto"/>
      </w:divBdr>
    </w:div>
    <w:div w:id="1860504973">
      <w:bodyDiv w:val="1"/>
      <w:marLeft w:val="0"/>
      <w:marRight w:val="0"/>
      <w:marTop w:val="0"/>
      <w:marBottom w:val="0"/>
      <w:divBdr>
        <w:top w:val="none" w:sz="0" w:space="0" w:color="auto"/>
        <w:left w:val="none" w:sz="0" w:space="0" w:color="auto"/>
        <w:bottom w:val="none" w:sz="0" w:space="0" w:color="auto"/>
        <w:right w:val="none" w:sz="0" w:space="0" w:color="auto"/>
      </w:divBdr>
      <w:divsChild>
        <w:div w:id="2144690129">
          <w:marLeft w:val="0"/>
          <w:marRight w:val="0"/>
          <w:marTop w:val="0"/>
          <w:marBottom w:val="0"/>
          <w:divBdr>
            <w:top w:val="none" w:sz="0" w:space="0" w:color="auto"/>
            <w:left w:val="none" w:sz="0" w:space="0" w:color="auto"/>
            <w:bottom w:val="none" w:sz="0" w:space="0" w:color="auto"/>
            <w:right w:val="none" w:sz="0" w:space="0" w:color="auto"/>
          </w:divBdr>
        </w:div>
      </w:divsChild>
    </w:div>
    <w:div w:id="188509341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920943933">
      <w:bodyDiv w:val="1"/>
      <w:marLeft w:val="0"/>
      <w:marRight w:val="0"/>
      <w:marTop w:val="0"/>
      <w:marBottom w:val="0"/>
      <w:divBdr>
        <w:top w:val="none" w:sz="0" w:space="0" w:color="auto"/>
        <w:left w:val="none" w:sz="0" w:space="0" w:color="auto"/>
        <w:bottom w:val="none" w:sz="0" w:space="0" w:color="auto"/>
        <w:right w:val="none" w:sz="0" w:space="0" w:color="auto"/>
      </w:divBdr>
    </w:div>
    <w:div w:id="1980843772">
      <w:bodyDiv w:val="1"/>
      <w:marLeft w:val="0"/>
      <w:marRight w:val="0"/>
      <w:marTop w:val="0"/>
      <w:marBottom w:val="0"/>
      <w:divBdr>
        <w:top w:val="none" w:sz="0" w:space="0" w:color="auto"/>
        <w:left w:val="none" w:sz="0" w:space="0" w:color="auto"/>
        <w:bottom w:val="none" w:sz="0" w:space="0" w:color="auto"/>
        <w:right w:val="none" w:sz="0" w:space="0" w:color="auto"/>
      </w:divBdr>
    </w:div>
    <w:div w:id="2029679638">
      <w:bodyDiv w:val="1"/>
      <w:marLeft w:val="0"/>
      <w:marRight w:val="0"/>
      <w:marTop w:val="0"/>
      <w:marBottom w:val="0"/>
      <w:divBdr>
        <w:top w:val="none" w:sz="0" w:space="0" w:color="auto"/>
        <w:left w:val="none" w:sz="0" w:space="0" w:color="auto"/>
        <w:bottom w:val="none" w:sz="0" w:space="0" w:color="auto"/>
        <w:right w:val="none" w:sz="0" w:space="0" w:color="auto"/>
      </w:divBdr>
    </w:div>
    <w:div w:id="2035232879">
      <w:bodyDiv w:val="1"/>
      <w:marLeft w:val="0"/>
      <w:marRight w:val="0"/>
      <w:marTop w:val="0"/>
      <w:marBottom w:val="0"/>
      <w:divBdr>
        <w:top w:val="none" w:sz="0" w:space="0" w:color="auto"/>
        <w:left w:val="none" w:sz="0" w:space="0" w:color="auto"/>
        <w:bottom w:val="none" w:sz="0" w:space="0" w:color="auto"/>
        <w:right w:val="none" w:sz="0" w:space="0" w:color="auto"/>
      </w:divBdr>
      <w:divsChild>
        <w:div w:id="1668512383">
          <w:marLeft w:val="0"/>
          <w:marRight w:val="0"/>
          <w:marTop w:val="0"/>
          <w:marBottom w:val="0"/>
          <w:divBdr>
            <w:top w:val="none" w:sz="0" w:space="0" w:color="auto"/>
            <w:left w:val="none" w:sz="0" w:space="0" w:color="auto"/>
            <w:bottom w:val="none" w:sz="0" w:space="0" w:color="auto"/>
            <w:right w:val="none" w:sz="0" w:space="0" w:color="auto"/>
          </w:divBdr>
        </w:div>
      </w:divsChild>
    </w:div>
    <w:div w:id="2039087969">
      <w:bodyDiv w:val="1"/>
      <w:marLeft w:val="0"/>
      <w:marRight w:val="0"/>
      <w:marTop w:val="0"/>
      <w:marBottom w:val="0"/>
      <w:divBdr>
        <w:top w:val="none" w:sz="0" w:space="0" w:color="auto"/>
        <w:left w:val="none" w:sz="0" w:space="0" w:color="auto"/>
        <w:bottom w:val="none" w:sz="0" w:space="0" w:color="auto"/>
        <w:right w:val="none" w:sz="0" w:space="0" w:color="auto"/>
      </w:divBdr>
    </w:div>
    <w:div w:id="2055690469">
      <w:bodyDiv w:val="1"/>
      <w:marLeft w:val="0"/>
      <w:marRight w:val="0"/>
      <w:marTop w:val="0"/>
      <w:marBottom w:val="0"/>
      <w:divBdr>
        <w:top w:val="none" w:sz="0" w:space="0" w:color="auto"/>
        <w:left w:val="none" w:sz="0" w:space="0" w:color="auto"/>
        <w:bottom w:val="none" w:sz="0" w:space="0" w:color="auto"/>
        <w:right w:val="none" w:sz="0" w:space="0" w:color="auto"/>
      </w:divBdr>
    </w:div>
    <w:div w:id="2074504643">
      <w:bodyDiv w:val="1"/>
      <w:marLeft w:val="0"/>
      <w:marRight w:val="0"/>
      <w:marTop w:val="0"/>
      <w:marBottom w:val="0"/>
      <w:divBdr>
        <w:top w:val="none" w:sz="0" w:space="0" w:color="auto"/>
        <w:left w:val="none" w:sz="0" w:space="0" w:color="auto"/>
        <w:bottom w:val="none" w:sz="0" w:space="0" w:color="auto"/>
        <w:right w:val="none" w:sz="0" w:space="0" w:color="auto"/>
      </w:divBdr>
    </w:div>
    <w:div w:id="2121684635">
      <w:bodyDiv w:val="1"/>
      <w:marLeft w:val="0"/>
      <w:marRight w:val="0"/>
      <w:marTop w:val="0"/>
      <w:marBottom w:val="0"/>
      <w:divBdr>
        <w:top w:val="none" w:sz="0" w:space="0" w:color="auto"/>
        <w:left w:val="none" w:sz="0" w:space="0" w:color="auto"/>
        <w:bottom w:val="none" w:sz="0" w:space="0" w:color="auto"/>
        <w:right w:val="none" w:sz="0" w:space="0" w:color="auto"/>
      </w:divBdr>
    </w:div>
    <w:div w:id="21405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D81F-D960-4453-83BB-EE4417EF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50</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22:45:00Z</dcterms:created>
  <dcterms:modified xsi:type="dcterms:W3CDTF">2020-07-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7-22T22:46:06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41570a39-2bb7-471b-9807-79f6ea3dc889</vt:lpwstr>
  </property>
  <property fmtid="{D5CDD505-2E9C-101B-9397-08002B2CF9AE}" pid="8" name="MSIP_Label_f42aa342-8706-4288-bd11-ebb85995028c_ContentBits">
    <vt:lpwstr>0</vt:lpwstr>
  </property>
</Properties>
</file>